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9485" w14:textId="306E108B" w:rsidR="00F36D55" w:rsidRPr="00342052" w:rsidRDefault="00C319E1" w:rsidP="00590C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Детские </w:t>
      </w:r>
      <w:r w:rsidR="000E1E4C">
        <w:rPr>
          <w:rFonts w:ascii="Times New Roman" w:hAnsi="Times New Roman" w:cs="Times New Roman"/>
          <w:b/>
          <w:sz w:val="28"/>
          <w:szCs w:val="28"/>
        </w:rPr>
        <w:t>м</w:t>
      </w:r>
      <w:r w:rsidRPr="00342052">
        <w:rPr>
          <w:rFonts w:ascii="Times New Roman" w:hAnsi="Times New Roman" w:cs="Times New Roman"/>
          <w:b/>
          <w:sz w:val="28"/>
          <w:szCs w:val="28"/>
        </w:rPr>
        <w:t xml:space="preserve">иссионерские </w:t>
      </w:r>
      <w:r w:rsidR="000E1E4C">
        <w:rPr>
          <w:rFonts w:ascii="Times New Roman" w:hAnsi="Times New Roman" w:cs="Times New Roman"/>
          <w:b/>
          <w:sz w:val="28"/>
          <w:szCs w:val="28"/>
        </w:rPr>
        <w:t>в</w:t>
      </w:r>
      <w:r w:rsidRPr="00342052">
        <w:rPr>
          <w:rFonts w:ascii="Times New Roman" w:hAnsi="Times New Roman" w:cs="Times New Roman"/>
          <w:b/>
          <w:sz w:val="28"/>
          <w:szCs w:val="28"/>
        </w:rPr>
        <w:t>ести</w:t>
      </w:r>
    </w:p>
    <w:p w14:paraId="4B4BC10F" w14:textId="1748B94D" w:rsidR="00C319E1" w:rsidRPr="00342052" w:rsidRDefault="00590C7A" w:rsidP="00590C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2-й</w:t>
      </w:r>
      <w:r w:rsidR="00C319E1" w:rsidRPr="00342052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14:paraId="7B86919F" w14:textId="77777777" w:rsidR="00F36D55" w:rsidRPr="00342052" w:rsidRDefault="00F36D55" w:rsidP="00590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A4739" w14:textId="52207F3D" w:rsidR="00C319E1" w:rsidRPr="00342052" w:rsidRDefault="00590C7A" w:rsidP="00590C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Интер</w:t>
      </w:r>
      <w:r w:rsidR="002406EF" w:rsidRPr="00342052">
        <w:rPr>
          <w:rFonts w:ascii="Times New Roman" w:hAnsi="Times New Roman" w:cs="Times New Roman"/>
          <w:b/>
          <w:sz w:val="28"/>
          <w:szCs w:val="28"/>
        </w:rPr>
        <w:t>а</w:t>
      </w:r>
      <w:r w:rsidR="00C319E1" w:rsidRPr="00342052">
        <w:rPr>
          <w:rFonts w:ascii="Times New Roman" w:hAnsi="Times New Roman" w:cs="Times New Roman"/>
          <w:b/>
          <w:sz w:val="28"/>
          <w:szCs w:val="28"/>
        </w:rPr>
        <w:t xml:space="preserve">мериканский </w:t>
      </w:r>
      <w:r w:rsidRPr="00342052">
        <w:rPr>
          <w:rFonts w:ascii="Times New Roman" w:hAnsi="Times New Roman" w:cs="Times New Roman"/>
          <w:b/>
          <w:sz w:val="28"/>
          <w:szCs w:val="28"/>
        </w:rPr>
        <w:t>д</w:t>
      </w:r>
      <w:r w:rsidR="00C319E1" w:rsidRPr="00342052">
        <w:rPr>
          <w:rFonts w:ascii="Times New Roman" w:hAnsi="Times New Roman" w:cs="Times New Roman"/>
          <w:b/>
          <w:sz w:val="28"/>
          <w:szCs w:val="28"/>
        </w:rPr>
        <w:t>ивизион</w:t>
      </w:r>
    </w:p>
    <w:p w14:paraId="3ACB2954" w14:textId="77777777" w:rsidR="00C319E1" w:rsidRPr="00342052" w:rsidRDefault="00C319E1" w:rsidP="00C319E1">
      <w:pPr>
        <w:rPr>
          <w:rFonts w:ascii="Times New Roman" w:hAnsi="Times New Roman" w:cs="Times New Roman"/>
          <w:b/>
          <w:sz w:val="28"/>
          <w:szCs w:val="28"/>
        </w:rPr>
      </w:pPr>
    </w:p>
    <w:p w14:paraId="1EFD4A45" w14:textId="77777777" w:rsidR="00C319E1" w:rsidRPr="00342052" w:rsidRDefault="00C319E1" w:rsidP="00C319E1">
      <w:pPr>
        <w:rPr>
          <w:rFonts w:ascii="Times New Roman" w:hAnsi="Times New Roman" w:cs="Times New Roman"/>
          <w:b/>
          <w:sz w:val="28"/>
          <w:szCs w:val="28"/>
        </w:rPr>
      </w:pPr>
    </w:p>
    <w:p w14:paraId="6664F840" w14:textId="6D3274EF" w:rsidR="00C319E1" w:rsidRPr="00342052" w:rsidRDefault="00590C7A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аши пожертвования 13-ой субботы</w:t>
      </w:r>
      <w:r w:rsidR="00C319E1" w:rsidRPr="00342052">
        <w:rPr>
          <w:rFonts w:ascii="Times New Roman" w:hAnsi="Times New Roman" w:cs="Times New Roman"/>
          <w:sz w:val="28"/>
          <w:szCs w:val="28"/>
        </w:rPr>
        <w:t xml:space="preserve"> три года назад помогли построить новое крыло </w:t>
      </w:r>
      <w:r w:rsidRPr="00342052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C319E1" w:rsidRPr="00342052">
        <w:rPr>
          <w:rFonts w:ascii="Times New Roman" w:hAnsi="Times New Roman" w:cs="Times New Roman"/>
          <w:sz w:val="28"/>
          <w:szCs w:val="28"/>
        </w:rPr>
        <w:t>Юго</w:t>
      </w:r>
      <w:r w:rsidRPr="00342052">
        <w:rPr>
          <w:rFonts w:ascii="Times New Roman" w:hAnsi="Times New Roman" w:cs="Times New Roman"/>
          <w:sz w:val="28"/>
          <w:szCs w:val="28"/>
        </w:rPr>
        <w:t>-Восточной больницы в Вильяэрмосе</w:t>
      </w:r>
      <w:r w:rsidR="00342052">
        <w:rPr>
          <w:rFonts w:ascii="Times New Roman" w:hAnsi="Times New Roman" w:cs="Times New Roman"/>
          <w:sz w:val="28"/>
          <w:szCs w:val="28"/>
        </w:rPr>
        <w:t>, столице мексиканского штата Табаско</w:t>
      </w:r>
      <w:r w:rsidR="00C319E1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Pr="00342052">
        <w:rPr>
          <w:rFonts w:ascii="Times New Roman" w:hAnsi="Times New Roman" w:cs="Times New Roman"/>
          <w:sz w:val="28"/>
          <w:szCs w:val="28"/>
        </w:rPr>
        <w:t>Оно</w:t>
      </w:r>
      <w:r w:rsidR="00C319E1" w:rsidRPr="00342052">
        <w:rPr>
          <w:rFonts w:ascii="Times New Roman" w:hAnsi="Times New Roman" w:cs="Times New Roman"/>
          <w:sz w:val="28"/>
          <w:szCs w:val="28"/>
        </w:rPr>
        <w:t>, как ожидается, откроется в 2024</w:t>
      </w:r>
      <w:r w:rsidR="008D4A57" w:rsidRPr="003420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19E1" w:rsidRPr="00342052">
        <w:rPr>
          <w:rFonts w:ascii="Times New Roman" w:hAnsi="Times New Roman" w:cs="Times New Roman"/>
          <w:sz w:val="28"/>
          <w:szCs w:val="28"/>
        </w:rPr>
        <w:t>году.</w:t>
      </w:r>
    </w:p>
    <w:p w14:paraId="4A9489FD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</w:p>
    <w:p w14:paraId="0FB6A37C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</w:p>
    <w:p w14:paraId="6CAA93E7" w14:textId="3722BB63" w:rsidR="00C319E1" w:rsidRPr="00342052" w:rsidRDefault="00661579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Уважаемый руководи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>убботней школы!</w:t>
      </w:r>
    </w:p>
    <w:p w14:paraId="66F8E62C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</w:p>
    <w:p w14:paraId="75A31D7E" w14:textId="285CAF5E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 этом квартале мы представляем </w:t>
      </w:r>
      <w:r w:rsidR="00590C7A" w:rsidRPr="00342052">
        <w:rPr>
          <w:rFonts w:ascii="Times New Roman" w:hAnsi="Times New Roman" w:cs="Times New Roman"/>
          <w:sz w:val="28"/>
          <w:szCs w:val="28"/>
        </w:rPr>
        <w:t>вам Интер</w:t>
      </w:r>
      <w:r w:rsidR="00342052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ий д</w:t>
      </w:r>
      <w:r w:rsidRPr="00342052">
        <w:rPr>
          <w:rFonts w:ascii="Times New Roman" w:hAnsi="Times New Roman" w:cs="Times New Roman"/>
          <w:sz w:val="28"/>
          <w:szCs w:val="28"/>
        </w:rPr>
        <w:t>ивизион, который включает страны и территории Карибского моря, Центральной Америки и северной части Южной Америки. В этом регионе прожива</w:t>
      </w:r>
      <w:r w:rsidR="00342052">
        <w:rPr>
          <w:rFonts w:ascii="Times New Roman" w:hAnsi="Times New Roman" w:cs="Times New Roman"/>
          <w:sz w:val="28"/>
          <w:szCs w:val="28"/>
        </w:rPr>
        <w:t>ю</w:t>
      </w:r>
      <w:r w:rsidRPr="00342052">
        <w:rPr>
          <w:rFonts w:ascii="Times New Roman" w:hAnsi="Times New Roman" w:cs="Times New Roman"/>
          <w:sz w:val="28"/>
          <w:szCs w:val="28"/>
        </w:rPr>
        <w:t>т почти 300 миллионов человек, а число адвентистов седьмого дня составляет 3,75 миллиона</w:t>
      </w:r>
      <w:r w:rsidR="00342052">
        <w:rPr>
          <w:rFonts w:ascii="Times New Roman" w:hAnsi="Times New Roman" w:cs="Times New Roman"/>
          <w:sz w:val="28"/>
          <w:szCs w:val="28"/>
        </w:rPr>
        <w:t>, т.е. 1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вентист на каждые 80 человек.</w:t>
      </w:r>
    </w:p>
    <w:p w14:paraId="0901CCB3" w14:textId="4AD05FA1" w:rsidR="00590C7A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0C7A" w:rsidRPr="00342052">
        <w:rPr>
          <w:rFonts w:ascii="Times New Roman" w:hAnsi="Times New Roman" w:cs="Times New Roman"/>
          <w:sz w:val="28"/>
          <w:szCs w:val="28"/>
        </w:rPr>
        <w:t>13-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й субботы этого квартала уникален: все тринадцать университетов и колледжей этого дивизиона получат часть </w:t>
      </w:r>
      <w:r w:rsidR="00590C7A" w:rsidRPr="00342052">
        <w:rPr>
          <w:rFonts w:ascii="Times New Roman" w:hAnsi="Times New Roman" w:cs="Times New Roman"/>
          <w:sz w:val="28"/>
          <w:szCs w:val="28"/>
        </w:rPr>
        <w:t>пожертвований 13-ой субботы на открытие</w:t>
      </w:r>
      <w:r w:rsidR="006A4EBA">
        <w:rPr>
          <w:rFonts w:ascii="Times New Roman" w:hAnsi="Times New Roman" w:cs="Times New Roman"/>
          <w:sz w:val="28"/>
          <w:szCs w:val="28"/>
        </w:rPr>
        <w:t xml:space="preserve"> </w:t>
      </w:r>
      <w:r w:rsidR="00342052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Центра влияния</w:t>
      </w:r>
      <w:r w:rsidR="00342052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где студенты </w:t>
      </w:r>
      <w:r w:rsidR="00342052">
        <w:rPr>
          <w:rFonts w:ascii="Times New Roman" w:hAnsi="Times New Roman" w:cs="Times New Roman"/>
          <w:sz w:val="28"/>
          <w:szCs w:val="28"/>
        </w:rPr>
        <w:t>буду</w:t>
      </w:r>
      <w:r w:rsidRPr="00342052">
        <w:rPr>
          <w:rFonts w:ascii="Times New Roman" w:hAnsi="Times New Roman" w:cs="Times New Roman"/>
          <w:sz w:val="28"/>
          <w:szCs w:val="28"/>
        </w:rPr>
        <w:t>т обучаться миссионер</w:t>
      </w:r>
      <w:r w:rsidR="00342052">
        <w:rPr>
          <w:rFonts w:ascii="Times New Roman" w:hAnsi="Times New Roman" w:cs="Times New Roman"/>
          <w:sz w:val="28"/>
          <w:szCs w:val="28"/>
        </w:rPr>
        <w:t>скому служению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53DEB3" w14:textId="4C3D21A2" w:rsidR="00C319E1" w:rsidRPr="00342052" w:rsidRDefault="00C319E1" w:rsidP="00590C7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590C7A" w:rsidRPr="00342052">
        <w:rPr>
          <w:rFonts w:ascii="Times New Roman" w:hAnsi="Times New Roman" w:cs="Times New Roman"/>
          <w:sz w:val="28"/>
          <w:szCs w:val="28"/>
        </w:rPr>
        <w:t>ваши пожертвования 13-</w:t>
      </w:r>
      <w:r w:rsidRPr="00342052">
        <w:rPr>
          <w:rFonts w:ascii="Times New Roman" w:hAnsi="Times New Roman" w:cs="Times New Roman"/>
          <w:sz w:val="28"/>
          <w:szCs w:val="28"/>
        </w:rPr>
        <w:t>ой с</w:t>
      </w:r>
      <w:r w:rsidR="00590C7A" w:rsidRPr="00342052">
        <w:rPr>
          <w:rFonts w:ascii="Times New Roman" w:hAnsi="Times New Roman" w:cs="Times New Roman"/>
          <w:sz w:val="28"/>
          <w:szCs w:val="28"/>
        </w:rPr>
        <w:t>убботы, которые  три года назад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могли финансировать проекты в Антильском адвентистском университете в Пуэрто-Рико, Университете Южного Карибского бассейна в Тринидаде и Тобаго и Юго-Восточной больнице в Мексике. </w:t>
      </w:r>
    </w:p>
    <w:p w14:paraId="3A5196B4" w14:textId="3E6E0AFE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пасиб</w:t>
      </w:r>
      <w:r w:rsidR="00590C7A" w:rsidRPr="00342052">
        <w:rPr>
          <w:rFonts w:ascii="Times New Roman" w:hAnsi="Times New Roman" w:cs="Times New Roman"/>
          <w:sz w:val="28"/>
          <w:szCs w:val="28"/>
        </w:rPr>
        <w:t>о</w:t>
      </w:r>
      <w:r w:rsidRPr="00342052">
        <w:rPr>
          <w:rFonts w:ascii="Times New Roman" w:hAnsi="Times New Roman" w:cs="Times New Roman"/>
          <w:sz w:val="28"/>
          <w:szCs w:val="28"/>
        </w:rPr>
        <w:t>, что вы поощряете детей быть участниками  миссии церкви АСД!</w:t>
      </w:r>
    </w:p>
    <w:p w14:paraId="670F4B9C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</w:p>
    <w:p w14:paraId="412D04F1" w14:textId="77777777" w:rsidR="008E1916" w:rsidRPr="00342052" w:rsidRDefault="008E1916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D47FCE" w14:textId="4022E817" w:rsidR="00C319E1" w:rsidRPr="00342052" w:rsidRDefault="00590C7A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ПРОЕКТЫ</w:t>
      </w:r>
    </w:p>
    <w:p w14:paraId="0337DD67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</w:p>
    <w:p w14:paraId="11356A8C" w14:textId="160CEAE3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="00F36D55" w:rsidRPr="00342052">
        <w:rPr>
          <w:rFonts w:ascii="Times New Roman" w:hAnsi="Times New Roman" w:cs="Times New Roman"/>
          <w:sz w:val="28"/>
          <w:szCs w:val="28"/>
        </w:rPr>
        <w:t xml:space="preserve"> в этом квартале помогут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342052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му дивизион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т</w:t>
      </w:r>
      <w:r w:rsidR="00F36D55" w:rsidRPr="00342052">
        <w:rPr>
          <w:rFonts w:ascii="Times New Roman" w:hAnsi="Times New Roman" w:cs="Times New Roman"/>
          <w:sz w:val="28"/>
          <w:szCs w:val="28"/>
        </w:rPr>
        <w:t>крыть 13 центров влияния</w:t>
      </w:r>
      <w:r w:rsidRPr="00342052">
        <w:rPr>
          <w:rFonts w:ascii="Times New Roman" w:hAnsi="Times New Roman" w:cs="Times New Roman"/>
          <w:sz w:val="28"/>
          <w:szCs w:val="28"/>
        </w:rPr>
        <w:t>:</w:t>
      </w:r>
    </w:p>
    <w:p w14:paraId="49454431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</w:p>
    <w:p w14:paraId="0155F9A6" w14:textId="07D3B532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Антильский адвентистский унив</w:t>
      </w:r>
      <w:r w:rsidR="00590C7A" w:rsidRPr="00342052">
        <w:rPr>
          <w:rFonts w:ascii="Times New Roman" w:hAnsi="Times New Roman" w:cs="Times New Roman"/>
          <w:sz w:val="28"/>
          <w:szCs w:val="28"/>
        </w:rPr>
        <w:t>ерситет 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уэрто-Рико</w:t>
      </w:r>
    </w:p>
    <w:p w14:paraId="5A5713B8" w14:textId="022CCEFC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Колумбийский адвентистский универс</w:t>
      </w:r>
      <w:r w:rsidR="00590C7A" w:rsidRPr="00342052">
        <w:rPr>
          <w:rFonts w:ascii="Times New Roman" w:hAnsi="Times New Roman" w:cs="Times New Roman"/>
          <w:sz w:val="28"/>
          <w:szCs w:val="28"/>
        </w:rPr>
        <w:t>итет в Колумбии</w:t>
      </w:r>
    </w:p>
    <w:p w14:paraId="599C5F72" w14:textId="6B2E6B2F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Кубинская адвентистская богослов</w:t>
      </w:r>
      <w:r w:rsidR="00590C7A" w:rsidRPr="00342052">
        <w:rPr>
          <w:rFonts w:ascii="Times New Roman" w:hAnsi="Times New Roman" w:cs="Times New Roman"/>
          <w:sz w:val="28"/>
          <w:szCs w:val="28"/>
        </w:rPr>
        <w:t>ская семинария на Кубе</w:t>
      </w:r>
    </w:p>
    <w:p w14:paraId="5F068968" w14:textId="03BBD42F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• Доминиканский </w:t>
      </w:r>
      <w:r w:rsidR="00661579">
        <w:rPr>
          <w:rFonts w:ascii="Times New Roman" w:hAnsi="Times New Roman" w:cs="Times New Roman"/>
          <w:sz w:val="28"/>
          <w:szCs w:val="28"/>
        </w:rPr>
        <w:t>а</w:t>
      </w:r>
      <w:r w:rsidR="00661579" w:rsidRPr="00342052">
        <w:rPr>
          <w:rFonts w:ascii="Times New Roman" w:hAnsi="Times New Roman" w:cs="Times New Roman"/>
          <w:sz w:val="28"/>
          <w:szCs w:val="28"/>
        </w:rPr>
        <w:t>двентистски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ниверситет </w:t>
      </w:r>
    </w:p>
    <w:p w14:paraId="18D23153" w14:textId="628AF7DA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• Академия Гаитянского адвентистского университета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на </w:t>
      </w:r>
      <w:r w:rsidRPr="00342052">
        <w:rPr>
          <w:rFonts w:ascii="Times New Roman" w:hAnsi="Times New Roman" w:cs="Times New Roman"/>
          <w:sz w:val="28"/>
          <w:szCs w:val="28"/>
        </w:rPr>
        <w:t xml:space="preserve"> Гаити</w:t>
      </w:r>
    </w:p>
    <w:p w14:paraId="52BB0F20" w14:textId="37E9D95B" w:rsidR="00C319E1" w:rsidRPr="00342052" w:rsidRDefault="00590C7A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Университет Линда Виста, Юго-Восточная Мексиканская</w:t>
      </w:r>
      <w:r w:rsidR="00C319E1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конференция</w:t>
      </w:r>
    </w:p>
    <w:p w14:paraId="6D400D86" w14:textId="15554216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Университет Наво</w:t>
      </w:r>
      <w:r w:rsidR="00590C7A" w:rsidRPr="00342052">
        <w:rPr>
          <w:rFonts w:ascii="Times New Roman" w:hAnsi="Times New Roman" w:cs="Times New Roman"/>
          <w:sz w:val="28"/>
          <w:szCs w:val="28"/>
        </w:rPr>
        <w:t>хоа (Северо-Мексиканская конференция)</w:t>
      </w:r>
    </w:p>
    <w:p w14:paraId="4D53B1C9" w14:textId="53C3394C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• Университет Монтеморелос (Северо-Мексиканск</w:t>
      </w:r>
      <w:r w:rsidR="00590C7A" w:rsidRPr="00342052">
        <w:rPr>
          <w:rFonts w:ascii="Times New Roman" w:hAnsi="Times New Roman" w:cs="Times New Roman"/>
          <w:sz w:val="28"/>
          <w:szCs w:val="28"/>
        </w:rPr>
        <w:t>ая конференция)</w:t>
      </w:r>
    </w:p>
    <w:p w14:paraId="1ED83946" w14:textId="642AEEC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• Северо-Карибский университет </w:t>
      </w:r>
      <w:r w:rsidR="00590C7A" w:rsidRPr="00342052">
        <w:rPr>
          <w:rFonts w:ascii="Times New Roman" w:hAnsi="Times New Roman" w:cs="Times New Roman"/>
          <w:sz w:val="28"/>
          <w:szCs w:val="28"/>
        </w:rPr>
        <w:t>на Ямайке</w:t>
      </w:r>
    </w:p>
    <w:p w14:paraId="6819F051" w14:textId="54DECB5F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• Центральноамериканский адвентистский университет </w:t>
      </w:r>
      <w:r w:rsidR="00590C7A" w:rsidRPr="00342052">
        <w:rPr>
          <w:rFonts w:ascii="Times New Roman" w:hAnsi="Times New Roman" w:cs="Times New Roman"/>
          <w:sz w:val="28"/>
          <w:szCs w:val="28"/>
        </w:rPr>
        <w:t>в Коста-Рике</w:t>
      </w:r>
    </w:p>
    <w:p w14:paraId="462554FA" w14:textId="25CFE946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Университет Южног</w:t>
      </w:r>
      <w:r w:rsidR="00590C7A" w:rsidRPr="00342052">
        <w:rPr>
          <w:rFonts w:ascii="Times New Roman" w:hAnsi="Times New Roman" w:cs="Times New Roman"/>
          <w:sz w:val="28"/>
          <w:szCs w:val="28"/>
        </w:rPr>
        <w:t>о Карибского бассейна (Карибская конференция 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ринидад</w:t>
      </w:r>
      <w:r w:rsidR="00342052">
        <w:rPr>
          <w:rFonts w:ascii="Times New Roman" w:hAnsi="Times New Roman" w:cs="Times New Roman"/>
          <w:sz w:val="28"/>
          <w:szCs w:val="28"/>
        </w:rPr>
        <w:t>е</w:t>
      </w:r>
      <w:r w:rsidR="00661579">
        <w:rPr>
          <w:rFonts w:ascii="Times New Roman" w:hAnsi="Times New Roman" w:cs="Times New Roman"/>
          <w:sz w:val="28"/>
          <w:szCs w:val="28"/>
        </w:rPr>
        <w:t>)</w:t>
      </w:r>
    </w:p>
    <w:p w14:paraId="2139D6D6" w14:textId="77777777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Институт Адвентистского университета Венесуэлы (Западно-Венесуэльский союз), Венесуэла</w:t>
      </w:r>
    </w:p>
    <w:p w14:paraId="441B9EDB" w14:textId="4BCD9A41" w:rsidR="00C319E1" w:rsidRPr="00342052" w:rsidRDefault="00C319E1" w:rsidP="00C319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Белиз</w:t>
      </w:r>
      <w:r w:rsidR="00590C7A" w:rsidRPr="00342052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вентистский колледж (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Унион </w:t>
      </w:r>
      <w:r w:rsidRPr="00342052">
        <w:rPr>
          <w:rFonts w:ascii="Times New Roman" w:hAnsi="Times New Roman" w:cs="Times New Roman"/>
          <w:sz w:val="28"/>
          <w:szCs w:val="28"/>
        </w:rPr>
        <w:t>Белиз</w:t>
      </w:r>
      <w:r w:rsidR="00590C7A" w:rsidRPr="00342052">
        <w:rPr>
          <w:rFonts w:ascii="Times New Roman" w:hAnsi="Times New Roman" w:cs="Times New Roman"/>
          <w:sz w:val="28"/>
          <w:szCs w:val="28"/>
        </w:rPr>
        <w:t>)</w:t>
      </w:r>
    </w:p>
    <w:p w14:paraId="72A9FD8A" w14:textId="77777777" w:rsidR="00C319E1" w:rsidRPr="00342052" w:rsidRDefault="00C319E1" w:rsidP="00A10732">
      <w:pPr>
        <w:rPr>
          <w:rFonts w:ascii="Times New Roman" w:hAnsi="Times New Roman" w:cs="Times New Roman"/>
          <w:sz w:val="28"/>
          <w:szCs w:val="28"/>
        </w:rPr>
      </w:pPr>
    </w:p>
    <w:p w14:paraId="7E7089FF" w14:textId="77777777" w:rsidR="00C319E1" w:rsidRPr="00342052" w:rsidRDefault="00C319E1" w:rsidP="00A10732">
      <w:pPr>
        <w:rPr>
          <w:rFonts w:ascii="Times New Roman" w:hAnsi="Times New Roman" w:cs="Times New Roman"/>
          <w:sz w:val="28"/>
          <w:szCs w:val="28"/>
        </w:rPr>
      </w:pPr>
    </w:p>
    <w:p w14:paraId="3E6AE702" w14:textId="77777777" w:rsidR="00C319E1" w:rsidRDefault="00C319E1" w:rsidP="00A10732">
      <w:pPr>
        <w:rPr>
          <w:rFonts w:ascii="Times New Roman" w:hAnsi="Times New Roman" w:cs="Times New Roman"/>
          <w:sz w:val="28"/>
          <w:szCs w:val="28"/>
        </w:rPr>
      </w:pPr>
    </w:p>
    <w:p w14:paraId="3B1D7B97" w14:textId="2D242E76" w:rsidR="00B227DF" w:rsidRDefault="00B227DF" w:rsidP="00A10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апреля</w:t>
      </w:r>
    </w:p>
    <w:p w14:paraId="751B233F" w14:textId="60172108" w:rsidR="00B227DF" w:rsidRPr="00B227DF" w:rsidRDefault="00B227DF" w:rsidP="00A10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ити</w:t>
      </w:r>
    </w:p>
    <w:p w14:paraId="7B1053DE" w14:textId="5393D8BD" w:rsidR="00A10732" w:rsidRPr="00342052" w:rsidRDefault="00A1073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Максо Дорлис, </w:t>
      </w:r>
      <w:r w:rsidRPr="006A4EBA">
        <w:rPr>
          <w:rFonts w:ascii="Times New Roman" w:hAnsi="Times New Roman" w:cs="Times New Roman"/>
          <w:b/>
          <w:sz w:val="28"/>
          <w:szCs w:val="28"/>
        </w:rPr>
        <w:t>14</w:t>
      </w:r>
      <w:r w:rsidR="00E830F8" w:rsidRPr="006A4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8FF" w:rsidRPr="006A4EBA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3C6E5466" w14:textId="78BBC40A" w:rsidR="00A10732" w:rsidRPr="00342052" w:rsidRDefault="00A1073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2D5D76" w14:textId="36F17264" w:rsidR="00B227DF" w:rsidRPr="00097D14" w:rsidRDefault="00097D14" w:rsidP="00B227D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й миссионер</w:t>
      </w:r>
    </w:p>
    <w:p w14:paraId="72672AF7" w14:textId="77777777" w:rsidR="00B227DF" w:rsidRPr="00342052" w:rsidRDefault="00B227DF" w:rsidP="00B227DF">
      <w:pPr>
        <w:rPr>
          <w:rFonts w:ascii="Times New Roman" w:hAnsi="Times New Roman" w:cs="Times New Roman"/>
          <w:b/>
          <w:sz w:val="28"/>
          <w:szCs w:val="28"/>
        </w:rPr>
      </w:pPr>
    </w:p>
    <w:p w14:paraId="33BB7501" w14:textId="3AE10F76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течение часа ч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етырнадцатилетний Максо наслаждался чтением Библ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0732" w:rsidRPr="00342052">
        <w:rPr>
          <w:rFonts w:ascii="Times New Roman" w:hAnsi="Times New Roman" w:cs="Times New Roman"/>
          <w:sz w:val="28"/>
          <w:szCs w:val="28"/>
        </w:rPr>
        <w:t>о дворе своего дома в столице Гаити Порт-о-Пренсе. Он любил библейски</w:t>
      </w:r>
      <w:r w:rsidR="00590C7A" w:rsidRPr="00342052">
        <w:rPr>
          <w:rFonts w:ascii="Times New Roman" w:hAnsi="Times New Roman" w:cs="Times New Roman"/>
          <w:sz w:val="28"/>
          <w:szCs w:val="28"/>
        </w:rPr>
        <w:t>е истории, особенно о Моисее и д</w:t>
      </w:r>
      <w:r w:rsidR="00A10732" w:rsidRPr="00342052">
        <w:rPr>
          <w:rFonts w:ascii="Times New Roman" w:hAnsi="Times New Roman" w:cs="Times New Roman"/>
          <w:sz w:val="28"/>
          <w:szCs w:val="28"/>
        </w:rPr>
        <w:t>есяти Заповедях.</w:t>
      </w:r>
    </w:p>
    <w:p w14:paraId="39846B53" w14:textId="08FC3BF8" w:rsidR="00A10732" w:rsidRPr="00342052" w:rsidRDefault="00590C7A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днажды д</w:t>
      </w:r>
      <w:r w:rsidR="00A10732" w:rsidRPr="00342052">
        <w:rPr>
          <w:rFonts w:ascii="Times New Roman" w:hAnsi="Times New Roman" w:cs="Times New Roman"/>
          <w:sz w:val="28"/>
          <w:szCs w:val="28"/>
        </w:rPr>
        <w:t>венадцатилетняя Наташа увидела, как Максо читает.</w:t>
      </w:r>
    </w:p>
    <w:p w14:paraId="28161F54" w14:textId="45ABC131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Ты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понимаешь Библию?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спросила она.</w:t>
      </w:r>
    </w:p>
    <w:p w14:paraId="73BC9AA0" w14:textId="5711C566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0C7A" w:rsidRPr="00342052">
        <w:rPr>
          <w:rFonts w:ascii="Times New Roman" w:hAnsi="Times New Roman" w:cs="Times New Roman"/>
          <w:sz w:val="28"/>
          <w:szCs w:val="28"/>
        </w:rPr>
        <w:t>онимаю.</w:t>
      </w:r>
    </w:p>
    <w:p w14:paraId="2584E669" w14:textId="0C2CE8D0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о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ложил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читать </w:t>
      </w:r>
      <w:r>
        <w:rPr>
          <w:rFonts w:ascii="Times New Roman" w:hAnsi="Times New Roman" w:cs="Times New Roman"/>
          <w:sz w:val="28"/>
          <w:szCs w:val="28"/>
        </w:rPr>
        <w:t>Библию</w:t>
      </w:r>
      <w:r w:rsidR="00A10732" w:rsidRPr="00342052">
        <w:rPr>
          <w:rFonts w:ascii="Times New Roman" w:hAnsi="Times New Roman" w:cs="Times New Roman"/>
          <w:sz w:val="28"/>
          <w:szCs w:val="28"/>
        </w:rPr>
        <w:t>. Он знал, что Наташа была адвентисткой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с</w:t>
      </w:r>
      <w:r w:rsidR="00A10732" w:rsidRPr="00342052">
        <w:rPr>
          <w:rFonts w:ascii="Times New Roman" w:hAnsi="Times New Roman" w:cs="Times New Roman"/>
          <w:sz w:val="28"/>
          <w:szCs w:val="28"/>
        </w:rPr>
        <w:t>едьмого дня и ходила в церковь в другой день. Он подумал, что совместное изучение Библии будет хорошим способом убедить ее пойти с ним в церковь в воскресенье.</w:t>
      </w:r>
    </w:p>
    <w:p w14:paraId="76880E67" w14:textId="30E75679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О, я была бы </w:t>
      </w:r>
      <w:r w:rsidR="00E855C9" w:rsidRPr="00342052">
        <w:rPr>
          <w:rFonts w:ascii="Times New Roman" w:hAnsi="Times New Roman" w:cs="Times New Roman"/>
          <w:sz w:val="28"/>
          <w:szCs w:val="28"/>
        </w:rPr>
        <w:t>рада изучать Библию с тобой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!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r>
        <w:rPr>
          <w:rFonts w:ascii="Times New Roman" w:hAnsi="Times New Roman" w:cs="Times New Roman"/>
          <w:sz w:val="28"/>
          <w:szCs w:val="28"/>
        </w:rPr>
        <w:t>девочк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а.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Я хотел</w:t>
      </w:r>
      <w:r w:rsidR="00590C7A" w:rsidRPr="00342052">
        <w:rPr>
          <w:rFonts w:ascii="Times New Roman" w:hAnsi="Times New Roman" w:cs="Times New Roman"/>
          <w:sz w:val="28"/>
          <w:szCs w:val="28"/>
        </w:rPr>
        <w:t>а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бы поделиться с </w:t>
      </w:r>
      <w:r w:rsidR="00E855C9" w:rsidRPr="00342052">
        <w:rPr>
          <w:rFonts w:ascii="Times New Roman" w:hAnsi="Times New Roman" w:cs="Times New Roman"/>
          <w:sz w:val="28"/>
          <w:szCs w:val="28"/>
        </w:rPr>
        <w:t>тобой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тем, что знаю о Библии.</w:t>
      </w:r>
    </w:p>
    <w:p w14:paraId="5C9D7177" w14:textId="6D32C334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договорились встречаться три раза в неделю, чтобы изучать Библию.</w:t>
      </w:r>
    </w:p>
    <w:p w14:paraId="1F16B960" w14:textId="3854EA6A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сле месяца изучения Библии Максо убедился, что суббота, а не воскресенье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– Божья с</w:t>
      </w:r>
      <w:r w:rsidRPr="00342052">
        <w:rPr>
          <w:rFonts w:ascii="Times New Roman" w:hAnsi="Times New Roman" w:cs="Times New Roman"/>
          <w:sz w:val="28"/>
          <w:szCs w:val="28"/>
        </w:rPr>
        <w:t>уббота. Наташа показала ему 86 стихов из Библии о седьмо</w:t>
      </w:r>
      <w:r w:rsidR="00590C7A" w:rsidRPr="00342052">
        <w:rPr>
          <w:rFonts w:ascii="Times New Roman" w:hAnsi="Times New Roman" w:cs="Times New Roman"/>
          <w:sz w:val="28"/>
          <w:szCs w:val="28"/>
        </w:rPr>
        <w:t>м дне с</w:t>
      </w:r>
      <w:r w:rsidRPr="00342052">
        <w:rPr>
          <w:rFonts w:ascii="Times New Roman" w:hAnsi="Times New Roman" w:cs="Times New Roman"/>
          <w:sz w:val="28"/>
          <w:szCs w:val="28"/>
        </w:rPr>
        <w:t>убботнем.</w:t>
      </w:r>
    </w:p>
    <w:p w14:paraId="45D254DE" w14:textId="77777777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ксо спросил своего пастора, почему их церковь молится в воскресенье.</w:t>
      </w:r>
    </w:p>
    <w:p w14:paraId="310E9CF2" w14:textId="688E44EA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Не могли бы вы показать мне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в Библии</w:t>
      </w:r>
      <w:r>
        <w:rPr>
          <w:rFonts w:ascii="Times New Roman" w:hAnsi="Times New Roman" w:cs="Times New Roman"/>
          <w:sz w:val="28"/>
          <w:szCs w:val="28"/>
        </w:rPr>
        <w:t xml:space="preserve"> сказано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воскре</w:t>
      </w:r>
      <w:r w:rsidR="00590C7A" w:rsidRPr="00342052">
        <w:rPr>
          <w:rFonts w:ascii="Times New Roman" w:hAnsi="Times New Roman" w:cs="Times New Roman"/>
          <w:sz w:val="28"/>
          <w:szCs w:val="28"/>
        </w:rPr>
        <w:t>сенье считается святым днем?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спросил он, п</w:t>
      </w:r>
      <w:r>
        <w:rPr>
          <w:rFonts w:ascii="Times New Roman" w:hAnsi="Times New Roman" w:cs="Times New Roman"/>
          <w:sz w:val="28"/>
          <w:szCs w:val="28"/>
        </w:rPr>
        <w:t>ротянув ему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свою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маленькую </w:t>
      </w:r>
      <w:r w:rsidR="00A10732" w:rsidRPr="00342052">
        <w:rPr>
          <w:rFonts w:ascii="Times New Roman" w:hAnsi="Times New Roman" w:cs="Times New Roman"/>
          <w:sz w:val="28"/>
          <w:szCs w:val="28"/>
        </w:rPr>
        <w:t>черную Библию.</w:t>
      </w:r>
    </w:p>
    <w:p w14:paraId="18A7B0A8" w14:textId="58616FD4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астор не мог показать ни одного стиха, который показывал бы, что воскресенье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227DF" w:rsidRPr="00B227DF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это </w:t>
      </w:r>
      <w:r w:rsidR="00590C7A" w:rsidRPr="00342052">
        <w:rPr>
          <w:rFonts w:ascii="Times New Roman" w:hAnsi="Times New Roman" w:cs="Times New Roman"/>
          <w:sz w:val="28"/>
          <w:szCs w:val="28"/>
        </w:rPr>
        <w:t>день покоя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430CE1B" w14:textId="74AC45F7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Да,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первый день недели,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сказал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Но Иисус воскрес в воскресенье, и поэт</w:t>
      </w:r>
      <w:r w:rsidR="00590C7A" w:rsidRPr="00342052">
        <w:rPr>
          <w:rFonts w:ascii="Times New Roman" w:hAnsi="Times New Roman" w:cs="Times New Roman"/>
          <w:sz w:val="28"/>
          <w:szCs w:val="28"/>
        </w:rPr>
        <w:t>ому мы соблюдаем его как день покоя</w:t>
      </w:r>
      <w:r w:rsidR="00A1073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F5FE10A" w14:textId="55B830FA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Максо открыл Библию и </w:t>
      </w:r>
      <w:r w:rsidR="00B227DF">
        <w:rPr>
          <w:rFonts w:ascii="Times New Roman" w:hAnsi="Times New Roman" w:cs="Times New Roman"/>
          <w:sz w:val="28"/>
          <w:szCs w:val="28"/>
        </w:rPr>
        <w:t>ст</w:t>
      </w:r>
      <w:r w:rsidRPr="00342052">
        <w:rPr>
          <w:rFonts w:ascii="Times New Roman" w:hAnsi="Times New Roman" w:cs="Times New Roman"/>
          <w:sz w:val="28"/>
          <w:szCs w:val="28"/>
        </w:rPr>
        <w:t xml:space="preserve">ал показывать 86 стихов о седьмом дне </w:t>
      </w:r>
      <w:r w:rsidR="00590C7A" w:rsidRPr="00342052"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>убботнем. Пастор удив</w:t>
      </w:r>
      <w:r w:rsidR="00B227DF">
        <w:rPr>
          <w:rFonts w:ascii="Times New Roman" w:hAnsi="Times New Roman" w:cs="Times New Roman"/>
          <w:sz w:val="28"/>
          <w:szCs w:val="28"/>
        </w:rPr>
        <w:t>ился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6C490097" w14:textId="0A0BCEB5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Я пастор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E855C9" w:rsidRPr="00342052">
        <w:rPr>
          <w:rFonts w:ascii="Times New Roman" w:hAnsi="Times New Roman" w:cs="Times New Roman"/>
          <w:sz w:val="28"/>
          <w:szCs w:val="28"/>
        </w:rPr>
        <w:t xml:space="preserve">я впервые 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вижу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эти стихи,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Где т</w:t>
      </w:r>
      <w:r w:rsidR="00A10732" w:rsidRPr="00342052">
        <w:rPr>
          <w:rFonts w:ascii="Times New Roman" w:hAnsi="Times New Roman" w:cs="Times New Roman"/>
          <w:sz w:val="28"/>
          <w:szCs w:val="28"/>
        </w:rPr>
        <w:t>ы их наш</w:t>
      </w:r>
      <w:r w:rsidR="00590C7A" w:rsidRPr="00342052">
        <w:rPr>
          <w:rFonts w:ascii="Times New Roman" w:hAnsi="Times New Roman" w:cs="Times New Roman"/>
          <w:sz w:val="28"/>
          <w:szCs w:val="28"/>
        </w:rPr>
        <w:t>ел</w:t>
      </w:r>
      <w:r w:rsidR="00A10732" w:rsidRPr="00342052">
        <w:rPr>
          <w:rFonts w:ascii="Times New Roman" w:hAnsi="Times New Roman" w:cs="Times New Roman"/>
          <w:sz w:val="28"/>
          <w:szCs w:val="28"/>
        </w:rPr>
        <w:t>?</w:t>
      </w:r>
    </w:p>
    <w:p w14:paraId="47A89764" w14:textId="7A484774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следующее воскресенье</w:t>
      </w:r>
      <w:r w:rsidRPr="00B2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огу я поделиться этими стихами в церкви</w:t>
      </w:r>
      <w:r w:rsidR="00590C7A" w:rsidRPr="00342052">
        <w:rPr>
          <w:rFonts w:ascii="Times New Roman" w:hAnsi="Times New Roman" w:cs="Times New Roman"/>
          <w:sz w:val="28"/>
          <w:szCs w:val="28"/>
        </w:rPr>
        <w:t>,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предложил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Максо.</w:t>
      </w:r>
    </w:p>
    <w:p w14:paraId="29C4BEF5" w14:textId="478470FA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32" w:rsidRPr="00342052">
        <w:rPr>
          <w:rFonts w:ascii="Times New Roman" w:hAnsi="Times New Roman" w:cs="Times New Roman"/>
          <w:sz w:val="28"/>
          <w:szCs w:val="28"/>
        </w:rPr>
        <w:t>Н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воскликнул пастор.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Иисус умер на кресте и воскрес в воскресенье. На этом разговор окончен!</w:t>
      </w:r>
    </w:p>
    <w:p w14:paraId="7BDE787E" w14:textId="798188BA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следующее воскресенье Максо не пошел в церковь со своей семьей. Он продолж</w:t>
      </w:r>
      <w:r w:rsidR="00B227DF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л изучать Библию вместе с Наташей. </w:t>
      </w:r>
      <w:r w:rsidR="00B227DF">
        <w:rPr>
          <w:rFonts w:ascii="Times New Roman" w:hAnsi="Times New Roman" w:cs="Times New Roman"/>
          <w:sz w:val="28"/>
          <w:szCs w:val="28"/>
        </w:rPr>
        <w:t>Мальчик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ерестал есть свинину, креветки и другую нечистую пищу</w:t>
      </w:r>
      <w:r w:rsidR="00B227DF">
        <w:rPr>
          <w:rFonts w:ascii="Times New Roman" w:hAnsi="Times New Roman" w:cs="Times New Roman"/>
          <w:sz w:val="28"/>
          <w:szCs w:val="28"/>
        </w:rPr>
        <w:t xml:space="preserve">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ерестал пить пиво с друзьями.</w:t>
      </w:r>
    </w:p>
    <w:p w14:paraId="681A5F7D" w14:textId="77777777" w:rsidR="00B227DF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аташа пригласила его в </w:t>
      </w:r>
      <w:r w:rsidR="00B227DF">
        <w:rPr>
          <w:rFonts w:ascii="Times New Roman" w:hAnsi="Times New Roman" w:cs="Times New Roman"/>
          <w:sz w:val="28"/>
          <w:szCs w:val="28"/>
        </w:rPr>
        <w:t xml:space="preserve">адвентистскую </w:t>
      </w:r>
      <w:r w:rsidRPr="00342052">
        <w:rPr>
          <w:rFonts w:ascii="Times New Roman" w:hAnsi="Times New Roman" w:cs="Times New Roman"/>
          <w:sz w:val="28"/>
          <w:szCs w:val="28"/>
        </w:rPr>
        <w:t>церковь</w:t>
      </w:r>
      <w:r w:rsidR="00B227DF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18285" w14:textId="54AC3A36" w:rsidR="00A10732" w:rsidRPr="00342052" w:rsidRDefault="00B227DF" w:rsidP="00A10732">
      <w:pPr>
        <w:rPr>
          <w:rFonts w:ascii="Times New Roman" w:hAnsi="Times New Roman" w:cs="Times New Roman"/>
          <w:sz w:val="28"/>
          <w:szCs w:val="28"/>
        </w:rPr>
      </w:pPr>
      <w:r w:rsidRPr="00B22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Может быть, на следующей неделе, </w:t>
      </w:r>
      <w:r w:rsidRPr="00B227DF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ответил ей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Максо. Он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еще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ходить в церковь по субботам.</w:t>
      </w:r>
    </w:p>
    <w:p w14:paraId="0014BC0A" w14:textId="77777777" w:rsidR="00E830F8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о однажды в субботу он решил</w:t>
      </w:r>
      <w:r w:rsidR="00B227DF">
        <w:rPr>
          <w:rFonts w:ascii="Times New Roman" w:hAnsi="Times New Roman" w:cs="Times New Roman"/>
          <w:sz w:val="28"/>
          <w:szCs w:val="28"/>
        </w:rPr>
        <w:t>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B227DF">
        <w:rPr>
          <w:rFonts w:ascii="Times New Roman" w:hAnsi="Times New Roman" w:cs="Times New Roman"/>
          <w:sz w:val="28"/>
          <w:szCs w:val="28"/>
        </w:rPr>
        <w:t>Е</w:t>
      </w:r>
      <w:r w:rsidR="00590C7A" w:rsidRPr="00342052">
        <w:rPr>
          <w:rFonts w:ascii="Times New Roman" w:hAnsi="Times New Roman" w:cs="Times New Roman"/>
          <w:sz w:val="28"/>
          <w:szCs w:val="28"/>
        </w:rPr>
        <w:t>му пришлось пропустить школу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Он </w:t>
      </w:r>
      <w:r w:rsidR="00B227DF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342052">
        <w:rPr>
          <w:rFonts w:ascii="Times New Roman" w:hAnsi="Times New Roman" w:cs="Times New Roman"/>
          <w:sz w:val="28"/>
          <w:szCs w:val="28"/>
        </w:rPr>
        <w:t xml:space="preserve">не </w:t>
      </w:r>
      <w:r w:rsidR="00B227DF">
        <w:rPr>
          <w:rFonts w:ascii="Times New Roman" w:hAnsi="Times New Roman" w:cs="Times New Roman"/>
          <w:sz w:val="28"/>
          <w:szCs w:val="28"/>
        </w:rPr>
        <w:t>сказал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атери, потому что боялся, что она остановит его. </w:t>
      </w:r>
      <w:r w:rsidR="00B227DF">
        <w:rPr>
          <w:rFonts w:ascii="Times New Roman" w:hAnsi="Times New Roman" w:cs="Times New Roman"/>
          <w:sz w:val="28"/>
          <w:szCs w:val="28"/>
        </w:rPr>
        <w:t>Макс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ложил костюм в рюкзак</w:t>
      </w:r>
      <w:r w:rsidR="00B227DF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227DF">
        <w:rPr>
          <w:rFonts w:ascii="Times New Roman" w:hAnsi="Times New Roman" w:cs="Times New Roman"/>
          <w:sz w:val="28"/>
          <w:szCs w:val="28"/>
        </w:rPr>
        <w:t>н</w:t>
      </w:r>
      <w:r w:rsidRPr="00342052">
        <w:rPr>
          <w:rFonts w:ascii="Times New Roman" w:hAnsi="Times New Roman" w:cs="Times New Roman"/>
          <w:sz w:val="28"/>
          <w:szCs w:val="28"/>
        </w:rPr>
        <w:t xml:space="preserve">а полпути к церкви зашел в ресторанный туалет и переоделся. </w:t>
      </w:r>
      <w:r w:rsidR="00E830F8">
        <w:rPr>
          <w:rFonts w:ascii="Times New Roman" w:hAnsi="Times New Roman" w:cs="Times New Roman"/>
          <w:sz w:val="28"/>
          <w:szCs w:val="28"/>
        </w:rPr>
        <w:t>О</w:t>
      </w:r>
      <w:r w:rsidRPr="00342052">
        <w:rPr>
          <w:rFonts w:ascii="Times New Roman" w:hAnsi="Times New Roman" w:cs="Times New Roman"/>
          <w:sz w:val="28"/>
          <w:szCs w:val="28"/>
        </w:rPr>
        <w:t>н встретил</w:t>
      </w:r>
      <w:r w:rsidR="00E830F8">
        <w:rPr>
          <w:rFonts w:ascii="Times New Roman" w:hAnsi="Times New Roman" w:cs="Times New Roman"/>
          <w:sz w:val="28"/>
          <w:szCs w:val="28"/>
        </w:rPr>
        <w:t>ся с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таш</w:t>
      </w:r>
      <w:r w:rsidR="00E830F8">
        <w:rPr>
          <w:rFonts w:ascii="Times New Roman" w:hAnsi="Times New Roman" w:cs="Times New Roman"/>
          <w:sz w:val="28"/>
          <w:szCs w:val="28"/>
        </w:rPr>
        <w:t>ей</w:t>
      </w:r>
      <w:r w:rsidRPr="00342052">
        <w:rPr>
          <w:rFonts w:ascii="Times New Roman" w:hAnsi="Times New Roman" w:cs="Times New Roman"/>
          <w:sz w:val="28"/>
          <w:szCs w:val="28"/>
        </w:rPr>
        <w:t>, и они пошли в церковь.</w:t>
      </w:r>
      <w:r w:rsidR="00E830F8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Богослужение было н</w:t>
      </w:r>
      <w:r w:rsidR="00E830F8">
        <w:rPr>
          <w:rFonts w:ascii="Times New Roman" w:hAnsi="Times New Roman" w:cs="Times New Roman"/>
          <w:sz w:val="28"/>
          <w:szCs w:val="28"/>
        </w:rPr>
        <w:t>епривычн</w:t>
      </w:r>
      <w:r w:rsidRPr="00342052">
        <w:rPr>
          <w:rFonts w:ascii="Times New Roman" w:hAnsi="Times New Roman" w:cs="Times New Roman"/>
          <w:sz w:val="28"/>
          <w:szCs w:val="28"/>
        </w:rPr>
        <w:t xml:space="preserve">ым для Максо. </w:t>
      </w:r>
    </w:p>
    <w:p w14:paraId="63AEEB91" w14:textId="2405C038" w:rsidR="00A10732" w:rsidRPr="00342052" w:rsidRDefault="00E830F8" w:rsidP="00A10732">
      <w:pPr>
        <w:rPr>
          <w:rFonts w:ascii="Times New Roman" w:hAnsi="Times New Roman" w:cs="Times New Roman"/>
          <w:sz w:val="28"/>
          <w:szCs w:val="28"/>
        </w:rPr>
      </w:pPr>
      <w:r w:rsidRPr="00E83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32" w:rsidRPr="00342052">
        <w:rPr>
          <w:rFonts w:ascii="Times New Roman" w:hAnsi="Times New Roman" w:cs="Times New Roman"/>
          <w:sz w:val="28"/>
          <w:szCs w:val="28"/>
        </w:rPr>
        <w:t>Не поним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0F8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сказал он потом Наташе. </w:t>
      </w:r>
      <w:r w:rsidRPr="00E830F8">
        <w:rPr>
          <w:rFonts w:ascii="Times New Roman" w:hAnsi="Times New Roman" w:cs="Times New Roman"/>
          <w:sz w:val="28"/>
          <w:szCs w:val="28"/>
        </w:rPr>
        <w:t>–</w:t>
      </w:r>
      <w:r w:rsidR="00A10732" w:rsidRPr="00342052">
        <w:rPr>
          <w:rFonts w:ascii="Times New Roman" w:hAnsi="Times New Roman" w:cs="Times New Roman"/>
          <w:sz w:val="28"/>
          <w:szCs w:val="28"/>
        </w:rPr>
        <w:t xml:space="preserve"> Они не играют громкой музыки, а пение и проповедь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– все по-другому. Мне нравится, как в</w:t>
      </w:r>
      <w:r w:rsidR="00A10732" w:rsidRPr="00342052">
        <w:rPr>
          <w:rFonts w:ascii="Times New Roman" w:hAnsi="Times New Roman" w:cs="Times New Roman"/>
          <w:sz w:val="28"/>
          <w:szCs w:val="28"/>
        </w:rPr>
        <w:t>ы поклоняе</w:t>
      </w:r>
      <w:r w:rsidR="00590C7A" w:rsidRPr="00342052">
        <w:rPr>
          <w:rFonts w:ascii="Times New Roman" w:hAnsi="Times New Roman" w:cs="Times New Roman"/>
          <w:sz w:val="28"/>
          <w:szCs w:val="28"/>
        </w:rPr>
        <w:t>тесь Богу</w:t>
      </w:r>
      <w:r w:rsidR="00A1073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8900E7D" w14:textId="0754D9F9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ксо </w:t>
      </w:r>
      <w:r w:rsidR="00590C7A" w:rsidRPr="00342052">
        <w:rPr>
          <w:rFonts w:ascii="Times New Roman" w:hAnsi="Times New Roman" w:cs="Times New Roman"/>
          <w:sz w:val="28"/>
          <w:szCs w:val="28"/>
        </w:rPr>
        <w:t>пошел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следующую субботу</w:t>
      </w:r>
      <w:r w:rsidR="00590C7A" w:rsidRPr="00342052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</w:t>
      </w:r>
      <w:r w:rsidR="00E830F8">
        <w:rPr>
          <w:rFonts w:ascii="Times New Roman" w:hAnsi="Times New Roman" w:cs="Times New Roman"/>
          <w:sz w:val="28"/>
          <w:szCs w:val="28"/>
        </w:rPr>
        <w:t>ещ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E830F8">
        <w:rPr>
          <w:rFonts w:ascii="Times New Roman" w:hAnsi="Times New Roman" w:cs="Times New Roman"/>
          <w:sz w:val="28"/>
          <w:szCs w:val="28"/>
        </w:rPr>
        <w:t>через неделю. 22 сентября 1995 </w:t>
      </w:r>
      <w:r w:rsidRPr="00342052">
        <w:rPr>
          <w:rFonts w:ascii="Times New Roman" w:hAnsi="Times New Roman" w:cs="Times New Roman"/>
          <w:sz w:val="28"/>
          <w:szCs w:val="28"/>
        </w:rPr>
        <w:t>года пятнадцатилетний Макс</w:t>
      </w:r>
      <w:r w:rsidR="00E855C9" w:rsidRPr="00342052">
        <w:rPr>
          <w:rFonts w:ascii="Times New Roman" w:hAnsi="Times New Roman" w:cs="Times New Roman"/>
          <w:sz w:val="28"/>
          <w:szCs w:val="28"/>
        </w:rPr>
        <w:t>о был крещен во время евангель</w:t>
      </w:r>
      <w:r w:rsidRPr="00342052">
        <w:rPr>
          <w:rFonts w:ascii="Times New Roman" w:hAnsi="Times New Roman" w:cs="Times New Roman"/>
          <w:sz w:val="28"/>
          <w:szCs w:val="28"/>
        </w:rPr>
        <w:t xml:space="preserve">ской </w:t>
      </w:r>
      <w:r w:rsidR="00E855C9" w:rsidRPr="00342052">
        <w:rPr>
          <w:rFonts w:ascii="Times New Roman" w:hAnsi="Times New Roman" w:cs="Times New Roman"/>
          <w:sz w:val="28"/>
          <w:szCs w:val="28"/>
        </w:rPr>
        <w:t>компании</w:t>
      </w:r>
      <w:r w:rsidRPr="00342052">
        <w:rPr>
          <w:rFonts w:ascii="Times New Roman" w:hAnsi="Times New Roman" w:cs="Times New Roman"/>
          <w:sz w:val="28"/>
          <w:szCs w:val="28"/>
        </w:rPr>
        <w:t>. Наташа была в восторге!</w:t>
      </w:r>
    </w:p>
    <w:p w14:paraId="6C241C27" w14:textId="666863B2" w:rsidR="00A1073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ксо был первым человеком в своей семье, ста</w:t>
      </w:r>
      <w:r w:rsidR="00E830F8">
        <w:rPr>
          <w:rFonts w:ascii="Times New Roman" w:hAnsi="Times New Roman" w:cs="Times New Roman"/>
          <w:sz w:val="28"/>
          <w:szCs w:val="28"/>
        </w:rPr>
        <w:t>вши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вентистом. Благодаря его свидетельству пятнадцать членов семьи, включая его мать, сегодня </w:t>
      </w:r>
      <w:r w:rsidR="00E830F8">
        <w:rPr>
          <w:rFonts w:ascii="Times New Roman" w:hAnsi="Times New Roman" w:cs="Times New Roman"/>
          <w:sz w:val="28"/>
          <w:szCs w:val="28"/>
        </w:rPr>
        <w:t>являются адвентистами седьмого дня.</w:t>
      </w:r>
    </w:p>
    <w:p w14:paraId="2D03EFC1" w14:textId="77777777" w:rsidR="00BC60F4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ксо благодарен Наташе за то, что она была </w:t>
      </w:r>
      <w:r w:rsidR="00E830F8">
        <w:rPr>
          <w:rFonts w:ascii="Times New Roman" w:hAnsi="Times New Roman" w:cs="Times New Roman"/>
          <w:sz w:val="28"/>
          <w:szCs w:val="28"/>
        </w:rPr>
        <w:t>стала для него настоящи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иссионером и учила его Библии. Сегодня он учится на пастора в Университете Южного Карибского бассейна в Тринидаде и Тобаго. </w:t>
      </w:r>
    </w:p>
    <w:p w14:paraId="39A7A289" w14:textId="77777777" w:rsidR="00BC60F4" w:rsidRDefault="00BC60F4" w:rsidP="00A10732">
      <w:pPr>
        <w:rPr>
          <w:rFonts w:ascii="Times New Roman" w:hAnsi="Times New Roman" w:cs="Times New Roman"/>
          <w:sz w:val="28"/>
          <w:szCs w:val="28"/>
        </w:rPr>
      </w:pPr>
    </w:p>
    <w:p w14:paraId="4058E62D" w14:textId="0B1181A7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855C9" w:rsidRPr="00342052">
        <w:rPr>
          <w:rFonts w:ascii="Times New Roman" w:hAnsi="Times New Roman" w:cs="Times New Roman"/>
          <w:sz w:val="28"/>
          <w:szCs w:val="28"/>
        </w:rPr>
        <w:t xml:space="preserve">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этом квартале поможет открыть центр подготовки миссионеров в университетском кампусе.</w:t>
      </w:r>
    </w:p>
    <w:p w14:paraId="2D83164E" w14:textId="77777777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</w:p>
    <w:p w14:paraId="007F47BF" w14:textId="08DB37D8" w:rsidR="00A10732" w:rsidRPr="00342052" w:rsidRDefault="00E855C9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2DF00F8D" w14:textId="77777777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</w:p>
    <w:p w14:paraId="6D9171A8" w14:textId="77777777" w:rsidR="00A10732" w:rsidRPr="00342052" w:rsidRDefault="00A10732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на карте Гаити и Тринидад и Тобаго.</w:t>
      </w:r>
    </w:p>
    <w:p w14:paraId="6F132474" w14:textId="77777777" w:rsidR="00BC60F4" w:rsidRDefault="00BC60F4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822DE5F" w14:textId="2D4425D6" w:rsidR="00A10732" w:rsidRDefault="00A10732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Ma</w:t>
      </w:r>
      <w:r w:rsidR="00E830F8">
        <w:rPr>
          <w:rFonts w:ascii="Times New Roman" w:hAnsi="Times New Roman" w:cs="Times New Roman"/>
          <w:sz w:val="28"/>
          <w:szCs w:val="28"/>
        </w:rPr>
        <w:t>кс</w:t>
      </w:r>
      <w:r w:rsidRPr="00342052">
        <w:rPr>
          <w:rFonts w:ascii="Times New Roman" w:hAnsi="Times New Roman" w:cs="Times New Roman"/>
          <w:sz w:val="28"/>
          <w:szCs w:val="28"/>
        </w:rPr>
        <w:t>o на YouTube: bit.ly/Maxo-Dorlis-1.</w:t>
      </w:r>
    </w:p>
    <w:p w14:paraId="2A6C59F6" w14:textId="77777777" w:rsidR="00E830F8" w:rsidRPr="00342052" w:rsidRDefault="00E830F8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0E8276A" w14:textId="4AD737AB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Гаити также получит </w:t>
      </w:r>
      <w:r w:rsidR="00E830F8">
        <w:rPr>
          <w:rFonts w:ascii="Times New Roman" w:hAnsi="Times New Roman" w:cs="Times New Roman"/>
          <w:sz w:val="28"/>
          <w:szCs w:val="28"/>
        </w:rPr>
        <w:t>часть</w:t>
      </w:r>
      <w:r w:rsidR="00E855C9" w:rsidRPr="00342052">
        <w:rPr>
          <w:rFonts w:ascii="Times New Roman" w:hAnsi="Times New Roman" w:cs="Times New Roman"/>
          <w:sz w:val="28"/>
          <w:szCs w:val="28"/>
        </w:rPr>
        <w:t xml:space="preserve"> 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ля открытия центра подготовки миссионеров в Гаитянской академии адвентистского университета.</w:t>
      </w:r>
    </w:p>
    <w:p w14:paraId="3D7F7D6D" w14:textId="77777777" w:rsidR="00E830F8" w:rsidRDefault="00E830F8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A95A93F" w14:textId="007C1B52" w:rsidR="00A10732" w:rsidRPr="00342052" w:rsidRDefault="00A10732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E830F8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5A8AC18F" w14:textId="77777777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</w:p>
    <w:p w14:paraId="146C2500" w14:textId="2E6430B1" w:rsidR="00A10732" w:rsidRPr="00342052" w:rsidRDefault="00A10732" w:rsidP="00A1073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E830F8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E830F8">
        <w:rPr>
          <w:rFonts w:ascii="Times New Roman" w:hAnsi="Times New Roman" w:cs="Times New Roman"/>
          <w:sz w:val="28"/>
          <w:szCs w:val="28"/>
        </w:rPr>
        <w:t>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E830F8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E830F8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дивизион</w:t>
      </w:r>
      <w:r w:rsidR="00E830F8">
        <w:rPr>
          <w:rFonts w:ascii="Times New Roman" w:hAnsi="Times New Roman" w:cs="Times New Roman"/>
          <w:sz w:val="28"/>
          <w:szCs w:val="28"/>
        </w:rPr>
        <w:t>е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по адресу: bit.ly/IAD-Facts.</w:t>
      </w:r>
    </w:p>
    <w:p w14:paraId="0D4F4E53" w14:textId="77777777" w:rsidR="00343F67" w:rsidRPr="00342052" w:rsidRDefault="00343F67" w:rsidP="00A10732">
      <w:pPr>
        <w:rPr>
          <w:rFonts w:ascii="Times New Roman" w:hAnsi="Times New Roman" w:cs="Times New Roman"/>
          <w:sz w:val="28"/>
          <w:szCs w:val="28"/>
        </w:rPr>
      </w:pPr>
    </w:p>
    <w:p w14:paraId="367C7F40" w14:textId="77777777" w:rsidR="00343F67" w:rsidRPr="00342052" w:rsidRDefault="00343F67" w:rsidP="00A10732">
      <w:pPr>
        <w:rPr>
          <w:rFonts w:ascii="Times New Roman" w:hAnsi="Times New Roman" w:cs="Times New Roman"/>
          <w:sz w:val="28"/>
          <w:szCs w:val="28"/>
        </w:rPr>
      </w:pPr>
    </w:p>
    <w:p w14:paraId="612A7D75" w14:textId="77777777" w:rsidR="00343F67" w:rsidRPr="00342052" w:rsidRDefault="00343F67" w:rsidP="00A10732">
      <w:pPr>
        <w:rPr>
          <w:rFonts w:ascii="Times New Roman" w:hAnsi="Times New Roman" w:cs="Times New Roman"/>
          <w:sz w:val="28"/>
          <w:szCs w:val="28"/>
        </w:rPr>
      </w:pPr>
    </w:p>
    <w:p w14:paraId="55B30E7B" w14:textId="4EB18AD2" w:rsidR="00343F67" w:rsidRPr="00342052" w:rsidRDefault="00343F67" w:rsidP="00590C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3F6916" w14:textId="57ABE2FD" w:rsidR="00343F67" w:rsidRDefault="008918FF" w:rsidP="00343F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апреля</w:t>
      </w:r>
    </w:p>
    <w:p w14:paraId="1FBE03FE" w14:textId="782FFB31" w:rsidR="008918FF" w:rsidRPr="008918FF" w:rsidRDefault="008918FF" w:rsidP="00343F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ити</w:t>
      </w:r>
    </w:p>
    <w:p w14:paraId="08AF5A1F" w14:textId="12BE7FE0" w:rsidR="00343F67" w:rsidRPr="00342052" w:rsidRDefault="00343F67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Максо Дорлис, </w:t>
      </w:r>
      <w:r w:rsidRPr="00ED0215">
        <w:rPr>
          <w:rFonts w:ascii="Times New Roman" w:hAnsi="Times New Roman" w:cs="Times New Roman"/>
          <w:b/>
          <w:sz w:val="28"/>
          <w:szCs w:val="28"/>
        </w:rPr>
        <w:t>15 лет</w:t>
      </w:r>
    </w:p>
    <w:p w14:paraId="4A2104AB" w14:textId="63C48D98" w:rsidR="00343F67" w:rsidRPr="00342052" w:rsidRDefault="00343F67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BCF0CE" w14:textId="313C5EA3" w:rsidR="00343F67" w:rsidRDefault="00097D14" w:rsidP="00891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стилась вся семья!</w:t>
      </w:r>
    </w:p>
    <w:p w14:paraId="613740CE" w14:textId="77777777" w:rsidR="008918FF" w:rsidRPr="00342052" w:rsidRDefault="008918FF" w:rsidP="00891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F0320" w14:textId="6EEC2988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ятнадцатилетний Максо уже целый год говорил матери, что по суббо</w:t>
      </w:r>
      <w:r w:rsidR="00ED0215">
        <w:rPr>
          <w:rFonts w:ascii="Times New Roman" w:hAnsi="Times New Roman" w:cs="Times New Roman"/>
          <w:sz w:val="28"/>
          <w:szCs w:val="28"/>
        </w:rPr>
        <w:t>та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918FF">
        <w:rPr>
          <w:rFonts w:ascii="Times New Roman" w:hAnsi="Times New Roman" w:cs="Times New Roman"/>
          <w:sz w:val="28"/>
          <w:szCs w:val="28"/>
        </w:rPr>
        <w:t xml:space="preserve">он </w:t>
      </w:r>
      <w:r w:rsidR="00ED0215">
        <w:rPr>
          <w:rFonts w:ascii="Times New Roman" w:hAnsi="Times New Roman" w:cs="Times New Roman"/>
          <w:sz w:val="28"/>
          <w:szCs w:val="28"/>
        </w:rPr>
        <w:t>иде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школу в столице Гаити Порт-о-Пренсе</w:t>
      </w:r>
      <w:r w:rsidR="008918FF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918FF">
        <w:rPr>
          <w:rFonts w:ascii="Times New Roman" w:hAnsi="Times New Roman" w:cs="Times New Roman"/>
          <w:sz w:val="28"/>
          <w:szCs w:val="28"/>
        </w:rPr>
        <w:t>а на самом деле</w:t>
      </w:r>
      <w:r w:rsidR="00ED0215">
        <w:rPr>
          <w:rFonts w:ascii="Times New Roman" w:hAnsi="Times New Roman" w:cs="Times New Roman"/>
          <w:sz w:val="28"/>
          <w:szCs w:val="28"/>
        </w:rPr>
        <w:t xml:space="preserve"> посещал</w:t>
      </w:r>
      <w:r w:rsidRPr="00342052">
        <w:rPr>
          <w:rFonts w:ascii="Times New Roman" w:hAnsi="Times New Roman" w:cs="Times New Roman"/>
          <w:sz w:val="28"/>
          <w:szCs w:val="28"/>
        </w:rPr>
        <w:t xml:space="preserve"> церковь адвентистов седьмого дня со своей 13-летней подругой Наташей.</w:t>
      </w:r>
    </w:p>
    <w:p w14:paraId="43D7B8DE" w14:textId="6541B1BE" w:rsidR="00343F67" w:rsidRPr="00342052" w:rsidRDefault="008918FF" w:rsidP="0034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43F67" w:rsidRPr="00342052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ц Максо решил посвятить свою жизнь Иисусу, и его крещение должно было состояться в </w:t>
      </w:r>
      <w:r w:rsidR="00097D14">
        <w:rPr>
          <w:rFonts w:ascii="Times New Roman" w:hAnsi="Times New Roman" w:cs="Times New Roman"/>
          <w:sz w:val="28"/>
          <w:szCs w:val="28"/>
        </w:rPr>
        <w:t xml:space="preserve">Карибском </w:t>
      </w:r>
      <w:r w:rsidR="00343F67" w:rsidRPr="00342052">
        <w:rPr>
          <w:rFonts w:ascii="Times New Roman" w:hAnsi="Times New Roman" w:cs="Times New Roman"/>
          <w:sz w:val="28"/>
          <w:szCs w:val="28"/>
        </w:rPr>
        <w:t>море в воскресенье утром.</w:t>
      </w:r>
    </w:p>
    <w:p w14:paraId="45DBF91C" w14:textId="08C76BCE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Когда Максо </w:t>
      </w:r>
      <w:r w:rsidR="008918FF">
        <w:rPr>
          <w:rFonts w:ascii="Times New Roman" w:hAnsi="Times New Roman" w:cs="Times New Roman"/>
          <w:sz w:val="28"/>
          <w:szCs w:val="28"/>
        </w:rPr>
        <w:t xml:space="preserve">уже </w:t>
      </w:r>
      <w:r w:rsidRPr="00342052">
        <w:rPr>
          <w:rFonts w:ascii="Times New Roman" w:hAnsi="Times New Roman" w:cs="Times New Roman"/>
          <w:sz w:val="28"/>
          <w:szCs w:val="28"/>
        </w:rPr>
        <w:t xml:space="preserve">собрался идти на </w:t>
      </w:r>
      <w:r w:rsidR="00575C05">
        <w:rPr>
          <w:rFonts w:ascii="Times New Roman" w:hAnsi="Times New Roman" w:cs="Times New Roman"/>
          <w:sz w:val="28"/>
          <w:szCs w:val="28"/>
        </w:rPr>
        <w:t>крещение</w:t>
      </w:r>
      <w:r w:rsidRPr="00342052">
        <w:rPr>
          <w:rFonts w:ascii="Times New Roman" w:hAnsi="Times New Roman" w:cs="Times New Roman"/>
          <w:sz w:val="28"/>
          <w:szCs w:val="28"/>
        </w:rPr>
        <w:t>, мама попросила его проводить ее в церковь. Максо торжественно покачал головой. Он сказал ей, что сегодня утром собирается креститься у адвентистского священника. Мать</w:t>
      </w:r>
      <w:r w:rsidR="00575C05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575C05">
        <w:rPr>
          <w:rFonts w:ascii="Times New Roman" w:hAnsi="Times New Roman" w:cs="Times New Roman"/>
          <w:sz w:val="28"/>
          <w:szCs w:val="28"/>
        </w:rPr>
        <w:t>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лидер в своей церкви, была в ярости.</w:t>
      </w:r>
    </w:p>
    <w:p w14:paraId="22F0868F" w14:textId="1DF2E0FE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Почему ты хочешь</w:t>
      </w:r>
      <w:r>
        <w:rPr>
          <w:rFonts w:ascii="Times New Roman" w:hAnsi="Times New Roman" w:cs="Times New Roman"/>
          <w:sz w:val="28"/>
          <w:szCs w:val="28"/>
        </w:rPr>
        <w:t xml:space="preserve"> креститься?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требовательно спр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осила она.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Ты уже христианин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066D832" w14:textId="3FF1AA44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ксо объяснил, что узнал о </w:t>
      </w:r>
      <w:r w:rsidR="00590C7A" w:rsidRPr="00342052">
        <w:rPr>
          <w:rFonts w:ascii="Times New Roman" w:hAnsi="Times New Roman" w:cs="Times New Roman"/>
          <w:sz w:val="28"/>
          <w:szCs w:val="28"/>
        </w:rPr>
        <w:t>суббо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з Библии, сначала изучая Библию у Наташи, а затем в адвентистской церкви. Мама не хотела слушать.</w:t>
      </w:r>
    </w:p>
    <w:p w14:paraId="0480AB24" w14:textId="348D8C7B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67" w:rsidRPr="00342052">
        <w:rPr>
          <w:rFonts w:ascii="Times New Roman" w:hAnsi="Times New Roman" w:cs="Times New Roman"/>
          <w:sz w:val="28"/>
          <w:szCs w:val="28"/>
        </w:rPr>
        <w:t>Позволь мне кое-что тебе сказ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закричала она.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Если ты </w:t>
      </w:r>
      <w:r>
        <w:rPr>
          <w:rFonts w:ascii="Times New Roman" w:hAnsi="Times New Roman" w:cs="Times New Roman"/>
          <w:sz w:val="28"/>
          <w:szCs w:val="28"/>
        </w:rPr>
        <w:t xml:space="preserve">примешь это </w:t>
      </w:r>
      <w:r w:rsidR="00343F67" w:rsidRPr="00342052"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="00343F67" w:rsidRPr="00342052">
        <w:rPr>
          <w:rFonts w:ascii="Times New Roman" w:hAnsi="Times New Roman" w:cs="Times New Roman"/>
          <w:sz w:val="28"/>
          <w:szCs w:val="28"/>
        </w:rPr>
        <w:t>, я больше не буду платить за твою школу! Я вышвырну тебя из своего дома!</w:t>
      </w:r>
    </w:p>
    <w:p w14:paraId="573247AA" w14:textId="31AD2B38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ксо было грустно слышать, как мама говорит такие вещи, но он был у</w:t>
      </w:r>
      <w:r w:rsidR="00575C05">
        <w:rPr>
          <w:rFonts w:ascii="Times New Roman" w:hAnsi="Times New Roman" w:cs="Times New Roman"/>
          <w:sz w:val="28"/>
          <w:szCs w:val="28"/>
        </w:rPr>
        <w:t>вер</w:t>
      </w:r>
      <w:r w:rsidRPr="00342052">
        <w:rPr>
          <w:rFonts w:ascii="Times New Roman" w:hAnsi="Times New Roman" w:cs="Times New Roman"/>
          <w:sz w:val="28"/>
          <w:szCs w:val="28"/>
        </w:rPr>
        <w:t>ен, что прин</w:t>
      </w:r>
      <w:r w:rsidR="00575C05">
        <w:rPr>
          <w:rFonts w:ascii="Times New Roman" w:hAnsi="Times New Roman" w:cs="Times New Roman"/>
          <w:sz w:val="28"/>
          <w:szCs w:val="28"/>
        </w:rPr>
        <w:t>ял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авильное решение.</w:t>
      </w:r>
    </w:p>
    <w:p w14:paraId="3EF426D3" w14:textId="11766C00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Иисус говорит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3F67" w:rsidRPr="00342052">
        <w:rPr>
          <w:rFonts w:ascii="Times New Roman" w:hAnsi="Times New Roman" w:cs="Times New Roman"/>
          <w:sz w:val="28"/>
          <w:szCs w:val="28"/>
        </w:rPr>
        <w:t>Если твои мать и отец оставят тебя, я позабочусь о теб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Даже если ты не заплатишь за мою учебу и перестанешь кормить меня, я знаю, что Бог позаботится обо мне.</w:t>
      </w:r>
    </w:p>
    <w:p w14:paraId="37824D16" w14:textId="017FE50D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У тебя есть два вари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сказала мама.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ы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3F67" w:rsidRPr="00342052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C3CC1" w:rsidRPr="00342052">
        <w:rPr>
          <w:rFonts w:ascii="Times New Roman" w:hAnsi="Times New Roman" w:cs="Times New Roman"/>
          <w:sz w:val="28"/>
          <w:szCs w:val="28"/>
        </w:rPr>
        <w:t>ь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со мной в церковь п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о воскресеньям, и я </w:t>
      </w:r>
      <w:r>
        <w:rPr>
          <w:rFonts w:ascii="Times New Roman" w:hAnsi="Times New Roman" w:cs="Times New Roman"/>
          <w:sz w:val="28"/>
          <w:szCs w:val="28"/>
        </w:rPr>
        <w:t>оплачиваю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школу. Или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343F67" w:rsidRPr="00342052">
        <w:rPr>
          <w:rFonts w:ascii="Times New Roman" w:hAnsi="Times New Roman" w:cs="Times New Roman"/>
          <w:sz w:val="28"/>
          <w:szCs w:val="28"/>
        </w:rPr>
        <w:t>ходи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C3CC1" w:rsidRPr="00342052">
        <w:rPr>
          <w:rFonts w:ascii="Times New Roman" w:hAnsi="Times New Roman" w:cs="Times New Roman"/>
          <w:sz w:val="28"/>
          <w:szCs w:val="28"/>
        </w:rPr>
        <w:t>ь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в </w:t>
      </w:r>
      <w:r w:rsidR="00343F67" w:rsidRPr="00342052">
        <w:rPr>
          <w:rFonts w:ascii="Times New Roman" w:hAnsi="Times New Roman" w:cs="Times New Roman"/>
          <w:sz w:val="28"/>
          <w:szCs w:val="28"/>
        </w:rPr>
        <w:lastRenderedPageBreak/>
        <w:t>церковь по субб</w:t>
      </w:r>
      <w:r w:rsidR="00590C7A" w:rsidRPr="00342052">
        <w:rPr>
          <w:rFonts w:ascii="Times New Roman" w:hAnsi="Times New Roman" w:cs="Times New Roman"/>
          <w:sz w:val="28"/>
          <w:szCs w:val="28"/>
        </w:rPr>
        <w:t>отам, и я пере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платить за твою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учеб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тебе придется покинуть наш </w:t>
      </w:r>
      <w:r w:rsidR="00343F67" w:rsidRPr="00342052">
        <w:rPr>
          <w:rFonts w:ascii="Times New Roman" w:hAnsi="Times New Roman" w:cs="Times New Roman"/>
          <w:sz w:val="28"/>
          <w:szCs w:val="28"/>
        </w:rPr>
        <w:t>дом.</w:t>
      </w:r>
    </w:p>
    <w:p w14:paraId="1CD41611" w14:textId="4EBA81EF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ксо отправился на пляж и крестился вместе с 200 другими людьми, которые вместе с ним посещали евангел</w:t>
      </w:r>
      <w:r w:rsidR="008C3CC1" w:rsidRPr="00342052">
        <w:rPr>
          <w:rFonts w:ascii="Times New Roman" w:hAnsi="Times New Roman" w:cs="Times New Roman"/>
          <w:sz w:val="28"/>
          <w:szCs w:val="28"/>
        </w:rPr>
        <w:t xml:space="preserve">ьскую </w:t>
      </w:r>
      <w:r w:rsidR="00590C7A" w:rsidRPr="00342052">
        <w:rPr>
          <w:rFonts w:ascii="Times New Roman" w:hAnsi="Times New Roman" w:cs="Times New Roman"/>
          <w:sz w:val="28"/>
          <w:szCs w:val="28"/>
        </w:rPr>
        <w:t>программ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адвентистской церкви. Потом он вернулся домой и собрал вещи. Он покинет дом, как велела мать. Направляясь к двери с чемоданом, он почувствовал, как чья-то рука коснулась его плеча.</w:t>
      </w:r>
    </w:p>
    <w:p w14:paraId="0F5F522F" w14:textId="1E17C625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Поч</w:t>
      </w:r>
      <w:r w:rsidR="00590C7A" w:rsidRPr="00342052">
        <w:rPr>
          <w:rFonts w:ascii="Times New Roman" w:hAnsi="Times New Roman" w:cs="Times New Roman"/>
          <w:sz w:val="28"/>
          <w:szCs w:val="28"/>
        </w:rPr>
        <w:t>ему ты ослушался меня, сын мой?</w:t>
      </w:r>
    </w:p>
    <w:p w14:paraId="06C442D5" w14:textId="77777777" w:rsidR="00575C05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ксо обернулся и увидел, что мама плачет. </w:t>
      </w:r>
    </w:p>
    <w:p w14:paraId="56E09DE7" w14:textId="7B2832CA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Мама, позволь мне поделиться с тобой тем, что я узнал о Боге,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0216960A" w14:textId="16D4D666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льчик и его мать </w:t>
      </w:r>
      <w:r w:rsidR="00575C05">
        <w:rPr>
          <w:rFonts w:ascii="Times New Roman" w:hAnsi="Times New Roman" w:cs="Times New Roman"/>
          <w:sz w:val="28"/>
          <w:szCs w:val="28"/>
        </w:rPr>
        <w:t>у</w:t>
      </w:r>
      <w:r w:rsidRPr="00342052">
        <w:rPr>
          <w:rFonts w:ascii="Times New Roman" w:hAnsi="Times New Roman" w:cs="Times New Roman"/>
          <w:sz w:val="28"/>
          <w:szCs w:val="28"/>
        </w:rPr>
        <w:t>сели</w:t>
      </w:r>
      <w:r w:rsidR="00575C05">
        <w:rPr>
          <w:rFonts w:ascii="Times New Roman" w:hAnsi="Times New Roman" w:cs="Times New Roman"/>
          <w:sz w:val="28"/>
          <w:szCs w:val="28"/>
        </w:rPr>
        <w:t>с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 диван</w:t>
      </w:r>
      <w:r w:rsidR="00575C05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гостиной, </w:t>
      </w:r>
      <w:r w:rsidR="00575C05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аксо раскрыл свою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маленькую </w:t>
      </w:r>
      <w:r w:rsidRPr="00342052">
        <w:rPr>
          <w:rFonts w:ascii="Times New Roman" w:hAnsi="Times New Roman" w:cs="Times New Roman"/>
          <w:sz w:val="28"/>
          <w:szCs w:val="28"/>
        </w:rPr>
        <w:t xml:space="preserve">черную Библию. Следующие четыре часа они вместе изучали </w:t>
      </w:r>
      <w:r w:rsidR="00575C05">
        <w:rPr>
          <w:rFonts w:ascii="Times New Roman" w:hAnsi="Times New Roman" w:cs="Times New Roman"/>
          <w:sz w:val="28"/>
          <w:szCs w:val="28"/>
        </w:rPr>
        <w:t>Слово Божье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786BF6C" w14:textId="262F29B8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матери смягчилось</w:t>
      </w:r>
      <w:r w:rsidR="00343F67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76A5825" w14:textId="78257EEB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Прости, что я так рассердилась,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сказала она.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Я ничего не знал</w:t>
      </w:r>
      <w:r w:rsidR="00590C7A" w:rsidRPr="00342052">
        <w:rPr>
          <w:rFonts w:ascii="Times New Roman" w:hAnsi="Times New Roman" w:cs="Times New Roman"/>
          <w:sz w:val="28"/>
          <w:szCs w:val="28"/>
        </w:rPr>
        <w:t>а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о твоих убеждениях.</w:t>
      </w:r>
    </w:p>
    <w:p w14:paraId="1075E678" w14:textId="18A7DF2A" w:rsidR="00590C7A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Теперь была очередь Максо извиняться. Он признался, что </w:t>
      </w:r>
      <w:r w:rsidR="00575C05">
        <w:rPr>
          <w:rFonts w:ascii="Times New Roman" w:hAnsi="Times New Roman" w:cs="Times New Roman"/>
          <w:sz w:val="28"/>
          <w:szCs w:val="28"/>
        </w:rPr>
        <w:t>посеща</w:t>
      </w:r>
      <w:r w:rsidRPr="00342052">
        <w:rPr>
          <w:rFonts w:ascii="Times New Roman" w:hAnsi="Times New Roman" w:cs="Times New Roman"/>
          <w:sz w:val="28"/>
          <w:szCs w:val="28"/>
        </w:rPr>
        <w:t xml:space="preserve">л церковь </w:t>
      </w:r>
      <w:r w:rsidR="00590C7A" w:rsidRPr="00342052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двентистов каждую субботу в течение последнего года, хотя </w:t>
      </w:r>
      <w:r w:rsidR="008C3CC1" w:rsidRPr="00342052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ей, что </w:t>
      </w:r>
      <w:r w:rsidR="00575C05">
        <w:rPr>
          <w:rFonts w:ascii="Times New Roman" w:hAnsi="Times New Roman" w:cs="Times New Roman"/>
          <w:sz w:val="28"/>
          <w:szCs w:val="28"/>
        </w:rPr>
        <w:t>ходил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в школу. Мама сильно </w:t>
      </w:r>
      <w:r w:rsidRPr="00342052">
        <w:rPr>
          <w:rFonts w:ascii="Times New Roman" w:hAnsi="Times New Roman" w:cs="Times New Roman"/>
          <w:sz w:val="28"/>
          <w:szCs w:val="28"/>
        </w:rPr>
        <w:t>удивилась</w:t>
      </w:r>
      <w:r w:rsidR="00575C05">
        <w:rPr>
          <w:rFonts w:ascii="Times New Roman" w:hAnsi="Times New Roman" w:cs="Times New Roman"/>
          <w:sz w:val="28"/>
          <w:szCs w:val="28"/>
        </w:rPr>
        <w:t>:</w:t>
      </w:r>
    </w:p>
    <w:p w14:paraId="55C45FFA" w14:textId="43EAAA54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8C3CC1" w:rsidRPr="00342052">
        <w:rPr>
          <w:rFonts w:ascii="Times New Roman" w:hAnsi="Times New Roman" w:cs="Times New Roman"/>
          <w:sz w:val="28"/>
          <w:szCs w:val="28"/>
        </w:rPr>
        <w:t xml:space="preserve"> Как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же </w:t>
      </w:r>
      <w:r w:rsidR="008C3CC1" w:rsidRPr="00342052">
        <w:rPr>
          <w:rFonts w:ascii="Times New Roman" w:hAnsi="Times New Roman" w:cs="Times New Roman"/>
          <w:sz w:val="28"/>
          <w:szCs w:val="28"/>
        </w:rPr>
        <w:t>тебе удалось получа</w:t>
      </w:r>
      <w:r w:rsidR="00343F67" w:rsidRPr="00342052">
        <w:rPr>
          <w:rFonts w:ascii="Times New Roman" w:hAnsi="Times New Roman" w:cs="Times New Roman"/>
          <w:sz w:val="28"/>
          <w:szCs w:val="28"/>
        </w:rPr>
        <w:t>ть хорошие оценки, прогуливая школу?</w:t>
      </w:r>
    </w:p>
    <w:p w14:paraId="1C952B77" w14:textId="0413F256" w:rsidR="00575C05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ксо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рассказал, </w:t>
      </w:r>
      <w:r w:rsidR="00575C05">
        <w:rPr>
          <w:rFonts w:ascii="Times New Roman" w:hAnsi="Times New Roman" w:cs="Times New Roman"/>
          <w:sz w:val="28"/>
          <w:szCs w:val="28"/>
        </w:rPr>
        <w:t>что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он</w:t>
      </w:r>
      <w:r w:rsidR="00575C05">
        <w:rPr>
          <w:rFonts w:ascii="Times New Roman" w:hAnsi="Times New Roman" w:cs="Times New Roman"/>
          <w:sz w:val="28"/>
          <w:szCs w:val="28"/>
        </w:rPr>
        <w:t xml:space="preserve"> старался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75C05">
        <w:rPr>
          <w:rFonts w:ascii="Times New Roman" w:hAnsi="Times New Roman" w:cs="Times New Roman"/>
          <w:sz w:val="28"/>
          <w:szCs w:val="28"/>
        </w:rPr>
        <w:t>не отстава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почему-то всегда получал высшие оценки на экзаменах. </w:t>
      </w:r>
    </w:p>
    <w:p w14:paraId="69A2E02C" w14:textId="1E8D3E45" w:rsidR="00343F67" w:rsidRPr="00342052" w:rsidRDefault="00575C05" w:rsidP="00343F67">
      <w:pPr>
        <w:rPr>
          <w:rFonts w:ascii="Times New Roman" w:hAnsi="Times New Roman" w:cs="Times New Roman"/>
          <w:sz w:val="28"/>
          <w:szCs w:val="28"/>
        </w:rPr>
      </w:pPr>
      <w:r w:rsidRPr="00575C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CC1" w:rsidRPr="00342052">
        <w:rPr>
          <w:rFonts w:ascii="Times New Roman" w:hAnsi="Times New Roman" w:cs="Times New Roman"/>
          <w:sz w:val="28"/>
          <w:szCs w:val="28"/>
        </w:rPr>
        <w:t>Видишь 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Бог благословил меня за соблюдение субботы, </w:t>
      </w:r>
      <w:r w:rsidRPr="00575C05">
        <w:rPr>
          <w:rFonts w:ascii="Times New Roman" w:hAnsi="Times New Roman" w:cs="Times New Roman"/>
          <w:sz w:val="28"/>
          <w:szCs w:val="28"/>
        </w:rPr>
        <w:t>–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287ED679" w14:textId="6D76CF68" w:rsidR="00343F67" w:rsidRPr="00342052" w:rsidRDefault="00590C7A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ма хотела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больше узнать о Библии и попросила, чтобы на следующий день они снова </w:t>
      </w:r>
      <w:r w:rsidR="00575C05">
        <w:rPr>
          <w:rFonts w:ascii="Times New Roman" w:hAnsi="Times New Roman" w:cs="Times New Roman"/>
          <w:sz w:val="28"/>
          <w:szCs w:val="28"/>
        </w:rPr>
        <w:t>ее читали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. Максо </w:t>
      </w:r>
      <w:r w:rsidR="008C3CC1" w:rsidRPr="00342052">
        <w:rPr>
          <w:rFonts w:ascii="Times New Roman" w:hAnsi="Times New Roman" w:cs="Times New Roman"/>
          <w:sz w:val="28"/>
          <w:szCs w:val="28"/>
        </w:rPr>
        <w:t>занимался с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C3CC1" w:rsidRPr="00342052">
        <w:rPr>
          <w:rFonts w:ascii="Times New Roman" w:hAnsi="Times New Roman" w:cs="Times New Roman"/>
          <w:sz w:val="28"/>
          <w:szCs w:val="28"/>
        </w:rPr>
        <w:t>ней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так же, как Наташа учила его. Через некоторое время </w:t>
      </w:r>
      <w:r w:rsidR="00575C05" w:rsidRPr="00342052">
        <w:rPr>
          <w:rFonts w:ascii="Times New Roman" w:hAnsi="Times New Roman" w:cs="Times New Roman"/>
          <w:sz w:val="28"/>
          <w:szCs w:val="28"/>
        </w:rPr>
        <w:t xml:space="preserve">присоединиться к изучению Библии </w:t>
      </w:r>
      <w:r w:rsidR="00575C05">
        <w:rPr>
          <w:rFonts w:ascii="Times New Roman" w:hAnsi="Times New Roman" w:cs="Times New Roman"/>
          <w:sz w:val="28"/>
          <w:szCs w:val="28"/>
        </w:rPr>
        <w:t xml:space="preserve">попросил 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13-летний брат Максо. Затем к </w:t>
      </w:r>
      <w:r w:rsidR="00575C05">
        <w:rPr>
          <w:rFonts w:ascii="Times New Roman" w:hAnsi="Times New Roman" w:cs="Times New Roman"/>
          <w:sz w:val="28"/>
          <w:szCs w:val="28"/>
        </w:rPr>
        <w:t>ним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присоединился 16-летний двоюродный брат, жи</w:t>
      </w:r>
      <w:r w:rsidR="00575C05">
        <w:rPr>
          <w:rFonts w:ascii="Times New Roman" w:hAnsi="Times New Roman" w:cs="Times New Roman"/>
          <w:sz w:val="28"/>
          <w:szCs w:val="28"/>
        </w:rPr>
        <w:t>вший</w:t>
      </w:r>
      <w:r w:rsidR="00343F67" w:rsidRPr="00342052">
        <w:rPr>
          <w:rFonts w:ascii="Times New Roman" w:hAnsi="Times New Roman" w:cs="Times New Roman"/>
          <w:sz w:val="28"/>
          <w:szCs w:val="28"/>
        </w:rPr>
        <w:t xml:space="preserve"> в их доме.</w:t>
      </w:r>
    </w:p>
    <w:p w14:paraId="24F6954F" w14:textId="48B0E0CB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чти ежедневное изучение Библии продолжалось в течение трех лет. По</w:t>
      </w:r>
      <w:r w:rsidR="00BF4C59">
        <w:rPr>
          <w:rFonts w:ascii="Times New Roman" w:hAnsi="Times New Roman" w:cs="Times New Roman"/>
          <w:sz w:val="28"/>
          <w:szCs w:val="28"/>
        </w:rPr>
        <w:t>сле этог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рестили брата Максо. Через месяц </w:t>
      </w:r>
      <w:r w:rsidR="00BF4C59" w:rsidRPr="00342052">
        <w:rPr>
          <w:rFonts w:ascii="Times New Roman" w:hAnsi="Times New Roman" w:cs="Times New Roman"/>
          <w:sz w:val="28"/>
          <w:szCs w:val="28"/>
        </w:rPr>
        <w:t xml:space="preserve">крестились </w:t>
      </w:r>
      <w:r w:rsidRPr="00342052">
        <w:rPr>
          <w:rFonts w:ascii="Times New Roman" w:hAnsi="Times New Roman" w:cs="Times New Roman"/>
          <w:sz w:val="28"/>
          <w:szCs w:val="28"/>
        </w:rPr>
        <w:t>мать и двоюродная сестра</w:t>
      </w:r>
      <w:r w:rsidR="00BF4C59">
        <w:rPr>
          <w:rFonts w:ascii="Times New Roman" w:hAnsi="Times New Roman" w:cs="Times New Roman"/>
          <w:sz w:val="28"/>
          <w:szCs w:val="28"/>
        </w:rPr>
        <w:t>, 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F4C59">
        <w:rPr>
          <w:rFonts w:ascii="Times New Roman" w:hAnsi="Times New Roman" w:cs="Times New Roman"/>
          <w:sz w:val="28"/>
          <w:szCs w:val="28"/>
        </w:rPr>
        <w:t>зате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еще двенадцать членов семьи.</w:t>
      </w:r>
    </w:p>
    <w:p w14:paraId="088C4E97" w14:textId="09875EA6" w:rsidR="00590C7A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ксо </w:t>
      </w:r>
      <w:r w:rsidR="00BF4C59" w:rsidRPr="00BF4C59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стоящий миссионер, который привел пятнадцать членов семьи к Иисусу. Сегодня он учится на пастора в Университете Южного Карибского бассейна в Тринидаде и Тобаго. </w:t>
      </w:r>
    </w:p>
    <w:p w14:paraId="4C6A694E" w14:textId="77777777" w:rsidR="00BC60F4" w:rsidRPr="00342052" w:rsidRDefault="00BC60F4" w:rsidP="00343F67">
      <w:pPr>
        <w:rPr>
          <w:rFonts w:ascii="Times New Roman" w:hAnsi="Times New Roman" w:cs="Times New Roman"/>
          <w:sz w:val="28"/>
          <w:szCs w:val="28"/>
        </w:rPr>
      </w:pPr>
    </w:p>
    <w:p w14:paraId="55F8994B" w14:textId="09AFA970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C3CC1" w:rsidRPr="00342052">
        <w:rPr>
          <w:rFonts w:ascii="Times New Roman" w:hAnsi="Times New Roman" w:cs="Times New Roman"/>
          <w:sz w:val="28"/>
          <w:szCs w:val="28"/>
        </w:rPr>
        <w:t xml:space="preserve">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этом квартале поможет открыть центр подготовки миссионеров в университетском кампусе.</w:t>
      </w:r>
    </w:p>
    <w:p w14:paraId="3D1DA9D6" w14:textId="77777777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</w:p>
    <w:p w14:paraId="36095D8B" w14:textId="77777777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</w:p>
    <w:p w14:paraId="20567F6E" w14:textId="490F97F2" w:rsidR="00343F67" w:rsidRPr="00342052" w:rsidRDefault="008C3CC1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316361F3" w14:textId="77777777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</w:p>
    <w:p w14:paraId="4D2C962E" w14:textId="3303D21B" w:rsidR="00343F67" w:rsidRPr="00342052" w:rsidRDefault="00343F6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Найдите на карте Гаити и Тринидад и Тобаго.</w:t>
      </w:r>
    </w:p>
    <w:p w14:paraId="648F4D1D" w14:textId="77777777" w:rsidR="00BF4C59" w:rsidRDefault="00BF4C59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AA3D184" w14:textId="350E066A" w:rsidR="00343F67" w:rsidRDefault="00343F6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Ma</w:t>
      </w:r>
      <w:r w:rsidR="00BF4C59">
        <w:rPr>
          <w:rFonts w:ascii="Times New Roman" w:hAnsi="Times New Roman" w:cs="Times New Roman"/>
          <w:sz w:val="28"/>
          <w:szCs w:val="28"/>
        </w:rPr>
        <w:t>кс</w:t>
      </w:r>
      <w:r w:rsidRPr="00342052">
        <w:rPr>
          <w:rFonts w:ascii="Times New Roman" w:hAnsi="Times New Roman" w:cs="Times New Roman"/>
          <w:sz w:val="28"/>
          <w:szCs w:val="28"/>
        </w:rPr>
        <w:t>o на YouTube: bit.ly/Maxo-Dorlis-2.</w:t>
      </w:r>
    </w:p>
    <w:p w14:paraId="7618D716" w14:textId="77777777" w:rsidR="00BF4C59" w:rsidRPr="00342052" w:rsidRDefault="00BF4C59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99CB317" w14:textId="1F80B31A" w:rsidR="008C3CC1" w:rsidRDefault="008C3CC1" w:rsidP="008C3CC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Гаити т</w:t>
      </w:r>
      <w:r w:rsidR="00BF4C59">
        <w:rPr>
          <w:rFonts w:ascii="Times New Roman" w:hAnsi="Times New Roman" w:cs="Times New Roman"/>
          <w:sz w:val="28"/>
          <w:szCs w:val="28"/>
        </w:rPr>
        <w:t>о</w:t>
      </w:r>
      <w:r w:rsidRPr="00342052">
        <w:rPr>
          <w:rFonts w:ascii="Times New Roman" w:hAnsi="Times New Roman" w:cs="Times New Roman"/>
          <w:sz w:val="28"/>
          <w:szCs w:val="28"/>
        </w:rPr>
        <w:t xml:space="preserve">же получит средства  от 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ля открытия центра подготовки миссионеров в Гаитянской академии адвентистского университета.</w:t>
      </w:r>
    </w:p>
    <w:p w14:paraId="2763A46B" w14:textId="77777777" w:rsidR="00BF4C59" w:rsidRPr="00342052" w:rsidRDefault="00BF4C59" w:rsidP="008C3CC1">
      <w:pPr>
        <w:rPr>
          <w:rFonts w:ascii="Times New Roman" w:hAnsi="Times New Roman" w:cs="Times New Roman"/>
          <w:sz w:val="28"/>
          <w:szCs w:val="28"/>
        </w:rPr>
      </w:pPr>
    </w:p>
    <w:p w14:paraId="673353AC" w14:textId="15768761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BF4C59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371DED03" w14:textId="77777777" w:rsidR="00343F67" w:rsidRPr="00342052" w:rsidRDefault="00343F67" w:rsidP="00343F67">
      <w:pPr>
        <w:rPr>
          <w:rFonts w:ascii="Times New Roman" w:hAnsi="Times New Roman" w:cs="Times New Roman"/>
          <w:sz w:val="28"/>
          <w:szCs w:val="28"/>
        </w:rPr>
      </w:pPr>
    </w:p>
    <w:p w14:paraId="09C7C42C" w14:textId="4FE7A79F" w:rsidR="000A46B6" w:rsidRPr="00342052" w:rsidRDefault="00343F67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BF4C59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F4C59">
        <w:rPr>
          <w:rFonts w:ascii="Times New Roman" w:hAnsi="Times New Roman" w:cs="Times New Roman"/>
          <w:sz w:val="28"/>
          <w:szCs w:val="28"/>
        </w:rPr>
        <w:t>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BF4C59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BF4C59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BF4C59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4FBD94E4" w14:textId="77777777" w:rsidR="000A46B6" w:rsidRPr="00342052" w:rsidRDefault="000A46B6" w:rsidP="00D871F5">
      <w:pPr>
        <w:rPr>
          <w:rFonts w:ascii="Times New Roman" w:hAnsi="Times New Roman" w:cs="Times New Roman"/>
          <w:b/>
          <w:sz w:val="28"/>
          <w:szCs w:val="28"/>
        </w:rPr>
      </w:pPr>
    </w:p>
    <w:p w14:paraId="3705BE8D" w14:textId="77777777" w:rsidR="000A46B6" w:rsidRPr="00342052" w:rsidRDefault="000A46B6" w:rsidP="00D871F5">
      <w:pPr>
        <w:rPr>
          <w:rFonts w:ascii="Times New Roman" w:hAnsi="Times New Roman" w:cs="Times New Roman"/>
          <w:b/>
          <w:sz w:val="28"/>
          <w:szCs w:val="28"/>
        </w:rPr>
      </w:pPr>
    </w:p>
    <w:p w14:paraId="726C0B40" w14:textId="77777777" w:rsidR="000A46B6" w:rsidRPr="00342052" w:rsidRDefault="000A46B6" w:rsidP="00D871F5">
      <w:pPr>
        <w:rPr>
          <w:rFonts w:ascii="Times New Roman" w:hAnsi="Times New Roman" w:cs="Times New Roman"/>
          <w:b/>
          <w:sz w:val="28"/>
          <w:szCs w:val="28"/>
        </w:rPr>
      </w:pPr>
    </w:p>
    <w:p w14:paraId="35F882E6" w14:textId="77777777" w:rsidR="000A46B6" w:rsidRPr="00342052" w:rsidRDefault="000A46B6" w:rsidP="00D871F5">
      <w:pPr>
        <w:rPr>
          <w:rFonts w:ascii="Times New Roman" w:hAnsi="Times New Roman" w:cs="Times New Roman"/>
          <w:b/>
          <w:sz w:val="28"/>
          <w:szCs w:val="28"/>
        </w:rPr>
      </w:pPr>
    </w:p>
    <w:p w14:paraId="3953EE57" w14:textId="64B5DC78" w:rsidR="00694D4C" w:rsidRPr="00342052" w:rsidRDefault="00BF4C59" w:rsidP="00BF4C5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17 апреля</w:t>
      </w:r>
    </w:p>
    <w:p w14:paraId="1D397E9F" w14:textId="77777777" w:rsidR="00D871F5" w:rsidRPr="00342052" w:rsidRDefault="00D871F5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ринидад и Тобаго</w:t>
      </w:r>
    </w:p>
    <w:p w14:paraId="76D4821A" w14:textId="519018E7" w:rsidR="00BF4C59" w:rsidRPr="00342052" w:rsidRDefault="00BF4C59" w:rsidP="00BF4C5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агдалина, 12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2FD7CFF8" w14:textId="77777777" w:rsidR="00BF4C59" w:rsidRDefault="00BF4C59" w:rsidP="00BF4C5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069908" w14:textId="1E9CBD36" w:rsidR="00BF4C59" w:rsidRPr="00342052" w:rsidRDefault="00BF4C59" w:rsidP="00BF4C5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Стоматолог </w:t>
      </w:r>
      <w:r w:rsidR="00A046F8" w:rsidRPr="00A046F8">
        <w:rPr>
          <w:rFonts w:ascii="Times New Roman" w:hAnsi="Times New Roman" w:cs="Times New Roman"/>
          <w:b/>
          <w:sz w:val="28"/>
          <w:szCs w:val="28"/>
        </w:rPr>
        <w:t>–</w:t>
      </w:r>
      <w:r w:rsidRPr="00342052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A046F8">
        <w:rPr>
          <w:rFonts w:ascii="Times New Roman" w:hAnsi="Times New Roman" w:cs="Times New Roman"/>
          <w:b/>
          <w:sz w:val="28"/>
          <w:szCs w:val="28"/>
        </w:rPr>
        <w:t xml:space="preserve"> Иисуса</w:t>
      </w:r>
    </w:p>
    <w:p w14:paraId="4BAE3664" w14:textId="77777777" w:rsidR="00D871F5" w:rsidRPr="00342052" w:rsidRDefault="00D871F5" w:rsidP="00BF4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9681A" w14:textId="244CA76F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ленькая Магдалина</w:t>
      </w:r>
      <w:r w:rsidR="00BF4C59">
        <w:rPr>
          <w:rFonts w:ascii="Times New Roman" w:hAnsi="Times New Roman" w:cs="Times New Roman"/>
          <w:sz w:val="28"/>
          <w:szCs w:val="28"/>
        </w:rPr>
        <w:t xml:space="preserve">, жившая 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F4C59" w:rsidRPr="00342052">
        <w:rPr>
          <w:rFonts w:ascii="Times New Roman" w:hAnsi="Times New Roman" w:cs="Times New Roman"/>
          <w:sz w:val="28"/>
          <w:szCs w:val="28"/>
        </w:rPr>
        <w:t xml:space="preserve">в </w:t>
      </w:r>
      <w:r w:rsidR="00BF4C59">
        <w:rPr>
          <w:rFonts w:ascii="Times New Roman" w:hAnsi="Times New Roman" w:cs="Times New Roman"/>
          <w:sz w:val="28"/>
          <w:szCs w:val="28"/>
        </w:rPr>
        <w:t>городке Сент-Мартин</w:t>
      </w:r>
      <w:r w:rsidR="00BF4C59" w:rsidRPr="00342052">
        <w:rPr>
          <w:rFonts w:ascii="Times New Roman" w:hAnsi="Times New Roman" w:cs="Times New Roman"/>
          <w:sz w:val="28"/>
          <w:szCs w:val="28"/>
        </w:rPr>
        <w:t xml:space="preserve"> в Тринидад</w:t>
      </w:r>
      <w:r w:rsidR="00097D14">
        <w:rPr>
          <w:rFonts w:ascii="Times New Roman" w:hAnsi="Times New Roman" w:cs="Times New Roman"/>
          <w:sz w:val="28"/>
          <w:szCs w:val="28"/>
        </w:rPr>
        <w:t>е</w:t>
      </w:r>
      <w:r w:rsidR="00BF4C59" w:rsidRPr="00342052">
        <w:rPr>
          <w:rFonts w:ascii="Times New Roman" w:hAnsi="Times New Roman" w:cs="Times New Roman"/>
          <w:sz w:val="28"/>
          <w:szCs w:val="28"/>
        </w:rPr>
        <w:t xml:space="preserve"> и Тобаго</w:t>
      </w:r>
      <w:r w:rsidR="00BF4C59">
        <w:rPr>
          <w:rFonts w:ascii="Times New Roman" w:hAnsi="Times New Roman" w:cs="Times New Roman"/>
          <w:sz w:val="28"/>
          <w:szCs w:val="28"/>
        </w:rPr>
        <w:t>,</w:t>
      </w:r>
      <w:r w:rsidR="00BF4C59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стояла у аптеки и ждала, когда отец заберет ее после школы.</w:t>
      </w:r>
    </w:p>
    <w:p w14:paraId="67CB9C1D" w14:textId="43F578F6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Иногда ей приходилось ждать час или полтора, пока отец после работы заберет ее домой. Она видела, как много людей входило и выходило из аптеки. Интересно, любили ли эти люди Иисуса?</w:t>
      </w:r>
    </w:p>
    <w:p w14:paraId="0930E951" w14:textId="3FB3060F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ак-то днем, садясь в машину, она задала отцу вопрос</w:t>
      </w:r>
      <w:r w:rsidR="00BF4C59">
        <w:rPr>
          <w:rFonts w:ascii="Times New Roman" w:hAnsi="Times New Roman" w:cs="Times New Roman"/>
          <w:sz w:val="28"/>
          <w:szCs w:val="28"/>
        </w:rPr>
        <w:t>:</w:t>
      </w:r>
    </w:p>
    <w:p w14:paraId="347387AB" w14:textId="0F0A70C6" w:rsidR="00D871F5" w:rsidRPr="00342052" w:rsidRDefault="00BF4C59" w:rsidP="00D871F5">
      <w:pPr>
        <w:rPr>
          <w:rFonts w:ascii="Times New Roman" w:hAnsi="Times New Roman" w:cs="Times New Roman"/>
          <w:sz w:val="28"/>
          <w:szCs w:val="28"/>
        </w:rPr>
      </w:pPr>
      <w:r w:rsidRPr="00BF4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Так много люде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ап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71F5" w:rsidRPr="00342052">
        <w:rPr>
          <w:rFonts w:ascii="Times New Roman" w:hAnsi="Times New Roman" w:cs="Times New Roman"/>
          <w:sz w:val="28"/>
          <w:szCs w:val="28"/>
        </w:rPr>
        <w:t>. - Могу я поделиться с ними брошюрами об Иисусе?</w:t>
      </w:r>
    </w:p>
    <w:p w14:paraId="4F286A49" w14:textId="3CB33C9E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тец улыбнулся. Он был счастлив услышать, что его дочь хочет поделиться </w:t>
      </w:r>
      <w:r w:rsidR="00BF4C59">
        <w:rPr>
          <w:rFonts w:ascii="Times New Roman" w:hAnsi="Times New Roman" w:cs="Times New Roman"/>
          <w:sz w:val="28"/>
          <w:szCs w:val="28"/>
        </w:rPr>
        <w:t xml:space="preserve">с людьми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вестью об </w:t>
      </w:r>
      <w:r w:rsidRPr="00342052">
        <w:rPr>
          <w:rFonts w:ascii="Times New Roman" w:hAnsi="Times New Roman" w:cs="Times New Roman"/>
          <w:sz w:val="28"/>
          <w:szCs w:val="28"/>
        </w:rPr>
        <w:t>Иисус</w:t>
      </w:r>
      <w:r w:rsidR="00590C7A" w:rsidRPr="00342052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5C825114" w14:textId="1D22D04B" w:rsidR="00D871F5" w:rsidRPr="00342052" w:rsidRDefault="00BF4C59" w:rsidP="00D871F5">
      <w:pPr>
        <w:rPr>
          <w:rFonts w:ascii="Times New Roman" w:hAnsi="Times New Roman" w:cs="Times New Roman"/>
          <w:sz w:val="28"/>
          <w:szCs w:val="28"/>
        </w:rPr>
      </w:pPr>
      <w:r w:rsidRPr="00BF4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Конечно,  </w:t>
      </w:r>
      <w:r w:rsidRPr="00BF4C59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75B1F7CC" w14:textId="77777777" w:rsidR="00BF4C59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тец нашел несколько брошюр о любви Иисуса, и </w:t>
      </w:r>
      <w:r w:rsidR="00BF4C59">
        <w:rPr>
          <w:rFonts w:ascii="Times New Roman" w:hAnsi="Times New Roman" w:cs="Times New Roman"/>
          <w:sz w:val="28"/>
          <w:szCs w:val="28"/>
        </w:rPr>
        <w:t>на следующий день Магдалина положила их в рюкзак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После школы она предлагала брошюры людям, входящим и выходящим из аптеки. </w:t>
      </w:r>
    </w:p>
    <w:p w14:paraId="0E6D4EF3" w14:textId="6F522C63" w:rsidR="00D871F5" w:rsidRPr="00342052" w:rsidRDefault="00BF4C59" w:rsidP="00D871F5">
      <w:pPr>
        <w:rPr>
          <w:rFonts w:ascii="Times New Roman" w:hAnsi="Times New Roman" w:cs="Times New Roman"/>
          <w:sz w:val="28"/>
          <w:szCs w:val="28"/>
        </w:rPr>
      </w:pPr>
      <w:r w:rsidRPr="00BF4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Привет, как дела? </w:t>
      </w:r>
      <w:r w:rsidRPr="00BF4C59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говорила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она. </w:t>
      </w:r>
      <w:r w:rsidRPr="00BF4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Можно подарить вам </w:t>
      </w:r>
      <w:r w:rsidR="00D871F5" w:rsidRPr="00342052">
        <w:rPr>
          <w:rFonts w:ascii="Times New Roman" w:hAnsi="Times New Roman" w:cs="Times New Roman"/>
          <w:sz w:val="28"/>
          <w:szCs w:val="28"/>
        </w:rPr>
        <w:t>брошюр</w:t>
      </w:r>
      <w:r w:rsidR="00590C7A" w:rsidRPr="00342052">
        <w:rPr>
          <w:rFonts w:ascii="Times New Roman" w:hAnsi="Times New Roman" w:cs="Times New Roman"/>
          <w:sz w:val="28"/>
          <w:szCs w:val="28"/>
        </w:rPr>
        <w:t>у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о любви Иисуса?</w:t>
      </w:r>
    </w:p>
    <w:p w14:paraId="127A7C39" w14:textId="5089249F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икто не отказывался. Когда отец приехал за </w:t>
      </w:r>
      <w:r w:rsidR="00BF4C59">
        <w:rPr>
          <w:rFonts w:ascii="Times New Roman" w:hAnsi="Times New Roman" w:cs="Times New Roman"/>
          <w:sz w:val="28"/>
          <w:szCs w:val="28"/>
        </w:rPr>
        <w:t>девочкой</w:t>
      </w:r>
      <w:r w:rsidRPr="00342052">
        <w:rPr>
          <w:rFonts w:ascii="Times New Roman" w:hAnsi="Times New Roman" w:cs="Times New Roman"/>
          <w:sz w:val="28"/>
          <w:szCs w:val="28"/>
        </w:rPr>
        <w:t>, она радостно объявила, что раздала все брошюры.</w:t>
      </w:r>
    </w:p>
    <w:p w14:paraId="7FFC562B" w14:textId="73B7B929" w:rsidR="00D871F5" w:rsidRPr="00342052" w:rsidRDefault="00BF4C59" w:rsidP="00D87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42052">
        <w:rPr>
          <w:rFonts w:ascii="Times New Roman" w:hAnsi="Times New Roman" w:cs="Times New Roman"/>
          <w:sz w:val="28"/>
          <w:szCs w:val="28"/>
        </w:rPr>
        <w:t xml:space="preserve">а следующий день </w:t>
      </w:r>
      <w:r w:rsidR="00D871F5" w:rsidRPr="00342052">
        <w:rPr>
          <w:rFonts w:ascii="Times New Roman" w:hAnsi="Times New Roman" w:cs="Times New Roman"/>
          <w:sz w:val="28"/>
          <w:szCs w:val="28"/>
        </w:rPr>
        <w:t>Магдалина взяла еще несколько брошю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и на следующий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. Когда </w:t>
      </w:r>
      <w:r>
        <w:rPr>
          <w:rFonts w:ascii="Times New Roman" w:hAnsi="Times New Roman" w:cs="Times New Roman"/>
          <w:sz w:val="28"/>
          <w:szCs w:val="28"/>
        </w:rPr>
        <w:t xml:space="preserve">брошюры </w:t>
      </w:r>
      <w:r w:rsidR="00D871F5" w:rsidRPr="00342052">
        <w:rPr>
          <w:rFonts w:ascii="Times New Roman" w:hAnsi="Times New Roman" w:cs="Times New Roman"/>
          <w:sz w:val="28"/>
          <w:szCs w:val="28"/>
        </w:rPr>
        <w:t>у отца заканчивались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, он делал </w:t>
      </w:r>
      <w:r w:rsidR="00D871F5" w:rsidRPr="00342052">
        <w:rPr>
          <w:rFonts w:ascii="Times New Roman" w:hAnsi="Times New Roman" w:cs="Times New Roman"/>
          <w:sz w:val="28"/>
          <w:szCs w:val="28"/>
        </w:rPr>
        <w:t>копии на домашнем принтере.</w:t>
      </w:r>
    </w:p>
    <w:p w14:paraId="0E82AA0F" w14:textId="32E08C8D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Через некоторое время </w:t>
      </w:r>
      <w:r w:rsidR="00BF4C59">
        <w:rPr>
          <w:rFonts w:ascii="Times New Roman" w:hAnsi="Times New Roman" w:cs="Times New Roman"/>
          <w:sz w:val="28"/>
          <w:szCs w:val="28"/>
        </w:rPr>
        <w:t>Магдалин</w:t>
      </w:r>
      <w:r w:rsidRPr="00342052">
        <w:rPr>
          <w:rFonts w:ascii="Times New Roman" w:hAnsi="Times New Roman" w:cs="Times New Roman"/>
          <w:sz w:val="28"/>
          <w:szCs w:val="28"/>
        </w:rPr>
        <w:t xml:space="preserve">а заметила, что мимо аптеки каждый день проходит дантист. Он шел в свой кабинет и </w:t>
      </w:r>
      <w:r w:rsidR="00BF4C59">
        <w:rPr>
          <w:rFonts w:ascii="Times New Roman" w:hAnsi="Times New Roman" w:cs="Times New Roman"/>
          <w:sz w:val="28"/>
          <w:szCs w:val="28"/>
        </w:rPr>
        <w:t>вечером возвращал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Каждый день она давала ему брошюру, и каждый раз он брал ее. Магдалина рассказала </w:t>
      </w:r>
      <w:r w:rsidR="00BF4C5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342052">
        <w:rPr>
          <w:rFonts w:ascii="Times New Roman" w:hAnsi="Times New Roman" w:cs="Times New Roman"/>
          <w:sz w:val="28"/>
          <w:szCs w:val="28"/>
        </w:rPr>
        <w:t>отцу.</w:t>
      </w:r>
    </w:p>
    <w:p w14:paraId="45C2AD6F" w14:textId="24D5C7A4" w:rsidR="00D871F5" w:rsidRPr="00342052" w:rsidRDefault="00BF4C59" w:rsidP="00D871F5">
      <w:pPr>
        <w:rPr>
          <w:rFonts w:ascii="Times New Roman" w:hAnsi="Times New Roman" w:cs="Times New Roman"/>
          <w:sz w:val="28"/>
          <w:szCs w:val="28"/>
        </w:rPr>
      </w:pPr>
      <w:r w:rsidRPr="00BF4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Папа, можно мне поговорить с ним об Иисусе? </w:t>
      </w:r>
      <w:r w:rsidRPr="00BF4C59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просила она.</w:t>
      </w:r>
    </w:p>
    <w:p w14:paraId="7B088BA3" w14:textId="77777777" w:rsidR="00A046F8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тец знал дантиста</w:t>
      </w:r>
      <w:r w:rsidR="00BF4C59">
        <w:rPr>
          <w:rFonts w:ascii="Times New Roman" w:hAnsi="Times New Roman" w:cs="Times New Roman"/>
          <w:sz w:val="28"/>
          <w:szCs w:val="28"/>
        </w:rPr>
        <w:t xml:space="preserve"> </w:t>
      </w:r>
      <w:r w:rsidR="00BF4C59" w:rsidRPr="00BF4C59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от лечил маме зубы. </w:t>
      </w:r>
    </w:p>
    <w:p w14:paraId="588446B3" w14:textId="4B606E95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Конечно, без проблем,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казал 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871F5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D7F37D3" w14:textId="77777777" w:rsidR="00A046F8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а следующий день Магдалина ждала дантиста, </w:t>
      </w:r>
      <w:r w:rsidR="00A046F8">
        <w:rPr>
          <w:rFonts w:ascii="Times New Roman" w:hAnsi="Times New Roman" w:cs="Times New Roman"/>
          <w:sz w:val="28"/>
          <w:szCs w:val="28"/>
        </w:rPr>
        <w:t xml:space="preserve">и </w:t>
      </w:r>
      <w:r w:rsidRPr="00342052">
        <w:rPr>
          <w:rFonts w:ascii="Times New Roman" w:hAnsi="Times New Roman" w:cs="Times New Roman"/>
          <w:sz w:val="28"/>
          <w:szCs w:val="28"/>
        </w:rPr>
        <w:t xml:space="preserve">когда он </w:t>
      </w:r>
      <w:r w:rsidR="00A046F8">
        <w:rPr>
          <w:rFonts w:ascii="Times New Roman" w:hAnsi="Times New Roman" w:cs="Times New Roman"/>
          <w:sz w:val="28"/>
          <w:szCs w:val="28"/>
        </w:rPr>
        <w:t>появился, спросила: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36E3" w14:textId="5F00C4FE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Вы посвятили свою жизнь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Иисус</w:t>
      </w:r>
      <w:r w:rsidR="00590C7A" w:rsidRPr="00342052">
        <w:rPr>
          <w:rFonts w:ascii="Times New Roman" w:hAnsi="Times New Roman" w:cs="Times New Roman"/>
          <w:sz w:val="28"/>
          <w:szCs w:val="28"/>
        </w:rPr>
        <w:t>у Христу</w:t>
      </w:r>
      <w:r w:rsidR="00D871F5" w:rsidRPr="00342052">
        <w:rPr>
          <w:rFonts w:ascii="Times New Roman" w:hAnsi="Times New Roman" w:cs="Times New Roman"/>
          <w:sz w:val="28"/>
          <w:szCs w:val="28"/>
        </w:rPr>
        <w:t>?</w:t>
      </w:r>
    </w:p>
    <w:p w14:paraId="41DB97F4" w14:textId="2B3FEF01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антист удивился</w:t>
      </w:r>
      <w:r w:rsidR="00A046F8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046F8">
        <w:rPr>
          <w:rFonts w:ascii="Times New Roman" w:hAnsi="Times New Roman" w:cs="Times New Roman"/>
          <w:sz w:val="28"/>
          <w:szCs w:val="28"/>
        </w:rPr>
        <w:t>о</w:t>
      </w:r>
      <w:r w:rsidRPr="00342052">
        <w:rPr>
          <w:rFonts w:ascii="Times New Roman" w:hAnsi="Times New Roman" w:cs="Times New Roman"/>
          <w:sz w:val="28"/>
          <w:szCs w:val="28"/>
        </w:rPr>
        <w:t>н не читал тех брошюр, которые да</w:t>
      </w:r>
      <w:r w:rsidR="00A046F8">
        <w:rPr>
          <w:rFonts w:ascii="Times New Roman" w:hAnsi="Times New Roman" w:cs="Times New Roman"/>
          <w:sz w:val="28"/>
          <w:szCs w:val="28"/>
        </w:rPr>
        <w:t>ва</w:t>
      </w:r>
      <w:r w:rsidRPr="00342052">
        <w:rPr>
          <w:rFonts w:ascii="Times New Roman" w:hAnsi="Times New Roman" w:cs="Times New Roman"/>
          <w:sz w:val="28"/>
          <w:szCs w:val="28"/>
        </w:rPr>
        <w:t>ла ему девочка.</w:t>
      </w:r>
    </w:p>
    <w:p w14:paraId="20613E4A" w14:textId="0C239535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Я слышал об Иисусе, но не верю в Него,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казал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D871F5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1E7CFBC3" w14:textId="77777777" w:rsidR="00590C7A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гдалине было грустно это слышать. Она хотела, чтобы он узнал об Иисусе. </w:t>
      </w:r>
    </w:p>
    <w:p w14:paraId="4D9F5DC5" w14:textId="3BD32774" w:rsidR="00D871F5" w:rsidRPr="00342052" w:rsidRDefault="00590C7A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ы не хотите </w:t>
      </w:r>
      <w:r w:rsidR="00D871F5" w:rsidRPr="00342052">
        <w:rPr>
          <w:rFonts w:ascii="Times New Roman" w:hAnsi="Times New Roman" w:cs="Times New Roman"/>
          <w:sz w:val="28"/>
          <w:szCs w:val="28"/>
        </w:rPr>
        <w:t>послушать библейскую историю?</w:t>
      </w:r>
    </w:p>
    <w:p w14:paraId="1E742DD5" w14:textId="77777777" w:rsidR="00A046F8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ужчина не смог отказаться от предложения и пригласил девочку прийти к нему в офис на следующий день. Отец разрешил Магдалине </w:t>
      </w:r>
      <w:r w:rsidR="00A046F8">
        <w:rPr>
          <w:rFonts w:ascii="Times New Roman" w:hAnsi="Times New Roman" w:cs="Times New Roman"/>
          <w:sz w:val="28"/>
          <w:szCs w:val="28"/>
        </w:rPr>
        <w:t>посети</w:t>
      </w:r>
      <w:r w:rsidRPr="00342052">
        <w:rPr>
          <w:rFonts w:ascii="Times New Roman" w:hAnsi="Times New Roman" w:cs="Times New Roman"/>
          <w:sz w:val="28"/>
          <w:szCs w:val="28"/>
        </w:rPr>
        <w:t>ть дантист</w:t>
      </w:r>
      <w:r w:rsidR="00A046F8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Он сказал, что заедет за ней не в аптеку, а к дантисту, чтобы отвезти домой. </w:t>
      </w:r>
    </w:p>
    <w:p w14:paraId="75DD33F1" w14:textId="6A0EFD66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тот вечер Магдалина попросила отца поделиться с ней библейскими стихами об Иисусе. У нее была еще одна просьба.</w:t>
      </w:r>
    </w:p>
    <w:p w14:paraId="421E9B89" w14:textId="77BAFB01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У дантиста нет Библии,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казала она.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Могу я </w:t>
      </w:r>
      <w:r w:rsidR="00590C7A" w:rsidRPr="00342052">
        <w:rPr>
          <w:rFonts w:ascii="Times New Roman" w:hAnsi="Times New Roman" w:cs="Times New Roman"/>
          <w:sz w:val="28"/>
          <w:szCs w:val="28"/>
        </w:rPr>
        <w:t>подарить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ему одну?</w:t>
      </w:r>
    </w:p>
    <w:p w14:paraId="5B3C496D" w14:textId="77777777" w:rsidR="00A046F8" w:rsidRDefault="00590C7A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тец нашел новенькую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Библию. </w:t>
      </w:r>
    </w:p>
    <w:p w14:paraId="14B084DC" w14:textId="35F75E7F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об</w:t>
      </w:r>
      <w:r w:rsidR="00D871F5" w:rsidRPr="00342052">
        <w:rPr>
          <w:rFonts w:ascii="Times New Roman" w:hAnsi="Times New Roman" w:cs="Times New Roman"/>
          <w:sz w:val="28"/>
          <w:szCs w:val="28"/>
        </w:rPr>
        <w:t>радо</w:t>
      </w:r>
      <w:r>
        <w:rPr>
          <w:rFonts w:ascii="Times New Roman" w:hAnsi="Times New Roman" w:cs="Times New Roman"/>
          <w:sz w:val="28"/>
          <w:szCs w:val="28"/>
        </w:rPr>
        <w:t>вался</w:t>
      </w:r>
      <w:r w:rsidR="00D871F5" w:rsidRPr="00342052">
        <w:rPr>
          <w:rFonts w:ascii="Times New Roman" w:hAnsi="Times New Roman" w:cs="Times New Roman"/>
          <w:sz w:val="28"/>
          <w:szCs w:val="28"/>
        </w:rPr>
        <w:t>, когда на следующий день Магдалина вручила ему Библ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В течение следующего месяца Магдалина каждый день после школы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ходила к дантисту. </w:t>
      </w:r>
      <w:r w:rsidR="00590C7A" w:rsidRPr="00342052">
        <w:rPr>
          <w:rFonts w:ascii="Times New Roman" w:hAnsi="Times New Roman" w:cs="Times New Roman"/>
          <w:sz w:val="28"/>
          <w:szCs w:val="28"/>
        </w:rPr>
        <w:t>Они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вместе читали Библию и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размышляли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о библейских </w:t>
      </w:r>
      <w:r w:rsidR="00590C7A" w:rsidRPr="00342052">
        <w:rPr>
          <w:rFonts w:ascii="Times New Roman" w:hAnsi="Times New Roman" w:cs="Times New Roman"/>
          <w:sz w:val="28"/>
          <w:szCs w:val="28"/>
        </w:rPr>
        <w:t>героях</w:t>
      </w:r>
      <w:r w:rsidR="00694D4C" w:rsidRPr="00342052">
        <w:rPr>
          <w:rFonts w:ascii="Times New Roman" w:hAnsi="Times New Roman" w:cs="Times New Roman"/>
          <w:sz w:val="28"/>
          <w:szCs w:val="28"/>
        </w:rPr>
        <w:t>. Стоматолог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обретать </w:t>
      </w:r>
      <w:r w:rsidR="00D871F5" w:rsidRPr="00342052">
        <w:rPr>
          <w:rFonts w:ascii="Times New Roman" w:hAnsi="Times New Roman" w:cs="Times New Roman"/>
          <w:sz w:val="28"/>
          <w:szCs w:val="28"/>
        </w:rPr>
        <w:t>вер</w:t>
      </w:r>
      <w:r w:rsidR="00694D4C" w:rsidRPr="00342052">
        <w:rPr>
          <w:rFonts w:ascii="Times New Roman" w:hAnsi="Times New Roman" w:cs="Times New Roman"/>
          <w:sz w:val="28"/>
          <w:szCs w:val="28"/>
        </w:rPr>
        <w:t>у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в Иису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стал учеником Христа. </w:t>
      </w:r>
      <w:r w:rsidR="00D871F5" w:rsidRPr="00342052">
        <w:rPr>
          <w:rFonts w:ascii="Times New Roman" w:hAnsi="Times New Roman" w:cs="Times New Roman"/>
          <w:sz w:val="28"/>
          <w:szCs w:val="28"/>
        </w:rPr>
        <w:t>Однажды он сказал, что поня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Бог </w:t>
      </w:r>
      <w:r w:rsidR="00590C7A" w:rsidRPr="00342052">
        <w:rPr>
          <w:rFonts w:ascii="Times New Roman" w:hAnsi="Times New Roman" w:cs="Times New Roman"/>
          <w:sz w:val="28"/>
          <w:szCs w:val="28"/>
        </w:rPr>
        <w:t>при сотворении мира отделил седьмой день с</w:t>
      </w:r>
      <w:r w:rsidR="00D871F5" w:rsidRPr="00342052">
        <w:rPr>
          <w:rFonts w:ascii="Times New Roman" w:hAnsi="Times New Roman" w:cs="Times New Roman"/>
          <w:sz w:val="28"/>
          <w:szCs w:val="28"/>
        </w:rPr>
        <w:t>убботу как святой. Магдалина пригласила его в следующую субботу пойти с ней в церковь.</w:t>
      </w:r>
    </w:p>
    <w:p w14:paraId="52E5B26E" w14:textId="28458C3A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Да, у меня есть время,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Я могу </w:t>
      </w:r>
      <w:r w:rsidR="00590C7A" w:rsidRPr="00342052">
        <w:rPr>
          <w:rFonts w:ascii="Times New Roman" w:hAnsi="Times New Roman" w:cs="Times New Roman"/>
          <w:sz w:val="28"/>
          <w:szCs w:val="28"/>
        </w:rPr>
        <w:t>пойти с тобой</w:t>
      </w:r>
      <w:r w:rsidR="00D871F5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1E1F5637" w14:textId="77777777" w:rsidR="00590C7A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гдалина сообщила эту новость отцу. </w:t>
      </w:r>
    </w:p>
    <w:p w14:paraId="50FAFCE1" w14:textId="1833D11A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Я пригласила дантиста пойти со мной в церковь, и он с</w:t>
      </w:r>
      <w:r>
        <w:rPr>
          <w:rFonts w:ascii="Times New Roman" w:hAnsi="Times New Roman" w:cs="Times New Roman"/>
          <w:sz w:val="28"/>
          <w:szCs w:val="28"/>
        </w:rPr>
        <w:t>огласился</w:t>
      </w:r>
      <w:r w:rsidR="00D871F5" w:rsidRPr="003420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радостно сказала она.</w:t>
      </w:r>
    </w:p>
    <w:p w14:paraId="47C41230" w14:textId="7A58DEC3" w:rsidR="00D871F5" w:rsidRPr="00342052" w:rsidRDefault="00590C7A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уббот</w:t>
      </w:r>
      <w:r w:rsidRPr="00342052">
        <w:rPr>
          <w:rFonts w:ascii="Times New Roman" w:hAnsi="Times New Roman" w:cs="Times New Roman"/>
          <w:sz w:val="28"/>
          <w:szCs w:val="28"/>
        </w:rPr>
        <w:t>у Магдалина с отцом и мамой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046F8">
        <w:rPr>
          <w:rFonts w:ascii="Times New Roman" w:hAnsi="Times New Roman" w:cs="Times New Roman"/>
          <w:sz w:val="28"/>
          <w:szCs w:val="28"/>
        </w:rPr>
        <w:t xml:space="preserve">заехала </w:t>
      </w:r>
      <w:r w:rsidRPr="00342052">
        <w:rPr>
          <w:rFonts w:ascii="Times New Roman" w:hAnsi="Times New Roman" w:cs="Times New Roman"/>
          <w:sz w:val="28"/>
          <w:szCs w:val="28"/>
        </w:rPr>
        <w:t>за дантистом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. Магдалина была очень счастлива. Отец </w:t>
      </w:r>
      <w:r w:rsidRPr="00342052">
        <w:rPr>
          <w:rFonts w:ascii="Times New Roman" w:hAnsi="Times New Roman" w:cs="Times New Roman"/>
          <w:sz w:val="28"/>
          <w:szCs w:val="28"/>
        </w:rPr>
        <w:t xml:space="preserve">тоже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был </w:t>
      </w:r>
      <w:r w:rsidR="008E1916" w:rsidRPr="00342052">
        <w:rPr>
          <w:rFonts w:ascii="Times New Roman" w:hAnsi="Times New Roman" w:cs="Times New Roman"/>
          <w:sz w:val="28"/>
          <w:szCs w:val="28"/>
        </w:rPr>
        <w:t>доволен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8E1916" w:rsidRPr="00342052">
        <w:rPr>
          <w:rFonts w:ascii="Times New Roman" w:hAnsi="Times New Roman" w:cs="Times New Roman"/>
          <w:sz w:val="28"/>
          <w:szCs w:val="28"/>
        </w:rPr>
        <w:t>И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дантист был </w:t>
      </w:r>
      <w:r w:rsidR="008E1916" w:rsidRPr="00342052">
        <w:rPr>
          <w:rFonts w:ascii="Times New Roman" w:hAnsi="Times New Roman" w:cs="Times New Roman"/>
          <w:sz w:val="28"/>
          <w:szCs w:val="28"/>
        </w:rPr>
        <w:t>в радостном настроении</w:t>
      </w:r>
      <w:r w:rsidR="00D871F5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7FA9C18" w14:textId="7CDCC8B0" w:rsidR="00D871F5" w:rsidRPr="00342052" w:rsidRDefault="00A046F8" w:rsidP="00D871F5">
      <w:pPr>
        <w:rPr>
          <w:rFonts w:ascii="Times New Roman" w:hAnsi="Times New Roman" w:cs="Times New Roman"/>
          <w:sz w:val="28"/>
          <w:szCs w:val="28"/>
        </w:rPr>
      </w:pPr>
      <w:r w:rsidRPr="00A04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1F5" w:rsidRPr="00342052">
        <w:rPr>
          <w:rFonts w:ascii="Times New Roman" w:hAnsi="Times New Roman" w:cs="Times New Roman"/>
          <w:sz w:val="28"/>
          <w:szCs w:val="28"/>
        </w:rPr>
        <w:t>У вас замечательная доч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сказал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Pr="00A046F8">
        <w:rPr>
          <w:rFonts w:ascii="Times New Roman" w:hAnsi="Times New Roman" w:cs="Times New Roman"/>
          <w:sz w:val="28"/>
          <w:szCs w:val="28"/>
        </w:rPr>
        <w:t>–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Раньше я ничего не знал об Иисусе. Но теперь я Его знаю.</w:t>
      </w:r>
    </w:p>
    <w:p w14:paraId="4CF46A31" w14:textId="73589F5E" w:rsidR="00590C7A" w:rsidRPr="00342052" w:rsidRDefault="00590C7A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гдалина</w:t>
      </w:r>
      <w:r w:rsidR="00A046F8">
        <w:rPr>
          <w:rFonts w:ascii="Times New Roman" w:hAnsi="Times New Roman" w:cs="Times New Roman"/>
          <w:sz w:val="28"/>
          <w:szCs w:val="28"/>
        </w:rPr>
        <w:t xml:space="preserve"> </w:t>
      </w:r>
      <w:r w:rsidR="00A046F8" w:rsidRPr="00A046F8">
        <w:rPr>
          <w:rFonts w:ascii="Times New Roman" w:hAnsi="Times New Roman" w:cs="Times New Roman"/>
          <w:sz w:val="28"/>
          <w:szCs w:val="28"/>
        </w:rPr>
        <w:t>–</w:t>
      </w:r>
      <w:r w:rsidR="00A046F8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настоящий миссионер</w:t>
      </w:r>
      <w:r w:rsidR="00D871F5" w:rsidRPr="00342052">
        <w:rPr>
          <w:rFonts w:ascii="Times New Roman" w:hAnsi="Times New Roman" w:cs="Times New Roman"/>
          <w:sz w:val="28"/>
          <w:szCs w:val="28"/>
        </w:rPr>
        <w:t>. Ее отец, Максо, т</w:t>
      </w:r>
      <w:r w:rsidR="00A046F8">
        <w:rPr>
          <w:rFonts w:ascii="Times New Roman" w:hAnsi="Times New Roman" w:cs="Times New Roman"/>
          <w:sz w:val="28"/>
          <w:szCs w:val="28"/>
        </w:rPr>
        <w:t>о</w:t>
      </w:r>
      <w:r w:rsidR="00D871F5" w:rsidRPr="00342052">
        <w:rPr>
          <w:rFonts w:ascii="Times New Roman" w:hAnsi="Times New Roman" w:cs="Times New Roman"/>
          <w:sz w:val="28"/>
          <w:szCs w:val="28"/>
        </w:rPr>
        <w:t>же является миссионером</w:t>
      </w:r>
      <w:r w:rsidR="00A046F8">
        <w:rPr>
          <w:rFonts w:ascii="Times New Roman" w:hAnsi="Times New Roman" w:cs="Times New Roman"/>
          <w:sz w:val="28"/>
          <w:szCs w:val="28"/>
        </w:rPr>
        <w:t>. Он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привел свою мать и 14 других членов семьи к Иисусу, когда был </w:t>
      </w:r>
      <w:r w:rsidRPr="00342052">
        <w:rPr>
          <w:rFonts w:ascii="Times New Roman" w:hAnsi="Times New Roman" w:cs="Times New Roman"/>
          <w:sz w:val="28"/>
          <w:szCs w:val="28"/>
        </w:rPr>
        <w:t xml:space="preserve">еще 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мальчиком. Сегодня Максо учится на пастора в Университете Южного Карибского бассейна в Тринидад и Тобаго. </w:t>
      </w:r>
    </w:p>
    <w:p w14:paraId="29E6D71B" w14:textId="77777777" w:rsidR="00A046F8" w:rsidRDefault="00A046F8" w:rsidP="00D871F5">
      <w:pPr>
        <w:rPr>
          <w:rFonts w:ascii="Times New Roman" w:hAnsi="Times New Roman" w:cs="Times New Roman"/>
          <w:sz w:val="28"/>
          <w:szCs w:val="28"/>
        </w:rPr>
      </w:pPr>
    </w:p>
    <w:p w14:paraId="666B9AEB" w14:textId="77777777" w:rsidR="00590C7A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6D41" w:rsidRPr="00342052">
        <w:rPr>
          <w:rFonts w:ascii="Times New Roman" w:hAnsi="Times New Roman" w:cs="Times New Roman"/>
          <w:sz w:val="28"/>
          <w:szCs w:val="28"/>
        </w:rPr>
        <w:t xml:space="preserve"> 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этом квартале поможет открыть центр подготовки миссионеров в университетском кампусе. </w:t>
      </w:r>
    </w:p>
    <w:p w14:paraId="4FC9D0AB" w14:textId="17D6E753" w:rsidR="00D871F5" w:rsidRPr="00342052" w:rsidRDefault="00590C7A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Благодарим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вас за то, что вы запланировали щедр</w:t>
      </w:r>
      <w:r w:rsidR="00356D41" w:rsidRPr="00342052">
        <w:rPr>
          <w:rFonts w:ascii="Times New Roman" w:hAnsi="Times New Roman" w:cs="Times New Roman"/>
          <w:sz w:val="28"/>
          <w:szCs w:val="28"/>
        </w:rPr>
        <w:t>ые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жертвования  на 13-</w:t>
      </w:r>
      <w:r w:rsidR="00356D41" w:rsidRPr="00342052">
        <w:rPr>
          <w:rFonts w:ascii="Times New Roman" w:hAnsi="Times New Roman" w:cs="Times New Roman"/>
          <w:sz w:val="28"/>
          <w:szCs w:val="28"/>
        </w:rPr>
        <w:t>ю субботу</w:t>
      </w:r>
      <w:r w:rsidR="00D871F5" w:rsidRPr="00342052">
        <w:rPr>
          <w:rFonts w:ascii="Times New Roman" w:hAnsi="Times New Roman" w:cs="Times New Roman"/>
          <w:sz w:val="28"/>
          <w:szCs w:val="28"/>
        </w:rPr>
        <w:t xml:space="preserve">, чтобы помочь студентам </w:t>
      </w:r>
      <w:r w:rsidR="00356D41" w:rsidRPr="00342052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D871F5" w:rsidRPr="00342052">
        <w:rPr>
          <w:rFonts w:ascii="Times New Roman" w:hAnsi="Times New Roman" w:cs="Times New Roman"/>
          <w:sz w:val="28"/>
          <w:szCs w:val="28"/>
        </w:rPr>
        <w:t>миссионерами.</w:t>
      </w:r>
    </w:p>
    <w:p w14:paraId="0C572071" w14:textId="77777777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</w:p>
    <w:p w14:paraId="05844D3F" w14:textId="77777777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</w:p>
    <w:p w14:paraId="49DB6FE4" w14:textId="77777777" w:rsidR="00590C7A" w:rsidRPr="00342052" w:rsidRDefault="00590C7A" w:rsidP="00D871F5">
      <w:pPr>
        <w:rPr>
          <w:rFonts w:ascii="Times New Roman" w:hAnsi="Times New Roman" w:cs="Times New Roman"/>
          <w:sz w:val="28"/>
          <w:szCs w:val="28"/>
        </w:rPr>
      </w:pPr>
    </w:p>
    <w:p w14:paraId="3F941439" w14:textId="7EED417F" w:rsidR="00D871F5" w:rsidRPr="00342052" w:rsidRDefault="00356D41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2ED89A3C" w14:textId="77777777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</w:p>
    <w:p w14:paraId="484B3DAE" w14:textId="02606A2E" w:rsidR="00D871F5" w:rsidRDefault="00D871F5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на карте Тринидад и Тобаго.</w:t>
      </w:r>
    </w:p>
    <w:p w14:paraId="2A751DB1" w14:textId="77777777" w:rsidR="00A046F8" w:rsidRPr="00342052" w:rsidRDefault="00A046F8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0858D85" w14:textId="3BF20A4F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Магдалину и ее отца на YouTube: bit.ly/Magdalina-IAD.</w:t>
      </w:r>
    </w:p>
    <w:p w14:paraId="4F824580" w14:textId="77777777" w:rsidR="00A046F8" w:rsidRDefault="00A046F8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42DE06B" w14:textId="76142503" w:rsidR="00D871F5" w:rsidRPr="00342052" w:rsidRDefault="00D871F5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A046F8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7DDCD527" w14:textId="77777777" w:rsidR="00A046F8" w:rsidRDefault="00A046F8" w:rsidP="00D871F5">
      <w:pPr>
        <w:rPr>
          <w:rFonts w:ascii="Times New Roman" w:hAnsi="Times New Roman" w:cs="Times New Roman"/>
          <w:sz w:val="28"/>
          <w:szCs w:val="28"/>
        </w:rPr>
      </w:pPr>
    </w:p>
    <w:p w14:paraId="4BB3BB43" w14:textId="5D293C47" w:rsidR="00D871F5" w:rsidRPr="00342052" w:rsidRDefault="00D871F5" w:rsidP="00D871F5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A046F8">
        <w:rPr>
          <w:rFonts w:ascii="Times New Roman" w:hAnsi="Times New Roman" w:cs="Times New Roman"/>
          <w:sz w:val="28"/>
          <w:szCs w:val="28"/>
        </w:rPr>
        <w:t>йте 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A046F8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A046F8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A046F8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13D439FC" w14:textId="77777777" w:rsidR="00A10732" w:rsidRPr="00342052" w:rsidRDefault="00A10732" w:rsidP="00A74D4B">
      <w:pPr>
        <w:rPr>
          <w:rFonts w:ascii="Times New Roman" w:hAnsi="Times New Roman" w:cs="Times New Roman"/>
          <w:sz w:val="28"/>
          <w:szCs w:val="28"/>
        </w:rPr>
      </w:pPr>
    </w:p>
    <w:p w14:paraId="6B49FC60" w14:textId="77777777" w:rsidR="00590C7A" w:rsidRPr="00342052" w:rsidRDefault="00590C7A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063F021" w14:textId="77777777" w:rsidR="00590C7A" w:rsidRPr="00342052" w:rsidRDefault="00590C7A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D2ED3C3" w14:textId="77777777" w:rsidR="0040266F" w:rsidRDefault="0040266F" w:rsidP="0040266F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24 апреля</w:t>
      </w:r>
    </w:p>
    <w:p w14:paraId="7B578189" w14:textId="77777777" w:rsidR="00A046F8" w:rsidRPr="00342052" w:rsidRDefault="00A046F8" w:rsidP="00A046F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ринидад и Тобаго</w:t>
      </w:r>
    </w:p>
    <w:p w14:paraId="1DBDDFD9" w14:textId="77777777" w:rsidR="00A046F8" w:rsidRPr="00342052" w:rsidRDefault="00A046F8" w:rsidP="00A046F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Эддисон Янг, 18 лет</w:t>
      </w:r>
    </w:p>
    <w:p w14:paraId="45A58E79" w14:textId="77777777" w:rsidR="00A046F8" w:rsidRPr="00342052" w:rsidRDefault="00A046F8" w:rsidP="0040266F">
      <w:pPr>
        <w:rPr>
          <w:rFonts w:ascii="Times New Roman" w:hAnsi="Times New Roman" w:cs="Times New Roman"/>
          <w:b/>
          <w:sz w:val="28"/>
          <w:szCs w:val="28"/>
        </w:rPr>
      </w:pPr>
    </w:p>
    <w:p w14:paraId="4D725EED" w14:textId="75023DC4" w:rsidR="00A046F8" w:rsidRPr="00342052" w:rsidRDefault="00325B50" w:rsidP="00A046F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ещение ущерба</w:t>
      </w:r>
    </w:p>
    <w:p w14:paraId="37B08AAE" w14:textId="77777777" w:rsidR="00A046F8" w:rsidRPr="00342052" w:rsidRDefault="00A046F8" w:rsidP="00A046F8">
      <w:pPr>
        <w:rPr>
          <w:rFonts w:ascii="Times New Roman" w:hAnsi="Times New Roman" w:cs="Times New Roman"/>
          <w:b/>
          <w:sz w:val="28"/>
          <w:szCs w:val="28"/>
        </w:rPr>
      </w:pPr>
    </w:p>
    <w:p w14:paraId="64EA68BD" w14:textId="52551904" w:rsidR="0040266F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Глаза Эддисона расширились, когда его друг вытащил из кармана</w:t>
      </w:r>
      <w:r w:rsidR="00C45EDB">
        <w:rPr>
          <w:rFonts w:ascii="Times New Roman" w:hAnsi="Times New Roman" w:cs="Times New Roman"/>
          <w:sz w:val="28"/>
          <w:szCs w:val="28"/>
        </w:rPr>
        <w:t xml:space="preserve"> деньги: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вадцатидолларовую купюру, три десятидолларовые купюры и пачку банкнот поменьше</w:t>
      </w:r>
      <w:r w:rsidR="00C45EDB">
        <w:rPr>
          <w:rFonts w:ascii="Times New Roman" w:hAnsi="Times New Roman" w:cs="Times New Roman"/>
          <w:sz w:val="28"/>
          <w:szCs w:val="28"/>
        </w:rPr>
        <w:t xml:space="preserve"> </w:t>
      </w:r>
      <w:r w:rsidR="00C45EDB" w:rsidRPr="00C45EDB">
        <w:rPr>
          <w:rFonts w:ascii="Times New Roman" w:hAnsi="Times New Roman" w:cs="Times New Roman"/>
          <w:sz w:val="28"/>
          <w:szCs w:val="28"/>
        </w:rPr>
        <w:t>–</w:t>
      </w:r>
      <w:r w:rsidR="00C45EDB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100 долларов Тринидада и Тобаго, или около 15 долларов США.</w:t>
      </w:r>
    </w:p>
    <w:p w14:paraId="0FC0FAF2" w14:textId="2EC755B5" w:rsidR="0040266F" w:rsidRPr="00342052" w:rsidRDefault="00C45EDB" w:rsidP="0040266F">
      <w:pPr>
        <w:rPr>
          <w:rFonts w:ascii="Times New Roman" w:hAnsi="Times New Roman" w:cs="Times New Roman"/>
          <w:sz w:val="28"/>
          <w:szCs w:val="28"/>
        </w:rPr>
      </w:pPr>
      <w:r w:rsidRPr="00C45E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Я украл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C45E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казал Антонио с широкой улыбкой. </w:t>
      </w:r>
      <w:r w:rsidRPr="00C45E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0266F" w:rsidRPr="00342052">
        <w:rPr>
          <w:rFonts w:ascii="Times New Roman" w:hAnsi="Times New Roman" w:cs="Times New Roman"/>
          <w:sz w:val="28"/>
          <w:szCs w:val="28"/>
        </w:rPr>
        <w:t>очу кое-что купить.</w:t>
      </w:r>
    </w:p>
    <w:p w14:paraId="7967D90C" w14:textId="5B76574F" w:rsidR="0040266F" w:rsidRPr="00342052" w:rsidRDefault="00C45EDB" w:rsidP="0040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266F" w:rsidRPr="00342052">
        <w:rPr>
          <w:rFonts w:ascii="Times New Roman" w:hAnsi="Times New Roman" w:cs="Times New Roman"/>
          <w:sz w:val="28"/>
          <w:szCs w:val="28"/>
        </w:rPr>
        <w:t>аль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пере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шли через </w:t>
      </w:r>
      <w:r w:rsidR="00590C7A" w:rsidRPr="00342052">
        <w:rPr>
          <w:rFonts w:ascii="Times New Roman" w:hAnsi="Times New Roman" w:cs="Times New Roman"/>
          <w:sz w:val="28"/>
          <w:szCs w:val="28"/>
        </w:rPr>
        <w:t>дорогу и стали ж</w:t>
      </w:r>
      <w:r w:rsidR="0040266F" w:rsidRPr="00342052">
        <w:rPr>
          <w:rFonts w:ascii="Times New Roman" w:hAnsi="Times New Roman" w:cs="Times New Roman"/>
          <w:sz w:val="28"/>
          <w:szCs w:val="28"/>
        </w:rPr>
        <w:t>адно разглядыва</w:t>
      </w:r>
      <w:r w:rsidR="00590C7A" w:rsidRPr="00342052">
        <w:rPr>
          <w:rFonts w:ascii="Times New Roman" w:hAnsi="Times New Roman" w:cs="Times New Roman"/>
          <w:sz w:val="28"/>
          <w:szCs w:val="28"/>
        </w:rPr>
        <w:t>ть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прилавки, где прода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жаре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цыпл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, жаре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и 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пироги.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Антонио </w:t>
      </w:r>
      <w:r w:rsidR="0040266F" w:rsidRPr="00342052">
        <w:rPr>
          <w:rFonts w:ascii="Times New Roman" w:hAnsi="Times New Roman" w:cs="Times New Roman"/>
          <w:sz w:val="28"/>
          <w:szCs w:val="28"/>
        </w:rPr>
        <w:t>протянул Эддисону 20 долларов.</w:t>
      </w:r>
    </w:p>
    <w:p w14:paraId="1FFE97F9" w14:textId="56DAA7B4" w:rsidR="0040266F" w:rsidRPr="00342052" w:rsidRDefault="00C45EDB" w:rsidP="0040266F">
      <w:pPr>
        <w:rPr>
          <w:rFonts w:ascii="Times New Roman" w:hAnsi="Times New Roman" w:cs="Times New Roman"/>
          <w:sz w:val="28"/>
          <w:szCs w:val="28"/>
        </w:rPr>
      </w:pPr>
      <w:r w:rsidRPr="00C45E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 себе что хо</w:t>
      </w:r>
      <w:r w:rsidR="0040266F" w:rsidRPr="00342052">
        <w:rPr>
          <w:rFonts w:ascii="Times New Roman" w:hAnsi="Times New Roman" w:cs="Times New Roman"/>
          <w:sz w:val="28"/>
          <w:szCs w:val="28"/>
        </w:rPr>
        <w:t>ч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C45E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аза</w:t>
      </w:r>
      <w:r w:rsidR="0040266F" w:rsidRPr="00342052">
        <w:rPr>
          <w:rFonts w:ascii="Times New Roman" w:hAnsi="Times New Roman" w:cs="Times New Roman"/>
          <w:sz w:val="28"/>
          <w:szCs w:val="28"/>
        </w:rPr>
        <w:t>л он.</w:t>
      </w:r>
    </w:p>
    <w:p w14:paraId="350303B6" w14:textId="77777777" w:rsidR="00C45EDB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Эддисон проголодался и взял деньги. Однако уличная еда не выглядела аппетитной. </w:t>
      </w:r>
    </w:p>
    <w:p w14:paraId="0518F39E" w14:textId="5D59EBFD" w:rsidR="0040266F" w:rsidRPr="00342052" w:rsidRDefault="00C45EDB" w:rsidP="0040266F">
      <w:pPr>
        <w:rPr>
          <w:rFonts w:ascii="Times New Roman" w:hAnsi="Times New Roman" w:cs="Times New Roman"/>
          <w:sz w:val="28"/>
          <w:szCs w:val="28"/>
        </w:rPr>
      </w:pPr>
      <w:r w:rsidRPr="00C45E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6F" w:rsidRPr="00342052">
        <w:rPr>
          <w:rFonts w:ascii="Times New Roman" w:hAnsi="Times New Roman" w:cs="Times New Roman"/>
          <w:sz w:val="28"/>
          <w:szCs w:val="28"/>
        </w:rPr>
        <w:t>Я не хочу здесь ничего поку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Pr="00C45E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Я куплю что-нибудь поесть рядом с домом.</w:t>
      </w:r>
    </w:p>
    <w:p w14:paraId="2946A4CE" w14:textId="56A53683" w:rsidR="0040266F" w:rsidRPr="00342052" w:rsidRDefault="00590C7A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 следующий день у</w:t>
      </w:r>
      <w:r w:rsidR="0040266F" w:rsidRPr="00342052">
        <w:rPr>
          <w:rFonts w:ascii="Times New Roman" w:hAnsi="Times New Roman" w:cs="Times New Roman"/>
          <w:sz w:val="28"/>
          <w:szCs w:val="28"/>
        </w:rPr>
        <w:t>читель вызвал Эддисона в свой кабинет</w:t>
      </w:r>
      <w:r w:rsidR="00C45EDB">
        <w:rPr>
          <w:rFonts w:ascii="Times New Roman" w:hAnsi="Times New Roman" w:cs="Times New Roman"/>
          <w:sz w:val="28"/>
          <w:szCs w:val="28"/>
        </w:rPr>
        <w:t>:</w:t>
      </w:r>
    </w:p>
    <w:p w14:paraId="162D335A" w14:textId="600F2F93" w:rsidR="0040266F" w:rsidRPr="00342052" w:rsidRDefault="00C45EDB" w:rsidP="0040266F">
      <w:pPr>
        <w:rPr>
          <w:rFonts w:ascii="Times New Roman" w:hAnsi="Times New Roman" w:cs="Times New Roman"/>
          <w:sz w:val="28"/>
          <w:szCs w:val="28"/>
        </w:rPr>
      </w:pPr>
      <w:r w:rsidRPr="00C45ED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Я только что говорил с Антонио о том, что </w:t>
      </w:r>
      <w:r>
        <w:rPr>
          <w:rFonts w:ascii="Times New Roman" w:hAnsi="Times New Roman" w:cs="Times New Roman"/>
          <w:sz w:val="28"/>
          <w:szCs w:val="28"/>
        </w:rPr>
        <w:t xml:space="preserve">вчера </w:t>
      </w:r>
      <w:r w:rsidRPr="00342052">
        <w:rPr>
          <w:rFonts w:ascii="Times New Roman" w:hAnsi="Times New Roman" w:cs="Times New Roman"/>
          <w:sz w:val="28"/>
          <w:szCs w:val="28"/>
        </w:rPr>
        <w:t xml:space="preserve">из кошелька </w:t>
      </w:r>
      <w:r>
        <w:rPr>
          <w:rFonts w:ascii="Times New Roman" w:hAnsi="Times New Roman" w:cs="Times New Roman"/>
          <w:sz w:val="28"/>
          <w:szCs w:val="28"/>
        </w:rPr>
        <w:t>школьниц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40266F" w:rsidRPr="00342052">
        <w:rPr>
          <w:rFonts w:ascii="Times New Roman" w:hAnsi="Times New Roman" w:cs="Times New Roman"/>
          <w:sz w:val="28"/>
          <w:szCs w:val="28"/>
        </w:rPr>
        <w:t>кто-то украл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266F" w:rsidRPr="00342052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Антонио сказал, чт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B7DCC" w:rsidRPr="00342052">
        <w:rPr>
          <w:rFonts w:ascii="Times New Roman" w:hAnsi="Times New Roman" w:cs="Times New Roman"/>
          <w:sz w:val="28"/>
          <w:szCs w:val="28"/>
        </w:rPr>
        <w:t>ты украл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деньги. Это правда?</w:t>
      </w:r>
    </w:p>
    <w:p w14:paraId="0BBAA8BD" w14:textId="42BA5482" w:rsidR="00590C7A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Эддисону стало очень </w:t>
      </w:r>
      <w:r w:rsidR="004E20D7">
        <w:rPr>
          <w:rFonts w:ascii="Times New Roman" w:hAnsi="Times New Roman" w:cs="Times New Roman"/>
          <w:sz w:val="28"/>
          <w:szCs w:val="28"/>
        </w:rPr>
        <w:t>стыд</w:t>
      </w:r>
      <w:r w:rsidRPr="00342052">
        <w:rPr>
          <w:rFonts w:ascii="Times New Roman" w:hAnsi="Times New Roman" w:cs="Times New Roman"/>
          <w:sz w:val="28"/>
          <w:szCs w:val="28"/>
        </w:rPr>
        <w:t>но.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Он рассказал у</w:t>
      </w:r>
      <w:r w:rsidRPr="00342052">
        <w:rPr>
          <w:rFonts w:ascii="Times New Roman" w:hAnsi="Times New Roman" w:cs="Times New Roman"/>
          <w:sz w:val="28"/>
          <w:szCs w:val="28"/>
        </w:rPr>
        <w:t>чителю</w:t>
      </w:r>
      <w:r w:rsidR="004E20D7">
        <w:rPr>
          <w:rFonts w:ascii="Times New Roman" w:hAnsi="Times New Roman" w:cs="Times New Roman"/>
          <w:sz w:val="28"/>
          <w:szCs w:val="28"/>
        </w:rPr>
        <w:t>, как э</w:t>
      </w:r>
      <w:r w:rsidRPr="00342052">
        <w:rPr>
          <w:rFonts w:ascii="Times New Roman" w:hAnsi="Times New Roman" w:cs="Times New Roman"/>
          <w:sz w:val="28"/>
          <w:szCs w:val="28"/>
        </w:rPr>
        <w:t>то</w:t>
      </w:r>
      <w:r w:rsidR="004E20D7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342052">
        <w:rPr>
          <w:rFonts w:ascii="Times New Roman" w:hAnsi="Times New Roman" w:cs="Times New Roman"/>
          <w:sz w:val="28"/>
          <w:szCs w:val="28"/>
        </w:rPr>
        <w:t>,</w:t>
      </w:r>
      <w:r w:rsidR="004E20D7">
        <w:rPr>
          <w:rFonts w:ascii="Times New Roman" w:hAnsi="Times New Roman" w:cs="Times New Roman"/>
          <w:sz w:val="28"/>
          <w:szCs w:val="28"/>
        </w:rPr>
        <w:t xml:space="preserve">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ак </w:t>
      </w:r>
      <w:r w:rsidR="003B7DCC" w:rsidRPr="00342052"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4E20D7">
        <w:rPr>
          <w:rFonts w:ascii="Times New Roman" w:hAnsi="Times New Roman" w:cs="Times New Roman"/>
          <w:sz w:val="28"/>
          <w:szCs w:val="28"/>
        </w:rPr>
        <w:t>вз</w:t>
      </w:r>
      <w:r w:rsidRPr="00342052">
        <w:rPr>
          <w:rFonts w:ascii="Times New Roman" w:hAnsi="Times New Roman" w:cs="Times New Roman"/>
          <w:sz w:val="28"/>
          <w:szCs w:val="28"/>
        </w:rPr>
        <w:t>ял</w:t>
      </w:r>
      <w:r w:rsidR="004E20D7">
        <w:rPr>
          <w:rFonts w:ascii="Times New Roman" w:hAnsi="Times New Roman" w:cs="Times New Roman"/>
          <w:sz w:val="28"/>
          <w:szCs w:val="28"/>
        </w:rPr>
        <w:t xml:space="preserve"> у Антони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20 долларов. Учитель был рад, что Эддисон не крал деньги. </w:t>
      </w:r>
    </w:p>
    <w:p w14:paraId="5F17C63B" w14:textId="7E8425D0" w:rsidR="0040266F" w:rsidRPr="00342052" w:rsidRDefault="004E20D7" w:rsidP="0040266F">
      <w:pPr>
        <w:rPr>
          <w:rFonts w:ascii="Times New Roman" w:hAnsi="Times New Roman" w:cs="Times New Roman"/>
          <w:sz w:val="28"/>
          <w:szCs w:val="28"/>
        </w:rPr>
      </w:pP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Но все равно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ты поступил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неправильно, взяв у него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украденные 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2E1CAAAA" w14:textId="79ACAFC1" w:rsidR="0040266F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а следующий день Эддисон снова </w:t>
      </w:r>
      <w:r w:rsidR="004E20D7">
        <w:rPr>
          <w:rFonts w:ascii="Times New Roman" w:hAnsi="Times New Roman" w:cs="Times New Roman"/>
          <w:sz w:val="28"/>
          <w:szCs w:val="28"/>
        </w:rPr>
        <w:t>был вызва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кабинет </w:t>
      </w:r>
      <w:r w:rsidR="00590C7A" w:rsidRPr="00342052">
        <w:rPr>
          <w:rFonts w:ascii="Times New Roman" w:hAnsi="Times New Roman" w:cs="Times New Roman"/>
          <w:sz w:val="28"/>
          <w:szCs w:val="28"/>
        </w:rPr>
        <w:t>у</w:t>
      </w:r>
      <w:r w:rsidRPr="00342052">
        <w:rPr>
          <w:rFonts w:ascii="Times New Roman" w:hAnsi="Times New Roman" w:cs="Times New Roman"/>
          <w:sz w:val="28"/>
          <w:szCs w:val="28"/>
        </w:rPr>
        <w:t xml:space="preserve">чителя. </w:t>
      </w:r>
      <w:r w:rsidR="004E20D7">
        <w:rPr>
          <w:rFonts w:ascii="Times New Roman" w:hAnsi="Times New Roman" w:cs="Times New Roman"/>
          <w:sz w:val="28"/>
          <w:szCs w:val="28"/>
        </w:rPr>
        <w:t>Та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акже находились директор школы, его мать, Антонио и мать Антонио.</w:t>
      </w:r>
    </w:p>
    <w:p w14:paraId="1CCBFE72" w14:textId="2BA914B1" w:rsidR="0040266F" w:rsidRPr="00342052" w:rsidRDefault="004E20D7" w:rsidP="0040266F">
      <w:pPr>
        <w:rPr>
          <w:rFonts w:ascii="Times New Roman" w:hAnsi="Times New Roman" w:cs="Times New Roman"/>
          <w:sz w:val="28"/>
          <w:szCs w:val="28"/>
        </w:rPr>
      </w:pP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Ты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</w:rPr>
        <w:t>мальчи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к, </w:t>
      </w: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казал директор Эддисону. </w:t>
      </w: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Как это случилось?</w:t>
      </w:r>
    </w:p>
    <w:p w14:paraId="58ED2837" w14:textId="105F6C3A" w:rsidR="0040266F" w:rsidRPr="00342052" w:rsidRDefault="004E20D7" w:rsidP="0040266F">
      <w:pPr>
        <w:rPr>
          <w:rFonts w:ascii="Times New Roman" w:hAnsi="Times New Roman" w:cs="Times New Roman"/>
          <w:sz w:val="28"/>
          <w:szCs w:val="28"/>
        </w:rPr>
      </w:pPr>
      <w:r w:rsidRPr="004E20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Мне очень жаль, </w:t>
      </w: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грустно сказал Эддисон. </w:t>
      </w:r>
      <w:r w:rsidRPr="004E20D7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Это больше никогда не повторится.</w:t>
      </w:r>
    </w:p>
    <w:p w14:paraId="1D2CA6CA" w14:textId="4AC51B99" w:rsidR="0040266F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иректор объявил, что Эддисон будет отстранен от занятий на семь дней в наказани</w:t>
      </w:r>
      <w:r w:rsidR="00E56BD0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за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342052">
        <w:rPr>
          <w:rFonts w:ascii="Times New Roman" w:hAnsi="Times New Roman" w:cs="Times New Roman"/>
          <w:sz w:val="28"/>
          <w:szCs w:val="28"/>
        </w:rPr>
        <w:t>украденн</w:t>
      </w:r>
      <w:r w:rsidR="00590C7A" w:rsidRPr="00342052">
        <w:rPr>
          <w:rFonts w:ascii="Times New Roman" w:hAnsi="Times New Roman" w:cs="Times New Roman"/>
          <w:sz w:val="28"/>
          <w:szCs w:val="28"/>
        </w:rPr>
        <w:t>ых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ен</w:t>
      </w:r>
      <w:r w:rsidR="00590C7A" w:rsidRPr="00342052">
        <w:rPr>
          <w:rFonts w:ascii="Times New Roman" w:hAnsi="Times New Roman" w:cs="Times New Roman"/>
          <w:sz w:val="28"/>
          <w:szCs w:val="28"/>
        </w:rPr>
        <w:t>ег</w:t>
      </w:r>
      <w:r w:rsidRPr="00342052">
        <w:rPr>
          <w:rFonts w:ascii="Times New Roman" w:hAnsi="Times New Roman" w:cs="Times New Roman"/>
          <w:sz w:val="28"/>
          <w:szCs w:val="28"/>
        </w:rPr>
        <w:t>. Антонио был отстранен</w:t>
      </w:r>
      <w:r w:rsidR="004E20D7">
        <w:rPr>
          <w:rFonts w:ascii="Times New Roman" w:hAnsi="Times New Roman" w:cs="Times New Roman"/>
          <w:sz w:val="28"/>
          <w:szCs w:val="28"/>
        </w:rPr>
        <w:t xml:space="preserve"> за краж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 один месяц. Оба мальчика должны были возместить ущерб</w:t>
      </w:r>
      <w:r w:rsidR="00E56BD0">
        <w:rPr>
          <w:rFonts w:ascii="Times New Roman" w:hAnsi="Times New Roman" w:cs="Times New Roman"/>
          <w:sz w:val="28"/>
          <w:szCs w:val="28"/>
        </w:rPr>
        <w:t>, верну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евочке вдвое больше денег, которые они украли. Эддисон занял у матери 40 долларов, чтобы отдать </w:t>
      </w:r>
      <w:r w:rsidR="00E56BD0">
        <w:rPr>
          <w:rFonts w:ascii="Times New Roman" w:hAnsi="Times New Roman" w:cs="Times New Roman"/>
          <w:sz w:val="28"/>
          <w:szCs w:val="28"/>
        </w:rPr>
        <w:t>их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550760EF" w14:textId="7B3A7D1D" w:rsidR="0040266F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 тот же вечер, узнав об отстранении </w:t>
      </w:r>
      <w:r w:rsidR="00E56BD0">
        <w:rPr>
          <w:rFonts w:ascii="Times New Roman" w:hAnsi="Times New Roman" w:cs="Times New Roman"/>
          <w:sz w:val="28"/>
          <w:szCs w:val="28"/>
        </w:rPr>
        <w:t xml:space="preserve">сына </w:t>
      </w:r>
      <w:r w:rsidRPr="00342052">
        <w:rPr>
          <w:rFonts w:ascii="Times New Roman" w:hAnsi="Times New Roman" w:cs="Times New Roman"/>
          <w:sz w:val="28"/>
          <w:szCs w:val="28"/>
        </w:rPr>
        <w:t>от занятий</w:t>
      </w:r>
      <w:r w:rsidR="00E56BD0">
        <w:rPr>
          <w:rFonts w:ascii="Times New Roman" w:hAnsi="Times New Roman" w:cs="Times New Roman"/>
          <w:sz w:val="28"/>
          <w:szCs w:val="28"/>
        </w:rPr>
        <w:t>,</w:t>
      </w:r>
      <w:r w:rsidR="00E56BD0" w:rsidRPr="00E56BD0">
        <w:rPr>
          <w:rFonts w:ascii="Times New Roman" w:hAnsi="Times New Roman" w:cs="Times New Roman"/>
          <w:sz w:val="28"/>
          <w:szCs w:val="28"/>
        </w:rPr>
        <w:t xml:space="preserve"> </w:t>
      </w:r>
      <w:r w:rsidR="00E56BD0" w:rsidRPr="00342052">
        <w:rPr>
          <w:rFonts w:ascii="Times New Roman" w:hAnsi="Times New Roman" w:cs="Times New Roman"/>
          <w:sz w:val="28"/>
          <w:szCs w:val="28"/>
        </w:rPr>
        <w:t>позвонил отец Эддисона</w:t>
      </w:r>
      <w:r w:rsidRPr="00342052">
        <w:rPr>
          <w:rFonts w:ascii="Times New Roman" w:hAnsi="Times New Roman" w:cs="Times New Roman"/>
          <w:sz w:val="28"/>
          <w:szCs w:val="28"/>
        </w:rPr>
        <w:t>. Они с матерью развелись, и он жил в другом городе.</w:t>
      </w:r>
    </w:p>
    <w:p w14:paraId="171E8A97" w14:textId="512172E4" w:rsidR="0040266F" w:rsidRPr="00342052" w:rsidRDefault="00E56BD0" w:rsidP="0040266F">
      <w:pPr>
        <w:rPr>
          <w:rFonts w:ascii="Times New Roman" w:hAnsi="Times New Roman" w:cs="Times New Roman"/>
          <w:sz w:val="28"/>
          <w:szCs w:val="28"/>
        </w:rPr>
      </w:pPr>
      <w:r w:rsidRPr="00E56BD0">
        <w:rPr>
          <w:rFonts w:ascii="Times New Roman" w:hAnsi="Times New Roman" w:cs="Times New Roman"/>
          <w:sz w:val="28"/>
          <w:szCs w:val="28"/>
        </w:rPr>
        <w:t>–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Ты должен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пойти в церковь, </w:t>
      </w:r>
      <w:r w:rsidRPr="00E56BD0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казал о</w:t>
      </w:r>
      <w:r>
        <w:rPr>
          <w:rFonts w:ascii="Times New Roman" w:hAnsi="Times New Roman" w:cs="Times New Roman"/>
          <w:sz w:val="28"/>
          <w:szCs w:val="28"/>
        </w:rPr>
        <w:t>тец</w:t>
      </w:r>
      <w:r w:rsidR="0040266F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9B78D90" w14:textId="08C160DF" w:rsidR="0040266F" w:rsidRPr="00342052" w:rsidRDefault="003B6FD3" w:rsidP="0040266F">
      <w:pPr>
        <w:rPr>
          <w:rFonts w:ascii="Times New Roman" w:hAnsi="Times New Roman" w:cs="Times New Roman"/>
          <w:sz w:val="28"/>
          <w:szCs w:val="28"/>
        </w:rPr>
      </w:pPr>
      <w:r w:rsidRPr="003B6F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Да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3B6FD3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согласился Эддисон.</w:t>
      </w:r>
    </w:p>
    <w:p w14:paraId="61BE8475" w14:textId="7D4CE2F0" w:rsidR="0040266F" w:rsidRPr="00342052" w:rsidRDefault="003B6FD3" w:rsidP="0040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шил найти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церк</w:t>
      </w:r>
      <w:r>
        <w:rPr>
          <w:rFonts w:ascii="Times New Roman" w:hAnsi="Times New Roman" w:cs="Times New Roman"/>
          <w:sz w:val="28"/>
          <w:szCs w:val="28"/>
        </w:rPr>
        <w:t>овь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в нескольких минутах ходьбы, </w:t>
      </w:r>
      <w:r>
        <w:rPr>
          <w:rFonts w:ascii="Times New Roman" w:hAnsi="Times New Roman" w:cs="Times New Roman"/>
          <w:sz w:val="28"/>
          <w:szCs w:val="28"/>
        </w:rPr>
        <w:t>чтобы не просить у матери денег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на автобус. Потом он вспомнил, что всего в</w:t>
      </w:r>
      <w:r w:rsidR="00C372DB">
        <w:rPr>
          <w:rFonts w:ascii="Times New Roman" w:hAnsi="Times New Roman" w:cs="Times New Roman"/>
          <w:sz w:val="28"/>
          <w:szCs w:val="28"/>
        </w:rPr>
        <w:t> </w:t>
      </w:r>
      <w:r w:rsidR="0040266F" w:rsidRPr="00342052">
        <w:rPr>
          <w:rFonts w:ascii="Times New Roman" w:hAnsi="Times New Roman" w:cs="Times New Roman"/>
          <w:sz w:val="28"/>
          <w:szCs w:val="28"/>
        </w:rPr>
        <w:t>15минутах ходьбы отсюда находится церковь адвентистов седьмого дня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C372DB">
        <w:rPr>
          <w:rFonts w:ascii="Times New Roman" w:hAnsi="Times New Roman" w:cs="Times New Roman"/>
          <w:sz w:val="28"/>
          <w:szCs w:val="28"/>
        </w:rPr>
        <w:t>В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следующую субботу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он отправился в </w:t>
      </w:r>
      <w:r w:rsidR="00C372DB">
        <w:rPr>
          <w:rFonts w:ascii="Times New Roman" w:hAnsi="Times New Roman" w:cs="Times New Roman"/>
          <w:sz w:val="28"/>
          <w:szCs w:val="28"/>
        </w:rPr>
        <w:t xml:space="preserve">эту </w:t>
      </w:r>
      <w:r w:rsidR="003B7DCC" w:rsidRPr="00342052">
        <w:rPr>
          <w:rFonts w:ascii="Times New Roman" w:hAnsi="Times New Roman" w:cs="Times New Roman"/>
          <w:sz w:val="28"/>
          <w:szCs w:val="28"/>
        </w:rPr>
        <w:t>церковь</w:t>
      </w:r>
      <w:r w:rsidR="00C372DB">
        <w:rPr>
          <w:rFonts w:ascii="Times New Roman" w:hAnsi="Times New Roman" w:cs="Times New Roman"/>
          <w:sz w:val="28"/>
          <w:szCs w:val="28"/>
        </w:rPr>
        <w:t xml:space="preserve"> и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повстречал дружелюбных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и приветливы</w:t>
      </w:r>
      <w:r w:rsidR="003B7DCC" w:rsidRPr="00342052">
        <w:rPr>
          <w:rFonts w:ascii="Times New Roman" w:hAnsi="Times New Roman" w:cs="Times New Roman"/>
          <w:sz w:val="28"/>
          <w:szCs w:val="28"/>
        </w:rPr>
        <w:t>х людей.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C372DB">
        <w:rPr>
          <w:rFonts w:ascii="Times New Roman" w:hAnsi="Times New Roman" w:cs="Times New Roman"/>
          <w:sz w:val="28"/>
          <w:szCs w:val="28"/>
        </w:rPr>
        <w:t>Через неделю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он снова пошел</w:t>
      </w:r>
      <w:r w:rsidR="00C372DB">
        <w:rPr>
          <w:rFonts w:ascii="Times New Roman" w:hAnsi="Times New Roman" w:cs="Times New Roman"/>
          <w:sz w:val="28"/>
          <w:szCs w:val="28"/>
        </w:rPr>
        <w:t xml:space="preserve"> в церковь</w:t>
      </w:r>
      <w:r w:rsidR="008E1916" w:rsidRPr="00342052">
        <w:rPr>
          <w:rFonts w:ascii="Times New Roman" w:hAnsi="Times New Roman" w:cs="Times New Roman"/>
          <w:sz w:val="28"/>
          <w:szCs w:val="28"/>
        </w:rPr>
        <w:t>,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C372DB">
        <w:rPr>
          <w:rFonts w:ascii="Times New Roman" w:hAnsi="Times New Roman" w:cs="Times New Roman"/>
          <w:sz w:val="28"/>
          <w:szCs w:val="28"/>
        </w:rPr>
        <w:t>еще через неделю...</w:t>
      </w:r>
    </w:p>
    <w:p w14:paraId="3E1B094C" w14:textId="0214C319" w:rsidR="00590C7A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рошло три года, и в ц</w:t>
      </w:r>
      <w:r w:rsidR="00590C7A" w:rsidRPr="00342052">
        <w:rPr>
          <w:rFonts w:ascii="Times New Roman" w:hAnsi="Times New Roman" w:cs="Times New Roman"/>
          <w:sz w:val="28"/>
          <w:szCs w:val="28"/>
        </w:rPr>
        <w:t>еркви была организована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большая евангельская компания</w:t>
      </w:r>
      <w:r w:rsidRPr="00342052">
        <w:rPr>
          <w:rFonts w:ascii="Times New Roman" w:hAnsi="Times New Roman" w:cs="Times New Roman"/>
          <w:sz w:val="28"/>
          <w:szCs w:val="28"/>
        </w:rPr>
        <w:t>. Эддисон пригласил сво</w:t>
      </w:r>
      <w:r w:rsidR="008E1916" w:rsidRPr="00342052">
        <w:rPr>
          <w:rFonts w:ascii="Times New Roman" w:hAnsi="Times New Roman" w:cs="Times New Roman"/>
          <w:sz w:val="28"/>
          <w:szCs w:val="28"/>
        </w:rPr>
        <w:t>ю семью</w:t>
      </w:r>
      <w:r w:rsidR="00590C7A" w:rsidRPr="00342052">
        <w:rPr>
          <w:rFonts w:ascii="Times New Roman" w:hAnsi="Times New Roman" w:cs="Times New Roman"/>
          <w:sz w:val="28"/>
          <w:szCs w:val="28"/>
        </w:rPr>
        <w:t>. В конце программ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ддисон крестился вместе со своей матерью, бабушкой, 12-летним братом, 9</w:t>
      </w:r>
      <w:r w:rsidR="00C372DB">
        <w:rPr>
          <w:rFonts w:ascii="Times New Roman" w:hAnsi="Times New Roman" w:cs="Times New Roman"/>
          <w:sz w:val="28"/>
          <w:szCs w:val="28"/>
        </w:rPr>
        <w:noBreakHyphen/>
      </w:r>
      <w:r w:rsidRPr="00342052">
        <w:rPr>
          <w:rFonts w:ascii="Times New Roman" w:hAnsi="Times New Roman" w:cs="Times New Roman"/>
          <w:sz w:val="28"/>
          <w:szCs w:val="28"/>
        </w:rPr>
        <w:t xml:space="preserve">летней сестрой и 11-летним двоюродным братом. </w:t>
      </w:r>
    </w:p>
    <w:p w14:paraId="64EC70B7" w14:textId="28758B1C" w:rsidR="0040266F" w:rsidRPr="00342052" w:rsidRDefault="00C372DB" w:rsidP="0040266F">
      <w:pPr>
        <w:rPr>
          <w:rFonts w:ascii="Times New Roman" w:hAnsi="Times New Roman" w:cs="Times New Roman"/>
          <w:sz w:val="28"/>
          <w:szCs w:val="28"/>
        </w:rPr>
      </w:pPr>
      <w:r w:rsidRPr="00C3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6F" w:rsidRPr="00342052">
        <w:rPr>
          <w:rFonts w:ascii="Times New Roman" w:hAnsi="Times New Roman" w:cs="Times New Roman"/>
          <w:sz w:val="28"/>
          <w:szCs w:val="28"/>
        </w:rPr>
        <w:t>Я счастл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Эддисон. </w:t>
      </w:r>
      <w:r w:rsidRPr="00C372DB">
        <w:rPr>
          <w:rFonts w:ascii="Times New Roman" w:hAnsi="Times New Roman" w:cs="Times New Roman"/>
          <w:sz w:val="28"/>
          <w:szCs w:val="28"/>
        </w:rPr>
        <w:t>–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Теперь мы вместе празднуем субботу, и у нас </w:t>
      </w:r>
      <w:r w:rsidR="00590C7A" w:rsidRPr="00342052">
        <w:rPr>
          <w:rFonts w:ascii="Times New Roman" w:hAnsi="Times New Roman" w:cs="Times New Roman"/>
          <w:sz w:val="28"/>
          <w:szCs w:val="28"/>
        </w:rPr>
        <w:t>одна</w:t>
      </w:r>
      <w:r w:rsidR="0040266F" w:rsidRPr="00342052">
        <w:rPr>
          <w:rFonts w:ascii="Times New Roman" w:hAnsi="Times New Roman" w:cs="Times New Roman"/>
          <w:sz w:val="28"/>
          <w:szCs w:val="28"/>
        </w:rPr>
        <w:t xml:space="preserve"> любовь к Богу.</w:t>
      </w:r>
    </w:p>
    <w:p w14:paraId="0DD37EF2" w14:textId="77777777" w:rsidR="00C372DB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егодня Эддисон </w:t>
      </w:r>
      <w:r w:rsidR="00C372DB">
        <w:rPr>
          <w:rFonts w:ascii="Times New Roman" w:hAnsi="Times New Roman" w:cs="Times New Roman"/>
          <w:sz w:val="28"/>
          <w:szCs w:val="28"/>
        </w:rPr>
        <w:t>учится 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C372DB">
        <w:rPr>
          <w:rFonts w:ascii="Times New Roman" w:hAnsi="Times New Roman" w:cs="Times New Roman"/>
          <w:sz w:val="28"/>
          <w:szCs w:val="28"/>
        </w:rPr>
        <w:t>ей школ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вентистов в кампусе Университета Южного Карибского бассейна. Он настоящий миссионер</w:t>
      </w:r>
      <w:r w:rsidR="00C372DB">
        <w:rPr>
          <w:rFonts w:ascii="Times New Roman" w:hAnsi="Times New Roman" w:cs="Times New Roman"/>
          <w:sz w:val="28"/>
          <w:szCs w:val="28"/>
        </w:rPr>
        <w:t xml:space="preserve"> </w:t>
      </w:r>
      <w:r w:rsidR="00C372DB" w:rsidRPr="00C372DB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ивел свою семью к Иисусу. </w:t>
      </w:r>
    </w:p>
    <w:p w14:paraId="539CE97B" w14:textId="05B9C5B6" w:rsidR="0040266F" w:rsidRPr="00342052" w:rsidRDefault="0040266F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Университет Южного Карибского бассейна хочет готовить больше миссионеров, и часть </w:t>
      </w:r>
      <w:r w:rsidR="003B7DCC" w:rsidRPr="00342052">
        <w:rPr>
          <w:rFonts w:ascii="Times New Roman" w:hAnsi="Times New Roman" w:cs="Times New Roman"/>
          <w:sz w:val="28"/>
          <w:szCs w:val="28"/>
        </w:rPr>
        <w:t xml:space="preserve"> 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того квартала поможет открыть центр подготовки миссионеров в университетском кампусе.</w:t>
      </w:r>
    </w:p>
    <w:p w14:paraId="4546B67C" w14:textId="77777777" w:rsidR="00816E7D" w:rsidRPr="00342052" w:rsidRDefault="00816E7D" w:rsidP="00816E7D">
      <w:pPr>
        <w:rPr>
          <w:rFonts w:ascii="Times New Roman" w:hAnsi="Times New Roman" w:cs="Times New Roman"/>
          <w:b/>
          <w:sz w:val="28"/>
          <w:szCs w:val="28"/>
        </w:rPr>
      </w:pPr>
    </w:p>
    <w:p w14:paraId="44D39FB1" w14:textId="77777777" w:rsidR="00816E7D" w:rsidRPr="00342052" w:rsidRDefault="00816E7D" w:rsidP="00816E7D">
      <w:pPr>
        <w:rPr>
          <w:rFonts w:ascii="Times New Roman" w:hAnsi="Times New Roman" w:cs="Times New Roman"/>
          <w:b/>
          <w:sz w:val="28"/>
          <w:szCs w:val="28"/>
        </w:rPr>
      </w:pPr>
    </w:p>
    <w:p w14:paraId="2716C0D4" w14:textId="77777777" w:rsidR="00816E7D" w:rsidRPr="00342052" w:rsidRDefault="00816E7D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2EF03BCA" w14:textId="77777777" w:rsidR="00816E7D" w:rsidRPr="00342052" w:rsidRDefault="00816E7D" w:rsidP="00816E7D">
      <w:pPr>
        <w:rPr>
          <w:rFonts w:ascii="Times New Roman" w:hAnsi="Times New Roman" w:cs="Times New Roman"/>
          <w:sz w:val="28"/>
          <w:szCs w:val="28"/>
        </w:rPr>
      </w:pPr>
    </w:p>
    <w:p w14:paraId="1A4220FF" w14:textId="7A974875" w:rsidR="00816E7D" w:rsidRDefault="00816E7D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на карте Тринидад и Тобаго.</w:t>
      </w:r>
    </w:p>
    <w:p w14:paraId="656A8D12" w14:textId="77777777" w:rsidR="00C372DB" w:rsidRPr="00342052" w:rsidRDefault="00C372DB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B9223CD" w14:textId="18C3A339" w:rsidR="00816E7D" w:rsidRDefault="00816E7D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Эддисона на YouTube: bit.ly/Eddison-Young.</w:t>
      </w:r>
    </w:p>
    <w:p w14:paraId="43B2E3E0" w14:textId="77777777" w:rsidR="00C372DB" w:rsidRPr="00342052" w:rsidRDefault="00C372DB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838D337" w14:textId="4C256105" w:rsidR="00816E7D" w:rsidRDefault="00816E7D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C372DB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5107E125" w14:textId="77777777" w:rsidR="00C372DB" w:rsidRPr="00342052" w:rsidRDefault="00C372DB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70BD440" w14:textId="4832C169" w:rsidR="00816E7D" w:rsidRPr="00342052" w:rsidRDefault="008E1916" w:rsidP="00816E7D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C372DB">
        <w:rPr>
          <w:rFonts w:ascii="Times New Roman" w:hAnsi="Times New Roman" w:cs="Times New Roman"/>
          <w:sz w:val="28"/>
          <w:szCs w:val="28"/>
        </w:rPr>
        <w:t>йте информацию об</w:t>
      </w:r>
      <w:r w:rsidR="00816E7D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C372DB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C372DB">
        <w:rPr>
          <w:rFonts w:ascii="Times New Roman" w:hAnsi="Times New Roman" w:cs="Times New Roman"/>
          <w:sz w:val="28"/>
          <w:szCs w:val="28"/>
        </w:rPr>
        <w:t>м дивизионе</w:t>
      </w:r>
      <w:r w:rsidR="00816E7D"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3BDA6AF9" w14:textId="77777777" w:rsidR="00816E7D" w:rsidRPr="00342052" w:rsidRDefault="00816E7D" w:rsidP="00816E7D">
      <w:pPr>
        <w:rPr>
          <w:rFonts w:ascii="Times New Roman" w:hAnsi="Times New Roman" w:cs="Times New Roman"/>
          <w:b/>
          <w:sz w:val="28"/>
          <w:szCs w:val="28"/>
        </w:rPr>
      </w:pPr>
    </w:p>
    <w:p w14:paraId="4D6E9A00" w14:textId="77777777" w:rsidR="00816E7D" w:rsidRPr="00342052" w:rsidRDefault="00816E7D" w:rsidP="0040266F">
      <w:pPr>
        <w:rPr>
          <w:rFonts w:ascii="Times New Roman" w:hAnsi="Times New Roman" w:cs="Times New Roman"/>
          <w:sz w:val="28"/>
          <w:szCs w:val="28"/>
        </w:rPr>
      </w:pPr>
    </w:p>
    <w:p w14:paraId="641B62B0" w14:textId="77777777" w:rsidR="00325B50" w:rsidRDefault="00325B50" w:rsidP="00325B50">
      <w:pPr>
        <w:rPr>
          <w:rFonts w:ascii="Times New Roman" w:hAnsi="Times New Roman" w:cs="Times New Roman"/>
          <w:b/>
          <w:sz w:val="28"/>
          <w:szCs w:val="28"/>
        </w:rPr>
      </w:pPr>
    </w:p>
    <w:p w14:paraId="09A5D906" w14:textId="77777777" w:rsidR="00325B50" w:rsidRDefault="00325B50" w:rsidP="00325B50">
      <w:pPr>
        <w:rPr>
          <w:rFonts w:ascii="Times New Roman" w:hAnsi="Times New Roman" w:cs="Times New Roman"/>
          <w:b/>
          <w:sz w:val="28"/>
          <w:szCs w:val="28"/>
        </w:rPr>
      </w:pPr>
    </w:p>
    <w:p w14:paraId="6336243A" w14:textId="4C9AB26D" w:rsidR="00325B50" w:rsidRPr="00342052" w:rsidRDefault="00325B50" w:rsidP="00325B50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42052">
        <w:rPr>
          <w:rFonts w:ascii="Times New Roman" w:hAnsi="Times New Roman" w:cs="Times New Roman"/>
          <w:b/>
          <w:sz w:val="28"/>
          <w:szCs w:val="28"/>
        </w:rPr>
        <w:t>ая</w:t>
      </w:r>
    </w:p>
    <w:p w14:paraId="579F73AF" w14:textId="70DF62E3" w:rsidR="00325B50" w:rsidRPr="00342052" w:rsidRDefault="00325B50" w:rsidP="00325B50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ринидад и 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42052">
        <w:rPr>
          <w:rFonts w:ascii="Times New Roman" w:hAnsi="Times New Roman" w:cs="Times New Roman"/>
          <w:b/>
          <w:sz w:val="28"/>
          <w:szCs w:val="28"/>
        </w:rPr>
        <w:t>баго</w:t>
      </w:r>
    </w:p>
    <w:p w14:paraId="59CB002C" w14:textId="2BF9971B" w:rsidR="00D114D2" w:rsidRPr="00342052" w:rsidRDefault="008E1916" w:rsidP="0040266F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Итан, 10 лет</w:t>
      </w:r>
    </w:p>
    <w:p w14:paraId="4366075D" w14:textId="1B25F17E" w:rsidR="00325B50" w:rsidRPr="00342052" w:rsidRDefault="00325B50" w:rsidP="0032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 «Путешествующая» милость</w:t>
      </w:r>
    </w:p>
    <w:p w14:paraId="2264348F" w14:textId="77777777" w:rsidR="008E1916" w:rsidRPr="00342052" w:rsidRDefault="008E1916" w:rsidP="00325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10CD7" w14:textId="0CE8B20C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емья Итана любит п</w:t>
      </w:r>
      <w:r w:rsidR="00097D14">
        <w:rPr>
          <w:rFonts w:ascii="Times New Roman" w:hAnsi="Times New Roman" w:cs="Times New Roman"/>
          <w:sz w:val="28"/>
          <w:szCs w:val="28"/>
        </w:rPr>
        <w:t>утешествова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Однажды </w:t>
      </w:r>
      <w:r w:rsidR="00325B50">
        <w:rPr>
          <w:rFonts w:ascii="Times New Roman" w:hAnsi="Times New Roman" w:cs="Times New Roman"/>
          <w:sz w:val="28"/>
          <w:szCs w:val="28"/>
        </w:rPr>
        <w:t>в</w:t>
      </w:r>
      <w:r w:rsidRPr="00342052">
        <w:rPr>
          <w:rFonts w:ascii="Times New Roman" w:hAnsi="Times New Roman" w:cs="Times New Roman"/>
          <w:sz w:val="28"/>
          <w:szCs w:val="28"/>
        </w:rPr>
        <w:t>с</w:t>
      </w:r>
      <w:r w:rsidR="00325B50">
        <w:rPr>
          <w:rFonts w:ascii="Times New Roman" w:hAnsi="Times New Roman" w:cs="Times New Roman"/>
          <w:sz w:val="28"/>
          <w:szCs w:val="28"/>
        </w:rPr>
        <w:t>е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емьей они семь дней ехали на поезде по Транссибирской железной дороге в России. В другой раз они взяли напрокат фургон и три недели путешествовали по Австралии. Но одна поездка, которую Итан никогда не забудет, состоялась в его родной стране Тринидад и Тобаго.</w:t>
      </w:r>
    </w:p>
    <w:p w14:paraId="6F2FBFDC" w14:textId="4E08612B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Ранним воскресным утром Итан сел в машину вместе с отцом и мат</w:t>
      </w:r>
      <w:r w:rsidR="00325B50">
        <w:rPr>
          <w:rFonts w:ascii="Times New Roman" w:hAnsi="Times New Roman" w:cs="Times New Roman"/>
          <w:sz w:val="28"/>
          <w:szCs w:val="28"/>
        </w:rPr>
        <w:t>ерью, чтобы отправиться на пляж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Перед тем как включить зажигание, отец помолился. Они всегда так делали перед поездкой. </w:t>
      </w:r>
      <w:r w:rsidR="00325B50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 xml:space="preserve">Небесный Отец, мы просим Тебя о Твоей милости, чтобы она путешествовала вместе с нами, </w:t>
      </w:r>
      <w:r w:rsidR="00325B50" w:rsidRPr="00325B50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олился он. </w:t>
      </w:r>
      <w:r w:rsidR="00325B50" w:rsidRPr="00325B50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325B50">
        <w:rPr>
          <w:rFonts w:ascii="Times New Roman" w:hAnsi="Times New Roman" w:cs="Times New Roman"/>
          <w:sz w:val="28"/>
          <w:szCs w:val="28"/>
        </w:rPr>
        <w:t>д</w:t>
      </w:r>
      <w:r w:rsidRPr="00342052">
        <w:rPr>
          <w:rFonts w:ascii="Times New Roman" w:hAnsi="Times New Roman" w:cs="Times New Roman"/>
          <w:sz w:val="28"/>
          <w:szCs w:val="28"/>
        </w:rPr>
        <w:t>овед</w:t>
      </w:r>
      <w:r w:rsidR="00325B50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с до места. Благодарим!</w:t>
      </w:r>
      <w:r w:rsidR="00325B50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DAD70" w14:textId="3EBBF681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Затем семья отправилась</w:t>
      </w:r>
      <w:r w:rsidR="00325B50">
        <w:rPr>
          <w:rFonts w:ascii="Times New Roman" w:hAnsi="Times New Roman" w:cs="Times New Roman"/>
          <w:sz w:val="28"/>
          <w:szCs w:val="28"/>
        </w:rPr>
        <w:t xml:space="preserve"> в пу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. Утро было приятным, теплым. На пляже было не слишком людно, и Итан с удовольствием плескался в </w:t>
      </w:r>
      <w:r w:rsidR="00325B50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>о</w:t>
      </w:r>
      <w:r w:rsidR="00325B50">
        <w:rPr>
          <w:rFonts w:ascii="Times New Roman" w:hAnsi="Times New Roman" w:cs="Times New Roman"/>
          <w:sz w:val="28"/>
          <w:szCs w:val="28"/>
        </w:rPr>
        <w:t>р</w:t>
      </w:r>
      <w:r w:rsidRPr="00342052">
        <w:rPr>
          <w:rFonts w:ascii="Times New Roman" w:hAnsi="Times New Roman" w:cs="Times New Roman"/>
          <w:sz w:val="28"/>
          <w:szCs w:val="28"/>
        </w:rPr>
        <w:t>е. Около полудня солнце стало припекать</w:t>
      </w:r>
      <w:r w:rsidR="00325B50">
        <w:rPr>
          <w:rFonts w:ascii="Times New Roman" w:hAnsi="Times New Roman" w:cs="Times New Roman"/>
          <w:sz w:val="28"/>
          <w:szCs w:val="28"/>
        </w:rPr>
        <w:t>, и мама предложила вернуться домой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4C8C9" w14:textId="449EB34C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ни забрал</w:t>
      </w:r>
      <w:r w:rsidR="00325B50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>сь в машину. Отец сел за руль, мать</w:t>
      </w:r>
      <w:r w:rsidR="00325B50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рядом. Итан сидел  на заднем сиденье</w:t>
      </w:r>
      <w:r w:rsidR="00325B50">
        <w:rPr>
          <w:rFonts w:ascii="Times New Roman" w:hAnsi="Times New Roman" w:cs="Times New Roman"/>
          <w:sz w:val="28"/>
          <w:szCs w:val="28"/>
        </w:rPr>
        <w:t xml:space="preserve"> за отц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325B50">
        <w:rPr>
          <w:rFonts w:ascii="Times New Roman" w:hAnsi="Times New Roman" w:cs="Times New Roman"/>
          <w:sz w:val="28"/>
          <w:szCs w:val="28"/>
        </w:rPr>
        <w:t>Вс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есело болтали, пока ехали по лесистой горной дороге. </w:t>
      </w:r>
    </w:p>
    <w:p w14:paraId="0042C788" w14:textId="2447A3BB" w:rsidR="00325B50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незапно </w:t>
      </w:r>
      <w:r w:rsidR="00325B50"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>трашный грохот сотряс машину</w:t>
      </w:r>
      <w:r w:rsidR="00325B50">
        <w:rPr>
          <w:rFonts w:ascii="Times New Roman" w:hAnsi="Times New Roman" w:cs="Times New Roman"/>
          <w:sz w:val="28"/>
          <w:szCs w:val="28"/>
        </w:rPr>
        <w:t>, раздал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25B50">
        <w:rPr>
          <w:rFonts w:ascii="Times New Roman" w:hAnsi="Times New Roman" w:cs="Times New Roman"/>
          <w:sz w:val="28"/>
          <w:szCs w:val="28"/>
        </w:rPr>
        <w:t>з</w:t>
      </w:r>
      <w:r w:rsidRPr="00342052">
        <w:rPr>
          <w:rFonts w:ascii="Times New Roman" w:hAnsi="Times New Roman" w:cs="Times New Roman"/>
          <w:sz w:val="28"/>
          <w:szCs w:val="28"/>
        </w:rPr>
        <w:t xml:space="preserve">вук бьющегося стекла и </w:t>
      </w:r>
      <w:r w:rsidR="00325B50">
        <w:rPr>
          <w:rFonts w:ascii="Times New Roman" w:hAnsi="Times New Roman" w:cs="Times New Roman"/>
          <w:sz w:val="28"/>
          <w:szCs w:val="28"/>
        </w:rPr>
        <w:t>скреже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еталла. Машина остановилась. Отец обернулся и посмотрел на Итана. </w:t>
      </w:r>
    </w:p>
    <w:p w14:paraId="40B887E1" w14:textId="77777777" w:rsidR="00325B50" w:rsidRDefault="00325B50" w:rsidP="0040266F">
      <w:pPr>
        <w:rPr>
          <w:rFonts w:ascii="Times New Roman" w:hAnsi="Times New Roman" w:cs="Times New Roman"/>
          <w:sz w:val="28"/>
          <w:szCs w:val="28"/>
        </w:rPr>
      </w:pPr>
      <w:r w:rsidRPr="00325B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Итан, ты в порядке? </w:t>
      </w:r>
      <w:r w:rsidRPr="00325B50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спросил он. </w:t>
      </w:r>
    </w:p>
    <w:p w14:paraId="2AF561DE" w14:textId="77777777" w:rsidR="00325B50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Мальчик спокойно сидел на заднем сиденье. У него не было ни царапины. </w:t>
      </w:r>
    </w:p>
    <w:p w14:paraId="32BE8371" w14:textId="77777777" w:rsidR="00325B50" w:rsidRDefault="00325B50" w:rsidP="0040266F">
      <w:pPr>
        <w:rPr>
          <w:rFonts w:ascii="Times New Roman" w:hAnsi="Times New Roman" w:cs="Times New Roman"/>
          <w:sz w:val="28"/>
          <w:szCs w:val="28"/>
        </w:rPr>
      </w:pPr>
      <w:r w:rsidRPr="00325B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Да, я в порядке. Что с</w:t>
      </w:r>
      <w:r>
        <w:rPr>
          <w:rFonts w:ascii="Times New Roman" w:hAnsi="Times New Roman" w:cs="Times New Roman"/>
          <w:sz w:val="28"/>
          <w:szCs w:val="28"/>
        </w:rPr>
        <w:t>лучилось?</w:t>
      </w:r>
    </w:p>
    <w:p w14:paraId="27B3C29F" w14:textId="69229BAA" w:rsidR="008E1916" w:rsidRPr="00342052" w:rsidRDefault="00325B50" w:rsidP="0040266F">
      <w:pPr>
        <w:rPr>
          <w:rFonts w:ascii="Times New Roman" w:hAnsi="Times New Roman" w:cs="Times New Roman"/>
          <w:sz w:val="28"/>
          <w:szCs w:val="28"/>
        </w:rPr>
      </w:pPr>
      <w:r w:rsidRPr="00325B50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Что-то упало на машину, </w:t>
      </w:r>
      <w:r w:rsidRPr="00325B50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сказал отец.</w:t>
      </w:r>
    </w:p>
    <w:p w14:paraId="246B84C3" w14:textId="77777777" w:rsidR="00325B50" w:rsidRDefault="00325B50" w:rsidP="0040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,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не слыша разговора отца и Итана</w:t>
      </w:r>
      <w:r>
        <w:rPr>
          <w:rFonts w:ascii="Times New Roman" w:hAnsi="Times New Roman" w:cs="Times New Roman"/>
          <w:sz w:val="28"/>
          <w:szCs w:val="28"/>
        </w:rPr>
        <w:t>, закричала: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DAFD3" w14:textId="77777777" w:rsidR="007F5F08" w:rsidRDefault="00325B50" w:rsidP="0040266F">
      <w:pPr>
        <w:rPr>
          <w:rFonts w:ascii="Times New Roman" w:hAnsi="Times New Roman" w:cs="Times New Roman"/>
          <w:sz w:val="28"/>
          <w:szCs w:val="28"/>
        </w:rPr>
      </w:pPr>
      <w:r w:rsidRPr="00325B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F08">
        <w:rPr>
          <w:rFonts w:ascii="Times New Roman" w:hAnsi="Times New Roman" w:cs="Times New Roman"/>
          <w:sz w:val="28"/>
          <w:szCs w:val="28"/>
        </w:rPr>
        <w:t>Итан, ты в порядке?</w:t>
      </w:r>
    </w:p>
    <w:p w14:paraId="66E0F1AE" w14:textId="31BD7E17" w:rsidR="008E1916" w:rsidRPr="00342052" w:rsidRDefault="007F5F08" w:rsidP="0040266F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С ним все в порядке, </w:t>
      </w: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и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л отец.  </w:t>
      </w:r>
    </w:p>
    <w:p w14:paraId="4BC588E9" w14:textId="77777777" w:rsidR="007F5F08" w:rsidRDefault="007F5F08" w:rsidP="0040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1916" w:rsidRPr="00342052">
        <w:rPr>
          <w:rFonts w:ascii="Times New Roman" w:hAnsi="Times New Roman" w:cs="Times New Roman"/>
          <w:sz w:val="28"/>
          <w:szCs w:val="28"/>
        </w:rPr>
        <w:t>роезжающие мимо</w:t>
      </w:r>
      <w:r>
        <w:rPr>
          <w:rFonts w:ascii="Times New Roman" w:hAnsi="Times New Roman" w:cs="Times New Roman"/>
          <w:sz w:val="28"/>
          <w:szCs w:val="28"/>
        </w:rPr>
        <w:t xml:space="preserve"> люди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стали останавливаться. Кто-то хотел вызвать скорую. Кто-то предлагал воды. Итан, отец и мать вышли из машины. Они совсем не пострадали! </w:t>
      </w:r>
    </w:p>
    <w:p w14:paraId="3FB695E2" w14:textId="42900545" w:rsidR="008E1916" w:rsidRPr="00342052" w:rsidRDefault="007F5F08" w:rsidP="0040266F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Не беспокойтесь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E1916" w:rsidRPr="00342052">
        <w:rPr>
          <w:rFonts w:ascii="Times New Roman" w:hAnsi="Times New Roman" w:cs="Times New Roman"/>
          <w:sz w:val="28"/>
          <w:szCs w:val="28"/>
        </w:rPr>
        <w:t>корую не надо выз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F08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сказал отец. </w:t>
      </w:r>
      <w:r w:rsidRPr="007F5F08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Мы в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E0D29" w14:textId="28B2CB49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Итан осмотрел машину. Лобовое стекло и передняя часть машины был</w:t>
      </w:r>
      <w:r w:rsidR="007F5F08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7F5F08">
        <w:rPr>
          <w:rFonts w:ascii="Times New Roman" w:hAnsi="Times New Roman" w:cs="Times New Roman"/>
          <w:sz w:val="28"/>
          <w:szCs w:val="28"/>
        </w:rPr>
        <w:t>ы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Перед машиной лежало огромное дерево. </w:t>
      </w:r>
      <w:r w:rsidR="007F5F08">
        <w:rPr>
          <w:rFonts w:ascii="Times New Roman" w:hAnsi="Times New Roman" w:cs="Times New Roman"/>
          <w:sz w:val="28"/>
          <w:szCs w:val="28"/>
        </w:rPr>
        <w:t>Он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пало</w:t>
      </w:r>
      <w:r w:rsidR="007F5F08">
        <w:rPr>
          <w:rFonts w:ascii="Times New Roman" w:hAnsi="Times New Roman" w:cs="Times New Roman"/>
          <w:sz w:val="28"/>
          <w:szCs w:val="28"/>
        </w:rPr>
        <w:t xml:space="preserve"> на машин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о скалы, которая высилась над дорогой</w:t>
      </w:r>
      <w:r w:rsidR="007F5F08">
        <w:rPr>
          <w:rFonts w:ascii="Times New Roman" w:hAnsi="Times New Roman" w:cs="Times New Roman"/>
          <w:sz w:val="28"/>
          <w:szCs w:val="28"/>
        </w:rPr>
        <w:t>,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7F5F08">
        <w:rPr>
          <w:rFonts w:ascii="Times New Roman" w:hAnsi="Times New Roman" w:cs="Times New Roman"/>
          <w:sz w:val="28"/>
          <w:szCs w:val="28"/>
        </w:rPr>
        <w:t>т</w:t>
      </w:r>
      <w:r w:rsidRPr="00342052">
        <w:rPr>
          <w:rFonts w:ascii="Times New Roman" w:hAnsi="Times New Roman" w:cs="Times New Roman"/>
          <w:sz w:val="28"/>
          <w:szCs w:val="28"/>
        </w:rPr>
        <w:t xml:space="preserve">еперь лежало поперек дороги, перекрыв движение в обоих направлениях. Это было чудо, что Итан и его родители остались живы. Если бы дерево упало несколькими секундами позже, оно ударилось бы о крышу машины прямо над головой Итана. </w:t>
      </w:r>
    </w:p>
    <w:p w14:paraId="0417E689" w14:textId="77777777" w:rsidR="007F5F08" w:rsidRDefault="007F5F08" w:rsidP="0040266F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Хорошо, что мы молились о путешествующей с нами Божьей мил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азал Итан,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семья еще раз помолила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01DB89" w14:textId="3BA4E3D7" w:rsidR="008E1916" w:rsidRPr="00342052" w:rsidRDefault="007F5F08" w:rsidP="0040266F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Благодарим Тебя, Иисус, сказа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тец. </w:t>
      </w:r>
    </w:p>
    <w:p w14:paraId="40AAC15F" w14:textId="7D54C888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сле этого дня мама всегда напоминает Итану, что очень важно молиться о путешествующей Божьей милости. А отец хранит кусочек дерева как напоминание о Божьей милости. Когда Итан видит этот кусочек, он вспоминает, что Бог всегда с ним</w:t>
      </w:r>
      <w:r w:rsidR="007F5F08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что он может быть благодарен за Его защиту. Он любит помолиться перед тем, как семья отправляется на поиски приключений. </w:t>
      </w:r>
    </w:p>
    <w:p w14:paraId="3916015A" w14:textId="03B87900" w:rsidR="008E1916" w:rsidRPr="00342052" w:rsidRDefault="007F5F08" w:rsidP="0040266F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Дорогой Бог, пожалуйста, будь с нами</w:t>
      </w:r>
      <w:r>
        <w:rPr>
          <w:rFonts w:ascii="Times New Roman" w:hAnsi="Times New Roman" w:cs="Times New Roman"/>
          <w:sz w:val="28"/>
          <w:szCs w:val="28"/>
        </w:rPr>
        <w:t xml:space="preserve"> во время нашего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путешеств</w:t>
      </w:r>
      <w:r>
        <w:rPr>
          <w:rFonts w:ascii="Times New Roman" w:hAnsi="Times New Roman" w:cs="Times New Roman"/>
          <w:sz w:val="28"/>
          <w:szCs w:val="28"/>
        </w:rPr>
        <w:t>ия.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ожалуйста, пошли нам путешествующую Божью милость, </w:t>
      </w:r>
      <w:r w:rsidRPr="007F5F08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молится он. </w:t>
      </w:r>
      <w:r w:rsidRPr="007F5F08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Во имя Иисуса, ами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D9293C" w14:textId="56032AA9" w:rsidR="007F5F08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Итан и его родители, Леон и Корин, посещают Университетскую церковь в Университете Южного Карибского бассейна в Тринидад</w:t>
      </w:r>
      <w:r w:rsidR="00097D14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Тобаго. </w:t>
      </w:r>
    </w:p>
    <w:p w14:paraId="239DD3A3" w14:textId="77777777" w:rsidR="007F5F08" w:rsidRDefault="007F5F08" w:rsidP="0040266F">
      <w:pPr>
        <w:rPr>
          <w:rFonts w:ascii="Times New Roman" w:hAnsi="Times New Roman" w:cs="Times New Roman"/>
          <w:sz w:val="28"/>
          <w:szCs w:val="28"/>
        </w:rPr>
      </w:pPr>
    </w:p>
    <w:p w14:paraId="42C7EE8F" w14:textId="18CA4AA1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аши пожертвования 13-й субботы три года назад пошли на строительство новой Университетской церкви. Благодарим вас за ваши приношения, которые помогают распространять Евангелие по всему миру. </w:t>
      </w:r>
    </w:p>
    <w:p w14:paraId="29403B67" w14:textId="77777777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</w:p>
    <w:p w14:paraId="670BD1CB" w14:textId="77777777" w:rsidR="007F5F08" w:rsidRPr="00342052" w:rsidRDefault="007F5F08" w:rsidP="007F5F0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67349382" w14:textId="77777777" w:rsidR="007F5F08" w:rsidRDefault="007F5F08" w:rsidP="0040266F">
      <w:pPr>
        <w:rPr>
          <w:rFonts w:ascii="Times New Roman" w:hAnsi="Times New Roman" w:cs="Times New Roman"/>
          <w:sz w:val="28"/>
          <w:szCs w:val="28"/>
        </w:rPr>
      </w:pPr>
    </w:p>
    <w:p w14:paraId="762307D8" w14:textId="77777777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айдите на карте Тринидад и Тобаго. </w:t>
      </w:r>
    </w:p>
    <w:p w14:paraId="4B7C4458" w14:textId="77777777" w:rsidR="007F5F08" w:rsidRDefault="007F5F08" w:rsidP="0040266F">
      <w:pPr>
        <w:rPr>
          <w:rFonts w:ascii="Times New Roman" w:hAnsi="Times New Roman" w:cs="Times New Roman"/>
          <w:sz w:val="28"/>
          <w:szCs w:val="28"/>
        </w:rPr>
      </w:pPr>
    </w:p>
    <w:p w14:paraId="09BB579D" w14:textId="77777777" w:rsidR="007F5F08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Итана на YouTube: bit.ly/Ethan-IAD.</w:t>
      </w:r>
    </w:p>
    <w:p w14:paraId="096469B9" w14:textId="731CE2B2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1BD80" w14:textId="77777777" w:rsidR="007F5F08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7F5F08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51EED019" w14:textId="2D3FB47D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FF0A6" w14:textId="04EF4FF9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7F5F08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7F5F08">
        <w:rPr>
          <w:rFonts w:ascii="Times New Roman" w:hAnsi="Times New Roman" w:cs="Times New Roman"/>
          <w:sz w:val="28"/>
          <w:szCs w:val="28"/>
        </w:rPr>
        <w:t>ую 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7F5F08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7F5F08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7F5F08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2070836E" w14:textId="77777777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</w:p>
    <w:p w14:paraId="176EE4DC" w14:textId="77777777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</w:p>
    <w:p w14:paraId="144E93DB" w14:textId="77777777" w:rsidR="008E1916" w:rsidRPr="00342052" w:rsidRDefault="008E1916" w:rsidP="0040266F">
      <w:pPr>
        <w:rPr>
          <w:rFonts w:ascii="Times New Roman" w:hAnsi="Times New Roman" w:cs="Times New Roman"/>
          <w:sz w:val="28"/>
          <w:szCs w:val="28"/>
        </w:rPr>
      </w:pPr>
    </w:p>
    <w:p w14:paraId="2F36B2E7" w14:textId="77777777" w:rsidR="007F5F08" w:rsidRPr="00342052" w:rsidRDefault="007F5F08" w:rsidP="007F5F08">
      <w:pPr>
        <w:rPr>
          <w:rFonts w:ascii="Times New Roman" w:hAnsi="Times New Roman" w:cs="Times New Roman"/>
          <w:b/>
          <w:sz w:val="28"/>
          <w:szCs w:val="28"/>
        </w:rPr>
      </w:pPr>
      <w:r w:rsidRPr="00097D14">
        <w:rPr>
          <w:rFonts w:ascii="Times New Roman" w:hAnsi="Times New Roman" w:cs="Times New Roman"/>
          <w:b/>
          <w:sz w:val="28"/>
          <w:szCs w:val="28"/>
        </w:rPr>
        <w:t>8 мая</w:t>
      </w:r>
    </w:p>
    <w:p w14:paraId="21E646E5" w14:textId="77777777" w:rsidR="00D114D2" w:rsidRDefault="00D114D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ринидад и Тобаго</w:t>
      </w:r>
    </w:p>
    <w:p w14:paraId="6FCE44BC" w14:textId="77777777" w:rsidR="007F5F08" w:rsidRPr="00342052" w:rsidRDefault="007F5F08" w:rsidP="007F5F0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атиас, 10 лет</w:t>
      </w:r>
    </w:p>
    <w:p w14:paraId="46EF9259" w14:textId="77777777" w:rsidR="007F5F08" w:rsidRPr="00342052" w:rsidRDefault="007F5F0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AF6BE3" w14:textId="2851899A" w:rsidR="00D114D2" w:rsidRDefault="00D81777" w:rsidP="007F5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я под Божьим контролем</w:t>
      </w:r>
    </w:p>
    <w:p w14:paraId="783DFFD6" w14:textId="77777777" w:rsidR="007F5F08" w:rsidRPr="00342052" w:rsidRDefault="007F5F08" w:rsidP="007F5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299E2" w14:textId="29866110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тиас родил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ся в столице Тринидада и Тобаго Порт-оф-Спейне. </w:t>
      </w:r>
      <w:r w:rsidR="00097D14">
        <w:rPr>
          <w:rFonts w:ascii="Times New Roman" w:hAnsi="Times New Roman" w:cs="Times New Roman"/>
          <w:sz w:val="28"/>
          <w:szCs w:val="28"/>
        </w:rPr>
        <w:t>У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него было </w:t>
      </w:r>
      <w:r w:rsidR="00097D14">
        <w:rPr>
          <w:rFonts w:ascii="Times New Roman" w:hAnsi="Times New Roman" w:cs="Times New Roman"/>
          <w:sz w:val="28"/>
          <w:szCs w:val="28"/>
        </w:rPr>
        <w:t xml:space="preserve">врожденное </w:t>
      </w:r>
      <w:r w:rsidR="008E1916" w:rsidRPr="00342052">
        <w:rPr>
          <w:rFonts w:ascii="Times New Roman" w:hAnsi="Times New Roman" w:cs="Times New Roman"/>
          <w:sz w:val="28"/>
          <w:szCs w:val="28"/>
        </w:rPr>
        <w:t>заболевание</w:t>
      </w:r>
      <w:r w:rsidR="00097D14">
        <w:rPr>
          <w:rFonts w:ascii="Times New Roman" w:hAnsi="Times New Roman" w:cs="Times New Roman"/>
          <w:sz w:val="28"/>
          <w:szCs w:val="28"/>
        </w:rPr>
        <w:t xml:space="preserve"> </w:t>
      </w:r>
      <w:r w:rsidR="00097D14" w:rsidRPr="00097D14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п</w:t>
      </w:r>
      <w:r w:rsidR="00097D14">
        <w:rPr>
          <w:rFonts w:ascii="Times New Roman" w:hAnsi="Times New Roman" w:cs="Times New Roman"/>
          <w:sz w:val="28"/>
          <w:szCs w:val="28"/>
        </w:rPr>
        <w:t xml:space="preserve">упок </w:t>
      </w:r>
      <w:r w:rsidR="00E97C4E">
        <w:rPr>
          <w:rFonts w:ascii="Times New Roman" w:hAnsi="Times New Roman" w:cs="Times New Roman"/>
          <w:sz w:val="28"/>
          <w:szCs w:val="28"/>
        </w:rPr>
        <w:t>торчал</w:t>
      </w:r>
      <w:r w:rsidR="00097D14">
        <w:rPr>
          <w:rFonts w:ascii="Times New Roman" w:hAnsi="Times New Roman" w:cs="Times New Roman"/>
          <w:sz w:val="28"/>
          <w:szCs w:val="28"/>
        </w:rPr>
        <w:t>,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как шишка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Но доктор сказал, что это не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шишка, </w:t>
      </w:r>
      <w:r w:rsidR="00E97C4E" w:rsidRPr="00E97C4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часть кишечника Матиаса </w:t>
      </w:r>
      <w:r w:rsidR="008E1916" w:rsidRPr="00342052">
        <w:rPr>
          <w:rFonts w:ascii="Times New Roman" w:hAnsi="Times New Roman" w:cs="Times New Roman"/>
          <w:sz w:val="28"/>
          <w:szCs w:val="28"/>
        </w:rPr>
        <w:t>вы</w:t>
      </w:r>
      <w:r w:rsidR="00E97C4E">
        <w:rPr>
          <w:rFonts w:ascii="Times New Roman" w:hAnsi="Times New Roman" w:cs="Times New Roman"/>
          <w:sz w:val="28"/>
          <w:szCs w:val="28"/>
        </w:rPr>
        <w:t>ш</w:t>
      </w:r>
      <w:r w:rsidR="008E1916" w:rsidRPr="00342052">
        <w:rPr>
          <w:rFonts w:ascii="Times New Roman" w:hAnsi="Times New Roman" w:cs="Times New Roman"/>
          <w:sz w:val="28"/>
          <w:szCs w:val="28"/>
        </w:rPr>
        <w:t>л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E97C4E">
        <w:rPr>
          <w:rFonts w:ascii="Times New Roman" w:hAnsi="Times New Roman" w:cs="Times New Roman"/>
          <w:sz w:val="28"/>
          <w:szCs w:val="28"/>
        </w:rPr>
        <w:t>наружу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05633C3" w14:textId="1764B6CF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4D2" w:rsidRPr="00342052">
        <w:rPr>
          <w:rFonts w:ascii="Times New Roman" w:hAnsi="Times New Roman" w:cs="Times New Roman"/>
          <w:sz w:val="28"/>
          <w:szCs w:val="28"/>
        </w:rPr>
        <w:t>Не волнуйтесь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сказал до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="008E1916" w:rsidRPr="00342052">
        <w:rPr>
          <w:rFonts w:ascii="Times New Roman" w:hAnsi="Times New Roman" w:cs="Times New Roman"/>
          <w:sz w:val="28"/>
          <w:szCs w:val="28"/>
        </w:rPr>
        <w:t>м годам он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, вероятно, </w:t>
      </w:r>
      <w:r>
        <w:rPr>
          <w:rFonts w:ascii="Times New Roman" w:hAnsi="Times New Roman" w:cs="Times New Roman"/>
          <w:sz w:val="28"/>
          <w:szCs w:val="28"/>
        </w:rPr>
        <w:t>втян</w:t>
      </w:r>
      <w:r w:rsidR="008E1916" w:rsidRPr="00342052">
        <w:rPr>
          <w:rFonts w:ascii="Times New Roman" w:hAnsi="Times New Roman" w:cs="Times New Roman"/>
          <w:sz w:val="28"/>
          <w:szCs w:val="28"/>
        </w:rPr>
        <w:t>ется сам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0CB6AD" w14:textId="61D7F1B8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14D2" w:rsidRPr="00342052">
        <w:rPr>
          <w:rFonts w:ascii="Times New Roman" w:hAnsi="Times New Roman" w:cs="Times New Roman"/>
          <w:sz w:val="28"/>
          <w:szCs w:val="28"/>
        </w:rPr>
        <w:t>октор т</w:t>
      </w:r>
      <w:r>
        <w:rPr>
          <w:rFonts w:ascii="Times New Roman" w:hAnsi="Times New Roman" w:cs="Times New Roman"/>
          <w:sz w:val="28"/>
          <w:szCs w:val="28"/>
        </w:rPr>
        <w:t>акже сказал родителям</w:t>
      </w:r>
      <w:r w:rsidR="00D114D2" w:rsidRPr="00342052">
        <w:rPr>
          <w:rFonts w:ascii="Times New Roman" w:hAnsi="Times New Roman" w:cs="Times New Roman"/>
          <w:sz w:val="28"/>
          <w:szCs w:val="28"/>
        </w:rPr>
        <w:t>,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надо соблюдать осторожность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и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защи</w:t>
      </w:r>
      <w:r w:rsidR="008E1916" w:rsidRPr="00342052"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это место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от повреждений</w:t>
      </w:r>
      <w:r w:rsidR="008E1916" w:rsidRPr="00342052">
        <w:rPr>
          <w:rFonts w:ascii="Times New Roman" w:hAnsi="Times New Roman" w:cs="Times New Roman"/>
          <w:sz w:val="28"/>
          <w:szCs w:val="28"/>
        </w:rPr>
        <w:t>, чтобы туда не попала инфекция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E1916" w:rsidRPr="00342052">
        <w:rPr>
          <w:rFonts w:ascii="Times New Roman" w:hAnsi="Times New Roman" w:cs="Times New Roman"/>
          <w:sz w:val="28"/>
          <w:szCs w:val="28"/>
        </w:rPr>
        <w:t>кожа будет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повреждена, Матиасу </w:t>
      </w:r>
      <w:r w:rsidR="008E1916" w:rsidRPr="00342052">
        <w:rPr>
          <w:rFonts w:ascii="Times New Roman" w:hAnsi="Times New Roman" w:cs="Times New Roman"/>
          <w:sz w:val="28"/>
          <w:szCs w:val="28"/>
        </w:rPr>
        <w:t>будет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плохо.</w:t>
      </w:r>
    </w:p>
    <w:p w14:paraId="20C8E7FC" w14:textId="1692E6DA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с папой ждали и молились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, чтобы пупок закрылся. Если </w:t>
      </w:r>
      <w:r w:rsidR="00E97C4E">
        <w:rPr>
          <w:rFonts w:ascii="Times New Roman" w:hAnsi="Times New Roman" w:cs="Times New Roman"/>
          <w:sz w:val="28"/>
          <w:szCs w:val="28"/>
        </w:rPr>
        <w:t>этог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не </w:t>
      </w:r>
      <w:r w:rsidR="00E97C4E">
        <w:rPr>
          <w:rFonts w:ascii="Times New Roman" w:hAnsi="Times New Roman" w:cs="Times New Roman"/>
          <w:sz w:val="28"/>
          <w:szCs w:val="28"/>
        </w:rPr>
        <w:t>произойдет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, Матиасу придется </w:t>
      </w:r>
      <w:r w:rsidRPr="00342052">
        <w:rPr>
          <w:rFonts w:ascii="Times New Roman" w:hAnsi="Times New Roman" w:cs="Times New Roman"/>
          <w:sz w:val="28"/>
          <w:szCs w:val="28"/>
        </w:rPr>
        <w:t>делать операцию.</w:t>
      </w:r>
    </w:p>
    <w:p w14:paraId="67D03E40" w14:textId="4DE452B1" w:rsidR="00D114D2" w:rsidRPr="00342052" w:rsidRDefault="008E1916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рошел год, два года, т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ри года. Пупок Матиаса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се 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не закрывался. Доктор </w:t>
      </w:r>
      <w:r w:rsidRPr="00342052">
        <w:rPr>
          <w:rFonts w:ascii="Times New Roman" w:hAnsi="Times New Roman" w:cs="Times New Roman"/>
          <w:sz w:val="28"/>
          <w:szCs w:val="28"/>
        </w:rPr>
        <w:t>настаивал на операции</w:t>
      </w:r>
      <w:r w:rsidR="00D114D2" w:rsidRPr="00342052">
        <w:rPr>
          <w:rFonts w:ascii="Times New Roman" w:hAnsi="Times New Roman" w:cs="Times New Roman"/>
          <w:sz w:val="28"/>
          <w:szCs w:val="28"/>
        </w:rPr>
        <w:t>.</w:t>
      </w:r>
      <w:r w:rsidR="00E97C4E">
        <w:rPr>
          <w:rFonts w:ascii="Times New Roman" w:hAnsi="Times New Roman" w:cs="Times New Roman"/>
          <w:sz w:val="28"/>
          <w:szCs w:val="28"/>
        </w:rPr>
        <w:t xml:space="preserve"> Но п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отребовалось еще три года, чтобы </w:t>
      </w:r>
      <w:r w:rsidRPr="00342052">
        <w:rPr>
          <w:rFonts w:ascii="Times New Roman" w:hAnsi="Times New Roman" w:cs="Times New Roman"/>
          <w:sz w:val="28"/>
          <w:szCs w:val="28"/>
        </w:rPr>
        <w:t>подошла очередь на операцию</w:t>
      </w:r>
      <w:r w:rsidR="00D114D2" w:rsidRPr="00342052">
        <w:rPr>
          <w:rFonts w:ascii="Times New Roman" w:hAnsi="Times New Roman" w:cs="Times New Roman"/>
          <w:sz w:val="28"/>
          <w:szCs w:val="28"/>
        </w:rPr>
        <w:t>. Отец и мать молились</w:t>
      </w:r>
      <w:r w:rsidRPr="00342052">
        <w:rPr>
          <w:rFonts w:ascii="Times New Roman" w:hAnsi="Times New Roman" w:cs="Times New Roman"/>
          <w:sz w:val="28"/>
          <w:szCs w:val="28"/>
        </w:rPr>
        <w:t>. Друзья из ц</w:t>
      </w:r>
      <w:r w:rsidR="00D114D2" w:rsidRPr="00342052">
        <w:rPr>
          <w:rFonts w:ascii="Times New Roman" w:hAnsi="Times New Roman" w:cs="Times New Roman"/>
          <w:sz w:val="28"/>
          <w:szCs w:val="28"/>
        </w:rPr>
        <w:t>еркви молились.</w:t>
      </w:r>
    </w:p>
    <w:p w14:paraId="3AF0FBF6" w14:textId="4FA6680A" w:rsidR="00D114D2" w:rsidRPr="00342052" w:rsidRDefault="008E1916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Когда отец 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вез </w:t>
      </w:r>
      <w:r w:rsidRPr="00342052">
        <w:rPr>
          <w:rFonts w:ascii="Times New Roman" w:hAnsi="Times New Roman" w:cs="Times New Roman"/>
          <w:sz w:val="28"/>
          <w:szCs w:val="28"/>
        </w:rPr>
        <w:t>Матиаса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в больницу на операцию</w:t>
      </w:r>
      <w:r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="00E97C4E">
        <w:rPr>
          <w:rFonts w:ascii="Times New Roman" w:hAnsi="Times New Roman" w:cs="Times New Roman"/>
          <w:sz w:val="28"/>
          <w:szCs w:val="28"/>
        </w:rPr>
        <w:t>мальчик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чень переживал</w:t>
      </w:r>
      <w:r w:rsidR="00D114D2" w:rsidRPr="00342052">
        <w:rPr>
          <w:rFonts w:ascii="Times New Roman" w:hAnsi="Times New Roman" w:cs="Times New Roman"/>
          <w:sz w:val="28"/>
          <w:szCs w:val="28"/>
        </w:rPr>
        <w:t>. Он не хотел, чтобы его оперировали.</w:t>
      </w:r>
    </w:p>
    <w:p w14:paraId="49FED69F" w14:textId="77777777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октор спросил отца, простужен ли мальчик.</w:t>
      </w:r>
    </w:p>
    <w:p w14:paraId="507C6BD3" w14:textId="0D38F215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Нет, он здоров,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сказал отец.</w:t>
      </w:r>
    </w:p>
    <w:p w14:paraId="3945EF11" w14:textId="77777777" w:rsidR="008E1916" w:rsidRPr="00342052" w:rsidRDefault="008E1916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приемной Матиас неожиданно закашлял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. Доктор встревожился, услышав кашель мальчика. </w:t>
      </w:r>
    </w:p>
    <w:p w14:paraId="77AEF875" w14:textId="3EF420FB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Мы не можем оперировать, если он простужен,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0E7E9638" w14:textId="2DF2E63D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Он не простужен,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сказал оте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ц.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Он просто боится операции.</w:t>
      </w:r>
    </w:p>
    <w:p w14:paraId="444AF7CC" w14:textId="06101EF0" w:rsidR="008E1916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октор покачал головой</w:t>
      </w:r>
      <w:r w:rsidR="00E97C4E">
        <w:rPr>
          <w:rFonts w:ascii="Times New Roman" w:hAnsi="Times New Roman" w:cs="Times New Roman"/>
          <w:sz w:val="28"/>
          <w:szCs w:val="28"/>
        </w:rPr>
        <w:t>: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5A39C" w14:textId="1C49CF6A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- Мы не можем рисковать. </w:t>
      </w:r>
      <w:r w:rsidR="00E97C4E">
        <w:rPr>
          <w:rFonts w:ascii="Times New Roman" w:hAnsi="Times New Roman" w:cs="Times New Roman"/>
          <w:sz w:val="28"/>
          <w:szCs w:val="28"/>
        </w:rPr>
        <w:t>П</w:t>
      </w:r>
      <w:r w:rsidR="008E1916" w:rsidRPr="00342052">
        <w:rPr>
          <w:rFonts w:ascii="Times New Roman" w:hAnsi="Times New Roman" w:cs="Times New Roman"/>
          <w:sz w:val="28"/>
          <w:szCs w:val="28"/>
        </w:rPr>
        <w:t>ридется перенести операцию.</w:t>
      </w:r>
    </w:p>
    <w:p w14:paraId="5572532A" w14:textId="1D715C8F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Услышав эту новость, Матиас облегчен</w:t>
      </w:r>
      <w:r w:rsidR="00E97C4E">
        <w:rPr>
          <w:rFonts w:ascii="Times New Roman" w:hAnsi="Times New Roman" w:cs="Times New Roman"/>
          <w:sz w:val="28"/>
          <w:szCs w:val="28"/>
        </w:rPr>
        <w:t>н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лыбнулся. Отец </w:t>
      </w:r>
      <w:r w:rsidR="00E97C4E">
        <w:rPr>
          <w:rFonts w:ascii="Times New Roman" w:hAnsi="Times New Roman" w:cs="Times New Roman"/>
          <w:sz w:val="28"/>
          <w:szCs w:val="28"/>
        </w:rPr>
        <w:t>понимал</w:t>
      </w:r>
      <w:r w:rsidRPr="00342052">
        <w:rPr>
          <w:rFonts w:ascii="Times New Roman" w:hAnsi="Times New Roman" w:cs="Times New Roman"/>
          <w:sz w:val="28"/>
          <w:szCs w:val="28"/>
        </w:rPr>
        <w:t xml:space="preserve">, что сын симулирует простуду, но </w:t>
      </w:r>
      <w:r w:rsidR="00E97C4E">
        <w:rPr>
          <w:rFonts w:ascii="Times New Roman" w:hAnsi="Times New Roman" w:cs="Times New Roman"/>
          <w:sz w:val="28"/>
          <w:szCs w:val="28"/>
        </w:rPr>
        <w:t>сочувствовал ему</w:t>
      </w:r>
      <w:r w:rsidRPr="00342052">
        <w:rPr>
          <w:rFonts w:ascii="Times New Roman" w:hAnsi="Times New Roman" w:cs="Times New Roman"/>
          <w:sz w:val="28"/>
          <w:szCs w:val="28"/>
        </w:rPr>
        <w:t>. Он бы тоже испугался.</w:t>
      </w:r>
    </w:p>
    <w:p w14:paraId="1DED54A4" w14:textId="7B9851C8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Отец и мать продолжали молиться</w:t>
      </w:r>
      <w:r w:rsidR="00E97C4E">
        <w:rPr>
          <w:rFonts w:ascii="Times New Roman" w:hAnsi="Times New Roman" w:cs="Times New Roman"/>
          <w:sz w:val="28"/>
          <w:szCs w:val="28"/>
        </w:rPr>
        <w:t>:</w:t>
      </w:r>
    </w:p>
    <w:p w14:paraId="34D4DE03" w14:textId="5B9DC919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D114D2" w:rsidRPr="00342052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Господь,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дай Матиасу </w:t>
      </w:r>
      <w:r w:rsidR="008E1916" w:rsidRPr="00342052">
        <w:rPr>
          <w:rFonts w:ascii="Times New Roman" w:hAnsi="Times New Roman" w:cs="Times New Roman"/>
          <w:sz w:val="28"/>
          <w:szCs w:val="28"/>
        </w:rPr>
        <w:t>силы пройти через операцию</w:t>
      </w:r>
      <w:r w:rsidR="00D114D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6555E909" w14:textId="69B7CE66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Иисус, я не хочу операцию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молился </w:t>
      </w:r>
      <w:r>
        <w:rPr>
          <w:rFonts w:ascii="Times New Roman" w:hAnsi="Times New Roman" w:cs="Times New Roman"/>
          <w:sz w:val="28"/>
          <w:szCs w:val="28"/>
        </w:rPr>
        <w:t>Матиас</w:t>
      </w:r>
      <w:r w:rsidR="00D114D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2BD9F735" w14:textId="4B217A02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ерез год, когда ему </w:t>
      </w:r>
      <w:r w:rsidR="00E97C4E">
        <w:rPr>
          <w:rFonts w:ascii="Times New Roman" w:hAnsi="Times New Roman" w:cs="Times New Roman"/>
          <w:sz w:val="28"/>
          <w:szCs w:val="28"/>
        </w:rPr>
        <w:t>исполнилос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7 лет, врач сказал, что пора делать операцию. И снова </w:t>
      </w:r>
      <w:r w:rsidR="008E1916" w:rsidRPr="00342052">
        <w:rPr>
          <w:rFonts w:ascii="Times New Roman" w:hAnsi="Times New Roman" w:cs="Times New Roman"/>
          <w:sz w:val="28"/>
          <w:szCs w:val="28"/>
        </w:rPr>
        <w:t>вся семья молила</w:t>
      </w:r>
      <w:r w:rsidRPr="00342052">
        <w:rPr>
          <w:rFonts w:ascii="Times New Roman" w:hAnsi="Times New Roman" w:cs="Times New Roman"/>
          <w:sz w:val="28"/>
          <w:szCs w:val="28"/>
        </w:rPr>
        <w:t xml:space="preserve">сь. Их друзья молились. Мать отвезла </w:t>
      </w:r>
      <w:r w:rsidR="008E1916" w:rsidRPr="00342052">
        <w:rPr>
          <w:rFonts w:ascii="Times New Roman" w:hAnsi="Times New Roman" w:cs="Times New Roman"/>
          <w:sz w:val="28"/>
          <w:szCs w:val="28"/>
        </w:rPr>
        <w:t>сын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больницу.</w:t>
      </w:r>
    </w:p>
    <w:p w14:paraId="63ED662C" w14:textId="55C7F961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Как </w:t>
      </w:r>
      <w:r w:rsidR="008E1916" w:rsidRPr="00342052">
        <w:rPr>
          <w:rFonts w:ascii="Times New Roman" w:hAnsi="Times New Roman" w:cs="Times New Roman"/>
          <w:sz w:val="28"/>
          <w:szCs w:val="28"/>
        </w:rPr>
        <w:t>тебя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зову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спросил доктор.</w:t>
      </w:r>
    </w:p>
    <w:p w14:paraId="25758F7C" w14:textId="01E86172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4D2" w:rsidRPr="00342052">
        <w:rPr>
          <w:rFonts w:ascii="Times New Roman" w:hAnsi="Times New Roman" w:cs="Times New Roman"/>
          <w:sz w:val="28"/>
          <w:szCs w:val="28"/>
        </w:rPr>
        <w:t>Матиас.</w:t>
      </w:r>
    </w:p>
    <w:p w14:paraId="2A0E584C" w14:textId="34E244E1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Сколько тебе лет? </w:t>
      </w:r>
    </w:p>
    <w:p w14:paraId="035E23B2" w14:textId="1EF58610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Семь.</w:t>
      </w:r>
    </w:p>
    <w:p w14:paraId="10DF6315" w14:textId="09D665E0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Ты по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лучаешь хорошие оценки в школе? – </w:t>
      </w:r>
      <w:r>
        <w:rPr>
          <w:rFonts w:ascii="Times New Roman" w:hAnsi="Times New Roman" w:cs="Times New Roman"/>
          <w:sz w:val="28"/>
          <w:szCs w:val="28"/>
        </w:rPr>
        <w:t>поинтересовался доктор</w:t>
      </w:r>
      <w:r w:rsidR="00D114D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64E8DECA" w14:textId="78879DEC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Я получаю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ятерки</w:t>
      </w:r>
      <w:r w:rsidR="00D114D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54B7D422" w14:textId="232F234B" w:rsidR="00D114D2" w:rsidRPr="00342052" w:rsidRDefault="008E1916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сфотографировала сына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перед тем, как </w:t>
      </w:r>
      <w:r w:rsidR="00E97C4E">
        <w:rPr>
          <w:rFonts w:ascii="Times New Roman" w:hAnsi="Times New Roman" w:cs="Times New Roman"/>
          <w:sz w:val="28"/>
          <w:szCs w:val="28"/>
        </w:rPr>
        <w:t>ему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E97C4E">
        <w:rPr>
          <w:rFonts w:ascii="Times New Roman" w:hAnsi="Times New Roman" w:cs="Times New Roman"/>
          <w:sz w:val="28"/>
          <w:szCs w:val="28"/>
        </w:rPr>
        <w:t>дали наркоз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. Потом она </w:t>
      </w:r>
      <w:r w:rsidRPr="00342052">
        <w:rPr>
          <w:rFonts w:ascii="Times New Roman" w:hAnsi="Times New Roman" w:cs="Times New Roman"/>
          <w:sz w:val="28"/>
          <w:szCs w:val="28"/>
        </w:rPr>
        <w:t>вышла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в приемную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ам </w:t>
      </w:r>
      <w:r w:rsidR="00D114D2" w:rsidRPr="00342052">
        <w:rPr>
          <w:rFonts w:ascii="Times New Roman" w:hAnsi="Times New Roman" w:cs="Times New Roman"/>
          <w:sz w:val="28"/>
          <w:szCs w:val="28"/>
        </w:rPr>
        <w:t>молилась.</w:t>
      </w:r>
    </w:p>
    <w:p w14:paraId="6777C46C" w14:textId="22B54210" w:rsidR="008E1916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Когда Матиас проснулся, он лежал на кровати, но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42052">
        <w:rPr>
          <w:rFonts w:ascii="Times New Roman" w:hAnsi="Times New Roman" w:cs="Times New Roman"/>
          <w:sz w:val="28"/>
          <w:szCs w:val="28"/>
        </w:rPr>
        <w:t>в другой комнате. Мама стояла у кровати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 и улыбалась</w:t>
      </w:r>
      <w:r w:rsidRPr="00342052">
        <w:rPr>
          <w:rFonts w:ascii="Times New Roman" w:hAnsi="Times New Roman" w:cs="Times New Roman"/>
          <w:sz w:val="28"/>
          <w:szCs w:val="28"/>
        </w:rPr>
        <w:t>. Она сказала Матиас</w:t>
      </w:r>
      <w:r w:rsidR="008E1916" w:rsidRPr="00342052">
        <w:rPr>
          <w:rFonts w:ascii="Times New Roman" w:hAnsi="Times New Roman" w:cs="Times New Roman"/>
          <w:sz w:val="28"/>
          <w:szCs w:val="28"/>
        </w:rPr>
        <w:t>у, чт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он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 послеоперационной палате. </w:t>
      </w:r>
    </w:p>
    <w:p w14:paraId="2B51F3A5" w14:textId="11472DAB" w:rsidR="00D114D2" w:rsidRPr="00342052" w:rsidRDefault="00E97C4E" w:rsidP="00D114D2">
      <w:pPr>
        <w:rPr>
          <w:rFonts w:ascii="Times New Roman" w:hAnsi="Times New Roman" w:cs="Times New Roman"/>
          <w:sz w:val="28"/>
          <w:szCs w:val="28"/>
        </w:rPr>
      </w:pP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Я рада, что операцию сделали, </w:t>
      </w:r>
      <w:r w:rsidRPr="00E97C4E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сказала она.</w:t>
      </w:r>
    </w:p>
    <w:p w14:paraId="01FCCBE0" w14:textId="4909A5F6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октор с</w:t>
      </w:r>
      <w:r w:rsidR="008E1916" w:rsidRPr="00342052">
        <w:rPr>
          <w:rFonts w:ascii="Times New Roman" w:hAnsi="Times New Roman" w:cs="Times New Roman"/>
          <w:sz w:val="28"/>
          <w:szCs w:val="28"/>
        </w:rPr>
        <w:t>ообщи</w:t>
      </w:r>
      <w:r w:rsidRPr="00342052">
        <w:rPr>
          <w:rFonts w:ascii="Times New Roman" w:hAnsi="Times New Roman" w:cs="Times New Roman"/>
          <w:sz w:val="28"/>
          <w:szCs w:val="28"/>
        </w:rPr>
        <w:t xml:space="preserve">л, что операция прошла успешно. Когда через несколько недель повязку сняли, пупок Матиаса уже не </w:t>
      </w:r>
      <w:r w:rsidR="008E1916" w:rsidRPr="00342052">
        <w:rPr>
          <w:rFonts w:ascii="Times New Roman" w:hAnsi="Times New Roman" w:cs="Times New Roman"/>
          <w:sz w:val="28"/>
          <w:szCs w:val="28"/>
        </w:rPr>
        <w:t xml:space="preserve">торчал 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E1916" w:rsidRPr="00342052">
        <w:rPr>
          <w:rFonts w:ascii="Times New Roman" w:hAnsi="Times New Roman" w:cs="Times New Roman"/>
          <w:sz w:val="28"/>
          <w:szCs w:val="28"/>
        </w:rPr>
        <w:t>н</w:t>
      </w:r>
      <w:r w:rsidRPr="00342052">
        <w:rPr>
          <w:rFonts w:ascii="Times New Roman" w:hAnsi="Times New Roman" w:cs="Times New Roman"/>
          <w:sz w:val="28"/>
          <w:szCs w:val="28"/>
        </w:rPr>
        <w:t>аруж</w:t>
      </w:r>
      <w:r w:rsidR="008E1916" w:rsidRPr="00342052">
        <w:rPr>
          <w:rFonts w:ascii="Times New Roman" w:hAnsi="Times New Roman" w:cs="Times New Roman"/>
          <w:sz w:val="28"/>
          <w:szCs w:val="28"/>
        </w:rPr>
        <w:t>у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5A25F610" w14:textId="6127CE29" w:rsidR="00D114D2" w:rsidRPr="00342052" w:rsidRDefault="008E1916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Раньше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он не мог бегать и прыгать, чтобы не повредить пупок. </w:t>
      </w:r>
      <w:r w:rsidR="00E97C4E">
        <w:rPr>
          <w:rFonts w:ascii="Times New Roman" w:hAnsi="Times New Roman" w:cs="Times New Roman"/>
          <w:sz w:val="28"/>
          <w:szCs w:val="28"/>
        </w:rPr>
        <w:t>Но с</w:t>
      </w:r>
      <w:r w:rsidRPr="00342052">
        <w:rPr>
          <w:rFonts w:ascii="Times New Roman" w:hAnsi="Times New Roman" w:cs="Times New Roman"/>
          <w:sz w:val="28"/>
          <w:szCs w:val="28"/>
        </w:rPr>
        <w:t>ейчас жизнь Матиаса изменилась. Е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му 10 лет, </w:t>
      </w:r>
      <w:r w:rsidRPr="00342052">
        <w:rPr>
          <w:rFonts w:ascii="Times New Roman" w:hAnsi="Times New Roman" w:cs="Times New Roman"/>
          <w:sz w:val="28"/>
          <w:szCs w:val="28"/>
        </w:rPr>
        <w:t>и он самый быстрый бегун в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классе. </w:t>
      </w:r>
      <w:r w:rsidRPr="00342052">
        <w:rPr>
          <w:rFonts w:ascii="Times New Roman" w:hAnsi="Times New Roman" w:cs="Times New Roman"/>
          <w:sz w:val="28"/>
          <w:szCs w:val="28"/>
        </w:rPr>
        <w:t>В</w:t>
      </w:r>
      <w:r w:rsidR="00D114D2" w:rsidRPr="00342052">
        <w:rPr>
          <w:rFonts w:ascii="Times New Roman" w:hAnsi="Times New Roman" w:cs="Times New Roman"/>
          <w:sz w:val="28"/>
          <w:szCs w:val="28"/>
        </w:rPr>
        <w:t>о время бега и прыжков</w:t>
      </w:r>
      <w:r w:rsidRPr="00342052">
        <w:rPr>
          <w:rFonts w:ascii="Times New Roman" w:hAnsi="Times New Roman" w:cs="Times New Roman"/>
          <w:sz w:val="28"/>
          <w:szCs w:val="28"/>
        </w:rPr>
        <w:t>,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во время школьной перемен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н вспоминает операцию</w:t>
      </w:r>
      <w:r w:rsidR="00E97C4E">
        <w:rPr>
          <w:rFonts w:ascii="Times New Roman" w:hAnsi="Times New Roman" w:cs="Times New Roman"/>
          <w:sz w:val="28"/>
          <w:szCs w:val="28"/>
        </w:rPr>
        <w:t xml:space="preserve"> и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делает паузу, чтобы поблагодарить Бога. </w:t>
      </w:r>
      <w:r w:rsidR="00D81777">
        <w:rPr>
          <w:rFonts w:ascii="Times New Roman" w:hAnsi="Times New Roman" w:cs="Times New Roman"/>
          <w:sz w:val="28"/>
          <w:szCs w:val="28"/>
        </w:rPr>
        <w:t>«</w:t>
      </w:r>
      <w:r w:rsidR="00D114D2" w:rsidRPr="00342052">
        <w:rPr>
          <w:rFonts w:ascii="Times New Roman" w:hAnsi="Times New Roman" w:cs="Times New Roman"/>
          <w:sz w:val="28"/>
          <w:szCs w:val="28"/>
        </w:rPr>
        <w:t>Господи, спасибо, что операция прошла успешно</w:t>
      </w:r>
      <w:r w:rsidR="00D81777">
        <w:rPr>
          <w:rFonts w:ascii="Times New Roman" w:hAnsi="Times New Roman" w:cs="Times New Roman"/>
          <w:sz w:val="28"/>
          <w:szCs w:val="28"/>
        </w:rPr>
        <w:t>»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="00D81777" w:rsidRPr="00D81777">
        <w:rPr>
          <w:rFonts w:ascii="Times New Roman" w:hAnsi="Times New Roman" w:cs="Times New Roman"/>
          <w:sz w:val="28"/>
          <w:szCs w:val="28"/>
        </w:rPr>
        <w:t>–</w:t>
      </w:r>
      <w:r w:rsidR="00D114D2" w:rsidRPr="00342052">
        <w:rPr>
          <w:rFonts w:ascii="Times New Roman" w:hAnsi="Times New Roman" w:cs="Times New Roman"/>
          <w:sz w:val="28"/>
          <w:szCs w:val="28"/>
        </w:rPr>
        <w:t xml:space="preserve"> мысленно молится он.</w:t>
      </w:r>
    </w:p>
    <w:p w14:paraId="5DA0901A" w14:textId="77777777" w:rsidR="00D81777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ть Матиаса, Силетта, преподает в Университете Южного Карибского бассейна в Тринидаде и Тобаго. </w:t>
      </w:r>
    </w:p>
    <w:p w14:paraId="6A1BF2DC" w14:textId="77777777" w:rsidR="00D81777" w:rsidRDefault="00D81777" w:rsidP="00D114D2">
      <w:pPr>
        <w:rPr>
          <w:rFonts w:ascii="Times New Roman" w:hAnsi="Times New Roman" w:cs="Times New Roman"/>
          <w:sz w:val="28"/>
          <w:szCs w:val="28"/>
        </w:rPr>
      </w:pPr>
    </w:p>
    <w:p w14:paraId="0D8F802A" w14:textId="73C510A1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44001" w:rsidRPr="00342052">
        <w:rPr>
          <w:rFonts w:ascii="Times New Roman" w:hAnsi="Times New Roman" w:cs="Times New Roman"/>
          <w:sz w:val="28"/>
          <w:szCs w:val="28"/>
        </w:rPr>
        <w:t xml:space="preserve"> 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="00944001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в этом квартале поможет открыть центр подготовки миссионеров в университетском кампусе.</w:t>
      </w:r>
    </w:p>
    <w:p w14:paraId="553471D8" w14:textId="77777777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</w:p>
    <w:p w14:paraId="58005A36" w14:textId="77777777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</w:p>
    <w:p w14:paraId="10E4B266" w14:textId="5CF8F320" w:rsidR="00D114D2" w:rsidRPr="00342052" w:rsidRDefault="00944001" w:rsidP="008E191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071A6526" w14:textId="55940437" w:rsidR="00D114D2" w:rsidRPr="00342052" w:rsidRDefault="00D114D2" w:rsidP="008E191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на карте Тринидад и Тобаго.</w:t>
      </w:r>
    </w:p>
    <w:p w14:paraId="487A1B9D" w14:textId="77777777" w:rsidR="00D81777" w:rsidRDefault="00D8177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AA70E0A" w14:textId="69ED1CE3" w:rsidR="00D114D2" w:rsidRPr="00342052" w:rsidRDefault="00D114D2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D81777">
        <w:rPr>
          <w:rFonts w:ascii="Times New Roman" w:hAnsi="Times New Roman" w:cs="Times New Roman"/>
          <w:sz w:val="28"/>
          <w:szCs w:val="28"/>
        </w:rPr>
        <w:t>Матиас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 YouTube: bit.ly/Matthais-IAD-Да.</w:t>
      </w:r>
    </w:p>
    <w:p w14:paraId="15D2680F" w14:textId="77777777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</w:p>
    <w:p w14:paraId="376674B4" w14:textId="38C2BDF7" w:rsidR="00D114D2" w:rsidRPr="00342052" w:rsidRDefault="00D114D2" w:rsidP="008E191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D81777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21FE709E" w14:textId="77777777" w:rsidR="00D81777" w:rsidRDefault="00D81777" w:rsidP="00D114D2">
      <w:pPr>
        <w:rPr>
          <w:rFonts w:ascii="Times New Roman" w:hAnsi="Times New Roman" w:cs="Times New Roman"/>
          <w:sz w:val="28"/>
          <w:szCs w:val="28"/>
        </w:rPr>
      </w:pPr>
    </w:p>
    <w:p w14:paraId="66FB0D44" w14:textId="25BE955D" w:rsidR="00D114D2" w:rsidRPr="00342052" w:rsidRDefault="00D114D2" w:rsidP="00D114D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D81777">
        <w:rPr>
          <w:rFonts w:ascii="Times New Roman" w:hAnsi="Times New Roman" w:cs="Times New Roman"/>
          <w:sz w:val="28"/>
          <w:szCs w:val="28"/>
        </w:rPr>
        <w:t>йте 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D81777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D81777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D81777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CCB46" w14:textId="77777777" w:rsidR="00752D03" w:rsidRPr="00342052" w:rsidRDefault="00752D03" w:rsidP="00D114D2">
      <w:pPr>
        <w:rPr>
          <w:rFonts w:ascii="Times New Roman" w:hAnsi="Times New Roman" w:cs="Times New Roman"/>
          <w:sz w:val="28"/>
          <w:szCs w:val="28"/>
        </w:rPr>
      </w:pPr>
    </w:p>
    <w:p w14:paraId="19C273B8" w14:textId="77777777" w:rsidR="000A46B6" w:rsidRPr="00342052" w:rsidRDefault="000A46B6" w:rsidP="00752D03">
      <w:pPr>
        <w:rPr>
          <w:rFonts w:ascii="Times New Roman" w:hAnsi="Times New Roman" w:cs="Times New Roman"/>
          <w:b/>
          <w:sz w:val="28"/>
          <w:szCs w:val="28"/>
        </w:rPr>
      </w:pPr>
    </w:p>
    <w:p w14:paraId="2FC63C2F" w14:textId="77777777" w:rsidR="00694D4C" w:rsidRPr="00342052" w:rsidRDefault="00694D4C" w:rsidP="00752D03">
      <w:pPr>
        <w:rPr>
          <w:rFonts w:ascii="Times New Roman" w:hAnsi="Times New Roman" w:cs="Times New Roman"/>
          <w:b/>
          <w:sz w:val="28"/>
          <w:szCs w:val="28"/>
        </w:rPr>
      </w:pPr>
    </w:p>
    <w:p w14:paraId="58431FF5" w14:textId="5777FD3D" w:rsidR="00752D03" w:rsidRPr="00342052" w:rsidRDefault="00752D03" w:rsidP="008E19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2DD831" w14:textId="1B442B75" w:rsidR="00752D03" w:rsidRDefault="00D81777" w:rsidP="00752D03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15 мая</w:t>
      </w:r>
    </w:p>
    <w:p w14:paraId="4D511D96" w14:textId="3FF675CF" w:rsidR="00D81777" w:rsidRPr="00342052" w:rsidRDefault="00D81777" w:rsidP="00752D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умбия</w:t>
      </w:r>
    </w:p>
    <w:p w14:paraId="53CB8FA4" w14:textId="1487A116" w:rsidR="00752D03" w:rsidRPr="00342052" w:rsidRDefault="006C529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жуниор</w:t>
      </w:r>
      <w:r w:rsidR="00752D03" w:rsidRPr="00342052">
        <w:rPr>
          <w:rFonts w:ascii="Times New Roman" w:hAnsi="Times New Roman" w:cs="Times New Roman"/>
          <w:b/>
          <w:sz w:val="28"/>
          <w:szCs w:val="28"/>
        </w:rPr>
        <w:t>, 14 лет</w:t>
      </w:r>
    </w:p>
    <w:p w14:paraId="1F6AF572" w14:textId="313B01C0" w:rsidR="00752D03" w:rsidRDefault="00D81777" w:rsidP="00D81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Секрет Джуниора</w:t>
      </w:r>
    </w:p>
    <w:p w14:paraId="3FBEF9F8" w14:textId="77777777" w:rsidR="00D81777" w:rsidRPr="00342052" w:rsidRDefault="00D81777" w:rsidP="00D817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6DC8C" w14:textId="484A6E36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жуниору всего 14 лет, но он </w:t>
      </w:r>
      <w:r w:rsidR="00D81777">
        <w:rPr>
          <w:rFonts w:ascii="Times New Roman" w:hAnsi="Times New Roman" w:cs="Times New Roman"/>
          <w:sz w:val="28"/>
          <w:szCs w:val="28"/>
        </w:rPr>
        <w:t xml:space="preserve">уже </w:t>
      </w:r>
      <w:r w:rsidRPr="00342052">
        <w:rPr>
          <w:rFonts w:ascii="Times New Roman" w:hAnsi="Times New Roman" w:cs="Times New Roman"/>
          <w:sz w:val="28"/>
          <w:szCs w:val="28"/>
        </w:rPr>
        <w:t xml:space="preserve">привел к Иисусу </w:t>
      </w:r>
      <w:r w:rsidR="00D81777">
        <w:rPr>
          <w:rFonts w:ascii="Times New Roman" w:hAnsi="Times New Roman" w:cs="Times New Roman"/>
          <w:sz w:val="28"/>
          <w:szCs w:val="28"/>
        </w:rPr>
        <w:t>почти</w:t>
      </w:r>
      <w:r w:rsidR="00D81777" w:rsidRPr="00342052">
        <w:rPr>
          <w:rFonts w:ascii="Times New Roman" w:hAnsi="Times New Roman" w:cs="Times New Roman"/>
          <w:sz w:val="28"/>
          <w:szCs w:val="28"/>
        </w:rPr>
        <w:t xml:space="preserve"> 50 человек </w:t>
      </w:r>
      <w:r w:rsidRPr="00342052">
        <w:rPr>
          <w:rFonts w:ascii="Times New Roman" w:hAnsi="Times New Roman" w:cs="Times New Roman"/>
          <w:sz w:val="28"/>
          <w:szCs w:val="28"/>
        </w:rPr>
        <w:t>в своей родной стране Колумбии. Как</w:t>
      </w:r>
      <w:r w:rsidR="006C5298" w:rsidRPr="00342052">
        <w:rPr>
          <w:rFonts w:ascii="Times New Roman" w:hAnsi="Times New Roman" w:cs="Times New Roman"/>
          <w:sz w:val="28"/>
          <w:szCs w:val="28"/>
        </w:rPr>
        <w:t>, спросите вы</w:t>
      </w:r>
      <w:r w:rsidRPr="00342052">
        <w:rPr>
          <w:rFonts w:ascii="Times New Roman" w:hAnsi="Times New Roman" w:cs="Times New Roman"/>
          <w:sz w:val="28"/>
          <w:szCs w:val="28"/>
        </w:rPr>
        <w:t>?</w:t>
      </w:r>
    </w:p>
    <w:p w14:paraId="5057C14C" w14:textId="27828081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тец Джуниора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фермер</w:t>
      </w:r>
      <w:r w:rsidR="00D81777">
        <w:rPr>
          <w:rFonts w:ascii="Times New Roman" w:hAnsi="Times New Roman" w:cs="Times New Roman"/>
          <w:sz w:val="28"/>
          <w:szCs w:val="28"/>
        </w:rPr>
        <w:t>. 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ыращива</w:t>
      </w:r>
      <w:r w:rsidR="00D81777">
        <w:rPr>
          <w:rFonts w:ascii="Times New Roman" w:hAnsi="Times New Roman" w:cs="Times New Roman"/>
          <w:sz w:val="28"/>
          <w:szCs w:val="28"/>
        </w:rPr>
        <w:t>е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аниоку, рис и кукурузу. </w:t>
      </w:r>
      <w:r w:rsidR="00D81777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 xml:space="preserve">ать шьет платья и 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легкие </w:t>
      </w:r>
      <w:r w:rsidRPr="00342052">
        <w:rPr>
          <w:rFonts w:ascii="Times New Roman" w:hAnsi="Times New Roman" w:cs="Times New Roman"/>
          <w:sz w:val="28"/>
          <w:szCs w:val="28"/>
        </w:rPr>
        <w:t>сандалии. У Джуниора 12 братьев и сестер. Он самый младший. Когда Джуниору было 5 лет, его ро</w:t>
      </w:r>
      <w:r w:rsidR="006C5298" w:rsidRPr="00342052">
        <w:rPr>
          <w:rFonts w:ascii="Times New Roman" w:hAnsi="Times New Roman" w:cs="Times New Roman"/>
          <w:sz w:val="28"/>
          <w:szCs w:val="28"/>
        </w:rPr>
        <w:t>дители присоединились к Церкви а</w:t>
      </w:r>
      <w:r w:rsidRPr="00342052">
        <w:rPr>
          <w:rFonts w:ascii="Times New Roman" w:hAnsi="Times New Roman" w:cs="Times New Roman"/>
          <w:sz w:val="28"/>
          <w:szCs w:val="28"/>
        </w:rPr>
        <w:t xml:space="preserve">двентистов седьмого дня. Примерно в то же время наводнение повредило семейную ферму, поэтому семья переехала в горную деревню Флоралито. Ближайшая </w:t>
      </w:r>
      <w:r w:rsidR="00D81777">
        <w:rPr>
          <w:rFonts w:ascii="Times New Roman" w:hAnsi="Times New Roman" w:cs="Times New Roman"/>
          <w:sz w:val="28"/>
          <w:szCs w:val="28"/>
        </w:rPr>
        <w:t xml:space="preserve">адвентистская </w:t>
      </w:r>
      <w:r w:rsidRPr="00342052">
        <w:rPr>
          <w:rFonts w:ascii="Times New Roman" w:hAnsi="Times New Roman" w:cs="Times New Roman"/>
          <w:sz w:val="28"/>
          <w:szCs w:val="28"/>
        </w:rPr>
        <w:t xml:space="preserve">церковь находилась в четырех часах ходьбы. </w:t>
      </w:r>
      <w:r w:rsidR="00D81777">
        <w:rPr>
          <w:rFonts w:ascii="Times New Roman" w:hAnsi="Times New Roman" w:cs="Times New Roman"/>
          <w:sz w:val="28"/>
          <w:szCs w:val="28"/>
        </w:rPr>
        <w:t>Через</w:t>
      </w:r>
      <w:r w:rsidRPr="00342052">
        <w:rPr>
          <w:rFonts w:ascii="Times New Roman" w:hAnsi="Times New Roman" w:cs="Times New Roman"/>
          <w:sz w:val="28"/>
          <w:szCs w:val="28"/>
        </w:rPr>
        <w:t xml:space="preserve"> четыре месяц</w:t>
      </w:r>
      <w:r w:rsidR="00D81777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 Джуниора появилась идея.</w:t>
      </w:r>
    </w:p>
    <w:p w14:paraId="519F63AA" w14:textId="5BE2F8AE" w:rsidR="00752D03" w:rsidRPr="00342052" w:rsidRDefault="00D81777" w:rsidP="00752D03">
      <w:pPr>
        <w:rPr>
          <w:rFonts w:ascii="Times New Roman" w:hAnsi="Times New Roman" w:cs="Times New Roman"/>
          <w:sz w:val="28"/>
          <w:szCs w:val="28"/>
        </w:rPr>
      </w:pPr>
      <w:r w:rsidRPr="00D81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Папа, церковь слишком далеко, </w:t>
      </w:r>
      <w:r w:rsidRPr="00D81777">
        <w:rPr>
          <w:rFonts w:ascii="Times New Roman" w:hAnsi="Times New Roman" w:cs="Times New Roman"/>
          <w:sz w:val="28"/>
          <w:szCs w:val="28"/>
        </w:rPr>
        <w:t>–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Pr="00D81777">
        <w:rPr>
          <w:rFonts w:ascii="Times New Roman" w:hAnsi="Times New Roman" w:cs="Times New Roman"/>
          <w:sz w:val="28"/>
          <w:szCs w:val="28"/>
        </w:rPr>
        <w:t>–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Почему бы нам не пригла</w:t>
      </w:r>
      <w:r>
        <w:rPr>
          <w:rFonts w:ascii="Times New Roman" w:hAnsi="Times New Roman" w:cs="Times New Roman"/>
          <w:sz w:val="28"/>
          <w:szCs w:val="28"/>
        </w:rPr>
        <w:t>ша</w:t>
      </w:r>
      <w:r w:rsidR="00752D03" w:rsidRPr="00342052">
        <w:rPr>
          <w:rFonts w:ascii="Times New Roman" w:hAnsi="Times New Roman" w:cs="Times New Roman"/>
          <w:sz w:val="28"/>
          <w:szCs w:val="28"/>
        </w:rPr>
        <w:t>ть соседей встре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752D03" w:rsidRPr="00342052">
        <w:rPr>
          <w:rFonts w:ascii="Times New Roman" w:hAnsi="Times New Roman" w:cs="Times New Roman"/>
          <w:sz w:val="28"/>
          <w:szCs w:val="28"/>
        </w:rPr>
        <w:t>ться в нашем доме?</w:t>
      </w:r>
    </w:p>
    <w:p w14:paraId="6ABF4F8A" w14:textId="7F1AA4F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тцу эта идея понравилась</w:t>
      </w:r>
      <w:r w:rsidR="00D81777">
        <w:rPr>
          <w:rFonts w:ascii="Times New Roman" w:hAnsi="Times New Roman" w:cs="Times New Roman"/>
          <w:sz w:val="28"/>
          <w:szCs w:val="28"/>
        </w:rPr>
        <w:t>:</w:t>
      </w:r>
    </w:p>
    <w:p w14:paraId="485B58B8" w14:textId="35ADDFD5" w:rsidR="00752D03" w:rsidRPr="00342052" w:rsidRDefault="00D81777" w:rsidP="00752D03">
      <w:pPr>
        <w:rPr>
          <w:rFonts w:ascii="Times New Roman" w:hAnsi="Times New Roman" w:cs="Times New Roman"/>
          <w:sz w:val="28"/>
          <w:szCs w:val="28"/>
        </w:rPr>
      </w:pPr>
      <w:r w:rsidRPr="00D81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03" w:rsidRPr="00342052">
        <w:rPr>
          <w:rFonts w:ascii="Times New Roman" w:hAnsi="Times New Roman" w:cs="Times New Roman"/>
          <w:sz w:val="28"/>
          <w:szCs w:val="28"/>
        </w:rPr>
        <w:t>Мы также можем пригла</w:t>
      </w:r>
      <w:r>
        <w:rPr>
          <w:rFonts w:ascii="Times New Roman" w:hAnsi="Times New Roman" w:cs="Times New Roman"/>
          <w:sz w:val="28"/>
          <w:szCs w:val="28"/>
        </w:rPr>
        <w:t>ша</w:t>
      </w:r>
      <w:r w:rsidR="00752D03" w:rsidRPr="00342052">
        <w:rPr>
          <w:rFonts w:ascii="Times New Roman" w:hAnsi="Times New Roman" w:cs="Times New Roman"/>
          <w:sz w:val="28"/>
          <w:szCs w:val="28"/>
        </w:rPr>
        <w:t>ть их на обед после богослужения.</w:t>
      </w:r>
    </w:p>
    <w:p w14:paraId="736760C9" w14:textId="55732EFA" w:rsidR="00752D03" w:rsidRPr="00342052" w:rsidRDefault="006C5298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И вот 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Джуниор и один из его братьев </w:t>
      </w:r>
      <w:r w:rsidRPr="00342052">
        <w:rPr>
          <w:rFonts w:ascii="Times New Roman" w:hAnsi="Times New Roman" w:cs="Times New Roman"/>
          <w:sz w:val="28"/>
          <w:szCs w:val="28"/>
        </w:rPr>
        <w:t xml:space="preserve">уже </w:t>
      </w:r>
      <w:r w:rsidR="00752D03" w:rsidRPr="00342052">
        <w:rPr>
          <w:rFonts w:ascii="Times New Roman" w:hAnsi="Times New Roman" w:cs="Times New Roman"/>
          <w:sz w:val="28"/>
          <w:szCs w:val="28"/>
        </w:rPr>
        <w:t>стуча</w:t>
      </w:r>
      <w:r w:rsidR="00D81777">
        <w:rPr>
          <w:rFonts w:ascii="Times New Roman" w:hAnsi="Times New Roman" w:cs="Times New Roman"/>
          <w:sz w:val="28"/>
          <w:szCs w:val="28"/>
        </w:rPr>
        <w:t>тся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в двери сосед</w:t>
      </w:r>
      <w:r w:rsidRPr="00342052">
        <w:rPr>
          <w:rFonts w:ascii="Times New Roman" w:hAnsi="Times New Roman" w:cs="Times New Roman"/>
          <w:sz w:val="28"/>
          <w:szCs w:val="28"/>
        </w:rPr>
        <w:t>ских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домов.</w:t>
      </w:r>
    </w:p>
    <w:p w14:paraId="5FF8E5F8" w14:textId="11829F28" w:rsidR="00752D03" w:rsidRPr="00342052" w:rsidRDefault="00D81777" w:rsidP="00752D03">
      <w:pPr>
        <w:rPr>
          <w:rFonts w:ascii="Times New Roman" w:hAnsi="Times New Roman" w:cs="Times New Roman"/>
          <w:sz w:val="28"/>
          <w:szCs w:val="28"/>
        </w:rPr>
      </w:pPr>
      <w:r w:rsidRPr="00D81777">
        <w:rPr>
          <w:rFonts w:ascii="Times New Roman" w:hAnsi="Times New Roman" w:cs="Times New Roman"/>
          <w:sz w:val="28"/>
          <w:szCs w:val="28"/>
        </w:rPr>
        <w:t>–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Добрый день! Не хотите ли прийти </w:t>
      </w:r>
      <w:r w:rsidR="002F495F" w:rsidRPr="00342052">
        <w:rPr>
          <w:rFonts w:ascii="Times New Roman" w:hAnsi="Times New Roman" w:cs="Times New Roman"/>
          <w:sz w:val="28"/>
          <w:szCs w:val="28"/>
        </w:rPr>
        <w:t>к нам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C5298" w:rsidRPr="00342052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на богослужение?</w:t>
      </w:r>
    </w:p>
    <w:p w14:paraId="6A9B4B1C" w14:textId="113E5472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дни соседи </w:t>
      </w:r>
      <w:r w:rsidR="006C5298" w:rsidRPr="00342052">
        <w:rPr>
          <w:rFonts w:ascii="Times New Roman" w:hAnsi="Times New Roman" w:cs="Times New Roman"/>
          <w:sz w:val="28"/>
          <w:szCs w:val="28"/>
        </w:rPr>
        <w:t>говори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D81777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да</w:t>
      </w:r>
      <w:r w:rsidR="00D81777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другие </w:t>
      </w:r>
      <w:r w:rsidR="00D81777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нет</w:t>
      </w:r>
      <w:r w:rsidR="00D81777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D81777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342052">
        <w:rPr>
          <w:rFonts w:ascii="Times New Roman" w:hAnsi="Times New Roman" w:cs="Times New Roman"/>
          <w:sz w:val="28"/>
          <w:szCs w:val="28"/>
        </w:rPr>
        <w:t xml:space="preserve">сосед сказал </w:t>
      </w:r>
      <w:r w:rsidR="00D81777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нет</w:t>
      </w:r>
      <w:r w:rsidR="00D81777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Джуниор упомянул, что 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после богослужения </w:t>
      </w:r>
      <w:r w:rsidRPr="00342052">
        <w:rPr>
          <w:rFonts w:ascii="Times New Roman" w:hAnsi="Times New Roman" w:cs="Times New Roman"/>
          <w:sz w:val="28"/>
          <w:szCs w:val="28"/>
        </w:rPr>
        <w:t>будет подан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обед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629D6037" w14:textId="03B6EBFD" w:rsidR="00752D03" w:rsidRPr="00342052" w:rsidRDefault="00D81777" w:rsidP="00752D03">
      <w:pPr>
        <w:rPr>
          <w:rFonts w:ascii="Times New Roman" w:hAnsi="Times New Roman" w:cs="Times New Roman"/>
          <w:sz w:val="28"/>
          <w:szCs w:val="28"/>
        </w:rPr>
      </w:pPr>
      <w:r w:rsidRPr="00D81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У нас будет вкусная еда, </w:t>
      </w:r>
      <w:r w:rsidRPr="00D81777">
        <w:rPr>
          <w:rFonts w:ascii="Times New Roman" w:hAnsi="Times New Roman" w:cs="Times New Roman"/>
          <w:sz w:val="28"/>
          <w:szCs w:val="28"/>
        </w:rPr>
        <w:t>–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359E9B3A" w14:textId="77777777" w:rsidR="00D81777" w:rsidRDefault="00D81777" w:rsidP="00752D03">
      <w:pPr>
        <w:rPr>
          <w:rFonts w:ascii="Times New Roman" w:hAnsi="Times New Roman" w:cs="Times New Roman"/>
          <w:sz w:val="28"/>
          <w:szCs w:val="28"/>
        </w:rPr>
      </w:pPr>
      <w:r w:rsidRPr="00D81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03" w:rsidRPr="00342052">
        <w:rPr>
          <w:rFonts w:ascii="Times New Roman" w:hAnsi="Times New Roman" w:cs="Times New Roman"/>
          <w:sz w:val="28"/>
          <w:szCs w:val="28"/>
        </w:rPr>
        <w:t>Какая е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FF2A" w14:textId="3E5DD641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ногие из соседей были бедны, и у них не было </w:t>
      </w:r>
      <w:r w:rsidR="00D81777">
        <w:rPr>
          <w:rFonts w:ascii="Times New Roman" w:hAnsi="Times New Roman" w:cs="Times New Roman"/>
          <w:sz w:val="28"/>
          <w:szCs w:val="28"/>
        </w:rPr>
        <w:t>достаточн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еды после плохого урожая в том году.</w:t>
      </w:r>
    </w:p>
    <w:p w14:paraId="51C9B849" w14:textId="34B5DCD5" w:rsidR="00752D03" w:rsidRPr="00342052" w:rsidRDefault="006C5298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Тут </w:t>
      </w:r>
      <w:r w:rsidR="00752D03" w:rsidRPr="00342052">
        <w:rPr>
          <w:rFonts w:ascii="Times New Roman" w:hAnsi="Times New Roman" w:cs="Times New Roman"/>
          <w:sz w:val="28"/>
          <w:szCs w:val="28"/>
        </w:rPr>
        <w:t>Джуниор выпалил все меню</w:t>
      </w:r>
      <w:r w:rsidR="00D81777">
        <w:rPr>
          <w:rFonts w:ascii="Times New Roman" w:hAnsi="Times New Roman" w:cs="Times New Roman"/>
          <w:sz w:val="28"/>
          <w:szCs w:val="28"/>
        </w:rPr>
        <w:t>:</w:t>
      </w:r>
    </w:p>
    <w:p w14:paraId="42AFB40B" w14:textId="79A1C155" w:rsidR="00752D03" w:rsidRPr="00342052" w:rsidRDefault="00D81777" w:rsidP="00752D03">
      <w:pPr>
        <w:rPr>
          <w:rFonts w:ascii="Times New Roman" w:hAnsi="Times New Roman" w:cs="Times New Roman"/>
          <w:sz w:val="28"/>
          <w:szCs w:val="28"/>
        </w:rPr>
      </w:pPr>
      <w:r w:rsidRPr="00D81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752D03" w:rsidRPr="00342052">
        <w:rPr>
          <w:rFonts w:ascii="Times New Roman" w:hAnsi="Times New Roman" w:cs="Times New Roman"/>
          <w:sz w:val="28"/>
          <w:szCs w:val="28"/>
        </w:rPr>
        <w:t>Мама приготовит домашний хлеб, сладкую кукурузу, чечевичные котлеты, бобы и помидоры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в лимонном соке.</w:t>
      </w:r>
    </w:p>
    <w:p w14:paraId="699AD692" w14:textId="706B2465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 первую субботу </w:t>
      </w:r>
      <w:r w:rsidR="00D81777">
        <w:rPr>
          <w:rFonts w:ascii="Times New Roman" w:hAnsi="Times New Roman" w:cs="Times New Roman"/>
          <w:sz w:val="28"/>
          <w:szCs w:val="28"/>
        </w:rPr>
        <w:t>7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оседей пришли</w:t>
      </w:r>
      <w:r w:rsidR="002F495F" w:rsidRPr="00342052">
        <w:rPr>
          <w:rFonts w:ascii="Times New Roman" w:hAnsi="Times New Roman" w:cs="Times New Roman"/>
          <w:sz w:val="28"/>
          <w:szCs w:val="28"/>
        </w:rPr>
        <w:t xml:space="preserve"> на богослужени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</w:t>
      </w:r>
      <w:r w:rsidR="00D81777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Pr="00342052">
        <w:rPr>
          <w:rFonts w:ascii="Times New Roman" w:hAnsi="Times New Roman" w:cs="Times New Roman"/>
          <w:sz w:val="28"/>
          <w:szCs w:val="28"/>
        </w:rPr>
        <w:t xml:space="preserve">пообедать. В следующую субботу </w:t>
      </w:r>
      <w:r w:rsidR="002F495F" w:rsidRPr="00342052">
        <w:rPr>
          <w:rFonts w:ascii="Times New Roman" w:hAnsi="Times New Roman" w:cs="Times New Roman"/>
          <w:sz w:val="28"/>
          <w:szCs w:val="28"/>
        </w:rPr>
        <w:t>пришл</w:t>
      </w:r>
      <w:r w:rsidR="00D81777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16 человек. В третью субботу пришла вся деревня </w:t>
      </w:r>
      <w:r w:rsidR="00D81777" w:rsidRPr="00D81777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32 человек. </w:t>
      </w:r>
      <w:r w:rsidR="00D81777">
        <w:rPr>
          <w:rFonts w:ascii="Times New Roman" w:hAnsi="Times New Roman" w:cs="Times New Roman"/>
          <w:sz w:val="28"/>
          <w:szCs w:val="28"/>
        </w:rPr>
        <w:t>В течени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81777">
        <w:rPr>
          <w:rFonts w:ascii="Times New Roman" w:hAnsi="Times New Roman" w:cs="Times New Roman"/>
          <w:sz w:val="28"/>
          <w:szCs w:val="28"/>
        </w:rPr>
        <w:t>х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ем</w:t>
      </w:r>
      <w:r w:rsidR="00D81777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есяцев крестились </w:t>
      </w:r>
      <w:r w:rsidR="00D81777">
        <w:rPr>
          <w:rFonts w:ascii="Times New Roman" w:hAnsi="Times New Roman" w:cs="Times New Roman"/>
          <w:sz w:val="28"/>
          <w:szCs w:val="28"/>
        </w:rPr>
        <w:t>7</w:t>
      </w:r>
      <w:r w:rsidRPr="003420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426914D" w14:textId="311F652D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Через некоторое вре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мя отец Джуниора решил, что </w:t>
      </w:r>
      <w:r w:rsidRPr="00342052">
        <w:rPr>
          <w:rFonts w:ascii="Times New Roman" w:hAnsi="Times New Roman" w:cs="Times New Roman"/>
          <w:sz w:val="28"/>
          <w:szCs w:val="28"/>
        </w:rPr>
        <w:t>возить маниоку, рис и куку</w:t>
      </w:r>
      <w:r w:rsidR="00684797">
        <w:rPr>
          <w:rFonts w:ascii="Times New Roman" w:hAnsi="Times New Roman" w:cs="Times New Roman"/>
          <w:sz w:val="28"/>
          <w:szCs w:val="28"/>
        </w:rPr>
        <w:t>рузу на рынок слишком дорого, и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семья переехала в другую деревню, Чалан. Церковь находилась в часе ходьбы, и мама предложила открыть </w:t>
      </w:r>
      <w:r w:rsidR="002F495F" w:rsidRPr="00342052">
        <w:rPr>
          <w:rFonts w:ascii="Times New Roman" w:hAnsi="Times New Roman" w:cs="Times New Roman"/>
          <w:sz w:val="28"/>
          <w:szCs w:val="28"/>
        </w:rPr>
        <w:t>домашнюю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церковь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684797">
        <w:rPr>
          <w:rFonts w:ascii="Times New Roman" w:hAnsi="Times New Roman" w:cs="Times New Roman"/>
          <w:sz w:val="28"/>
          <w:szCs w:val="28"/>
        </w:rPr>
        <w:t>Н</w:t>
      </w:r>
      <w:r w:rsidR="002F495F" w:rsidRPr="00342052">
        <w:rPr>
          <w:rFonts w:ascii="Times New Roman" w:hAnsi="Times New Roman" w:cs="Times New Roman"/>
          <w:sz w:val="28"/>
          <w:szCs w:val="28"/>
        </w:rPr>
        <w:t>а богослужение в первую субботу</w:t>
      </w:r>
      <w:r w:rsidR="00684797">
        <w:rPr>
          <w:rFonts w:ascii="Times New Roman" w:hAnsi="Times New Roman" w:cs="Times New Roman"/>
          <w:sz w:val="28"/>
          <w:szCs w:val="28"/>
        </w:rPr>
        <w:t xml:space="preserve"> пришли 3 семьи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6A13741" w14:textId="2A4167F5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Отец спросил Джуниора, </w:t>
      </w:r>
      <w:r w:rsidR="006C5298" w:rsidRPr="00342052">
        <w:rPr>
          <w:rFonts w:ascii="Times New Roman" w:hAnsi="Times New Roman" w:cs="Times New Roman"/>
          <w:sz w:val="28"/>
          <w:szCs w:val="28"/>
        </w:rPr>
        <w:t>не побоится ли 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2F495F" w:rsidRPr="00342052">
        <w:rPr>
          <w:rFonts w:ascii="Times New Roman" w:hAnsi="Times New Roman" w:cs="Times New Roman"/>
          <w:sz w:val="28"/>
          <w:szCs w:val="28"/>
        </w:rPr>
        <w:t xml:space="preserve">провести евангельскую </w:t>
      </w:r>
      <w:r w:rsidR="006C5298" w:rsidRPr="00342052">
        <w:rPr>
          <w:rFonts w:ascii="Times New Roman" w:hAnsi="Times New Roman" w:cs="Times New Roman"/>
          <w:sz w:val="28"/>
          <w:szCs w:val="28"/>
        </w:rPr>
        <w:t>программу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Мальчику было 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42052">
        <w:rPr>
          <w:rFonts w:ascii="Times New Roman" w:hAnsi="Times New Roman" w:cs="Times New Roman"/>
          <w:sz w:val="28"/>
          <w:szCs w:val="28"/>
        </w:rPr>
        <w:t xml:space="preserve">7 лет, и он 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342052">
        <w:rPr>
          <w:rFonts w:ascii="Times New Roman" w:hAnsi="Times New Roman" w:cs="Times New Roman"/>
          <w:sz w:val="28"/>
          <w:szCs w:val="28"/>
        </w:rPr>
        <w:t>недавно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посвятил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вое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сердце Иисусу. Но о</w:t>
      </w:r>
      <w:r w:rsidRPr="00342052">
        <w:rPr>
          <w:rFonts w:ascii="Times New Roman" w:hAnsi="Times New Roman" w:cs="Times New Roman"/>
          <w:sz w:val="28"/>
          <w:szCs w:val="28"/>
        </w:rPr>
        <w:t xml:space="preserve">н согласился попробовать в домашней </w:t>
      </w:r>
      <w:r w:rsidR="006C5298" w:rsidRPr="00342052">
        <w:rPr>
          <w:rFonts w:ascii="Times New Roman" w:hAnsi="Times New Roman" w:cs="Times New Roman"/>
          <w:sz w:val="28"/>
          <w:szCs w:val="28"/>
        </w:rPr>
        <w:t>обстановке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684797">
        <w:rPr>
          <w:rFonts w:ascii="Times New Roman" w:hAnsi="Times New Roman" w:cs="Times New Roman"/>
          <w:sz w:val="28"/>
          <w:szCs w:val="28"/>
        </w:rPr>
        <w:t>П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осле семи дней собраний были крещены </w:t>
      </w:r>
      <w:r w:rsidR="00684797">
        <w:rPr>
          <w:rFonts w:ascii="Times New Roman" w:hAnsi="Times New Roman" w:cs="Times New Roman"/>
          <w:sz w:val="28"/>
          <w:szCs w:val="28"/>
        </w:rPr>
        <w:t>3</w:t>
      </w:r>
      <w:r w:rsidRPr="0034205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1D16AE3" w14:textId="7777777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 мере того как росла домашняя церковь, Джуниор и его брат решили ходить от двери к двери и приглашать соседей изучать Библию.</w:t>
      </w:r>
    </w:p>
    <w:p w14:paraId="09FE821A" w14:textId="3885B5E0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осле изучения Библии в одном доме крестилась вся семья из </w:t>
      </w:r>
      <w:r w:rsidR="00684797">
        <w:rPr>
          <w:rFonts w:ascii="Times New Roman" w:hAnsi="Times New Roman" w:cs="Times New Roman"/>
          <w:sz w:val="28"/>
          <w:szCs w:val="28"/>
        </w:rPr>
        <w:t>6</w:t>
      </w:r>
      <w:r w:rsidRPr="00342052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84797">
        <w:rPr>
          <w:rFonts w:ascii="Times New Roman" w:hAnsi="Times New Roman" w:cs="Times New Roman"/>
          <w:sz w:val="28"/>
          <w:szCs w:val="28"/>
        </w:rPr>
        <w:t>Так д</w:t>
      </w:r>
      <w:r w:rsidR="002F495F" w:rsidRPr="00342052">
        <w:rPr>
          <w:rFonts w:ascii="Times New Roman" w:hAnsi="Times New Roman" w:cs="Times New Roman"/>
          <w:sz w:val="28"/>
          <w:szCs w:val="28"/>
        </w:rPr>
        <w:t>омашня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церко</w:t>
      </w:r>
      <w:r w:rsidR="006C5298" w:rsidRPr="00342052">
        <w:rPr>
          <w:rFonts w:ascii="Times New Roman" w:hAnsi="Times New Roman" w:cs="Times New Roman"/>
          <w:sz w:val="28"/>
          <w:szCs w:val="28"/>
        </w:rPr>
        <w:t>вь выросла в полноценную общину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и </w:t>
      </w:r>
      <w:r w:rsidR="006C5298" w:rsidRPr="00342052">
        <w:rPr>
          <w:rFonts w:ascii="Times New Roman" w:hAnsi="Times New Roman" w:cs="Times New Roman"/>
          <w:sz w:val="28"/>
          <w:szCs w:val="28"/>
        </w:rPr>
        <w:t>хозяин дом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еперь является ее </w:t>
      </w:r>
      <w:r w:rsidR="002F495F" w:rsidRPr="00342052">
        <w:rPr>
          <w:rFonts w:ascii="Times New Roman" w:hAnsi="Times New Roman" w:cs="Times New Roman"/>
          <w:sz w:val="28"/>
          <w:szCs w:val="28"/>
        </w:rPr>
        <w:t>руководителем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3D1C7D6" w14:textId="63EDD699" w:rsidR="00752D03" w:rsidRPr="00342052" w:rsidRDefault="006C5298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о </w:t>
      </w:r>
      <w:r w:rsidR="002F495F" w:rsidRPr="00342052">
        <w:rPr>
          <w:rFonts w:ascii="Times New Roman" w:hAnsi="Times New Roman" w:cs="Times New Roman"/>
          <w:sz w:val="28"/>
          <w:szCs w:val="28"/>
        </w:rPr>
        <w:t>Джуниор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хотел сделать </w:t>
      </w:r>
      <w:r w:rsidRPr="00342052">
        <w:rPr>
          <w:rFonts w:ascii="Times New Roman" w:hAnsi="Times New Roman" w:cs="Times New Roman"/>
          <w:sz w:val="28"/>
          <w:szCs w:val="28"/>
        </w:rPr>
        <w:t xml:space="preserve">еще 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больше, поэтому начал проповедовать на улице. </w:t>
      </w:r>
      <w:r w:rsidR="002F495F" w:rsidRPr="00342052">
        <w:rPr>
          <w:rFonts w:ascii="Times New Roman" w:hAnsi="Times New Roman" w:cs="Times New Roman"/>
          <w:sz w:val="28"/>
          <w:szCs w:val="28"/>
        </w:rPr>
        <w:t>Джуниор</w:t>
      </w:r>
      <w:r w:rsidR="00752D03" w:rsidRPr="00342052">
        <w:rPr>
          <w:rFonts w:ascii="Times New Roman" w:hAnsi="Times New Roman" w:cs="Times New Roman"/>
          <w:sz w:val="28"/>
          <w:szCs w:val="28"/>
        </w:rPr>
        <w:t>,</w:t>
      </w:r>
      <w:r w:rsidR="00684797">
        <w:rPr>
          <w:rFonts w:ascii="Times New Roman" w:hAnsi="Times New Roman" w:cs="Times New Roman"/>
          <w:sz w:val="28"/>
          <w:szCs w:val="28"/>
        </w:rPr>
        <w:t xml:space="preserve"> его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брат и родители по очереди проповедовали каждый ве</w:t>
      </w:r>
      <w:r w:rsidRPr="00342052">
        <w:rPr>
          <w:rFonts w:ascii="Times New Roman" w:hAnsi="Times New Roman" w:cs="Times New Roman"/>
          <w:sz w:val="28"/>
          <w:szCs w:val="28"/>
        </w:rPr>
        <w:t xml:space="preserve">чер в течение четырех месяцев. В результате были крещены 23 </w:t>
      </w:r>
      <w:r w:rsidR="00752D03" w:rsidRPr="00342052">
        <w:rPr>
          <w:rFonts w:ascii="Times New Roman" w:hAnsi="Times New Roman" w:cs="Times New Roman"/>
          <w:sz w:val="28"/>
          <w:szCs w:val="28"/>
        </w:rPr>
        <w:t>человека</w:t>
      </w:r>
      <w:r w:rsidRPr="00342052">
        <w:rPr>
          <w:rFonts w:ascii="Times New Roman" w:hAnsi="Times New Roman" w:cs="Times New Roman"/>
          <w:sz w:val="28"/>
          <w:szCs w:val="28"/>
        </w:rPr>
        <w:t>!</w:t>
      </w:r>
    </w:p>
    <w:p w14:paraId="21EC0C8C" w14:textId="2918A21B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идя, что все в деревне знакомы с </w:t>
      </w:r>
      <w:r w:rsidR="006C5298" w:rsidRPr="00342052">
        <w:rPr>
          <w:rFonts w:ascii="Times New Roman" w:hAnsi="Times New Roman" w:cs="Times New Roman"/>
          <w:sz w:val="28"/>
          <w:szCs w:val="28"/>
        </w:rPr>
        <w:t>библейской вестью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отец решил переехать в другую деревню, Турбо. Десятилетний Джуниор провел там три </w:t>
      </w:r>
      <w:r w:rsidR="002F495F" w:rsidRPr="00342052">
        <w:rPr>
          <w:rFonts w:ascii="Times New Roman" w:hAnsi="Times New Roman" w:cs="Times New Roman"/>
          <w:sz w:val="28"/>
          <w:szCs w:val="28"/>
        </w:rPr>
        <w:t>евангельских компани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детские собрания, в результате чего было 17 крещений.</w:t>
      </w:r>
    </w:p>
    <w:p w14:paraId="77AA2C59" w14:textId="310FBA41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егодня семья живет в Мутате, где Джуниор провел две </w:t>
      </w:r>
      <w:r w:rsidR="002F495F" w:rsidRPr="00342052">
        <w:rPr>
          <w:rFonts w:ascii="Times New Roman" w:hAnsi="Times New Roman" w:cs="Times New Roman"/>
          <w:sz w:val="28"/>
          <w:szCs w:val="28"/>
        </w:rPr>
        <w:t>евангельские компании</w:t>
      </w:r>
      <w:r w:rsidRPr="00342052">
        <w:rPr>
          <w:rFonts w:ascii="Times New Roman" w:hAnsi="Times New Roman" w:cs="Times New Roman"/>
          <w:sz w:val="28"/>
          <w:szCs w:val="28"/>
        </w:rPr>
        <w:t>, в результате которых было 13 крещений.</w:t>
      </w:r>
    </w:p>
    <w:p w14:paraId="56745C33" w14:textId="24EE4B67" w:rsidR="00752D03" w:rsidRPr="00342052" w:rsidRDefault="00684797" w:rsidP="00752D03">
      <w:pPr>
        <w:rPr>
          <w:rFonts w:ascii="Times New Roman" w:hAnsi="Times New Roman" w:cs="Times New Roman"/>
          <w:sz w:val="28"/>
          <w:szCs w:val="28"/>
        </w:rPr>
      </w:pPr>
      <w:r w:rsidRPr="006847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Мне нравится рассказывать людям об Иисусе, </w:t>
      </w:r>
      <w:r w:rsidRPr="00684797">
        <w:rPr>
          <w:rFonts w:ascii="Times New Roman" w:hAnsi="Times New Roman" w:cs="Times New Roman"/>
          <w:sz w:val="28"/>
          <w:szCs w:val="28"/>
        </w:rPr>
        <w:t>–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Джуниор. </w:t>
      </w:r>
      <w:r w:rsidRPr="00684797">
        <w:rPr>
          <w:rFonts w:ascii="Times New Roman" w:hAnsi="Times New Roman" w:cs="Times New Roman"/>
          <w:sz w:val="28"/>
          <w:szCs w:val="28"/>
        </w:rPr>
        <w:t>–</w:t>
      </w:r>
      <w:r w:rsidR="00752D03" w:rsidRPr="00342052">
        <w:rPr>
          <w:rFonts w:ascii="Times New Roman" w:hAnsi="Times New Roman" w:cs="Times New Roman"/>
          <w:sz w:val="28"/>
          <w:szCs w:val="28"/>
        </w:rPr>
        <w:t xml:space="preserve"> Я хочу, чтобы люди пошли </w:t>
      </w:r>
      <w:r w:rsidR="006C5298" w:rsidRPr="00342052">
        <w:rPr>
          <w:rFonts w:ascii="Times New Roman" w:hAnsi="Times New Roman" w:cs="Times New Roman"/>
          <w:sz w:val="28"/>
          <w:szCs w:val="28"/>
        </w:rPr>
        <w:t>обрели вечность с Богом</w:t>
      </w:r>
      <w:r w:rsidR="00752D03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901F2C2" w14:textId="7777777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</w:p>
    <w:p w14:paraId="6ACADB55" w14:textId="03BA568E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84797">
        <w:rPr>
          <w:rFonts w:ascii="Times New Roman" w:hAnsi="Times New Roman" w:cs="Times New Roman"/>
          <w:sz w:val="28"/>
          <w:szCs w:val="28"/>
        </w:rPr>
        <w:t>п</w:t>
      </w:r>
      <w:r w:rsidR="002F495F" w:rsidRPr="00342052">
        <w:rPr>
          <w:rFonts w:ascii="Times New Roman" w:hAnsi="Times New Roman" w:cs="Times New Roman"/>
          <w:sz w:val="28"/>
          <w:szCs w:val="28"/>
        </w:rPr>
        <w:t xml:space="preserve">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="002F495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этого квартала поможет открыть центр подготовки миссионеров в Колумбийском адвентистском университете на родине Джуниора, в Колумбии.</w:t>
      </w:r>
    </w:p>
    <w:p w14:paraId="034D4A70" w14:textId="7777777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</w:p>
    <w:p w14:paraId="472D5639" w14:textId="7777777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</w:p>
    <w:p w14:paraId="0AEDDABB" w14:textId="77777777" w:rsidR="000A46B6" w:rsidRPr="00342052" w:rsidRDefault="000A46B6" w:rsidP="00752D03">
      <w:pPr>
        <w:rPr>
          <w:rFonts w:ascii="Times New Roman" w:hAnsi="Times New Roman" w:cs="Times New Roman"/>
          <w:b/>
          <w:sz w:val="28"/>
          <w:szCs w:val="28"/>
        </w:rPr>
      </w:pPr>
    </w:p>
    <w:p w14:paraId="315190A4" w14:textId="14977125" w:rsidR="00752D03" w:rsidRPr="00342052" w:rsidRDefault="002F495F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2126BC72" w14:textId="7777777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</w:p>
    <w:p w14:paraId="66182539" w14:textId="77777777" w:rsidR="00752D03" w:rsidRPr="00342052" w:rsidRDefault="00752D03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Колумбию на карте.</w:t>
      </w:r>
    </w:p>
    <w:p w14:paraId="1E9742CE" w14:textId="77777777" w:rsidR="00684797" w:rsidRDefault="00684797" w:rsidP="00752D03">
      <w:pPr>
        <w:rPr>
          <w:rFonts w:ascii="Times New Roman" w:hAnsi="Times New Roman" w:cs="Times New Roman"/>
          <w:sz w:val="28"/>
          <w:szCs w:val="28"/>
        </w:rPr>
      </w:pPr>
    </w:p>
    <w:p w14:paraId="383B740E" w14:textId="6D24874A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просите детей, в </w:t>
      </w:r>
      <w:r w:rsidR="002F495F" w:rsidRPr="00342052">
        <w:rPr>
          <w:rFonts w:ascii="Times New Roman" w:hAnsi="Times New Roman" w:cs="Times New Roman"/>
          <w:sz w:val="28"/>
          <w:szCs w:val="28"/>
        </w:rPr>
        <w:t>чем секрет Джуниора</w:t>
      </w:r>
      <w:r w:rsidR="00684797">
        <w:rPr>
          <w:rFonts w:ascii="Times New Roman" w:hAnsi="Times New Roman" w:cs="Times New Roman"/>
          <w:sz w:val="28"/>
          <w:szCs w:val="28"/>
        </w:rPr>
        <w:t>,</w:t>
      </w:r>
      <w:r w:rsidR="002F495F" w:rsidRPr="00342052">
        <w:rPr>
          <w:rFonts w:ascii="Times New Roman" w:hAnsi="Times New Roman" w:cs="Times New Roman"/>
          <w:sz w:val="28"/>
          <w:szCs w:val="28"/>
        </w:rPr>
        <w:t xml:space="preserve"> как он смог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684797">
        <w:rPr>
          <w:rFonts w:ascii="Times New Roman" w:hAnsi="Times New Roman" w:cs="Times New Roman"/>
          <w:sz w:val="28"/>
          <w:szCs w:val="28"/>
        </w:rPr>
        <w:t>почт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50</w:t>
      </w:r>
      <w:r w:rsidR="00684797">
        <w:rPr>
          <w:rFonts w:ascii="Times New Roman" w:hAnsi="Times New Roman" w:cs="Times New Roman"/>
          <w:sz w:val="28"/>
          <w:szCs w:val="28"/>
        </w:rPr>
        <w:t> </w:t>
      </w:r>
      <w:r w:rsidRPr="00342052">
        <w:rPr>
          <w:rFonts w:ascii="Times New Roman" w:hAnsi="Times New Roman" w:cs="Times New Roman"/>
          <w:sz w:val="28"/>
          <w:szCs w:val="28"/>
        </w:rPr>
        <w:t>человек к Иисусу. (</w:t>
      </w:r>
      <w:r w:rsidR="006C5298" w:rsidRPr="00342052">
        <w:rPr>
          <w:rFonts w:ascii="Times New Roman" w:hAnsi="Times New Roman" w:cs="Times New Roman"/>
          <w:sz w:val="28"/>
          <w:szCs w:val="28"/>
        </w:rPr>
        <w:t>Предполагаемый ответ: о</w:t>
      </w:r>
      <w:r w:rsidRPr="00342052">
        <w:rPr>
          <w:rFonts w:ascii="Times New Roman" w:hAnsi="Times New Roman" w:cs="Times New Roman"/>
          <w:sz w:val="28"/>
          <w:szCs w:val="28"/>
        </w:rPr>
        <w:t xml:space="preserve">н любит Иисуса и хочет, чтобы </w:t>
      </w:r>
      <w:r w:rsidR="006C5298" w:rsidRPr="00342052">
        <w:rPr>
          <w:rFonts w:ascii="Times New Roman" w:hAnsi="Times New Roman" w:cs="Times New Roman"/>
          <w:sz w:val="28"/>
          <w:szCs w:val="28"/>
        </w:rPr>
        <w:t>еще много людей нашли счастье в Иисусе Христе</w:t>
      </w:r>
      <w:r w:rsidRPr="00342052">
        <w:rPr>
          <w:rFonts w:ascii="Times New Roman" w:hAnsi="Times New Roman" w:cs="Times New Roman"/>
          <w:sz w:val="28"/>
          <w:szCs w:val="28"/>
        </w:rPr>
        <w:t>.)</w:t>
      </w:r>
    </w:p>
    <w:p w14:paraId="2D671533" w14:textId="77777777" w:rsidR="00684797" w:rsidRDefault="0068479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DDC7F48" w14:textId="1D399966" w:rsidR="00752D03" w:rsidRPr="00342052" w:rsidRDefault="00752D03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684797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66A50DFB" w14:textId="77777777" w:rsidR="00684797" w:rsidRDefault="00684797" w:rsidP="00752D03">
      <w:pPr>
        <w:rPr>
          <w:rFonts w:ascii="Times New Roman" w:hAnsi="Times New Roman" w:cs="Times New Roman"/>
          <w:sz w:val="28"/>
          <w:szCs w:val="28"/>
        </w:rPr>
      </w:pPr>
    </w:p>
    <w:p w14:paraId="13878713" w14:textId="6FA1F607" w:rsidR="00752D03" w:rsidRPr="00342052" w:rsidRDefault="00752D03" w:rsidP="00752D0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684797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84797">
        <w:rPr>
          <w:rFonts w:ascii="Times New Roman" w:hAnsi="Times New Roman" w:cs="Times New Roman"/>
          <w:sz w:val="28"/>
          <w:szCs w:val="28"/>
        </w:rPr>
        <w:t>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61579">
        <w:rPr>
          <w:rFonts w:ascii="Times New Roman" w:hAnsi="Times New Roman" w:cs="Times New Roman"/>
          <w:sz w:val="28"/>
          <w:szCs w:val="28"/>
        </w:rPr>
        <w:t>Интера</w:t>
      </w:r>
      <w:r w:rsidR="00661579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661579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684797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7C931FC4" w14:textId="77777777" w:rsidR="00786167" w:rsidRPr="00342052" w:rsidRDefault="00786167" w:rsidP="00752D03">
      <w:pPr>
        <w:rPr>
          <w:rFonts w:ascii="Times New Roman" w:hAnsi="Times New Roman" w:cs="Times New Roman"/>
          <w:sz w:val="28"/>
          <w:szCs w:val="28"/>
        </w:rPr>
      </w:pPr>
    </w:p>
    <w:p w14:paraId="33369E10" w14:textId="77777777" w:rsidR="00786167" w:rsidRPr="00342052" w:rsidRDefault="00786167" w:rsidP="00752D03">
      <w:pPr>
        <w:rPr>
          <w:rFonts w:ascii="Times New Roman" w:hAnsi="Times New Roman" w:cs="Times New Roman"/>
          <w:sz w:val="28"/>
          <w:szCs w:val="28"/>
        </w:rPr>
      </w:pPr>
    </w:p>
    <w:p w14:paraId="515A8907" w14:textId="77777777" w:rsidR="00786167" w:rsidRPr="00342052" w:rsidRDefault="00786167" w:rsidP="00752D03">
      <w:pPr>
        <w:rPr>
          <w:rFonts w:ascii="Times New Roman" w:hAnsi="Times New Roman" w:cs="Times New Roman"/>
          <w:sz w:val="28"/>
          <w:szCs w:val="28"/>
        </w:rPr>
      </w:pPr>
    </w:p>
    <w:p w14:paraId="2818CEE2" w14:textId="6843CEFE" w:rsidR="00786167" w:rsidRPr="00342052" w:rsidRDefault="00786167" w:rsidP="006C529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4A5D33" w14:textId="77777777" w:rsidR="00684797" w:rsidRPr="00342052" w:rsidRDefault="00684797" w:rsidP="00684797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22 мая</w:t>
      </w:r>
    </w:p>
    <w:p w14:paraId="3EA95CB9" w14:textId="77777777" w:rsidR="00684797" w:rsidRPr="00342052" w:rsidRDefault="00684797" w:rsidP="0068479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Колумбия</w:t>
      </w:r>
    </w:p>
    <w:p w14:paraId="652E6763" w14:textId="77777777" w:rsidR="00786167" w:rsidRPr="00342052" w:rsidRDefault="00786167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Элина, 10 лет</w:t>
      </w:r>
    </w:p>
    <w:p w14:paraId="48EE6786" w14:textId="286B4C5A" w:rsidR="00786167" w:rsidRDefault="00684797" w:rsidP="0068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Крещение </w:t>
      </w:r>
      <w:r w:rsidR="008579A0">
        <w:rPr>
          <w:rFonts w:ascii="Times New Roman" w:hAnsi="Times New Roman" w:cs="Times New Roman"/>
          <w:b/>
          <w:sz w:val="28"/>
          <w:szCs w:val="28"/>
        </w:rPr>
        <w:t xml:space="preserve">бывших </w:t>
      </w:r>
      <w:r w:rsidRPr="00342052">
        <w:rPr>
          <w:rFonts w:ascii="Times New Roman" w:hAnsi="Times New Roman" w:cs="Times New Roman"/>
          <w:b/>
          <w:sz w:val="28"/>
          <w:szCs w:val="28"/>
        </w:rPr>
        <w:t>хулиганов</w:t>
      </w:r>
    </w:p>
    <w:p w14:paraId="2E64933F" w14:textId="77777777" w:rsidR="00684797" w:rsidRPr="00342052" w:rsidRDefault="00684797" w:rsidP="00684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066B6" w14:textId="316CDE79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емилетняя Элина</w:t>
      </w:r>
      <w:r w:rsidR="00684797">
        <w:rPr>
          <w:rFonts w:ascii="Times New Roman" w:hAnsi="Times New Roman" w:cs="Times New Roman"/>
          <w:sz w:val="28"/>
          <w:szCs w:val="28"/>
        </w:rPr>
        <w:t xml:space="preserve"> живет в Колумбии</w:t>
      </w:r>
      <w:r w:rsidR="008579A0">
        <w:rPr>
          <w:rFonts w:ascii="Times New Roman" w:hAnsi="Times New Roman" w:cs="Times New Roman"/>
          <w:sz w:val="28"/>
          <w:szCs w:val="28"/>
        </w:rPr>
        <w:t>, в городе Жанейро</w:t>
      </w:r>
      <w:r w:rsidR="00684797">
        <w:rPr>
          <w:rFonts w:ascii="Times New Roman" w:hAnsi="Times New Roman" w:cs="Times New Roman"/>
          <w:sz w:val="28"/>
          <w:szCs w:val="28"/>
        </w:rPr>
        <w:t>. Однажды она в слезах вернулась из школы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Протянув руки, она показала маме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ладони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крыты</w:t>
      </w:r>
      <w:r w:rsidR="006C5298" w:rsidRPr="00342052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расными пятнами.</w:t>
      </w:r>
      <w:r w:rsidR="00684797">
        <w:rPr>
          <w:rFonts w:ascii="Times New Roman" w:hAnsi="Times New Roman" w:cs="Times New Roman"/>
          <w:sz w:val="28"/>
          <w:szCs w:val="28"/>
        </w:rPr>
        <w:t xml:space="preserve"> </w:t>
      </w:r>
      <w:r w:rsidR="006C5298" w:rsidRPr="00342052">
        <w:rPr>
          <w:rFonts w:ascii="Times New Roman" w:hAnsi="Times New Roman" w:cs="Times New Roman"/>
          <w:sz w:val="28"/>
          <w:szCs w:val="28"/>
        </w:rPr>
        <w:t>Оказалось</w:t>
      </w:r>
      <w:r w:rsidR="00684797">
        <w:rPr>
          <w:rFonts w:ascii="Times New Roman" w:hAnsi="Times New Roman" w:cs="Times New Roman"/>
          <w:sz w:val="28"/>
          <w:szCs w:val="28"/>
        </w:rPr>
        <w:t>, что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школе 9-летний мальчик взял острый карандаш и ткнул ей в руки.</w:t>
      </w:r>
    </w:p>
    <w:p w14:paraId="4C610BCA" w14:textId="50606FAB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Учитель</w:t>
      </w:r>
      <w:r w:rsidR="00684797">
        <w:rPr>
          <w:rFonts w:ascii="Times New Roman" w:hAnsi="Times New Roman" w:cs="Times New Roman"/>
          <w:sz w:val="28"/>
          <w:szCs w:val="28"/>
        </w:rPr>
        <w:t>ниц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="00684797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>с</w:t>
      </w:r>
      <w:r w:rsidR="00684797">
        <w:rPr>
          <w:rFonts w:ascii="Times New Roman" w:hAnsi="Times New Roman" w:cs="Times New Roman"/>
          <w:sz w:val="28"/>
          <w:szCs w:val="28"/>
        </w:rPr>
        <w:t>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мешиваться, </w:t>
      </w:r>
      <w:r w:rsidR="00694D4C" w:rsidRPr="00342052">
        <w:rPr>
          <w:rFonts w:ascii="Times New Roman" w:hAnsi="Times New Roman" w:cs="Times New Roman"/>
          <w:sz w:val="28"/>
          <w:szCs w:val="28"/>
        </w:rPr>
        <w:t>предложи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лине </w:t>
      </w:r>
      <w:r w:rsidR="00684797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342052">
        <w:rPr>
          <w:rFonts w:ascii="Times New Roman" w:hAnsi="Times New Roman" w:cs="Times New Roman"/>
          <w:sz w:val="28"/>
          <w:szCs w:val="28"/>
        </w:rPr>
        <w:t>дать отпор.</w:t>
      </w:r>
    </w:p>
    <w:p w14:paraId="420E1CA6" w14:textId="11FB5357" w:rsidR="00786167" w:rsidRPr="00342052" w:rsidRDefault="00684797" w:rsidP="00786167">
      <w:pPr>
        <w:rPr>
          <w:rFonts w:ascii="Times New Roman" w:hAnsi="Times New Roman" w:cs="Times New Roman"/>
          <w:sz w:val="28"/>
          <w:szCs w:val="28"/>
        </w:rPr>
      </w:pPr>
      <w:r w:rsidRPr="006847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67" w:rsidRPr="00342052">
        <w:rPr>
          <w:rFonts w:ascii="Times New Roman" w:hAnsi="Times New Roman" w:cs="Times New Roman"/>
          <w:sz w:val="28"/>
          <w:szCs w:val="28"/>
        </w:rPr>
        <w:t>Я больше не хочу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 идти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в </w:t>
      </w:r>
      <w:r w:rsidR="006C5298" w:rsidRPr="00342052">
        <w:rPr>
          <w:rFonts w:ascii="Times New Roman" w:hAnsi="Times New Roman" w:cs="Times New Roman"/>
          <w:sz w:val="28"/>
          <w:szCs w:val="28"/>
        </w:rPr>
        <w:t xml:space="preserve">эту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школу, </w:t>
      </w:r>
      <w:r w:rsidRPr="00684797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C5298" w:rsidRPr="00342052">
        <w:rPr>
          <w:rFonts w:ascii="Times New Roman" w:hAnsi="Times New Roman" w:cs="Times New Roman"/>
          <w:sz w:val="28"/>
          <w:szCs w:val="28"/>
        </w:rPr>
        <w:t>плака</w:t>
      </w:r>
      <w:r w:rsidR="00786167" w:rsidRPr="00342052">
        <w:rPr>
          <w:rFonts w:ascii="Times New Roman" w:hAnsi="Times New Roman" w:cs="Times New Roman"/>
          <w:sz w:val="28"/>
          <w:szCs w:val="28"/>
        </w:rPr>
        <w:t>ла Элина.</w:t>
      </w:r>
    </w:p>
    <w:p w14:paraId="326DE519" w14:textId="23C863EA" w:rsidR="00786167" w:rsidRPr="00342052" w:rsidRDefault="006C5298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ма и папа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просили учительницу </w:t>
      </w:r>
      <w:r w:rsidRPr="00342052">
        <w:rPr>
          <w:rFonts w:ascii="Times New Roman" w:hAnsi="Times New Roman" w:cs="Times New Roman"/>
          <w:sz w:val="28"/>
          <w:szCs w:val="28"/>
        </w:rPr>
        <w:t>ог</w:t>
      </w:r>
      <w:r w:rsidR="00684797">
        <w:rPr>
          <w:rFonts w:ascii="Times New Roman" w:hAnsi="Times New Roman" w:cs="Times New Roman"/>
          <w:sz w:val="28"/>
          <w:szCs w:val="28"/>
        </w:rPr>
        <w:t>радить их дочь от издевательств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, иначе они </w:t>
      </w:r>
      <w:r w:rsidR="0068479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вынуждены обратиться </w:t>
      </w:r>
      <w:r w:rsidR="00786167" w:rsidRPr="00342052">
        <w:rPr>
          <w:rFonts w:ascii="Times New Roman" w:hAnsi="Times New Roman" w:cs="Times New Roman"/>
          <w:sz w:val="28"/>
          <w:szCs w:val="28"/>
        </w:rPr>
        <w:t>в полицию.</w:t>
      </w:r>
    </w:p>
    <w:p w14:paraId="3CFAACED" w14:textId="46A18A0A" w:rsidR="00786167" w:rsidRPr="00342052" w:rsidRDefault="00684797" w:rsidP="00786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ма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льчик больше не приставал к </w:t>
      </w:r>
      <w:r>
        <w:rPr>
          <w:rFonts w:ascii="Times New Roman" w:hAnsi="Times New Roman" w:cs="Times New Roman"/>
          <w:sz w:val="28"/>
          <w:szCs w:val="28"/>
        </w:rPr>
        <w:t>Эли</w:t>
      </w:r>
      <w:r w:rsidR="00786167" w:rsidRPr="00342052">
        <w:rPr>
          <w:rFonts w:ascii="Times New Roman" w:hAnsi="Times New Roman" w:cs="Times New Roman"/>
          <w:sz w:val="28"/>
          <w:szCs w:val="28"/>
        </w:rPr>
        <w:t>не. Но на другой день две девочки, дружи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694D4C" w:rsidRPr="00342052">
        <w:rPr>
          <w:rFonts w:ascii="Times New Roman" w:hAnsi="Times New Roman" w:cs="Times New Roman"/>
          <w:sz w:val="28"/>
          <w:szCs w:val="28"/>
        </w:rPr>
        <w:t>м</w:t>
      </w:r>
      <w:r w:rsidR="00786167" w:rsidRPr="00342052">
        <w:rPr>
          <w:rFonts w:ascii="Times New Roman" w:hAnsi="Times New Roman" w:cs="Times New Roman"/>
          <w:sz w:val="28"/>
          <w:szCs w:val="28"/>
        </w:rPr>
        <w:t>, ударили Элину н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в живот.</w:t>
      </w:r>
    </w:p>
    <w:p w14:paraId="6C723F7B" w14:textId="0D389A34" w:rsidR="00786167" w:rsidRPr="00342052" w:rsidRDefault="00694D4C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тец и м</w:t>
      </w:r>
      <w:r w:rsidR="00786167" w:rsidRPr="00342052">
        <w:rPr>
          <w:rFonts w:ascii="Times New Roman" w:hAnsi="Times New Roman" w:cs="Times New Roman"/>
          <w:sz w:val="28"/>
          <w:szCs w:val="28"/>
        </w:rPr>
        <w:t>а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говорили с учител</w:t>
      </w:r>
      <w:r w:rsidR="00684797">
        <w:rPr>
          <w:rFonts w:ascii="Times New Roman" w:hAnsi="Times New Roman" w:cs="Times New Roman"/>
          <w:sz w:val="28"/>
          <w:szCs w:val="28"/>
        </w:rPr>
        <w:t>ьницей</w:t>
      </w:r>
      <w:r w:rsidR="00786167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5FA4EE3" w14:textId="1950CD7D" w:rsidR="00786167" w:rsidRPr="00342052" w:rsidRDefault="00684797" w:rsidP="00786167">
      <w:pPr>
        <w:rPr>
          <w:rFonts w:ascii="Times New Roman" w:hAnsi="Times New Roman" w:cs="Times New Roman"/>
          <w:sz w:val="28"/>
          <w:szCs w:val="28"/>
        </w:rPr>
      </w:pPr>
      <w:r w:rsidRPr="00684797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Элина </w:t>
      </w:r>
      <w:r w:rsidR="00694D4C" w:rsidRPr="00342052">
        <w:rPr>
          <w:rFonts w:ascii="Times New Roman" w:hAnsi="Times New Roman" w:cs="Times New Roman"/>
          <w:sz w:val="28"/>
          <w:szCs w:val="28"/>
        </w:rPr>
        <w:t>должна научиться защищ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797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ответила у</w:t>
      </w:r>
      <w:r w:rsidR="00786167" w:rsidRPr="00342052">
        <w:rPr>
          <w:rFonts w:ascii="Times New Roman" w:hAnsi="Times New Roman" w:cs="Times New Roman"/>
          <w:sz w:val="28"/>
          <w:szCs w:val="28"/>
        </w:rPr>
        <w:t>чительница.</w:t>
      </w:r>
    </w:p>
    <w:p w14:paraId="407FEEAF" w14:textId="7B1F36A6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8579A0">
        <w:rPr>
          <w:rFonts w:ascii="Times New Roman" w:hAnsi="Times New Roman" w:cs="Times New Roman"/>
          <w:sz w:val="28"/>
          <w:szCs w:val="28"/>
        </w:rPr>
        <w:t>детя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велели </w:t>
      </w:r>
      <w:r w:rsidRPr="00342052">
        <w:rPr>
          <w:rFonts w:ascii="Times New Roman" w:hAnsi="Times New Roman" w:cs="Times New Roman"/>
          <w:sz w:val="28"/>
          <w:szCs w:val="28"/>
        </w:rPr>
        <w:t xml:space="preserve">принести игрушку для </w:t>
      </w:r>
      <w:r w:rsidR="00694D4C" w:rsidRPr="00342052">
        <w:rPr>
          <w:rFonts w:ascii="Times New Roman" w:hAnsi="Times New Roman" w:cs="Times New Roman"/>
          <w:sz w:val="28"/>
          <w:szCs w:val="28"/>
        </w:rPr>
        <w:t>одного из занятий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6F4915C" w14:textId="22D9376A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лина принесла свою кук</w:t>
      </w:r>
      <w:r w:rsidR="00694D4C" w:rsidRPr="00342052">
        <w:rPr>
          <w:rFonts w:ascii="Times New Roman" w:hAnsi="Times New Roman" w:cs="Times New Roman"/>
          <w:sz w:val="28"/>
          <w:szCs w:val="28"/>
        </w:rPr>
        <w:t>л</w:t>
      </w:r>
      <w:r w:rsidRPr="00342052">
        <w:rPr>
          <w:rFonts w:ascii="Times New Roman" w:hAnsi="Times New Roman" w:cs="Times New Roman"/>
          <w:sz w:val="28"/>
          <w:szCs w:val="28"/>
        </w:rPr>
        <w:t xml:space="preserve">у. </w:t>
      </w:r>
      <w:r w:rsidR="008579A0">
        <w:rPr>
          <w:rFonts w:ascii="Times New Roman" w:hAnsi="Times New Roman" w:cs="Times New Roman"/>
          <w:sz w:val="28"/>
          <w:szCs w:val="28"/>
        </w:rPr>
        <w:t>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схватили куклу и </w:t>
      </w:r>
      <w:r w:rsidR="008579A0">
        <w:rPr>
          <w:rFonts w:ascii="Times New Roman" w:hAnsi="Times New Roman" w:cs="Times New Roman"/>
          <w:sz w:val="28"/>
          <w:szCs w:val="28"/>
        </w:rPr>
        <w:t>ста</w:t>
      </w:r>
      <w:r w:rsidR="00694D4C" w:rsidRPr="00342052">
        <w:rPr>
          <w:rFonts w:ascii="Times New Roman" w:hAnsi="Times New Roman" w:cs="Times New Roman"/>
          <w:sz w:val="28"/>
          <w:szCs w:val="28"/>
        </w:rPr>
        <w:t>ли би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ее по голове.</w:t>
      </w:r>
    </w:p>
    <w:p w14:paraId="1B53221D" w14:textId="01C4C707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отда</w:t>
      </w:r>
      <w:r w:rsidR="008579A0">
        <w:rPr>
          <w:rFonts w:ascii="Times New Roman" w:hAnsi="Times New Roman" w:cs="Times New Roman"/>
          <w:sz w:val="28"/>
          <w:szCs w:val="28"/>
        </w:rPr>
        <w:t>л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лину в другую</w:t>
      </w:r>
      <w:r w:rsidR="008579A0">
        <w:rPr>
          <w:rFonts w:ascii="Times New Roman" w:hAnsi="Times New Roman" w:cs="Times New Roman"/>
          <w:sz w:val="28"/>
          <w:szCs w:val="28"/>
        </w:rPr>
        <w:t>, государственну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школу.</w:t>
      </w:r>
      <w:r w:rsidR="008579A0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К сожалению, издевательства начались снова.</w:t>
      </w:r>
      <w:r w:rsidR="008579A0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Группа 10-летних мальчиков увидела, что Элина умна, и стали над ней </w:t>
      </w:r>
      <w:r w:rsidR="00694D4C" w:rsidRPr="00342052">
        <w:rPr>
          <w:rFonts w:ascii="Times New Roman" w:hAnsi="Times New Roman" w:cs="Times New Roman"/>
          <w:sz w:val="28"/>
          <w:szCs w:val="28"/>
        </w:rPr>
        <w:t>посмеиваться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Директор подслушал и отругал их.</w:t>
      </w:r>
    </w:p>
    <w:p w14:paraId="5F50742C" w14:textId="1F5737E2" w:rsidR="00786167" w:rsidRPr="00342052" w:rsidRDefault="008579A0" w:rsidP="00786167">
      <w:pPr>
        <w:rPr>
          <w:rFonts w:ascii="Times New Roman" w:hAnsi="Times New Roman" w:cs="Times New Roman"/>
          <w:sz w:val="28"/>
          <w:szCs w:val="28"/>
        </w:rPr>
      </w:pP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Почему вы смеетесь над Элиной?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спросил 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Она не сделала </w:t>
      </w:r>
      <w:r w:rsidR="00694D4C" w:rsidRPr="00342052">
        <w:rPr>
          <w:rFonts w:ascii="Times New Roman" w:hAnsi="Times New Roman" w:cs="Times New Roman"/>
          <w:sz w:val="28"/>
          <w:szCs w:val="28"/>
        </w:rPr>
        <w:t>вам ничего плохого.</w:t>
      </w:r>
    </w:p>
    <w:p w14:paraId="2C859A52" w14:textId="13DB5CA4" w:rsidR="00786167" w:rsidRPr="00342052" w:rsidRDefault="008579A0" w:rsidP="00786167">
      <w:pPr>
        <w:rPr>
          <w:rFonts w:ascii="Times New Roman" w:hAnsi="Times New Roman" w:cs="Times New Roman"/>
          <w:sz w:val="28"/>
          <w:szCs w:val="28"/>
        </w:rPr>
      </w:pP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Она все</w:t>
      </w:r>
      <w:r w:rsidR="00694D4C" w:rsidRPr="00342052">
        <w:rPr>
          <w:rFonts w:ascii="Times New Roman" w:hAnsi="Times New Roman" w:cs="Times New Roman"/>
          <w:sz w:val="28"/>
          <w:szCs w:val="28"/>
        </w:rPr>
        <w:t>знайка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с издевкой </w:t>
      </w:r>
      <w:r w:rsidR="00786167" w:rsidRPr="00342052">
        <w:rPr>
          <w:rFonts w:ascii="Times New Roman" w:hAnsi="Times New Roman" w:cs="Times New Roman"/>
          <w:sz w:val="28"/>
          <w:szCs w:val="28"/>
        </w:rPr>
        <w:t>сказал один из мальчиков.</w:t>
      </w:r>
    </w:p>
    <w:p w14:paraId="2A41C7FC" w14:textId="2C3083BA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лина перестала играть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и </w:t>
      </w:r>
      <w:r w:rsidRPr="00342052">
        <w:rPr>
          <w:rFonts w:ascii="Times New Roman" w:hAnsi="Times New Roman" w:cs="Times New Roman"/>
          <w:sz w:val="28"/>
          <w:szCs w:val="28"/>
        </w:rPr>
        <w:t>с другими детьми</w:t>
      </w:r>
      <w:r w:rsidR="008579A0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предпочита</w:t>
      </w:r>
      <w:r w:rsidR="008579A0">
        <w:rPr>
          <w:rFonts w:ascii="Times New Roman" w:hAnsi="Times New Roman" w:cs="Times New Roman"/>
          <w:sz w:val="28"/>
          <w:szCs w:val="28"/>
        </w:rPr>
        <w:t>я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оставаться одной</w:t>
      </w:r>
      <w:r w:rsidRPr="00342052">
        <w:rPr>
          <w:rFonts w:ascii="Times New Roman" w:hAnsi="Times New Roman" w:cs="Times New Roman"/>
          <w:sz w:val="28"/>
          <w:szCs w:val="28"/>
        </w:rPr>
        <w:t>. Но у нее была подруга по имени Шайла.</w:t>
      </w:r>
      <w:r w:rsidR="008579A0">
        <w:rPr>
          <w:rFonts w:ascii="Times New Roman" w:hAnsi="Times New Roman" w:cs="Times New Roman"/>
          <w:sz w:val="28"/>
          <w:szCs w:val="28"/>
        </w:rPr>
        <w:t xml:space="preserve"> И у мамы </w:t>
      </w:r>
      <w:r w:rsidRPr="00342052">
        <w:rPr>
          <w:rFonts w:ascii="Times New Roman" w:hAnsi="Times New Roman" w:cs="Times New Roman"/>
          <w:sz w:val="28"/>
          <w:szCs w:val="28"/>
        </w:rPr>
        <w:t>появилась идея.</w:t>
      </w:r>
    </w:p>
    <w:p w14:paraId="38A1CCE3" w14:textId="45327D92" w:rsidR="00786167" w:rsidRPr="00342052" w:rsidRDefault="008579A0" w:rsidP="00786167">
      <w:pPr>
        <w:rPr>
          <w:rFonts w:ascii="Times New Roman" w:hAnsi="Times New Roman" w:cs="Times New Roman"/>
          <w:sz w:val="28"/>
          <w:szCs w:val="28"/>
        </w:rPr>
      </w:pPr>
      <w:r w:rsidRPr="008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Давайте создадим небольшую </w:t>
      </w:r>
      <w:r>
        <w:rPr>
          <w:rFonts w:ascii="Times New Roman" w:hAnsi="Times New Roman" w:cs="Times New Roman"/>
          <w:sz w:val="28"/>
          <w:szCs w:val="28"/>
        </w:rPr>
        <w:t xml:space="preserve">детскую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группу,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сказала она Элине.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Дети могут приходить к нам домой и слушать, как ты рассказываешь библейские истории.</w:t>
      </w:r>
    </w:p>
    <w:p w14:paraId="323DFF1A" w14:textId="7F07215E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лине нравились библейские истории, и она пригласила свою единственную подругу Шайлу прийти в пятницу в 5 часов вечера.</w:t>
      </w:r>
    </w:p>
    <w:p w14:paraId="0F704BBC" w14:textId="77777777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е сказав об этом Элине, Шайла пригласила на встречу и подлых мальчишек.</w:t>
      </w:r>
    </w:p>
    <w:p w14:paraId="064E1C1B" w14:textId="1643F92F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 первую пятницу </w:t>
      </w:r>
      <w:r w:rsidR="008579A0">
        <w:rPr>
          <w:rFonts w:ascii="Times New Roman" w:hAnsi="Times New Roman" w:cs="Times New Roman"/>
          <w:sz w:val="28"/>
          <w:szCs w:val="28"/>
        </w:rPr>
        <w:t>12 дет</w:t>
      </w:r>
      <w:r w:rsidRPr="00342052">
        <w:rPr>
          <w:rFonts w:ascii="Times New Roman" w:hAnsi="Times New Roman" w:cs="Times New Roman"/>
          <w:sz w:val="28"/>
          <w:szCs w:val="28"/>
        </w:rPr>
        <w:t>ей пришли послушать, как Элина рассказывает исто</w:t>
      </w:r>
      <w:r w:rsidR="00694D4C" w:rsidRPr="00342052">
        <w:rPr>
          <w:rFonts w:ascii="Times New Roman" w:hAnsi="Times New Roman" w:cs="Times New Roman"/>
          <w:sz w:val="28"/>
          <w:szCs w:val="28"/>
        </w:rPr>
        <w:t>рию Давида и Голиафа. Потом мам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кормила </w:t>
      </w:r>
      <w:r w:rsidR="008579A0">
        <w:rPr>
          <w:rFonts w:ascii="Times New Roman" w:hAnsi="Times New Roman" w:cs="Times New Roman"/>
          <w:sz w:val="28"/>
          <w:szCs w:val="28"/>
        </w:rPr>
        <w:t>их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ирогам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579A0">
        <w:rPr>
          <w:rFonts w:ascii="Times New Roman" w:hAnsi="Times New Roman" w:cs="Times New Roman"/>
          <w:sz w:val="28"/>
          <w:szCs w:val="28"/>
        </w:rPr>
        <w:t>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сок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Все дети получили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Pr="00342052">
        <w:rPr>
          <w:rFonts w:ascii="Times New Roman" w:hAnsi="Times New Roman" w:cs="Times New Roman"/>
          <w:sz w:val="28"/>
          <w:szCs w:val="28"/>
        </w:rPr>
        <w:t xml:space="preserve">удовольствие от встречи и </w:t>
      </w:r>
      <w:r w:rsidR="00694D4C" w:rsidRPr="00342052">
        <w:rPr>
          <w:rFonts w:ascii="Times New Roman" w:hAnsi="Times New Roman" w:cs="Times New Roman"/>
          <w:sz w:val="28"/>
          <w:szCs w:val="28"/>
        </w:rPr>
        <w:t>за</w:t>
      </w:r>
      <w:r w:rsidRPr="00342052">
        <w:rPr>
          <w:rFonts w:ascii="Times New Roman" w:hAnsi="Times New Roman" w:cs="Times New Roman"/>
          <w:sz w:val="28"/>
          <w:szCs w:val="28"/>
        </w:rPr>
        <w:t xml:space="preserve">хотели </w:t>
      </w: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прийти </w:t>
      </w:r>
      <w:r w:rsidR="008579A0">
        <w:rPr>
          <w:rFonts w:ascii="Times New Roman" w:hAnsi="Times New Roman" w:cs="Times New Roman"/>
          <w:sz w:val="28"/>
          <w:szCs w:val="28"/>
        </w:rPr>
        <w:t>снова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  <w:r w:rsidR="008579A0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 следующую пятницу </w:t>
      </w:r>
      <w:r w:rsidR="00694D4C" w:rsidRPr="00342052">
        <w:rPr>
          <w:rFonts w:ascii="Times New Roman" w:hAnsi="Times New Roman" w:cs="Times New Roman"/>
          <w:sz w:val="28"/>
          <w:szCs w:val="28"/>
        </w:rPr>
        <w:t>те же двенадцать пришли опя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привели с собой четверых друзей.</w:t>
      </w:r>
    </w:p>
    <w:p w14:paraId="7D98E1FD" w14:textId="4855B9E0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8579A0">
        <w:rPr>
          <w:rFonts w:ascii="Times New Roman" w:hAnsi="Times New Roman" w:cs="Times New Roman"/>
          <w:sz w:val="28"/>
          <w:szCs w:val="28"/>
        </w:rPr>
        <w:t>30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579A0" w:rsidRPr="00342052">
        <w:rPr>
          <w:rFonts w:ascii="Times New Roman" w:hAnsi="Times New Roman" w:cs="Times New Roman"/>
          <w:sz w:val="28"/>
          <w:szCs w:val="28"/>
        </w:rPr>
        <w:t xml:space="preserve">каждую пятницу </w:t>
      </w:r>
      <w:r w:rsidRPr="00342052">
        <w:rPr>
          <w:rFonts w:ascii="Times New Roman" w:hAnsi="Times New Roman" w:cs="Times New Roman"/>
          <w:sz w:val="28"/>
          <w:szCs w:val="28"/>
        </w:rPr>
        <w:t xml:space="preserve">приходили к Элине послушать библейские истории. За три месяца </w:t>
      </w:r>
      <w:r w:rsidR="008579A0">
        <w:rPr>
          <w:rFonts w:ascii="Times New Roman" w:hAnsi="Times New Roman" w:cs="Times New Roman"/>
          <w:sz w:val="28"/>
          <w:szCs w:val="28"/>
        </w:rPr>
        <w:t>10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етей посвятили свои сердца Иисусу и крестились. Четверо из тех, кто был крещен, были мальчиками, которые смеялись на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д Элиной. Они больше не </w:t>
      </w:r>
      <w:r w:rsidRPr="00342052">
        <w:rPr>
          <w:rFonts w:ascii="Times New Roman" w:hAnsi="Times New Roman" w:cs="Times New Roman"/>
          <w:sz w:val="28"/>
          <w:szCs w:val="28"/>
        </w:rPr>
        <w:t>зл</w:t>
      </w:r>
      <w:r w:rsidR="00694D4C" w:rsidRPr="00342052">
        <w:rPr>
          <w:rFonts w:ascii="Times New Roman" w:hAnsi="Times New Roman" w:cs="Times New Roman"/>
          <w:sz w:val="28"/>
          <w:szCs w:val="28"/>
        </w:rPr>
        <w:t>ились, н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тали ее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верными </w:t>
      </w:r>
      <w:r w:rsidRPr="00342052">
        <w:rPr>
          <w:rFonts w:ascii="Times New Roman" w:hAnsi="Times New Roman" w:cs="Times New Roman"/>
          <w:sz w:val="28"/>
          <w:szCs w:val="28"/>
        </w:rPr>
        <w:t>друзьями.</w:t>
      </w:r>
    </w:p>
    <w:p w14:paraId="6D22B13A" w14:textId="182F5433" w:rsidR="00786167" w:rsidRPr="00342052" w:rsidRDefault="008579A0" w:rsidP="00786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67" w:rsidRPr="00342052">
        <w:rPr>
          <w:rFonts w:ascii="Times New Roman" w:hAnsi="Times New Roman" w:cs="Times New Roman"/>
          <w:sz w:val="28"/>
          <w:szCs w:val="28"/>
        </w:rPr>
        <w:t>Мать одного из детей тоже крестилась.</w:t>
      </w:r>
    </w:p>
    <w:p w14:paraId="375CE366" w14:textId="77777777" w:rsidR="008579A0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егодня Элине 10 лет, и каждую пятницу вечером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в своем доме </w:t>
      </w:r>
      <w:r w:rsidRPr="00342052">
        <w:rPr>
          <w:rFonts w:ascii="Times New Roman" w:hAnsi="Times New Roman" w:cs="Times New Roman"/>
          <w:sz w:val="28"/>
          <w:szCs w:val="28"/>
        </w:rPr>
        <w:t>она рассказывает библейские истори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Элина</w:t>
      </w:r>
      <w:r w:rsidR="008579A0">
        <w:rPr>
          <w:rFonts w:ascii="Times New Roman" w:hAnsi="Times New Roman" w:cs="Times New Roman"/>
          <w:sz w:val="28"/>
          <w:szCs w:val="28"/>
        </w:rPr>
        <w:t xml:space="preserve"> </w:t>
      </w:r>
      <w:r w:rsidR="008579A0" w:rsidRPr="008579A0">
        <w:rPr>
          <w:rFonts w:ascii="Times New Roman" w:hAnsi="Times New Roman" w:cs="Times New Roman"/>
          <w:sz w:val="28"/>
          <w:szCs w:val="28"/>
        </w:rPr>
        <w:t>–</w:t>
      </w:r>
      <w:r w:rsidR="008579A0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настоящая миссионерка. </w:t>
      </w:r>
    </w:p>
    <w:p w14:paraId="3D1E2631" w14:textId="767770D7" w:rsidR="00786167" w:rsidRPr="00342052" w:rsidRDefault="008579A0" w:rsidP="00786167">
      <w:pPr>
        <w:rPr>
          <w:rFonts w:ascii="Times New Roman" w:hAnsi="Times New Roman" w:cs="Times New Roman"/>
          <w:sz w:val="28"/>
          <w:szCs w:val="28"/>
        </w:rPr>
      </w:pPr>
      <w:r w:rsidRPr="008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Я мечтаю привести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людей к Иисусу,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говорит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она.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Это не для моей славы, а для Его славы.</w:t>
      </w:r>
    </w:p>
    <w:p w14:paraId="3349D94E" w14:textId="77777777" w:rsidR="00694D4C" w:rsidRPr="00342052" w:rsidRDefault="00694D4C" w:rsidP="00786167">
      <w:pPr>
        <w:rPr>
          <w:rFonts w:ascii="Times New Roman" w:hAnsi="Times New Roman" w:cs="Times New Roman"/>
          <w:sz w:val="28"/>
          <w:szCs w:val="28"/>
        </w:rPr>
      </w:pPr>
    </w:p>
    <w:p w14:paraId="332259A2" w14:textId="0C8D83A7" w:rsidR="00694D4C" w:rsidRPr="00342052" w:rsidRDefault="008579A0" w:rsidP="00786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</w:t>
      </w:r>
      <w:r w:rsidR="00786167" w:rsidRPr="00342052">
        <w:rPr>
          <w:rFonts w:ascii="Times New Roman" w:hAnsi="Times New Roman" w:cs="Times New Roman"/>
          <w:sz w:val="28"/>
          <w:szCs w:val="28"/>
        </w:rPr>
        <w:t>ожертв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в этом квартале поможет открыть центр подготовки миссионеров в адвентистском университете на родине Элины, в Колумбии. </w:t>
      </w:r>
    </w:p>
    <w:p w14:paraId="0A5B552B" w14:textId="2219C697" w:rsidR="00786167" w:rsidRPr="00342052" w:rsidRDefault="00590C7A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Благодарим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вас за то, что вы запланиро</w:t>
      </w:r>
      <w:r w:rsidR="00694D4C" w:rsidRPr="00342052">
        <w:rPr>
          <w:rFonts w:ascii="Times New Roman" w:hAnsi="Times New Roman" w:cs="Times New Roman"/>
          <w:sz w:val="28"/>
          <w:szCs w:val="28"/>
        </w:rPr>
        <w:t>вали щедрые пожертвования на 13-</w:t>
      </w:r>
      <w:r w:rsidR="00786167" w:rsidRPr="00342052">
        <w:rPr>
          <w:rFonts w:ascii="Times New Roman" w:hAnsi="Times New Roman" w:cs="Times New Roman"/>
          <w:sz w:val="28"/>
          <w:szCs w:val="28"/>
        </w:rPr>
        <w:t>ю субботу, чтобы помочь студентам стать миссионерами.</w:t>
      </w:r>
    </w:p>
    <w:p w14:paraId="6CDF1468" w14:textId="77777777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</w:p>
    <w:p w14:paraId="451EC60D" w14:textId="77777777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</w:p>
    <w:p w14:paraId="48A0CCB2" w14:textId="56AA0F32" w:rsidR="00786167" w:rsidRPr="00342052" w:rsidRDefault="00786167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5BD998B0" w14:textId="77777777" w:rsidR="00786167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</w:p>
    <w:p w14:paraId="45C3717A" w14:textId="77777777" w:rsidR="00786167" w:rsidRPr="00342052" w:rsidRDefault="0078616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Колумбию на карте.</w:t>
      </w:r>
    </w:p>
    <w:p w14:paraId="223315C1" w14:textId="77777777" w:rsidR="008579A0" w:rsidRDefault="008579A0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4A8258E" w14:textId="6D70BAAD" w:rsidR="00786167" w:rsidRPr="00342052" w:rsidRDefault="008579A0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6167" w:rsidRPr="00342052">
        <w:rPr>
          <w:rFonts w:ascii="Times New Roman" w:hAnsi="Times New Roman" w:cs="Times New Roman"/>
          <w:sz w:val="28"/>
          <w:szCs w:val="28"/>
        </w:rPr>
        <w:t>кач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786167"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18B676F6" w14:textId="77777777" w:rsidR="008579A0" w:rsidRDefault="008579A0" w:rsidP="00786167">
      <w:pPr>
        <w:rPr>
          <w:rFonts w:ascii="Times New Roman" w:hAnsi="Times New Roman" w:cs="Times New Roman"/>
          <w:sz w:val="28"/>
          <w:szCs w:val="28"/>
        </w:rPr>
      </w:pPr>
    </w:p>
    <w:p w14:paraId="45B5F2B1" w14:textId="3C3CFF1B" w:rsidR="0040266F" w:rsidRPr="00342052" w:rsidRDefault="00786167" w:rsidP="0078616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8579A0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579A0">
        <w:rPr>
          <w:rFonts w:ascii="Times New Roman" w:hAnsi="Times New Roman" w:cs="Times New Roman"/>
          <w:sz w:val="28"/>
          <w:szCs w:val="28"/>
        </w:rPr>
        <w:t>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8579A0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8579A0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8579A0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4F54926B" w14:textId="77777777" w:rsidR="00D977E1" w:rsidRPr="00342052" w:rsidRDefault="00D977E1" w:rsidP="00786167">
      <w:pPr>
        <w:rPr>
          <w:rFonts w:ascii="Times New Roman" w:hAnsi="Times New Roman" w:cs="Times New Roman"/>
          <w:sz w:val="28"/>
          <w:szCs w:val="28"/>
        </w:rPr>
      </w:pPr>
    </w:p>
    <w:p w14:paraId="46B253AE" w14:textId="77777777" w:rsidR="000A46B6" w:rsidRPr="00342052" w:rsidRDefault="000A46B6" w:rsidP="00D977E1">
      <w:pPr>
        <w:rPr>
          <w:rFonts w:ascii="Times New Roman" w:hAnsi="Times New Roman" w:cs="Times New Roman"/>
          <w:b/>
          <w:sz w:val="28"/>
          <w:szCs w:val="28"/>
        </w:rPr>
      </w:pPr>
    </w:p>
    <w:p w14:paraId="4018E2CA" w14:textId="77777777" w:rsidR="00694D4C" w:rsidRPr="00342052" w:rsidRDefault="00694D4C" w:rsidP="00694D4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CF87B6" w14:textId="77777777" w:rsidR="008579A0" w:rsidRPr="00342052" w:rsidRDefault="008579A0" w:rsidP="008579A0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29 мая</w:t>
      </w:r>
    </w:p>
    <w:p w14:paraId="15C12AB0" w14:textId="7A965C68" w:rsidR="00694D4C" w:rsidRPr="00342052" w:rsidRDefault="008579A0" w:rsidP="008579A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умбия</w:t>
      </w:r>
    </w:p>
    <w:p w14:paraId="416F49F8" w14:textId="77777777" w:rsidR="00D977E1" w:rsidRPr="00342052" w:rsidRDefault="00D977E1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Габриэль, 12 лет</w:t>
      </w:r>
    </w:p>
    <w:p w14:paraId="5425505F" w14:textId="77777777" w:rsidR="008579A0" w:rsidRPr="00342052" w:rsidRDefault="008579A0" w:rsidP="008579A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ал</w:t>
      </w:r>
      <w:r>
        <w:rPr>
          <w:rFonts w:ascii="Times New Roman" w:hAnsi="Times New Roman" w:cs="Times New Roman"/>
          <w:b/>
          <w:sz w:val="28"/>
          <w:szCs w:val="28"/>
        </w:rPr>
        <w:t xml:space="preserve">енький </w:t>
      </w:r>
      <w:r w:rsidRPr="00342052">
        <w:rPr>
          <w:rFonts w:ascii="Times New Roman" w:hAnsi="Times New Roman" w:cs="Times New Roman"/>
          <w:b/>
          <w:sz w:val="28"/>
          <w:szCs w:val="28"/>
        </w:rPr>
        <w:t>проповедник</w:t>
      </w:r>
    </w:p>
    <w:p w14:paraId="36893291" w14:textId="77777777" w:rsidR="008579A0" w:rsidRPr="00342052" w:rsidRDefault="008579A0" w:rsidP="008579A0">
      <w:pPr>
        <w:rPr>
          <w:rFonts w:ascii="Times New Roman" w:hAnsi="Times New Roman" w:cs="Times New Roman"/>
          <w:b/>
          <w:sz w:val="28"/>
          <w:szCs w:val="28"/>
        </w:rPr>
      </w:pPr>
    </w:p>
    <w:p w14:paraId="7DD44C23" w14:textId="58801AAA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огда Габриэлю было 6 лет, он видел, как старшие дети пропо</w:t>
      </w:r>
      <w:r w:rsidR="00694D4C" w:rsidRPr="00342052">
        <w:rPr>
          <w:rFonts w:ascii="Times New Roman" w:hAnsi="Times New Roman" w:cs="Times New Roman"/>
          <w:sz w:val="28"/>
          <w:szCs w:val="28"/>
        </w:rPr>
        <w:t>ведовали в его церкви в Некокли в Колумбии</w:t>
      </w:r>
      <w:r w:rsidRPr="00342052">
        <w:rPr>
          <w:rFonts w:ascii="Times New Roman" w:hAnsi="Times New Roman" w:cs="Times New Roman"/>
          <w:sz w:val="28"/>
          <w:szCs w:val="28"/>
        </w:rPr>
        <w:t>. Ему нравилось слушать, как они проповедуют об Иисусе, и он задавался вопросом</w:t>
      </w:r>
      <w:r w:rsidR="008579A0">
        <w:rPr>
          <w:rFonts w:ascii="Times New Roman" w:hAnsi="Times New Roman" w:cs="Times New Roman"/>
          <w:sz w:val="28"/>
          <w:szCs w:val="28"/>
        </w:rPr>
        <w:t>: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аково это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579A0" w:rsidRPr="008579A0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проповедовать.</w:t>
      </w:r>
    </w:p>
    <w:p w14:paraId="61BC1BF2" w14:textId="79584BB9" w:rsidR="00D977E1" w:rsidRPr="00342052" w:rsidRDefault="00D977E1" w:rsidP="00694D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осле одной субботней проповеди он </w:t>
      </w:r>
      <w:r w:rsidR="00694D4C" w:rsidRPr="00342052">
        <w:rPr>
          <w:rFonts w:ascii="Times New Roman" w:hAnsi="Times New Roman" w:cs="Times New Roman"/>
          <w:sz w:val="28"/>
          <w:szCs w:val="28"/>
        </w:rPr>
        <w:t>обратился к маме:</w:t>
      </w:r>
    </w:p>
    <w:p w14:paraId="08890928" w14:textId="4CAA28C3" w:rsidR="00D977E1" w:rsidRPr="00342052" w:rsidRDefault="008579A0" w:rsidP="00D977E1">
      <w:pPr>
        <w:rPr>
          <w:rFonts w:ascii="Times New Roman" w:hAnsi="Times New Roman" w:cs="Times New Roman"/>
          <w:sz w:val="28"/>
          <w:szCs w:val="28"/>
        </w:rPr>
      </w:pPr>
      <w:r w:rsidRPr="008579A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E1" w:rsidRPr="00342052">
        <w:rPr>
          <w:rFonts w:ascii="Times New Roman" w:hAnsi="Times New Roman" w:cs="Times New Roman"/>
          <w:sz w:val="28"/>
          <w:szCs w:val="28"/>
        </w:rPr>
        <w:t>Я хочу проповедовать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Х</w:t>
      </w:r>
      <w:r w:rsidR="00D977E1" w:rsidRPr="00342052">
        <w:rPr>
          <w:rFonts w:ascii="Times New Roman" w:hAnsi="Times New Roman" w:cs="Times New Roman"/>
          <w:sz w:val="28"/>
          <w:szCs w:val="28"/>
        </w:rPr>
        <w:t>очу знать, каков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9A0">
        <w:rPr>
          <w:rFonts w:ascii="Times New Roman" w:hAnsi="Times New Roman" w:cs="Times New Roman"/>
          <w:sz w:val="28"/>
          <w:szCs w:val="28"/>
        </w:rPr>
        <w:t>–</w:t>
      </w:r>
      <w:r w:rsidR="00D977E1" w:rsidRPr="00342052">
        <w:rPr>
          <w:rFonts w:ascii="Times New Roman" w:hAnsi="Times New Roman" w:cs="Times New Roman"/>
          <w:sz w:val="28"/>
          <w:szCs w:val="28"/>
        </w:rPr>
        <w:t>проповедовать перед людьми.</w:t>
      </w:r>
    </w:p>
    <w:p w14:paraId="0C30E8C6" w14:textId="77777777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удивилась, но обрадовалась.</w:t>
      </w:r>
    </w:p>
    <w:p w14:paraId="4B5EB1F8" w14:textId="6D22AD6F" w:rsidR="00D977E1" w:rsidRPr="00342052" w:rsidRDefault="007501CC" w:rsidP="00D977E1">
      <w:pPr>
        <w:rPr>
          <w:rFonts w:ascii="Times New Roman" w:hAnsi="Times New Roman" w:cs="Times New Roman"/>
          <w:sz w:val="28"/>
          <w:szCs w:val="28"/>
        </w:rPr>
      </w:pPr>
      <w:r w:rsidRPr="007501CC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Я спрошу у пастора, </w:t>
      </w:r>
      <w:r w:rsidRPr="007501CC">
        <w:rPr>
          <w:rFonts w:ascii="Times New Roman" w:hAnsi="Times New Roman" w:cs="Times New Roman"/>
          <w:sz w:val="28"/>
          <w:szCs w:val="28"/>
        </w:rPr>
        <w:t>–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сказала она.</w:t>
      </w:r>
    </w:p>
    <w:p w14:paraId="101E181E" w14:textId="79E62D7E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ма сразу же поговорила с пастором, и </w:t>
      </w:r>
      <w:r w:rsidR="00137BB7"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ответил</w:t>
      </w:r>
      <w:r w:rsidRPr="00342052">
        <w:rPr>
          <w:rFonts w:ascii="Times New Roman" w:hAnsi="Times New Roman" w:cs="Times New Roman"/>
          <w:sz w:val="28"/>
          <w:szCs w:val="28"/>
        </w:rPr>
        <w:t>, что подумает.</w:t>
      </w:r>
    </w:p>
    <w:p w14:paraId="458C71A2" w14:textId="19A48A1A" w:rsidR="00D977E1" w:rsidRPr="00342052" w:rsidRDefault="00137BB7" w:rsidP="00D9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ка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азмышля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D977E1" w:rsidRPr="00342052">
        <w:rPr>
          <w:rFonts w:ascii="Times New Roman" w:hAnsi="Times New Roman" w:cs="Times New Roman"/>
          <w:sz w:val="28"/>
          <w:szCs w:val="28"/>
        </w:rPr>
        <w:t>Габриэль решил подготовить свою первую проповедь. Ему нравилась история о том, как Бог сотворил мир, особенно нравил</w:t>
      </w:r>
      <w:r w:rsidR="00694D4C" w:rsidRPr="00342052">
        <w:rPr>
          <w:rFonts w:ascii="Times New Roman" w:hAnsi="Times New Roman" w:cs="Times New Roman"/>
          <w:sz w:val="28"/>
          <w:szCs w:val="28"/>
        </w:rPr>
        <w:t>ось, как Бог благословил субботний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день и сделал его свят</w:t>
      </w:r>
      <w:r w:rsidR="00694D4C" w:rsidRPr="00342052">
        <w:rPr>
          <w:rFonts w:ascii="Times New Roman" w:hAnsi="Times New Roman" w:cs="Times New Roman"/>
          <w:sz w:val="28"/>
          <w:szCs w:val="28"/>
        </w:rPr>
        <w:t>ым покоем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бриэль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решил пропо</w:t>
      </w:r>
      <w:r w:rsidR="00694D4C" w:rsidRPr="00342052">
        <w:rPr>
          <w:rFonts w:ascii="Times New Roman" w:hAnsi="Times New Roman" w:cs="Times New Roman"/>
          <w:sz w:val="28"/>
          <w:szCs w:val="28"/>
        </w:rPr>
        <w:t>ведовать о т</w:t>
      </w:r>
      <w:r w:rsidR="00D977E1" w:rsidRPr="00342052">
        <w:rPr>
          <w:rFonts w:ascii="Times New Roman" w:hAnsi="Times New Roman" w:cs="Times New Roman"/>
          <w:sz w:val="28"/>
          <w:szCs w:val="28"/>
        </w:rPr>
        <w:t>ворении. Он плохо читал, поэтому п</w:t>
      </w:r>
      <w:r w:rsidR="00694D4C" w:rsidRPr="00342052">
        <w:rPr>
          <w:rFonts w:ascii="Times New Roman" w:hAnsi="Times New Roman" w:cs="Times New Roman"/>
          <w:sz w:val="28"/>
          <w:szCs w:val="28"/>
        </w:rPr>
        <w:t>опросил маму прочитать в Бытии историю сотворения м</w:t>
      </w:r>
      <w:r w:rsidR="00D977E1" w:rsidRPr="00342052">
        <w:rPr>
          <w:rFonts w:ascii="Times New Roman" w:hAnsi="Times New Roman" w:cs="Times New Roman"/>
          <w:sz w:val="28"/>
          <w:szCs w:val="28"/>
        </w:rPr>
        <w:t>ира. Потом он нашел адве</w:t>
      </w:r>
      <w:r w:rsidR="00694D4C" w:rsidRPr="00342052">
        <w:rPr>
          <w:rFonts w:ascii="Times New Roman" w:hAnsi="Times New Roman" w:cs="Times New Roman"/>
          <w:sz w:val="28"/>
          <w:szCs w:val="28"/>
        </w:rPr>
        <w:t>нтистский анимационный фильм о т</w:t>
      </w:r>
      <w:r w:rsidR="00D977E1" w:rsidRPr="00342052">
        <w:rPr>
          <w:rFonts w:ascii="Times New Roman" w:hAnsi="Times New Roman" w:cs="Times New Roman"/>
          <w:sz w:val="28"/>
          <w:szCs w:val="28"/>
        </w:rPr>
        <w:t>ворении и п</w:t>
      </w:r>
      <w:r w:rsidR="00694D4C" w:rsidRPr="00342052">
        <w:rPr>
          <w:rFonts w:ascii="Times New Roman" w:hAnsi="Times New Roman" w:cs="Times New Roman"/>
          <w:sz w:val="28"/>
          <w:szCs w:val="28"/>
        </w:rPr>
        <w:t>р</w:t>
      </w:r>
      <w:r w:rsidR="00D977E1" w:rsidRPr="00342052">
        <w:rPr>
          <w:rFonts w:ascii="Times New Roman" w:hAnsi="Times New Roman" w:cs="Times New Roman"/>
          <w:sz w:val="28"/>
          <w:szCs w:val="28"/>
        </w:rPr>
        <w:t>осмотрел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Габриэль</w:t>
      </w:r>
      <w:r w:rsidR="00577910" w:rsidRPr="00342052">
        <w:rPr>
          <w:rFonts w:ascii="Times New Roman" w:hAnsi="Times New Roman" w:cs="Times New Roman"/>
          <w:sz w:val="28"/>
          <w:szCs w:val="28"/>
        </w:rPr>
        <w:t xml:space="preserve"> с энтузиазмом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лся к</w:t>
      </w:r>
      <w:r w:rsidR="00577910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77910" w:rsidRPr="00342052">
        <w:rPr>
          <w:rFonts w:ascii="Times New Roman" w:hAnsi="Times New Roman" w:cs="Times New Roman"/>
          <w:sz w:val="28"/>
          <w:szCs w:val="28"/>
        </w:rPr>
        <w:t>проп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оведи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77E1" w:rsidRPr="00342052">
        <w:rPr>
          <w:rFonts w:ascii="Times New Roman" w:hAnsi="Times New Roman" w:cs="Times New Roman"/>
          <w:sz w:val="28"/>
          <w:szCs w:val="28"/>
        </w:rPr>
        <w:t>аждый день работ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над </w:t>
      </w:r>
      <w:r w:rsidR="00694D4C" w:rsidRPr="00342052">
        <w:rPr>
          <w:rFonts w:ascii="Times New Roman" w:hAnsi="Times New Roman" w:cs="Times New Roman"/>
          <w:sz w:val="28"/>
          <w:szCs w:val="28"/>
        </w:rPr>
        <w:t>ее улучшением</w:t>
      </w:r>
      <w:r w:rsidR="00D977E1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7F02A18" w14:textId="3A0CB60C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Через три месяца отец с</w:t>
      </w:r>
      <w:r w:rsidR="00577910" w:rsidRPr="00342052">
        <w:rPr>
          <w:rFonts w:ascii="Times New Roman" w:hAnsi="Times New Roman" w:cs="Times New Roman"/>
          <w:sz w:val="28"/>
          <w:szCs w:val="28"/>
        </w:rPr>
        <w:t>просил пастора, может ли Габриэл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37BB7">
        <w:rPr>
          <w:rFonts w:ascii="Times New Roman" w:hAnsi="Times New Roman" w:cs="Times New Roman"/>
          <w:sz w:val="28"/>
          <w:szCs w:val="28"/>
        </w:rPr>
        <w:t xml:space="preserve">вместо него </w:t>
      </w:r>
      <w:r w:rsidRPr="00342052">
        <w:rPr>
          <w:rFonts w:ascii="Times New Roman" w:hAnsi="Times New Roman" w:cs="Times New Roman"/>
          <w:sz w:val="28"/>
          <w:szCs w:val="28"/>
        </w:rPr>
        <w:t>произнести свою проповедь на молитвенном собрании в следующую среду.</w:t>
      </w:r>
    </w:p>
    <w:p w14:paraId="71FF3F18" w14:textId="0AFE97BA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астор согласился, и отец сообщил эту новость </w:t>
      </w:r>
      <w:r w:rsidR="00694D4C" w:rsidRPr="00342052">
        <w:rPr>
          <w:rFonts w:ascii="Times New Roman" w:hAnsi="Times New Roman" w:cs="Times New Roman"/>
          <w:sz w:val="28"/>
          <w:szCs w:val="28"/>
        </w:rPr>
        <w:t>сыну</w:t>
      </w:r>
      <w:r w:rsidR="00137BB7">
        <w:rPr>
          <w:rFonts w:ascii="Times New Roman" w:hAnsi="Times New Roman" w:cs="Times New Roman"/>
          <w:sz w:val="28"/>
          <w:szCs w:val="28"/>
        </w:rPr>
        <w:t>:</w:t>
      </w:r>
    </w:p>
    <w:p w14:paraId="68245E52" w14:textId="33BD914D" w:rsidR="00D977E1" w:rsidRPr="00342052" w:rsidRDefault="00137BB7" w:rsidP="00D977E1">
      <w:pPr>
        <w:rPr>
          <w:rFonts w:ascii="Times New Roman" w:hAnsi="Times New Roman" w:cs="Times New Roman"/>
          <w:sz w:val="28"/>
          <w:szCs w:val="28"/>
        </w:rPr>
      </w:pPr>
      <w:r w:rsidRPr="00137BB7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День, которого ты ждал</w:t>
      </w:r>
      <w:r>
        <w:rPr>
          <w:rFonts w:ascii="Times New Roman" w:hAnsi="Times New Roman" w:cs="Times New Roman"/>
          <w:sz w:val="28"/>
          <w:szCs w:val="28"/>
        </w:rPr>
        <w:t>, настал</w:t>
      </w:r>
      <w:r w:rsidR="00D977E1" w:rsidRPr="00342052">
        <w:rPr>
          <w:rFonts w:ascii="Times New Roman" w:hAnsi="Times New Roman" w:cs="Times New Roman"/>
          <w:sz w:val="28"/>
          <w:szCs w:val="28"/>
        </w:rPr>
        <w:t>. Ты будешь п</w:t>
      </w:r>
      <w:r w:rsidR="00694D4C" w:rsidRPr="00342052">
        <w:rPr>
          <w:rFonts w:ascii="Times New Roman" w:hAnsi="Times New Roman" w:cs="Times New Roman"/>
          <w:sz w:val="28"/>
          <w:szCs w:val="28"/>
        </w:rPr>
        <w:t>роповедовать в следующую среду!</w:t>
      </w:r>
    </w:p>
    <w:p w14:paraId="17799C7B" w14:textId="55970730" w:rsidR="00694D4C" w:rsidRPr="00342052" w:rsidRDefault="00137BB7" w:rsidP="00D9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был в восторге. </w:t>
      </w:r>
    </w:p>
    <w:p w14:paraId="5643717D" w14:textId="696EB8D4" w:rsidR="00D977E1" w:rsidRPr="00342052" w:rsidRDefault="00137BB7" w:rsidP="00D977E1">
      <w:pPr>
        <w:rPr>
          <w:rFonts w:ascii="Times New Roman" w:hAnsi="Times New Roman" w:cs="Times New Roman"/>
          <w:sz w:val="28"/>
          <w:szCs w:val="28"/>
        </w:rPr>
      </w:pPr>
      <w:r w:rsidRPr="00137BB7">
        <w:rPr>
          <w:rFonts w:ascii="Times New Roman" w:hAnsi="Times New Roman" w:cs="Times New Roman"/>
          <w:sz w:val="28"/>
          <w:szCs w:val="28"/>
        </w:rPr>
        <w:t>–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Бог дал мне время </w:t>
      </w:r>
      <w:r w:rsidR="00694D4C" w:rsidRPr="00342052">
        <w:rPr>
          <w:rFonts w:ascii="Times New Roman" w:hAnsi="Times New Roman" w:cs="Times New Roman"/>
          <w:sz w:val="28"/>
          <w:szCs w:val="28"/>
        </w:rPr>
        <w:t>подготовиться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137BB7">
        <w:rPr>
          <w:rFonts w:ascii="Times New Roman" w:hAnsi="Times New Roman" w:cs="Times New Roman"/>
          <w:sz w:val="28"/>
          <w:szCs w:val="28"/>
        </w:rPr>
        <w:t>–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7465B25B" w14:textId="4565EBBD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Габ</w:t>
      </w:r>
      <w:r w:rsidR="00694D4C" w:rsidRPr="00342052">
        <w:rPr>
          <w:rFonts w:ascii="Times New Roman" w:hAnsi="Times New Roman" w:cs="Times New Roman"/>
          <w:sz w:val="28"/>
          <w:szCs w:val="28"/>
        </w:rPr>
        <w:t>риэль надел красивую рубашку и п</w:t>
      </w:r>
      <w:r w:rsidRPr="00342052">
        <w:rPr>
          <w:rFonts w:ascii="Times New Roman" w:hAnsi="Times New Roman" w:cs="Times New Roman"/>
          <w:sz w:val="28"/>
          <w:szCs w:val="28"/>
        </w:rPr>
        <w:t xml:space="preserve">ошел в церковь </w:t>
      </w:r>
      <w:r w:rsidR="00137BB7">
        <w:rPr>
          <w:rFonts w:ascii="Times New Roman" w:hAnsi="Times New Roman" w:cs="Times New Roman"/>
          <w:sz w:val="28"/>
          <w:szCs w:val="28"/>
        </w:rPr>
        <w:t>с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37BB7">
        <w:rPr>
          <w:rFonts w:ascii="Times New Roman" w:hAnsi="Times New Roman" w:cs="Times New Roman"/>
          <w:sz w:val="28"/>
          <w:szCs w:val="28"/>
        </w:rPr>
        <w:t xml:space="preserve">записанной в </w:t>
      </w:r>
      <w:r w:rsidR="00694D4C" w:rsidRPr="00342052">
        <w:rPr>
          <w:rFonts w:ascii="Times New Roman" w:hAnsi="Times New Roman" w:cs="Times New Roman"/>
          <w:sz w:val="28"/>
          <w:szCs w:val="28"/>
        </w:rPr>
        <w:t>блокнот</w:t>
      </w:r>
      <w:r w:rsidR="00137BB7">
        <w:rPr>
          <w:rFonts w:ascii="Times New Roman" w:hAnsi="Times New Roman" w:cs="Times New Roman"/>
          <w:sz w:val="28"/>
          <w:szCs w:val="28"/>
        </w:rPr>
        <w:t>е проповедью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ED0215">
        <w:rPr>
          <w:rFonts w:ascii="Times New Roman" w:hAnsi="Times New Roman" w:cs="Times New Roman"/>
          <w:sz w:val="28"/>
          <w:szCs w:val="28"/>
        </w:rPr>
        <w:t xml:space="preserve">В тот вечер </w:t>
      </w:r>
      <w:r w:rsidRPr="00342052">
        <w:rPr>
          <w:rFonts w:ascii="Times New Roman" w:hAnsi="Times New Roman" w:cs="Times New Roman"/>
          <w:sz w:val="28"/>
          <w:szCs w:val="28"/>
        </w:rPr>
        <w:t xml:space="preserve">25 </w:t>
      </w:r>
      <w:r w:rsidR="00694D4C" w:rsidRPr="00342052">
        <w:rPr>
          <w:rFonts w:ascii="Times New Roman" w:hAnsi="Times New Roman" w:cs="Times New Roman"/>
          <w:sz w:val="28"/>
          <w:szCs w:val="28"/>
        </w:rPr>
        <w:t>слушателе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37BB7">
        <w:rPr>
          <w:rFonts w:ascii="Times New Roman" w:hAnsi="Times New Roman" w:cs="Times New Roman"/>
          <w:sz w:val="28"/>
          <w:szCs w:val="28"/>
        </w:rPr>
        <w:t>с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удивлением слушали проповед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ED0215">
        <w:rPr>
          <w:rFonts w:ascii="Times New Roman" w:hAnsi="Times New Roman" w:cs="Times New Roman"/>
          <w:sz w:val="28"/>
          <w:szCs w:val="28"/>
        </w:rPr>
        <w:t>маленького проповедника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C78471D" w14:textId="285E796C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Габриэль </w:t>
      </w:r>
      <w:r w:rsidR="00694D4C" w:rsidRPr="00342052">
        <w:rPr>
          <w:rFonts w:ascii="Times New Roman" w:hAnsi="Times New Roman" w:cs="Times New Roman"/>
          <w:sz w:val="28"/>
          <w:szCs w:val="28"/>
        </w:rPr>
        <w:t>очень переживал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но был очень счастлив. Не успел </w:t>
      </w:r>
      <w:r w:rsidR="00137BB7"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помниться, как его 30-минутная проповедь закончилась. Люди покидали молитвенное собрание, восхваляя Бога за проповедь мальчика.</w:t>
      </w:r>
    </w:p>
    <w:p w14:paraId="2D4D1FB1" w14:textId="7F26636D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Га</w:t>
      </w:r>
      <w:r w:rsidR="00577910" w:rsidRPr="00342052">
        <w:rPr>
          <w:rFonts w:ascii="Times New Roman" w:hAnsi="Times New Roman" w:cs="Times New Roman"/>
          <w:sz w:val="28"/>
          <w:szCs w:val="28"/>
        </w:rPr>
        <w:t>бриэл</w:t>
      </w:r>
      <w:r w:rsidR="00137BB7">
        <w:rPr>
          <w:rFonts w:ascii="Times New Roman" w:hAnsi="Times New Roman" w:cs="Times New Roman"/>
          <w:sz w:val="28"/>
          <w:szCs w:val="28"/>
        </w:rPr>
        <w:t>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137BB7">
        <w:rPr>
          <w:rFonts w:ascii="Times New Roman" w:hAnsi="Times New Roman" w:cs="Times New Roman"/>
          <w:sz w:val="28"/>
          <w:szCs w:val="28"/>
        </w:rPr>
        <w:t>ос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нова проповедовать, и его родители поговорили с пастором. Пока Га</w:t>
      </w:r>
      <w:r w:rsidR="00577910" w:rsidRPr="00342052">
        <w:rPr>
          <w:rFonts w:ascii="Times New Roman" w:hAnsi="Times New Roman" w:cs="Times New Roman"/>
          <w:sz w:val="28"/>
          <w:szCs w:val="28"/>
        </w:rPr>
        <w:t>бриэл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ждал решения, он приготовил проповедь об Ионе и большой рыбе. Несколько месяцев спустя он произнес проповедь на другом собрании</w:t>
      </w:r>
      <w:r w:rsidR="00694D4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2C5A265" w14:textId="18579D7C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егодня Га</w:t>
      </w:r>
      <w:r w:rsidR="00694D4C" w:rsidRPr="00342052">
        <w:rPr>
          <w:rFonts w:ascii="Times New Roman" w:hAnsi="Times New Roman" w:cs="Times New Roman"/>
          <w:sz w:val="28"/>
          <w:szCs w:val="28"/>
        </w:rPr>
        <w:t>бриэл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12 лет, и пасторы в его родном городе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называют его </w:t>
      </w:r>
      <w:r w:rsidR="00137BB7">
        <w:rPr>
          <w:rFonts w:ascii="Times New Roman" w:hAnsi="Times New Roman" w:cs="Times New Roman"/>
          <w:sz w:val="28"/>
          <w:szCs w:val="28"/>
        </w:rPr>
        <w:t>«</w:t>
      </w:r>
      <w:r w:rsidR="00694D4C" w:rsidRPr="00342052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>альчик</w:t>
      </w:r>
      <w:r w:rsidR="00694D4C" w:rsidRPr="00342052">
        <w:rPr>
          <w:rFonts w:ascii="Times New Roman" w:hAnsi="Times New Roman" w:cs="Times New Roman"/>
          <w:sz w:val="28"/>
          <w:szCs w:val="28"/>
        </w:rPr>
        <w:t>ом</w:t>
      </w:r>
      <w:r w:rsidRPr="00342052">
        <w:rPr>
          <w:rFonts w:ascii="Times New Roman" w:hAnsi="Times New Roman" w:cs="Times New Roman"/>
          <w:sz w:val="28"/>
          <w:szCs w:val="28"/>
        </w:rPr>
        <w:t>-проповедник</w:t>
      </w:r>
      <w:r w:rsidR="00694D4C" w:rsidRPr="00342052">
        <w:rPr>
          <w:rFonts w:ascii="Times New Roman" w:hAnsi="Times New Roman" w:cs="Times New Roman"/>
          <w:sz w:val="28"/>
          <w:szCs w:val="28"/>
        </w:rPr>
        <w:t>ом</w:t>
      </w:r>
      <w:r w:rsidR="00137BB7">
        <w:rPr>
          <w:rFonts w:ascii="Times New Roman" w:hAnsi="Times New Roman" w:cs="Times New Roman"/>
          <w:sz w:val="28"/>
          <w:szCs w:val="28"/>
        </w:rPr>
        <w:t>»</w:t>
      </w:r>
      <w:r w:rsidR="00694D4C" w:rsidRPr="00342052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н проповедует раз в два месяца в трех </w:t>
      </w:r>
      <w:r w:rsidR="00137BB7">
        <w:rPr>
          <w:rFonts w:ascii="Times New Roman" w:hAnsi="Times New Roman" w:cs="Times New Roman"/>
          <w:sz w:val="28"/>
          <w:szCs w:val="28"/>
        </w:rPr>
        <w:t>общинах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Иногда он </w:t>
      </w:r>
      <w:r w:rsidR="00694D4C" w:rsidRPr="00342052">
        <w:rPr>
          <w:rFonts w:ascii="Times New Roman" w:hAnsi="Times New Roman" w:cs="Times New Roman"/>
          <w:sz w:val="28"/>
          <w:szCs w:val="28"/>
        </w:rPr>
        <w:t>говорит 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ятн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цу </w:t>
      </w:r>
      <w:r w:rsidRPr="00342052">
        <w:rPr>
          <w:rFonts w:ascii="Times New Roman" w:hAnsi="Times New Roman" w:cs="Times New Roman"/>
          <w:sz w:val="28"/>
          <w:szCs w:val="28"/>
        </w:rPr>
        <w:t>вечер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ом </w:t>
      </w:r>
      <w:r w:rsidR="00137BB7">
        <w:rPr>
          <w:rFonts w:ascii="Times New Roman" w:hAnsi="Times New Roman" w:cs="Times New Roman"/>
          <w:sz w:val="28"/>
          <w:szCs w:val="28"/>
        </w:rPr>
        <w:t xml:space="preserve">или в субботу </w:t>
      </w:r>
      <w:r w:rsidR="00694D4C" w:rsidRPr="00342052">
        <w:rPr>
          <w:rFonts w:ascii="Times New Roman" w:hAnsi="Times New Roman" w:cs="Times New Roman"/>
          <w:sz w:val="28"/>
          <w:szCs w:val="28"/>
        </w:rPr>
        <w:t>для с</w:t>
      </w:r>
      <w:r w:rsidRPr="00342052">
        <w:rPr>
          <w:rFonts w:ascii="Times New Roman" w:hAnsi="Times New Roman" w:cs="Times New Roman"/>
          <w:sz w:val="28"/>
          <w:szCs w:val="28"/>
        </w:rPr>
        <w:t>ледопытов</w:t>
      </w:r>
      <w:r w:rsidR="00694D4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DB7AD8A" w14:textId="77777777" w:rsidR="00137BB7" w:rsidRDefault="00577910" w:rsidP="00137BB7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Его проповеди производят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D977E1" w:rsidRPr="00342052">
        <w:rPr>
          <w:rFonts w:ascii="Times New Roman" w:hAnsi="Times New Roman" w:cs="Times New Roman"/>
          <w:sz w:val="28"/>
          <w:szCs w:val="28"/>
        </w:rPr>
        <w:t>впечатление на детей. Они хотя</w:t>
      </w:r>
      <w:r w:rsidRPr="00342052">
        <w:rPr>
          <w:rFonts w:ascii="Times New Roman" w:hAnsi="Times New Roman" w:cs="Times New Roman"/>
          <w:sz w:val="28"/>
          <w:szCs w:val="28"/>
        </w:rPr>
        <w:t>т знать Бога так же, как Габриэль</w:t>
      </w:r>
      <w:r w:rsidR="00D977E1" w:rsidRPr="00342052">
        <w:rPr>
          <w:rFonts w:ascii="Times New Roman" w:hAnsi="Times New Roman" w:cs="Times New Roman"/>
          <w:sz w:val="28"/>
          <w:szCs w:val="28"/>
        </w:rPr>
        <w:t>, и некоторые хотят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D977E1" w:rsidRPr="00342052">
        <w:rPr>
          <w:rFonts w:ascii="Times New Roman" w:hAnsi="Times New Roman" w:cs="Times New Roman"/>
          <w:sz w:val="28"/>
          <w:szCs w:val="28"/>
        </w:rPr>
        <w:t>проповед</w:t>
      </w:r>
      <w:r w:rsidR="00694D4C" w:rsidRPr="00342052">
        <w:rPr>
          <w:rFonts w:ascii="Times New Roman" w:hAnsi="Times New Roman" w:cs="Times New Roman"/>
          <w:sz w:val="28"/>
          <w:szCs w:val="28"/>
        </w:rPr>
        <w:t>никами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, как он. </w:t>
      </w:r>
      <w:r w:rsidR="00137BB7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D977E1" w:rsidRPr="00342052">
        <w:rPr>
          <w:rFonts w:ascii="Times New Roman" w:hAnsi="Times New Roman" w:cs="Times New Roman"/>
          <w:sz w:val="28"/>
          <w:szCs w:val="28"/>
        </w:rPr>
        <w:t>его проповеди</w:t>
      </w:r>
      <w:r w:rsidR="00137BB7">
        <w:rPr>
          <w:rFonts w:ascii="Times New Roman" w:hAnsi="Times New Roman" w:cs="Times New Roman"/>
          <w:sz w:val="28"/>
          <w:szCs w:val="28"/>
        </w:rPr>
        <w:t xml:space="preserve"> были крещены 8 детей</w:t>
      </w:r>
      <w:r w:rsidR="00D977E1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137BB7">
        <w:rPr>
          <w:rFonts w:ascii="Times New Roman" w:hAnsi="Times New Roman" w:cs="Times New Roman"/>
          <w:sz w:val="28"/>
          <w:szCs w:val="28"/>
        </w:rPr>
        <w:t xml:space="preserve">Он </w:t>
      </w:r>
      <w:r w:rsidR="00137BB7" w:rsidRPr="00137BB7">
        <w:rPr>
          <w:rFonts w:ascii="Times New Roman" w:hAnsi="Times New Roman" w:cs="Times New Roman"/>
          <w:sz w:val="28"/>
          <w:szCs w:val="28"/>
        </w:rPr>
        <w:t>–</w:t>
      </w:r>
      <w:r w:rsidR="00137BB7">
        <w:rPr>
          <w:rFonts w:ascii="Times New Roman" w:hAnsi="Times New Roman" w:cs="Times New Roman"/>
          <w:sz w:val="28"/>
          <w:szCs w:val="28"/>
        </w:rPr>
        <w:t xml:space="preserve"> </w:t>
      </w:r>
      <w:r w:rsidR="00137BB7" w:rsidRPr="00342052">
        <w:rPr>
          <w:rFonts w:ascii="Times New Roman" w:hAnsi="Times New Roman" w:cs="Times New Roman"/>
          <w:sz w:val="28"/>
          <w:szCs w:val="28"/>
        </w:rPr>
        <w:t>настоящий миссионер, проповедующий об Иисусе.</w:t>
      </w:r>
    </w:p>
    <w:p w14:paraId="72F3AF0A" w14:textId="1D4B2442" w:rsidR="00D977E1" w:rsidRDefault="00137BB7" w:rsidP="00D977E1">
      <w:pPr>
        <w:rPr>
          <w:rFonts w:ascii="Times New Roman" w:hAnsi="Times New Roman" w:cs="Times New Roman"/>
          <w:sz w:val="28"/>
          <w:szCs w:val="28"/>
        </w:rPr>
      </w:pPr>
      <w:r w:rsidRPr="00137B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E1" w:rsidRPr="00342052">
        <w:rPr>
          <w:rFonts w:ascii="Times New Roman" w:hAnsi="Times New Roman" w:cs="Times New Roman"/>
          <w:sz w:val="28"/>
          <w:szCs w:val="28"/>
        </w:rPr>
        <w:t>Я люблю проповедовать, потому что проповедь меняет жизнь в</w:t>
      </w:r>
      <w:r>
        <w:rPr>
          <w:rFonts w:ascii="Times New Roman" w:hAnsi="Times New Roman" w:cs="Times New Roman"/>
          <w:sz w:val="28"/>
          <w:szCs w:val="28"/>
        </w:rPr>
        <w:t>о славу Божью</w:t>
      </w:r>
      <w:r w:rsidR="00577910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137BB7">
        <w:rPr>
          <w:rFonts w:ascii="Times New Roman" w:hAnsi="Times New Roman" w:cs="Times New Roman"/>
          <w:sz w:val="28"/>
          <w:szCs w:val="28"/>
        </w:rPr>
        <w:t>–</w:t>
      </w:r>
      <w:r w:rsidR="00577910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577910" w:rsidRPr="00342052">
        <w:rPr>
          <w:rFonts w:ascii="Times New Roman" w:hAnsi="Times New Roman" w:cs="Times New Roman"/>
          <w:sz w:val="28"/>
          <w:szCs w:val="28"/>
        </w:rPr>
        <w:t xml:space="preserve"> Габриэль</w:t>
      </w:r>
      <w:r w:rsidR="00D977E1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25C40653" w14:textId="77777777" w:rsidR="00137BB7" w:rsidRPr="00342052" w:rsidRDefault="00137BB7" w:rsidP="00D977E1">
      <w:pPr>
        <w:rPr>
          <w:rFonts w:ascii="Times New Roman" w:hAnsi="Times New Roman" w:cs="Times New Roman"/>
          <w:sz w:val="28"/>
          <w:szCs w:val="28"/>
        </w:rPr>
      </w:pPr>
    </w:p>
    <w:p w14:paraId="512E8047" w14:textId="3B85B812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577910" w:rsidRPr="00342052">
        <w:rPr>
          <w:rFonts w:ascii="Times New Roman" w:hAnsi="Times New Roman" w:cs="Times New Roman"/>
          <w:sz w:val="28"/>
          <w:szCs w:val="28"/>
        </w:rPr>
        <w:t xml:space="preserve">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того квартала поможет открыть центр для обучения миссионеров в адвентистском университете на родине Га</w:t>
      </w:r>
      <w:r w:rsidR="00694D4C" w:rsidRPr="00342052">
        <w:rPr>
          <w:rFonts w:ascii="Times New Roman" w:hAnsi="Times New Roman" w:cs="Times New Roman"/>
          <w:sz w:val="28"/>
          <w:szCs w:val="28"/>
        </w:rPr>
        <w:t>бриэл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Колумбии.</w:t>
      </w:r>
    </w:p>
    <w:p w14:paraId="7FFC09B1" w14:textId="77777777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</w:p>
    <w:p w14:paraId="030CCCB5" w14:textId="754A7E78" w:rsidR="00D977E1" w:rsidRPr="00342052" w:rsidRDefault="00577910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1D15E38B" w14:textId="77777777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</w:p>
    <w:p w14:paraId="4EC88142" w14:textId="5B8DA764" w:rsidR="00D977E1" w:rsidRPr="00342052" w:rsidRDefault="00D977E1" w:rsidP="00694D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Колумбию на карте.</w:t>
      </w:r>
    </w:p>
    <w:p w14:paraId="13F36FEC" w14:textId="77777777" w:rsidR="00137BB7" w:rsidRDefault="00137BB7" w:rsidP="00694D4C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3CB19BC" w14:textId="645B8416" w:rsidR="00D977E1" w:rsidRPr="00342052" w:rsidRDefault="00D977E1" w:rsidP="00694D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Габриэля на YouTube: bit.ly/Gabriel-IAD.</w:t>
      </w:r>
    </w:p>
    <w:p w14:paraId="7D195AFE" w14:textId="77777777" w:rsidR="00137BB7" w:rsidRDefault="00137BB7" w:rsidP="00694D4C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5414303" w14:textId="28D0B796" w:rsidR="00D977E1" w:rsidRPr="00342052" w:rsidRDefault="00D977E1" w:rsidP="00694D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137BB7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6A1FC849" w14:textId="77777777" w:rsidR="00137BB7" w:rsidRDefault="00137BB7" w:rsidP="00D977E1">
      <w:pPr>
        <w:rPr>
          <w:rFonts w:ascii="Times New Roman" w:hAnsi="Times New Roman" w:cs="Times New Roman"/>
          <w:sz w:val="28"/>
          <w:szCs w:val="28"/>
        </w:rPr>
      </w:pPr>
    </w:p>
    <w:p w14:paraId="7A81E06B" w14:textId="0D2DD2DC" w:rsidR="00D977E1" w:rsidRPr="00342052" w:rsidRDefault="00D977E1" w:rsidP="00D977E1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137BB7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37BB7">
        <w:rPr>
          <w:rFonts w:ascii="Times New Roman" w:hAnsi="Times New Roman" w:cs="Times New Roman"/>
          <w:sz w:val="28"/>
          <w:szCs w:val="28"/>
        </w:rPr>
        <w:t>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137BB7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137BB7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137BB7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0DF6B6DB" w14:textId="77777777" w:rsidR="00020C1E" w:rsidRPr="00342052" w:rsidRDefault="00020C1E" w:rsidP="00D977E1">
      <w:pPr>
        <w:rPr>
          <w:rFonts w:ascii="Times New Roman" w:hAnsi="Times New Roman" w:cs="Times New Roman"/>
          <w:sz w:val="28"/>
          <w:szCs w:val="28"/>
        </w:rPr>
      </w:pPr>
    </w:p>
    <w:p w14:paraId="4CD1AFD9" w14:textId="77777777" w:rsidR="00020C1E" w:rsidRPr="00342052" w:rsidRDefault="00020C1E" w:rsidP="00D977E1">
      <w:pPr>
        <w:rPr>
          <w:rFonts w:ascii="Times New Roman" w:hAnsi="Times New Roman" w:cs="Times New Roman"/>
          <w:sz w:val="28"/>
          <w:szCs w:val="28"/>
        </w:rPr>
      </w:pPr>
    </w:p>
    <w:p w14:paraId="381053FE" w14:textId="77777777" w:rsidR="000A46B6" w:rsidRPr="00342052" w:rsidRDefault="000A46B6" w:rsidP="00020C1E">
      <w:pPr>
        <w:rPr>
          <w:rFonts w:ascii="Times New Roman" w:hAnsi="Times New Roman" w:cs="Times New Roman"/>
          <w:b/>
          <w:sz w:val="28"/>
          <w:szCs w:val="28"/>
        </w:rPr>
      </w:pPr>
    </w:p>
    <w:p w14:paraId="0E7DBAF4" w14:textId="68AA8C15" w:rsidR="00020C1E" w:rsidRPr="00342052" w:rsidRDefault="00020C1E" w:rsidP="00694D4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2FA87C" w14:textId="77777777" w:rsidR="00973E4A" w:rsidRPr="00342052" w:rsidRDefault="00973E4A" w:rsidP="00973E4A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5 июня</w:t>
      </w:r>
    </w:p>
    <w:p w14:paraId="0879EC00" w14:textId="5D5F6AF9" w:rsidR="00020C1E" w:rsidRPr="00973E4A" w:rsidRDefault="00973E4A" w:rsidP="00020C1E">
      <w:pPr>
        <w:rPr>
          <w:rFonts w:ascii="Times New Roman" w:hAnsi="Times New Roman" w:cs="Times New Roman"/>
          <w:b/>
          <w:sz w:val="28"/>
          <w:szCs w:val="28"/>
        </w:rPr>
      </w:pPr>
      <w:r w:rsidRPr="00973E4A">
        <w:rPr>
          <w:rFonts w:ascii="Times New Roman" w:hAnsi="Times New Roman" w:cs="Times New Roman"/>
          <w:b/>
          <w:sz w:val="28"/>
          <w:szCs w:val="28"/>
        </w:rPr>
        <w:t>Колумбия</w:t>
      </w:r>
    </w:p>
    <w:p w14:paraId="485F68CF" w14:textId="77777777" w:rsidR="00020C1E" w:rsidRPr="00342052" w:rsidRDefault="00020C1E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Алехандро, 10 лет</w:t>
      </w:r>
    </w:p>
    <w:p w14:paraId="3097A8B3" w14:textId="77777777" w:rsidR="00973E4A" w:rsidRDefault="00973E4A" w:rsidP="00973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7D6F0" w14:textId="71CCF398" w:rsidR="00020C1E" w:rsidRDefault="00973E4A" w:rsidP="00973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ерпеливый и настойчивый</w:t>
      </w:r>
    </w:p>
    <w:p w14:paraId="5EA9F29F" w14:textId="77777777" w:rsidR="00973E4A" w:rsidRPr="00342052" w:rsidRDefault="00973E4A" w:rsidP="00973E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33D6A" w14:textId="482FEEFF" w:rsidR="00020C1E" w:rsidRPr="00342052" w:rsidRDefault="00973E4A" w:rsidP="0002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Алехандро жил в </w:t>
      </w:r>
      <w:r>
        <w:rPr>
          <w:rFonts w:ascii="Times New Roman" w:hAnsi="Times New Roman" w:cs="Times New Roman"/>
          <w:sz w:val="28"/>
          <w:szCs w:val="28"/>
        </w:rPr>
        <w:t>Колумбии, в Санта-Марте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жды у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тром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проснулся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и громко </w:t>
      </w:r>
      <w:r w:rsidR="00661579" w:rsidRPr="00342052">
        <w:rPr>
          <w:rFonts w:ascii="Times New Roman" w:hAnsi="Times New Roman" w:cs="Times New Roman"/>
          <w:sz w:val="28"/>
          <w:szCs w:val="28"/>
        </w:rPr>
        <w:t>за</w:t>
      </w:r>
      <w:r w:rsidR="00661579">
        <w:rPr>
          <w:rFonts w:ascii="Times New Roman" w:hAnsi="Times New Roman" w:cs="Times New Roman"/>
          <w:sz w:val="28"/>
          <w:szCs w:val="28"/>
        </w:rPr>
        <w:t>крича</w:t>
      </w:r>
      <w:r w:rsidR="00661579" w:rsidRPr="00342052">
        <w:rPr>
          <w:rFonts w:ascii="Times New Roman" w:hAnsi="Times New Roman" w:cs="Times New Roman"/>
          <w:sz w:val="28"/>
          <w:szCs w:val="28"/>
        </w:rPr>
        <w:t>л</w:t>
      </w:r>
      <w:r w:rsidR="00694D4C" w:rsidRPr="00342052">
        <w:rPr>
          <w:rFonts w:ascii="Times New Roman" w:hAnsi="Times New Roman" w:cs="Times New Roman"/>
          <w:sz w:val="28"/>
          <w:szCs w:val="28"/>
        </w:rPr>
        <w:t>: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4D4C" w:rsidRPr="00342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4D4C" w:rsidRPr="00342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4D4C" w:rsidRPr="00342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4D4C" w:rsidRPr="0034205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7DA41" w14:textId="732274C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рибежа</w:t>
      </w:r>
      <w:r w:rsidR="00973E4A">
        <w:rPr>
          <w:rFonts w:ascii="Times New Roman" w:hAnsi="Times New Roman" w:cs="Times New Roman"/>
          <w:sz w:val="28"/>
          <w:szCs w:val="28"/>
        </w:rPr>
        <w:t>вш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ать</w:t>
      </w:r>
      <w:r w:rsidR="00973E4A">
        <w:rPr>
          <w:rFonts w:ascii="Times New Roman" w:hAnsi="Times New Roman" w:cs="Times New Roman"/>
          <w:sz w:val="28"/>
          <w:szCs w:val="28"/>
        </w:rPr>
        <w:t xml:space="preserve"> спросила:</w:t>
      </w:r>
    </w:p>
    <w:p w14:paraId="073CEC26" w14:textId="31D9F9B6" w:rsidR="00020C1E" w:rsidRPr="00342052" w:rsidRDefault="00661579" w:rsidP="00020C1E">
      <w:pPr>
        <w:rPr>
          <w:rFonts w:ascii="Times New Roman" w:hAnsi="Times New Roman" w:cs="Times New Roman"/>
          <w:sz w:val="28"/>
          <w:szCs w:val="28"/>
        </w:rPr>
      </w:pPr>
      <w:r w:rsidRPr="00973E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14:paraId="473C1D16" w14:textId="1B02966D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Алехандро сказал, что ему приснился страшный сон</w:t>
      </w:r>
      <w:r w:rsidR="00973E4A">
        <w:rPr>
          <w:rFonts w:ascii="Times New Roman" w:hAnsi="Times New Roman" w:cs="Times New Roman"/>
          <w:sz w:val="28"/>
          <w:szCs w:val="28"/>
        </w:rPr>
        <w:t>:</w:t>
      </w:r>
    </w:p>
    <w:p w14:paraId="6834A011" w14:textId="48554CA8" w:rsidR="00020C1E" w:rsidRPr="00342052" w:rsidRDefault="00973E4A" w:rsidP="00020C1E">
      <w:pPr>
        <w:rPr>
          <w:rFonts w:ascii="Times New Roman" w:hAnsi="Times New Roman" w:cs="Times New Roman"/>
          <w:sz w:val="28"/>
          <w:szCs w:val="28"/>
        </w:rPr>
      </w:pPr>
      <w:r w:rsidRPr="00973E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>Мне снилось, что т</w:t>
      </w:r>
      <w:r w:rsidR="00694D4C" w:rsidRPr="00342052">
        <w:rPr>
          <w:rFonts w:ascii="Times New Roman" w:hAnsi="Times New Roman" w:cs="Times New Roman"/>
          <w:sz w:val="28"/>
          <w:szCs w:val="28"/>
        </w:rPr>
        <w:t>ы потерялась в озере огня</w:t>
      </w:r>
      <w:r w:rsidR="00020C1E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5EDAC87" w14:textId="69F97750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ма была поражена. Она никогда не говорила Алехандро о том, </w:t>
      </w:r>
      <w:r w:rsidR="00694D4C" w:rsidRPr="00342052">
        <w:rPr>
          <w:rFonts w:ascii="Times New Roman" w:hAnsi="Times New Roman" w:cs="Times New Roman"/>
          <w:sz w:val="28"/>
          <w:szCs w:val="28"/>
        </w:rPr>
        <w:t>чт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Библи</w:t>
      </w:r>
      <w:r w:rsidR="00973E4A">
        <w:rPr>
          <w:rFonts w:ascii="Times New Roman" w:hAnsi="Times New Roman" w:cs="Times New Roman"/>
          <w:sz w:val="28"/>
          <w:szCs w:val="28"/>
        </w:rPr>
        <w:t>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пи</w:t>
      </w:r>
      <w:r w:rsidR="00973E4A">
        <w:rPr>
          <w:rFonts w:ascii="Times New Roman" w:hAnsi="Times New Roman" w:cs="Times New Roman"/>
          <w:sz w:val="28"/>
          <w:szCs w:val="28"/>
        </w:rPr>
        <w:t>шет о т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, что нечестивые люди </w:t>
      </w:r>
      <w:r w:rsidR="00694D4C" w:rsidRPr="00342052">
        <w:rPr>
          <w:rFonts w:ascii="Times New Roman" w:hAnsi="Times New Roman" w:cs="Times New Roman"/>
          <w:sz w:val="28"/>
          <w:szCs w:val="28"/>
        </w:rPr>
        <w:t>умрут в огненном озере после Второго п</w:t>
      </w:r>
      <w:r w:rsidRPr="00342052">
        <w:rPr>
          <w:rFonts w:ascii="Times New Roman" w:hAnsi="Times New Roman" w:cs="Times New Roman"/>
          <w:sz w:val="28"/>
          <w:szCs w:val="28"/>
        </w:rPr>
        <w:t>ришествия Иисуса.</w:t>
      </w:r>
    </w:p>
    <w:p w14:paraId="4A0096A7" w14:textId="752375DC" w:rsidR="00020C1E" w:rsidRPr="00342052" w:rsidRDefault="00973E4A" w:rsidP="00020C1E">
      <w:pPr>
        <w:rPr>
          <w:rFonts w:ascii="Times New Roman" w:hAnsi="Times New Roman" w:cs="Times New Roman"/>
          <w:sz w:val="28"/>
          <w:szCs w:val="28"/>
        </w:rPr>
      </w:pPr>
      <w:r w:rsidRPr="00973E4A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Откуда ты знаешь об это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Я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никогда тебе не рассказывала</w:t>
      </w:r>
      <w:r w:rsidR="00694D4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13A055D1" w14:textId="348D3D0D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7A254D">
        <w:rPr>
          <w:rFonts w:ascii="Times New Roman" w:hAnsi="Times New Roman" w:cs="Times New Roman"/>
          <w:sz w:val="28"/>
          <w:szCs w:val="28"/>
        </w:rPr>
        <w:t>Алехандр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казал, что видел огненное озеро</w:t>
      </w:r>
      <w:r w:rsidR="007A254D">
        <w:rPr>
          <w:rFonts w:ascii="Times New Roman" w:hAnsi="Times New Roman" w:cs="Times New Roman"/>
          <w:sz w:val="28"/>
          <w:szCs w:val="28"/>
        </w:rPr>
        <w:t xml:space="preserve"> во сне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67DD1405" w14:textId="77777777" w:rsidR="007A254D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Ему снова и снова снился один и тот же сон, и каждый раз он просыпался в слезах.</w:t>
      </w:r>
      <w:r w:rsidR="007A254D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7A254D"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ишел к матери с необычной просьбой</w:t>
      </w:r>
      <w:r w:rsidR="007A254D">
        <w:rPr>
          <w:rFonts w:ascii="Times New Roman" w:hAnsi="Times New Roman" w:cs="Times New Roman"/>
          <w:sz w:val="28"/>
          <w:szCs w:val="28"/>
        </w:rPr>
        <w:t>:</w:t>
      </w:r>
    </w:p>
    <w:p w14:paraId="399ABFA1" w14:textId="74D7BBEE" w:rsidR="00020C1E" w:rsidRPr="00342052" w:rsidRDefault="007A254D" w:rsidP="00020C1E">
      <w:pPr>
        <w:rPr>
          <w:rFonts w:ascii="Times New Roman" w:hAnsi="Times New Roman" w:cs="Times New Roman"/>
          <w:sz w:val="28"/>
          <w:szCs w:val="28"/>
        </w:rPr>
      </w:pPr>
      <w:r w:rsidRPr="007A2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>Мама, я хочу пойти в церковь.</w:t>
      </w:r>
    </w:p>
    <w:p w14:paraId="00B64C9F" w14:textId="6953EFFA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</w:t>
      </w:r>
      <w:r w:rsidR="00694D4C" w:rsidRPr="00342052">
        <w:rPr>
          <w:rFonts w:ascii="Times New Roman" w:hAnsi="Times New Roman" w:cs="Times New Roman"/>
          <w:sz w:val="28"/>
          <w:szCs w:val="28"/>
        </w:rPr>
        <w:t>ма выросла в семье адвентистов с</w:t>
      </w:r>
      <w:r w:rsidRPr="00342052">
        <w:rPr>
          <w:rFonts w:ascii="Times New Roman" w:hAnsi="Times New Roman" w:cs="Times New Roman"/>
          <w:sz w:val="28"/>
          <w:szCs w:val="28"/>
        </w:rPr>
        <w:t xml:space="preserve">едьмого дня, но уже давно не ходила в церковь. Она не знала, </w:t>
      </w:r>
      <w:r w:rsidR="00694D4C" w:rsidRPr="00342052">
        <w:rPr>
          <w:rFonts w:ascii="Times New Roman" w:hAnsi="Times New Roman" w:cs="Times New Roman"/>
          <w:sz w:val="28"/>
          <w:szCs w:val="28"/>
        </w:rPr>
        <w:t>где Алехандро слышал о церкви,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е хотела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туда </w:t>
      </w:r>
      <w:r w:rsidRPr="00342052">
        <w:rPr>
          <w:rFonts w:ascii="Times New Roman" w:hAnsi="Times New Roman" w:cs="Times New Roman"/>
          <w:sz w:val="28"/>
          <w:szCs w:val="28"/>
        </w:rPr>
        <w:t>идти.</w:t>
      </w:r>
    </w:p>
    <w:p w14:paraId="4591E79F" w14:textId="5854EEBC" w:rsidR="00694D4C" w:rsidRPr="00342052" w:rsidRDefault="007A254D" w:rsidP="00020C1E">
      <w:pPr>
        <w:rPr>
          <w:rFonts w:ascii="Times New Roman" w:hAnsi="Times New Roman" w:cs="Times New Roman"/>
          <w:sz w:val="28"/>
          <w:szCs w:val="28"/>
        </w:rPr>
      </w:pPr>
      <w:r w:rsidRPr="007A2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>Не будь таким назойли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4D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сказала она.</w:t>
      </w:r>
    </w:p>
    <w:p w14:paraId="4F68DC90" w14:textId="411C4D44" w:rsidR="00020C1E" w:rsidRPr="00342052" w:rsidRDefault="00694D4C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Мальчик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ушел к себе в комнату, где еще немного поплакал</w:t>
      </w:r>
      <w:r w:rsidR="007A254D">
        <w:rPr>
          <w:rFonts w:ascii="Times New Roman" w:hAnsi="Times New Roman" w:cs="Times New Roman"/>
          <w:sz w:val="28"/>
          <w:szCs w:val="28"/>
        </w:rPr>
        <w:t>, и снова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7A254D">
        <w:rPr>
          <w:rFonts w:ascii="Times New Roman" w:hAnsi="Times New Roman" w:cs="Times New Roman"/>
          <w:sz w:val="28"/>
          <w:szCs w:val="28"/>
        </w:rPr>
        <w:t>стал просить:</w:t>
      </w:r>
    </w:p>
    <w:p w14:paraId="7B1976CB" w14:textId="11ED7F9A" w:rsidR="00020C1E" w:rsidRPr="00342052" w:rsidRDefault="007A254D" w:rsidP="00020C1E">
      <w:pPr>
        <w:rPr>
          <w:rFonts w:ascii="Times New Roman" w:hAnsi="Times New Roman" w:cs="Times New Roman"/>
          <w:sz w:val="28"/>
          <w:szCs w:val="28"/>
        </w:rPr>
      </w:pPr>
      <w:r w:rsidRPr="007A254D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Мама, я хочу пойти в церковь</w:t>
      </w:r>
      <w:r w:rsidR="00020C1E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5F44FE20" w14:textId="3F514E7D" w:rsidR="007A254D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ть была недо</w:t>
      </w:r>
      <w:r w:rsidR="00694D4C" w:rsidRPr="00342052">
        <w:rPr>
          <w:rFonts w:ascii="Times New Roman" w:hAnsi="Times New Roman" w:cs="Times New Roman"/>
          <w:sz w:val="28"/>
          <w:szCs w:val="28"/>
        </w:rPr>
        <w:t>вольна</w:t>
      </w:r>
      <w:r w:rsidR="007A254D">
        <w:rPr>
          <w:rFonts w:ascii="Times New Roman" w:hAnsi="Times New Roman" w:cs="Times New Roman"/>
          <w:sz w:val="28"/>
          <w:szCs w:val="28"/>
        </w:rPr>
        <w:t>: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F423C" w14:textId="2A9F91C7" w:rsidR="00020C1E" w:rsidRPr="00342052" w:rsidRDefault="007A254D" w:rsidP="00020C1E">
      <w:pPr>
        <w:rPr>
          <w:rFonts w:ascii="Times New Roman" w:hAnsi="Times New Roman" w:cs="Times New Roman"/>
          <w:sz w:val="28"/>
          <w:szCs w:val="28"/>
        </w:rPr>
      </w:pPr>
      <w:r w:rsidRPr="007A254D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>Я не хочу идти в церковь.</w:t>
      </w:r>
    </w:p>
    <w:p w14:paraId="67CCAE45" w14:textId="650EC34D" w:rsidR="00020C1E" w:rsidRPr="00342052" w:rsidRDefault="007A254D" w:rsidP="00020C1E">
      <w:pPr>
        <w:rPr>
          <w:rFonts w:ascii="Times New Roman" w:hAnsi="Times New Roman" w:cs="Times New Roman"/>
          <w:sz w:val="28"/>
          <w:szCs w:val="28"/>
        </w:rPr>
      </w:pPr>
      <w:r w:rsidRPr="007A2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D4C" w:rsidRPr="00342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0C1E" w:rsidRPr="00342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0C1E" w:rsidRPr="00342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0C1E" w:rsidRPr="00342052">
        <w:rPr>
          <w:rFonts w:ascii="Times New Roman" w:hAnsi="Times New Roman" w:cs="Times New Roman"/>
          <w:sz w:val="28"/>
          <w:szCs w:val="28"/>
        </w:rPr>
        <w:t>а!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– снова зарыдал Алехандро.</w:t>
      </w:r>
    </w:p>
    <w:p w14:paraId="52344076" w14:textId="7A853104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то происходило день за днем.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 конце концов мать отвела мальчика в субботу в адвентистскую церковь. Алехандро был вне себя от радости и умолял </w:t>
      </w:r>
      <w:r w:rsidR="00694D4C" w:rsidRPr="00342052">
        <w:rPr>
          <w:rFonts w:ascii="Times New Roman" w:hAnsi="Times New Roman" w:cs="Times New Roman"/>
          <w:sz w:val="28"/>
          <w:szCs w:val="28"/>
        </w:rPr>
        <w:t>маму прийти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сл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едующую субботу. </w:t>
      </w:r>
      <w:r w:rsidRPr="00342052">
        <w:rPr>
          <w:rFonts w:ascii="Times New Roman" w:hAnsi="Times New Roman" w:cs="Times New Roman"/>
          <w:sz w:val="28"/>
          <w:szCs w:val="28"/>
        </w:rPr>
        <w:t xml:space="preserve">Через некоторое время он узнал, что в церкви проходят собрания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и </w:t>
      </w:r>
      <w:r w:rsidRPr="00342052">
        <w:rPr>
          <w:rFonts w:ascii="Times New Roman" w:hAnsi="Times New Roman" w:cs="Times New Roman"/>
          <w:sz w:val="28"/>
          <w:szCs w:val="28"/>
        </w:rPr>
        <w:t>в течение недели</w:t>
      </w:r>
      <w:r w:rsidR="00694D4C" w:rsidRPr="00342052">
        <w:rPr>
          <w:rFonts w:ascii="Times New Roman" w:hAnsi="Times New Roman" w:cs="Times New Roman"/>
          <w:sz w:val="28"/>
          <w:szCs w:val="28"/>
        </w:rPr>
        <w:t>. 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просил разрешения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у мамы ходить на них</w:t>
      </w:r>
      <w:r w:rsidRPr="00342052">
        <w:rPr>
          <w:rFonts w:ascii="Times New Roman" w:hAnsi="Times New Roman" w:cs="Times New Roman"/>
          <w:sz w:val="28"/>
          <w:szCs w:val="28"/>
        </w:rPr>
        <w:t>. Мать водила его на молитвенные собра</w:t>
      </w:r>
      <w:r w:rsidR="00694D4C" w:rsidRPr="00342052">
        <w:rPr>
          <w:rFonts w:ascii="Times New Roman" w:hAnsi="Times New Roman" w:cs="Times New Roman"/>
          <w:sz w:val="28"/>
          <w:szCs w:val="28"/>
        </w:rPr>
        <w:t>ния по воскресеньям, четвергам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ятницам. Но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342052">
        <w:rPr>
          <w:rFonts w:ascii="Times New Roman" w:hAnsi="Times New Roman" w:cs="Times New Roman"/>
          <w:sz w:val="28"/>
          <w:szCs w:val="28"/>
        </w:rPr>
        <w:t>этого было недостаточно.</w:t>
      </w:r>
    </w:p>
    <w:p w14:paraId="3999CC14" w14:textId="50527323" w:rsidR="00020C1E" w:rsidRPr="00342052" w:rsidRDefault="00236420" w:rsidP="00020C1E">
      <w:pPr>
        <w:rPr>
          <w:rFonts w:ascii="Times New Roman" w:hAnsi="Times New Roman" w:cs="Times New Roman"/>
          <w:sz w:val="28"/>
          <w:szCs w:val="28"/>
        </w:rPr>
      </w:pPr>
      <w:r w:rsidRPr="00236420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А </w:t>
      </w:r>
      <w:r w:rsidR="00694D4C" w:rsidRPr="00342052">
        <w:rPr>
          <w:rFonts w:ascii="Times New Roman" w:hAnsi="Times New Roman" w:cs="Times New Roman"/>
          <w:sz w:val="28"/>
          <w:szCs w:val="28"/>
        </w:rPr>
        <w:t>еще в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другие дни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мы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694D4C" w:rsidRPr="00342052">
        <w:rPr>
          <w:rFonts w:ascii="Times New Roman" w:hAnsi="Times New Roman" w:cs="Times New Roman"/>
          <w:sz w:val="28"/>
          <w:szCs w:val="28"/>
        </w:rPr>
        <w:t>ходить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? </w:t>
      </w:r>
      <w:r w:rsidRPr="00236420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взмолился он.</w:t>
      </w:r>
    </w:p>
    <w:p w14:paraId="5C36F39B" w14:textId="62B667A1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Через несколько месяцев Алехандро вместе с матерью, отцом и старшим братом переехал</w:t>
      </w:r>
      <w:r w:rsidR="00694D4C" w:rsidRPr="00342052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другой город, Картахену. Мама снова водила Алехандро на все церковные программы.</w:t>
      </w:r>
    </w:p>
    <w:p w14:paraId="432C6111" w14:textId="3EB39B4F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езадолго до своего четвертого дня рождения Алехандро </w:t>
      </w:r>
      <w:r w:rsidR="00236420">
        <w:rPr>
          <w:rFonts w:ascii="Times New Roman" w:hAnsi="Times New Roman" w:cs="Times New Roman"/>
          <w:sz w:val="28"/>
          <w:szCs w:val="28"/>
        </w:rPr>
        <w:t>высказал сво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соб</w:t>
      </w:r>
      <w:r w:rsidR="00236420">
        <w:rPr>
          <w:rFonts w:ascii="Times New Roman" w:hAnsi="Times New Roman" w:cs="Times New Roman"/>
          <w:sz w:val="28"/>
          <w:szCs w:val="28"/>
        </w:rPr>
        <w:t>у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осьб</w:t>
      </w:r>
      <w:r w:rsidR="00236420">
        <w:rPr>
          <w:rFonts w:ascii="Times New Roman" w:hAnsi="Times New Roman" w:cs="Times New Roman"/>
          <w:sz w:val="28"/>
          <w:szCs w:val="28"/>
        </w:rPr>
        <w:t>у</w:t>
      </w:r>
      <w:r w:rsidR="00A36E67">
        <w:rPr>
          <w:rFonts w:ascii="Times New Roman" w:hAnsi="Times New Roman" w:cs="Times New Roman"/>
          <w:sz w:val="28"/>
          <w:szCs w:val="28"/>
        </w:rPr>
        <w:t>:</w:t>
      </w:r>
    </w:p>
    <w:p w14:paraId="1A07D913" w14:textId="75D3AEE3" w:rsidR="00020C1E" w:rsidRPr="00342052" w:rsidRDefault="00A36E67" w:rsidP="00020C1E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Мама, я хочу крестить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A1F735D" w14:textId="66AA9A6B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Мать </w:t>
      </w:r>
      <w:r w:rsidR="00694D4C" w:rsidRPr="00342052">
        <w:rPr>
          <w:rFonts w:ascii="Times New Roman" w:hAnsi="Times New Roman" w:cs="Times New Roman"/>
          <w:sz w:val="28"/>
          <w:szCs w:val="28"/>
        </w:rPr>
        <w:t>поговори</w:t>
      </w:r>
      <w:r w:rsidRPr="00342052">
        <w:rPr>
          <w:rFonts w:ascii="Times New Roman" w:hAnsi="Times New Roman" w:cs="Times New Roman"/>
          <w:sz w:val="28"/>
          <w:szCs w:val="28"/>
        </w:rPr>
        <w:t>ла с церковными руководителями.</w:t>
      </w:r>
    </w:p>
    <w:p w14:paraId="639978DF" w14:textId="7137B111" w:rsidR="00020C1E" w:rsidRPr="00342052" w:rsidRDefault="00A36E67" w:rsidP="00020C1E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Нет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ответил пастор.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Он слишком м</w:t>
      </w:r>
      <w:r w:rsidR="00694D4C" w:rsidRPr="00342052">
        <w:rPr>
          <w:rFonts w:ascii="Times New Roman" w:hAnsi="Times New Roman" w:cs="Times New Roman"/>
          <w:sz w:val="28"/>
          <w:szCs w:val="28"/>
        </w:rPr>
        <w:t>аленький</w:t>
      </w:r>
      <w:r w:rsidR="00020C1E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11BEE4CC" w14:textId="2D673422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о Алехандро продолжал у</w:t>
      </w:r>
      <w:r w:rsidR="00694D4C" w:rsidRPr="00342052">
        <w:rPr>
          <w:rFonts w:ascii="Times New Roman" w:hAnsi="Times New Roman" w:cs="Times New Roman"/>
          <w:sz w:val="28"/>
          <w:szCs w:val="28"/>
        </w:rPr>
        <w:t>прашивать</w:t>
      </w:r>
      <w:r w:rsidRPr="00342052">
        <w:rPr>
          <w:rFonts w:ascii="Times New Roman" w:hAnsi="Times New Roman" w:cs="Times New Roman"/>
          <w:sz w:val="28"/>
          <w:szCs w:val="28"/>
        </w:rPr>
        <w:t>. Мать вернулась к пастору и умоляла его крестить ее сына.</w:t>
      </w:r>
    </w:p>
    <w:p w14:paraId="635C1B28" w14:textId="4768DC31" w:rsidR="00020C1E" w:rsidRPr="00342052" w:rsidRDefault="00A36E67" w:rsidP="00020C1E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Я буду крестить Алехандро только в том случае, если ты согласишься воспитывать его как адвентиста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сказал пастор.</w:t>
      </w:r>
    </w:p>
    <w:p w14:paraId="5F8ABE72" w14:textId="7777777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ть пообещала, и, к радости Алехандро, его крестили.</w:t>
      </w:r>
    </w:p>
    <w:p w14:paraId="68B91159" w14:textId="0CC54E04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том ему пришла в голову еще одна мысль. Ему нравилось слушать проповедников в церкви, и он т</w:t>
      </w:r>
      <w:r w:rsidR="00A36E67">
        <w:rPr>
          <w:rFonts w:ascii="Times New Roman" w:hAnsi="Times New Roman" w:cs="Times New Roman"/>
          <w:sz w:val="28"/>
          <w:szCs w:val="28"/>
        </w:rPr>
        <w:t>о</w:t>
      </w:r>
      <w:r w:rsidRPr="00342052">
        <w:rPr>
          <w:rFonts w:ascii="Times New Roman" w:hAnsi="Times New Roman" w:cs="Times New Roman"/>
          <w:sz w:val="28"/>
          <w:szCs w:val="28"/>
        </w:rPr>
        <w:t>же хотел проповедовать об Иисусе.</w:t>
      </w:r>
    </w:p>
    <w:p w14:paraId="1EDB7FCA" w14:textId="63B2E6D6" w:rsidR="00020C1E" w:rsidRPr="00342052" w:rsidRDefault="00A36E67" w:rsidP="00020C1E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Мамочка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сказал он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я хочу быть детским проповедником.</w:t>
      </w:r>
    </w:p>
    <w:p w14:paraId="65C236E8" w14:textId="7777777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нашла несколько книг о том, как учить людей Библии, и прочитала их Алехандро. Он начал проповедовать.</w:t>
      </w:r>
    </w:p>
    <w:p w14:paraId="66C149E8" w14:textId="62445EB2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днажды Алехандро объявил, что хочет, чтобы 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42052">
        <w:rPr>
          <w:rFonts w:ascii="Times New Roman" w:hAnsi="Times New Roman" w:cs="Times New Roman"/>
          <w:sz w:val="28"/>
          <w:szCs w:val="28"/>
        </w:rPr>
        <w:t>ма</w:t>
      </w:r>
      <w:r w:rsidR="00694D4C" w:rsidRPr="00342052">
        <w:rPr>
          <w:rFonts w:ascii="Times New Roman" w:hAnsi="Times New Roman" w:cs="Times New Roman"/>
          <w:sz w:val="28"/>
          <w:szCs w:val="28"/>
        </w:rPr>
        <w:t>м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рестилась. Затем он захотел, чтобы его 20-летн</w:t>
      </w:r>
      <w:r w:rsidR="00694D4C" w:rsidRPr="00342052">
        <w:rPr>
          <w:rFonts w:ascii="Times New Roman" w:hAnsi="Times New Roman" w:cs="Times New Roman"/>
          <w:sz w:val="28"/>
          <w:szCs w:val="28"/>
        </w:rPr>
        <w:t>ий брат и отец крестились. 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знаете, что произошло? Мать, отец и старший брат </w:t>
      </w:r>
      <w:r w:rsidR="00694D4C" w:rsidRPr="00342052">
        <w:rPr>
          <w:rFonts w:ascii="Times New Roman" w:hAnsi="Times New Roman" w:cs="Times New Roman"/>
          <w:sz w:val="28"/>
          <w:szCs w:val="28"/>
        </w:rPr>
        <w:t>посвяти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вои сердца Иисусу</w:t>
      </w:r>
      <w:r w:rsidR="00A36E67">
        <w:rPr>
          <w:rFonts w:ascii="Times New Roman" w:hAnsi="Times New Roman" w:cs="Times New Roman"/>
          <w:sz w:val="28"/>
          <w:szCs w:val="28"/>
        </w:rPr>
        <w:t>!</w:t>
      </w:r>
    </w:p>
    <w:p w14:paraId="203D2B24" w14:textId="693E3BEB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Алехандро </w:t>
      </w:r>
      <w:r w:rsidR="00694D4C" w:rsidRPr="00342052">
        <w:rPr>
          <w:rFonts w:ascii="Times New Roman" w:hAnsi="Times New Roman" w:cs="Times New Roman"/>
          <w:sz w:val="28"/>
          <w:szCs w:val="28"/>
        </w:rPr>
        <w:t>был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частлив</w:t>
      </w:r>
      <w:r w:rsidR="00A36E67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Его терпеливая настойчивость окупилась</w:t>
      </w:r>
      <w:r w:rsidR="00A36E67">
        <w:rPr>
          <w:rFonts w:ascii="Times New Roman" w:hAnsi="Times New Roman" w:cs="Times New Roman"/>
          <w:sz w:val="28"/>
          <w:szCs w:val="28"/>
        </w:rPr>
        <w:t xml:space="preserve"> </w:t>
      </w:r>
      <w:r w:rsidR="00A36E67" w:rsidRPr="00A36E67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36E67">
        <w:rPr>
          <w:rFonts w:ascii="Times New Roman" w:hAnsi="Times New Roman" w:cs="Times New Roman"/>
          <w:sz w:val="28"/>
          <w:szCs w:val="28"/>
        </w:rPr>
        <w:t>о</w:t>
      </w:r>
      <w:r w:rsidRPr="00342052">
        <w:rPr>
          <w:rFonts w:ascii="Times New Roman" w:hAnsi="Times New Roman" w:cs="Times New Roman"/>
          <w:sz w:val="28"/>
          <w:szCs w:val="28"/>
        </w:rPr>
        <w:t>н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привел всю свою семью к Иисусу!</w:t>
      </w:r>
    </w:p>
    <w:p w14:paraId="455963BF" w14:textId="5156C913" w:rsidR="00694D4C" w:rsidRPr="00342052" w:rsidRDefault="00694D4C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Алехандро</w:t>
      </w:r>
      <w:r w:rsidR="00A36E67">
        <w:rPr>
          <w:rFonts w:ascii="Times New Roman" w:hAnsi="Times New Roman" w:cs="Times New Roman"/>
          <w:sz w:val="28"/>
          <w:szCs w:val="28"/>
        </w:rPr>
        <w:t xml:space="preserve"> </w:t>
      </w:r>
      <w:r w:rsidR="00A36E67" w:rsidRPr="00A36E67">
        <w:rPr>
          <w:rFonts w:ascii="Times New Roman" w:hAnsi="Times New Roman" w:cs="Times New Roman"/>
          <w:sz w:val="28"/>
          <w:szCs w:val="28"/>
        </w:rPr>
        <w:t>–</w:t>
      </w:r>
      <w:r w:rsidR="00A36E67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настоящий миссионер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9679E" w14:textId="77777777" w:rsidR="00694D4C" w:rsidRPr="00342052" w:rsidRDefault="00694D4C" w:rsidP="00020C1E">
      <w:pPr>
        <w:rPr>
          <w:rFonts w:ascii="Times New Roman" w:hAnsi="Times New Roman" w:cs="Times New Roman"/>
          <w:sz w:val="28"/>
          <w:szCs w:val="28"/>
        </w:rPr>
      </w:pPr>
    </w:p>
    <w:p w14:paraId="2F524584" w14:textId="1AC7290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Часть пожертвований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того квартала поможет открыть центр для обучения миссионеров в адвентистском у</w:t>
      </w:r>
      <w:r w:rsidR="00694D4C" w:rsidRPr="00342052">
        <w:rPr>
          <w:rFonts w:ascii="Times New Roman" w:hAnsi="Times New Roman" w:cs="Times New Roman"/>
          <w:sz w:val="28"/>
          <w:szCs w:val="28"/>
        </w:rPr>
        <w:t>ниверситете на родине Алехандр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Колумбии.</w:t>
      </w:r>
    </w:p>
    <w:p w14:paraId="0241A8E8" w14:textId="7777777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</w:p>
    <w:p w14:paraId="2BF9787E" w14:textId="7777777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</w:p>
    <w:p w14:paraId="1C9033B3" w14:textId="37259FBE" w:rsidR="00020C1E" w:rsidRPr="00342052" w:rsidRDefault="00020C1E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631C0DCD" w14:textId="7777777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</w:p>
    <w:p w14:paraId="2E2C0BB9" w14:textId="2CFF56B2" w:rsidR="00020C1E" w:rsidRPr="00342052" w:rsidRDefault="00020C1E" w:rsidP="00694D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Колумбию на карте.</w:t>
      </w:r>
    </w:p>
    <w:p w14:paraId="657DBA5F" w14:textId="77777777" w:rsidR="00A36E67" w:rsidRDefault="00A36E67" w:rsidP="00694D4C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6CD997D" w14:textId="65A1A67C" w:rsidR="00020C1E" w:rsidRPr="00342052" w:rsidRDefault="00020C1E" w:rsidP="00694D4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роизносите Алехандро как але-ХАН-дро</w:t>
      </w:r>
      <w:r w:rsidR="00A36E67">
        <w:rPr>
          <w:rFonts w:ascii="Times New Roman" w:hAnsi="Times New Roman" w:cs="Times New Roman"/>
          <w:sz w:val="28"/>
          <w:szCs w:val="28"/>
        </w:rPr>
        <w:t>.</w:t>
      </w:r>
    </w:p>
    <w:p w14:paraId="201BE2F9" w14:textId="77777777" w:rsidR="00A36E67" w:rsidRDefault="00A36E6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8863D22" w14:textId="3A1C839C" w:rsidR="00020C1E" w:rsidRPr="00342052" w:rsidRDefault="00A36E67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0C1E" w:rsidRPr="00342052">
        <w:rPr>
          <w:rFonts w:ascii="Times New Roman" w:hAnsi="Times New Roman" w:cs="Times New Roman"/>
          <w:sz w:val="28"/>
          <w:szCs w:val="28"/>
        </w:rPr>
        <w:t>кач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020C1E"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60E40A68" w14:textId="77777777" w:rsidR="00020C1E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</w:p>
    <w:p w14:paraId="702C566D" w14:textId="43A92013" w:rsidR="0040266F" w:rsidRPr="00342052" w:rsidRDefault="00020C1E" w:rsidP="00020C1E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A36E67">
        <w:rPr>
          <w:rFonts w:ascii="Times New Roman" w:hAnsi="Times New Roman" w:cs="Times New Roman"/>
          <w:sz w:val="28"/>
          <w:szCs w:val="28"/>
        </w:rPr>
        <w:t xml:space="preserve">йте </w:t>
      </w:r>
      <w:r w:rsidR="00661579">
        <w:rPr>
          <w:rFonts w:ascii="Times New Roman" w:hAnsi="Times New Roman" w:cs="Times New Roman"/>
          <w:sz w:val="28"/>
          <w:szCs w:val="28"/>
        </w:rPr>
        <w:t>информацию</w:t>
      </w:r>
      <w:r w:rsidR="00A36E67">
        <w:rPr>
          <w:rFonts w:ascii="Times New Roman" w:hAnsi="Times New Roman" w:cs="Times New Roman"/>
          <w:sz w:val="28"/>
          <w:szCs w:val="28"/>
        </w:rPr>
        <w:t xml:space="preserve">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A36E67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A36E67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A36E67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0F76659C" w14:textId="77777777" w:rsidR="001F1F72" w:rsidRPr="00342052" w:rsidRDefault="001F1F72" w:rsidP="00020C1E">
      <w:pPr>
        <w:rPr>
          <w:rFonts w:ascii="Times New Roman" w:hAnsi="Times New Roman" w:cs="Times New Roman"/>
          <w:sz w:val="28"/>
          <w:szCs w:val="28"/>
        </w:rPr>
      </w:pPr>
    </w:p>
    <w:p w14:paraId="4C24B82F" w14:textId="77777777" w:rsidR="001F1F72" w:rsidRPr="00342052" w:rsidRDefault="001F1F72" w:rsidP="00020C1E">
      <w:pPr>
        <w:rPr>
          <w:rFonts w:ascii="Times New Roman" w:hAnsi="Times New Roman" w:cs="Times New Roman"/>
          <w:sz w:val="28"/>
          <w:szCs w:val="28"/>
        </w:rPr>
      </w:pPr>
    </w:p>
    <w:p w14:paraId="177C6819" w14:textId="7777777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</w:p>
    <w:p w14:paraId="1AB23577" w14:textId="7777777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</w:p>
    <w:p w14:paraId="771B36CA" w14:textId="77777777" w:rsidR="00BC60F4" w:rsidRPr="00342052" w:rsidRDefault="00BC60F4" w:rsidP="00BC60F4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12 июня</w:t>
      </w:r>
    </w:p>
    <w:p w14:paraId="41B9DA6A" w14:textId="6A11ED79" w:rsidR="001F1F72" w:rsidRPr="00BC60F4" w:rsidRDefault="00BC60F4" w:rsidP="001F1F72">
      <w:pPr>
        <w:rPr>
          <w:rFonts w:ascii="Times New Roman" w:hAnsi="Times New Roman" w:cs="Times New Roman"/>
          <w:b/>
          <w:sz w:val="28"/>
          <w:szCs w:val="28"/>
        </w:rPr>
      </w:pPr>
      <w:r w:rsidRPr="00BC60F4">
        <w:rPr>
          <w:rFonts w:ascii="Times New Roman" w:hAnsi="Times New Roman" w:cs="Times New Roman"/>
          <w:b/>
          <w:sz w:val="28"/>
          <w:szCs w:val="28"/>
        </w:rPr>
        <w:t>Мексика</w:t>
      </w:r>
    </w:p>
    <w:p w14:paraId="344C0A7C" w14:textId="77777777" w:rsidR="001F1F72" w:rsidRPr="00342052" w:rsidRDefault="001F1F7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Энджи, 17 лет</w:t>
      </w:r>
    </w:p>
    <w:p w14:paraId="25848BA1" w14:textId="77777777" w:rsidR="00BC60F4" w:rsidRPr="00342052" w:rsidRDefault="00BC60F4" w:rsidP="00BC60F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олитва на перемене</w:t>
      </w:r>
    </w:p>
    <w:p w14:paraId="12760587" w14:textId="77777777" w:rsidR="001F1F72" w:rsidRPr="00342052" w:rsidRDefault="001F1F72" w:rsidP="00BC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ED566" w14:textId="2290BF50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тарший брат Энджи, Элмер, собрал подростков после субботнего богослужения в </w:t>
      </w:r>
      <w:r w:rsidR="00A36E67">
        <w:rPr>
          <w:rFonts w:ascii="Times New Roman" w:hAnsi="Times New Roman" w:cs="Times New Roman"/>
          <w:sz w:val="28"/>
          <w:szCs w:val="28"/>
        </w:rPr>
        <w:t xml:space="preserve">мексиканском городе </w:t>
      </w:r>
      <w:r w:rsidRPr="00342052">
        <w:rPr>
          <w:rFonts w:ascii="Times New Roman" w:hAnsi="Times New Roman" w:cs="Times New Roman"/>
          <w:sz w:val="28"/>
          <w:szCs w:val="28"/>
        </w:rPr>
        <w:t>Такотальпе.</w:t>
      </w:r>
    </w:p>
    <w:p w14:paraId="380D7D3A" w14:textId="6455182D" w:rsidR="001F1F72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У меня есть идея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сказал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>Давайте устроим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молитвенную группу раз в неделю во время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1F1F72" w:rsidRPr="00342052">
        <w:rPr>
          <w:rFonts w:ascii="Times New Roman" w:hAnsi="Times New Roman" w:cs="Times New Roman"/>
          <w:sz w:val="28"/>
          <w:szCs w:val="28"/>
        </w:rPr>
        <w:t>перемены.</w:t>
      </w:r>
    </w:p>
    <w:p w14:paraId="3C3310E8" w14:textId="4885A9F7" w:rsidR="00694D4C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нджи была счастлива при мысли о молитве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и размышлении об Иисус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о время 45-минутного перерыва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между занятиям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государственной средней школе, которую она </w:t>
      </w:r>
      <w:r w:rsidR="00A36E67"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рат</w:t>
      </w:r>
      <w:r w:rsidR="00A36E67">
        <w:rPr>
          <w:rFonts w:ascii="Times New Roman" w:hAnsi="Times New Roman" w:cs="Times New Roman"/>
          <w:sz w:val="28"/>
          <w:szCs w:val="28"/>
        </w:rPr>
        <w:t>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сещал</w:t>
      </w:r>
      <w:r w:rsidR="00A36E67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9E55F" w14:textId="22E634F2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лмер</w:t>
      </w:r>
      <w:r w:rsidR="00694D4C" w:rsidRPr="00342052">
        <w:rPr>
          <w:rFonts w:ascii="Times New Roman" w:hAnsi="Times New Roman" w:cs="Times New Roman"/>
          <w:sz w:val="28"/>
          <w:szCs w:val="28"/>
        </w:rPr>
        <w:t>у оста</w:t>
      </w:r>
      <w:r w:rsidR="00A36E67">
        <w:rPr>
          <w:rFonts w:ascii="Times New Roman" w:hAnsi="Times New Roman" w:cs="Times New Roman"/>
          <w:sz w:val="28"/>
          <w:szCs w:val="28"/>
        </w:rPr>
        <w:t>ва</w:t>
      </w:r>
      <w:r w:rsidR="00694D4C" w:rsidRPr="00342052">
        <w:rPr>
          <w:rFonts w:ascii="Times New Roman" w:hAnsi="Times New Roman" w:cs="Times New Roman"/>
          <w:sz w:val="28"/>
          <w:szCs w:val="28"/>
        </w:rPr>
        <w:t>л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следний год в школе, в то время как ей еще два года.</w:t>
      </w:r>
    </w:p>
    <w:p w14:paraId="49B2D507" w14:textId="35A6DE9D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есять</w:t>
      </w:r>
      <w:r w:rsidR="00694D4C" w:rsidRPr="0034205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из их церкви </w:t>
      </w:r>
      <w:r w:rsidRPr="00342052">
        <w:rPr>
          <w:rFonts w:ascii="Times New Roman" w:hAnsi="Times New Roman" w:cs="Times New Roman"/>
          <w:sz w:val="28"/>
          <w:szCs w:val="28"/>
        </w:rPr>
        <w:t>согласились встречаться для молитвы.</w:t>
      </w:r>
    </w:p>
    <w:p w14:paraId="6CA33FD0" w14:textId="7C6702D8" w:rsidR="001F1F72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И пригласите всех в вашем классе присоединиться к нам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сказал Элмер.</w:t>
      </w:r>
    </w:p>
    <w:p w14:paraId="4DD3F956" w14:textId="41585816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 понедельник восемнадцать учеников собрались на перемене в большом школьном дворе, окруженном </w:t>
      </w:r>
      <w:r w:rsidR="00694D4C" w:rsidRPr="00342052">
        <w:rPr>
          <w:rFonts w:ascii="Times New Roman" w:hAnsi="Times New Roman" w:cs="Times New Roman"/>
          <w:sz w:val="28"/>
          <w:szCs w:val="28"/>
        </w:rPr>
        <w:t>школьным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орпусами. </w:t>
      </w:r>
      <w:r w:rsidR="00843B43" w:rsidRPr="00342052">
        <w:rPr>
          <w:rFonts w:ascii="Times New Roman" w:hAnsi="Times New Roman" w:cs="Times New Roman"/>
          <w:sz w:val="28"/>
          <w:szCs w:val="28"/>
        </w:rPr>
        <w:t>Десять из их церкви, п</w:t>
      </w:r>
      <w:r w:rsidRPr="00342052">
        <w:rPr>
          <w:rFonts w:ascii="Times New Roman" w:hAnsi="Times New Roman" w:cs="Times New Roman"/>
          <w:sz w:val="28"/>
          <w:szCs w:val="28"/>
        </w:rPr>
        <w:t xml:space="preserve">ятеро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новеньких </w:t>
      </w:r>
      <w:r w:rsidRPr="00342052">
        <w:rPr>
          <w:rFonts w:ascii="Times New Roman" w:hAnsi="Times New Roman" w:cs="Times New Roman"/>
          <w:sz w:val="28"/>
          <w:szCs w:val="28"/>
        </w:rPr>
        <w:t xml:space="preserve">из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342052">
        <w:rPr>
          <w:rFonts w:ascii="Times New Roman" w:hAnsi="Times New Roman" w:cs="Times New Roman"/>
          <w:sz w:val="28"/>
          <w:szCs w:val="28"/>
        </w:rPr>
        <w:t>адвентистских церквей, а трое не были адвентистами.</w:t>
      </w:r>
    </w:p>
    <w:p w14:paraId="58112BF0" w14:textId="1748EC4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Группа спела песню, помолилась, а затем Элмер прочитал историю из книги для мо</w:t>
      </w:r>
      <w:r w:rsidR="00843B43" w:rsidRPr="00342052">
        <w:rPr>
          <w:rFonts w:ascii="Times New Roman" w:hAnsi="Times New Roman" w:cs="Times New Roman"/>
          <w:sz w:val="28"/>
          <w:szCs w:val="28"/>
        </w:rPr>
        <w:t>лодежи. После этого Эндж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овела дискуссию об этой истории. </w:t>
      </w:r>
      <w:r w:rsidR="00843B43" w:rsidRPr="00342052">
        <w:rPr>
          <w:rFonts w:ascii="Times New Roman" w:hAnsi="Times New Roman" w:cs="Times New Roman"/>
          <w:sz w:val="28"/>
          <w:szCs w:val="28"/>
        </w:rPr>
        <w:t>Пот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пели еще одну песню и завершили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все </w:t>
      </w:r>
      <w:r w:rsidRPr="00342052">
        <w:rPr>
          <w:rFonts w:ascii="Times New Roman" w:hAnsi="Times New Roman" w:cs="Times New Roman"/>
          <w:sz w:val="28"/>
          <w:szCs w:val="28"/>
        </w:rPr>
        <w:t>молитвой.</w:t>
      </w:r>
    </w:p>
    <w:p w14:paraId="25CF6BE8" w14:textId="1A95FC8C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43B43" w:rsidRPr="00342052">
        <w:rPr>
          <w:rFonts w:ascii="Times New Roman" w:hAnsi="Times New Roman" w:cs="Times New Roman"/>
          <w:sz w:val="28"/>
          <w:szCs w:val="28"/>
        </w:rPr>
        <w:t>ученик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заметили собрание и подошли послушать.</w:t>
      </w:r>
    </w:p>
    <w:p w14:paraId="216B7554" w14:textId="02118C7C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уже </w:t>
      </w:r>
      <w:r w:rsidRPr="00342052">
        <w:rPr>
          <w:rFonts w:ascii="Times New Roman" w:hAnsi="Times New Roman" w:cs="Times New Roman"/>
          <w:sz w:val="28"/>
          <w:szCs w:val="28"/>
        </w:rPr>
        <w:t xml:space="preserve">двадцать два </w:t>
      </w:r>
      <w:r w:rsidR="00843B43" w:rsidRPr="00342052">
        <w:rPr>
          <w:rFonts w:ascii="Times New Roman" w:hAnsi="Times New Roman" w:cs="Times New Roman"/>
          <w:sz w:val="28"/>
          <w:szCs w:val="28"/>
        </w:rPr>
        <w:t>ученика собрались н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олитвенную группу.</w:t>
      </w:r>
    </w:p>
    <w:p w14:paraId="3280ED62" w14:textId="7799C75B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Учителя заговорили о молитвенной группе, и вскоре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сам </w:t>
      </w:r>
      <w:r w:rsidRPr="00342052">
        <w:rPr>
          <w:rFonts w:ascii="Times New Roman" w:hAnsi="Times New Roman" w:cs="Times New Roman"/>
          <w:sz w:val="28"/>
          <w:szCs w:val="28"/>
        </w:rPr>
        <w:t xml:space="preserve">директор услышал об этом. Он был недоволен </w:t>
      </w:r>
      <w:r w:rsidR="00A36E67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ызвал Элмера к себе в кабинет.</w:t>
      </w:r>
    </w:p>
    <w:p w14:paraId="171FA896" w14:textId="634E19D0" w:rsidR="001F1F72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Перестань устраивать молитвенную группу в школе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12756FA2" w14:textId="256F3A04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Элмер сообщил эту новость </w:t>
      </w:r>
      <w:r w:rsidR="00843B43" w:rsidRPr="00342052">
        <w:rPr>
          <w:rFonts w:ascii="Times New Roman" w:hAnsi="Times New Roman" w:cs="Times New Roman"/>
          <w:sz w:val="28"/>
          <w:szCs w:val="28"/>
        </w:rPr>
        <w:t>ученикам</w:t>
      </w:r>
      <w:r w:rsidRPr="00342052">
        <w:rPr>
          <w:rFonts w:ascii="Times New Roman" w:hAnsi="Times New Roman" w:cs="Times New Roman"/>
          <w:sz w:val="28"/>
          <w:szCs w:val="28"/>
        </w:rPr>
        <w:t xml:space="preserve">-адвентистам, но они не хотели останавливаться.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Но и ослушаться директора тоже не хотели. 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ни </w:t>
      </w:r>
      <w:r w:rsidR="00843B43" w:rsidRPr="00342052">
        <w:rPr>
          <w:rFonts w:ascii="Times New Roman" w:hAnsi="Times New Roman" w:cs="Times New Roman"/>
          <w:sz w:val="28"/>
          <w:szCs w:val="28"/>
        </w:rPr>
        <w:t>вместе с родителями начали молиться</w:t>
      </w:r>
      <w:r w:rsidRPr="00342052">
        <w:rPr>
          <w:rFonts w:ascii="Times New Roman" w:hAnsi="Times New Roman" w:cs="Times New Roman"/>
          <w:sz w:val="28"/>
          <w:szCs w:val="28"/>
        </w:rPr>
        <w:t>, чтобы Святой Дух изменил сердце директора.</w:t>
      </w:r>
    </w:p>
    <w:p w14:paraId="3E48606F" w14:textId="0DD33ACB" w:rsidR="001F1F72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несколько недель и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настало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время ежегодного </w:t>
      </w:r>
      <w:r w:rsidR="00843B43" w:rsidRPr="00342052">
        <w:rPr>
          <w:rFonts w:ascii="Times New Roman" w:hAnsi="Times New Roman" w:cs="Times New Roman"/>
          <w:sz w:val="28"/>
          <w:szCs w:val="28"/>
        </w:rPr>
        <w:t>фестиваля с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ледопытов.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Они </w:t>
      </w:r>
      <w:r w:rsidR="001F1F72" w:rsidRPr="00342052">
        <w:rPr>
          <w:rFonts w:ascii="Times New Roman" w:hAnsi="Times New Roman" w:cs="Times New Roman"/>
          <w:sz w:val="28"/>
          <w:szCs w:val="28"/>
        </w:rPr>
        <w:t>нос</w:t>
      </w:r>
      <w:r w:rsidR="00843B43" w:rsidRPr="00342052">
        <w:rPr>
          <w:rFonts w:ascii="Times New Roman" w:hAnsi="Times New Roman" w:cs="Times New Roman"/>
          <w:sz w:val="28"/>
          <w:szCs w:val="28"/>
        </w:rPr>
        <w:t>ят</w:t>
      </w:r>
      <w:r w:rsidR="009349EB" w:rsidRPr="00342052">
        <w:rPr>
          <w:rFonts w:ascii="Times New Roman" w:hAnsi="Times New Roman" w:cs="Times New Roman"/>
          <w:sz w:val="28"/>
          <w:szCs w:val="28"/>
        </w:rPr>
        <w:t xml:space="preserve"> свои желтые галстуки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каждый день в течение недели и </w:t>
      </w:r>
      <w:r w:rsidR="00843B43" w:rsidRPr="00342052">
        <w:rPr>
          <w:rFonts w:ascii="Times New Roman" w:hAnsi="Times New Roman" w:cs="Times New Roman"/>
          <w:sz w:val="28"/>
          <w:szCs w:val="28"/>
        </w:rPr>
        <w:t>всем рассказывают о Христе</w:t>
      </w:r>
      <w:r w:rsidR="001F1F72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9A86035" w14:textId="18DC7836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Элмер смело обратился к директору школы с просьбой разрешить ученикам-адвентистам ходить в школу в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следопытских </w:t>
      </w:r>
      <w:r w:rsidR="009349EB" w:rsidRPr="00342052">
        <w:rPr>
          <w:rFonts w:ascii="Times New Roman" w:hAnsi="Times New Roman" w:cs="Times New Roman"/>
          <w:sz w:val="28"/>
          <w:szCs w:val="28"/>
        </w:rPr>
        <w:t>галстуках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B833AA9" w14:textId="77777777" w:rsidR="00A36E67" w:rsidRDefault="00843B43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F1F72" w:rsidRPr="00342052">
        <w:rPr>
          <w:rFonts w:ascii="Times New Roman" w:hAnsi="Times New Roman" w:cs="Times New Roman"/>
          <w:sz w:val="28"/>
          <w:szCs w:val="28"/>
        </w:rPr>
        <w:t>молчал.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Подумав немного, он спросил: </w:t>
      </w:r>
    </w:p>
    <w:p w14:paraId="7F4041F1" w14:textId="653F7B4E" w:rsidR="001F1F72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Почему вы, ребята,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это </w:t>
      </w:r>
      <w:r w:rsidR="001F1F72" w:rsidRPr="00342052">
        <w:rPr>
          <w:rFonts w:ascii="Times New Roman" w:hAnsi="Times New Roman" w:cs="Times New Roman"/>
          <w:sz w:val="28"/>
          <w:szCs w:val="28"/>
        </w:rPr>
        <w:t>делаете?</w:t>
      </w:r>
    </w:p>
    <w:p w14:paraId="5F2EC35E" w14:textId="3559951C" w:rsidR="001F1F72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>Мы празднуем то, что мы, с</w:t>
      </w:r>
      <w:r w:rsidR="001F1F72" w:rsidRPr="00342052">
        <w:rPr>
          <w:rFonts w:ascii="Times New Roman" w:hAnsi="Times New Roman" w:cs="Times New Roman"/>
          <w:sz w:val="28"/>
          <w:szCs w:val="28"/>
        </w:rPr>
        <w:t>ледопыты</w:t>
      </w:r>
      <w:r w:rsidR="00843B43" w:rsidRPr="00342052">
        <w:rPr>
          <w:rFonts w:ascii="Times New Roman" w:hAnsi="Times New Roman" w:cs="Times New Roman"/>
          <w:sz w:val="28"/>
          <w:szCs w:val="28"/>
        </w:rPr>
        <w:t>, идем по следам Христа</w:t>
      </w:r>
      <w:r w:rsidR="001F1F72" w:rsidRPr="00342052">
        <w:rPr>
          <w:rFonts w:ascii="Times New Roman" w:hAnsi="Times New Roman" w:cs="Times New Roman"/>
          <w:sz w:val="28"/>
          <w:szCs w:val="28"/>
        </w:rPr>
        <w:t>,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>сказал Элмер.</w:t>
      </w:r>
    </w:p>
    <w:p w14:paraId="2009E111" w14:textId="0E0B0FFC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К удивлению учеников, директор разрешил им надеть </w:t>
      </w:r>
      <w:r w:rsidR="009349EB" w:rsidRPr="00342052">
        <w:rPr>
          <w:rFonts w:ascii="Times New Roman" w:hAnsi="Times New Roman" w:cs="Times New Roman"/>
          <w:sz w:val="28"/>
          <w:szCs w:val="28"/>
        </w:rPr>
        <w:t>галстуки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60BFC94" w14:textId="294DC73C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Еще более удивительно, что посл</w:t>
      </w:r>
      <w:r w:rsidR="00843B43" w:rsidRPr="00342052">
        <w:rPr>
          <w:rFonts w:ascii="Times New Roman" w:hAnsi="Times New Roman" w:cs="Times New Roman"/>
          <w:sz w:val="28"/>
          <w:szCs w:val="28"/>
        </w:rPr>
        <w:t>е того, как закончилась неделя с</w:t>
      </w:r>
      <w:r w:rsidRPr="00342052">
        <w:rPr>
          <w:rFonts w:ascii="Times New Roman" w:hAnsi="Times New Roman" w:cs="Times New Roman"/>
          <w:sz w:val="28"/>
          <w:szCs w:val="28"/>
        </w:rPr>
        <w:t xml:space="preserve">ледопытов, директор сказал, что </w:t>
      </w:r>
      <w:r w:rsidR="00843B43" w:rsidRPr="00342052">
        <w:rPr>
          <w:rFonts w:ascii="Times New Roman" w:hAnsi="Times New Roman" w:cs="Times New Roman"/>
          <w:sz w:val="28"/>
          <w:szCs w:val="28"/>
        </w:rPr>
        <w:t>ученик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огут иметь свою молитвенную группу во время перемены.</w:t>
      </w:r>
    </w:p>
    <w:p w14:paraId="04E58479" w14:textId="3C90C5CB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Энджи </w:t>
      </w:r>
      <w:r w:rsidR="00843B43" w:rsidRPr="00342052">
        <w:rPr>
          <w:rFonts w:ascii="Times New Roman" w:hAnsi="Times New Roman" w:cs="Times New Roman"/>
          <w:sz w:val="28"/>
          <w:szCs w:val="28"/>
        </w:rPr>
        <w:t>с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во</w:t>
      </w:r>
      <w:r w:rsidR="00843B43" w:rsidRPr="00342052">
        <w:rPr>
          <w:rFonts w:ascii="Times New Roman" w:hAnsi="Times New Roman" w:cs="Times New Roman"/>
          <w:sz w:val="28"/>
          <w:szCs w:val="28"/>
        </w:rPr>
        <w:t>им брат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843B43" w:rsidRPr="00342052">
        <w:rPr>
          <w:rFonts w:ascii="Times New Roman" w:hAnsi="Times New Roman" w:cs="Times New Roman"/>
          <w:sz w:val="28"/>
          <w:szCs w:val="28"/>
        </w:rPr>
        <w:t>учениками</w:t>
      </w:r>
      <w:r w:rsidRPr="00342052">
        <w:rPr>
          <w:rFonts w:ascii="Times New Roman" w:hAnsi="Times New Roman" w:cs="Times New Roman"/>
          <w:sz w:val="28"/>
          <w:szCs w:val="28"/>
        </w:rPr>
        <w:t>-адвентистам</w:t>
      </w:r>
      <w:r w:rsidR="00843B43" w:rsidRPr="00342052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 перемене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благодари</w:t>
      </w:r>
      <w:r w:rsidR="00843B43" w:rsidRPr="00342052">
        <w:rPr>
          <w:rFonts w:ascii="Times New Roman" w:hAnsi="Times New Roman" w:cs="Times New Roman"/>
          <w:sz w:val="28"/>
          <w:szCs w:val="28"/>
        </w:rPr>
        <w:t>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ога за то, что Он услышал их молитвы.</w:t>
      </w:r>
    </w:p>
    <w:p w14:paraId="7417CD1A" w14:textId="3C433568" w:rsidR="001F1F72" w:rsidRDefault="00A36E67" w:rsidP="001F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3B43" w:rsidRPr="00342052">
        <w:rPr>
          <w:rFonts w:ascii="Times New Roman" w:hAnsi="Times New Roman" w:cs="Times New Roman"/>
          <w:sz w:val="28"/>
          <w:szCs w:val="28"/>
        </w:rPr>
        <w:t>Спасибо, что Т</w:t>
      </w:r>
      <w:r w:rsidR="001F1F72" w:rsidRPr="00342052">
        <w:rPr>
          <w:rFonts w:ascii="Times New Roman" w:hAnsi="Times New Roman" w:cs="Times New Roman"/>
          <w:sz w:val="28"/>
          <w:szCs w:val="28"/>
        </w:rPr>
        <w:t>ы работаешь над сердцами учеников, директора, учи</w:t>
      </w:r>
      <w:r w:rsidR="009349EB" w:rsidRPr="00342052">
        <w:rPr>
          <w:rFonts w:ascii="Times New Roman" w:hAnsi="Times New Roman" w:cs="Times New Roman"/>
          <w:sz w:val="28"/>
          <w:szCs w:val="28"/>
        </w:rPr>
        <w:t xml:space="preserve">телей и </w:t>
      </w:r>
      <w:r w:rsidR="00843B43" w:rsidRPr="00342052">
        <w:rPr>
          <w:rFonts w:ascii="Times New Roman" w:hAnsi="Times New Roman" w:cs="Times New Roman"/>
          <w:sz w:val="28"/>
          <w:szCs w:val="28"/>
        </w:rPr>
        <w:t>надо м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Pr="00A36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молилась Энджи. </w:t>
      </w:r>
    </w:p>
    <w:p w14:paraId="18E32DBE" w14:textId="0FF70631" w:rsidR="00A36E67" w:rsidRPr="00342052" w:rsidRDefault="009123B0" w:rsidP="00A36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36E67" w:rsidRPr="00342052">
        <w:rPr>
          <w:rFonts w:ascii="Times New Roman" w:hAnsi="Times New Roman" w:cs="Times New Roman"/>
          <w:sz w:val="28"/>
          <w:szCs w:val="28"/>
        </w:rPr>
        <w:t xml:space="preserve">Элмер учится в Университете Монтеморелоса. Он хочет стать пастором, а Энджи </w:t>
      </w:r>
      <w:r w:rsidRPr="009123B0">
        <w:rPr>
          <w:rFonts w:ascii="Times New Roman" w:hAnsi="Times New Roman" w:cs="Times New Roman"/>
          <w:sz w:val="28"/>
          <w:szCs w:val="28"/>
        </w:rPr>
        <w:t>–</w:t>
      </w:r>
      <w:r w:rsidR="00A36E67" w:rsidRPr="00342052">
        <w:rPr>
          <w:rFonts w:ascii="Times New Roman" w:hAnsi="Times New Roman" w:cs="Times New Roman"/>
          <w:sz w:val="28"/>
          <w:szCs w:val="28"/>
        </w:rPr>
        <w:t xml:space="preserve"> новым лидером школьной молитвенной группы.</w:t>
      </w:r>
    </w:p>
    <w:p w14:paraId="502452A9" w14:textId="7777777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</w:p>
    <w:p w14:paraId="26DCBE0A" w14:textId="03708E26" w:rsidR="00843B43" w:rsidRPr="00342052" w:rsidRDefault="00A36E67" w:rsidP="001F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</w:t>
      </w:r>
      <w:r w:rsidR="009349EB" w:rsidRPr="00342052">
        <w:rPr>
          <w:rFonts w:ascii="Times New Roman" w:hAnsi="Times New Roman" w:cs="Times New Roman"/>
          <w:sz w:val="28"/>
          <w:szCs w:val="28"/>
        </w:rPr>
        <w:t>ожертв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49E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13-й субботы</w:t>
      </w:r>
      <w:r w:rsidR="009349E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в этом квартале поможет открыть центр для обучения миссионеров в Университете Монтеморелос на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родине Энджи</w:t>
      </w:r>
      <w:r w:rsidR="001F1F72" w:rsidRPr="00342052">
        <w:rPr>
          <w:rFonts w:ascii="Times New Roman" w:hAnsi="Times New Roman" w:cs="Times New Roman"/>
          <w:sz w:val="28"/>
          <w:szCs w:val="28"/>
        </w:rPr>
        <w:t xml:space="preserve"> в Мексике. </w:t>
      </w:r>
    </w:p>
    <w:p w14:paraId="0C1E1C94" w14:textId="7777777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</w:p>
    <w:p w14:paraId="74331940" w14:textId="77777777" w:rsidR="00843B43" w:rsidRPr="00342052" w:rsidRDefault="00843B43" w:rsidP="001F1F72">
      <w:pPr>
        <w:rPr>
          <w:rFonts w:ascii="Times New Roman" w:hAnsi="Times New Roman" w:cs="Times New Roman"/>
          <w:sz w:val="28"/>
          <w:szCs w:val="28"/>
        </w:rPr>
      </w:pPr>
    </w:p>
    <w:p w14:paraId="7A3B0E4A" w14:textId="322443C9" w:rsidR="001F1F72" w:rsidRPr="00342052" w:rsidRDefault="009349EB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78720B54" w14:textId="77777777" w:rsidR="009123B0" w:rsidRDefault="009123B0" w:rsidP="001F1F72">
      <w:pPr>
        <w:rPr>
          <w:rFonts w:ascii="Times New Roman" w:hAnsi="Times New Roman" w:cs="Times New Roman"/>
          <w:sz w:val="28"/>
          <w:szCs w:val="28"/>
        </w:rPr>
      </w:pPr>
    </w:p>
    <w:p w14:paraId="46A01362" w14:textId="7777777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Мексику на карте.</w:t>
      </w:r>
    </w:p>
    <w:p w14:paraId="4A29927F" w14:textId="77777777" w:rsidR="009123B0" w:rsidRDefault="009123B0" w:rsidP="001F1F72">
      <w:pPr>
        <w:rPr>
          <w:rFonts w:ascii="Times New Roman" w:hAnsi="Times New Roman" w:cs="Times New Roman"/>
          <w:sz w:val="28"/>
          <w:szCs w:val="28"/>
        </w:rPr>
      </w:pPr>
    </w:p>
    <w:p w14:paraId="06148307" w14:textId="77777777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Энджи на YouTube: bit.ly/Angie-IAD.</w:t>
      </w:r>
    </w:p>
    <w:p w14:paraId="37E5EB14" w14:textId="77777777" w:rsidR="009123B0" w:rsidRDefault="009123B0" w:rsidP="001F1F72">
      <w:pPr>
        <w:rPr>
          <w:rFonts w:ascii="Times New Roman" w:hAnsi="Times New Roman" w:cs="Times New Roman"/>
          <w:sz w:val="28"/>
          <w:szCs w:val="28"/>
        </w:rPr>
      </w:pPr>
    </w:p>
    <w:p w14:paraId="5BF350A6" w14:textId="61B1735F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9123B0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0A78290C" w14:textId="77777777" w:rsidR="009123B0" w:rsidRDefault="009123B0" w:rsidP="001F1F72">
      <w:pPr>
        <w:rPr>
          <w:rFonts w:ascii="Times New Roman" w:hAnsi="Times New Roman" w:cs="Times New Roman"/>
          <w:sz w:val="28"/>
          <w:szCs w:val="28"/>
        </w:rPr>
      </w:pPr>
    </w:p>
    <w:p w14:paraId="37BACADA" w14:textId="492BD67B" w:rsidR="001F1F72" w:rsidRPr="00342052" w:rsidRDefault="001F1F72" w:rsidP="001F1F7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9123B0">
        <w:rPr>
          <w:rFonts w:ascii="Times New Roman" w:hAnsi="Times New Roman" w:cs="Times New Roman"/>
          <w:sz w:val="28"/>
          <w:szCs w:val="28"/>
        </w:rPr>
        <w:t>йте информацию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9123B0">
        <w:rPr>
          <w:rFonts w:ascii="Times New Roman" w:hAnsi="Times New Roman" w:cs="Times New Roman"/>
          <w:sz w:val="28"/>
          <w:szCs w:val="28"/>
        </w:rPr>
        <w:t xml:space="preserve">американском </w:t>
      </w:r>
      <w:r w:rsidR="00590C7A" w:rsidRPr="00342052">
        <w:rPr>
          <w:rFonts w:ascii="Times New Roman" w:hAnsi="Times New Roman" w:cs="Times New Roman"/>
          <w:sz w:val="28"/>
          <w:szCs w:val="28"/>
        </w:rPr>
        <w:t>дивизион</w:t>
      </w:r>
      <w:r w:rsidR="009123B0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5E40158F" w14:textId="77777777" w:rsidR="00445A8A" w:rsidRPr="00342052" w:rsidRDefault="00445A8A" w:rsidP="001F1F72">
      <w:pPr>
        <w:rPr>
          <w:rFonts w:ascii="Times New Roman" w:hAnsi="Times New Roman" w:cs="Times New Roman"/>
          <w:sz w:val="28"/>
          <w:szCs w:val="28"/>
        </w:rPr>
      </w:pPr>
    </w:p>
    <w:p w14:paraId="49606698" w14:textId="77777777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</w:p>
    <w:p w14:paraId="65FDD62A" w14:textId="77777777" w:rsidR="00843B43" w:rsidRPr="00342052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546AC3" w14:textId="15DEC59C" w:rsidR="00445A8A" w:rsidRPr="00342052" w:rsidRDefault="00445A8A" w:rsidP="00843B4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4EFCD0" w14:textId="77777777" w:rsidR="009123B0" w:rsidRPr="00342052" w:rsidRDefault="009123B0" w:rsidP="009123B0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19 июня</w:t>
      </w:r>
    </w:p>
    <w:p w14:paraId="43909FEB" w14:textId="36457B86" w:rsidR="00445A8A" w:rsidRPr="00342052" w:rsidRDefault="009123B0" w:rsidP="0044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ксика</w:t>
      </w:r>
    </w:p>
    <w:p w14:paraId="1E53D57C" w14:textId="77777777" w:rsidR="00445A8A" w:rsidRPr="00342052" w:rsidRDefault="00445A8A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игель, 11 лет</w:t>
      </w:r>
    </w:p>
    <w:p w14:paraId="142DE41B" w14:textId="1E4FC19F" w:rsidR="00445A8A" w:rsidRDefault="009123B0" w:rsidP="00912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узыка для Иисуса</w:t>
      </w:r>
    </w:p>
    <w:p w14:paraId="74C3C354" w14:textId="77777777" w:rsidR="009123B0" w:rsidRPr="00342052" w:rsidRDefault="009123B0" w:rsidP="009123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D8468" w14:textId="73914418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игелю не хотелось делать домашнее задание.</w:t>
      </w:r>
      <w:r w:rsidR="009123B0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ернувшись домой из школы, он рассуждал: </w:t>
      </w:r>
      <w:r w:rsidR="009123B0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У меня есть весь день и веч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ер, чтобы заняться математикой </w:t>
      </w:r>
      <w:r w:rsidR="009123B0">
        <w:rPr>
          <w:rFonts w:ascii="Times New Roman" w:hAnsi="Times New Roman" w:cs="Times New Roman"/>
          <w:sz w:val="28"/>
          <w:szCs w:val="28"/>
        </w:rPr>
        <w:t>и чтением».</w:t>
      </w:r>
    </w:p>
    <w:p w14:paraId="32DD6425" w14:textId="300BB8E4" w:rsidR="00445A8A" w:rsidRPr="00342052" w:rsidRDefault="00843B43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начала он пообедал. Были его любимые 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спагетти с красным </w:t>
      </w:r>
      <w:r w:rsidRPr="00342052">
        <w:rPr>
          <w:rFonts w:ascii="Times New Roman" w:hAnsi="Times New Roman" w:cs="Times New Roman"/>
          <w:sz w:val="28"/>
          <w:szCs w:val="28"/>
        </w:rPr>
        <w:t>томатным соусом и вегетарианскими фрикадельками</w:t>
      </w:r>
      <w:r w:rsidR="00BF2CBC" w:rsidRPr="00BF2CBC">
        <w:rPr>
          <w:rFonts w:ascii="Times New Roman" w:hAnsi="Times New Roman" w:cs="Times New Roman"/>
          <w:sz w:val="28"/>
          <w:szCs w:val="28"/>
        </w:rPr>
        <w:t xml:space="preserve"> </w:t>
      </w:r>
      <w:r w:rsidR="00BF2CBC">
        <w:rPr>
          <w:rFonts w:ascii="Times New Roman" w:hAnsi="Times New Roman" w:cs="Times New Roman"/>
          <w:sz w:val="28"/>
          <w:szCs w:val="28"/>
        </w:rPr>
        <w:t xml:space="preserve">и еще </w:t>
      </w:r>
      <w:r w:rsidR="00445A8A" w:rsidRPr="00342052">
        <w:rPr>
          <w:rFonts w:ascii="Times New Roman" w:hAnsi="Times New Roman" w:cs="Times New Roman"/>
          <w:sz w:val="28"/>
          <w:szCs w:val="28"/>
        </w:rPr>
        <w:t>люби</w:t>
      </w:r>
      <w:r w:rsidR="00BF2CBC">
        <w:rPr>
          <w:rFonts w:ascii="Times New Roman" w:hAnsi="Times New Roman" w:cs="Times New Roman"/>
          <w:sz w:val="28"/>
          <w:szCs w:val="28"/>
        </w:rPr>
        <w:t>мый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салат из помидоров, огурцов и шпината.</w:t>
      </w:r>
    </w:p>
    <w:p w14:paraId="2AC20CF3" w14:textId="03666ABA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огда он поел, мама на</w:t>
      </w:r>
      <w:r w:rsidR="009123B0">
        <w:rPr>
          <w:rFonts w:ascii="Times New Roman" w:hAnsi="Times New Roman" w:cs="Times New Roman"/>
          <w:sz w:val="28"/>
          <w:szCs w:val="28"/>
        </w:rPr>
        <w:t xml:space="preserve">помнила ему о домашнем задании. </w:t>
      </w:r>
      <w:r w:rsidRPr="00342052">
        <w:rPr>
          <w:rFonts w:ascii="Times New Roman" w:hAnsi="Times New Roman" w:cs="Times New Roman"/>
          <w:sz w:val="28"/>
          <w:szCs w:val="28"/>
        </w:rPr>
        <w:t>Мигель погрустнел.</w:t>
      </w:r>
    </w:p>
    <w:p w14:paraId="7177971F" w14:textId="520DB896" w:rsidR="00445A8A" w:rsidRPr="00342052" w:rsidRDefault="009123B0" w:rsidP="00445A8A">
      <w:pPr>
        <w:rPr>
          <w:rFonts w:ascii="Times New Roman" w:hAnsi="Times New Roman" w:cs="Times New Roman"/>
          <w:sz w:val="28"/>
          <w:szCs w:val="28"/>
        </w:rPr>
      </w:pPr>
      <w:r w:rsidRPr="009123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Позже, мама, </w:t>
      </w:r>
      <w:r w:rsidRPr="009123B0">
        <w:rPr>
          <w:rFonts w:ascii="Times New Roman" w:hAnsi="Times New Roman" w:cs="Times New Roman"/>
          <w:sz w:val="28"/>
          <w:szCs w:val="28"/>
        </w:rPr>
        <w:t>–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сказал он.</w:t>
      </w:r>
    </w:p>
    <w:p w14:paraId="13ED8018" w14:textId="1ED041E8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н пошел в свою комнату и вытащил коллекцию пластиковых динозавров, чтобы устроить </w:t>
      </w:r>
      <w:r w:rsidR="009123B0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Pr="00342052">
        <w:rPr>
          <w:rFonts w:ascii="Times New Roman" w:hAnsi="Times New Roman" w:cs="Times New Roman"/>
          <w:sz w:val="28"/>
          <w:szCs w:val="28"/>
        </w:rPr>
        <w:t>бой</w:t>
      </w:r>
      <w:r w:rsidR="009123B0">
        <w:rPr>
          <w:rFonts w:ascii="Times New Roman" w:hAnsi="Times New Roman" w:cs="Times New Roman"/>
          <w:sz w:val="28"/>
          <w:szCs w:val="28"/>
        </w:rPr>
        <w:t>. Когда это надоело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он включил телевизор и стал смотреть мультики. Когда мультики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342052">
        <w:rPr>
          <w:rFonts w:ascii="Times New Roman" w:hAnsi="Times New Roman" w:cs="Times New Roman"/>
          <w:sz w:val="28"/>
          <w:szCs w:val="28"/>
        </w:rPr>
        <w:t>наскучили, он схватил мамин мобиль</w:t>
      </w:r>
      <w:r w:rsidR="00843B43" w:rsidRPr="00342052">
        <w:rPr>
          <w:rFonts w:ascii="Times New Roman" w:hAnsi="Times New Roman" w:cs="Times New Roman"/>
          <w:sz w:val="28"/>
          <w:szCs w:val="28"/>
        </w:rPr>
        <w:t>ный телеф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стал смотреть видео на YouTube о том, как </w:t>
      </w:r>
      <w:r w:rsidR="009123B0">
        <w:rPr>
          <w:rFonts w:ascii="Times New Roman" w:hAnsi="Times New Roman" w:cs="Times New Roman"/>
          <w:sz w:val="28"/>
          <w:szCs w:val="28"/>
        </w:rPr>
        <w:t>лепи</w:t>
      </w:r>
      <w:r w:rsidRPr="00342052">
        <w:rPr>
          <w:rFonts w:ascii="Times New Roman" w:hAnsi="Times New Roman" w:cs="Times New Roman"/>
          <w:sz w:val="28"/>
          <w:szCs w:val="28"/>
        </w:rPr>
        <w:t>ть динозавров из глины.</w:t>
      </w:r>
    </w:p>
    <w:p w14:paraId="1957C7B4" w14:textId="6D8FBBCF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е успел он опомниться, как солнце </w:t>
      </w:r>
      <w:r w:rsidR="009123B0">
        <w:rPr>
          <w:rFonts w:ascii="Times New Roman" w:hAnsi="Times New Roman" w:cs="Times New Roman"/>
          <w:sz w:val="28"/>
          <w:szCs w:val="28"/>
        </w:rPr>
        <w:t>стал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ади</w:t>
      </w:r>
      <w:r w:rsidR="009123B0">
        <w:rPr>
          <w:rFonts w:ascii="Times New Roman" w:hAnsi="Times New Roman" w:cs="Times New Roman"/>
          <w:sz w:val="28"/>
          <w:szCs w:val="28"/>
        </w:rPr>
        <w:t>ться</w:t>
      </w:r>
      <w:r w:rsidR="00843B43" w:rsidRPr="00342052">
        <w:rPr>
          <w:rFonts w:ascii="Times New Roman" w:hAnsi="Times New Roman" w:cs="Times New Roman"/>
          <w:sz w:val="28"/>
          <w:szCs w:val="28"/>
        </w:rPr>
        <w:t>. Мам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ыла недовольна.</w:t>
      </w:r>
    </w:p>
    <w:p w14:paraId="5794F398" w14:textId="2AB34F9A" w:rsidR="00445A8A" w:rsidRPr="00342052" w:rsidRDefault="009123B0" w:rsidP="00445A8A">
      <w:pPr>
        <w:rPr>
          <w:rFonts w:ascii="Times New Roman" w:hAnsi="Times New Roman" w:cs="Times New Roman"/>
          <w:sz w:val="28"/>
          <w:szCs w:val="28"/>
        </w:rPr>
      </w:pPr>
      <w:r w:rsidRPr="009123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Мигель, иди сюда! </w:t>
      </w:r>
      <w:r w:rsidRPr="009123B0">
        <w:rPr>
          <w:rFonts w:ascii="Times New Roman" w:hAnsi="Times New Roman" w:cs="Times New Roman"/>
          <w:sz w:val="28"/>
          <w:szCs w:val="28"/>
        </w:rPr>
        <w:t>–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крикнула она. </w:t>
      </w:r>
      <w:r w:rsidRPr="009123B0">
        <w:rPr>
          <w:rFonts w:ascii="Times New Roman" w:hAnsi="Times New Roman" w:cs="Times New Roman"/>
          <w:sz w:val="28"/>
          <w:szCs w:val="28"/>
        </w:rPr>
        <w:t>–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Ты долж</w:t>
      </w:r>
      <w:r w:rsidR="00843B43" w:rsidRPr="00342052">
        <w:rPr>
          <w:rFonts w:ascii="Times New Roman" w:hAnsi="Times New Roman" w:cs="Times New Roman"/>
          <w:sz w:val="28"/>
          <w:szCs w:val="28"/>
        </w:rPr>
        <w:t>е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5A8A" w:rsidRPr="00342052">
        <w:rPr>
          <w:rFonts w:ascii="Times New Roman" w:hAnsi="Times New Roman" w:cs="Times New Roman"/>
          <w:sz w:val="28"/>
          <w:szCs w:val="28"/>
        </w:rPr>
        <w:t>делать уроки!</w:t>
      </w:r>
    </w:p>
    <w:p w14:paraId="21FB794D" w14:textId="77777777" w:rsidR="009123B0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игель взял свой рюкзак и очень медленно направился к столу</w:t>
      </w:r>
      <w:r w:rsidR="009123B0">
        <w:rPr>
          <w:rFonts w:ascii="Times New Roman" w:hAnsi="Times New Roman" w:cs="Times New Roman"/>
          <w:sz w:val="28"/>
          <w:szCs w:val="28"/>
        </w:rPr>
        <w:t>:</w:t>
      </w:r>
    </w:p>
    <w:p w14:paraId="0851F8B2" w14:textId="032DB66A" w:rsidR="00445A8A" w:rsidRPr="00342052" w:rsidRDefault="009123B0" w:rsidP="00445A8A">
      <w:pPr>
        <w:rPr>
          <w:rFonts w:ascii="Times New Roman" w:hAnsi="Times New Roman" w:cs="Times New Roman"/>
          <w:sz w:val="28"/>
          <w:szCs w:val="28"/>
        </w:rPr>
      </w:pPr>
      <w:r w:rsidRPr="009123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8A" w:rsidRPr="00342052">
        <w:rPr>
          <w:rFonts w:ascii="Times New Roman" w:hAnsi="Times New Roman" w:cs="Times New Roman"/>
          <w:sz w:val="28"/>
          <w:szCs w:val="28"/>
        </w:rPr>
        <w:t>Иду, иду</w:t>
      </w:r>
      <w:r>
        <w:rPr>
          <w:rFonts w:ascii="Times New Roman" w:hAnsi="Times New Roman" w:cs="Times New Roman"/>
          <w:sz w:val="28"/>
          <w:szCs w:val="28"/>
        </w:rPr>
        <w:t>...</w:t>
      </w:r>
    </w:p>
    <w:p w14:paraId="4BBE7C69" w14:textId="7E1C6B4A" w:rsidR="00445A8A" w:rsidRPr="00342052" w:rsidRDefault="009123B0" w:rsidP="0044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5A8A" w:rsidRPr="00342052">
        <w:rPr>
          <w:rFonts w:ascii="Times New Roman" w:hAnsi="Times New Roman" w:cs="Times New Roman"/>
          <w:sz w:val="28"/>
          <w:szCs w:val="28"/>
        </w:rPr>
        <w:t>ока он делал у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 xml:space="preserve">ама сидела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7A760" w14:textId="3EF3A359" w:rsidR="00445A8A" w:rsidRPr="00342052" w:rsidRDefault="00843B43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Эта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история повторялась каждый день. Мама не знала, что </w:t>
      </w:r>
      <w:r w:rsidR="00DC62EF">
        <w:rPr>
          <w:rFonts w:ascii="Times New Roman" w:hAnsi="Times New Roman" w:cs="Times New Roman"/>
          <w:sz w:val="28"/>
          <w:szCs w:val="28"/>
        </w:rPr>
        <w:t>с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делать, чтобы Мигель </w:t>
      </w:r>
      <w:r w:rsidRPr="00342052">
        <w:rPr>
          <w:rFonts w:ascii="Times New Roman" w:hAnsi="Times New Roman" w:cs="Times New Roman"/>
          <w:sz w:val="28"/>
          <w:szCs w:val="28"/>
        </w:rPr>
        <w:t xml:space="preserve">сам </w:t>
      </w:r>
      <w:r w:rsidR="009123B0">
        <w:rPr>
          <w:rFonts w:ascii="Times New Roman" w:hAnsi="Times New Roman" w:cs="Times New Roman"/>
          <w:sz w:val="28"/>
          <w:szCs w:val="28"/>
        </w:rPr>
        <w:t>делал домашни</w:t>
      </w:r>
      <w:r w:rsidR="00445A8A" w:rsidRPr="00342052">
        <w:rPr>
          <w:rFonts w:ascii="Times New Roman" w:hAnsi="Times New Roman" w:cs="Times New Roman"/>
          <w:sz w:val="28"/>
          <w:szCs w:val="28"/>
        </w:rPr>
        <w:t>е задани</w:t>
      </w:r>
      <w:r w:rsidR="009123B0">
        <w:rPr>
          <w:rFonts w:ascii="Times New Roman" w:hAnsi="Times New Roman" w:cs="Times New Roman"/>
          <w:sz w:val="28"/>
          <w:szCs w:val="28"/>
        </w:rPr>
        <w:t>я</w:t>
      </w:r>
      <w:r w:rsidR="00445A8A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519D08E8" w14:textId="730426D1" w:rsidR="00445A8A" w:rsidRPr="00342052" w:rsidRDefault="00BF2CBC" w:rsidP="0044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</w:t>
      </w:r>
      <w:r w:rsidR="00445A8A" w:rsidRPr="00BF2CBC">
        <w:rPr>
          <w:rFonts w:ascii="Times New Roman" w:hAnsi="Times New Roman" w:cs="Times New Roman"/>
          <w:sz w:val="28"/>
          <w:szCs w:val="28"/>
        </w:rPr>
        <w:t>днажды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на библейской каникулярной школе </w:t>
      </w:r>
      <w:r w:rsidR="00ED0215">
        <w:rPr>
          <w:rFonts w:ascii="Times New Roman" w:hAnsi="Times New Roman" w:cs="Times New Roman"/>
          <w:sz w:val="28"/>
          <w:szCs w:val="28"/>
        </w:rPr>
        <w:t>учитель рассказал, что Господ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43B43" w:rsidRPr="00342052">
        <w:rPr>
          <w:rFonts w:ascii="Times New Roman" w:hAnsi="Times New Roman" w:cs="Times New Roman"/>
          <w:sz w:val="28"/>
          <w:szCs w:val="28"/>
        </w:rPr>
        <w:t>о</w:t>
      </w:r>
      <w:r w:rsidR="00ED0215">
        <w:rPr>
          <w:rFonts w:ascii="Times New Roman" w:hAnsi="Times New Roman" w:cs="Times New Roman"/>
          <w:sz w:val="28"/>
          <w:szCs w:val="28"/>
        </w:rPr>
        <w:t>жно прославлять</w:t>
      </w:r>
      <w:r>
        <w:rPr>
          <w:rFonts w:ascii="Times New Roman" w:hAnsi="Times New Roman" w:cs="Times New Roman"/>
          <w:sz w:val="28"/>
          <w:szCs w:val="28"/>
        </w:rPr>
        <w:t>, играя на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ель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объяв</w:t>
      </w:r>
      <w:r w:rsidR="00ED0215">
        <w:rPr>
          <w:rFonts w:ascii="Times New Roman" w:hAnsi="Times New Roman" w:cs="Times New Roman"/>
          <w:sz w:val="28"/>
          <w:szCs w:val="28"/>
        </w:rPr>
        <w:t>ил маме, что хочет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445A8A" w:rsidRPr="00342052">
        <w:rPr>
          <w:rFonts w:ascii="Times New Roman" w:hAnsi="Times New Roman" w:cs="Times New Roman"/>
          <w:sz w:val="28"/>
          <w:szCs w:val="28"/>
        </w:rPr>
        <w:t>научиться играть хрис</w:t>
      </w:r>
      <w:r w:rsidR="00843B43" w:rsidRPr="00342052">
        <w:rPr>
          <w:rFonts w:ascii="Times New Roman" w:hAnsi="Times New Roman" w:cs="Times New Roman"/>
          <w:sz w:val="28"/>
          <w:szCs w:val="28"/>
        </w:rPr>
        <w:t>тианскую музыку на скрипке. Мама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нашла молодого учителя музыки, только что окончившего Университет Монтеморелос, и попросила его научить Мигеля играть на скрипке. Но потом она подумал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5A8A" w:rsidRPr="00342052">
        <w:rPr>
          <w:rFonts w:ascii="Times New Roman" w:hAnsi="Times New Roman" w:cs="Times New Roman"/>
          <w:sz w:val="28"/>
          <w:szCs w:val="28"/>
        </w:rPr>
        <w:t>Почему только Мигель должен учиться играть на музыкальном инструм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енте? Все дети в церкви могут 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учиться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и их друзья, которые ничего не знают об Иисусе, тож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6B8FDD" w14:textId="757C90E1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организовывала музыкальные зан</w:t>
      </w:r>
      <w:r w:rsidR="00843B43" w:rsidRPr="00342052">
        <w:rPr>
          <w:rFonts w:ascii="Times New Roman" w:hAnsi="Times New Roman" w:cs="Times New Roman"/>
          <w:sz w:val="28"/>
          <w:szCs w:val="28"/>
        </w:rPr>
        <w:t>ятия для Мигеля и других дете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F2CBC">
        <w:rPr>
          <w:rFonts w:ascii="Times New Roman" w:hAnsi="Times New Roman" w:cs="Times New Roman"/>
          <w:sz w:val="28"/>
          <w:szCs w:val="28"/>
        </w:rPr>
        <w:t xml:space="preserve">в </w:t>
      </w:r>
      <w:r w:rsidRPr="00342052">
        <w:rPr>
          <w:rFonts w:ascii="Times New Roman" w:hAnsi="Times New Roman" w:cs="Times New Roman"/>
          <w:sz w:val="28"/>
          <w:szCs w:val="28"/>
        </w:rPr>
        <w:t xml:space="preserve">церкви. </w:t>
      </w:r>
      <w:r w:rsidR="00843B43" w:rsidRPr="00342052">
        <w:rPr>
          <w:rFonts w:ascii="Times New Roman" w:hAnsi="Times New Roman" w:cs="Times New Roman"/>
          <w:sz w:val="28"/>
          <w:szCs w:val="28"/>
        </w:rPr>
        <w:t>Вначал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ебят было совсем немного, но группа росла по мере того, как дети и родители узнавали об этом. Через год Мигель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уже </w:t>
      </w:r>
      <w:r w:rsidR="00BF2CBC">
        <w:rPr>
          <w:rFonts w:ascii="Times New Roman" w:hAnsi="Times New Roman" w:cs="Times New Roman"/>
          <w:sz w:val="28"/>
          <w:szCs w:val="28"/>
        </w:rPr>
        <w:t xml:space="preserve">мог </w:t>
      </w:r>
      <w:r w:rsidRPr="00342052">
        <w:rPr>
          <w:rFonts w:ascii="Times New Roman" w:hAnsi="Times New Roman" w:cs="Times New Roman"/>
          <w:sz w:val="28"/>
          <w:szCs w:val="28"/>
        </w:rPr>
        <w:t xml:space="preserve">играть на скрипке </w:t>
      </w:r>
      <w:r w:rsidR="00843B43" w:rsidRPr="00342052">
        <w:rPr>
          <w:rFonts w:ascii="Times New Roman" w:hAnsi="Times New Roman" w:cs="Times New Roman"/>
          <w:sz w:val="28"/>
          <w:szCs w:val="28"/>
        </w:rPr>
        <w:t>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церкви. Другие дети видели, как он играет, и тоже  </w:t>
      </w:r>
      <w:r w:rsidR="00843B43" w:rsidRPr="00342052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342052">
        <w:rPr>
          <w:rFonts w:ascii="Times New Roman" w:hAnsi="Times New Roman" w:cs="Times New Roman"/>
          <w:sz w:val="28"/>
          <w:szCs w:val="28"/>
        </w:rPr>
        <w:t xml:space="preserve">хотели </w:t>
      </w:r>
      <w:r w:rsidR="00BF2CBC">
        <w:rPr>
          <w:rFonts w:ascii="Times New Roman" w:hAnsi="Times New Roman" w:cs="Times New Roman"/>
          <w:sz w:val="28"/>
          <w:szCs w:val="28"/>
        </w:rPr>
        <w:t>научить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Вскоре </w:t>
      </w:r>
      <w:r w:rsidR="00BF2CBC" w:rsidRPr="00342052">
        <w:rPr>
          <w:rFonts w:ascii="Times New Roman" w:hAnsi="Times New Roman" w:cs="Times New Roman"/>
          <w:sz w:val="28"/>
          <w:szCs w:val="28"/>
        </w:rPr>
        <w:t xml:space="preserve">каждый четверг и пятницу </w:t>
      </w:r>
      <w:r w:rsidR="00BF2CBC">
        <w:rPr>
          <w:rFonts w:ascii="Times New Roman" w:hAnsi="Times New Roman" w:cs="Times New Roman"/>
          <w:sz w:val="28"/>
          <w:szCs w:val="28"/>
        </w:rPr>
        <w:t xml:space="preserve">в церковь приходили </w:t>
      </w:r>
      <w:r w:rsidRPr="00342052">
        <w:rPr>
          <w:rFonts w:ascii="Times New Roman" w:hAnsi="Times New Roman" w:cs="Times New Roman"/>
          <w:sz w:val="28"/>
          <w:szCs w:val="28"/>
        </w:rPr>
        <w:t>сорок пять детей</w:t>
      </w:r>
      <w:r w:rsidR="00BF2CBC">
        <w:rPr>
          <w:rFonts w:ascii="Times New Roman" w:hAnsi="Times New Roman" w:cs="Times New Roman"/>
          <w:sz w:val="28"/>
          <w:szCs w:val="28"/>
        </w:rPr>
        <w:t xml:space="preserve">, </w:t>
      </w:r>
      <w:r w:rsidRPr="00342052">
        <w:rPr>
          <w:rFonts w:ascii="Times New Roman" w:hAnsi="Times New Roman" w:cs="Times New Roman"/>
          <w:sz w:val="28"/>
          <w:szCs w:val="28"/>
        </w:rPr>
        <w:t>учи</w:t>
      </w:r>
      <w:r w:rsidR="00BF2CBC">
        <w:rPr>
          <w:rFonts w:ascii="Times New Roman" w:hAnsi="Times New Roman" w:cs="Times New Roman"/>
          <w:sz w:val="28"/>
          <w:szCs w:val="28"/>
        </w:rPr>
        <w:t>вшие</w:t>
      </w:r>
      <w:r w:rsidRPr="00342052">
        <w:rPr>
          <w:rFonts w:ascii="Times New Roman" w:hAnsi="Times New Roman" w:cs="Times New Roman"/>
          <w:sz w:val="28"/>
          <w:szCs w:val="28"/>
        </w:rPr>
        <w:t>ся играть на скрипке, гитаре, колокольчиках, флейте и фортепиано.</w:t>
      </w:r>
    </w:p>
    <w:p w14:paraId="097AD420" w14:textId="192BE791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игель любит играть на скрипке. Теперь, приход</w:t>
      </w:r>
      <w:r w:rsidR="00BF2CBC">
        <w:rPr>
          <w:rFonts w:ascii="Times New Roman" w:hAnsi="Times New Roman" w:cs="Times New Roman"/>
          <w:sz w:val="28"/>
          <w:szCs w:val="28"/>
        </w:rPr>
        <w:t>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з школы</w:t>
      </w:r>
      <w:r w:rsidR="00BF2CBC">
        <w:rPr>
          <w:rFonts w:ascii="Times New Roman" w:hAnsi="Times New Roman" w:cs="Times New Roman"/>
          <w:sz w:val="28"/>
          <w:szCs w:val="28"/>
        </w:rPr>
        <w:t xml:space="preserve"> домой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он обедает, убирает грязную посуду и вытирает стол. </w:t>
      </w:r>
      <w:r w:rsidR="00BF2CBC">
        <w:rPr>
          <w:rFonts w:ascii="Times New Roman" w:hAnsi="Times New Roman" w:cs="Times New Roman"/>
          <w:sz w:val="28"/>
          <w:szCs w:val="28"/>
        </w:rPr>
        <w:t>И м</w:t>
      </w:r>
      <w:r w:rsidRPr="00342052">
        <w:rPr>
          <w:rFonts w:ascii="Times New Roman" w:hAnsi="Times New Roman" w:cs="Times New Roman"/>
          <w:sz w:val="28"/>
          <w:szCs w:val="28"/>
        </w:rPr>
        <w:t>аме</w:t>
      </w:r>
      <w:r w:rsidR="00BF2CBC">
        <w:rPr>
          <w:rFonts w:ascii="Times New Roman" w:hAnsi="Times New Roman" w:cs="Times New Roman"/>
          <w:sz w:val="28"/>
          <w:szCs w:val="28"/>
        </w:rPr>
        <w:t xml:space="preserve"> уж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е нужно напоминать ему, чтобы он делал уроки. Он хочет сделать </w:t>
      </w:r>
      <w:r w:rsidR="00843B43" w:rsidRPr="00342052">
        <w:rPr>
          <w:rFonts w:ascii="Times New Roman" w:hAnsi="Times New Roman" w:cs="Times New Roman"/>
          <w:sz w:val="28"/>
          <w:szCs w:val="28"/>
        </w:rPr>
        <w:t>их побыстрей</w:t>
      </w:r>
      <w:r w:rsidRPr="00342052">
        <w:rPr>
          <w:rFonts w:ascii="Times New Roman" w:hAnsi="Times New Roman" w:cs="Times New Roman"/>
          <w:sz w:val="28"/>
          <w:szCs w:val="28"/>
        </w:rPr>
        <w:t xml:space="preserve">, чтобы играть на скрипке. Сделав домашнее задание, он </w:t>
      </w:r>
      <w:r w:rsidR="00BF2CBC">
        <w:rPr>
          <w:rFonts w:ascii="Times New Roman" w:hAnsi="Times New Roman" w:cs="Times New Roman"/>
          <w:sz w:val="28"/>
          <w:szCs w:val="28"/>
        </w:rPr>
        <w:t>берет сво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крипк</w:t>
      </w:r>
      <w:r w:rsidR="00BF2CBC">
        <w:rPr>
          <w:rFonts w:ascii="Times New Roman" w:hAnsi="Times New Roman" w:cs="Times New Roman"/>
          <w:sz w:val="28"/>
          <w:szCs w:val="28"/>
        </w:rPr>
        <w:t>у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Он любит играть </w:t>
      </w:r>
      <w:r w:rsidR="00843B43" w:rsidRPr="00342052">
        <w:rPr>
          <w:rFonts w:ascii="Times New Roman" w:hAnsi="Times New Roman" w:cs="Times New Roman"/>
          <w:sz w:val="28"/>
          <w:szCs w:val="28"/>
        </w:rPr>
        <w:t>церковны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гимн</w:t>
      </w:r>
      <w:r w:rsidR="00843B43" w:rsidRPr="00342052">
        <w:rPr>
          <w:rFonts w:ascii="Times New Roman" w:hAnsi="Times New Roman" w:cs="Times New Roman"/>
          <w:sz w:val="28"/>
          <w:szCs w:val="28"/>
        </w:rPr>
        <w:t>ы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гимн </w:t>
      </w:r>
      <w:r w:rsidR="00BF2CBC">
        <w:rPr>
          <w:rFonts w:ascii="Times New Roman" w:hAnsi="Times New Roman" w:cs="Times New Roman"/>
          <w:sz w:val="28"/>
          <w:szCs w:val="28"/>
        </w:rPr>
        <w:t>«</w:t>
      </w:r>
      <w:r w:rsidR="00843B43" w:rsidRPr="00342052">
        <w:rPr>
          <w:rFonts w:ascii="Times New Roman" w:hAnsi="Times New Roman" w:cs="Times New Roman"/>
          <w:sz w:val="28"/>
          <w:szCs w:val="28"/>
        </w:rPr>
        <w:t>Я выбираю Христа</w:t>
      </w:r>
      <w:r w:rsidR="00BF2CBC">
        <w:rPr>
          <w:rFonts w:ascii="Times New Roman" w:hAnsi="Times New Roman" w:cs="Times New Roman"/>
          <w:sz w:val="28"/>
          <w:szCs w:val="28"/>
        </w:rPr>
        <w:t>»</w:t>
      </w:r>
      <w:r w:rsidR="00843B43" w:rsidRPr="00342052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Если до сна </w:t>
      </w:r>
      <w:r w:rsidR="00BF2CBC">
        <w:rPr>
          <w:rFonts w:ascii="Times New Roman" w:hAnsi="Times New Roman" w:cs="Times New Roman"/>
          <w:sz w:val="28"/>
          <w:szCs w:val="28"/>
        </w:rPr>
        <w:t xml:space="preserve">еще </w:t>
      </w:r>
      <w:r w:rsidRPr="00342052">
        <w:rPr>
          <w:rFonts w:ascii="Times New Roman" w:hAnsi="Times New Roman" w:cs="Times New Roman"/>
          <w:sz w:val="28"/>
          <w:szCs w:val="28"/>
        </w:rPr>
        <w:t>остается время, он играет со своими динозаврами.</w:t>
      </w:r>
    </w:p>
    <w:p w14:paraId="6D531BA8" w14:textId="2933372B" w:rsidR="00BF2CBC" w:rsidRPr="00342052" w:rsidRDefault="00445A8A" w:rsidP="00BF2CB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ама удивляется</w:t>
      </w:r>
      <w:r w:rsidR="00BF2CBC">
        <w:rPr>
          <w:rFonts w:ascii="Times New Roman" w:hAnsi="Times New Roman" w:cs="Times New Roman"/>
          <w:sz w:val="28"/>
          <w:szCs w:val="28"/>
        </w:rPr>
        <w:t xml:space="preserve"> тому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как изменился Мигель. Он больше не смотрит телевизор и не берет ее телефон. Он не хочет играть в видеоигры или проводить время в </w:t>
      </w:r>
      <w:r w:rsidR="00BF2CBC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>нтернете</w:t>
      </w:r>
      <w:r w:rsidR="00BF2CBC">
        <w:rPr>
          <w:rFonts w:ascii="Times New Roman" w:hAnsi="Times New Roman" w:cs="Times New Roman"/>
          <w:sz w:val="28"/>
          <w:szCs w:val="28"/>
        </w:rPr>
        <w:t xml:space="preserve"> </w:t>
      </w:r>
      <w:r w:rsidR="00BF2CBC" w:rsidRPr="00BF2CBC">
        <w:rPr>
          <w:rFonts w:ascii="Times New Roman" w:hAnsi="Times New Roman" w:cs="Times New Roman"/>
          <w:sz w:val="28"/>
          <w:szCs w:val="28"/>
        </w:rPr>
        <w:t>–</w:t>
      </w:r>
      <w:r w:rsidR="00BF2CBC">
        <w:rPr>
          <w:rFonts w:ascii="Times New Roman" w:hAnsi="Times New Roman" w:cs="Times New Roman"/>
          <w:sz w:val="28"/>
          <w:szCs w:val="28"/>
        </w:rPr>
        <w:t xml:space="preserve"> 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его нет </w:t>
      </w:r>
      <w:r w:rsidR="00BF2CBC">
        <w:rPr>
          <w:rFonts w:ascii="Times New Roman" w:hAnsi="Times New Roman" w:cs="Times New Roman"/>
          <w:sz w:val="28"/>
          <w:szCs w:val="28"/>
        </w:rPr>
        <w:t xml:space="preserve">на это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ремени. </w:t>
      </w:r>
      <w:r w:rsidR="00843B43" w:rsidRPr="00342052">
        <w:rPr>
          <w:rFonts w:ascii="Times New Roman" w:hAnsi="Times New Roman" w:cs="Times New Roman"/>
          <w:sz w:val="28"/>
          <w:szCs w:val="28"/>
        </w:rPr>
        <w:t>По четвергам и пятницам у</w:t>
      </w:r>
      <w:r w:rsidR="00BF2CBC">
        <w:rPr>
          <w:rFonts w:ascii="Times New Roman" w:hAnsi="Times New Roman" w:cs="Times New Roman"/>
          <w:sz w:val="28"/>
          <w:szCs w:val="28"/>
        </w:rPr>
        <w:t xml:space="preserve"> него уроки игры на скрипке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  <w:r w:rsidR="00BF2CBC">
        <w:rPr>
          <w:rFonts w:ascii="Times New Roman" w:hAnsi="Times New Roman" w:cs="Times New Roman"/>
          <w:sz w:val="28"/>
          <w:szCs w:val="28"/>
        </w:rPr>
        <w:t xml:space="preserve"> </w:t>
      </w:r>
      <w:r w:rsidR="00BF2CBC" w:rsidRPr="00342052">
        <w:rPr>
          <w:rFonts w:ascii="Times New Roman" w:hAnsi="Times New Roman" w:cs="Times New Roman"/>
          <w:sz w:val="28"/>
          <w:szCs w:val="28"/>
        </w:rPr>
        <w:t>Мигель</w:t>
      </w:r>
      <w:r w:rsidR="00BF2CBC">
        <w:rPr>
          <w:rFonts w:ascii="Times New Roman" w:hAnsi="Times New Roman" w:cs="Times New Roman"/>
          <w:sz w:val="28"/>
          <w:szCs w:val="28"/>
        </w:rPr>
        <w:t xml:space="preserve"> </w:t>
      </w:r>
      <w:r w:rsidR="00BF2CBC" w:rsidRPr="00BF2CBC">
        <w:rPr>
          <w:rFonts w:ascii="Times New Roman" w:hAnsi="Times New Roman" w:cs="Times New Roman"/>
          <w:sz w:val="28"/>
          <w:szCs w:val="28"/>
        </w:rPr>
        <w:t>–</w:t>
      </w:r>
      <w:r w:rsidR="00BF2CBC">
        <w:rPr>
          <w:rFonts w:ascii="Times New Roman" w:hAnsi="Times New Roman" w:cs="Times New Roman"/>
          <w:sz w:val="28"/>
          <w:szCs w:val="28"/>
        </w:rPr>
        <w:t xml:space="preserve"> </w:t>
      </w:r>
      <w:r w:rsidR="00BF2CBC" w:rsidRPr="00342052">
        <w:rPr>
          <w:rFonts w:ascii="Times New Roman" w:hAnsi="Times New Roman" w:cs="Times New Roman"/>
          <w:sz w:val="28"/>
          <w:szCs w:val="28"/>
        </w:rPr>
        <w:t xml:space="preserve">настоящий музыкальный миссионер. </w:t>
      </w:r>
    </w:p>
    <w:p w14:paraId="5365DD8A" w14:textId="2CD83D9F" w:rsidR="00445A8A" w:rsidRDefault="00843B43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F2CBC" w:rsidRPr="00BF2CBC">
        <w:rPr>
          <w:rFonts w:ascii="Times New Roman" w:hAnsi="Times New Roman" w:cs="Times New Roman"/>
          <w:sz w:val="28"/>
          <w:szCs w:val="28"/>
        </w:rPr>
        <w:t>–</w:t>
      </w:r>
      <w:r w:rsidR="00BF2CBC">
        <w:rPr>
          <w:rFonts w:ascii="Times New Roman" w:hAnsi="Times New Roman" w:cs="Times New Roman"/>
          <w:sz w:val="28"/>
          <w:szCs w:val="28"/>
        </w:rPr>
        <w:t xml:space="preserve"> 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Я не хочу тратить свое время на видеоигры, </w:t>
      </w:r>
      <w:r w:rsidR="00BF2CBC" w:rsidRPr="00BF2CBC">
        <w:rPr>
          <w:rFonts w:ascii="Times New Roman" w:hAnsi="Times New Roman" w:cs="Times New Roman"/>
          <w:sz w:val="28"/>
          <w:szCs w:val="28"/>
        </w:rPr>
        <w:t>–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="00BF2CBC" w:rsidRPr="00BF2CBC">
        <w:rPr>
          <w:rFonts w:ascii="Times New Roman" w:hAnsi="Times New Roman" w:cs="Times New Roman"/>
          <w:sz w:val="28"/>
          <w:szCs w:val="28"/>
        </w:rPr>
        <w:t>–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Я хочу служить Господу.</w:t>
      </w:r>
    </w:p>
    <w:p w14:paraId="7EC0BDCC" w14:textId="77777777" w:rsidR="00BF2CBC" w:rsidRPr="00342052" w:rsidRDefault="00BF2CBC" w:rsidP="00445A8A">
      <w:pPr>
        <w:rPr>
          <w:rFonts w:ascii="Times New Roman" w:hAnsi="Times New Roman" w:cs="Times New Roman"/>
          <w:sz w:val="28"/>
          <w:szCs w:val="28"/>
        </w:rPr>
      </w:pPr>
    </w:p>
    <w:p w14:paraId="05F0E55B" w14:textId="2D24F3FB" w:rsidR="00445A8A" w:rsidRPr="00342052" w:rsidRDefault="00BF2CBC" w:rsidP="0044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</w:t>
      </w:r>
      <w:r w:rsidR="00445A8A" w:rsidRPr="00342052">
        <w:rPr>
          <w:rFonts w:ascii="Times New Roman" w:hAnsi="Times New Roman" w:cs="Times New Roman"/>
          <w:sz w:val="28"/>
          <w:szCs w:val="28"/>
        </w:rPr>
        <w:t>ожертв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13-ой субботы в этом квартале поможет открыть центр для обучения миссионе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ров в </w:t>
      </w:r>
      <w:r>
        <w:rPr>
          <w:rFonts w:ascii="Times New Roman" w:hAnsi="Times New Roman" w:cs="Times New Roman"/>
          <w:sz w:val="28"/>
          <w:szCs w:val="28"/>
        </w:rPr>
        <w:t xml:space="preserve">мексиканском </w:t>
      </w:r>
      <w:r w:rsidR="00843B43" w:rsidRPr="00342052">
        <w:rPr>
          <w:rFonts w:ascii="Times New Roman" w:hAnsi="Times New Roman" w:cs="Times New Roman"/>
          <w:sz w:val="28"/>
          <w:szCs w:val="28"/>
        </w:rPr>
        <w:t>Университете Монтеморел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5A8A" w:rsidRPr="00342052">
        <w:rPr>
          <w:rFonts w:ascii="Times New Roman" w:hAnsi="Times New Roman" w:cs="Times New Roman"/>
          <w:sz w:val="28"/>
          <w:szCs w:val="28"/>
        </w:rPr>
        <w:t xml:space="preserve"> недалеко от дома Мигеля.</w:t>
      </w:r>
    </w:p>
    <w:p w14:paraId="059B8EF5" w14:textId="77777777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</w:p>
    <w:p w14:paraId="3BC7F7A4" w14:textId="77777777" w:rsidR="00445A8A" w:rsidRPr="00342052" w:rsidRDefault="00445A8A" w:rsidP="00445A8A">
      <w:pPr>
        <w:rPr>
          <w:rFonts w:ascii="Times New Roman" w:hAnsi="Times New Roman" w:cs="Times New Roman"/>
          <w:b/>
          <w:sz w:val="28"/>
          <w:szCs w:val="28"/>
        </w:rPr>
      </w:pPr>
    </w:p>
    <w:p w14:paraId="0B73DB7D" w14:textId="77777777" w:rsidR="00445A8A" w:rsidRPr="00342052" w:rsidRDefault="00445A8A" w:rsidP="00445A8A">
      <w:pPr>
        <w:rPr>
          <w:rFonts w:ascii="Times New Roman" w:hAnsi="Times New Roman" w:cs="Times New Roman"/>
          <w:b/>
          <w:sz w:val="28"/>
          <w:szCs w:val="28"/>
        </w:rPr>
      </w:pPr>
    </w:p>
    <w:p w14:paraId="01740F9F" w14:textId="37CB4070" w:rsidR="00445A8A" w:rsidRPr="00342052" w:rsidRDefault="00445A8A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5C87ED59" w14:textId="77777777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</w:p>
    <w:p w14:paraId="65A95E13" w14:textId="77777777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Мексику на карте.</w:t>
      </w:r>
    </w:p>
    <w:p w14:paraId="2D8AF60A" w14:textId="77777777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мотрите Мигеля и его музыкальную школу на YouTube: bit.ly/Miguel-IAD.</w:t>
      </w:r>
    </w:p>
    <w:p w14:paraId="7DB0BCAC" w14:textId="77777777" w:rsidR="00BF2CBC" w:rsidRDefault="00BF2CBC" w:rsidP="00445A8A">
      <w:pPr>
        <w:rPr>
          <w:rFonts w:ascii="Times New Roman" w:hAnsi="Times New Roman" w:cs="Times New Roman"/>
          <w:sz w:val="28"/>
          <w:szCs w:val="28"/>
        </w:rPr>
      </w:pPr>
    </w:p>
    <w:p w14:paraId="470DB021" w14:textId="0AA9FE13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BF2CBC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отографии на Facebook (bit.ly/fb-mq).</w:t>
      </w:r>
    </w:p>
    <w:p w14:paraId="3684C557" w14:textId="77777777" w:rsidR="00BF2CBC" w:rsidRDefault="00BF2CBC" w:rsidP="00445A8A">
      <w:pPr>
        <w:rPr>
          <w:rFonts w:ascii="Times New Roman" w:hAnsi="Times New Roman" w:cs="Times New Roman"/>
          <w:sz w:val="28"/>
          <w:szCs w:val="28"/>
        </w:rPr>
      </w:pPr>
    </w:p>
    <w:p w14:paraId="5B880449" w14:textId="480C1491" w:rsidR="00445A8A" w:rsidRPr="00342052" w:rsidRDefault="00445A8A" w:rsidP="00445A8A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кача</w:t>
      </w:r>
      <w:r w:rsidR="00BF2CBC">
        <w:rPr>
          <w:rFonts w:ascii="Times New Roman" w:hAnsi="Times New Roman" w:cs="Times New Roman"/>
          <w:sz w:val="28"/>
          <w:szCs w:val="28"/>
        </w:rPr>
        <w:t>й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BF2CBC">
        <w:rPr>
          <w:rFonts w:ascii="Times New Roman" w:hAnsi="Times New Roman" w:cs="Times New Roman"/>
          <w:sz w:val="28"/>
          <w:szCs w:val="28"/>
        </w:rPr>
        <w:t>информация об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BF2CBC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</w:t>
      </w:r>
      <w:r w:rsidR="00BF2CBC">
        <w:rPr>
          <w:rFonts w:ascii="Times New Roman" w:hAnsi="Times New Roman" w:cs="Times New Roman"/>
          <w:sz w:val="28"/>
          <w:szCs w:val="28"/>
        </w:rPr>
        <w:t>м</w:t>
      </w:r>
      <w:r w:rsidR="00590C7A" w:rsidRPr="00342052">
        <w:rPr>
          <w:rFonts w:ascii="Times New Roman" w:hAnsi="Times New Roman" w:cs="Times New Roman"/>
          <w:sz w:val="28"/>
          <w:szCs w:val="28"/>
        </w:rPr>
        <w:t xml:space="preserve"> дивизион</w:t>
      </w:r>
      <w:r w:rsidR="00BF2CBC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о адресу: bit.ly/IAD-Facts.</w:t>
      </w:r>
    </w:p>
    <w:p w14:paraId="0C194F98" w14:textId="77777777" w:rsidR="00445A8A" w:rsidRPr="00342052" w:rsidRDefault="00445A8A" w:rsidP="001F1F72">
      <w:pPr>
        <w:rPr>
          <w:rFonts w:ascii="Times New Roman" w:hAnsi="Times New Roman" w:cs="Times New Roman"/>
          <w:sz w:val="28"/>
          <w:szCs w:val="28"/>
        </w:rPr>
      </w:pPr>
    </w:p>
    <w:p w14:paraId="4116924E" w14:textId="77777777" w:rsidR="003B7DCC" w:rsidRPr="00342052" w:rsidRDefault="003B7DCC" w:rsidP="0040266F">
      <w:pPr>
        <w:rPr>
          <w:rFonts w:ascii="Times New Roman" w:hAnsi="Times New Roman" w:cs="Times New Roman"/>
          <w:b/>
          <w:sz w:val="28"/>
          <w:szCs w:val="28"/>
        </w:rPr>
      </w:pPr>
    </w:p>
    <w:p w14:paraId="0152254D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476DBABD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57A1AE3D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70A64DB2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36FFA950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090F4173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294E9505" w14:textId="77777777" w:rsidR="00ED0215" w:rsidRDefault="00ED0215" w:rsidP="007D7EF2">
      <w:pPr>
        <w:rPr>
          <w:rFonts w:ascii="Times New Roman" w:hAnsi="Times New Roman" w:cs="Times New Roman"/>
          <w:b/>
          <w:sz w:val="28"/>
          <w:szCs w:val="28"/>
        </w:rPr>
      </w:pPr>
    </w:p>
    <w:p w14:paraId="4D5E273F" w14:textId="77777777" w:rsidR="007D7EF2" w:rsidRPr="00342052" w:rsidRDefault="007D7EF2" w:rsidP="007D7EF2">
      <w:pPr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lastRenderedPageBreak/>
        <w:t>26 июня</w:t>
      </w:r>
    </w:p>
    <w:p w14:paraId="2A15C1D6" w14:textId="30148C5B" w:rsidR="00843B43" w:rsidRPr="00342052" w:rsidRDefault="007D7EF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ксика</w:t>
      </w:r>
    </w:p>
    <w:p w14:paraId="0CF7279E" w14:textId="77777777" w:rsidR="00A74D4B" w:rsidRPr="00342052" w:rsidRDefault="00A74D4B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Адриан, 15 лет</w:t>
      </w:r>
    </w:p>
    <w:p w14:paraId="1F594B30" w14:textId="77777777" w:rsidR="007D7EF2" w:rsidRDefault="007D7EF2" w:rsidP="007D7EF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B712F8" w14:textId="77777777" w:rsidR="007D7EF2" w:rsidRPr="00342052" w:rsidRDefault="007D7EF2" w:rsidP="007D7EF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ар жизни</w:t>
      </w:r>
    </w:p>
    <w:p w14:paraId="3779C57F" w14:textId="77777777" w:rsidR="00A74D4B" w:rsidRPr="00342052" w:rsidRDefault="00A74D4B" w:rsidP="007D7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6E4B" w14:textId="488FE4B7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Учитель субботней школы </w:t>
      </w:r>
      <w:r w:rsidR="007D7EF2">
        <w:rPr>
          <w:rFonts w:ascii="Times New Roman" w:hAnsi="Times New Roman" w:cs="Times New Roman"/>
          <w:sz w:val="28"/>
          <w:szCs w:val="28"/>
        </w:rPr>
        <w:t>приготовил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делать важное объявление для дет</w:t>
      </w:r>
      <w:r w:rsidR="00843B43" w:rsidRPr="00342052">
        <w:rPr>
          <w:rFonts w:ascii="Times New Roman" w:hAnsi="Times New Roman" w:cs="Times New Roman"/>
          <w:sz w:val="28"/>
          <w:szCs w:val="28"/>
        </w:rPr>
        <w:t>ей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20860A9D" w14:textId="3F65CF37" w:rsidR="00A74D4B" w:rsidRPr="00342052" w:rsidRDefault="007D7EF2" w:rsidP="00A74D4B">
      <w:pPr>
        <w:rPr>
          <w:rFonts w:ascii="Times New Roman" w:hAnsi="Times New Roman" w:cs="Times New Roman"/>
          <w:sz w:val="28"/>
          <w:szCs w:val="28"/>
        </w:rPr>
      </w:pPr>
      <w:r w:rsidRPr="007D7E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Я знаю одного больного мальчика, </w:t>
      </w:r>
      <w:r w:rsidRPr="007D7EF2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843B43" w:rsidRPr="00342052">
        <w:rPr>
          <w:rFonts w:ascii="Times New Roman" w:hAnsi="Times New Roman" w:cs="Times New Roman"/>
          <w:sz w:val="28"/>
          <w:szCs w:val="28"/>
        </w:rPr>
        <w:t>он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. – Давайте, сходим сегодня к нему домой,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A74D4B" w:rsidRPr="00342052">
        <w:rPr>
          <w:rFonts w:ascii="Times New Roman" w:hAnsi="Times New Roman" w:cs="Times New Roman"/>
          <w:sz w:val="28"/>
          <w:szCs w:val="28"/>
        </w:rPr>
        <w:t>помолимся и сделаем ему подарок.</w:t>
      </w:r>
    </w:p>
    <w:p w14:paraId="5151FAEE" w14:textId="52A22EB8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Учитель думал, что </w:t>
      </w:r>
      <w:r w:rsidR="00843B43" w:rsidRPr="00342052">
        <w:rPr>
          <w:rFonts w:ascii="Times New Roman" w:hAnsi="Times New Roman" w:cs="Times New Roman"/>
          <w:sz w:val="28"/>
          <w:szCs w:val="28"/>
        </w:rPr>
        <w:t>н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это приглашение </w:t>
      </w:r>
      <w:r w:rsidR="00843B43" w:rsidRPr="00342052">
        <w:rPr>
          <w:rFonts w:ascii="Times New Roman" w:hAnsi="Times New Roman" w:cs="Times New Roman"/>
          <w:sz w:val="28"/>
          <w:szCs w:val="28"/>
        </w:rPr>
        <w:t>откликн</w:t>
      </w:r>
      <w:r w:rsidR="007D7EF2">
        <w:rPr>
          <w:rFonts w:ascii="Times New Roman" w:hAnsi="Times New Roman" w:cs="Times New Roman"/>
          <w:sz w:val="28"/>
          <w:szCs w:val="28"/>
        </w:rPr>
        <w:t>е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тся </w:t>
      </w:r>
      <w:r w:rsidRPr="00342052">
        <w:rPr>
          <w:rFonts w:ascii="Times New Roman" w:hAnsi="Times New Roman" w:cs="Times New Roman"/>
          <w:sz w:val="28"/>
          <w:szCs w:val="28"/>
        </w:rPr>
        <w:t>немн</w:t>
      </w:r>
      <w:r w:rsidR="00843B43" w:rsidRPr="00342052">
        <w:rPr>
          <w:rFonts w:ascii="Times New Roman" w:hAnsi="Times New Roman" w:cs="Times New Roman"/>
          <w:sz w:val="28"/>
          <w:szCs w:val="28"/>
        </w:rPr>
        <w:t>ого  детей. В назначенное врем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7D7EF2"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ожидал </w:t>
      </w:r>
      <w:r w:rsidR="007D7EF2">
        <w:rPr>
          <w:rFonts w:ascii="Times New Roman" w:hAnsi="Times New Roman" w:cs="Times New Roman"/>
          <w:sz w:val="28"/>
          <w:szCs w:val="28"/>
        </w:rPr>
        <w:t>их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в церкви а</w:t>
      </w:r>
      <w:r w:rsidRPr="00342052">
        <w:rPr>
          <w:rFonts w:ascii="Times New Roman" w:hAnsi="Times New Roman" w:cs="Times New Roman"/>
          <w:sz w:val="28"/>
          <w:szCs w:val="28"/>
        </w:rPr>
        <w:t>двентистов седьмого дня в Лос-Сабиносе. Он при</w:t>
      </w:r>
      <w:r w:rsidR="007D7EF2">
        <w:rPr>
          <w:rFonts w:ascii="Times New Roman" w:hAnsi="Times New Roman" w:cs="Times New Roman"/>
          <w:sz w:val="28"/>
          <w:szCs w:val="28"/>
        </w:rPr>
        <w:t>готови</w:t>
      </w:r>
      <w:r w:rsidRPr="00342052">
        <w:rPr>
          <w:rFonts w:ascii="Times New Roman" w:hAnsi="Times New Roman" w:cs="Times New Roman"/>
          <w:sz w:val="28"/>
          <w:szCs w:val="28"/>
        </w:rPr>
        <w:t>л пакет, наполненны</w:t>
      </w:r>
      <w:r w:rsidR="007D7EF2">
        <w:rPr>
          <w:rFonts w:ascii="Times New Roman" w:hAnsi="Times New Roman" w:cs="Times New Roman"/>
          <w:sz w:val="28"/>
          <w:szCs w:val="28"/>
        </w:rPr>
        <w:t>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онсервами и </w:t>
      </w:r>
      <w:r w:rsidR="00843B43" w:rsidRPr="00342052">
        <w:rPr>
          <w:rFonts w:ascii="Times New Roman" w:hAnsi="Times New Roman" w:cs="Times New Roman"/>
          <w:sz w:val="28"/>
          <w:szCs w:val="28"/>
        </w:rPr>
        <w:t>разными подаркам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</w:t>
      </w:r>
      <w:r w:rsidR="00843B43" w:rsidRPr="00342052">
        <w:rPr>
          <w:rFonts w:ascii="Times New Roman" w:hAnsi="Times New Roman" w:cs="Times New Roman"/>
          <w:sz w:val="28"/>
          <w:szCs w:val="28"/>
        </w:rPr>
        <w:t>т имени класса. К его удивлению</w:t>
      </w:r>
      <w:r w:rsidR="007D7EF2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7D7EF2">
        <w:rPr>
          <w:rFonts w:ascii="Times New Roman" w:hAnsi="Times New Roman" w:cs="Times New Roman"/>
          <w:sz w:val="28"/>
          <w:szCs w:val="28"/>
        </w:rPr>
        <w:t xml:space="preserve">пришли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се пятнадцать </w:t>
      </w:r>
      <w:r w:rsidR="007D7EF2">
        <w:rPr>
          <w:rFonts w:ascii="Times New Roman" w:hAnsi="Times New Roman" w:cs="Times New Roman"/>
          <w:sz w:val="28"/>
          <w:szCs w:val="28"/>
        </w:rPr>
        <w:t>одно</w:t>
      </w:r>
      <w:r w:rsidRPr="00342052">
        <w:rPr>
          <w:rFonts w:ascii="Times New Roman" w:hAnsi="Times New Roman" w:cs="Times New Roman"/>
          <w:sz w:val="28"/>
          <w:szCs w:val="28"/>
        </w:rPr>
        <w:t>класс</w:t>
      </w:r>
      <w:r w:rsidR="007D7EF2">
        <w:rPr>
          <w:rFonts w:ascii="Times New Roman" w:hAnsi="Times New Roman" w:cs="Times New Roman"/>
          <w:sz w:val="28"/>
          <w:szCs w:val="28"/>
        </w:rPr>
        <w:t>ников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и у каждого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в руках </w:t>
      </w:r>
      <w:r w:rsidRPr="00342052">
        <w:rPr>
          <w:rFonts w:ascii="Times New Roman" w:hAnsi="Times New Roman" w:cs="Times New Roman"/>
          <w:sz w:val="28"/>
          <w:szCs w:val="28"/>
        </w:rPr>
        <w:t xml:space="preserve">был подарок. У </w:t>
      </w:r>
      <w:r w:rsidR="007D7EF2">
        <w:rPr>
          <w:rFonts w:ascii="Times New Roman" w:hAnsi="Times New Roman" w:cs="Times New Roman"/>
          <w:sz w:val="28"/>
          <w:szCs w:val="28"/>
        </w:rPr>
        <w:t>кого-то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мыло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и </w:t>
      </w:r>
      <w:r w:rsidR="007D7EF2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43B43" w:rsidRPr="00342052">
        <w:rPr>
          <w:rFonts w:ascii="Times New Roman" w:hAnsi="Times New Roman" w:cs="Times New Roman"/>
          <w:sz w:val="28"/>
          <w:szCs w:val="28"/>
        </w:rPr>
        <w:t>туалетные принадлежности</w:t>
      </w:r>
      <w:r w:rsidR="007D7EF2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7D7EF2">
        <w:rPr>
          <w:rFonts w:ascii="Times New Roman" w:hAnsi="Times New Roman" w:cs="Times New Roman"/>
          <w:sz w:val="28"/>
          <w:szCs w:val="28"/>
        </w:rPr>
        <w:t>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843B43" w:rsidRPr="00342052">
        <w:rPr>
          <w:rFonts w:ascii="Times New Roman" w:hAnsi="Times New Roman" w:cs="Times New Roman"/>
          <w:sz w:val="28"/>
          <w:szCs w:val="28"/>
        </w:rPr>
        <w:t>бобы, рис, сахар,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оль.</w:t>
      </w:r>
    </w:p>
    <w:p w14:paraId="51146AC1" w14:textId="04D375A3" w:rsidR="00A74D4B" w:rsidRPr="00342052" w:rsidRDefault="007D7EF2" w:rsidP="00A7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аленькому домику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и подъехали на двух машинах. 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A74D4B" w:rsidRPr="003420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A74D4B" w:rsidRPr="00342052">
        <w:rPr>
          <w:rFonts w:ascii="Times New Roman" w:hAnsi="Times New Roman" w:cs="Times New Roman"/>
          <w:sz w:val="28"/>
          <w:szCs w:val="28"/>
        </w:rPr>
        <w:t>всего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с двумя кроватями.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="00A74D4B" w:rsidRPr="00342052">
        <w:rPr>
          <w:rFonts w:ascii="Times New Roman" w:hAnsi="Times New Roman" w:cs="Times New Roman"/>
          <w:sz w:val="28"/>
          <w:szCs w:val="28"/>
        </w:rPr>
        <w:t>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Адриан сид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на </w:t>
      </w:r>
      <w:r w:rsidR="00843B43" w:rsidRPr="00342052">
        <w:rPr>
          <w:rFonts w:ascii="Times New Roman" w:hAnsi="Times New Roman" w:cs="Times New Roman"/>
          <w:sz w:val="28"/>
          <w:szCs w:val="28"/>
        </w:rPr>
        <w:t>своей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кровати. Его костыли были прислонены к стене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74D4B" w:rsidRPr="00342052">
        <w:rPr>
          <w:rFonts w:ascii="Times New Roman" w:hAnsi="Times New Roman" w:cs="Times New Roman"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кроват</w:t>
      </w:r>
      <w:r>
        <w:rPr>
          <w:rFonts w:ascii="Times New Roman" w:hAnsi="Times New Roman" w:cs="Times New Roman"/>
          <w:sz w:val="28"/>
          <w:szCs w:val="28"/>
        </w:rPr>
        <w:t>ь была для отца и семилетнего брата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. В </w:t>
      </w:r>
      <w:r w:rsidR="00843B43" w:rsidRPr="00342052">
        <w:rPr>
          <w:rFonts w:ascii="Times New Roman" w:hAnsi="Times New Roman" w:cs="Times New Roman"/>
          <w:sz w:val="28"/>
          <w:szCs w:val="28"/>
        </w:rPr>
        <w:t>комнате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ли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плита с двумя конфорками и небольшой холодильник.</w:t>
      </w:r>
    </w:p>
    <w:p w14:paraId="17505657" w14:textId="7D609942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се пятнадцать детей столпились вокруг кровати Адриана. Двенадцатилетний Илий </w:t>
      </w:r>
      <w:r w:rsidR="00843B43" w:rsidRPr="00342052">
        <w:rPr>
          <w:rFonts w:ascii="Times New Roman" w:hAnsi="Times New Roman" w:cs="Times New Roman"/>
          <w:sz w:val="28"/>
          <w:szCs w:val="28"/>
        </w:rPr>
        <w:t>открыл Библию и прочел Псалом 22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7D7EF2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Господь</w:t>
      </w:r>
      <w:r w:rsidR="007D7EF2">
        <w:rPr>
          <w:rFonts w:ascii="Times New Roman" w:hAnsi="Times New Roman" w:cs="Times New Roman"/>
          <w:sz w:val="28"/>
          <w:szCs w:val="28"/>
        </w:rPr>
        <w:t xml:space="preserve"> </w:t>
      </w:r>
      <w:r w:rsidR="007D7EF2" w:rsidRPr="007D7EF2">
        <w:rPr>
          <w:rFonts w:ascii="Times New Roman" w:hAnsi="Times New Roman" w:cs="Times New Roman"/>
          <w:sz w:val="28"/>
          <w:szCs w:val="28"/>
        </w:rPr>
        <w:t>–</w:t>
      </w:r>
      <w:r w:rsidR="007D7EF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Пастырь мой, я н</w:t>
      </w:r>
      <w:r w:rsidR="00843B43" w:rsidRPr="00342052">
        <w:rPr>
          <w:rFonts w:ascii="Times New Roman" w:hAnsi="Times New Roman" w:cs="Times New Roman"/>
          <w:sz w:val="28"/>
          <w:szCs w:val="28"/>
        </w:rPr>
        <w:t>и в чем н</w:t>
      </w:r>
      <w:r w:rsidRPr="00342052">
        <w:rPr>
          <w:rFonts w:ascii="Times New Roman" w:hAnsi="Times New Roman" w:cs="Times New Roman"/>
          <w:sz w:val="28"/>
          <w:szCs w:val="28"/>
        </w:rPr>
        <w:t>е буду нуждаться</w:t>
      </w:r>
      <w:r w:rsidR="00843B43" w:rsidRPr="00342052">
        <w:rPr>
          <w:rFonts w:ascii="Times New Roman" w:hAnsi="Times New Roman" w:cs="Times New Roman"/>
          <w:sz w:val="28"/>
          <w:szCs w:val="28"/>
        </w:rPr>
        <w:t>».</w:t>
      </w:r>
    </w:p>
    <w:p w14:paraId="10D79A76" w14:textId="28C2B9A0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Адриану было неинтересно слушать Библию. У него был рассеянный склероз, и, хотя ему было всего пятнадцать, он перенес несколько сердечных приступов. </w:t>
      </w:r>
      <w:r w:rsidR="007D7EF2">
        <w:rPr>
          <w:rFonts w:ascii="Times New Roman" w:hAnsi="Times New Roman" w:cs="Times New Roman"/>
          <w:sz w:val="28"/>
          <w:szCs w:val="28"/>
        </w:rPr>
        <w:t>Но с</w:t>
      </w:r>
      <w:r w:rsidRPr="00342052">
        <w:rPr>
          <w:rFonts w:ascii="Times New Roman" w:hAnsi="Times New Roman" w:cs="Times New Roman"/>
          <w:sz w:val="28"/>
          <w:szCs w:val="28"/>
        </w:rPr>
        <w:t xml:space="preserve">лова Псалма привлекли его внимание. </w:t>
      </w:r>
      <w:r w:rsidR="007D7EF2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Да, хотя я иду по долине смертной тени, я не убоюсь зла, ибо ты со мной</w:t>
      </w:r>
      <w:r w:rsidR="007D7EF2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="007D7EF2" w:rsidRPr="007D7EF2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читал Илий.</w:t>
      </w:r>
    </w:p>
    <w:p w14:paraId="3A4D6A4D" w14:textId="77777777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сердце Адриана загорелось желание узнать больше о Боге.</w:t>
      </w:r>
    </w:p>
    <w:p w14:paraId="46F3CD67" w14:textId="308E1501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ети </w:t>
      </w:r>
      <w:r w:rsidR="00843B43" w:rsidRPr="00342052"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>пели песню о Боге, а учитель помолился за Адриана</w:t>
      </w:r>
      <w:r w:rsidR="007D7EF2">
        <w:rPr>
          <w:rFonts w:ascii="Times New Roman" w:hAnsi="Times New Roman" w:cs="Times New Roman"/>
          <w:sz w:val="28"/>
          <w:szCs w:val="28"/>
        </w:rPr>
        <w:t>:</w:t>
      </w:r>
    </w:p>
    <w:p w14:paraId="121BD059" w14:textId="7C801F5E" w:rsidR="00A74D4B" w:rsidRPr="00342052" w:rsidRDefault="007D7EF2" w:rsidP="00A7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4D4B" w:rsidRPr="00342052">
        <w:rPr>
          <w:rFonts w:ascii="Times New Roman" w:hAnsi="Times New Roman" w:cs="Times New Roman"/>
          <w:sz w:val="28"/>
          <w:szCs w:val="28"/>
        </w:rPr>
        <w:t>Слава тебе, Господи, что мы смогли встретиться с Адрианом.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Пожалуйста, благослов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и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его семь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149756" w14:textId="415B08E5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Учитель предложил </w:t>
      </w:r>
      <w:r w:rsidR="00843B43" w:rsidRPr="00342052">
        <w:rPr>
          <w:rFonts w:ascii="Times New Roman" w:hAnsi="Times New Roman" w:cs="Times New Roman"/>
          <w:sz w:val="28"/>
          <w:szCs w:val="28"/>
        </w:rPr>
        <w:t>привозит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риана в церковь каждую субботу.</w:t>
      </w:r>
    </w:p>
    <w:p w14:paraId="40FE9024" w14:textId="2B703E83" w:rsidR="00A74D4B" w:rsidRPr="00342052" w:rsidRDefault="007D7EF2" w:rsidP="00A74D4B">
      <w:pPr>
        <w:rPr>
          <w:rFonts w:ascii="Times New Roman" w:hAnsi="Times New Roman" w:cs="Times New Roman"/>
          <w:sz w:val="28"/>
          <w:szCs w:val="28"/>
        </w:rPr>
      </w:pPr>
      <w:r w:rsidRPr="007D7EF2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Мне бы очень этого хотелос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7D7EF2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воскликнул мальчик.</w:t>
      </w:r>
    </w:p>
    <w:p w14:paraId="00EC7D03" w14:textId="40438103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ети забрались в машины и поехали обратно в церковь. </w:t>
      </w:r>
      <w:r w:rsidR="007D7EF2">
        <w:rPr>
          <w:rFonts w:ascii="Times New Roman" w:hAnsi="Times New Roman" w:cs="Times New Roman"/>
          <w:sz w:val="28"/>
          <w:szCs w:val="28"/>
        </w:rPr>
        <w:t>Вс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олча</w:t>
      </w:r>
      <w:r w:rsidR="007D7EF2">
        <w:rPr>
          <w:rFonts w:ascii="Times New Roman" w:hAnsi="Times New Roman" w:cs="Times New Roman"/>
          <w:sz w:val="28"/>
          <w:szCs w:val="28"/>
        </w:rPr>
        <w:t>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Каждый думал о том, что у них хорошие дома и хорошее здоровье. Им </w:t>
      </w:r>
      <w:r w:rsidR="007D7EF2">
        <w:rPr>
          <w:rFonts w:ascii="Times New Roman" w:hAnsi="Times New Roman" w:cs="Times New Roman"/>
          <w:sz w:val="28"/>
          <w:szCs w:val="28"/>
        </w:rPr>
        <w:t>ста</w:t>
      </w:r>
      <w:r w:rsidRPr="00342052">
        <w:rPr>
          <w:rFonts w:ascii="Times New Roman" w:hAnsi="Times New Roman" w:cs="Times New Roman"/>
          <w:sz w:val="28"/>
          <w:szCs w:val="28"/>
        </w:rPr>
        <w:t>ло стыдно</w:t>
      </w:r>
      <w:r w:rsidR="007D7EF2">
        <w:rPr>
          <w:rFonts w:ascii="Times New Roman" w:hAnsi="Times New Roman" w:cs="Times New Roman"/>
          <w:sz w:val="28"/>
          <w:szCs w:val="28"/>
        </w:rPr>
        <w:t>, что он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жалова</w:t>
      </w:r>
      <w:r w:rsidR="007D7EF2">
        <w:rPr>
          <w:rFonts w:ascii="Times New Roman" w:hAnsi="Times New Roman" w:cs="Times New Roman"/>
          <w:sz w:val="28"/>
          <w:szCs w:val="28"/>
        </w:rPr>
        <w:t>лис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одителям на такие мелочи, как отсутствие заколки для волос или игрушечной машинки.</w:t>
      </w:r>
    </w:p>
    <w:p w14:paraId="0B849DF5" w14:textId="10E463A8" w:rsidR="00A74D4B" w:rsidRPr="00342052" w:rsidRDefault="00843B43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следующую субботу учитель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привез </w:t>
      </w:r>
      <w:r w:rsidRPr="00342052">
        <w:rPr>
          <w:rFonts w:ascii="Times New Roman" w:hAnsi="Times New Roman" w:cs="Times New Roman"/>
          <w:sz w:val="28"/>
          <w:szCs w:val="28"/>
        </w:rPr>
        <w:t>Адриана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в церковь. Мальчик сразу почувствовал себя как дома. Люди тепло приветствовали его, и ему </w:t>
      </w:r>
      <w:r w:rsidR="007D7EF2">
        <w:rPr>
          <w:rFonts w:ascii="Times New Roman" w:hAnsi="Times New Roman" w:cs="Times New Roman"/>
          <w:sz w:val="28"/>
          <w:szCs w:val="28"/>
        </w:rPr>
        <w:t>по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нравилось слушать библейские истории. Шли недели, он все </w:t>
      </w:r>
      <w:r w:rsidR="00A74D4B" w:rsidRPr="00342052">
        <w:rPr>
          <w:rFonts w:ascii="Times New Roman" w:hAnsi="Times New Roman" w:cs="Times New Roman"/>
          <w:sz w:val="28"/>
          <w:szCs w:val="28"/>
        </w:rPr>
        <w:lastRenderedPageBreak/>
        <w:t>больше узнавал о Боге</w:t>
      </w:r>
      <w:r w:rsidR="007D7EF2">
        <w:rPr>
          <w:rFonts w:ascii="Times New Roman" w:hAnsi="Times New Roman" w:cs="Times New Roman"/>
          <w:sz w:val="28"/>
          <w:szCs w:val="28"/>
        </w:rPr>
        <w:t>;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особенно ему нравилась история Иова, который много страдал, но никогда не переставал верить в Бога. </w:t>
      </w:r>
      <w:r w:rsidR="003750B8">
        <w:rPr>
          <w:rFonts w:ascii="Times New Roman" w:hAnsi="Times New Roman" w:cs="Times New Roman"/>
          <w:sz w:val="28"/>
          <w:szCs w:val="28"/>
        </w:rPr>
        <w:t>Мальчику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3750B8">
        <w:rPr>
          <w:rFonts w:ascii="Times New Roman" w:hAnsi="Times New Roman" w:cs="Times New Roman"/>
          <w:sz w:val="28"/>
          <w:szCs w:val="28"/>
        </w:rPr>
        <w:t>ось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быть похожим на Иова.</w:t>
      </w:r>
    </w:p>
    <w:p w14:paraId="79AC6684" w14:textId="77777777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Адриан посещал церковь в течение трех месяцев. Иногда к нему домой приходили дети из субботней школы.</w:t>
      </w:r>
    </w:p>
    <w:p w14:paraId="705F60B7" w14:textId="77777777" w:rsidR="003750B8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днажды учителю</w:t>
      </w:r>
      <w:r w:rsidR="003750B8">
        <w:rPr>
          <w:rFonts w:ascii="Times New Roman" w:hAnsi="Times New Roman" w:cs="Times New Roman"/>
          <w:sz w:val="28"/>
          <w:szCs w:val="28"/>
        </w:rPr>
        <w:t xml:space="preserve"> позвонил отец Адриана: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5C93A" w14:textId="39476800" w:rsidR="00A74D4B" w:rsidRPr="00342052" w:rsidRDefault="003750B8" w:rsidP="00A74D4B">
      <w:pPr>
        <w:rPr>
          <w:rFonts w:ascii="Times New Roman" w:hAnsi="Times New Roman" w:cs="Times New Roman"/>
          <w:sz w:val="28"/>
          <w:szCs w:val="28"/>
        </w:rPr>
      </w:pPr>
      <w:r w:rsidRPr="003750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4B" w:rsidRPr="00342052">
        <w:rPr>
          <w:rFonts w:ascii="Times New Roman" w:hAnsi="Times New Roman" w:cs="Times New Roman"/>
          <w:sz w:val="28"/>
          <w:szCs w:val="28"/>
        </w:rPr>
        <w:t>У меня важ</w:t>
      </w:r>
      <w:r w:rsidR="00843B43" w:rsidRPr="00342052">
        <w:rPr>
          <w:rFonts w:ascii="Times New Roman" w:hAnsi="Times New Roman" w:cs="Times New Roman"/>
          <w:sz w:val="28"/>
          <w:szCs w:val="28"/>
        </w:rPr>
        <w:t>ные новости. Но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лучше не я это скажу. Одну минуту.</w:t>
      </w:r>
    </w:p>
    <w:p w14:paraId="3B65B4A0" w14:textId="30197AC2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н передал </w:t>
      </w:r>
      <w:r w:rsidR="00843B43" w:rsidRPr="00342052">
        <w:rPr>
          <w:rFonts w:ascii="Times New Roman" w:hAnsi="Times New Roman" w:cs="Times New Roman"/>
          <w:sz w:val="28"/>
          <w:szCs w:val="28"/>
        </w:rPr>
        <w:t>телеф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риану.</w:t>
      </w:r>
    </w:p>
    <w:p w14:paraId="47CF2FF2" w14:textId="17707C8D" w:rsidR="00A74D4B" w:rsidRPr="00342052" w:rsidRDefault="003750B8" w:rsidP="00A74D4B">
      <w:pPr>
        <w:rPr>
          <w:rFonts w:ascii="Times New Roman" w:hAnsi="Times New Roman" w:cs="Times New Roman"/>
          <w:sz w:val="28"/>
          <w:szCs w:val="28"/>
        </w:rPr>
      </w:pPr>
      <w:r w:rsidRPr="003750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4B" w:rsidRPr="00342052">
        <w:rPr>
          <w:rFonts w:ascii="Times New Roman" w:hAnsi="Times New Roman" w:cs="Times New Roman"/>
          <w:sz w:val="28"/>
          <w:szCs w:val="28"/>
        </w:rPr>
        <w:t>Я тут кое о чем подум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сказал А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дриан.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Я хочу креститься. Ч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то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скажете?</w:t>
      </w:r>
    </w:p>
    <w:p w14:paraId="471B33C5" w14:textId="3FDA53D2" w:rsidR="00843B43" w:rsidRPr="00342052" w:rsidRDefault="003750B8" w:rsidP="00A74D4B">
      <w:pPr>
        <w:rPr>
          <w:rFonts w:ascii="Times New Roman" w:hAnsi="Times New Roman" w:cs="Times New Roman"/>
          <w:sz w:val="28"/>
          <w:szCs w:val="28"/>
        </w:rPr>
      </w:pP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Это самая лучшая новость на свете!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воскликнул учитель.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Это лучший выбор, который ты когда-либо мог сделать!</w:t>
      </w:r>
    </w:p>
    <w:p w14:paraId="30B39682" w14:textId="5D0E301B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н </w:t>
      </w:r>
      <w:r w:rsidR="00843B43" w:rsidRPr="00342052">
        <w:rPr>
          <w:rFonts w:ascii="Times New Roman" w:hAnsi="Times New Roman" w:cs="Times New Roman"/>
          <w:sz w:val="28"/>
          <w:szCs w:val="28"/>
        </w:rPr>
        <w:t>по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бещал </w:t>
      </w:r>
      <w:r w:rsidR="003750B8">
        <w:rPr>
          <w:rFonts w:ascii="Times New Roman" w:hAnsi="Times New Roman" w:cs="Times New Roman"/>
          <w:sz w:val="28"/>
          <w:szCs w:val="28"/>
        </w:rPr>
        <w:t xml:space="preserve">все </w:t>
      </w:r>
      <w:r w:rsidR="00843B43" w:rsidRPr="00342052">
        <w:rPr>
          <w:rFonts w:ascii="Times New Roman" w:hAnsi="Times New Roman" w:cs="Times New Roman"/>
          <w:sz w:val="28"/>
          <w:szCs w:val="28"/>
        </w:rPr>
        <w:t>приготовить к крещению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C5E3AEE" w14:textId="77777777" w:rsidR="00843B43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Адриан вернул трубку отцу. </w:t>
      </w:r>
    </w:p>
    <w:p w14:paraId="74A1C5E0" w14:textId="46B0CB63" w:rsidR="00A74D4B" w:rsidRPr="00342052" w:rsidRDefault="003750B8" w:rsidP="00A74D4B">
      <w:pPr>
        <w:rPr>
          <w:rFonts w:ascii="Times New Roman" w:hAnsi="Times New Roman" w:cs="Times New Roman"/>
          <w:sz w:val="28"/>
          <w:szCs w:val="28"/>
        </w:rPr>
      </w:pP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У моего сына больше мужес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тва, чем у меня,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4B" w:rsidRPr="00342052">
        <w:rPr>
          <w:rFonts w:ascii="Times New Roman" w:hAnsi="Times New Roman" w:cs="Times New Roman"/>
          <w:sz w:val="28"/>
          <w:szCs w:val="28"/>
        </w:rPr>
        <w:t>дрожащим голосом</w:t>
      </w:r>
      <w:r w:rsidRPr="003750B8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сказал отец</w:t>
      </w:r>
      <w:r w:rsidR="00A74D4B" w:rsidRPr="00342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Я ни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не мог принять решение креститься.</w:t>
      </w:r>
    </w:p>
    <w:p w14:paraId="7D311B9B" w14:textId="3E01D674" w:rsidR="00A74D4B" w:rsidRPr="00342052" w:rsidRDefault="00843B43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ети в классе с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убботней школы были в восторге, когда услышали, что Адриан хочет </w:t>
      </w:r>
      <w:r w:rsidRPr="00342052">
        <w:rPr>
          <w:rFonts w:ascii="Times New Roman" w:hAnsi="Times New Roman" w:cs="Times New Roman"/>
          <w:sz w:val="28"/>
          <w:szCs w:val="28"/>
        </w:rPr>
        <w:t>посвятить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свое сердце Иисусу.</w:t>
      </w:r>
    </w:p>
    <w:p w14:paraId="5FFD059D" w14:textId="43E2564C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сле изучения Библии Адриан крестился на глазах у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750B8">
        <w:rPr>
          <w:rFonts w:ascii="Times New Roman" w:hAnsi="Times New Roman" w:cs="Times New Roman"/>
          <w:sz w:val="28"/>
          <w:szCs w:val="28"/>
        </w:rPr>
        <w:t xml:space="preserve">его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взволнованных </w:t>
      </w:r>
      <w:r w:rsidR="003750B8">
        <w:rPr>
          <w:rFonts w:ascii="Times New Roman" w:hAnsi="Times New Roman" w:cs="Times New Roman"/>
          <w:sz w:val="28"/>
          <w:szCs w:val="28"/>
        </w:rPr>
        <w:t>новых друзей</w:t>
      </w:r>
      <w:r w:rsidRPr="00342052">
        <w:rPr>
          <w:rFonts w:ascii="Times New Roman" w:hAnsi="Times New Roman" w:cs="Times New Roman"/>
          <w:sz w:val="28"/>
          <w:szCs w:val="28"/>
        </w:rPr>
        <w:t>. Мальчики сн</w:t>
      </w:r>
      <w:r w:rsidR="00843B43" w:rsidRPr="00342052">
        <w:rPr>
          <w:rFonts w:ascii="Times New Roman" w:hAnsi="Times New Roman" w:cs="Times New Roman"/>
          <w:sz w:val="28"/>
          <w:szCs w:val="28"/>
        </w:rPr>
        <w:t>има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идео крещения, чтобы подарить его Адриану.</w:t>
      </w:r>
    </w:p>
    <w:p w14:paraId="08CD3F11" w14:textId="6FC1DA5D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Адриан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750B8" w:rsidRPr="003750B8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первый и </w:t>
      </w:r>
      <w:r w:rsidR="003750B8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342052">
        <w:rPr>
          <w:rFonts w:ascii="Times New Roman" w:hAnsi="Times New Roman" w:cs="Times New Roman"/>
          <w:sz w:val="28"/>
          <w:szCs w:val="28"/>
        </w:rPr>
        <w:t xml:space="preserve">единственный адвентист в своей семье, и он молится, чтобы отец, который зарабатывает на жизнь чисткой обуви, </w:t>
      </w:r>
      <w:r w:rsidR="003750B8">
        <w:rPr>
          <w:rFonts w:ascii="Times New Roman" w:hAnsi="Times New Roman" w:cs="Times New Roman"/>
          <w:sz w:val="28"/>
          <w:szCs w:val="28"/>
        </w:rPr>
        <w:t>однажд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инял крещение.</w:t>
      </w:r>
    </w:p>
    <w:p w14:paraId="2908C80E" w14:textId="31CFCBA9" w:rsidR="003750B8" w:rsidRPr="00342052" w:rsidRDefault="003750B8" w:rsidP="00375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д</w:t>
      </w:r>
      <w:r w:rsidRPr="00342052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убботней школы поделились вестью об Иисусе с Адрианом, и теперь Адриан молится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, чтобы его отец принял Иисуса. </w:t>
      </w:r>
    </w:p>
    <w:p w14:paraId="44F91949" w14:textId="6D670526" w:rsidR="00A74D4B" w:rsidRPr="00342052" w:rsidRDefault="003750B8" w:rsidP="00A74D4B">
      <w:pPr>
        <w:rPr>
          <w:rFonts w:ascii="Times New Roman" w:hAnsi="Times New Roman" w:cs="Times New Roman"/>
          <w:sz w:val="28"/>
          <w:szCs w:val="28"/>
        </w:rPr>
      </w:pPr>
      <w:r w:rsidRPr="003750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Я принял правильное реш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кре</w:t>
      </w:r>
      <w:r w:rsidR="00843B43" w:rsidRPr="00342052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43B43" w:rsidRPr="00342052">
        <w:rPr>
          <w:rFonts w:ascii="Times New Roman" w:hAnsi="Times New Roman" w:cs="Times New Roman"/>
          <w:sz w:val="28"/>
          <w:szCs w:val="28"/>
        </w:rPr>
        <w:t>ся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, потому что чувствую, что по-настоящему живу только тогда, когда нахожусь с Богом, </w:t>
      </w:r>
      <w:r w:rsidRPr="003750B8">
        <w:rPr>
          <w:rFonts w:ascii="Times New Roman" w:hAnsi="Times New Roman" w:cs="Times New Roman"/>
          <w:sz w:val="28"/>
          <w:szCs w:val="28"/>
        </w:rPr>
        <w:t>–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Адриан.</w:t>
      </w:r>
    </w:p>
    <w:p w14:paraId="234BE282" w14:textId="77777777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</w:p>
    <w:p w14:paraId="313D58AA" w14:textId="645391BA" w:rsidR="00A74D4B" w:rsidRPr="00342052" w:rsidRDefault="003750B8" w:rsidP="00A7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</w:t>
      </w:r>
      <w:r w:rsidR="00AF1504" w:rsidRPr="00342052">
        <w:rPr>
          <w:rFonts w:ascii="Times New Roman" w:hAnsi="Times New Roman" w:cs="Times New Roman"/>
          <w:sz w:val="28"/>
          <w:szCs w:val="28"/>
        </w:rPr>
        <w:t>ожертв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>13-й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субботы в этом квартале помогу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т открыть </w:t>
      </w:r>
      <w:r>
        <w:rPr>
          <w:rFonts w:ascii="Times New Roman" w:hAnsi="Times New Roman" w:cs="Times New Roman"/>
          <w:sz w:val="28"/>
          <w:szCs w:val="28"/>
        </w:rPr>
        <w:t xml:space="preserve">в Мексике </w:t>
      </w:r>
      <w:r w:rsidR="00A74D4B" w:rsidRPr="00342052">
        <w:rPr>
          <w:rFonts w:ascii="Times New Roman" w:hAnsi="Times New Roman" w:cs="Times New Roman"/>
          <w:sz w:val="28"/>
          <w:szCs w:val="28"/>
        </w:rPr>
        <w:t>центр подготовки миссионеров в Университете Монтемо</w:t>
      </w:r>
      <w:r w:rsidR="00843B43" w:rsidRPr="00342052">
        <w:rPr>
          <w:rFonts w:ascii="Times New Roman" w:hAnsi="Times New Roman" w:cs="Times New Roman"/>
          <w:sz w:val="28"/>
          <w:szCs w:val="28"/>
        </w:rPr>
        <w:t>релос, недалеко от дома Адриана. Благодарим вас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за щедры</w:t>
      </w:r>
      <w:r w:rsidR="00A74D4B" w:rsidRPr="00342052">
        <w:rPr>
          <w:rFonts w:ascii="Times New Roman" w:hAnsi="Times New Roman" w:cs="Times New Roman"/>
          <w:sz w:val="28"/>
          <w:szCs w:val="28"/>
        </w:rPr>
        <w:t>е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пожертвования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>13-й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суб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благодаря которым,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F1504" w:rsidRPr="00342052">
        <w:rPr>
          <w:rFonts w:ascii="Times New Roman" w:hAnsi="Times New Roman" w:cs="Times New Roman"/>
          <w:sz w:val="28"/>
          <w:szCs w:val="28"/>
        </w:rPr>
        <w:t>студенты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стать миссионерами в Университете Монтеморелос и 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в 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двенадцати других университетах и колледжах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го</w:t>
      </w:r>
      <w:r w:rsidR="00A74D4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>д</w:t>
      </w:r>
      <w:r w:rsidR="00AF1504" w:rsidRPr="00342052">
        <w:rPr>
          <w:rFonts w:ascii="Times New Roman" w:hAnsi="Times New Roman" w:cs="Times New Roman"/>
          <w:sz w:val="28"/>
          <w:szCs w:val="28"/>
        </w:rPr>
        <w:t>ивизиона</w:t>
      </w:r>
      <w:r w:rsidR="00A74D4B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197F3785" w14:textId="77777777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</w:p>
    <w:p w14:paraId="4081A0EA" w14:textId="77777777" w:rsidR="00A74D4B" w:rsidRDefault="00AF1504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750A6821" w14:textId="77777777" w:rsidR="003750B8" w:rsidRPr="00342052" w:rsidRDefault="003750B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07024E" w14:textId="77777777" w:rsidR="00A74D4B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йдите Мексику на карте.</w:t>
      </w:r>
    </w:p>
    <w:p w14:paraId="2B49B8D8" w14:textId="77777777" w:rsidR="003750B8" w:rsidRDefault="003750B8" w:rsidP="00A74D4B">
      <w:pPr>
        <w:rPr>
          <w:rFonts w:ascii="Times New Roman" w:hAnsi="Times New Roman" w:cs="Times New Roman"/>
          <w:sz w:val="28"/>
          <w:szCs w:val="28"/>
        </w:rPr>
      </w:pPr>
    </w:p>
    <w:p w14:paraId="339C47D3" w14:textId="1F0FE79D" w:rsidR="00843B43" w:rsidRPr="00342052" w:rsidRDefault="00A74D4B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Учителя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из этой исто</w:t>
      </w:r>
      <w:r w:rsidR="00843B43" w:rsidRPr="00342052">
        <w:rPr>
          <w:rFonts w:ascii="Times New Roman" w:hAnsi="Times New Roman" w:cs="Times New Roman"/>
          <w:sz w:val="28"/>
          <w:szCs w:val="28"/>
        </w:rPr>
        <w:t>рии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 зовут Габриэль, 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вое его сыновей, Джуниор и Диего, подружи</w:t>
      </w:r>
      <w:r w:rsidR="00AF1504" w:rsidRPr="00342052">
        <w:rPr>
          <w:rFonts w:ascii="Times New Roman" w:hAnsi="Times New Roman" w:cs="Times New Roman"/>
          <w:sz w:val="28"/>
          <w:szCs w:val="28"/>
        </w:rPr>
        <w:t xml:space="preserve">лись с Адрианом. </w:t>
      </w:r>
    </w:p>
    <w:p w14:paraId="4FF0473F" w14:textId="4E842A7B" w:rsidR="002A19E8" w:rsidRPr="00342052" w:rsidRDefault="00AF1504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ы можете посмотреть </w:t>
      </w:r>
      <w:r w:rsidR="00843B43" w:rsidRPr="00342052">
        <w:rPr>
          <w:rFonts w:ascii="Times New Roman" w:hAnsi="Times New Roman" w:cs="Times New Roman"/>
          <w:sz w:val="28"/>
          <w:szCs w:val="28"/>
        </w:rPr>
        <w:t>фотографи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A74D4B" w:rsidRPr="00342052">
        <w:rPr>
          <w:rFonts w:ascii="Times New Roman" w:hAnsi="Times New Roman" w:cs="Times New Roman"/>
          <w:sz w:val="28"/>
          <w:szCs w:val="28"/>
        </w:rPr>
        <w:t>чителя и других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A74D4B" w:rsidRPr="00342052">
        <w:rPr>
          <w:rFonts w:ascii="Times New Roman" w:hAnsi="Times New Roman" w:cs="Times New Roman"/>
          <w:sz w:val="28"/>
          <w:szCs w:val="28"/>
        </w:rPr>
        <w:t>.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BA25D" w14:textId="77777777" w:rsidR="003750B8" w:rsidRDefault="003750B8" w:rsidP="00A74D4B">
      <w:pPr>
        <w:rPr>
          <w:rFonts w:ascii="Times New Roman" w:hAnsi="Times New Roman" w:cs="Times New Roman"/>
          <w:sz w:val="28"/>
          <w:szCs w:val="28"/>
        </w:rPr>
      </w:pPr>
    </w:p>
    <w:p w14:paraId="4FEA1EB7" w14:textId="56AA47A6" w:rsidR="004038E2" w:rsidRPr="00342052" w:rsidRDefault="004038E2" w:rsidP="00A74D4B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ожете пройти по ссылкам:</w:t>
      </w:r>
    </w:p>
    <w:p w14:paraId="63A942B9" w14:textId="77777777" w:rsidR="004038E2" w:rsidRPr="00642704" w:rsidRDefault="004038E2" w:rsidP="004038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Pr="00642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42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</w:t>
      </w:r>
      <w:r w:rsidRPr="006427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2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</w:t>
      </w:r>
      <w:r w:rsidRPr="0064270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42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ian</w:t>
      </w:r>
      <w:r w:rsidRPr="006427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42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AD</w:t>
      </w:r>
      <w:r w:rsidRPr="006427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7190CA" w14:textId="77777777" w:rsidR="004038E2" w:rsidRPr="00342052" w:rsidRDefault="004038E2" w:rsidP="004038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2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 (bit.ly/fb-mq).</w:t>
      </w:r>
    </w:p>
    <w:p w14:paraId="72CC9090" w14:textId="77777777" w:rsidR="004038E2" w:rsidRPr="00342052" w:rsidRDefault="004038E2" w:rsidP="004038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052">
        <w:rPr>
          <w:rFonts w:ascii="Times New Roman" w:hAnsi="Times New Roman" w:cs="Times New Roman"/>
          <w:color w:val="000000" w:themeColor="text1"/>
          <w:sz w:val="28"/>
          <w:szCs w:val="28"/>
        </w:rPr>
        <w:t>bit.ly/IAD-Facts.</w:t>
      </w:r>
    </w:p>
    <w:p w14:paraId="2CD2D5D5" w14:textId="77777777" w:rsidR="004038E2" w:rsidRPr="00342052" w:rsidRDefault="004038E2" w:rsidP="00A74D4B">
      <w:pPr>
        <w:rPr>
          <w:rFonts w:ascii="Times New Roman" w:hAnsi="Times New Roman" w:cs="Times New Roman"/>
          <w:sz w:val="28"/>
          <w:szCs w:val="28"/>
        </w:rPr>
      </w:pPr>
    </w:p>
    <w:p w14:paraId="3F5E7EAF" w14:textId="77777777" w:rsidR="00843B43" w:rsidRPr="00342052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2EDCC9" w14:textId="77777777" w:rsidR="00843B43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B7BC27" w14:textId="77777777" w:rsidR="00ED0215" w:rsidRDefault="00ED0215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BA0E1F" w14:textId="77777777" w:rsidR="00ED0215" w:rsidRPr="00342052" w:rsidRDefault="00ED0215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62070D" w14:textId="73934FD7" w:rsidR="004038E2" w:rsidRPr="00342052" w:rsidRDefault="00FC08C9" w:rsidP="00843B4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843B43" w:rsidRPr="00342052">
        <w:rPr>
          <w:rFonts w:ascii="Times New Roman" w:hAnsi="Times New Roman" w:cs="Times New Roman"/>
          <w:b/>
          <w:sz w:val="28"/>
          <w:szCs w:val="28"/>
        </w:rPr>
        <w:t>тринадцатой с</w:t>
      </w:r>
      <w:r w:rsidRPr="00342052">
        <w:rPr>
          <w:rFonts w:ascii="Times New Roman" w:hAnsi="Times New Roman" w:cs="Times New Roman"/>
          <w:b/>
          <w:sz w:val="28"/>
          <w:szCs w:val="28"/>
        </w:rPr>
        <w:t>убботе</w:t>
      </w:r>
    </w:p>
    <w:p w14:paraId="5EB539D0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6977D453" w14:textId="6C43E652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тправьте напоминание родителям о программе и пригласите детей принести свои пожертвования </w:t>
      </w:r>
      <w:r w:rsidR="003D5476">
        <w:rPr>
          <w:rFonts w:ascii="Times New Roman" w:hAnsi="Times New Roman" w:cs="Times New Roman"/>
          <w:sz w:val="28"/>
          <w:szCs w:val="28"/>
        </w:rPr>
        <w:t>13-</w:t>
      </w:r>
      <w:r w:rsidRPr="00342052">
        <w:rPr>
          <w:rFonts w:ascii="Times New Roman" w:hAnsi="Times New Roman" w:cs="Times New Roman"/>
          <w:sz w:val="28"/>
          <w:szCs w:val="28"/>
        </w:rPr>
        <w:t>й субботы 26 июня. Напомните всем, что их миссионерские пожертвования</w:t>
      </w:r>
      <w:r w:rsidR="003D5476">
        <w:rPr>
          <w:rFonts w:ascii="Times New Roman" w:hAnsi="Times New Roman" w:cs="Times New Roman"/>
          <w:sz w:val="28"/>
          <w:szCs w:val="28"/>
        </w:rPr>
        <w:t xml:space="preserve"> </w:t>
      </w:r>
      <w:r w:rsidR="003D5476" w:rsidRPr="003D5476">
        <w:rPr>
          <w:rFonts w:ascii="Times New Roman" w:hAnsi="Times New Roman" w:cs="Times New Roman"/>
          <w:sz w:val="28"/>
          <w:szCs w:val="28"/>
        </w:rPr>
        <w:t>–</w:t>
      </w:r>
      <w:r w:rsidR="003D5476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это дары, которые используются для распространения Слова Божьего по всему ми</w:t>
      </w:r>
      <w:r w:rsidR="00843B43" w:rsidRPr="00342052">
        <w:rPr>
          <w:rFonts w:ascii="Times New Roman" w:hAnsi="Times New Roman" w:cs="Times New Roman"/>
          <w:sz w:val="28"/>
          <w:szCs w:val="28"/>
        </w:rPr>
        <w:t>ру, и что одна четвертая часть п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жертвований </w:t>
      </w:r>
      <w:r w:rsidR="00843B43" w:rsidRPr="00342052"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>убботы пойдет непосредственно на помощь 13</w:t>
      </w:r>
      <w:r w:rsidR="00843B43" w:rsidRPr="00342052">
        <w:rPr>
          <w:rFonts w:ascii="Times New Roman" w:hAnsi="Times New Roman" w:cs="Times New Roman"/>
          <w:sz w:val="28"/>
          <w:szCs w:val="28"/>
        </w:rPr>
        <w:t>-ти проектам в Интер</w:t>
      </w:r>
      <w:r w:rsidR="003D5476">
        <w:rPr>
          <w:rFonts w:ascii="Times New Roman" w:hAnsi="Times New Roman" w:cs="Times New Roman"/>
          <w:sz w:val="28"/>
          <w:szCs w:val="28"/>
        </w:rPr>
        <w:t>а</w:t>
      </w:r>
      <w:r w:rsidR="00843B43" w:rsidRPr="00342052">
        <w:rPr>
          <w:rFonts w:ascii="Times New Roman" w:hAnsi="Times New Roman" w:cs="Times New Roman"/>
          <w:sz w:val="28"/>
          <w:szCs w:val="28"/>
        </w:rPr>
        <w:t>мериканском д</w:t>
      </w:r>
      <w:r w:rsidRPr="00342052">
        <w:rPr>
          <w:rFonts w:ascii="Times New Roman" w:hAnsi="Times New Roman" w:cs="Times New Roman"/>
          <w:sz w:val="28"/>
          <w:szCs w:val="28"/>
        </w:rPr>
        <w:t xml:space="preserve">ивизионе. </w:t>
      </w:r>
    </w:p>
    <w:p w14:paraId="35196658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316F341B" w14:textId="77777777" w:rsidR="00843B43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</w:p>
    <w:p w14:paraId="2A7810EA" w14:textId="1F77173E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одготавливая программу 13-й субботы, 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не нужно учить </w:t>
      </w:r>
      <w:r w:rsidR="00FC08C9" w:rsidRPr="00342052">
        <w:rPr>
          <w:rFonts w:ascii="Times New Roman" w:hAnsi="Times New Roman" w:cs="Times New Roman"/>
          <w:sz w:val="28"/>
          <w:szCs w:val="28"/>
        </w:rPr>
        <w:t>наизусть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историю, но </w:t>
      </w:r>
      <w:r w:rsidRPr="00342052"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4038E2" w:rsidRPr="00342052">
        <w:rPr>
          <w:rFonts w:ascii="Times New Roman" w:hAnsi="Times New Roman" w:cs="Times New Roman"/>
          <w:sz w:val="28"/>
          <w:szCs w:val="28"/>
        </w:rPr>
        <w:t>должен быть достаточно знаком с материалом, чтобы не читать его. В качестве альтернативы дети могут разыграт</w:t>
      </w:r>
      <w:r w:rsidRPr="00342052">
        <w:rPr>
          <w:rFonts w:ascii="Times New Roman" w:hAnsi="Times New Roman" w:cs="Times New Roman"/>
          <w:sz w:val="28"/>
          <w:szCs w:val="28"/>
        </w:rPr>
        <w:t>ь историю, играя роли Адриана, учителя и класса с</w:t>
      </w:r>
      <w:r w:rsidR="004038E2" w:rsidRPr="00342052">
        <w:rPr>
          <w:rFonts w:ascii="Times New Roman" w:hAnsi="Times New Roman" w:cs="Times New Roman"/>
          <w:sz w:val="28"/>
          <w:szCs w:val="28"/>
        </w:rPr>
        <w:t>убботней школы.</w:t>
      </w:r>
    </w:p>
    <w:p w14:paraId="04D60377" w14:textId="6BA8EB6C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о или после рассказа используйте карту, чтобы </w:t>
      </w:r>
      <w:r w:rsidR="00843B43" w:rsidRPr="00342052">
        <w:rPr>
          <w:rFonts w:ascii="Times New Roman" w:hAnsi="Times New Roman" w:cs="Times New Roman"/>
          <w:sz w:val="28"/>
          <w:szCs w:val="28"/>
        </w:rPr>
        <w:t>показать тринадцать стран в Интер</w:t>
      </w:r>
      <w:r w:rsidR="003D5476">
        <w:rPr>
          <w:rFonts w:ascii="Times New Roman" w:hAnsi="Times New Roman" w:cs="Times New Roman"/>
          <w:sz w:val="28"/>
          <w:szCs w:val="28"/>
        </w:rPr>
        <w:t>а</w:t>
      </w:r>
      <w:r w:rsidR="00843B43" w:rsidRPr="00342052">
        <w:rPr>
          <w:rFonts w:ascii="Times New Roman" w:hAnsi="Times New Roman" w:cs="Times New Roman"/>
          <w:sz w:val="28"/>
          <w:szCs w:val="28"/>
        </w:rPr>
        <w:t>мериканском дивизионе, которые получат п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жертвования </w:t>
      </w:r>
      <w:r w:rsidR="00843B43" w:rsidRPr="00342052">
        <w:rPr>
          <w:rFonts w:ascii="Times New Roman" w:hAnsi="Times New Roman" w:cs="Times New Roman"/>
          <w:sz w:val="28"/>
          <w:szCs w:val="28"/>
        </w:rPr>
        <w:t>13-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>субботы. Расскажите</w:t>
      </w:r>
      <w:r w:rsidRPr="00342052">
        <w:rPr>
          <w:rFonts w:ascii="Times New Roman" w:hAnsi="Times New Roman" w:cs="Times New Roman"/>
          <w:sz w:val="28"/>
          <w:szCs w:val="28"/>
        </w:rPr>
        <w:t xml:space="preserve">, </w:t>
      </w:r>
      <w:r w:rsidR="00843B43" w:rsidRPr="00342052">
        <w:rPr>
          <w:rFonts w:ascii="Times New Roman" w:hAnsi="Times New Roman" w:cs="Times New Roman"/>
          <w:sz w:val="28"/>
          <w:szCs w:val="28"/>
        </w:rPr>
        <w:t>чт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аждый из тринадцати адвентистских университетов и колледжей в этих странах смо</w:t>
      </w:r>
      <w:r w:rsidR="003D5476">
        <w:rPr>
          <w:rFonts w:ascii="Times New Roman" w:hAnsi="Times New Roman" w:cs="Times New Roman"/>
          <w:sz w:val="28"/>
          <w:szCs w:val="28"/>
        </w:rPr>
        <w:t>же</w:t>
      </w:r>
      <w:r w:rsidRPr="00342052">
        <w:rPr>
          <w:rFonts w:ascii="Times New Roman" w:hAnsi="Times New Roman" w:cs="Times New Roman"/>
          <w:sz w:val="28"/>
          <w:szCs w:val="28"/>
        </w:rPr>
        <w:t>т открыть центры п</w:t>
      </w:r>
      <w:r w:rsidR="00843B43" w:rsidRPr="00342052">
        <w:rPr>
          <w:rFonts w:ascii="Times New Roman" w:hAnsi="Times New Roman" w:cs="Times New Roman"/>
          <w:sz w:val="28"/>
          <w:szCs w:val="28"/>
        </w:rPr>
        <w:t>одготовки миссионеров с помощь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аших пожертвований.</w:t>
      </w:r>
    </w:p>
    <w:p w14:paraId="214F97FE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0586A1C0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18F7F840" w14:textId="0ABADE49" w:rsidR="004038E2" w:rsidRPr="00342052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Будущие проекты тринадцатой с</w:t>
      </w:r>
      <w:r w:rsidR="004038E2" w:rsidRPr="00342052">
        <w:rPr>
          <w:rFonts w:ascii="Times New Roman" w:hAnsi="Times New Roman" w:cs="Times New Roman"/>
          <w:b/>
          <w:sz w:val="28"/>
          <w:szCs w:val="28"/>
        </w:rPr>
        <w:t>убботы</w:t>
      </w:r>
    </w:p>
    <w:p w14:paraId="3DEE4EB7" w14:textId="77777777" w:rsidR="00843B43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</w:p>
    <w:p w14:paraId="7BFB7D3F" w14:textId="79978162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r w:rsidR="00843B43" w:rsidRPr="00342052">
        <w:rPr>
          <w:rFonts w:ascii="Times New Roman" w:hAnsi="Times New Roman" w:cs="Times New Roman"/>
          <w:sz w:val="28"/>
          <w:szCs w:val="28"/>
        </w:rPr>
        <w:t>13-й с</w:t>
      </w:r>
      <w:r w:rsidRPr="00342052">
        <w:rPr>
          <w:rFonts w:ascii="Times New Roman" w:hAnsi="Times New Roman" w:cs="Times New Roman"/>
          <w:sz w:val="28"/>
          <w:szCs w:val="28"/>
        </w:rPr>
        <w:t>убботы в следующем квартале помо</w:t>
      </w:r>
      <w:r w:rsidR="003D5476">
        <w:rPr>
          <w:rFonts w:ascii="Times New Roman" w:hAnsi="Times New Roman" w:cs="Times New Roman"/>
          <w:sz w:val="28"/>
          <w:szCs w:val="28"/>
        </w:rPr>
        <w:t>гу</w:t>
      </w:r>
      <w:r w:rsidRPr="00342052">
        <w:rPr>
          <w:rFonts w:ascii="Times New Roman" w:hAnsi="Times New Roman" w:cs="Times New Roman"/>
          <w:sz w:val="28"/>
          <w:szCs w:val="28"/>
        </w:rPr>
        <w:t>т С</w:t>
      </w:r>
      <w:r w:rsidR="002B729F" w:rsidRPr="00342052">
        <w:rPr>
          <w:rFonts w:ascii="Times New Roman" w:hAnsi="Times New Roman" w:cs="Times New Roman"/>
          <w:sz w:val="28"/>
          <w:szCs w:val="28"/>
        </w:rPr>
        <w:t>евероамериканскому Дивизиону</w:t>
      </w:r>
      <w:r w:rsidRPr="00342052">
        <w:rPr>
          <w:rFonts w:ascii="Times New Roman" w:hAnsi="Times New Roman" w:cs="Times New Roman"/>
          <w:sz w:val="28"/>
          <w:szCs w:val="28"/>
        </w:rPr>
        <w:t>:</w:t>
      </w:r>
    </w:p>
    <w:p w14:paraId="7A00DD75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0E3CD036" w14:textId="06BC0951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з</w:t>
      </w:r>
      <w:r w:rsidR="002B729F" w:rsidRPr="00342052">
        <w:rPr>
          <w:rFonts w:ascii="Times New Roman" w:hAnsi="Times New Roman" w:cs="Times New Roman"/>
          <w:sz w:val="28"/>
          <w:szCs w:val="28"/>
        </w:rPr>
        <w:t>авершить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вторую фазу </w:t>
      </w:r>
      <w:r w:rsidRPr="00342052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038E2" w:rsidRPr="00342052">
        <w:rPr>
          <w:rFonts w:ascii="Times New Roman" w:hAnsi="Times New Roman" w:cs="Times New Roman"/>
          <w:sz w:val="28"/>
          <w:szCs w:val="28"/>
        </w:rPr>
        <w:t>многофу</w:t>
      </w:r>
      <w:r w:rsidRPr="00342052">
        <w:rPr>
          <w:rFonts w:ascii="Times New Roman" w:hAnsi="Times New Roman" w:cs="Times New Roman"/>
          <w:sz w:val="28"/>
          <w:szCs w:val="28"/>
        </w:rPr>
        <w:t xml:space="preserve">нкционального тренажерного зала в </w:t>
      </w:r>
      <w:r w:rsidR="003D5476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>нд</w:t>
      </w:r>
      <w:r w:rsidR="003D5476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йской школе </w:t>
      </w:r>
      <w:r w:rsidR="00FC08C9" w:rsidRPr="00342052">
        <w:rPr>
          <w:rFonts w:ascii="Times New Roman" w:hAnsi="Times New Roman" w:cs="Times New Roman"/>
          <w:sz w:val="28"/>
          <w:szCs w:val="28"/>
        </w:rPr>
        <w:t>Холбрук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США</w:t>
      </w:r>
      <w:r w:rsidRPr="00342052">
        <w:rPr>
          <w:rFonts w:ascii="Times New Roman" w:hAnsi="Times New Roman" w:cs="Times New Roman"/>
          <w:sz w:val="28"/>
          <w:szCs w:val="28"/>
        </w:rPr>
        <w:t>;</w:t>
      </w:r>
    </w:p>
    <w:p w14:paraId="4E0C6116" w14:textId="18762A8F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• </w:t>
      </w:r>
      <w:r w:rsidR="003D5476">
        <w:rPr>
          <w:rFonts w:ascii="Times New Roman" w:hAnsi="Times New Roman" w:cs="Times New Roman"/>
          <w:sz w:val="28"/>
          <w:szCs w:val="28"/>
        </w:rPr>
        <w:t>по</w:t>
      </w:r>
      <w:r w:rsidRPr="00342052">
        <w:rPr>
          <w:rFonts w:ascii="Times New Roman" w:hAnsi="Times New Roman" w:cs="Times New Roman"/>
          <w:sz w:val="28"/>
          <w:szCs w:val="28"/>
        </w:rPr>
        <w:t>строит</w:t>
      </w:r>
      <w:r w:rsidR="003D5476">
        <w:rPr>
          <w:rFonts w:ascii="Times New Roman" w:hAnsi="Times New Roman" w:cs="Times New Roman"/>
          <w:sz w:val="28"/>
          <w:szCs w:val="28"/>
        </w:rPr>
        <w:t>ь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жиль</w:t>
      </w:r>
      <w:r w:rsidR="003D5476">
        <w:rPr>
          <w:rFonts w:ascii="Times New Roman" w:hAnsi="Times New Roman" w:cs="Times New Roman"/>
          <w:sz w:val="28"/>
          <w:szCs w:val="28"/>
        </w:rPr>
        <w:t>е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для персонал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школы в Палау;</w:t>
      </w:r>
    </w:p>
    <w:p w14:paraId="4BF56F0B" w14:textId="084B7616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• построить церковь и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лияния в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Иглулик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Ка</w:t>
      </w:r>
      <w:r w:rsidRPr="00342052">
        <w:rPr>
          <w:rFonts w:ascii="Times New Roman" w:hAnsi="Times New Roman" w:cs="Times New Roman"/>
          <w:sz w:val="28"/>
          <w:szCs w:val="28"/>
        </w:rPr>
        <w:t>наде;</w:t>
      </w:r>
    </w:p>
    <w:p w14:paraId="21B1E1F9" w14:textId="5EB5883A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• организ</w:t>
      </w:r>
      <w:r w:rsidR="003D5476">
        <w:rPr>
          <w:rFonts w:ascii="Times New Roman" w:hAnsi="Times New Roman" w:cs="Times New Roman"/>
          <w:sz w:val="28"/>
          <w:szCs w:val="28"/>
        </w:rPr>
        <w:t>овать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церкв</w:t>
      </w:r>
      <w:r w:rsidR="003D5476">
        <w:rPr>
          <w:rFonts w:ascii="Times New Roman" w:hAnsi="Times New Roman" w:cs="Times New Roman"/>
          <w:sz w:val="28"/>
          <w:szCs w:val="28"/>
        </w:rPr>
        <w:t>и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для беженце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D5476">
        <w:rPr>
          <w:rFonts w:ascii="Times New Roman" w:hAnsi="Times New Roman" w:cs="Times New Roman"/>
          <w:sz w:val="28"/>
          <w:szCs w:val="28"/>
        </w:rPr>
        <w:t xml:space="preserve">в </w:t>
      </w:r>
      <w:r w:rsidRPr="00342052">
        <w:rPr>
          <w:rFonts w:ascii="Times New Roman" w:hAnsi="Times New Roman" w:cs="Times New Roman"/>
          <w:sz w:val="28"/>
          <w:szCs w:val="28"/>
        </w:rPr>
        <w:t>Канад</w:t>
      </w:r>
      <w:r w:rsidR="003D5476">
        <w:rPr>
          <w:rFonts w:ascii="Times New Roman" w:hAnsi="Times New Roman" w:cs="Times New Roman"/>
          <w:sz w:val="28"/>
          <w:szCs w:val="28"/>
        </w:rPr>
        <w:t>е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и США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036D34A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1254A2D0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53F6D2BD" w14:textId="77777777" w:rsidR="004038E2" w:rsidRPr="00342052" w:rsidRDefault="004038E2" w:rsidP="004038E2">
      <w:pPr>
        <w:rPr>
          <w:rFonts w:ascii="Times New Roman" w:hAnsi="Times New Roman" w:cs="Times New Roman"/>
          <w:b/>
          <w:sz w:val="28"/>
          <w:szCs w:val="28"/>
        </w:rPr>
      </w:pPr>
    </w:p>
    <w:p w14:paraId="3EFF79F2" w14:textId="7578E92E" w:rsidR="004038E2" w:rsidRPr="00342052" w:rsidRDefault="002B729F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843B43" w:rsidRPr="00342052">
        <w:rPr>
          <w:rFonts w:ascii="Times New Roman" w:hAnsi="Times New Roman" w:cs="Times New Roman"/>
          <w:b/>
          <w:sz w:val="28"/>
          <w:szCs w:val="28"/>
        </w:rPr>
        <w:t>ая информация</w:t>
      </w:r>
    </w:p>
    <w:p w14:paraId="69F61838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210C1E59" w14:textId="28B8B4BA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качайте бесплатное видео Mission Spotlight с видеоотчетами </w:t>
      </w:r>
      <w:r w:rsidR="00590C7A" w:rsidRPr="00342052">
        <w:rPr>
          <w:rFonts w:ascii="Times New Roman" w:hAnsi="Times New Roman" w:cs="Times New Roman"/>
          <w:sz w:val="28"/>
          <w:szCs w:val="28"/>
        </w:rPr>
        <w:t>Интер</w:t>
      </w:r>
      <w:r w:rsidR="003D5476">
        <w:rPr>
          <w:rFonts w:ascii="Times New Roman" w:hAnsi="Times New Roman" w:cs="Times New Roman"/>
          <w:sz w:val="28"/>
          <w:szCs w:val="28"/>
        </w:rPr>
        <w:t>а</w:t>
      </w:r>
      <w:r w:rsidR="00590C7A" w:rsidRPr="00342052">
        <w:rPr>
          <w:rFonts w:ascii="Times New Roman" w:hAnsi="Times New Roman" w:cs="Times New Roman"/>
          <w:sz w:val="28"/>
          <w:szCs w:val="28"/>
        </w:rPr>
        <w:t>мериканского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дивизиона</w:t>
      </w:r>
      <w:r w:rsidR="004038E2" w:rsidRPr="00342052">
        <w:rPr>
          <w:rFonts w:ascii="Times New Roman" w:hAnsi="Times New Roman" w:cs="Times New Roman"/>
          <w:sz w:val="28"/>
          <w:szCs w:val="28"/>
        </w:rPr>
        <w:t>. Скачать или транслировать видео с сайта Адвентистской миссии можно по адресу bit.ly/missionspotlight. Печатное изображение, которое дети могут раскрасить, можно загрузить по адресу bit.ly/bank-coloring-page.</w:t>
      </w:r>
    </w:p>
    <w:p w14:paraId="68F4F56D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1878402D" w14:textId="77777777" w:rsidR="002B729F" w:rsidRPr="00342052" w:rsidRDefault="002B729F" w:rsidP="004038E2">
      <w:pPr>
        <w:rPr>
          <w:rFonts w:ascii="Times New Roman" w:hAnsi="Times New Roman" w:cs="Times New Roman"/>
          <w:sz w:val="28"/>
          <w:szCs w:val="28"/>
        </w:rPr>
      </w:pPr>
    </w:p>
    <w:p w14:paraId="5842AF33" w14:textId="77777777" w:rsidR="002B729F" w:rsidRPr="00342052" w:rsidRDefault="002B729F" w:rsidP="004038E2">
      <w:pPr>
        <w:rPr>
          <w:rFonts w:ascii="Times New Roman" w:hAnsi="Times New Roman" w:cs="Times New Roman"/>
          <w:sz w:val="28"/>
          <w:szCs w:val="28"/>
        </w:rPr>
      </w:pPr>
    </w:p>
    <w:p w14:paraId="1747785F" w14:textId="77777777" w:rsidR="004038E2" w:rsidRPr="00342052" w:rsidRDefault="004038E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Онлайн-информация</w:t>
      </w:r>
    </w:p>
    <w:p w14:paraId="2BE195A0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0835EF0C" w14:textId="4136416D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иже приведены источники информации, которые могут быть полезны при подготовке к </w:t>
      </w:r>
      <w:r w:rsidR="00843B43" w:rsidRPr="00342052">
        <w:rPr>
          <w:rFonts w:ascii="Times New Roman" w:hAnsi="Times New Roman" w:cs="Times New Roman"/>
          <w:sz w:val="28"/>
          <w:szCs w:val="28"/>
        </w:rPr>
        <w:t>субботней школе</w:t>
      </w:r>
      <w:r w:rsidRPr="00342052">
        <w:rPr>
          <w:rFonts w:ascii="Times New Roman" w:hAnsi="Times New Roman" w:cs="Times New Roman"/>
          <w:sz w:val="28"/>
          <w:szCs w:val="28"/>
        </w:rPr>
        <w:t>. Для получения дополнительной информации о культур</w:t>
      </w:r>
      <w:r w:rsidR="003D5476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истории стран, представленных в этом выпуске, посетите:</w:t>
      </w:r>
    </w:p>
    <w:p w14:paraId="1820639F" w14:textId="77777777" w:rsidR="004038E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29BC6898" w14:textId="77777777" w:rsidR="00ED0215" w:rsidRPr="00342052" w:rsidRDefault="00ED0215" w:rsidP="004038E2">
      <w:pPr>
        <w:rPr>
          <w:rFonts w:ascii="Times New Roman" w:hAnsi="Times New Roman" w:cs="Times New Roman"/>
          <w:sz w:val="28"/>
          <w:szCs w:val="28"/>
        </w:rPr>
      </w:pPr>
    </w:p>
    <w:p w14:paraId="2D9A9072" w14:textId="77777777" w:rsidR="004038E2" w:rsidRPr="00342052" w:rsidRDefault="004038E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Веб-сайты</w:t>
      </w:r>
    </w:p>
    <w:p w14:paraId="1DA43C69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40AE3733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олумбия: правительственный веб-сайт bit.ly/ColGovt</w:t>
      </w:r>
    </w:p>
    <w:p w14:paraId="76887C10" w14:textId="4CEED1F6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семирный информационный справочник bit.ly/CIAWFBCol</w:t>
      </w:r>
    </w:p>
    <w:p w14:paraId="6D0C582A" w14:textId="36562CB9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олумбия</w:t>
      </w:r>
      <w:r w:rsidR="008E4EDD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утешествия bit.ly/ColTrav</w:t>
      </w:r>
    </w:p>
    <w:p w14:paraId="0D9F21E5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2CE4118E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ексика: правительственный веб-сайт bit.ly/MexGovt</w:t>
      </w:r>
    </w:p>
    <w:p w14:paraId="44823360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динокая планета bit.ly/LonPlanMex</w:t>
      </w:r>
    </w:p>
    <w:p w14:paraId="51F9CBF5" w14:textId="035F9F77" w:rsidR="004038E2" w:rsidRPr="00342052" w:rsidRDefault="00843B43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сетите Мексику</w:t>
      </w:r>
      <w:r w:rsidR="004038E2" w:rsidRPr="00342052">
        <w:rPr>
          <w:rFonts w:ascii="Times New Roman" w:hAnsi="Times New Roman" w:cs="Times New Roman"/>
          <w:sz w:val="28"/>
          <w:szCs w:val="28"/>
        </w:rPr>
        <w:t xml:space="preserve"> bit.ly/Visit_Mex</w:t>
      </w:r>
    </w:p>
    <w:p w14:paraId="771246EC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</w:p>
    <w:p w14:paraId="1337D289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Тринидад и Тобаго: правительственный веб-сайт bit.ly/TandTGovt</w:t>
      </w:r>
    </w:p>
    <w:p w14:paraId="5F947C8D" w14:textId="77777777" w:rsidR="004038E2" w:rsidRPr="00342052" w:rsidRDefault="004038E2" w:rsidP="00590C7A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42052">
        <w:rPr>
          <w:rFonts w:ascii="Times New Roman" w:hAnsi="Times New Roman" w:cs="Times New Roman"/>
          <w:sz w:val="28"/>
          <w:szCs w:val="28"/>
          <w:lang w:val="en-US"/>
        </w:rPr>
        <w:t>US News &amp; World Report bit.ly/USNWRTT</w:t>
      </w:r>
    </w:p>
    <w:p w14:paraId="5E7B228F" w14:textId="77777777" w:rsidR="004038E2" w:rsidRPr="00342052" w:rsidRDefault="004038E2" w:rsidP="004038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052">
        <w:rPr>
          <w:rFonts w:ascii="Times New Roman" w:hAnsi="Times New Roman" w:cs="Times New Roman"/>
          <w:sz w:val="28"/>
          <w:szCs w:val="28"/>
          <w:lang w:val="en-US"/>
        </w:rPr>
        <w:t>Trip Savvy bit.ly/TripSavTT</w:t>
      </w:r>
    </w:p>
    <w:p w14:paraId="34E9B306" w14:textId="77777777" w:rsidR="002B729F" w:rsidRPr="00342052" w:rsidRDefault="002B729F" w:rsidP="004038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54EB5" w14:textId="77777777" w:rsidR="00843B43" w:rsidRPr="00342052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5B650" w14:textId="77777777" w:rsidR="002B729F" w:rsidRPr="00342052" w:rsidRDefault="002B729F" w:rsidP="00590C7A">
      <w:p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Адвентисты</w:t>
      </w:r>
      <w:r w:rsidRPr="003420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2052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3420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2052">
        <w:rPr>
          <w:rFonts w:ascii="Times New Roman" w:hAnsi="Times New Roman" w:cs="Times New Roman"/>
          <w:b/>
          <w:sz w:val="28"/>
          <w:szCs w:val="28"/>
        </w:rPr>
        <w:t>дня</w:t>
      </w:r>
    </w:p>
    <w:p w14:paraId="18AFD955" w14:textId="77777777" w:rsidR="002B729F" w:rsidRPr="00342052" w:rsidRDefault="002B729F" w:rsidP="002B7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31432F" w14:textId="37C52EE5" w:rsidR="002B729F" w:rsidRPr="00342052" w:rsidRDefault="00590C7A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Интер</w:t>
      </w:r>
      <w:r w:rsidR="008E4EDD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>мериканский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д</w:t>
      </w:r>
      <w:r w:rsidR="002B729F" w:rsidRPr="00342052">
        <w:rPr>
          <w:rFonts w:ascii="Times New Roman" w:hAnsi="Times New Roman" w:cs="Times New Roman"/>
          <w:sz w:val="28"/>
          <w:szCs w:val="28"/>
        </w:rPr>
        <w:t>ивизион bit.ly/SDA_IAD</w:t>
      </w:r>
    </w:p>
    <w:p w14:paraId="55EB297B" w14:textId="67216F66" w:rsidR="002B729F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еверо</w:t>
      </w:r>
      <w:r w:rsidR="008E4EDD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>олумбийская к</w:t>
      </w:r>
      <w:r w:rsidR="002B729F" w:rsidRPr="00342052">
        <w:rPr>
          <w:rFonts w:ascii="Times New Roman" w:hAnsi="Times New Roman" w:cs="Times New Roman"/>
          <w:sz w:val="28"/>
          <w:szCs w:val="28"/>
        </w:rPr>
        <w:t>онференция bit.ly/SDA_NCUC</w:t>
      </w:r>
    </w:p>
    <w:p w14:paraId="39A3317F" w14:textId="72299764" w:rsidR="00072BDA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Южно</w:t>
      </w:r>
      <w:r w:rsidR="008E4EDD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>олумбийская к</w:t>
      </w:r>
      <w:r w:rsidR="002B729F" w:rsidRPr="00342052">
        <w:rPr>
          <w:rFonts w:ascii="Times New Roman" w:hAnsi="Times New Roman" w:cs="Times New Roman"/>
          <w:sz w:val="28"/>
          <w:szCs w:val="28"/>
        </w:rPr>
        <w:t>онференция bit.ly/SDA_SCUC</w:t>
      </w:r>
    </w:p>
    <w:p w14:paraId="44AE987F" w14:textId="0577E822" w:rsidR="002B729F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Центральный Мексиканский у</w:t>
      </w:r>
      <w:r w:rsidR="00072BDA" w:rsidRPr="00342052">
        <w:rPr>
          <w:rFonts w:ascii="Times New Roman" w:hAnsi="Times New Roman" w:cs="Times New Roman"/>
          <w:sz w:val="28"/>
          <w:szCs w:val="28"/>
        </w:rPr>
        <w:t xml:space="preserve">нион </w:t>
      </w:r>
      <w:r w:rsidR="002B729F" w:rsidRPr="00342052">
        <w:rPr>
          <w:rFonts w:ascii="Times New Roman" w:hAnsi="Times New Roman" w:cs="Times New Roman"/>
          <w:sz w:val="28"/>
          <w:szCs w:val="28"/>
        </w:rPr>
        <w:t>bit.ly/SDA_CMUM</w:t>
      </w:r>
    </w:p>
    <w:p w14:paraId="791D2549" w14:textId="68DA9684" w:rsidR="002B729F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Мексиканская конференция</w:t>
      </w:r>
      <w:r w:rsidR="00072BDA" w:rsidRPr="00342052">
        <w:rPr>
          <w:rFonts w:ascii="Times New Roman" w:hAnsi="Times New Roman" w:cs="Times New Roman"/>
          <w:sz w:val="28"/>
          <w:szCs w:val="28"/>
        </w:rPr>
        <w:t xml:space="preserve"> в </w:t>
      </w:r>
      <w:r w:rsidR="002B729F" w:rsidRPr="00342052">
        <w:rPr>
          <w:rFonts w:ascii="Times New Roman" w:hAnsi="Times New Roman" w:cs="Times New Roman"/>
          <w:sz w:val="28"/>
          <w:szCs w:val="28"/>
        </w:rPr>
        <w:t>Чьяпасе bit.ly/SDA_CMUC</w:t>
      </w:r>
    </w:p>
    <w:p w14:paraId="6E2C69F6" w14:textId="7176A4CC" w:rsidR="002B729F" w:rsidRPr="00342052" w:rsidRDefault="002B729F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ежокеанск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конференция Мексиканского у</w:t>
      </w:r>
      <w:r w:rsidR="00072BDA" w:rsidRPr="00342052">
        <w:rPr>
          <w:rFonts w:ascii="Times New Roman" w:hAnsi="Times New Roman" w:cs="Times New Roman"/>
          <w:sz w:val="28"/>
          <w:szCs w:val="28"/>
        </w:rPr>
        <w:t>нион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bit.ly/SDA_IOMUC</w:t>
      </w:r>
    </w:p>
    <w:p w14:paraId="38E9F9BB" w14:textId="601E1D33" w:rsidR="002B729F" w:rsidRPr="00342052" w:rsidRDefault="00072BDA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еверо</w:t>
      </w:r>
      <w:r w:rsidR="008E4EDD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 xml:space="preserve">ексиканская </w:t>
      </w:r>
      <w:r w:rsidR="00843B43" w:rsidRPr="00342052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2B729F" w:rsidRPr="00342052">
        <w:rPr>
          <w:rFonts w:ascii="Times New Roman" w:hAnsi="Times New Roman" w:cs="Times New Roman"/>
          <w:sz w:val="28"/>
          <w:szCs w:val="28"/>
        </w:rPr>
        <w:t>bit.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2B729F" w:rsidRPr="00342052">
        <w:rPr>
          <w:rFonts w:ascii="Times New Roman" w:hAnsi="Times New Roman" w:cs="Times New Roman"/>
          <w:sz w:val="28"/>
          <w:szCs w:val="28"/>
        </w:rPr>
        <w:t>ly/SDA_NMUC</w:t>
      </w:r>
    </w:p>
    <w:p w14:paraId="031E3C0D" w14:textId="2D24B875" w:rsidR="002B729F" w:rsidRPr="00342052" w:rsidRDefault="002B729F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Юго-Восточного </w:t>
      </w:r>
      <w:r w:rsidR="00843B43" w:rsidRPr="00342052">
        <w:rPr>
          <w:rFonts w:ascii="Times New Roman" w:hAnsi="Times New Roman" w:cs="Times New Roman"/>
          <w:sz w:val="28"/>
          <w:szCs w:val="28"/>
        </w:rPr>
        <w:t>м</w:t>
      </w:r>
      <w:r w:rsidR="00072BDA" w:rsidRPr="00342052">
        <w:rPr>
          <w:rFonts w:ascii="Times New Roman" w:hAnsi="Times New Roman" w:cs="Times New Roman"/>
          <w:sz w:val="28"/>
          <w:szCs w:val="28"/>
        </w:rPr>
        <w:t xml:space="preserve">иссия </w:t>
      </w:r>
      <w:r w:rsidRPr="00342052">
        <w:rPr>
          <w:rFonts w:ascii="Times New Roman" w:hAnsi="Times New Roman" w:cs="Times New Roman"/>
          <w:sz w:val="28"/>
          <w:szCs w:val="28"/>
        </w:rPr>
        <w:t xml:space="preserve">Мексиканского </w:t>
      </w:r>
      <w:r w:rsidR="00843B43" w:rsidRPr="00342052">
        <w:rPr>
          <w:rFonts w:ascii="Times New Roman" w:hAnsi="Times New Roman" w:cs="Times New Roman"/>
          <w:sz w:val="28"/>
          <w:szCs w:val="28"/>
        </w:rPr>
        <w:t>у</w:t>
      </w:r>
      <w:r w:rsidR="00072BDA" w:rsidRPr="00342052">
        <w:rPr>
          <w:rFonts w:ascii="Times New Roman" w:hAnsi="Times New Roman" w:cs="Times New Roman"/>
          <w:sz w:val="28"/>
          <w:szCs w:val="28"/>
        </w:rPr>
        <w:t>нион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bit.ly/SDA_SMUM</w:t>
      </w:r>
    </w:p>
    <w:p w14:paraId="39F26C48" w14:textId="4D509428" w:rsidR="002B729F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онференция Карибского у</w:t>
      </w:r>
      <w:r w:rsidR="00072BDA" w:rsidRPr="00342052">
        <w:rPr>
          <w:rFonts w:ascii="Times New Roman" w:hAnsi="Times New Roman" w:cs="Times New Roman"/>
          <w:sz w:val="28"/>
          <w:szCs w:val="28"/>
        </w:rPr>
        <w:t>ниона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 bit.ly/SDA_CUC</w:t>
      </w:r>
    </w:p>
    <w:p w14:paraId="2430CA6C" w14:textId="3EC9AB27" w:rsidR="002B729F" w:rsidRPr="00342052" w:rsidRDefault="00843B43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Южно</w:t>
      </w:r>
      <w:r w:rsidR="008E4EDD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>арибская к</w:t>
      </w:r>
      <w:r w:rsidR="002B729F" w:rsidRPr="00342052">
        <w:rPr>
          <w:rFonts w:ascii="Times New Roman" w:hAnsi="Times New Roman" w:cs="Times New Roman"/>
          <w:sz w:val="28"/>
          <w:szCs w:val="28"/>
        </w:rPr>
        <w:t>онференция bit.ly/SDA_SCC</w:t>
      </w:r>
    </w:p>
    <w:p w14:paraId="7ED2478E" w14:textId="77777777" w:rsidR="002B729F" w:rsidRPr="00342052" w:rsidRDefault="002B729F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иссия Тобаго bit.ly/36GkO6j</w:t>
      </w:r>
      <w:r w:rsidR="00072BDA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006DF" w14:textId="77777777" w:rsidR="002B729F" w:rsidRPr="00342052" w:rsidRDefault="002B729F" w:rsidP="002B729F">
      <w:pPr>
        <w:rPr>
          <w:rFonts w:ascii="Times New Roman" w:hAnsi="Times New Roman" w:cs="Times New Roman"/>
          <w:sz w:val="28"/>
          <w:szCs w:val="28"/>
        </w:rPr>
      </w:pPr>
    </w:p>
    <w:p w14:paraId="6323E8F5" w14:textId="77777777" w:rsidR="00843B43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</w:p>
    <w:p w14:paraId="73ACF0BE" w14:textId="77777777" w:rsidR="00843B43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</w:p>
    <w:p w14:paraId="3D4CAADC" w14:textId="62F06C78" w:rsidR="002B729F" w:rsidRPr="00342052" w:rsidRDefault="00072BDA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Цель поже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ртвований состоит в том, чтобы </w:t>
      </w:r>
      <w:r w:rsidRPr="00342052">
        <w:rPr>
          <w:rFonts w:ascii="Times New Roman" w:hAnsi="Times New Roman" w:cs="Times New Roman"/>
          <w:sz w:val="28"/>
          <w:szCs w:val="28"/>
        </w:rPr>
        <w:t>помочь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 сосредоточить внимание на </w:t>
      </w:r>
      <w:r w:rsidR="006875CD" w:rsidRPr="00342052">
        <w:rPr>
          <w:rFonts w:ascii="Times New Roman" w:hAnsi="Times New Roman" w:cs="Times New Roman"/>
          <w:sz w:val="28"/>
          <w:szCs w:val="28"/>
        </w:rPr>
        <w:t>нуждах всего мир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увеличить еженедельны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е </w:t>
      </w:r>
      <w:r w:rsidR="00843B43" w:rsidRPr="00342052">
        <w:rPr>
          <w:rFonts w:ascii="Times New Roman" w:hAnsi="Times New Roman" w:cs="Times New Roman"/>
          <w:sz w:val="28"/>
          <w:szCs w:val="28"/>
        </w:rPr>
        <w:t>миссионерские пожертвования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3994E" w14:textId="6CFFD3C1" w:rsidR="006875CD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апомните членам вашей с</w:t>
      </w:r>
      <w:r w:rsidR="002B729F" w:rsidRPr="00342052">
        <w:rPr>
          <w:rFonts w:ascii="Times New Roman" w:hAnsi="Times New Roman" w:cs="Times New Roman"/>
          <w:sz w:val="28"/>
          <w:szCs w:val="28"/>
        </w:rPr>
        <w:t>убботней школы, что их регулярные еженедельные миссионерские пожертвования помогут миссионерской работе всемирной церкви</w:t>
      </w:r>
      <w:r w:rsidR="008E4EDD">
        <w:rPr>
          <w:rFonts w:ascii="Times New Roman" w:hAnsi="Times New Roman" w:cs="Times New Roman"/>
          <w:sz w:val="28"/>
          <w:szCs w:val="28"/>
        </w:rPr>
        <w:t>,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 и что четверть </w:t>
      </w:r>
      <w:r w:rsidRPr="00342052">
        <w:rPr>
          <w:rFonts w:ascii="Times New Roman" w:hAnsi="Times New Roman" w:cs="Times New Roman"/>
          <w:sz w:val="28"/>
          <w:szCs w:val="28"/>
        </w:rPr>
        <w:t>п</w:t>
      </w:r>
      <w:r w:rsidR="006875CD" w:rsidRPr="00342052">
        <w:rPr>
          <w:rFonts w:ascii="Times New Roman" w:hAnsi="Times New Roman" w:cs="Times New Roman"/>
          <w:sz w:val="28"/>
          <w:szCs w:val="28"/>
        </w:rPr>
        <w:t xml:space="preserve">ожертвований </w:t>
      </w:r>
      <w:r w:rsidRPr="00342052">
        <w:rPr>
          <w:rFonts w:ascii="Times New Roman" w:hAnsi="Times New Roman" w:cs="Times New Roman"/>
          <w:sz w:val="28"/>
          <w:szCs w:val="28"/>
        </w:rPr>
        <w:t>13-й с</w:t>
      </w:r>
      <w:r w:rsidR="002B729F" w:rsidRPr="00342052">
        <w:rPr>
          <w:rFonts w:ascii="Times New Roman" w:hAnsi="Times New Roman" w:cs="Times New Roman"/>
          <w:sz w:val="28"/>
          <w:szCs w:val="28"/>
        </w:rPr>
        <w:t>уббо</w:t>
      </w:r>
      <w:r w:rsidR="006875CD" w:rsidRPr="00342052">
        <w:rPr>
          <w:rFonts w:ascii="Times New Roman" w:hAnsi="Times New Roman" w:cs="Times New Roman"/>
          <w:sz w:val="28"/>
          <w:szCs w:val="28"/>
        </w:rPr>
        <w:t>ты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 пойдет непосредстве</w:t>
      </w:r>
      <w:r w:rsidR="006875CD" w:rsidRPr="00342052">
        <w:rPr>
          <w:rFonts w:ascii="Times New Roman" w:hAnsi="Times New Roman" w:cs="Times New Roman"/>
          <w:sz w:val="28"/>
          <w:szCs w:val="28"/>
        </w:rPr>
        <w:t xml:space="preserve">нно на проекты в </w:t>
      </w:r>
      <w:r w:rsidRPr="00342052">
        <w:rPr>
          <w:rFonts w:ascii="Times New Roman" w:hAnsi="Times New Roman" w:cs="Times New Roman"/>
          <w:sz w:val="28"/>
          <w:szCs w:val="28"/>
        </w:rPr>
        <w:t>Интер</w:t>
      </w:r>
      <w:r w:rsidR="008E4EDD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>мериканский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дивизион</w:t>
      </w:r>
      <w:r w:rsidR="002B729F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E2AE9" w14:textId="77777777" w:rsidR="00843B43" w:rsidRPr="00342052" w:rsidRDefault="00843B43" w:rsidP="002B729F">
      <w:pPr>
        <w:rPr>
          <w:rFonts w:ascii="Times New Roman" w:hAnsi="Times New Roman" w:cs="Times New Roman"/>
          <w:sz w:val="28"/>
          <w:szCs w:val="28"/>
        </w:rPr>
      </w:pPr>
    </w:p>
    <w:p w14:paraId="595D27F1" w14:textId="21488DF9" w:rsidR="002B729F" w:rsidRPr="00342052" w:rsidRDefault="002B729F" w:rsidP="002B729F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 двенадцатую субботу </w:t>
      </w:r>
      <w:r w:rsidR="00843B43" w:rsidRPr="00342052">
        <w:rPr>
          <w:rFonts w:ascii="Times New Roman" w:hAnsi="Times New Roman" w:cs="Times New Roman"/>
          <w:sz w:val="28"/>
          <w:szCs w:val="28"/>
        </w:rPr>
        <w:t>приготовьте небольшой доклад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 выполнении миссии в течение квартала. Поощряйте ч</w:t>
      </w:r>
      <w:r w:rsidR="006875CD" w:rsidRPr="00342052">
        <w:rPr>
          <w:rFonts w:ascii="Times New Roman" w:hAnsi="Times New Roman" w:cs="Times New Roman"/>
          <w:sz w:val="28"/>
          <w:szCs w:val="28"/>
        </w:rPr>
        <w:t>ленов церкви удваивать или утраивать свои обычные миссионерские пожертвовани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</w:t>
      </w:r>
      <w:r w:rsidR="00843B43" w:rsidRPr="00342052">
        <w:rPr>
          <w:rFonts w:ascii="Times New Roman" w:hAnsi="Times New Roman" w:cs="Times New Roman"/>
          <w:sz w:val="28"/>
          <w:szCs w:val="28"/>
        </w:rPr>
        <w:t>13-ю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убботу. </w:t>
      </w:r>
      <w:r w:rsidR="00661579" w:rsidRPr="00342052">
        <w:rPr>
          <w:rFonts w:ascii="Times New Roman" w:hAnsi="Times New Roman" w:cs="Times New Roman"/>
          <w:sz w:val="28"/>
          <w:szCs w:val="28"/>
        </w:rPr>
        <w:t>Подсчитайте пожертвования, запишите сумму и озвучьте</w:t>
      </w:r>
      <w:r w:rsidR="00661579">
        <w:rPr>
          <w:rFonts w:ascii="Times New Roman" w:hAnsi="Times New Roman" w:cs="Times New Roman"/>
          <w:sz w:val="28"/>
          <w:szCs w:val="28"/>
        </w:rPr>
        <w:t xml:space="preserve"> в</w:t>
      </w:r>
      <w:r w:rsidR="00661579" w:rsidRPr="00342052">
        <w:rPr>
          <w:rFonts w:ascii="Times New Roman" w:hAnsi="Times New Roman" w:cs="Times New Roman"/>
          <w:sz w:val="28"/>
          <w:szCs w:val="28"/>
        </w:rPr>
        <w:t xml:space="preserve"> конце субботней школы.</w:t>
      </w:r>
    </w:p>
    <w:p w14:paraId="68E802BB" w14:textId="77777777" w:rsidR="00860DDC" w:rsidRPr="00342052" w:rsidRDefault="00860DDC" w:rsidP="00860DDC">
      <w:pPr>
        <w:rPr>
          <w:rFonts w:ascii="Times New Roman" w:hAnsi="Times New Roman" w:cs="Times New Roman"/>
          <w:sz w:val="28"/>
          <w:szCs w:val="28"/>
        </w:rPr>
      </w:pPr>
    </w:p>
    <w:p w14:paraId="27BDA397" w14:textId="77777777" w:rsidR="00860DDC" w:rsidRPr="00342052" w:rsidRDefault="00860DDC" w:rsidP="00860DDC">
      <w:pPr>
        <w:rPr>
          <w:rFonts w:ascii="Times New Roman" w:hAnsi="Times New Roman" w:cs="Times New Roman"/>
          <w:sz w:val="28"/>
          <w:szCs w:val="28"/>
        </w:rPr>
      </w:pPr>
    </w:p>
    <w:p w14:paraId="194278E3" w14:textId="77777777" w:rsidR="00843B43" w:rsidRPr="00342052" w:rsidRDefault="00843B43" w:rsidP="00860DDC">
      <w:pPr>
        <w:rPr>
          <w:rFonts w:ascii="Times New Roman" w:hAnsi="Times New Roman" w:cs="Times New Roman"/>
          <w:sz w:val="28"/>
          <w:szCs w:val="28"/>
        </w:rPr>
      </w:pPr>
    </w:p>
    <w:p w14:paraId="26245929" w14:textId="77777777" w:rsidR="00843B43" w:rsidRPr="00342052" w:rsidRDefault="00843B43" w:rsidP="00860DDC">
      <w:pPr>
        <w:rPr>
          <w:rFonts w:ascii="Times New Roman" w:hAnsi="Times New Roman" w:cs="Times New Roman"/>
          <w:sz w:val="28"/>
          <w:szCs w:val="28"/>
        </w:rPr>
      </w:pPr>
    </w:p>
    <w:p w14:paraId="20DACE42" w14:textId="52AD3393" w:rsidR="00860DDC" w:rsidRPr="00342052" w:rsidRDefault="00590C7A" w:rsidP="00ED021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Интер</w:t>
      </w:r>
      <w:r w:rsidR="008E4EDD">
        <w:rPr>
          <w:rFonts w:ascii="Times New Roman" w:hAnsi="Times New Roman" w:cs="Times New Roman"/>
          <w:b/>
          <w:sz w:val="28"/>
          <w:szCs w:val="28"/>
        </w:rPr>
        <w:t>а</w:t>
      </w:r>
      <w:r w:rsidRPr="00342052">
        <w:rPr>
          <w:rFonts w:ascii="Times New Roman" w:hAnsi="Times New Roman" w:cs="Times New Roman"/>
          <w:b/>
          <w:sz w:val="28"/>
          <w:szCs w:val="28"/>
        </w:rPr>
        <w:t>мериканский</w:t>
      </w:r>
      <w:r w:rsidR="00860DDC" w:rsidRPr="00342052">
        <w:rPr>
          <w:rFonts w:ascii="Times New Roman" w:hAnsi="Times New Roman" w:cs="Times New Roman"/>
          <w:b/>
          <w:sz w:val="28"/>
          <w:szCs w:val="28"/>
        </w:rPr>
        <w:t xml:space="preserve"> Дивизион</w:t>
      </w:r>
    </w:p>
    <w:p w14:paraId="05278535" w14:textId="1E0B03EA" w:rsidR="00860DDC" w:rsidRPr="00342052" w:rsidRDefault="00843B43" w:rsidP="00ED021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Некоторые интересные факты</w:t>
      </w:r>
    </w:p>
    <w:p w14:paraId="7855404A" w14:textId="77777777" w:rsidR="00860DDC" w:rsidRPr="00342052" w:rsidRDefault="00860DDC" w:rsidP="00860DDC">
      <w:pPr>
        <w:rPr>
          <w:rFonts w:ascii="Times New Roman" w:hAnsi="Times New Roman" w:cs="Times New Roman"/>
          <w:b/>
          <w:sz w:val="28"/>
          <w:szCs w:val="28"/>
        </w:rPr>
      </w:pPr>
    </w:p>
    <w:p w14:paraId="79904F24" w14:textId="77777777" w:rsidR="00860DDC" w:rsidRPr="00342052" w:rsidRDefault="00860DDC" w:rsidP="00860DDC">
      <w:pPr>
        <w:rPr>
          <w:rFonts w:ascii="Times New Roman" w:hAnsi="Times New Roman" w:cs="Times New Roman"/>
          <w:b/>
          <w:sz w:val="28"/>
          <w:szCs w:val="28"/>
        </w:rPr>
      </w:pPr>
    </w:p>
    <w:p w14:paraId="30390673" w14:textId="77777777" w:rsidR="00860DDC" w:rsidRPr="00342052" w:rsidRDefault="00860DDC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0F4">
        <w:rPr>
          <w:rFonts w:ascii="Times New Roman" w:hAnsi="Times New Roman" w:cs="Times New Roman"/>
          <w:b/>
          <w:sz w:val="28"/>
          <w:szCs w:val="28"/>
        </w:rPr>
        <w:t>Колумбия</w:t>
      </w:r>
    </w:p>
    <w:p w14:paraId="16B932AF" w14:textId="77777777" w:rsidR="00860DDC" w:rsidRPr="00342052" w:rsidRDefault="00860DDC" w:rsidP="00860DDC">
      <w:pPr>
        <w:rPr>
          <w:rFonts w:ascii="Times New Roman" w:hAnsi="Times New Roman" w:cs="Times New Roman"/>
          <w:sz w:val="28"/>
          <w:szCs w:val="28"/>
        </w:rPr>
      </w:pPr>
    </w:p>
    <w:p w14:paraId="59DA334C" w14:textId="783A72D9" w:rsidR="00860DDC" w:rsidRPr="00342052" w:rsidRDefault="00843B43" w:rsidP="00642704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.   Церковь а</w:t>
      </w:r>
      <w:r w:rsidR="00860DDC" w:rsidRPr="00342052">
        <w:rPr>
          <w:rFonts w:ascii="Times New Roman" w:hAnsi="Times New Roman" w:cs="Times New Roman"/>
          <w:sz w:val="28"/>
          <w:szCs w:val="28"/>
        </w:rPr>
        <w:t>двентистов седь</w:t>
      </w:r>
      <w:r w:rsidRPr="00342052">
        <w:rPr>
          <w:rFonts w:ascii="Times New Roman" w:hAnsi="Times New Roman" w:cs="Times New Roman"/>
          <w:sz w:val="28"/>
          <w:szCs w:val="28"/>
        </w:rPr>
        <w:t>мого дня в Колумбии состоит из к</w:t>
      </w:r>
      <w:r w:rsidR="00860DDC" w:rsidRPr="00342052">
        <w:rPr>
          <w:rFonts w:ascii="Times New Roman" w:hAnsi="Times New Roman" w:cs="Times New Roman"/>
          <w:sz w:val="28"/>
          <w:szCs w:val="28"/>
        </w:rPr>
        <w:t>онференции Северо</w:t>
      </w:r>
      <w:r w:rsidR="00DD6B97">
        <w:rPr>
          <w:rFonts w:ascii="Times New Roman" w:hAnsi="Times New Roman" w:cs="Times New Roman"/>
          <w:sz w:val="28"/>
          <w:szCs w:val="28"/>
        </w:rPr>
        <w:t>к</w:t>
      </w:r>
      <w:r w:rsidR="00860DDC" w:rsidRPr="00342052">
        <w:rPr>
          <w:rFonts w:ascii="Times New Roman" w:hAnsi="Times New Roman" w:cs="Times New Roman"/>
          <w:sz w:val="28"/>
          <w:szCs w:val="28"/>
        </w:rPr>
        <w:t>олумбийског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ниона и Южно</w:t>
      </w:r>
      <w:r w:rsidR="00DD6B97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>олумбийского униона. На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данный момент существует 1758 церквей, 889 </w:t>
      </w:r>
      <w:r w:rsidRPr="00342052">
        <w:rPr>
          <w:rFonts w:ascii="Times New Roman" w:hAnsi="Times New Roman" w:cs="Times New Roman"/>
          <w:sz w:val="28"/>
          <w:szCs w:val="28"/>
        </w:rPr>
        <w:t>групп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и 286131 чле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церкви</w:t>
      </w:r>
      <w:r w:rsidR="00860DDC" w:rsidRPr="00342052">
        <w:rPr>
          <w:rFonts w:ascii="Times New Roman" w:hAnsi="Times New Roman" w:cs="Times New Roman"/>
          <w:sz w:val="28"/>
          <w:szCs w:val="28"/>
        </w:rPr>
        <w:t>. При населении в 50 374 000 человек на каждые 176 человек приходится</w:t>
      </w:r>
      <w:r w:rsidR="00DD6B97">
        <w:rPr>
          <w:rFonts w:ascii="Times New Roman" w:hAnsi="Times New Roman" w:cs="Times New Roman"/>
          <w:sz w:val="28"/>
          <w:szCs w:val="28"/>
        </w:rPr>
        <w:t xml:space="preserve"> 1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DD6B97">
        <w:rPr>
          <w:rFonts w:ascii="Times New Roman" w:hAnsi="Times New Roman" w:cs="Times New Roman"/>
          <w:sz w:val="28"/>
          <w:szCs w:val="28"/>
        </w:rPr>
        <w:t>адвентист</w:t>
      </w:r>
      <w:r w:rsidR="00860DD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7A9CC369" w14:textId="77777777" w:rsidR="00860DDC" w:rsidRPr="00342052" w:rsidRDefault="00860DDC" w:rsidP="00860DDC">
      <w:pPr>
        <w:rPr>
          <w:rFonts w:ascii="Times New Roman" w:hAnsi="Times New Roman" w:cs="Times New Roman"/>
          <w:sz w:val="28"/>
          <w:szCs w:val="28"/>
        </w:rPr>
      </w:pPr>
    </w:p>
    <w:p w14:paraId="22EECEA4" w14:textId="11E07A50" w:rsidR="00860DDC" w:rsidRPr="00342052" w:rsidRDefault="00860DDC" w:rsidP="00642704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2.   В 1894 году Фрэнк К. Келли переехал из Соединенных Штатов в Боготу ка</w:t>
      </w:r>
      <w:r w:rsidR="00DD6B97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иссионер, оплачивая свои расходы преподаванием английского языка и продажей фототоваров. </w:t>
      </w:r>
      <w:r w:rsidR="00843B43" w:rsidRPr="00342052">
        <w:rPr>
          <w:rFonts w:ascii="Times New Roman" w:hAnsi="Times New Roman" w:cs="Times New Roman"/>
          <w:sz w:val="28"/>
          <w:szCs w:val="28"/>
        </w:rPr>
        <w:t>На некоторое время о</w:t>
      </w:r>
      <w:r w:rsidRPr="00342052">
        <w:rPr>
          <w:rFonts w:ascii="Times New Roman" w:hAnsi="Times New Roman" w:cs="Times New Roman"/>
          <w:sz w:val="28"/>
          <w:szCs w:val="28"/>
        </w:rPr>
        <w:t xml:space="preserve">н </w:t>
      </w:r>
      <w:r w:rsidR="00021A39">
        <w:rPr>
          <w:rFonts w:ascii="Times New Roman" w:hAnsi="Times New Roman" w:cs="Times New Roman"/>
          <w:sz w:val="28"/>
          <w:szCs w:val="28"/>
        </w:rPr>
        <w:t>поехал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США, женился, а затем вернулся </w:t>
      </w:r>
      <w:r w:rsidR="00843B43" w:rsidRPr="00342052">
        <w:rPr>
          <w:rFonts w:ascii="Times New Roman" w:hAnsi="Times New Roman" w:cs="Times New Roman"/>
          <w:sz w:val="28"/>
          <w:szCs w:val="28"/>
        </w:rPr>
        <w:t>в Колумбию. Н</w:t>
      </w:r>
      <w:r w:rsidRPr="00342052">
        <w:rPr>
          <w:rFonts w:ascii="Times New Roman" w:hAnsi="Times New Roman" w:cs="Times New Roman"/>
          <w:sz w:val="28"/>
          <w:szCs w:val="28"/>
        </w:rPr>
        <w:t xml:space="preserve">о </w:t>
      </w:r>
      <w:r w:rsidR="00021A39" w:rsidRPr="00342052">
        <w:rPr>
          <w:rFonts w:ascii="Times New Roman" w:hAnsi="Times New Roman" w:cs="Times New Roman"/>
          <w:sz w:val="28"/>
          <w:szCs w:val="28"/>
        </w:rPr>
        <w:t xml:space="preserve">в </w:t>
      </w:r>
      <w:r w:rsidR="00021A39" w:rsidRPr="00342052">
        <w:rPr>
          <w:rFonts w:ascii="Times New Roman" w:hAnsi="Times New Roman" w:cs="Times New Roman"/>
          <w:sz w:val="28"/>
          <w:szCs w:val="28"/>
        </w:rPr>
        <w:lastRenderedPageBreak/>
        <w:t>1899</w:t>
      </w:r>
      <w:r w:rsidR="00021A39">
        <w:rPr>
          <w:rFonts w:ascii="Times New Roman" w:hAnsi="Times New Roman" w:cs="Times New Roman"/>
          <w:sz w:val="28"/>
          <w:szCs w:val="28"/>
        </w:rPr>
        <w:t> </w:t>
      </w:r>
      <w:r w:rsidR="00021A39" w:rsidRPr="00342052">
        <w:rPr>
          <w:rFonts w:ascii="Times New Roman" w:hAnsi="Times New Roman" w:cs="Times New Roman"/>
          <w:sz w:val="28"/>
          <w:szCs w:val="28"/>
        </w:rPr>
        <w:t>го</w:t>
      </w:r>
      <w:r w:rsidR="00021A39">
        <w:rPr>
          <w:rFonts w:ascii="Times New Roman" w:hAnsi="Times New Roman" w:cs="Times New Roman"/>
          <w:sz w:val="28"/>
          <w:szCs w:val="28"/>
        </w:rPr>
        <w:t xml:space="preserve">ду </w:t>
      </w:r>
      <w:r w:rsidRPr="00342052">
        <w:rPr>
          <w:rFonts w:ascii="Times New Roman" w:hAnsi="Times New Roman" w:cs="Times New Roman"/>
          <w:sz w:val="28"/>
          <w:szCs w:val="28"/>
        </w:rPr>
        <w:t>здоровье его жены п</w:t>
      </w:r>
      <w:r w:rsidR="00021A39">
        <w:rPr>
          <w:rFonts w:ascii="Times New Roman" w:hAnsi="Times New Roman" w:cs="Times New Roman"/>
          <w:sz w:val="28"/>
          <w:szCs w:val="28"/>
        </w:rPr>
        <w:t>отребовало их возвращения в США</w:t>
      </w:r>
      <w:r w:rsidRPr="00342052">
        <w:rPr>
          <w:rFonts w:ascii="Times New Roman" w:hAnsi="Times New Roman" w:cs="Times New Roman"/>
          <w:sz w:val="28"/>
          <w:szCs w:val="28"/>
        </w:rPr>
        <w:t>. Келли в</w:t>
      </w:r>
      <w:r w:rsidR="00021A39">
        <w:rPr>
          <w:rFonts w:ascii="Times New Roman" w:hAnsi="Times New Roman" w:cs="Times New Roman"/>
          <w:sz w:val="28"/>
          <w:szCs w:val="28"/>
        </w:rPr>
        <w:t>новь прибы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Колумбию в декабре 1920 года и проработали </w:t>
      </w:r>
      <w:r w:rsidR="00021A39">
        <w:rPr>
          <w:rFonts w:ascii="Times New Roman" w:hAnsi="Times New Roman" w:cs="Times New Roman"/>
          <w:sz w:val="28"/>
          <w:szCs w:val="28"/>
        </w:rPr>
        <w:t xml:space="preserve">там </w:t>
      </w:r>
      <w:r w:rsidRPr="00342052">
        <w:rPr>
          <w:rFonts w:ascii="Times New Roman" w:hAnsi="Times New Roman" w:cs="Times New Roman"/>
          <w:sz w:val="28"/>
          <w:szCs w:val="28"/>
        </w:rPr>
        <w:t xml:space="preserve">два с половиной года, прежде чем окончательно вернуться </w:t>
      </w:r>
      <w:r w:rsidR="00021A39">
        <w:rPr>
          <w:rFonts w:ascii="Times New Roman" w:hAnsi="Times New Roman" w:cs="Times New Roman"/>
          <w:sz w:val="28"/>
          <w:szCs w:val="28"/>
        </w:rPr>
        <w:t xml:space="preserve">в США </w:t>
      </w:r>
      <w:r w:rsidRPr="00342052">
        <w:rPr>
          <w:rFonts w:ascii="Times New Roman" w:hAnsi="Times New Roman" w:cs="Times New Roman"/>
          <w:sz w:val="28"/>
          <w:szCs w:val="28"/>
        </w:rPr>
        <w:t>в 1923 году.</w:t>
      </w:r>
    </w:p>
    <w:p w14:paraId="6B019E22" w14:textId="77777777" w:rsidR="00860DDC" w:rsidRPr="00342052" w:rsidRDefault="00860DDC" w:rsidP="00860DDC">
      <w:pPr>
        <w:rPr>
          <w:rFonts w:ascii="Times New Roman" w:hAnsi="Times New Roman" w:cs="Times New Roman"/>
          <w:sz w:val="28"/>
          <w:szCs w:val="28"/>
        </w:rPr>
      </w:pPr>
    </w:p>
    <w:p w14:paraId="3E7A2FDC" w14:textId="72D5D7B9" w:rsidR="00860DDC" w:rsidRPr="00342052" w:rsidRDefault="00843B43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3. 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021A3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века адвентисты отправились на острова Сан-Андрес и Провиденсия, которые принадлежат Колумбии, но расположены к северу от Панамы. В 1901 году Паркер Смит (сын Урии Смита) и его жена открыли школу на Сан-Андрес</w:t>
      </w:r>
      <w:r w:rsidR="00021A39">
        <w:rPr>
          <w:rFonts w:ascii="Times New Roman" w:hAnsi="Times New Roman" w:cs="Times New Roman"/>
          <w:sz w:val="28"/>
          <w:szCs w:val="28"/>
        </w:rPr>
        <w:t>е</w:t>
      </w:r>
      <w:r w:rsidR="00860DDC" w:rsidRPr="00342052">
        <w:rPr>
          <w:rFonts w:ascii="Times New Roman" w:hAnsi="Times New Roman" w:cs="Times New Roman"/>
          <w:sz w:val="28"/>
          <w:szCs w:val="28"/>
        </w:rPr>
        <w:t>. В 1908 году Смит написал в "Ревью энд Геральд", что на острове Сан-Андрес была церковь из 19</w:t>
      </w:r>
      <w:r w:rsidR="00021A39">
        <w:rPr>
          <w:rFonts w:ascii="Times New Roman" w:hAnsi="Times New Roman" w:cs="Times New Roman"/>
          <w:sz w:val="28"/>
          <w:szCs w:val="28"/>
        </w:rPr>
        <w:t> </w:t>
      </w:r>
      <w:r w:rsidR="00860DDC" w:rsidRPr="00342052">
        <w:rPr>
          <w:rFonts w:ascii="Times New Roman" w:hAnsi="Times New Roman" w:cs="Times New Roman"/>
          <w:sz w:val="28"/>
          <w:szCs w:val="28"/>
        </w:rPr>
        <w:t>членов, а на Провиденси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церковь побольше, и что работа </w:t>
      </w:r>
      <w:r w:rsidRPr="00342052">
        <w:rPr>
          <w:rFonts w:ascii="Times New Roman" w:hAnsi="Times New Roman" w:cs="Times New Roman"/>
          <w:sz w:val="28"/>
          <w:szCs w:val="28"/>
        </w:rPr>
        <w:t xml:space="preserve">на островах 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велась в основном через школу. В течение 1916 и 1917 годов </w:t>
      </w:r>
      <w:r w:rsidR="00C839C4" w:rsidRPr="00342052">
        <w:rPr>
          <w:rFonts w:ascii="Times New Roman" w:hAnsi="Times New Roman" w:cs="Times New Roman"/>
          <w:sz w:val="28"/>
          <w:szCs w:val="28"/>
        </w:rPr>
        <w:t xml:space="preserve">на </w:t>
      </w:r>
      <w:r w:rsidR="00C839C4" w:rsidRPr="00ED0215">
        <w:rPr>
          <w:rFonts w:ascii="Times New Roman" w:hAnsi="Times New Roman" w:cs="Times New Roman"/>
          <w:sz w:val="28"/>
          <w:szCs w:val="28"/>
        </w:rPr>
        <w:t>остров</w:t>
      </w:r>
      <w:r w:rsidR="00ED0215" w:rsidRPr="00ED0215">
        <w:rPr>
          <w:rFonts w:ascii="Times New Roman" w:hAnsi="Times New Roman" w:cs="Times New Roman"/>
          <w:sz w:val="28"/>
          <w:szCs w:val="28"/>
        </w:rPr>
        <w:t>а</w:t>
      </w:r>
      <w:r w:rsidR="00021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215">
        <w:rPr>
          <w:rFonts w:ascii="Times New Roman" w:hAnsi="Times New Roman" w:cs="Times New Roman"/>
          <w:sz w:val="28"/>
          <w:szCs w:val="28"/>
        </w:rPr>
        <w:t>прибыло</w:t>
      </w:r>
      <w:r w:rsidR="00021A39" w:rsidRPr="00021A39">
        <w:rPr>
          <w:rFonts w:ascii="Times New Roman" w:hAnsi="Times New Roman" w:cs="Times New Roman"/>
          <w:sz w:val="28"/>
          <w:szCs w:val="28"/>
        </w:rPr>
        <w:t xml:space="preserve"> </w:t>
      </w:r>
      <w:r w:rsidR="00021A39" w:rsidRPr="00342052">
        <w:rPr>
          <w:rFonts w:ascii="Times New Roman" w:hAnsi="Times New Roman" w:cs="Times New Roman"/>
          <w:sz w:val="28"/>
          <w:szCs w:val="28"/>
        </w:rPr>
        <w:t>несколько книгонош</w:t>
      </w:r>
      <w:r w:rsidR="00860DD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81C7C75" w14:textId="77777777" w:rsidR="00860DDC" w:rsidRPr="00342052" w:rsidRDefault="00860DDC" w:rsidP="00860DDC">
      <w:pPr>
        <w:rPr>
          <w:rFonts w:ascii="Times New Roman" w:hAnsi="Times New Roman" w:cs="Times New Roman"/>
          <w:sz w:val="28"/>
          <w:szCs w:val="28"/>
        </w:rPr>
      </w:pPr>
    </w:p>
    <w:p w14:paraId="708AF34B" w14:textId="3C21ADC6" w:rsidR="00860DDC" w:rsidRPr="00021A39" w:rsidRDefault="00843B43" w:rsidP="00642704">
      <w:p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4</w:t>
      </w:r>
      <w:r w:rsidR="00860DDC" w:rsidRPr="00342052">
        <w:rPr>
          <w:rFonts w:ascii="Times New Roman" w:hAnsi="Times New Roman" w:cs="Times New Roman"/>
          <w:sz w:val="28"/>
          <w:szCs w:val="28"/>
        </w:rPr>
        <w:t>. Около 90% колумбийцев являют</w:t>
      </w:r>
      <w:r w:rsidRPr="00342052">
        <w:rPr>
          <w:rFonts w:ascii="Times New Roman" w:hAnsi="Times New Roman" w:cs="Times New Roman"/>
          <w:sz w:val="28"/>
          <w:szCs w:val="28"/>
        </w:rPr>
        <w:t xml:space="preserve">ся христианами, в основном </w:t>
      </w:r>
      <w:r w:rsidR="00860DDC" w:rsidRPr="00342052">
        <w:rPr>
          <w:rFonts w:ascii="Times New Roman" w:hAnsi="Times New Roman" w:cs="Times New Roman"/>
          <w:sz w:val="28"/>
          <w:szCs w:val="28"/>
        </w:rPr>
        <w:t>католиками (71</w:t>
      </w:r>
      <w:r w:rsidR="00021A39" w:rsidRPr="00021A39">
        <w:rPr>
          <w:rFonts w:ascii="Times New Roman" w:hAnsi="Times New Roman" w:cs="Times New Roman"/>
          <w:sz w:val="28"/>
          <w:szCs w:val="28"/>
        </w:rPr>
        <w:t>–</w:t>
      </w:r>
      <w:r w:rsidR="00860DDC" w:rsidRPr="00342052">
        <w:rPr>
          <w:rFonts w:ascii="Times New Roman" w:hAnsi="Times New Roman" w:cs="Times New Roman"/>
          <w:sz w:val="28"/>
          <w:szCs w:val="28"/>
        </w:rPr>
        <w:t>79%),</w:t>
      </w:r>
      <w:r w:rsidR="00021A39" w:rsidRPr="00021A39">
        <w:rPr>
          <w:rFonts w:ascii="Times New Roman" w:hAnsi="Times New Roman" w:cs="Times New Roman"/>
          <w:sz w:val="28"/>
          <w:szCs w:val="28"/>
        </w:rPr>
        <w:t xml:space="preserve"> </w:t>
      </w:r>
      <w:r w:rsidR="00021A39" w:rsidRPr="00342052">
        <w:rPr>
          <w:rFonts w:ascii="Times New Roman" w:hAnsi="Times New Roman" w:cs="Times New Roman"/>
          <w:sz w:val="28"/>
          <w:szCs w:val="28"/>
        </w:rPr>
        <w:t>протестантов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021A39">
        <w:rPr>
          <w:rFonts w:ascii="Times New Roman" w:hAnsi="Times New Roman" w:cs="Times New Roman"/>
          <w:sz w:val="28"/>
          <w:szCs w:val="28"/>
        </w:rPr>
        <w:t>о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меньш</w:t>
      </w:r>
      <w:r w:rsidR="00021A39">
        <w:rPr>
          <w:rFonts w:ascii="Times New Roman" w:hAnsi="Times New Roman" w:cs="Times New Roman"/>
          <w:sz w:val="28"/>
          <w:szCs w:val="28"/>
        </w:rPr>
        <w:t>е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 (17%). Остальная ч</w:t>
      </w:r>
      <w:r w:rsidR="00C839C4" w:rsidRPr="00342052">
        <w:rPr>
          <w:rFonts w:ascii="Times New Roman" w:hAnsi="Times New Roman" w:cs="Times New Roman"/>
          <w:sz w:val="28"/>
          <w:szCs w:val="28"/>
        </w:rPr>
        <w:t>асть населения является атеистами или агностика</w:t>
      </w:r>
      <w:r w:rsidR="00860DDC" w:rsidRPr="00342052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>и или утверждае</w:t>
      </w:r>
      <w:r w:rsidR="00C839C4" w:rsidRPr="00342052">
        <w:rPr>
          <w:rFonts w:ascii="Times New Roman" w:hAnsi="Times New Roman" w:cs="Times New Roman"/>
          <w:sz w:val="28"/>
          <w:szCs w:val="28"/>
        </w:rPr>
        <w:t>т, что вер</w:t>
      </w:r>
      <w:r w:rsidR="00021A39">
        <w:rPr>
          <w:rFonts w:ascii="Times New Roman" w:hAnsi="Times New Roman" w:cs="Times New Roman"/>
          <w:sz w:val="28"/>
          <w:szCs w:val="28"/>
        </w:rPr>
        <w:t>и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т в Бога, но </w:t>
      </w:r>
      <w:r w:rsidRPr="00342052">
        <w:rPr>
          <w:rFonts w:ascii="Times New Roman" w:hAnsi="Times New Roman" w:cs="Times New Roman"/>
          <w:sz w:val="28"/>
          <w:szCs w:val="28"/>
        </w:rPr>
        <w:t>не следует определенной религии. Небольшая д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оля процента придерживается нехристианских религий. Более 35% </w:t>
      </w:r>
      <w:r w:rsidR="003B5FF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60DDC" w:rsidRPr="00342052">
        <w:rPr>
          <w:rFonts w:ascii="Times New Roman" w:hAnsi="Times New Roman" w:cs="Times New Roman"/>
          <w:sz w:val="28"/>
          <w:szCs w:val="28"/>
        </w:rPr>
        <w:t>утвержда</w:t>
      </w:r>
      <w:r w:rsidR="00021A39">
        <w:rPr>
          <w:rFonts w:ascii="Times New Roman" w:hAnsi="Times New Roman" w:cs="Times New Roman"/>
          <w:sz w:val="28"/>
          <w:szCs w:val="28"/>
        </w:rPr>
        <w:t>ю</w:t>
      </w:r>
      <w:r w:rsidR="003B5FF8">
        <w:rPr>
          <w:rFonts w:ascii="Times New Roman" w:hAnsi="Times New Roman" w:cs="Times New Roman"/>
          <w:sz w:val="28"/>
          <w:szCs w:val="28"/>
        </w:rPr>
        <w:t>т, что исповедует религию,</w:t>
      </w:r>
      <w:r w:rsidR="00C839C4" w:rsidRPr="00342052">
        <w:rPr>
          <w:rFonts w:ascii="Times New Roman" w:hAnsi="Times New Roman" w:cs="Times New Roman"/>
          <w:sz w:val="28"/>
          <w:szCs w:val="28"/>
        </w:rPr>
        <w:t xml:space="preserve"> но </w:t>
      </w:r>
      <w:r w:rsidR="00021A39">
        <w:rPr>
          <w:rFonts w:ascii="Times New Roman" w:hAnsi="Times New Roman" w:cs="Times New Roman"/>
          <w:sz w:val="28"/>
          <w:szCs w:val="28"/>
        </w:rPr>
        <w:t>только</w:t>
      </w:r>
      <w:r w:rsidR="00C839C4" w:rsidRPr="00342052">
        <w:rPr>
          <w:rFonts w:ascii="Times New Roman" w:hAnsi="Times New Roman" w:cs="Times New Roman"/>
          <w:sz w:val="28"/>
          <w:szCs w:val="28"/>
        </w:rPr>
        <w:t xml:space="preserve"> на словах</w:t>
      </w:r>
      <w:r w:rsidR="00860DDC" w:rsidRPr="00342052">
        <w:rPr>
          <w:rFonts w:ascii="Times New Roman" w:hAnsi="Times New Roman" w:cs="Times New Roman"/>
          <w:sz w:val="28"/>
          <w:szCs w:val="28"/>
        </w:rPr>
        <w:t>.</w:t>
      </w:r>
      <w:r w:rsidR="00021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DB932" w14:textId="77777777" w:rsidR="00642704" w:rsidRPr="0022090A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1DA4856D" w14:textId="56C4C560" w:rsidR="00860DDC" w:rsidRPr="00642704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5. Конституция Колумбии 1991 года гарантирует свободу вероисповедания.</w:t>
      </w:r>
    </w:p>
    <w:p w14:paraId="55D4CE8A" w14:textId="77777777" w:rsidR="00642704" w:rsidRPr="00642704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5340C90C" w14:textId="4A5AA512" w:rsidR="00585314" w:rsidRPr="0022090A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6.</w:t>
      </w:r>
      <w:r w:rsidR="00585314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Официальное название Колумбии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21A39" w:rsidRPr="00021A39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Республика Колумбия. Страна названа в честь </w:t>
      </w:r>
      <w:r w:rsidR="00021A39">
        <w:rPr>
          <w:rFonts w:ascii="Times New Roman" w:hAnsi="Times New Roman" w:cs="Times New Roman"/>
          <w:sz w:val="28"/>
          <w:szCs w:val="28"/>
        </w:rPr>
        <w:t>мореплавателя и путешественник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Христофора Колумба и является президентской республикой.</w:t>
      </w:r>
    </w:p>
    <w:p w14:paraId="576B9F22" w14:textId="77777777" w:rsidR="00642704" w:rsidRPr="0022090A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44B53C0E" w14:textId="600CDB09" w:rsidR="00585314" w:rsidRPr="0022090A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7. Столица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Колумбии </w:t>
      </w:r>
      <w:r w:rsidRPr="00342052">
        <w:rPr>
          <w:rFonts w:ascii="Times New Roman" w:hAnsi="Times New Roman" w:cs="Times New Roman"/>
          <w:sz w:val="28"/>
          <w:szCs w:val="28"/>
        </w:rPr>
        <w:t>Богота с населением 8 миллионов человек явля</w:t>
      </w:r>
      <w:r w:rsidR="00843B43" w:rsidRPr="00342052">
        <w:rPr>
          <w:rFonts w:ascii="Times New Roman" w:hAnsi="Times New Roman" w:cs="Times New Roman"/>
          <w:sz w:val="28"/>
          <w:szCs w:val="28"/>
        </w:rPr>
        <w:t>ется крупнейшим город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расположена в центре страны, на высоком </w:t>
      </w:r>
      <w:r w:rsidR="00C839C4" w:rsidRPr="00342052">
        <w:rPr>
          <w:rFonts w:ascii="Times New Roman" w:hAnsi="Times New Roman" w:cs="Times New Roman"/>
          <w:sz w:val="28"/>
          <w:szCs w:val="28"/>
        </w:rPr>
        <w:t>плоскогорь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Андах. Это один из самых высоких столичных городов в мире на высоте 2640 метров</w:t>
      </w:r>
    </w:p>
    <w:p w14:paraId="0037AB66" w14:textId="77777777" w:rsidR="00642704" w:rsidRPr="0022090A" w:rsidRDefault="00642704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17986BAC" w14:textId="5881D7C3" w:rsidR="00585314" w:rsidRPr="0022090A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8. Около </w:t>
      </w:r>
      <w:r w:rsidR="004F75CA" w:rsidRPr="00342052">
        <w:rPr>
          <w:rFonts w:ascii="Times New Roman" w:hAnsi="Times New Roman" w:cs="Times New Roman"/>
          <w:sz w:val="28"/>
          <w:szCs w:val="28"/>
        </w:rPr>
        <w:t>3,5</w:t>
      </w:r>
      <w:r w:rsidR="00585314" w:rsidRPr="00342052">
        <w:rPr>
          <w:rFonts w:ascii="Times New Roman" w:hAnsi="Times New Roman" w:cs="Times New Roman"/>
          <w:sz w:val="28"/>
          <w:szCs w:val="28"/>
        </w:rPr>
        <w:t>%</w:t>
      </w:r>
      <w:r w:rsidR="004F75C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 колумбийцев являются метисами. Около </w:t>
      </w:r>
      <w:r w:rsidR="004461C4">
        <w:rPr>
          <w:rFonts w:ascii="Times New Roman" w:hAnsi="Times New Roman" w:cs="Times New Roman"/>
          <w:sz w:val="28"/>
          <w:szCs w:val="28"/>
        </w:rPr>
        <w:t>1/5 </w:t>
      </w:r>
      <w:r w:rsidRPr="00342052">
        <w:rPr>
          <w:rFonts w:ascii="Times New Roman" w:hAnsi="Times New Roman" w:cs="Times New Roman"/>
          <w:sz w:val="28"/>
          <w:szCs w:val="28"/>
        </w:rPr>
        <w:t>колумбийцев имеют африканское или смешанное африкан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о-европейское происхождение;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 основном живут в прибрежных районах и традиционных районах выращивания сахара. Европейское население (в основном испанского происхождения) сократилось примерно до </w:t>
      </w:r>
      <w:r w:rsidR="004461C4">
        <w:rPr>
          <w:rFonts w:ascii="Times New Roman" w:hAnsi="Times New Roman" w:cs="Times New Roman"/>
          <w:sz w:val="28"/>
          <w:szCs w:val="28"/>
        </w:rPr>
        <w:t>1/5</w:t>
      </w:r>
      <w:r w:rsidRPr="00342052">
        <w:rPr>
          <w:rFonts w:ascii="Times New Roman" w:hAnsi="Times New Roman" w:cs="Times New Roman"/>
          <w:sz w:val="28"/>
          <w:szCs w:val="28"/>
        </w:rPr>
        <w:t>. Только около 1% населения являются коренными жителями, что намного ниже, чем в других андских странах.</w:t>
      </w:r>
    </w:p>
    <w:p w14:paraId="72B710D0" w14:textId="77777777" w:rsidR="00642704" w:rsidRPr="0022090A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6AF9A561" w14:textId="083F358D" w:rsidR="00860DDC" w:rsidRPr="00342052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>9. Кастильский испанский является официальным языком в Колумбии, и было приложено много усилий для сохранения е</w:t>
      </w:r>
      <w:r w:rsidR="00843B43" w:rsidRPr="00342052">
        <w:rPr>
          <w:rFonts w:ascii="Times New Roman" w:hAnsi="Times New Roman" w:cs="Times New Roman"/>
          <w:sz w:val="28"/>
          <w:szCs w:val="28"/>
        </w:rPr>
        <w:t>го языковой чистоты. Кроме того</w:t>
      </w:r>
      <w:r w:rsidR="004461C4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Колумбии насчитывается более 180 языков и диалектов коренных народов.</w:t>
      </w:r>
    </w:p>
    <w:p w14:paraId="11763F69" w14:textId="77777777" w:rsidR="00585314" w:rsidRPr="00342052" w:rsidRDefault="00585314" w:rsidP="00860DDC">
      <w:pPr>
        <w:rPr>
          <w:rFonts w:ascii="Times New Roman" w:hAnsi="Times New Roman" w:cs="Times New Roman"/>
          <w:sz w:val="28"/>
          <w:szCs w:val="28"/>
        </w:rPr>
      </w:pPr>
    </w:p>
    <w:p w14:paraId="340AA45E" w14:textId="0667E491" w:rsidR="00585314" w:rsidRPr="00642704" w:rsidRDefault="003B5FF8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60DDC" w:rsidRPr="00342052">
        <w:rPr>
          <w:rFonts w:ascii="Times New Roman" w:hAnsi="Times New Roman" w:cs="Times New Roman"/>
          <w:sz w:val="28"/>
          <w:szCs w:val="28"/>
        </w:rPr>
        <w:t xml:space="preserve">Уровень грамотности в Колумбии выше, чем в среднем по миру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DC" w:rsidRPr="00342052">
        <w:rPr>
          <w:rFonts w:ascii="Times New Roman" w:hAnsi="Times New Roman" w:cs="Times New Roman"/>
          <w:sz w:val="28"/>
          <w:szCs w:val="28"/>
        </w:rPr>
        <w:t>более 94% населения умеет читать и писать.</w:t>
      </w:r>
    </w:p>
    <w:p w14:paraId="7B9913F2" w14:textId="77777777" w:rsidR="00642704" w:rsidRPr="00642704" w:rsidRDefault="00642704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64B3BC43" w14:textId="3C177D46" w:rsidR="00585314" w:rsidRPr="0022090A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1. Самым популярным видом спорта в Колумбии является футбол, </w:t>
      </w:r>
      <w:r w:rsidR="002E6B1E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акже традиционный национальный вид спорта </w:t>
      </w:r>
      <w:r w:rsidR="004461C4">
        <w:rPr>
          <w:rFonts w:ascii="Times New Roman" w:hAnsi="Times New Roman" w:cs="Times New Roman"/>
          <w:sz w:val="28"/>
          <w:szCs w:val="28"/>
        </w:rPr>
        <w:t>т</w:t>
      </w:r>
      <w:r w:rsidR="00CC124A" w:rsidRPr="00342052">
        <w:rPr>
          <w:rFonts w:ascii="Times New Roman" w:hAnsi="Times New Roman" w:cs="Times New Roman"/>
          <w:sz w:val="28"/>
          <w:szCs w:val="28"/>
        </w:rPr>
        <w:t>э</w:t>
      </w:r>
      <w:r w:rsidR="00843B43" w:rsidRPr="00342052">
        <w:rPr>
          <w:rFonts w:ascii="Times New Roman" w:hAnsi="Times New Roman" w:cs="Times New Roman"/>
          <w:sz w:val="28"/>
          <w:szCs w:val="28"/>
        </w:rPr>
        <w:t>х</w:t>
      </w:r>
      <w:r w:rsidR="00CC124A" w:rsidRPr="00342052">
        <w:rPr>
          <w:rFonts w:ascii="Times New Roman" w:hAnsi="Times New Roman" w:cs="Times New Roman"/>
          <w:sz w:val="28"/>
          <w:szCs w:val="28"/>
        </w:rPr>
        <w:t>о</w:t>
      </w:r>
      <w:r w:rsidR="00843B43" w:rsidRPr="00342052">
        <w:rPr>
          <w:rFonts w:ascii="Times New Roman" w:hAnsi="Times New Roman" w:cs="Times New Roman"/>
          <w:sz w:val="28"/>
          <w:szCs w:val="28"/>
        </w:rPr>
        <w:t>.</w:t>
      </w:r>
      <w:r w:rsidR="00CC124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2E6B1E">
        <w:rPr>
          <w:rFonts w:ascii="Times New Roman" w:hAnsi="Times New Roman" w:cs="Times New Roman"/>
          <w:sz w:val="28"/>
          <w:szCs w:val="28"/>
        </w:rPr>
        <w:t>Участник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4461C4">
        <w:rPr>
          <w:rFonts w:ascii="Times New Roman" w:hAnsi="Times New Roman" w:cs="Times New Roman"/>
          <w:sz w:val="28"/>
          <w:szCs w:val="28"/>
        </w:rPr>
        <w:t>с расстояния около 20 метров должны попасть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металлическ</w:t>
      </w:r>
      <w:r w:rsidR="004461C4">
        <w:rPr>
          <w:rFonts w:ascii="Times New Roman" w:hAnsi="Times New Roman" w:cs="Times New Roman"/>
          <w:sz w:val="28"/>
          <w:szCs w:val="28"/>
        </w:rPr>
        <w:t>ой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шайб</w:t>
      </w:r>
      <w:r w:rsidR="004461C4">
        <w:rPr>
          <w:rFonts w:ascii="Times New Roman" w:hAnsi="Times New Roman" w:cs="Times New Roman"/>
          <w:sz w:val="28"/>
          <w:szCs w:val="28"/>
        </w:rPr>
        <w:t>ой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4461C4">
        <w:rPr>
          <w:rFonts w:ascii="Times New Roman" w:hAnsi="Times New Roman" w:cs="Times New Roman"/>
          <w:sz w:val="28"/>
          <w:szCs w:val="28"/>
        </w:rPr>
        <w:t>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рубе или пружин</w:t>
      </w:r>
      <w:r w:rsidR="004461C4">
        <w:rPr>
          <w:rFonts w:ascii="Times New Roman" w:hAnsi="Times New Roman" w:cs="Times New Roman"/>
          <w:sz w:val="28"/>
          <w:szCs w:val="28"/>
        </w:rPr>
        <w:t>у</w:t>
      </w:r>
      <w:r w:rsidRPr="00342052">
        <w:rPr>
          <w:rFonts w:ascii="Times New Roman" w:hAnsi="Times New Roman" w:cs="Times New Roman"/>
          <w:sz w:val="28"/>
          <w:szCs w:val="28"/>
        </w:rPr>
        <w:t>, установле</w:t>
      </w:r>
      <w:r w:rsidR="00843B43" w:rsidRPr="00342052">
        <w:rPr>
          <w:rFonts w:ascii="Times New Roman" w:hAnsi="Times New Roman" w:cs="Times New Roman"/>
          <w:sz w:val="28"/>
          <w:szCs w:val="28"/>
        </w:rPr>
        <w:t>нн</w:t>
      </w:r>
      <w:r w:rsidR="004461C4">
        <w:rPr>
          <w:rFonts w:ascii="Times New Roman" w:hAnsi="Times New Roman" w:cs="Times New Roman"/>
          <w:sz w:val="28"/>
          <w:szCs w:val="28"/>
        </w:rPr>
        <w:t>ую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4461C4">
        <w:rPr>
          <w:rFonts w:ascii="Times New Roman" w:hAnsi="Times New Roman" w:cs="Times New Roman"/>
          <w:sz w:val="28"/>
          <w:szCs w:val="28"/>
        </w:rPr>
        <w:t xml:space="preserve">под </w:t>
      </w:r>
      <w:r w:rsidR="004461C4" w:rsidRPr="00342052">
        <w:rPr>
          <w:rFonts w:ascii="Times New Roman" w:hAnsi="Times New Roman" w:cs="Times New Roman"/>
          <w:sz w:val="28"/>
          <w:szCs w:val="28"/>
        </w:rPr>
        <w:t>углом 45</w:t>
      </w:r>
      <w:r w:rsidR="004461C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461C4" w:rsidRPr="00342052">
        <w:rPr>
          <w:rFonts w:ascii="Times New Roman" w:hAnsi="Times New Roman" w:cs="Times New Roman"/>
          <w:sz w:val="28"/>
          <w:szCs w:val="28"/>
        </w:rPr>
        <w:t xml:space="preserve"> градусов </w:t>
      </w:r>
      <w:r w:rsidR="00843B43" w:rsidRPr="00342052">
        <w:rPr>
          <w:rFonts w:ascii="Times New Roman" w:hAnsi="Times New Roman" w:cs="Times New Roman"/>
          <w:sz w:val="28"/>
          <w:szCs w:val="28"/>
        </w:rPr>
        <w:t>на</w:t>
      </w:r>
      <w:r w:rsidR="004461C4">
        <w:rPr>
          <w:rFonts w:ascii="Times New Roman" w:hAnsi="Times New Roman" w:cs="Times New Roman"/>
          <w:sz w:val="28"/>
          <w:szCs w:val="28"/>
        </w:rPr>
        <w:t xml:space="preserve"> покрытой глиной метровой </w:t>
      </w:r>
      <w:r w:rsidR="00843B43" w:rsidRPr="00342052">
        <w:rPr>
          <w:rFonts w:ascii="Times New Roman" w:hAnsi="Times New Roman" w:cs="Times New Roman"/>
          <w:sz w:val="28"/>
          <w:szCs w:val="28"/>
        </w:rPr>
        <w:t>доске</w:t>
      </w:r>
      <w:r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2E6B1E">
        <w:rPr>
          <w:rFonts w:ascii="Times New Roman" w:hAnsi="Times New Roman" w:cs="Times New Roman"/>
          <w:sz w:val="28"/>
          <w:szCs w:val="28"/>
        </w:rPr>
        <w:t>К трубе прикреплены небольшие пакеты с порохом, которые взрываю</w:t>
      </w:r>
      <w:r w:rsidR="00843B43" w:rsidRPr="00342052">
        <w:rPr>
          <w:rFonts w:ascii="Times New Roman" w:hAnsi="Times New Roman" w:cs="Times New Roman"/>
          <w:sz w:val="28"/>
          <w:szCs w:val="28"/>
        </w:rPr>
        <w:t>тс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и попадании шайбы.</w:t>
      </w:r>
    </w:p>
    <w:p w14:paraId="3A9F32E9" w14:textId="77777777" w:rsidR="00642704" w:rsidRPr="0022090A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627E7D7A" w14:textId="10CA92F5" w:rsidR="00585314" w:rsidRPr="00642704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2. Колумбия славится двумя видами экспорта: она производит всемирно известный кофе и </w:t>
      </w:r>
      <w:r w:rsidR="002E6B1E">
        <w:rPr>
          <w:rFonts w:ascii="Times New Roman" w:hAnsi="Times New Roman" w:cs="Times New Roman"/>
          <w:sz w:val="28"/>
          <w:szCs w:val="28"/>
        </w:rPr>
        <w:t>занимает первое место в мире по добыче изумрудов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870E233" w14:textId="77777777" w:rsidR="00642704" w:rsidRPr="00642704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1043A758" w14:textId="31BF4A20" w:rsidR="00585314" w:rsidRPr="00642704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3. Национальный цветок Колумбии</w:t>
      </w:r>
      <w:r w:rsidR="002E6B1E">
        <w:rPr>
          <w:rFonts w:ascii="Times New Roman" w:hAnsi="Times New Roman" w:cs="Times New Roman"/>
          <w:sz w:val="28"/>
          <w:szCs w:val="28"/>
        </w:rPr>
        <w:t xml:space="preserve">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орхидея Cattleya trianae</w:t>
      </w:r>
      <w:r w:rsidR="00843B43" w:rsidRPr="00342052">
        <w:rPr>
          <w:rFonts w:ascii="Times New Roman" w:hAnsi="Times New Roman" w:cs="Times New Roman"/>
          <w:sz w:val="28"/>
          <w:szCs w:val="28"/>
        </w:rPr>
        <w:t>;</w:t>
      </w:r>
      <w:r w:rsidR="00CC124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национальная птица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2E6B1E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ндский кондор, самая большая </w:t>
      </w:r>
      <w:r w:rsidR="002E6B1E">
        <w:rPr>
          <w:rFonts w:ascii="Times New Roman" w:hAnsi="Times New Roman" w:cs="Times New Roman"/>
          <w:sz w:val="28"/>
          <w:szCs w:val="28"/>
        </w:rPr>
        <w:t>хищн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тица в мире по весу и размаху крыльев; национальное дерево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осковая пальма, самая высокая в мире.</w:t>
      </w:r>
    </w:p>
    <w:p w14:paraId="6DA271ED" w14:textId="77777777" w:rsidR="00642704" w:rsidRPr="00642704" w:rsidRDefault="00642704" w:rsidP="00860DDC">
      <w:pPr>
        <w:rPr>
          <w:rFonts w:ascii="Times New Roman" w:hAnsi="Times New Roman" w:cs="Times New Roman"/>
          <w:sz w:val="28"/>
          <w:szCs w:val="28"/>
        </w:rPr>
      </w:pPr>
    </w:p>
    <w:p w14:paraId="753A5A65" w14:textId="1CDC57C0" w:rsidR="00860DDC" w:rsidRPr="00342052" w:rsidRDefault="00860DDC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4. Колумбия была населена полукочевыми племенами вплоть до прихода испанцев в XV веке. Она получила независимость от Испании 20 июля 1810 года, а в 1886 году была </w:t>
      </w:r>
      <w:r w:rsidR="002E6B1E">
        <w:rPr>
          <w:rFonts w:ascii="Times New Roman" w:hAnsi="Times New Roman" w:cs="Times New Roman"/>
          <w:sz w:val="28"/>
          <w:szCs w:val="28"/>
        </w:rPr>
        <w:t>созд</w:t>
      </w:r>
      <w:r w:rsidR="00843B43" w:rsidRPr="00342052">
        <w:rPr>
          <w:rFonts w:ascii="Times New Roman" w:hAnsi="Times New Roman" w:cs="Times New Roman"/>
          <w:sz w:val="28"/>
          <w:szCs w:val="28"/>
        </w:rPr>
        <w:t>ан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еспублика Колумбия.</w:t>
      </w:r>
    </w:p>
    <w:p w14:paraId="1CDC2B60" w14:textId="77777777" w:rsidR="00843B43" w:rsidRPr="00342052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78C83C" w14:textId="77777777" w:rsidR="00843B43" w:rsidRPr="00342052" w:rsidRDefault="00843B4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1A653C" w14:textId="77777777" w:rsidR="00916748" w:rsidRPr="00342052" w:rsidRDefault="0091674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ексика</w:t>
      </w:r>
    </w:p>
    <w:p w14:paraId="5AAA9359" w14:textId="77777777" w:rsidR="00916748" w:rsidRPr="00342052" w:rsidRDefault="00916748" w:rsidP="00916748">
      <w:pPr>
        <w:rPr>
          <w:rFonts w:ascii="Times New Roman" w:hAnsi="Times New Roman" w:cs="Times New Roman"/>
          <w:sz w:val="28"/>
          <w:szCs w:val="28"/>
        </w:rPr>
      </w:pPr>
    </w:p>
    <w:p w14:paraId="351FCDD3" w14:textId="3758305D" w:rsidR="00843B43" w:rsidRPr="00342052" w:rsidRDefault="00843B43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. Церковь а</w:t>
      </w:r>
      <w:r w:rsidR="00243960" w:rsidRPr="00342052">
        <w:rPr>
          <w:rFonts w:ascii="Times New Roman" w:hAnsi="Times New Roman" w:cs="Times New Roman"/>
          <w:sz w:val="28"/>
          <w:szCs w:val="28"/>
        </w:rPr>
        <w:t xml:space="preserve">двентистов седьмого дня в Мексике </w:t>
      </w:r>
      <w:r w:rsidR="002E6B1E">
        <w:rPr>
          <w:rFonts w:ascii="Times New Roman" w:hAnsi="Times New Roman" w:cs="Times New Roman"/>
          <w:sz w:val="28"/>
          <w:szCs w:val="28"/>
        </w:rPr>
        <w:t>включае</w:t>
      </w:r>
      <w:r w:rsidRPr="00342052">
        <w:rPr>
          <w:rFonts w:ascii="Times New Roman" w:hAnsi="Times New Roman" w:cs="Times New Roman"/>
          <w:sz w:val="28"/>
          <w:szCs w:val="28"/>
        </w:rPr>
        <w:t>т пят</w:t>
      </w:r>
      <w:r w:rsidR="002E6B1E">
        <w:rPr>
          <w:rFonts w:ascii="Times New Roman" w:hAnsi="Times New Roman" w:cs="Times New Roman"/>
          <w:sz w:val="28"/>
          <w:szCs w:val="28"/>
        </w:rPr>
        <w:t>ь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9F729E" w:rsidRPr="00342052">
        <w:rPr>
          <w:rFonts w:ascii="Times New Roman" w:hAnsi="Times New Roman" w:cs="Times New Roman"/>
          <w:sz w:val="28"/>
          <w:szCs w:val="28"/>
        </w:rPr>
        <w:t xml:space="preserve">нионов: </w:t>
      </w:r>
    </w:p>
    <w:p w14:paraId="4DD0E39D" w14:textId="77777777" w:rsidR="00843B43" w:rsidRPr="00342052" w:rsidRDefault="009F729E" w:rsidP="00642704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Центральная Мексиканск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243960" w:rsidRPr="00342052">
        <w:rPr>
          <w:rFonts w:ascii="Times New Roman" w:hAnsi="Times New Roman" w:cs="Times New Roman"/>
          <w:sz w:val="28"/>
          <w:szCs w:val="28"/>
        </w:rPr>
        <w:t>нион</w:t>
      </w:r>
      <w:r w:rsidR="00597B48" w:rsidRPr="00342052">
        <w:rPr>
          <w:rFonts w:ascii="Times New Roman" w:hAnsi="Times New Roman" w:cs="Times New Roman"/>
          <w:sz w:val="28"/>
          <w:szCs w:val="28"/>
        </w:rPr>
        <w:t>н</w:t>
      </w:r>
      <w:r w:rsidR="00843B43" w:rsidRPr="00342052">
        <w:rPr>
          <w:rFonts w:ascii="Times New Roman" w:hAnsi="Times New Roman" w:cs="Times New Roman"/>
          <w:sz w:val="28"/>
          <w:szCs w:val="28"/>
        </w:rPr>
        <w:t>ая м</w:t>
      </w:r>
      <w:r w:rsidRPr="00342052">
        <w:rPr>
          <w:rFonts w:ascii="Times New Roman" w:hAnsi="Times New Roman" w:cs="Times New Roman"/>
          <w:sz w:val="28"/>
          <w:szCs w:val="28"/>
        </w:rPr>
        <w:t>иссия</w:t>
      </w:r>
      <w:r w:rsidR="008A2436" w:rsidRPr="00342052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6295DD3E" w14:textId="77777777" w:rsidR="00843B43" w:rsidRPr="00342052" w:rsidRDefault="008A2436" w:rsidP="00642704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ексиканск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243960" w:rsidRPr="00342052">
        <w:rPr>
          <w:rFonts w:ascii="Times New Roman" w:hAnsi="Times New Roman" w:cs="Times New Roman"/>
          <w:sz w:val="28"/>
          <w:szCs w:val="28"/>
        </w:rPr>
        <w:t>нио</w:t>
      </w:r>
      <w:r w:rsidRPr="00342052">
        <w:rPr>
          <w:rFonts w:ascii="Times New Roman" w:hAnsi="Times New Roman" w:cs="Times New Roman"/>
          <w:sz w:val="28"/>
          <w:szCs w:val="28"/>
        </w:rPr>
        <w:t>н</w:t>
      </w:r>
      <w:r w:rsidR="00243960" w:rsidRPr="00342052">
        <w:rPr>
          <w:rFonts w:ascii="Times New Roman" w:hAnsi="Times New Roman" w:cs="Times New Roman"/>
          <w:sz w:val="28"/>
          <w:szCs w:val="28"/>
        </w:rPr>
        <w:t>н</w:t>
      </w:r>
      <w:r w:rsidRPr="00342052">
        <w:rPr>
          <w:rFonts w:ascii="Times New Roman" w:hAnsi="Times New Roman" w:cs="Times New Roman"/>
          <w:sz w:val="28"/>
          <w:szCs w:val="28"/>
        </w:rPr>
        <w:t xml:space="preserve">ая </w:t>
      </w:r>
      <w:r w:rsidR="00843B43" w:rsidRPr="00342052">
        <w:rPr>
          <w:rFonts w:ascii="Times New Roman" w:hAnsi="Times New Roman" w:cs="Times New Roman"/>
          <w:sz w:val="28"/>
          <w:szCs w:val="28"/>
        </w:rPr>
        <w:t>к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нференция в Чьяпасе, </w:t>
      </w:r>
    </w:p>
    <w:p w14:paraId="5A6691B6" w14:textId="77777777" w:rsidR="00843B43" w:rsidRPr="00342052" w:rsidRDefault="008A2436" w:rsidP="00642704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ежокеанская Мексиканск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243960" w:rsidRPr="00342052">
        <w:rPr>
          <w:rFonts w:ascii="Times New Roman" w:hAnsi="Times New Roman" w:cs="Times New Roman"/>
          <w:sz w:val="28"/>
          <w:szCs w:val="28"/>
        </w:rPr>
        <w:t>нио</w:t>
      </w:r>
      <w:r w:rsidR="00597B48" w:rsidRPr="00342052">
        <w:rPr>
          <w:rFonts w:ascii="Times New Roman" w:hAnsi="Times New Roman" w:cs="Times New Roman"/>
          <w:sz w:val="28"/>
          <w:szCs w:val="28"/>
        </w:rPr>
        <w:t>н</w:t>
      </w:r>
      <w:r w:rsidR="00243960" w:rsidRPr="00342052">
        <w:rPr>
          <w:rFonts w:ascii="Times New Roman" w:hAnsi="Times New Roman" w:cs="Times New Roman"/>
          <w:sz w:val="28"/>
          <w:szCs w:val="28"/>
        </w:rPr>
        <w:t>н</w:t>
      </w:r>
      <w:r w:rsidR="00843B43" w:rsidRPr="00342052">
        <w:rPr>
          <w:rFonts w:ascii="Times New Roman" w:hAnsi="Times New Roman" w:cs="Times New Roman"/>
          <w:sz w:val="28"/>
          <w:szCs w:val="28"/>
        </w:rPr>
        <w:t>ая к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нференция, </w:t>
      </w:r>
    </w:p>
    <w:p w14:paraId="4DF22814" w14:textId="61D6A6DB" w:rsidR="00843B43" w:rsidRPr="00342052" w:rsidRDefault="008A2436" w:rsidP="00642704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Северо</w:t>
      </w:r>
      <w:r w:rsidR="002E6B1E">
        <w:rPr>
          <w:rFonts w:ascii="Times New Roman" w:hAnsi="Times New Roman" w:cs="Times New Roman"/>
          <w:sz w:val="28"/>
          <w:szCs w:val="28"/>
        </w:rPr>
        <w:t>м</w:t>
      </w:r>
      <w:r w:rsidRPr="00342052">
        <w:rPr>
          <w:rFonts w:ascii="Times New Roman" w:hAnsi="Times New Roman" w:cs="Times New Roman"/>
          <w:sz w:val="28"/>
          <w:szCs w:val="28"/>
        </w:rPr>
        <w:t>ексиканск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243960" w:rsidRPr="00342052">
        <w:rPr>
          <w:rFonts w:ascii="Times New Roman" w:hAnsi="Times New Roman" w:cs="Times New Roman"/>
          <w:sz w:val="28"/>
          <w:szCs w:val="28"/>
        </w:rPr>
        <w:t>нио</w:t>
      </w:r>
      <w:r w:rsidR="00597B48" w:rsidRPr="00342052">
        <w:rPr>
          <w:rFonts w:ascii="Times New Roman" w:hAnsi="Times New Roman" w:cs="Times New Roman"/>
          <w:sz w:val="28"/>
          <w:szCs w:val="28"/>
        </w:rPr>
        <w:t>н</w:t>
      </w:r>
      <w:r w:rsidR="00243960" w:rsidRPr="00342052">
        <w:rPr>
          <w:rFonts w:ascii="Times New Roman" w:hAnsi="Times New Roman" w:cs="Times New Roman"/>
          <w:sz w:val="28"/>
          <w:szCs w:val="28"/>
        </w:rPr>
        <w:t>н</w:t>
      </w:r>
      <w:r w:rsidR="00843B43" w:rsidRPr="00342052">
        <w:rPr>
          <w:rFonts w:ascii="Times New Roman" w:hAnsi="Times New Roman" w:cs="Times New Roman"/>
          <w:sz w:val="28"/>
          <w:szCs w:val="28"/>
        </w:rPr>
        <w:t>ая к</w:t>
      </w:r>
      <w:r w:rsidRPr="00342052">
        <w:rPr>
          <w:rFonts w:ascii="Times New Roman" w:hAnsi="Times New Roman" w:cs="Times New Roman"/>
          <w:sz w:val="28"/>
          <w:szCs w:val="28"/>
        </w:rPr>
        <w:t>онференция</w:t>
      </w:r>
      <w:r w:rsidR="00843B43" w:rsidRPr="00342052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C20BE" w14:textId="77777777" w:rsidR="00843B43" w:rsidRPr="00342052" w:rsidRDefault="008A2436" w:rsidP="00642704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Юго-Восточная Мексиканск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у</w:t>
      </w:r>
      <w:r w:rsidR="00243960" w:rsidRPr="00342052">
        <w:rPr>
          <w:rFonts w:ascii="Times New Roman" w:hAnsi="Times New Roman" w:cs="Times New Roman"/>
          <w:sz w:val="28"/>
          <w:szCs w:val="28"/>
        </w:rPr>
        <w:t>нио</w:t>
      </w:r>
      <w:r w:rsidR="00597B48" w:rsidRPr="00342052">
        <w:rPr>
          <w:rFonts w:ascii="Times New Roman" w:hAnsi="Times New Roman" w:cs="Times New Roman"/>
          <w:sz w:val="28"/>
          <w:szCs w:val="28"/>
        </w:rPr>
        <w:t>н</w:t>
      </w:r>
      <w:r w:rsidR="00243960" w:rsidRPr="00342052">
        <w:rPr>
          <w:rFonts w:ascii="Times New Roman" w:hAnsi="Times New Roman" w:cs="Times New Roman"/>
          <w:sz w:val="28"/>
          <w:szCs w:val="28"/>
        </w:rPr>
        <w:t>н</w:t>
      </w:r>
      <w:r w:rsidRPr="00342052">
        <w:rPr>
          <w:rFonts w:ascii="Times New Roman" w:hAnsi="Times New Roman" w:cs="Times New Roman"/>
          <w:sz w:val="28"/>
          <w:szCs w:val="28"/>
        </w:rPr>
        <w:t>ая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м</w:t>
      </w:r>
      <w:r w:rsidRPr="00342052">
        <w:rPr>
          <w:rFonts w:ascii="Times New Roman" w:hAnsi="Times New Roman" w:cs="Times New Roman"/>
          <w:sz w:val="28"/>
          <w:szCs w:val="28"/>
        </w:rPr>
        <w:t>иссия</w:t>
      </w:r>
      <w:r w:rsidR="00243960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FAC20" w14:textId="5C032A78" w:rsidR="00243960" w:rsidRPr="00342052" w:rsidRDefault="009F729E" w:rsidP="00642704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На этой территории начитывается  </w:t>
      </w:r>
      <w:r w:rsidR="008A2436" w:rsidRPr="00342052">
        <w:rPr>
          <w:rFonts w:ascii="Times New Roman" w:hAnsi="Times New Roman" w:cs="Times New Roman"/>
          <w:sz w:val="28"/>
          <w:szCs w:val="28"/>
        </w:rPr>
        <w:t>4626 общин</w:t>
      </w:r>
      <w:r w:rsidR="00243960" w:rsidRPr="00342052">
        <w:rPr>
          <w:rFonts w:ascii="Times New Roman" w:hAnsi="Times New Roman" w:cs="Times New Roman"/>
          <w:sz w:val="28"/>
          <w:szCs w:val="28"/>
        </w:rPr>
        <w:t xml:space="preserve">, 4380 </w:t>
      </w:r>
      <w:r w:rsidR="008A2436" w:rsidRPr="00342052">
        <w:rPr>
          <w:rFonts w:ascii="Times New Roman" w:hAnsi="Times New Roman" w:cs="Times New Roman"/>
          <w:sz w:val="28"/>
          <w:szCs w:val="28"/>
        </w:rPr>
        <w:t>групп</w:t>
      </w:r>
      <w:r w:rsidR="00243960" w:rsidRPr="00342052">
        <w:rPr>
          <w:rFonts w:ascii="Times New Roman" w:hAnsi="Times New Roman" w:cs="Times New Roman"/>
          <w:sz w:val="28"/>
          <w:szCs w:val="28"/>
        </w:rPr>
        <w:t xml:space="preserve"> и 778 320 членов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церкви</w:t>
      </w:r>
      <w:r w:rsidR="00243960" w:rsidRPr="00342052">
        <w:rPr>
          <w:rFonts w:ascii="Times New Roman" w:hAnsi="Times New Roman" w:cs="Times New Roman"/>
          <w:sz w:val="28"/>
          <w:szCs w:val="28"/>
        </w:rPr>
        <w:t xml:space="preserve">. При населении в 126 577 000 человек в Мексике на каждые 163 человека приходится </w:t>
      </w:r>
      <w:r w:rsidR="002E6B1E">
        <w:rPr>
          <w:rFonts w:ascii="Times New Roman" w:hAnsi="Times New Roman" w:cs="Times New Roman"/>
          <w:sz w:val="28"/>
          <w:szCs w:val="28"/>
        </w:rPr>
        <w:t>1 адвентист</w:t>
      </w:r>
      <w:r w:rsidR="00243960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F718ED7" w14:textId="77777777" w:rsidR="00243960" w:rsidRPr="00342052" w:rsidRDefault="00243960" w:rsidP="00243960">
      <w:pPr>
        <w:rPr>
          <w:rFonts w:ascii="Times New Roman" w:hAnsi="Times New Roman" w:cs="Times New Roman"/>
          <w:sz w:val="28"/>
          <w:szCs w:val="28"/>
        </w:rPr>
      </w:pPr>
    </w:p>
    <w:p w14:paraId="5EC4CD1A" w14:textId="2A2D808C" w:rsidR="009F729E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2. Самая ранняя миссионерская деятельность адвентистов седьмого дня в Мексике </w:t>
      </w:r>
      <w:r w:rsidR="00597B48" w:rsidRPr="00342052">
        <w:rPr>
          <w:rFonts w:ascii="Times New Roman" w:hAnsi="Times New Roman" w:cs="Times New Roman"/>
          <w:sz w:val="28"/>
          <w:szCs w:val="28"/>
        </w:rPr>
        <w:t xml:space="preserve">датируется </w:t>
      </w:r>
      <w:r w:rsidRPr="00342052">
        <w:rPr>
          <w:rFonts w:ascii="Times New Roman" w:hAnsi="Times New Roman" w:cs="Times New Roman"/>
          <w:sz w:val="28"/>
          <w:szCs w:val="28"/>
        </w:rPr>
        <w:t>1891 год</w:t>
      </w:r>
      <w:r w:rsidR="002E6B1E">
        <w:rPr>
          <w:rFonts w:ascii="Times New Roman" w:hAnsi="Times New Roman" w:cs="Times New Roman"/>
          <w:sz w:val="28"/>
          <w:szCs w:val="28"/>
        </w:rPr>
        <w:t>ом</w:t>
      </w:r>
      <w:r w:rsidRPr="00342052">
        <w:rPr>
          <w:rFonts w:ascii="Times New Roman" w:hAnsi="Times New Roman" w:cs="Times New Roman"/>
          <w:sz w:val="28"/>
          <w:szCs w:val="28"/>
        </w:rPr>
        <w:t>, когда американский портной С.</w:t>
      </w:r>
      <w:r w:rsidR="002E6B1E">
        <w:rPr>
          <w:rFonts w:ascii="Times New Roman" w:hAnsi="Times New Roman" w:cs="Times New Roman"/>
          <w:sz w:val="28"/>
          <w:szCs w:val="28"/>
        </w:rPr>
        <w:t> </w:t>
      </w:r>
      <w:r w:rsidRPr="00342052">
        <w:rPr>
          <w:rFonts w:ascii="Times New Roman" w:hAnsi="Times New Roman" w:cs="Times New Roman"/>
          <w:sz w:val="28"/>
          <w:szCs w:val="28"/>
        </w:rPr>
        <w:t>Маркизио отправился в Мехи</w:t>
      </w:r>
      <w:r w:rsidR="00843B43" w:rsidRPr="00342052">
        <w:rPr>
          <w:rFonts w:ascii="Times New Roman" w:hAnsi="Times New Roman" w:cs="Times New Roman"/>
          <w:sz w:val="28"/>
          <w:szCs w:val="28"/>
        </w:rPr>
        <w:t>ко продавать английское издание книги «</w:t>
      </w:r>
      <w:r w:rsidR="0061649D" w:rsidRPr="00342052">
        <w:rPr>
          <w:rFonts w:ascii="Times New Roman" w:hAnsi="Times New Roman" w:cs="Times New Roman"/>
          <w:sz w:val="28"/>
          <w:szCs w:val="28"/>
        </w:rPr>
        <w:t>Велик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1649D" w:rsidRPr="00342052">
        <w:rPr>
          <w:rFonts w:ascii="Times New Roman" w:hAnsi="Times New Roman" w:cs="Times New Roman"/>
          <w:sz w:val="28"/>
          <w:szCs w:val="28"/>
        </w:rPr>
        <w:t>Борьба».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ва года спустя, в 1893 году, гру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ппа миссионеров </w:t>
      </w:r>
      <w:r w:rsidRPr="00342052">
        <w:rPr>
          <w:rFonts w:ascii="Times New Roman" w:hAnsi="Times New Roman" w:cs="Times New Roman"/>
          <w:sz w:val="28"/>
          <w:szCs w:val="28"/>
        </w:rPr>
        <w:t>прибыла в Гвадалах</w:t>
      </w:r>
      <w:r w:rsidR="0061649D" w:rsidRPr="00342052">
        <w:rPr>
          <w:rFonts w:ascii="Times New Roman" w:hAnsi="Times New Roman" w:cs="Times New Roman"/>
          <w:sz w:val="28"/>
          <w:szCs w:val="28"/>
        </w:rPr>
        <w:t>ару и помогла открыть медицинский центр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школу. Позже клиника превратилась в Гвадалахарский 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санаторий. </w:t>
      </w:r>
      <w:r w:rsidR="002E6B1E">
        <w:rPr>
          <w:rFonts w:ascii="Times New Roman" w:hAnsi="Times New Roman" w:cs="Times New Roman"/>
          <w:sz w:val="28"/>
          <w:szCs w:val="28"/>
        </w:rPr>
        <w:t>«</w:t>
      </w:r>
      <w:r w:rsidR="00843B43" w:rsidRPr="00342052">
        <w:rPr>
          <w:rFonts w:ascii="Times New Roman" w:hAnsi="Times New Roman" w:cs="Times New Roman"/>
          <w:sz w:val="28"/>
          <w:szCs w:val="28"/>
        </w:rPr>
        <w:t>Ревью энд Геральд</w:t>
      </w:r>
      <w:r w:rsidR="002E6B1E">
        <w:rPr>
          <w:rFonts w:ascii="Times New Roman" w:hAnsi="Times New Roman" w:cs="Times New Roman"/>
          <w:sz w:val="28"/>
          <w:szCs w:val="28"/>
        </w:rPr>
        <w:t>»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от </w:t>
      </w:r>
      <w:r w:rsidRPr="00342052">
        <w:rPr>
          <w:rFonts w:ascii="Times New Roman" w:hAnsi="Times New Roman" w:cs="Times New Roman"/>
          <w:sz w:val="28"/>
          <w:szCs w:val="28"/>
        </w:rPr>
        <w:t>10 июля 1894 года сообщила об этом как о первой попытке адвентистов начать медицинскую миссионерскую работу за пределами Соединенных Штатов.</w:t>
      </w:r>
    </w:p>
    <w:p w14:paraId="30FB8BBB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3EFD3656" w14:textId="6CE67D7C" w:rsidR="009F729E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3. Первая церковь в Мексике была организована в Гвадалахаре примерно в это же время в связи с </w:t>
      </w:r>
      <w:r w:rsidR="0061649D" w:rsidRPr="00342052">
        <w:rPr>
          <w:rFonts w:ascii="Times New Roman" w:hAnsi="Times New Roman" w:cs="Times New Roman"/>
          <w:sz w:val="28"/>
          <w:szCs w:val="28"/>
        </w:rPr>
        <w:t>открытие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е</w:t>
      </w:r>
      <w:r w:rsidR="0061649D" w:rsidRPr="00342052">
        <w:rPr>
          <w:rFonts w:ascii="Times New Roman" w:hAnsi="Times New Roman" w:cs="Times New Roman"/>
          <w:sz w:val="28"/>
          <w:szCs w:val="28"/>
        </w:rPr>
        <w:t>дицинского центра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а в 1896 году </w:t>
      </w:r>
      <w:r w:rsidR="002E6B1E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>Ревью энд Геральд</w:t>
      </w:r>
      <w:r w:rsidR="002E6B1E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ообщила, что в Гвадалахаре было напечатано миссионерское периодическое издание под названием </w:t>
      </w:r>
      <w:r w:rsidR="002E6B1E">
        <w:rPr>
          <w:rFonts w:ascii="Times New Roman" w:hAnsi="Times New Roman" w:cs="Times New Roman"/>
          <w:sz w:val="28"/>
          <w:szCs w:val="28"/>
        </w:rPr>
        <w:t>«</w:t>
      </w:r>
      <w:r w:rsidRPr="00342052">
        <w:rPr>
          <w:rFonts w:ascii="Times New Roman" w:hAnsi="Times New Roman" w:cs="Times New Roman"/>
          <w:sz w:val="28"/>
          <w:szCs w:val="28"/>
        </w:rPr>
        <w:t xml:space="preserve">Эль </w:t>
      </w:r>
      <w:r w:rsidR="00843B43" w:rsidRPr="00342052">
        <w:rPr>
          <w:rFonts w:ascii="Times New Roman" w:hAnsi="Times New Roman" w:cs="Times New Roman"/>
          <w:sz w:val="28"/>
          <w:szCs w:val="28"/>
        </w:rPr>
        <w:t>Амиго де ла Вердад</w:t>
      </w:r>
      <w:r w:rsidR="002E6B1E">
        <w:rPr>
          <w:rFonts w:ascii="Times New Roman" w:hAnsi="Times New Roman" w:cs="Times New Roman"/>
          <w:sz w:val="28"/>
          <w:szCs w:val="28"/>
        </w:rPr>
        <w:t>»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(</w:t>
      </w:r>
      <w:r w:rsidR="002E6B1E">
        <w:rPr>
          <w:rFonts w:ascii="Times New Roman" w:hAnsi="Times New Roman" w:cs="Times New Roman"/>
          <w:sz w:val="28"/>
          <w:szCs w:val="28"/>
        </w:rPr>
        <w:t>«</w:t>
      </w:r>
      <w:r w:rsidR="00843B43" w:rsidRPr="00342052">
        <w:rPr>
          <w:rFonts w:ascii="Times New Roman" w:hAnsi="Times New Roman" w:cs="Times New Roman"/>
          <w:sz w:val="28"/>
          <w:szCs w:val="28"/>
        </w:rPr>
        <w:t>Истинный Д</w:t>
      </w:r>
      <w:r w:rsidRPr="00342052">
        <w:rPr>
          <w:rFonts w:ascii="Times New Roman" w:hAnsi="Times New Roman" w:cs="Times New Roman"/>
          <w:sz w:val="28"/>
          <w:szCs w:val="28"/>
        </w:rPr>
        <w:t>руг</w:t>
      </w:r>
      <w:r w:rsidR="002E6B1E">
        <w:rPr>
          <w:rFonts w:ascii="Times New Roman" w:hAnsi="Times New Roman" w:cs="Times New Roman"/>
          <w:sz w:val="28"/>
          <w:szCs w:val="28"/>
        </w:rPr>
        <w:t>»</w:t>
      </w:r>
      <w:r w:rsidRPr="00342052">
        <w:rPr>
          <w:rFonts w:ascii="Times New Roman" w:hAnsi="Times New Roman" w:cs="Times New Roman"/>
          <w:sz w:val="28"/>
          <w:szCs w:val="28"/>
        </w:rPr>
        <w:t>).</w:t>
      </w:r>
    </w:p>
    <w:p w14:paraId="3D2C4945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131A5D8F" w14:textId="1CE28856" w:rsidR="009F729E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4. Католицизм был доминирующей религией</w:t>
      </w:r>
      <w:r w:rsidR="002E6B1E">
        <w:rPr>
          <w:rFonts w:ascii="Times New Roman" w:hAnsi="Times New Roman" w:cs="Times New Roman"/>
          <w:sz w:val="28"/>
          <w:szCs w:val="28"/>
        </w:rPr>
        <w:t xml:space="preserve"> в Мексик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 тех пор, как он был введен во время испанской колонизации </w:t>
      </w:r>
      <w:r w:rsidR="002E6B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ека, и Мексика является второй по величине католической страной в мире после Бразилии.</w:t>
      </w:r>
    </w:p>
    <w:p w14:paraId="6703A8B7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7583E208" w14:textId="6459407E" w:rsidR="009F729E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5. Согласно переписи 2010 года, 83% населения Мексики</w:t>
      </w:r>
      <w:r w:rsidR="002E6B1E">
        <w:rPr>
          <w:rFonts w:ascii="Times New Roman" w:hAnsi="Times New Roman" w:cs="Times New Roman"/>
          <w:sz w:val="28"/>
          <w:szCs w:val="28"/>
        </w:rPr>
        <w:t xml:space="preserve">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="002E6B1E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католики, 10%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ругие христиане, 0,2%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другие религии, 5%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843B43" w:rsidRPr="00342052">
        <w:rPr>
          <w:rFonts w:ascii="Times New Roman" w:hAnsi="Times New Roman" w:cs="Times New Roman"/>
          <w:sz w:val="28"/>
          <w:szCs w:val="28"/>
        </w:rPr>
        <w:t>атеист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 3% </w:t>
      </w:r>
      <w:r w:rsidR="002E6B1E" w:rsidRPr="002E6B1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е указаны.</w:t>
      </w:r>
    </w:p>
    <w:p w14:paraId="1AF8182A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5F8337C1" w14:textId="23C8D1CE" w:rsidR="009F729E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6. Испанский язык является официальным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национальным языком Мексики;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 нем говорит большинство населения, но все еще существует около 60 языков коренных народов, включая уастек в Веракрусе; майя в Юкатане; мазахуа, науатль, отоми, тарастек и тотон</w:t>
      </w:r>
      <w:r w:rsidR="003B5FF8">
        <w:rPr>
          <w:rFonts w:ascii="Times New Roman" w:hAnsi="Times New Roman" w:cs="Times New Roman"/>
          <w:sz w:val="28"/>
          <w:szCs w:val="28"/>
        </w:rPr>
        <w:t>ак в Центральном регионе Меса; ц</w:t>
      </w:r>
      <w:r w:rsidRPr="00342052">
        <w:rPr>
          <w:rFonts w:ascii="Times New Roman" w:hAnsi="Times New Roman" w:cs="Times New Roman"/>
          <w:sz w:val="28"/>
          <w:szCs w:val="28"/>
        </w:rPr>
        <w:t>ельталь и цоциль в Чьяпасе; сапотек, микстек и масатек в Оахаке.</w:t>
      </w:r>
    </w:p>
    <w:p w14:paraId="6EA5EEEA" w14:textId="77777777" w:rsidR="00642704" w:rsidRPr="0022090A" w:rsidRDefault="00642704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7C35B5EE" w14:textId="63024A76" w:rsidR="0061649D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7. Мексиканцы серьезно относятся к спорту. </w:t>
      </w:r>
      <w:r w:rsidR="00661579" w:rsidRPr="00342052">
        <w:rPr>
          <w:rFonts w:ascii="Times New Roman" w:hAnsi="Times New Roman" w:cs="Times New Roman"/>
          <w:sz w:val="28"/>
          <w:szCs w:val="28"/>
        </w:rPr>
        <w:t>Во времена, предшествовавшие завоеванию, проигравших ритуальн</w:t>
      </w:r>
      <w:r w:rsidR="00661579">
        <w:rPr>
          <w:rFonts w:ascii="Times New Roman" w:hAnsi="Times New Roman" w:cs="Times New Roman"/>
          <w:sz w:val="28"/>
          <w:szCs w:val="28"/>
        </w:rPr>
        <w:t>ую</w:t>
      </w:r>
      <w:r w:rsidR="00661579" w:rsidRPr="00342052">
        <w:rPr>
          <w:rFonts w:ascii="Times New Roman" w:hAnsi="Times New Roman" w:cs="Times New Roman"/>
          <w:sz w:val="28"/>
          <w:szCs w:val="28"/>
        </w:rPr>
        <w:t xml:space="preserve"> игр</w:t>
      </w:r>
      <w:r w:rsidR="00661579">
        <w:rPr>
          <w:rFonts w:ascii="Times New Roman" w:hAnsi="Times New Roman" w:cs="Times New Roman"/>
          <w:sz w:val="28"/>
          <w:szCs w:val="28"/>
        </w:rPr>
        <w:t>у</w:t>
      </w:r>
      <w:r w:rsidR="00661579" w:rsidRPr="00342052">
        <w:rPr>
          <w:rFonts w:ascii="Times New Roman" w:hAnsi="Times New Roman" w:cs="Times New Roman"/>
          <w:sz w:val="28"/>
          <w:szCs w:val="28"/>
        </w:rPr>
        <w:t xml:space="preserve"> в мяч часто казнили. </w:t>
      </w:r>
      <w:r w:rsidRPr="00342052">
        <w:rPr>
          <w:rFonts w:ascii="Times New Roman" w:hAnsi="Times New Roman" w:cs="Times New Roman"/>
          <w:sz w:val="28"/>
          <w:szCs w:val="28"/>
        </w:rPr>
        <w:t>Есть еще опасные виды спорта, такие как коррида и родео, где участники рискуют жизнью.</w:t>
      </w:r>
    </w:p>
    <w:p w14:paraId="6ECB6A49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339169CB" w14:textId="76FE71D3" w:rsidR="0061649D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8. Самый популярный вид спорта в Мексике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74119" w:rsidRPr="00074119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футбол. Мексика принимала чемпионат мира по футболу в 1970 и 1986 годах, а </w:t>
      </w:r>
      <w:r w:rsidR="00FA5949" w:rsidRPr="00342052">
        <w:rPr>
          <w:rFonts w:ascii="Times New Roman" w:hAnsi="Times New Roman" w:cs="Times New Roman"/>
          <w:sz w:val="28"/>
          <w:szCs w:val="28"/>
        </w:rPr>
        <w:t xml:space="preserve">в городе Мехико </w:t>
      </w:r>
      <w:r w:rsidR="00074119" w:rsidRPr="00342052">
        <w:rPr>
          <w:rFonts w:ascii="Times New Roman" w:hAnsi="Times New Roman" w:cs="Times New Roman"/>
          <w:sz w:val="28"/>
          <w:szCs w:val="28"/>
        </w:rPr>
        <w:t xml:space="preserve">в 1968 году </w:t>
      </w:r>
      <w:r w:rsidR="00FA5949" w:rsidRPr="00342052">
        <w:rPr>
          <w:rFonts w:ascii="Times New Roman" w:hAnsi="Times New Roman" w:cs="Times New Roman"/>
          <w:sz w:val="28"/>
          <w:szCs w:val="28"/>
        </w:rPr>
        <w:t>проходил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летние Олимпийские игры.</w:t>
      </w:r>
    </w:p>
    <w:p w14:paraId="0CB9664A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6C944DCF" w14:textId="0795AE0B" w:rsidR="0061649D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9.</w:t>
      </w:r>
      <w:r w:rsidR="0061649D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661579" w:rsidRPr="00342052">
        <w:rPr>
          <w:rFonts w:ascii="Times New Roman" w:hAnsi="Times New Roman" w:cs="Times New Roman"/>
          <w:sz w:val="28"/>
          <w:szCs w:val="28"/>
        </w:rPr>
        <w:t>Мексика имеет богатое коренное наследие, которое также попало под сильное влияние во вр</w:t>
      </w:r>
      <w:r w:rsidR="00661579">
        <w:rPr>
          <w:rFonts w:ascii="Times New Roman" w:hAnsi="Times New Roman" w:cs="Times New Roman"/>
          <w:sz w:val="28"/>
          <w:szCs w:val="28"/>
        </w:rPr>
        <w:t>емя правления испанцев в течение</w:t>
      </w:r>
      <w:r w:rsidR="00661579" w:rsidRPr="00342052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661579"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веков. </w:t>
      </w:r>
      <w:r w:rsidRPr="00342052">
        <w:rPr>
          <w:rFonts w:ascii="Times New Roman" w:hAnsi="Times New Roman" w:cs="Times New Roman"/>
          <w:sz w:val="28"/>
          <w:szCs w:val="28"/>
        </w:rPr>
        <w:t>Сегодня большинство мексиканцев</w:t>
      </w:r>
      <w:r w:rsidR="00074119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метисы (смесь местной и испанской крови).</w:t>
      </w:r>
    </w:p>
    <w:p w14:paraId="3F95CA6C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1079FFD4" w14:textId="02130124" w:rsidR="0061649D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0. Мексика на протяжении всей своей истории </w:t>
      </w:r>
      <w:r w:rsidR="00074119">
        <w:rPr>
          <w:rFonts w:ascii="Times New Roman" w:hAnsi="Times New Roman" w:cs="Times New Roman"/>
          <w:sz w:val="28"/>
          <w:szCs w:val="28"/>
        </w:rPr>
        <w:t>является родино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еликих художников, в том числе </w:t>
      </w:r>
      <w:r w:rsidR="0007411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342052">
        <w:rPr>
          <w:rFonts w:ascii="Times New Roman" w:hAnsi="Times New Roman" w:cs="Times New Roman"/>
          <w:sz w:val="28"/>
          <w:szCs w:val="28"/>
        </w:rPr>
        <w:t>майя и других коренных народов, которые создавали фрески, скульптуры и украшения. Современные мексиканские художники также создают великолепные картины, скульптуры, фрески и фотографии.</w:t>
      </w:r>
    </w:p>
    <w:p w14:paraId="3988D4D4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335824C9" w14:textId="62268BC8" w:rsidR="0061649D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1. Серые киты е</w:t>
      </w:r>
      <w:r w:rsidR="00843B43" w:rsidRPr="00342052">
        <w:rPr>
          <w:rFonts w:ascii="Times New Roman" w:hAnsi="Times New Roman" w:cs="Times New Roman"/>
          <w:sz w:val="28"/>
          <w:szCs w:val="28"/>
        </w:rPr>
        <w:t>жегодно проплывают тысячи километров</w:t>
      </w:r>
      <w:r w:rsidRPr="00342052">
        <w:rPr>
          <w:rFonts w:ascii="Times New Roman" w:hAnsi="Times New Roman" w:cs="Times New Roman"/>
          <w:sz w:val="28"/>
          <w:szCs w:val="28"/>
        </w:rPr>
        <w:t xml:space="preserve"> от Аляски до северной Мексики, чтобы размножаться в водах Нижней Калифорнии.</w:t>
      </w:r>
    </w:p>
    <w:p w14:paraId="32EE1E82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519B826F" w14:textId="5533FB68" w:rsidR="00FA5949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2. </w:t>
      </w:r>
      <w:r w:rsidR="00074119">
        <w:rPr>
          <w:rFonts w:ascii="Times New Roman" w:hAnsi="Times New Roman" w:cs="Times New Roman"/>
          <w:sz w:val="28"/>
          <w:szCs w:val="28"/>
        </w:rPr>
        <w:t xml:space="preserve">Первая цивилизация в </w:t>
      </w:r>
      <w:r w:rsidRPr="00342052">
        <w:rPr>
          <w:rFonts w:ascii="Times New Roman" w:hAnsi="Times New Roman" w:cs="Times New Roman"/>
          <w:sz w:val="28"/>
          <w:szCs w:val="28"/>
        </w:rPr>
        <w:t>Мексик</w:t>
      </w:r>
      <w:r w:rsidR="00074119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ыл</w:t>
      </w:r>
      <w:r w:rsidR="00074119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074119">
        <w:rPr>
          <w:rFonts w:ascii="Times New Roman" w:hAnsi="Times New Roman" w:cs="Times New Roman"/>
          <w:sz w:val="28"/>
          <w:szCs w:val="28"/>
        </w:rPr>
        <w:t>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родом ольмеков, который появился в юго-восточной части страны около 1200 года до н. э. За ними последовали майя, тольтеки и ацтеки.</w:t>
      </w:r>
    </w:p>
    <w:p w14:paraId="51599A2A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386D3089" w14:textId="119F0593" w:rsidR="00E738E4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3. Древние мексиканские общества строили огромные города и удивительные пирамиды, создавали прекрасные произведения искусства и изучали астрономию, чтобы определить, когда нужно сажать урожай и проводить церемонии.</w:t>
      </w:r>
    </w:p>
    <w:p w14:paraId="757C0C3B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4FEBCBEA" w14:textId="795F457A" w:rsidR="00E738E4" w:rsidRPr="00342052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4. Более половины населения Мексики проживает в центре страны, но обширные засушливые районы на севере </w:t>
      </w:r>
      <w:r w:rsidR="00E738E4" w:rsidRPr="00342052">
        <w:rPr>
          <w:rFonts w:ascii="Times New Roman" w:hAnsi="Times New Roman" w:cs="Times New Roman"/>
          <w:sz w:val="28"/>
          <w:szCs w:val="28"/>
        </w:rPr>
        <w:t>и тропическом юге заселены не густо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Почти 80% мексиканцев сейчас живут в городах, поскольку люди </w:t>
      </w:r>
      <w:r w:rsidR="00074119">
        <w:rPr>
          <w:rFonts w:ascii="Times New Roman" w:hAnsi="Times New Roman" w:cs="Times New Roman"/>
          <w:sz w:val="28"/>
          <w:szCs w:val="28"/>
        </w:rPr>
        <w:t>покидаю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едны</w:t>
      </w:r>
      <w:r w:rsidR="00074119">
        <w:rPr>
          <w:rFonts w:ascii="Times New Roman" w:hAnsi="Times New Roman" w:cs="Times New Roman"/>
          <w:sz w:val="28"/>
          <w:szCs w:val="28"/>
        </w:rPr>
        <w:t>е сельски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4119">
        <w:rPr>
          <w:rFonts w:ascii="Times New Roman" w:hAnsi="Times New Roman" w:cs="Times New Roman"/>
          <w:sz w:val="28"/>
          <w:szCs w:val="28"/>
        </w:rPr>
        <w:t>ы</w:t>
      </w:r>
      <w:r w:rsidR="00843B43" w:rsidRPr="00342052">
        <w:rPr>
          <w:rFonts w:ascii="Times New Roman" w:hAnsi="Times New Roman" w:cs="Times New Roman"/>
          <w:sz w:val="28"/>
          <w:szCs w:val="28"/>
        </w:rPr>
        <w:t>. 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ехико, столица страны, является одним из самых густонаселенных городов в мире.</w:t>
      </w:r>
    </w:p>
    <w:p w14:paraId="2789D67F" w14:textId="2B3969A7" w:rsidR="00243960" w:rsidRPr="00342052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5. Мексика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74119" w:rsidRPr="00074119">
        <w:rPr>
          <w:rFonts w:ascii="Times New Roman" w:hAnsi="Times New Roman" w:cs="Times New Roman"/>
          <w:sz w:val="28"/>
          <w:szCs w:val="28"/>
        </w:rPr>
        <w:t>–</w:t>
      </w:r>
      <w:r w:rsidR="00843B4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одна из самых биолог</w:t>
      </w:r>
      <w:r w:rsidR="00843B43" w:rsidRPr="00342052">
        <w:rPr>
          <w:rFonts w:ascii="Times New Roman" w:hAnsi="Times New Roman" w:cs="Times New Roman"/>
          <w:sz w:val="28"/>
          <w:szCs w:val="28"/>
        </w:rPr>
        <w:t>ически разнообразных стран мира</w:t>
      </w:r>
      <w:r w:rsidR="00074119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74119">
        <w:rPr>
          <w:rFonts w:ascii="Times New Roman" w:hAnsi="Times New Roman" w:cs="Times New Roman"/>
          <w:sz w:val="28"/>
          <w:szCs w:val="28"/>
        </w:rPr>
        <w:t xml:space="preserve">Ее </w:t>
      </w:r>
      <w:r w:rsidRPr="00342052">
        <w:rPr>
          <w:rFonts w:ascii="Times New Roman" w:hAnsi="Times New Roman" w:cs="Times New Roman"/>
          <w:sz w:val="28"/>
          <w:szCs w:val="28"/>
        </w:rPr>
        <w:t>гор</w:t>
      </w:r>
      <w:r w:rsidR="00074119">
        <w:rPr>
          <w:rFonts w:ascii="Times New Roman" w:hAnsi="Times New Roman" w:cs="Times New Roman"/>
          <w:sz w:val="28"/>
          <w:szCs w:val="28"/>
        </w:rPr>
        <w:t>ы,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ропиче</w:t>
      </w:r>
      <w:r w:rsidR="002F0D0D" w:rsidRPr="00342052">
        <w:rPr>
          <w:rFonts w:ascii="Times New Roman" w:hAnsi="Times New Roman" w:cs="Times New Roman"/>
          <w:sz w:val="28"/>
          <w:szCs w:val="28"/>
        </w:rPr>
        <w:t>ски</w:t>
      </w:r>
      <w:r w:rsidR="00074119">
        <w:rPr>
          <w:rFonts w:ascii="Times New Roman" w:hAnsi="Times New Roman" w:cs="Times New Roman"/>
          <w:sz w:val="28"/>
          <w:szCs w:val="28"/>
        </w:rPr>
        <w:t>е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лес</w:t>
      </w:r>
      <w:r w:rsidR="00074119">
        <w:rPr>
          <w:rFonts w:ascii="Times New Roman" w:hAnsi="Times New Roman" w:cs="Times New Roman"/>
          <w:sz w:val="28"/>
          <w:szCs w:val="28"/>
        </w:rPr>
        <w:t>а, пустыни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и болот</w:t>
      </w:r>
      <w:r w:rsidR="00074119">
        <w:rPr>
          <w:rFonts w:ascii="Times New Roman" w:hAnsi="Times New Roman" w:cs="Times New Roman"/>
          <w:sz w:val="28"/>
          <w:szCs w:val="28"/>
        </w:rPr>
        <w:t>а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населяю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ириады видов жив</w:t>
      </w:r>
      <w:r w:rsidR="00843B43" w:rsidRPr="00342052">
        <w:rPr>
          <w:rFonts w:ascii="Times New Roman" w:hAnsi="Times New Roman" w:cs="Times New Roman"/>
          <w:sz w:val="28"/>
          <w:szCs w:val="28"/>
        </w:rPr>
        <w:t>ых существ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2F55ECCA" w14:textId="77777777" w:rsidR="00E738E4" w:rsidRPr="00342052" w:rsidRDefault="00E738E4" w:rsidP="00243960">
      <w:pPr>
        <w:rPr>
          <w:rFonts w:ascii="Times New Roman" w:hAnsi="Times New Roman" w:cs="Times New Roman"/>
          <w:sz w:val="28"/>
          <w:szCs w:val="28"/>
        </w:rPr>
      </w:pPr>
    </w:p>
    <w:p w14:paraId="6DF68825" w14:textId="3803AC15" w:rsidR="00243960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16. Мексика является </w:t>
      </w:r>
      <w:r w:rsidR="002F0D0D" w:rsidRPr="00342052">
        <w:rPr>
          <w:rFonts w:ascii="Times New Roman" w:hAnsi="Times New Roman" w:cs="Times New Roman"/>
          <w:sz w:val="28"/>
          <w:szCs w:val="28"/>
        </w:rPr>
        <w:t>главным звен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74119">
        <w:rPr>
          <w:rFonts w:ascii="Times New Roman" w:hAnsi="Times New Roman" w:cs="Times New Roman"/>
          <w:sz w:val="28"/>
          <w:szCs w:val="28"/>
        </w:rPr>
        <w:t xml:space="preserve">в </w:t>
      </w:r>
      <w:r w:rsidRPr="00342052">
        <w:rPr>
          <w:rFonts w:ascii="Times New Roman" w:hAnsi="Times New Roman" w:cs="Times New Roman"/>
          <w:sz w:val="28"/>
          <w:szCs w:val="28"/>
        </w:rPr>
        <w:t>миграционн</w:t>
      </w:r>
      <w:r w:rsidR="00074119">
        <w:rPr>
          <w:rFonts w:ascii="Times New Roman" w:hAnsi="Times New Roman" w:cs="Times New Roman"/>
          <w:sz w:val="28"/>
          <w:szCs w:val="28"/>
        </w:rPr>
        <w:t>о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74119">
        <w:rPr>
          <w:rFonts w:ascii="Times New Roman" w:hAnsi="Times New Roman" w:cs="Times New Roman"/>
          <w:sz w:val="28"/>
          <w:szCs w:val="28"/>
        </w:rPr>
        <w:t>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ногих видов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животных и птиц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Бесчисленные утки и гуси каждую осень улетают в </w:t>
      </w:r>
      <w:r w:rsidRPr="003B5FF8">
        <w:rPr>
          <w:rFonts w:ascii="Times New Roman" w:hAnsi="Times New Roman" w:cs="Times New Roman"/>
          <w:sz w:val="28"/>
          <w:szCs w:val="28"/>
        </w:rPr>
        <w:t>горы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ексик</w:t>
      </w:r>
      <w:r w:rsidR="003B5FF8">
        <w:rPr>
          <w:rFonts w:ascii="Times New Roman" w:hAnsi="Times New Roman" w:cs="Times New Roman"/>
          <w:sz w:val="28"/>
          <w:szCs w:val="28"/>
        </w:rPr>
        <w:t>и</w:t>
      </w:r>
      <w:r w:rsidRPr="00342052">
        <w:rPr>
          <w:rFonts w:ascii="Times New Roman" w:hAnsi="Times New Roman" w:cs="Times New Roman"/>
          <w:sz w:val="28"/>
          <w:szCs w:val="28"/>
        </w:rPr>
        <w:t>. Миллионы находящихся под угрозой исчезновения бабочек-монархов ежегодно мигрируют из Соединенных Штатов, чтобы провести зиму на лесистых вершинах в восточном штате Мичоакан. Биосферный заповедник бабочек-монархов Мичоакана был включен в список Всемирного наследия ЮНЕСКО в 2008 году, хотя загрязнение окружающей среды Мехико и лесозаготовки угрожают бабочкам и деревьям</w:t>
      </w:r>
      <w:r w:rsidR="002F0D0D" w:rsidRPr="00342052">
        <w:rPr>
          <w:rFonts w:ascii="Times New Roman" w:hAnsi="Times New Roman" w:cs="Times New Roman"/>
          <w:sz w:val="28"/>
          <w:szCs w:val="28"/>
        </w:rPr>
        <w:t>, на которых они гнездятся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34CB4B6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0E69D2AF" w14:textId="070B4A4C" w:rsidR="00E738E4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7</w:t>
      </w:r>
      <w:r w:rsidR="005B7059">
        <w:rPr>
          <w:rFonts w:ascii="Times New Roman" w:hAnsi="Times New Roman" w:cs="Times New Roman"/>
          <w:sz w:val="28"/>
          <w:szCs w:val="28"/>
        </w:rPr>
        <w:t>. Три цвета флага Мексики символизируют</w:t>
      </w:r>
      <w:r w:rsidRPr="00342052">
        <w:rPr>
          <w:rFonts w:ascii="Times New Roman" w:hAnsi="Times New Roman" w:cs="Times New Roman"/>
          <w:sz w:val="28"/>
          <w:szCs w:val="28"/>
        </w:rPr>
        <w:t xml:space="preserve">: зеленый </w:t>
      </w:r>
      <w:r w:rsidR="005B7059" w:rsidRPr="005B7059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адежду и победу, белый</w:t>
      </w:r>
      <w:r w:rsidR="005B7059">
        <w:rPr>
          <w:rFonts w:ascii="Times New Roman" w:hAnsi="Times New Roman" w:cs="Times New Roman"/>
          <w:sz w:val="28"/>
          <w:szCs w:val="28"/>
        </w:rPr>
        <w:t xml:space="preserve"> </w:t>
      </w:r>
      <w:r w:rsidR="005B7059" w:rsidRPr="005B7059">
        <w:rPr>
          <w:rFonts w:ascii="Times New Roman" w:hAnsi="Times New Roman" w:cs="Times New Roman"/>
          <w:sz w:val="28"/>
          <w:szCs w:val="28"/>
        </w:rPr>
        <w:t>–</w:t>
      </w:r>
      <w:r w:rsidR="005B7059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чистоту, а красный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5B7059" w:rsidRPr="005B7059">
        <w:rPr>
          <w:rFonts w:ascii="Times New Roman" w:hAnsi="Times New Roman" w:cs="Times New Roman"/>
          <w:sz w:val="28"/>
          <w:szCs w:val="28"/>
        </w:rPr>
        <w:t>–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кровь, пролитую героями нации.</w:t>
      </w:r>
    </w:p>
    <w:p w14:paraId="20BD7772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0CC43A20" w14:textId="3D38CD4F" w:rsidR="00E738E4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8. Протяженность границы между Мексикой и Соединенными Штатами составляет почти 3200 км и является второй по протяженности в мире после границы между Соединенными Штатами и Канадой.</w:t>
      </w:r>
    </w:p>
    <w:p w14:paraId="457ACD58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5EF69A17" w14:textId="41512566" w:rsidR="00E738E4" w:rsidRPr="0022090A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9. Мексиканская кухня известна разнообразием вкусов и специй, особенно острым перцем чили. Популярные блюда включают тако, буррито и энчиладу, которые можно найти в ресторанах по всему миру.</w:t>
      </w:r>
    </w:p>
    <w:p w14:paraId="13249146" w14:textId="77777777" w:rsidR="00642704" w:rsidRPr="0022090A" w:rsidRDefault="00642704" w:rsidP="00243960">
      <w:pPr>
        <w:rPr>
          <w:rFonts w:ascii="Times New Roman" w:hAnsi="Times New Roman" w:cs="Times New Roman"/>
          <w:sz w:val="28"/>
          <w:szCs w:val="28"/>
        </w:rPr>
      </w:pPr>
    </w:p>
    <w:p w14:paraId="35825499" w14:textId="2B023321" w:rsidR="00E738E4" w:rsidRPr="00342052" w:rsidRDefault="00243960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20. От рождения до смерти статус и возможности человека в Мексике сильно зависят от семейных св</w:t>
      </w:r>
      <w:r w:rsidR="002F0D0D" w:rsidRPr="00342052">
        <w:rPr>
          <w:rFonts w:ascii="Times New Roman" w:hAnsi="Times New Roman" w:cs="Times New Roman"/>
          <w:sz w:val="28"/>
          <w:szCs w:val="28"/>
        </w:rPr>
        <w:t>язей. Из-за экономической зависимост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ли необходимости совместного проживания три или более поколений 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342052">
        <w:rPr>
          <w:rFonts w:ascii="Times New Roman" w:hAnsi="Times New Roman" w:cs="Times New Roman"/>
          <w:sz w:val="28"/>
          <w:szCs w:val="28"/>
        </w:rPr>
        <w:t>часто делят домашнее хозяйство, как в сел</w:t>
      </w:r>
      <w:r w:rsidR="002F0D0D" w:rsidRPr="00342052">
        <w:rPr>
          <w:rFonts w:ascii="Times New Roman" w:hAnsi="Times New Roman" w:cs="Times New Roman"/>
          <w:sz w:val="28"/>
          <w:szCs w:val="28"/>
        </w:rPr>
        <w:t>ах, так и в городах</w:t>
      </w:r>
      <w:r w:rsidRPr="00342052">
        <w:rPr>
          <w:rFonts w:ascii="Times New Roman" w:hAnsi="Times New Roman" w:cs="Times New Roman"/>
          <w:sz w:val="28"/>
          <w:szCs w:val="28"/>
        </w:rPr>
        <w:t>. Целые семьи</w:t>
      </w:r>
      <w:r w:rsidR="005B7059">
        <w:rPr>
          <w:rFonts w:ascii="Times New Roman" w:hAnsi="Times New Roman" w:cs="Times New Roman"/>
          <w:sz w:val="28"/>
          <w:szCs w:val="28"/>
        </w:rPr>
        <w:t xml:space="preserve"> </w:t>
      </w:r>
      <w:r w:rsidR="005B7059" w:rsidRPr="005B7059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абушки и дедушки, взрослые, подростки и маленькие дети обычно посещают 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Pr="00342052">
        <w:rPr>
          <w:rFonts w:ascii="Times New Roman" w:hAnsi="Times New Roman" w:cs="Times New Roman"/>
          <w:sz w:val="28"/>
          <w:szCs w:val="28"/>
        </w:rPr>
        <w:t>мероприятия вместе.</w:t>
      </w:r>
    </w:p>
    <w:p w14:paraId="6227DD89" w14:textId="77777777" w:rsidR="00F34D29" w:rsidRPr="00342052" w:rsidRDefault="00F34D29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6C9C634D" w14:textId="77777777" w:rsidR="002F0D0D" w:rsidRPr="00342052" w:rsidRDefault="002F0D0D" w:rsidP="00243960">
      <w:pPr>
        <w:rPr>
          <w:rFonts w:ascii="Times New Roman" w:hAnsi="Times New Roman" w:cs="Times New Roman"/>
          <w:sz w:val="28"/>
          <w:szCs w:val="28"/>
        </w:rPr>
      </w:pPr>
    </w:p>
    <w:p w14:paraId="469A6933" w14:textId="77777777" w:rsidR="002F0D0D" w:rsidRPr="00342052" w:rsidRDefault="002F0D0D" w:rsidP="00243960">
      <w:pPr>
        <w:rPr>
          <w:rFonts w:ascii="Times New Roman" w:hAnsi="Times New Roman" w:cs="Times New Roman"/>
          <w:sz w:val="28"/>
          <w:szCs w:val="28"/>
        </w:rPr>
      </w:pPr>
    </w:p>
    <w:p w14:paraId="201A6B01" w14:textId="77777777" w:rsidR="00F34D29" w:rsidRPr="00342052" w:rsidRDefault="00F34D29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ринидад и Тобаго</w:t>
      </w:r>
    </w:p>
    <w:p w14:paraId="3087C115" w14:textId="77777777" w:rsidR="00F34D29" w:rsidRPr="00342052" w:rsidRDefault="00F34D29" w:rsidP="00F34D29">
      <w:pPr>
        <w:rPr>
          <w:rFonts w:ascii="Times New Roman" w:hAnsi="Times New Roman" w:cs="Times New Roman"/>
          <w:sz w:val="28"/>
          <w:szCs w:val="28"/>
        </w:rPr>
      </w:pPr>
    </w:p>
    <w:p w14:paraId="3C66E946" w14:textId="2EEA0520" w:rsidR="00F34D29" w:rsidRPr="0022090A" w:rsidRDefault="00F34D29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. Тринид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ад и Тобаго </w:t>
      </w:r>
      <w:r w:rsidR="000F36C5">
        <w:rPr>
          <w:rFonts w:ascii="Times New Roman" w:hAnsi="Times New Roman" w:cs="Times New Roman"/>
          <w:sz w:val="28"/>
          <w:szCs w:val="28"/>
        </w:rPr>
        <w:t xml:space="preserve"> входят в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Карибск</w:t>
      </w:r>
      <w:r w:rsidR="000F36C5">
        <w:rPr>
          <w:rFonts w:ascii="Times New Roman" w:hAnsi="Times New Roman" w:cs="Times New Roman"/>
          <w:sz w:val="28"/>
          <w:szCs w:val="28"/>
        </w:rPr>
        <w:t>ую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унионн</w:t>
      </w:r>
      <w:r w:rsidR="000F36C5">
        <w:rPr>
          <w:rFonts w:ascii="Times New Roman" w:hAnsi="Times New Roman" w:cs="Times New Roman"/>
          <w:sz w:val="28"/>
          <w:szCs w:val="28"/>
        </w:rPr>
        <w:t>ую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 к</w:t>
      </w:r>
      <w:r w:rsidRPr="00342052">
        <w:rPr>
          <w:rFonts w:ascii="Times New Roman" w:hAnsi="Times New Roman" w:cs="Times New Roman"/>
          <w:sz w:val="28"/>
          <w:szCs w:val="28"/>
        </w:rPr>
        <w:t>онференци</w:t>
      </w:r>
      <w:r w:rsidR="000F36C5">
        <w:rPr>
          <w:rFonts w:ascii="Times New Roman" w:hAnsi="Times New Roman" w:cs="Times New Roman"/>
          <w:sz w:val="28"/>
          <w:szCs w:val="28"/>
        </w:rPr>
        <w:t>ю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Остров Тринидад входит в состав Южно-Карибской конференции, а 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остров </w:t>
      </w:r>
      <w:r w:rsidRPr="00342052">
        <w:rPr>
          <w:rFonts w:ascii="Times New Roman" w:hAnsi="Times New Roman" w:cs="Times New Roman"/>
          <w:sz w:val="28"/>
          <w:szCs w:val="28"/>
        </w:rPr>
        <w:t>Тобаго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– входит </w:t>
      </w:r>
      <w:r w:rsidRPr="00342052">
        <w:rPr>
          <w:rFonts w:ascii="Times New Roman" w:hAnsi="Times New Roman" w:cs="Times New Roman"/>
          <w:sz w:val="28"/>
          <w:szCs w:val="28"/>
        </w:rPr>
        <w:t>в состав Миссии Тобаго. Существует 162</w:t>
      </w:r>
      <w:r w:rsidR="000F36C5">
        <w:rPr>
          <w:rFonts w:ascii="Times New Roman" w:hAnsi="Times New Roman" w:cs="Times New Roman"/>
          <w:sz w:val="28"/>
          <w:szCs w:val="28"/>
        </w:rPr>
        <w:t> </w:t>
      </w:r>
      <w:r w:rsidRPr="00342052">
        <w:rPr>
          <w:rFonts w:ascii="Times New Roman" w:hAnsi="Times New Roman" w:cs="Times New Roman"/>
          <w:sz w:val="28"/>
          <w:szCs w:val="28"/>
        </w:rPr>
        <w:t>церкви с числом членов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церкви 67 422. При населении в 1</w:t>
      </w:r>
      <w:r w:rsidRPr="00342052">
        <w:rPr>
          <w:rFonts w:ascii="Times New Roman" w:hAnsi="Times New Roman" w:cs="Times New Roman"/>
          <w:sz w:val="28"/>
          <w:szCs w:val="28"/>
        </w:rPr>
        <w:t xml:space="preserve">362 000 человек это </w:t>
      </w:r>
      <w:r w:rsidR="000F36C5">
        <w:rPr>
          <w:rFonts w:ascii="Times New Roman" w:hAnsi="Times New Roman" w:cs="Times New Roman"/>
          <w:sz w:val="28"/>
          <w:szCs w:val="28"/>
        </w:rPr>
        <w:t>1</w:t>
      </w:r>
      <w:r w:rsidRPr="00342052">
        <w:rPr>
          <w:rFonts w:ascii="Times New Roman" w:hAnsi="Times New Roman" w:cs="Times New Roman"/>
          <w:sz w:val="28"/>
          <w:szCs w:val="28"/>
        </w:rPr>
        <w:t xml:space="preserve"> адвентист на каждые 20 человек в Тринидаде и Тобаго.</w:t>
      </w:r>
    </w:p>
    <w:p w14:paraId="106588ED" w14:textId="77777777" w:rsidR="00642704" w:rsidRPr="0022090A" w:rsidRDefault="00642704" w:rsidP="0064270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3510D816" w14:textId="5B9F4062" w:rsidR="00BD76FA" w:rsidRPr="0022090A" w:rsidRDefault="002F0D0D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2. Адвентистская весть </w:t>
      </w:r>
      <w:r w:rsidR="000F36C5">
        <w:rPr>
          <w:rFonts w:ascii="Times New Roman" w:hAnsi="Times New Roman" w:cs="Times New Roman"/>
          <w:sz w:val="28"/>
          <w:szCs w:val="28"/>
        </w:rPr>
        <w:t>стала звучать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в Тринидад</w:t>
      </w:r>
      <w:r w:rsidR="000F36C5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 Тобаго около 1879</w:t>
      </w:r>
      <w:r w:rsidR="000F36C5">
        <w:rPr>
          <w:rFonts w:ascii="Times New Roman" w:hAnsi="Times New Roman" w:cs="Times New Roman"/>
          <w:sz w:val="28"/>
          <w:szCs w:val="28"/>
        </w:rPr>
        <w:t> 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36C5">
        <w:rPr>
          <w:rFonts w:ascii="Times New Roman" w:hAnsi="Times New Roman" w:cs="Times New Roman"/>
          <w:sz w:val="28"/>
          <w:szCs w:val="28"/>
        </w:rPr>
        <w:t>благодаря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0F36C5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>, присланн</w:t>
      </w:r>
      <w:r w:rsidR="000F36C5">
        <w:rPr>
          <w:rFonts w:ascii="Times New Roman" w:hAnsi="Times New Roman" w:cs="Times New Roman"/>
          <w:sz w:val="28"/>
          <w:szCs w:val="28"/>
        </w:rPr>
        <w:t>ой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з Англии. </w:t>
      </w:r>
      <w:r w:rsidR="000F36C5">
        <w:rPr>
          <w:rFonts w:ascii="Times New Roman" w:hAnsi="Times New Roman" w:cs="Times New Roman"/>
          <w:sz w:val="28"/>
          <w:szCs w:val="28"/>
        </w:rPr>
        <w:t>В</w:t>
      </w:r>
      <w:r w:rsidR="00BD76FA" w:rsidRPr="00342052">
        <w:rPr>
          <w:rFonts w:ascii="Times New Roman" w:hAnsi="Times New Roman" w:cs="Times New Roman"/>
          <w:sz w:val="28"/>
          <w:szCs w:val="28"/>
        </w:rPr>
        <w:t xml:space="preserve"> 1880 или 1881 году группа </w:t>
      </w:r>
      <w:r w:rsidRPr="00342052">
        <w:rPr>
          <w:rFonts w:ascii="Times New Roman" w:hAnsi="Times New Roman" w:cs="Times New Roman"/>
          <w:sz w:val="28"/>
          <w:szCs w:val="28"/>
        </w:rPr>
        <w:t>соблюдающих</w:t>
      </w:r>
      <w:r w:rsidR="00BD76FA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субботу людей во главе с Джеймсом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Брейтуэйтом собралась в Тобаго. К началу 1880-х годов адвентистская литература была отправлена в Тринидад и Тобаго. Первый конкретный полож</w:t>
      </w:r>
      <w:r w:rsidRPr="00342052">
        <w:rPr>
          <w:rFonts w:ascii="Times New Roman" w:hAnsi="Times New Roman" w:cs="Times New Roman"/>
          <w:sz w:val="28"/>
          <w:szCs w:val="28"/>
        </w:rPr>
        <w:t>ительный отклик на адвентистское учени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в Тринидаде пришел через копию книги Эллен Уайт </w:t>
      </w:r>
      <w:r w:rsidR="000F36C5">
        <w:rPr>
          <w:rFonts w:ascii="Times New Roman" w:hAnsi="Times New Roman" w:cs="Times New Roman"/>
          <w:sz w:val="28"/>
          <w:szCs w:val="28"/>
        </w:rPr>
        <w:t>«</w:t>
      </w:r>
      <w:r w:rsidR="00F34D29" w:rsidRPr="00342052">
        <w:rPr>
          <w:rFonts w:ascii="Times New Roman" w:hAnsi="Times New Roman" w:cs="Times New Roman"/>
          <w:sz w:val="28"/>
          <w:szCs w:val="28"/>
        </w:rPr>
        <w:t>Патриархи и пророки</w:t>
      </w:r>
      <w:r w:rsidR="000F36C5">
        <w:rPr>
          <w:rFonts w:ascii="Times New Roman" w:hAnsi="Times New Roman" w:cs="Times New Roman"/>
          <w:sz w:val="28"/>
          <w:szCs w:val="28"/>
        </w:rPr>
        <w:t>»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, которая была передана человеку, ставшему одним из первых </w:t>
      </w:r>
      <w:r w:rsidR="00BD76FA" w:rsidRPr="00342052">
        <w:rPr>
          <w:rFonts w:ascii="Times New Roman" w:hAnsi="Times New Roman" w:cs="Times New Roman"/>
          <w:sz w:val="28"/>
          <w:szCs w:val="28"/>
        </w:rPr>
        <w:t>соблюдающих субботу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на острове.</w:t>
      </w:r>
    </w:p>
    <w:p w14:paraId="4EAEE544" w14:textId="77777777" w:rsidR="00642704" w:rsidRPr="0022090A" w:rsidRDefault="00642704" w:rsidP="00F34D29">
      <w:pPr>
        <w:rPr>
          <w:rFonts w:ascii="Times New Roman" w:hAnsi="Times New Roman" w:cs="Times New Roman"/>
          <w:sz w:val="28"/>
          <w:szCs w:val="28"/>
        </w:rPr>
      </w:pPr>
    </w:p>
    <w:p w14:paraId="623EA120" w14:textId="5B888E4F" w:rsidR="00BD76FA" w:rsidRPr="0022090A" w:rsidRDefault="002F0D0D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3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Первая церковь адвентистов седьмого дня </w:t>
      </w:r>
      <w:r w:rsidR="003523FE" w:rsidRPr="00342052">
        <w:rPr>
          <w:rFonts w:ascii="Times New Roman" w:hAnsi="Times New Roman" w:cs="Times New Roman"/>
          <w:sz w:val="28"/>
          <w:szCs w:val="28"/>
        </w:rPr>
        <w:t xml:space="preserve">с 28 членами 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="003523FE" w:rsidRPr="00342052">
        <w:rPr>
          <w:rFonts w:ascii="Times New Roman" w:hAnsi="Times New Roman" w:cs="Times New Roman"/>
          <w:sz w:val="28"/>
          <w:szCs w:val="28"/>
        </w:rPr>
        <w:t xml:space="preserve">в ноябре 1895 года </w:t>
      </w:r>
      <w:r w:rsidR="00F34D29" w:rsidRPr="00342052">
        <w:rPr>
          <w:rFonts w:ascii="Times New Roman" w:hAnsi="Times New Roman" w:cs="Times New Roman"/>
          <w:sz w:val="28"/>
          <w:szCs w:val="28"/>
        </w:rPr>
        <w:t>в Куве, Тринидад.</w:t>
      </w:r>
    </w:p>
    <w:p w14:paraId="269E4BE1" w14:textId="77777777" w:rsidR="00642704" w:rsidRPr="0022090A" w:rsidRDefault="00642704" w:rsidP="00F34D29">
      <w:pPr>
        <w:rPr>
          <w:rFonts w:ascii="Times New Roman" w:hAnsi="Times New Roman" w:cs="Times New Roman"/>
          <w:sz w:val="28"/>
          <w:szCs w:val="28"/>
        </w:rPr>
      </w:pPr>
    </w:p>
    <w:p w14:paraId="7C670FD7" w14:textId="62140F39" w:rsidR="00F34D29" w:rsidRPr="0022090A" w:rsidRDefault="002F0D0D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4</w:t>
      </w:r>
      <w:r w:rsidR="00F34D29" w:rsidRPr="00342052">
        <w:rPr>
          <w:rFonts w:ascii="Times New Roman" w:hAnsi="Times New Roman" w:cs="Times New Roman"/>
          <w:sz w:val="28"/>
          <w:szCs w:val="28"/>
        </w:rPr>
        <w:t>. Согласно последней национальной переписи населения, 33,4% населения Тринидада и Тобаг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F36C5" w:rsidRPr="000F36C5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протестанты, 21,5% </w:t>
      </w:r>
      <w:r w:rsidR="000F36C5" w:rsidRPr="000F36C5">
        <w:rPr>
          <w:rFonts w:ascii="Times New Roman" w:hAnsi="Times New Roman" w:cs="Times New Roman"/>
          <w:sz w:val="28"/>
          <w:szCs w:val="28"/>
        </w:rPr>
        <w:t>–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католики, </w:t>
      </w:r>
      <w:r w:rsidR="00F34D29" w:rsidRPr="003523FE">
        <w:rPr>
          <w:rFonts w:ascii="Times New Roman" w:hAnsi="Times New Roman" w:cs="Times New Roman"/>
          <w:sz w:val="28"/>
          <w:szCs w:val="28"/>
        </w:rPr>
        <w:lastRenderedPageBreak/>
        <w:t>14,1</w:t>
      </w:r>
      <w:r w:rsidR="003523FE">
        <w:rPr>
          <w:rFonts w:ascii="Times New Roman" w:hAnsi="Times New Roman" w:cs="Times New Roman"/>
          <w:sz w:val="28"/>
          <w:szCs w:val="28"/>
        </w:rPr>
        <w:t> 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% </w:t>
      </w:r>
      <w:r w:rsidR="003523FE" w:rsidRPr="003523FE">
        <w:rPr>
          <w:rFonts w:ascii="Times New Roman" w:hAnsi="Times New Roman" w:cs="Times New Roman"/>
          <w:sz w:val="28"/>
          <w:szCs w:val="28"/>
        </w:rPr>
        <w:t>–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ндуисты и 8% </w:t>
      </w:r>
      <w:r w:rsidR="003523FE" w:rsidRPr="003523FE">
        <w:rPr>
          <w:rFonts w:ascii="Times New Roman" w:hAnsi="Times New Roman" w:cs="Times New Roman"/>
          <w:sz w:val="28"/>
          <w:szCs w:val="28"/>
        </w:rPr>
        <w:t>–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мусульмане. Меньшее число принадлежит к традиционным карибским религиям с африканскими корнями и еще меньший процен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523FE" w:rsidRPr="003523F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>свидетели Иегов</w:t>
      </w:r>
      <w:r w:rsidRPr="00342052">
        <w:rPr>
          <w:rFonts w:ascii="Times New Roman" w:hAnsi="Times New Roman" w:cs="Times New Roman"/>
          <w:sz w:val="28"/>
          <w:szCs w:val="28"/>
        </w:rPr>
        <w:t>ы, буддисты</w:t>
      </w:r>
      <w:r w:rsidR="00F34D29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21D1B8FA" w14:textId="77777777" w:rsidR="00642704" w:rsidRPr="0022090A" w:rsidRDefault="00642704" w:rsidP="00F34D29">
      <w:pPr>
        <w:rPr>
          <w:rFonts w:ascii="Times New Roman" w:hAnsi="Times New Roman" w:cs="Times New Roman"/>
          <w:sz w:val="28"/>
          <w:szCs w:val="28"/>
        </w:rPr>
      </w:pPr>
    </w:p>
    <w:p w14:paraId="18D79C7A" w14:textId="330C73FE" w:rsidR="00F34D29" w:rsidRPr="0022090A" w:rsidRDefault="002F0D0D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5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Тринидад и Тобаго, населенный в основном выходцами из Африки и Индии, имеет доход на душу населения значительно выше среднего по Латинской Америке и Карибскому бассейну </w:t>
      </w:r>
      <w:r w:rsidR="003523FE">
        <w:rPr>
          <w:rFonts w:ascii="Times New Roman" w:hAnsi="Times New Roman" w:cs="Times New Roman"/>
          <w:sz w:val="28"/>
          <w:szCs w:val="28"/>
        </w:rPr>
        <w:t>благодаря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3523FE">
        <w:rPr>
          <w:rFonts w:ascii="Times New Roman" w:hAnsi="Times New Roman" w:cs="Times New Roman"/>
          <w:sz w:val="28"/>
          <w:szCs w:val="28"/>
        </w:rPr>
        <w:t>м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3523FE">
        <w:rPr>
          <w:rFonts w:ascii="Times New Roman" w:hAnsi="Times New Roman" w:cs="Times New Roman"/>
          <w:sz w:val="28"/>
          <w:szCs w:val="28"/>
        </w:rPr>
        <w:t>ам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нефти и газа. Однако зависимость от этих запасов сделала страну уязвимой для мировых цен на нефть. Обвал цен в 1980-х и 90-х годах привел к большому внешнему долгу и повсеместной безработице.</w:t>
      </w:r>
    </w:p>
    <w:p w14:paraId="354F3E9F" w14:textId="77777777" w:rsidR="00B21C56" w:rsidRPr="0022090A" w:rsidRDefault="00B21C56" w:rsidP="00F34D29">
      <w:pPr>
        <w:rPr>
          <w:rFonts w:ascii="Times New Roman" w:hAnsi="Times New Roman" w:cs="Times New Roman"/>
          <w:sz w:val="28"/>
          <w:szCs w:val="28"/>
        </w:rPr>
      </w:pPr>
    </w:p>
    <w:p w14:paraId="21215A6C" w14:textId="0C674CF3" w:rsidR="00F34D29" w:rsidRPr="00B21C56" w:rsidRDefault="00B21C56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B21C56">
        <w:rPr>
          <w:rFonts w:ascii="Times New Roman" w:hAnsi="Times New Roman" w:cs="Times New Roman"/>
          <w:sz w:val="28"/>
          <w:szCs w:val="28"/>
        </w:rPr>
        <w:t>6</w:t>
      </w:r>
      <w:r w:rsidR="00F34D29" w:rsidRPr="00342052">
        <w:rPr>
          <w:rFonts w:ascii="Times New Roman" w:hAnsi="Times New Roman" w:cs="Times New Roman"/>
          <w:sz w:val="28"/>
          <w:szCs w:val="28"/>
        </w:rPr>
        <w:t>. Хотя английский</w:t>
      </w:r>
      <w:r w:rsidR="006729F9" w:rsidRPr="00342052">
        <w:rPr>
          <w:rFonts w:ascii="Times New Roman" w:hAnsi="Times New Roman" w:cs="Times New Roman"/>
          <w:sz w:val="28"/>
          <w:szCs w:val="28"/>
        </w:rPr>
        <w:t xml:space="preserve"> язык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является официальным, большинство людей говор</w:t>
      </w:r>
      <w:r w:rsidR="003523FE">
        <w:rPr>
          <w:rFonts w:ascii="Times New Roman" w:hAnsi="Times New Roman" w:cs="Times New Roman"/>
          <w:sz w:val="28"/>
          <w:szCs w:val="28"/>
        </w:rPr>
        <w:t>и</w:t>
      </w:r>
      <w:r w:rsidR="00F34D29" w:rsidRPr="00342052">
        <w:rPr>
          <w:rFonts w:ascii="Times New Roman" w:hAnsi="Times New Roman" w:cs="Times New Roman"/>
          <w:sz w:val="28"/>
          <w:szCs w:val="28"/>
        </w:rPr>
        <w:t>т на тринидадском английском, креольском язык</w:t>
      </w:r>
      <w:r w:rsidR="003523FE">
        <w:rPr>
          <w:rFonts w:ascii="Times New Roman" w:hAnsi="Times New Roman" w:cs="Times New Roman"/>
          <w:sz w:val="28"/>
          <w:szCs w:val="28"/>
        </w:rPr>
        <w:t>ах</w:t>
      </w:r>
      <w:r w:rsidR="00F34D29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3C22224B" w14:textId="77777777" w:rsidR="00B21C56" w:rsidRPr="00B21C56" w:rsidRDefault="00B21C56" w:rsidP="00F34D29">
      <w:pPr>
        <w:rPr>
          <w:rFonts w:ascii="Times New Roman" w:hAnsi="Times New Roman" w:cs="Times New Roman"/>
          <w:sz w:val="28"/>
          <w:szCs w:val="28"/>
        </w:rPr>
      </w:pPr>
    </w:p>
    <w:p w14:paraId="1796ADE4" w14:textId="54660C98" w:rsidR="00F34D29" w:rsidRPr="003523FE" w:rsidRDefault="00B21C56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090A">
        <w:rPr>
          <w:rFonts w:ascii="Times New Roman" w:hAnsi="Times New Roman" w:cs="Times New Roman"/>
          <w:sz w:val="28"/>
          <w:szCs w:val="28"/>
        </w:rPr>
        <w:t>7</w:t>
      </w:r>
      <w:r w:rsidR="00F34D29" w:rsidRPr="00342052">
        <w:rPr>
          <w:rFonts w:ascii="Times New Roman" w:hAnsi="Times New Roman" w:cs="Times New Roman"/>
          <w:sz w:val="28"/>
          <w:szCs w:val="28"/>
        </w:rPr>
        <w:t>. В 1498 году Христофор Колумб посетил острова. Легенда гласит, что он назвал Тринидад в честь трех вершин в его юго-восточно</w:t>
      </w:r>
      <w:r w:rsidR="003523FE">
        <w:rPr>
          <w:rFonts w:ascii="Times New Roman" w:hAnsi="Times New Roman" w:cs="Times New Roman"/>
          <w:sz w:val="28"/>
          <w:szCs w:val="28"/>
        </w:rPr>
        <w:t>й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523FE">
        <w:rPr>
          <w:rFonts w:ascii="Times New Roman" w:hAnsi="Times New Roman" w:cs="Times New Roman"/>
          <w:sz w:val="28"/>
          <w:szCs w:val="28"/>
        </w:rPr>
        <w:t>част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 Тобаго в честь местного типа табачной трубки.</w:t>
      </w:r>
    </w:p>
    <w:p w14:paraId="3A2A08F5" w14:textId="77777777" w:rsidR="0022090A" w:rsidRPr="003523FE" w:rsidRDefault="0022090A" w:rsidP="00F34D29">
      <w:pPr>
        <w:rPr>
          <w:rFonts w:ascii="Times New Roman" w:hAnsi="Times New Roman" w:cs="Times New Roman"/>
          <w:sz w:val="28"/>
          <w:szCs w:val="28"/>
        </w:rPr>
      </w:pPr>
    </w:p>
    <w:p w14:paraId="0A99B057" w14:textId="15046359" w:rsidR="00F34D29" w:rsidRDefault="0022090A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090A">
        <w:rPr>
          <w:rFonts w:ascii="Times New Roman" w:hAnsi="Times New Roman" w:cs="Times New Roman"/>
          <w:sz w:val="28"/>
          <w:szCs w:val="28"/>
        </w:rPr>
        <w:t>8</w:t>
      </w:r>
      <w:r w:rsidR="00F34D29" w:rsidRPr="00342052">
        <w:rPr>
          <w:rFonts w:ascii="Times New Roman" w:hAnsi="Times New Roman" w:cs="Times New Roman"/>
          <w:sz w:val="28"/>
          <w:szCs w:val="28"/>
        </w:rPr>
        <w:t>. С 1802 по 1814 год Великобритания получила сначала Тринидад, а затем Тобаго от Испании и Франции, соответственно</w:t>
      </w:r>
      <w:r w:rsidR="003523FE">
        <w:rPr>
          <w:rFonts w:ascii="Times New Roman" w:hAnsi="Times New Roman" w:cs="Times New Roman"/>
          <w:sz w:val="28"/>
          <w:szCs w:val="28"/>
        </w:rPr>
        <w:t>;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в 1889 году Тринидад и Тобаго был</w:t>
      </w:r>
      <w:r w:rsidR="006729F9" w:rsidRPr="00342052">
        <w:rPr>
          <w:rFonts w:ascii="Times New Roman" w:hAnsi="Times New Roman" w:cs="Times New Roman"/>
          <w:sz w:val="28"/>
          <w:szCs w:val="28"/>
        </w:rPr>
        <w:t>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объединен</w:t>
      </w:r>
      <w:r w:rsidR="006729F9" w:rsidRPr="00342052">
        <w:rPr>
          <w:rFonts w:ascii="Times New Roman" w:hAnsi="Times New Roman" w:cs="Times New Roman"/>
          <w:sz w:val="28"/>
          <w:szCs w:val="28"/>
        </w:rPr>
        <w:t>ы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в единую британскую колонию. В 1976 году страна стала независимой республикой.</w:t>
      </w:r>
    </w:p>
    <w:p w14:paraId="64640E98" w14:textId="77777777" w:rsidR="003523FE" w:rsidRPr="00342052" w:rsidRDefault="003523FE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450EA909" w14:textId="613103B9" w:rsidR="00F34D29" w:rsidRDefault="0022090A" w:rsidP="0022090A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22090A">
        <w:rPr>
          <w:rFonts w:ascii="Times New Roman" w:hAnsi="Times New Roman" w:cs="Times New Roman"/>
          <w:sz w:val="28"/>
          <w:szCs w:val="28"/>
        </w:rPr>
        <w:t>9</w:t>
      </w:r>
      <w:r w:rsidR="00F34D29" w:rsidRPr="00342052">
        <w:rPr>
          <w:rFonts w:ascii="Times New Roman" w:hAnsi="Times New Roman" w:cs="Times New Roman"/>
          <w:sz w:val="28"/>
          <w:szCs w:val="28"/>
        </w:rPr>
        <w:t>. Рабство было отменено в Тринидаде и Тобаго в 1834 году, и наемные рабочие были затем привезены из Индии для работы на сахарных плантациях. Сегодня индусы составляют около четверти населения Тринидада и Тобаго.</w:t>
      </w:r>
    </w:p>
    <w:p w14:paraId="3068A793" w14:textId="77777777" w:rsidR="0022090A" w:rsidRPr="0022090A" w:rsidRDefault="0022090A" w:rsidP="00F34D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6D45E8" w14:textId="6D90BF13" w:rsidR="0022090A" w:rsidRPr="0022090A" w:rsidRDefault="00F34D29" w:rsidP="0022090A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22090A" w:rsidRPr="0022090A">
        <w:rPr>
          <w:rFonts w:ascii="Times New Roman" w:hAnsi="Times New Roman" w:cs="Times New Roman"/>
          <w:sz w:val="28"/>
          <w:szCs w:val="28"/>
        </w:rPr>
        <w:t>0</w:t>
      </w:r>
      <w:r w:rsidRPr="00342052">
        <w:rPr>
          <w:rFonts w:ascii="Times New Roman" w:hAnsi="Times New Roman" w:cs="Times New Roman"/>
          <w:sz w:val="28"/>
          <w:szCs w:val="28"/>
        </w:rPr>
        <w:t xml:space="preserve">. Население Тринидада и Тобаго состоит примерно на 40% из </w:t>
      </w:r>
      <w:r w:rsidR="003523F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342052">
        <w:rPr>
          <w:rFonts w:ascii="Times New Roman" w:hAnsi="Times New Roman" w:cs="Times New Roman"/>
          <w:sz w:val="28"/>
          <w:szCs w:val="28"/>
        </w:rPr>
        <w:t>Восточной Индии, на 39% из чернокожих, на 18% из смешанной расы, на 0,6% из белых и на 0,4% из китайцев.</w:t>
      </w:r>
    </w:p>
    <w:p w14:paraId="4EF63352" w14:textId="77777777" w:rsidR="0022090A" w:rsidRPr="0022090A" w:rsidRDefault="0022090A" w:rsidP="00F34D29">
      <w:pPr>
        <w:rPr>
          <w:rFonts w:ascii="Times New Roman" w:hAnsi="Times New Roman" w:cs="Times New Roman"/>
          <w:sz w:val="28"/>
          <w:szCs w:val="28"/>
        </w:rPr>
      </w:pPr>
    </w:p>
    <w:p w14:paraId="73B83FBE" w14:textId="69868004" w:rsidR="002F0D0D" w:rsidRPr="00342052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C4479A" w:rsidRPr="003523FE">
        <w:rPr>
          <w:rFonts w:ascii="Times New Roman" w:hAnsi="Times New Roman" w:cs="Times New Roman"/>
          <w:sz w:val="28"/>
          <w:szCs w:val="28"/>
        </w:rPr>
        <w:t>1</w:t>
      </w:r>
      <w:r w:rsidR="00415872" w:rsidRPr="003523FE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>. Тринидад и Тобаг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523FE" w:rsidRPr="003523F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островное государство в самой южной части </w:t>
      </w:r>
      <w:r w:rsidR="006729F9" w:rsidRPr="00342052">
        <w:rPr>
          <w:rFonts w:ascii="Times New Roman" w:hAnsi="Times New Roman" w:cs="Times New Roman"/>
          <w:sz w:val="28"/>
          <w:szCs w:val="28"/>
        </w:rPr>
        <w:t>Западной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ндии, состоящее из двух главных островов Тринидада и Тобаго и нескольких небольших островов. </w:t>
      </w:r>
      <w:r w:rsidR="003523FE">
        <w:rPr>
          <w:rFonts w:ascii="Times New Roman" w:hAnsi="Times New Roman" w:cs="Times New Roman"/>
          <w:sz w:val="28"/>
          <w:szCs w:val="28"/>
        </w:rPr>
        <w:t xml:space="preserve">Остров 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Тринидад самый большой, </w:t>
      </w:r>
      <w:r w:rsidR="003523FE">
        <w:rPr>
          <w:rFonts w:ascii="Times New Roman" w:hAnsi="Times New Roman" w:cs="Times New Roman"/>
          <w:sz w:val="28"/>
          <w:szCs w:val="28"/>
        </w:rPr>
        <w:t>его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площ</w:t>
      </w:r>
      <w:r w:rsidRPr="00342052">
        <w:rPr>
          <w:rFonts w:ascii="Times New Roman" w:hAnsi="Times New Roman" w:cs="Times New Roman"/>
          <w:sz w:val="28"/>
          <w:szCs w:val="28"/>
        </w:rPr>
        <w:t>адь около 4800 квадратных километров</w:t>
      </w:r>
      <w:r w:rsidR="003523FE">
        <w:rPr>
          <w:rFonts w:ascii="Times New Roman" w:hAnsi="Times New Roman" w:cs="Times New Roman"/>
          <w:sz w:val="28"/>
          <w:szCs w:val="28"/>
        </w:rPr>
        <w:t>.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523FE">
        <w:rPr>
          <w:rFonts w:ascii="Times New Roman" w:hAnsi="Times New Roman" w:cs="Times New Roman"/>
          <w:sz w:val="28"/>
          <w:szCs w:val="28"/>
        </w:rPr>
        <w:t>О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523FE">
        <w:rPr>
          <w:rFonts w:ascii="Times New Roman" w:hAnsi="Times New Roman" w:cs="Times New Roman"/>
          <w:sz w:val="28"/>
          <w:szCs w:val="28"/>
        </w:rPr>
        <w:t>расположен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11 км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к северу от венесуэльского побережья. </w:t>
      </w:r>
    </w:p>
    <w:p w14:paraId="2825A1EB" w14:textId="1829B7CA" w:rsidR="00F34D29" w:rsidRPr="003523FE" w:rsidRDefault="002F0D0D" w:rsidP="00415872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Тобаго </w:t>
      </w:r>
      <w:r w:rsidR="003523FE">
        <w:rPr>
          <w:rFonts w:ascii="Times New Roman" w:hAnsi="Times New Roman" w:cs="Times New Roman"/>
          <w:sz w:val="28"/>
          <w:szCs w:val="28"/>
        </w:rPr>
        <w:t>лежит</w:t>
      </w:r>
      <w:r w:rsidRPr="00342052">
        <w:rPr>
          <w:rFonts w:ascii="Times New Roman" w:hAnsi="Times New Roman" w:cs="Times New Roman"/>
          <w:sz w:val="28"/>
          <w:szCs w:val="28"/>
        </w:rPr>
        <w:t xml:space="preserve"> в 30 км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к северо-востоку от Тринидада и и</w:t>
      </w:r>
      <w:r w:rsidRPr="00342052">
        <w:rPr>
          <w:rFonts w:ascii="Times New Roman" w:hAnsi="Times New Roman" w:cs="Times New Roman"/>
          <w:sz w:val="28"/>
          <w:szCs w:val="28"/>
        </w:rPr>
        <w:t>меет площадь около 300 квадратных километров</w:t>
      </w:r>
      <w:r w:rsidR="00F34D29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C0FD333" w14:textId="77777777" w:rsidR="0022090A" w:rsidRPr="003523FE" w:rsidRDefault="0022090A" w:rsidP="00F34D29">
      <w:pPr>
        <w:rPr>
          <w:rFonts w:ascii="Times New Roman" w:hAnsi="Times New Roman" w:cs="Times New Roman"/>
          <w:sz w:val="28"/>
          <w:szCs w:val="28"/>
        </w:rPr>
      </w:pPr>
    </w:p>
    <w:p w14:paraId="2E84F046" w14:textId="704EF96B" w:rsidR="002F0D0D" w:rsidRPr="00342052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2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="003523FE">
        <w:rPr>
          <w:rFonts w:ascii="Times New Roman" w:hAnsi="Times New Roman" w:cs="Times New Roman"/>
          <w:sz w:val="28"/>
          <w:szCs w:val="28"/>
        </w:rPr>
        <w:t xml:space="preserve">В </w:t>
      </w:r>
      <w:r w:rsidR="00F34D29" w:rsidRPr="00342052">
        <w:rPr>
          <w:rFonts w:ascii="Times New Roman" w:hAnsi="Times New Roman" w:cs="Times New Roman"/>
          <w:sz w:val="28"/>
          <w:szCs w:val="28"/>
        </w:rPr>
        <w:t>Тринидад</w:t>
      </w:r>
      <w:r w:rsidR="003523FE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 Тобаго </w:t>
      </w:r>
      <w:r w:rsidR="003523FE">
        <w:rPr>
          <w:rFonts w:ascii="Times New Roman" w:hAnsi="Times New Roman" w:cs="Times New Roman"/>
          <w:sz w:val="28"/>
          <w:szCs w:val="28"/>
        </w:rPr>
        <w:t>находится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крупнейшее в мире природное месторождение асфальта. Смоляное озеро Ла-Бреа, расположенное на </w:t>
      </w:r>
      <w:r w:rsidR="00F34D29" w:rsidRPr="00342052">
        <w:rPr>
          <w:rFonts w:ascii="Times New Roman" w:hAnsi="Times New Roman" w:cs="Times New Roman"/>
          <w:sz w:val="28"/>
          <w:szCs w:val="28"/>
        </w:rPr>
        <w:lastRenderedPageBreak/>
        <w:t xml:space="preserve">юге Тринидада, занимает площадь </w:t>
      </w:r>
      <w:r w:rsidRPr="00342052">
        <w:rPr>
          <w:rFonts w:ascii="Times New Roman" w:hAnsi="Times New Roman" w:cs="Times New Roman"/>
          <w:sz w:val="28"/>
          <w:szCs w:val="28"/>
        </w:rPr>
        <w:t>40 гектаров</w:t>
      </w:r>
      <w:r w:rsidR="00F34D29" w:rsidRPr="00342052">
        <w:rPr>
          <w:rFonts w:ascii="Times New Roman" w:hAnsi="Times New Roman" w:cs="Times New Roman"/>
          <w:sz w:val="28"/>
          <w:szCs w:val="28"/>
        </w:rPr>
        <w:t>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имеет глубину около </w:t>
      </w:r>
      <w:r w:rsidR="00F34D29" w:rsidRPr="00342052">
        <w:rPr>
          <w:rFonts w:ascii="Times New Roman" w:hAnsi="Times New Roman" w:cs="Times New Roman"/>
          <w:sz w:val="28"/>
          <w:szCs w:val="28"/>
        </w:rPr>
        <w:t>76 метр</w:t>
      </w:r>
      <w:r w:rsidRPr="00342052">
        <w:rPr>
          <w:rFonts w:ascii="Times New Roman" w:hAnsi="Times New Roman" w:cs="Times New Roman"/>
          <w:sz w:val="28"/>
          <w:szCs w:val="28"/>
        </w:rPr>
        <w:t>ов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, по оценкам, содержит 10 миллионов тонн</w:t>
      </w:r>
      <w:r w:rsidR="003523FE">
        <w:rPr>
          <w:rFonts w:ascii="Times New Roman" w:hAnsi="Times New Roman" w:cs="Times New Roman"/>
          <w:sz w:val="28"/>
          <w:szCs w:val="28"/>
        </w:rPr>
        <w:t xml:space="preserve"> асфальта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18080" w14:textId="3D0272BD" w:rsidR="00F34D29" w:rsidRPr="00415872" w:rsidRDefault="00F34D29" w:rsidP="00415872">
      <w:pPr>
        <w:ind w:left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этом районе также есть природные серные бассейны, которые, как считается, обладают целебными свойствами.</w:t>
      </w:r>
    </w:p>
    <w:p w14:paraId="0880ECBA" w14:textId="77777777" w:rsidR="00415872" w:rsidRPr="00415872" w:rsidRDefault="00415872" w:rsidP="00F34D29">
      <w:pPr>
        <w:rPr>
          <w:rFonts w:ascii="Times New Roman" w:hAnsi="Times New Roman" w:cs="Times New Roman"/>
          <w:sz w:val="28"/>
          <w:szCs w:val="28"/>
        </w:rPr>
      </w:pPr>
    </w:p>
    <w:p w14:paraId="086B76F6" w14:textId="77896DA1" w:rsidR="00F34D29" w:rsidRPr="00415872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3</w:t>
      </w:r>
      <w:r w:rsidR="00F34D29" w:rsidRPr="00342052">
        <w:rPr>
          <w:rFonts w:ascii="Times New Roman" w:hAnsi="Times New Roman" w:cs="Times New Roman"/>
          <w:sz w:val="28"/>
          <w:szCs w:val="28"/>
        </w:rPr>
        <w:t>. Говорят, что од</w:t>
      </w:r>
      <w:r w:rsidR="003523FE">
        <w:rPr>
          <w:rFonts w:ascii="Times New Roman" w:hAnsi="Times New Roman" w:cs="Times New Roman"/>
          <w:sz w:val="28"/>
          <w:szCs w:val="28"/>
        </w:rPr>
        <w:t>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н из самых качественных </w:t>
      </w:r>
      <w:r w:rsidR="003523FE">
        <w:rPr>
          <w:rFonts w:ascii="Times New Roman" w:hAnsi="Times New Roman" w:cs="Times New Roman"/>
          <w:sz w:val="28"/>
          <w:szCs w:val="28"/>
        </w:rPr>
        <w:t xml:space="preserve">сортов </w:t>
      </w:r>
      <w:r w:rsidR="00F34D29" w:rsidRPr="00342052">
        <w:rPr>
          <w:rFonts w:ascii="Times New Roman" w:hAnsi="Times New Roman" w:cs="Times New Roman"/>
          <w:sz w:val="28"/>
          <w:szCs w:val="28"/>
        </w:rPr>
        <w:t>какао в мире прои</w:t>
      </w:r>
      <w:r w:rsidR="003523FE">
        <w:rPr>
          <w:rFonts w:ascii="Times New Roman" w:hAnsi="Times New Roman" w:cs="Times New Roman"/>
          <w:sz w:val="28"/>
          <w:szCs w:val="28"/>
        </w:rPr>
        <w:t>зраста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т </w:t>
      </w:r>
      <w:r w:rsidR="003523FE">
        <w:rPr>
          <w:rFonts w:ascii="Times New Roman" w:hAnsi="Times New Roman" w:cs="Times New Roman"/>
          <w:sz w:val="28"/>
          <w:szCs w:val="28"/>
        </w:rPr>
        <w:t>в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Тринидад</w:t>
      </w:r>
      <w:r w:rsidR="003523FE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 Тобаго; знаменитый сорт тринитарио </w:t>
      </w:r>
      <w:r w:rsidR="003523FE" w:rsidRPr="003523FE">
        <w:rPr>
          <w:rFonts w:ascii="Times New Roman" w:hAnsi="Times New Roman" w:cs="Times New Roman"/>
          <w:sz w:val="28"/>
          <w:szCs w:val="28"/>
        </w:rPr>
        <w:t>–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3523FE">
        <w:rPr>
          <w:rFonts w:ascii="Times New Roman" w:hAnsi="Times New Roman" w:cs="Times New Roman"/>
          <w:sz w:val="28"/>
          <w:szCs w:val="28"/>
        </w:rPr>
        <w:t>ой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нгредиент высококачественных шоколадных конфет во всем мире.</w:t>
      </w:r>
    </w:p>
    <w:p w14:paraId="55064B99" w14:textId="77777777" w:rsidR="00415872" w:rsidRPr="00415872" w:rsidRDefault="00415872" w:rsidP="00F34D29">
      <w:pPr>
        <w:rPr>
          <w:rFonts w:ascii="Times New Roman" w:hAnsi="Times New Roman" w:cs="Times New Roman"/>
          <w:sz w:val="28"/>
          <w:szCs w:val="28"/>
        </w:rPr>
      </w:pPr>
    </w:p>
    <w:p w14:paraId="1DBF6149" w14:textId="37AEE881" w:rsidR="00F34D29" w:rsidRPr="00342052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4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Знаменитый </w:t>
      </w:r>
      <w:r w:rsidR="003523FE">
        <w:rPr>
          <w:rFonts w:ascii="Times New Roman" w:hAnsi="Times New Roman" w:cs="Times New Roman"/>
          <w:sz w:val="28"/>
          <w:szCs w:val="28"/>
        </w:rPr>
        <w:t>«</w:t>
      </w:r>
      <w:r w:rsidR="00F34D29" w:rsidRPr="00342052">
        <w:rPr>
          <w:rFonts w:ascii="Times New Roman" w:hAnsi="Times New Roman" w:cs="Times New Roman"/>
          <w:sz w:val="28"/>
          <w:szCs w:val="28"/>
        </w:rPr>
        <w:t>лимб</w:t>
      </w:r>
      <w:r w:rsidR="003523FE">
        <w:rPr>
          <w:rFonts w:ascii="Times New Roman" w:hAnsi="Times New Roman" w:cs="Times New Roman"/>
          <w:sz w:val="28"/>
          <w:szCs w:val="28"/>
        </w:rPr>
        <w:t>о»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10CAD" w:rsidRPr="00010CAD">
        <w:rPr>
          <w:rFonts w:ascii="Times New Roman" w:hAnsi="Times New Roman" w:cs="Times New Roman"/>
          <w:sz w:val="28"/>
          <w:szCs w:val="28"/>
        </w:rPr>
        <w:t>–</w:t>
      </w:r>
      <w:r w:rsidR="00010CAD">
        <w:rPr>
          <w:rFonts w:ascii="Times New Roman" w:hAnsi="Times New Roman" w:cs="Times New Roman"/>
          <w:sz w:val="28"/>
          <w:szCs w:val="28"/>
        </w:rPr>
        <w:t xml:space="preserve"> танец-игра </w:t>
      </w:r>
      <w:r w:rsidR="00010CAD" w:rsidRPr="00010CAD">
        <w:rPr>
          <w:rFonts w:ascii="Times New Roman" w:hAnsi="Times New Roman" w:cs="Times New Roman"/>
          <w:sz w:val="28"/>
          <w:szCs w:val="28"/>
        </w:rPr>
        <w:t>–</w:t>
      </w:r>
      <w:r w:rsidR="00010CAD">
        <w:rPr>
          <w:rFonts w:ascii="Times New Roman" w:hAnsi="Times New Roman" w:cs="Times New Roman"/>
          <w:sz w:val="28"/>
          <w:szCs w:val="28"/>
        </w:rPr>
        <w:t xml:space="preserve"> </w:t>
      </w:r>
      <w:r w:rsidR="003523FE">
        <w:rPr>
          <w:rFonts w:ascii="Times New Roman" w:hAnsi="Times New Roman" w:cs="Times New Roman"/>
          <w:sz w:val="28"/>
          <w:szCs w:val="28"/>
        </w:rPr>
        <w:t>появился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в Тринидаде, </w:t>
      </w:r>
      <w:r w:rsidR="00010CAD">
        <w:rPr>
          <w:rFonts w:ascii="Times New Roman" w:hAnsi="Times New Roman" w:cs="Times New Roman"/>
          <w:sz w:val="28"/>
          <w:szCs w:val="28"/>
        </w:rPr>
        <w:t xml:space="preserve">его происхождение </w:t>
      </w:r>
      <w:r w:rsidR="00010CAD" w:rsidRPr="00010CAD">
        <w:rPr>
          <w:rFonts w:ascii="Times New Roman" w:hAnsi="Times New Roman" w:cs="Times New Roman"/>
          <w:sz w:val="28"/>
          <w:szCs w:val="28"/>
        </w:rPr>
        <w:t>–</w:t>
      </w:r>
      <w:r w:rsidR="00010CAD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>в африканском наследии острова. Пл</w:t>
      </w:r>
      <w:r w:rsidR="00010CAD">
        <w:rPr>
          <w:rFonts w:ascii="Times New Roman" w:hAnsi="Times New Roman" w:cs="Times New Roman"/>
          <w:sz w:val="28"/>
          <w:szCs w:val="28"/>
        </w:rPr>
        <w:t>ан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ка </w:t>
      </w:r>
      <w:r w:rsidR="00010CAD">
        <w:rPr>
          <w:rFonts w:ascii="Times New Roman" w:hAnsi="Times New Roman" w:cs="Times New Roman"/>
          <w:sz w:val="28"/>
          <w:szCs w:val="28"/>
        </w:rPr>
        <w:t>вставляется в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дв</w:t>
      </w:r>
      <w:r w:rsidR="00010CAD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10CAD">
        <w:rPr>
          <w:rFonts w:ascii="Times New Roman" w:hAnsi="Times New Roman" w:cs="Times New Roman"/>
          <w:sz w:val="28"/>
          <w:szCs w:val="28"/>
        </w:rPr>
        <w:t>вертикальные стойк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, и участники должны </w:t>
      </w:r>
      <w:r w:rsidR="00010CAD" w:rsidRPr="00342052">
        <w:rPr>
          <w:rFonts w:ascii="Times New Roman" w:hAnsi="Times New Roman" w:cs="Times New Roman"/>
          <w:sz w:val="28"/>
          <w:szCs w:val="28"/>
        </w:rPr>
        <w:t>пройти под п</w:t>
      </w:r>
      <w:r w:rsidR="00010CAD">
        <w:rPr>
          <w:rFonts w:ascii="Times New Roman" w:hAnsi="Times New Roman" w:cs="Times New Roman"/>
          <w:sz w:val="28"/>
          <w:szCs w:val="28"/>
        </w:rPr>
        <w:t>л</w:t>
      </w:r>
      <w:r w:rsidR="00010CAD" w:rsidRPr="00342052">
        <w:rPr>
          <w:rFonts w:ascii="Times New Roman" w:hAnsi="Times New Roman" w:cs="Times New Roman"/>
          <w:sz w:val="28"/>
          <w:szCs w:val="28"/>
        </w:rPr>
        <w:t>а</w:t>
      </w:r>
      <w:r w:rsidR="00010CAD">
        <w:rPr>
          <w:rFonts w:ascii="Times New Roman" w:hAnsi="Times New Roman" w:cs="Times New Roman"/>
          <w:sz w:val="28"/>
          <w:szCs w:val="28"/>
        </w:rPr>
        <w:t>н</w:t>
      </w:r>
      <w:r w:rsidR="00010CAD" w:rsidRPr="00342052">
        <w:rPr>
          <w:rFonts w:ascii="Times New Roman" w:hAnsi="Times New Roman" w:cs="Times New Roman"/>
          <w:sz w:val="28"/>
          <w:szCs w:val="28"/>
        </w:rPr>
        <w:t xml:space="preserve">кой, 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не касаясь ее и не позволяя какой-либо части своего тела, кроме подошв ног, касаться земли. После каждого раунда планка опускается </w:t>
      </w:r>
      <w:r w:rsidR="00010CAD">
        <w:rPr>
          <w:rFonts w:ascii="Times New Roman" w:hAnsi="Times New Roman" w:cs="Times New Roman"/>
          <w:sz w:val="28"/>
          <w:szCs w:val="28"/>
        </w:rPr>
        <w:t xml:space="preserve">все ниже </w:t>
      </w:r>
      <w:r w:rsidR="00F34D29" w:rsidRPr="00342052">
        <w:rPr>
          <w:rFonts w:ascii="Times New Roman" w:hAnsi="Times New Roman" w:cs="Times New Roman"/>
          <w:sz w:val="28"/>
          <w:szCs w:val="28"/>
        </w:rPr>
        <w:t>до тех пор, пока только один человек сможет успешно пройти под не</w:t>
      </w:r>
      <w:r w:rsidRPr="00342052">
        <w:rPr>
          <w:rFonts w:ascii="Times New Roman" w:hAnsi="Times New Roman" w:cs="Times New Roman"/>
          <w:sz w:val="28"/>
          <w:szCs w:val="28"/>
        </w:rPr>
        <w:t xml:space="preserve">й. Мировой рекорд </w:t>
      </w:r>
      <w:r w:rsidR="003523FE" w:rsidRPr="003523FE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15 см</w:t>
      </w:r>
      <w:r w:rsidR="00F34D29" w:rsidRPr="00342052">
        <w:rPr>
          <w:rFonts w:ascii="Times New Roman" w:hAnsi="Times New Roman" w:cs="Times New Roman"/>
          <w:sz w:val="28"/>
          <w:szCs w:val="28"/>
        </w:rPr>
        <w:t>. Иногда</w:t>
      </w:r>
      <w:r w:rsidR="003523FE">
        <w:rPr>
          <w:rFonts w:ascii="Times New Roman" w:hAnsi="Times New Roman" w:cs="Times New Roman"/>
          <w:sz w:val="28"/>
          <w:szCs w:val="28"/>
        </w:rPr>
        <w:t xml:space="preserve"> палку зажигают, 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состязание становится еще более захватывающим.</w:t>
      </w:r>
    </w:p>
    <w:p w14:paraId="0C3FF582" w14:textId="77777777" w:rsidR="006729F9" w:rsidRPr="00342052" w:rsidRDefault="006729F9" w:rsidP="00F34D29">
      <w:pPr>
        <w:rPr>
          <w:rFonts w:ascii="Times New Roman" w:hAnsi="Times New Roman" w:cs="Times New Roman"/>
          <w:sz w:val="28"/>
          <w:szCs w:val="28"/>
        </w:rPr>
      </w:pPr>
    </w:p>
    <w:p w14:paraId="5203DD8C" w14:textId="7E161876" w:rsidR="00F34D29" w:rsidRPr="00342052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5</w:t>
      </w:r>
      <w:r w:rsidR="00F34D29" w:rsidRPr="00342052">
        <w:rPr>
          <w:rFonts w:ascii="Times New Roman" w:hAnsi="Times New Roman" w:cs="Times New Roman"/>
          <w:sz w:val="28"/>
          <w:szCs w:val="28"/>
        </w:rPr>
        <w:t>. Тринидад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10CAD" w:rsidRPr="00010CAD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одно из самых важных мест гнездования гигантской кожистой черепахи в мире. Пляж Гранд-Ривьер на северном побережье </w:t>
      </w:r>
      <w:r w:rsidR="00010CAD" w:rsidRPr="00010CAD">
        <w:rPr>
          <w:rFonts w:ascii="Times New Roman" w:hAnsi="Times New Roman" w:cs="Times New Roman"/>
          <w:sz w:val="28"/>
          <w:szCs w:val="28"/>
        </w:rPr>
        <w:t>–</w:t>
      </w:r>
      <w:r w:rsidR="00010CAD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>второ</w:t>
      </w:r>
      <w:r w:rsidR="00010CAD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по величине</w:t>
      </w:r>
      <w:r w:rsidR="00010CA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гнездования кожистых черепах в мире</w:t>
      </w:r>
      <w:r w:rsidR="00010CAD">
        <w:rPr>
          <w:rFonts w:ascii="Times New Roman" w:hAnsi="Times New Roman" w:cs="Times New Roman"/>
          <w:sz w:val="28"/>
          <w:szCs w:val="28"/>
        </w:rPr>
        <w:t>: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до 500 черепах посещают его каждую ночь, чтобы отложить яйца.</w:t>
      </w:r>
    </w:p>
    <w:p w14:paraId="79572E41" w14:textId="30E3D784" w:rsidR="00F34D29" w:rsidRPr="00010CAD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6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Pr="00342052">
        <w:rPr>
          <w:rFonts w:ascii="Times New Roman" w:hAnsi="Times New Roman" w:cs="Times New Roman"/>
          <w:sz w:val="28"/>
          <w:szCs w:val="28"/>
        </w:rPr>
        <w:t>«</w:t>
      </w:r>
      <w:r w:rsidR="00F34D29" w:rsidRPr="00342052">
        <w:rPr>
          <w:rFonts w:ascii="Times New Roman" w:hAnsi="Times New Roman" w:cs="Times New Roman"/>
          <w:sz w:val="28"/>
          <w:szCs w:val="28"/>
        </w:rPr>
        <w:t>Скорпион Моруга</w:t>
      </w:r>
      <w:r w:rsidRPr="00342052">
        <w:rPr>
          <w:rFonts w:ascii="Times New Roman" w:hAnsi="Times New Roman" w:cs="Times New Roman"/>
          <w:sz w:val="28"/>
          <w:szCs w:val="28"/>
        </w:rPr>
        <w:t>»</w:t>
      </w:r>
      <w:r w:rsidR="00F34D29" w:rsidRPr="00342052">
        <w:rPr>
          <w:rFonts w:ascii="Times New Roman" w:hAnsi="Times New Roman" w:cs="Times New Roman"/>
          <w:sz w:val="28"/>
          <w:szCs w:val="28"/>
        </w:rPr>
        <w:t>, прои</w:t>
      </w:r>
      <w:r w:rsidR="00010CAD">
        <w:rPr>
          <w:rFonts w:ascii="Times New Roman" w:hAnsi="Times New Roman" w:cs="Times New Roman"/>
          <w:sz w:val="28"/>
          <w:szCs w:val="28"/>
        </w:rPr>
        <w:t>зрастающи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й </w:t>
      </w:r>
      <w:r w:rsidR="00010CAD">
        <w:rPr>
          <w:rFonts w:ascii="Times New Roman" w:hAnsi="Times New Roman" w:cs="Times New Roman"/>
          <w:sz w:val="28"/>
          <w:szCs w:val="28"/>
        </w:rPr>
        <w:t>на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ю</w:t>
      </w:r>
      <w:r w:rsidR="00010CAD">
        <w:rPr>
          <w:rFonts w:ascii="Times New Roman" w:hAnsi="Times New Roman" w:cs="Times New Roman"/>
          <w:sz w:val="28"/>
          <w:szCs w:val="28"/>
        </w:rPr>
        <w:t>ге Тринидада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, официально </w:t>
      </w:r>
      <w:r w:rsidR="00010CAD">
        <w:rPr>
          <w:rFonts w:ascii="Times New Roman" w:hAnsi="Times New Roman" w:cs="Times New Roman"/>
          <w:sz w:val="28"/>
          <w:szCs w:val="28"/>
        </w:rPr>
        <w:t>счита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ется вторым самым </w:t>
      </w:r>
      <w:r w:rsidR="00A10732" w:rsidRPr="00342052">
        <w:rPr>
          <w:rFonts w:ascii="Times New Roman" w:hAnsi="Times New Roman" w:cs="Times New Roman"/>
          <w:sz w:val="28"/>
          <w:szCs w:val="28"/>
        </w:rPr>
        <w:t>острым</w:t>
      </w:r>
      <w:r w:rsidRPr="00342052">
        <w:rPr>
          <w:rFonts w:ascii="Times New Roman" w:hAnsi="Times New Roman" w:cs="Times New Roman"/>
          <w:sz w:val="28"/>
          <w:szCs w:val="28"/>
        </w:rPr>
        <w:t xml:space="preserve"> перцем в мире</w:t>
      </w:r>
      <w:r w:rsidR="00010CAD">
        <w:rPr>
          <w:rFonts w:ascii="Times New Roman" w:hAnsi="Times New Roman" w:cs="Times New Roman"/>
          <w:sz w:val="28"/>
          <w:szCs w:val="28"/>
        </w:rPr>
        <w:t>.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Он </w:t>
      </w:r>
      <w:r w:rsidR="00F34D29" w:rsidRPr="00342052">
        <w:rPr>
          <w:rFonts w:ascii="Times New Roman" w:hAnsi="Times New Roman" w:cs="Times New Roman"/>
          <w:sz w:val="28"/>
          <w:szCs w:val="28"/>
        </w:rPr>
        <w:t>достига</w:t>
      </w:r>
      <w:r w:rsidRPr="00342052">
        <w:rPr>
          <w:rFonts w:ascii="Times New Roman" w:hAnsi="Times New Roman" w:cs="Times New Roman"/>
          <w:sz w:val="28"/>
          <w:szCs w:val="28"/>
        </w:rPr>
        <w:t>ет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2 миллионов единиц по шкале Сковилла</w:t>
      </w:r>
      <w:r w:rsidR="00010CAD">
        <w:rPr>
          <w:rFonts w:ascii="Times New Roman" w:hAnsi="Times New Roman" w:cs="Times New Roman"/>
          <w:sz w:val="28"/>
          <w:szCs w:val="28"/>
        </w:rPr>
        <w:t>!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Для сравнения, болгарский перец </w:t>
      </w:r>
      <w:r w:rsidRPr="00342052">
        <w:rPr>
          <w:rFonts w:ascii="Times New Roman" w:hAnsi="Times New Roman" w:cs="Times New Roman"/>
          <w:sz w:val="28"/>
          <w:szCs w:val="28"/>
        </w:rPr>
        <w:t xml:space="preserve">– </w:t>
      </w:r>
      <w:r w:rsidR="00F34D29" w:rsidRPr="00342052">
        <w:rPr>
          <w:rFonts w:ascii="Times New Roman" w:hAnsi="Times New Roman" w:cs="Times New Roman"/>
          <w:sz w:val="28"/>
          <w:szCs w:val="28"/>
        </w:rPr>
        <w:t>100</w:t>
      </w:r>
      <w:r w:rsidRPr="0034205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34D29" w:rsidRPr="00342052">
        <w:rPr>
          <w:rFonts w:ascii="Times New Roman" w:hAnsi="Times New Roman" w:cs="Times New Roman"/>
          <w:sz w:val="28"/>
          <w:szCs w:val="28"/>
        </w:rPr>
        <w:t>, а халапеньо может достигать 10</w:t>
      </w:r>
      <w:r w:rsidR="00415872">
        <w:rPr>
          <w:rFonts w:ascii="Times New Roman" w:hAnsi="Times New Roman" w:cs="Times New Roman"/>
          <w:sz w:val="28"/>
          <w:szCs w:val="28"/>
        </w:rPr>
        <w:t> </w:t>
      </w:r>
      <w:r w:rsidR="00F34D29" w:rsidRPr="00342052">
        <w:rPr>
          <w:rFonts w:ascii="Times New Roman" w:hAnsi="Times New Roman" w:cs="Times New Roman"/>
          <w:sz w:val="28"/>
          <w:szCs w:val="28"/>
        </w:rPr>
        <w:t>000.</w:t>
      </w:r>
    </w:p>
    <w:p w14:paraId="56EB6887" w14:textId="77777777" w:rsidR="00415872" w:rsidRPr="00010CAD" w:rsidRDefault="00415872" w:rsidP="00F34D29">
      <w:pPr>
        <w:rPr>
          <w:rFonts w:ascii="Times New Roman" w:hAnsi="Times New Roman" w:cs="Times New Roman"/>
          <w:sz w:val="28"/>
          <w:szCs w:val="28"/>
        </w:rPr>
      </w:pPr>
    </w:p>
    <w:p w14:paraId="2096711F" w14:textId="679E97D6" w:rsidR="00F34D29" w:rsidRPr="00010CAD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7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</w:t>
      </w:r>
      <w:r w:rsidRPr="00342052">
        <w:rPr>
          <w:rFonts w:ascii="Times New Roman" w:hAnsi="Times New Roman" w:cs="Times New Roman"/>
          <w:sz w:val="28"/>
          <w:szCs w:val="28"/>
        </w:rPr>
        <w:t xml:space="preserve">В </w:t>
      </w:r>
      <w:r w:rsidR="00F34D29" w:rsidRPr="00342052">
        <w:rPr>
          <w:rFonts w:ascii="Times New Roman" w:hAnsi="Times New Roman" w:cs="Times New Roman"/>
          <w:sz w:val="28"/>
          <w:szCs w:val="28"/>
        </w:rPr>
        <w:t>Тринидад</w:t>
      </w:r>
      <w:r w:rsidRPr="00342052">
        <w:rPr>
          <w:rFonts w:ascii="Times New Roman" w:hAnsi="Times New Roman" w:cs="Times New Roman"/>
          <w:sz w:val="28"/>
          <w:szCs w:val="28"/>
        </w:rPr>
        <w:t>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 Тобаго </w:t>
      </w:r>
      <w:r w:rsidRPr="00342052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010CAD">
        <w:rPr>
          <w:rFonts w:ascii="Times New Roman" w:hAnsi="Times New Roman" w:cs="Times New Roman"/>
          <w:sz w:val="28"/>
          <w:szCs w:val="28"/>
        </w:rPr>
        <w:t>больш</w:t>
      </w:r>
      <w:r w:rsidRPr="00342052">
        <w:rPr>
          <w:rFonts w:ascii="Times New Roman" w:hAnsi="Times New Roman" w:cs="Times New Roman"/>
          <w:sz w:val="28"/>
          <w:szCs w:val="28"/>
        </w:rPr>
        <w:t>ое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количество видов птиц на квадратный километр</w:t>
      </w:r>
      <w:r w:rsidR="00F34D29" w:rsidRPr="00342052">
        <w:rPr>
          <w:rFonts w:ascii="Times New Roman" w:hAnsi="Times New Roman" w:cs="Times New Roman"/>
          <w:sz w:val="28"/>
          <w:szCs w:val="28"/>
        </w:rPr>
        <w:t>. Хотя это крошечная страна по сравнению с Бразилией и Венесуэлой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но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она имеет такое же количество, в общей сложности 482 вида птиц, включая 17 видов колибри.</w:t>
      </w:r>
    </w:p>
    <w:p w14:paraId="2015E055" w14:textId="77777777" w:rsidR="00415872" w:rsidRPr="00010CAD" w:rsidRDefault="00415872" w:rsidP="00F34D29">
      <w:pPr>
        <w:rPr>
          <w:rFonts w:ascii="Times New Roman" w:hAnsi="Times New Roman" w:cs="Times New Roman"/>
          <w:sz w:val="28"/>
          <w:szCs w:val="28"/>
        </w:rPr>
      </w:pPr>
    </w:p>
    <w:p w14:paraId="467E6F54" w14:textId="71BD1EDE" w:rsidR="00F34D29" w:rsidRDefault="002F0D0D" w:rsidP="00415872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415872" w:rsidRPr="00415872">
        <w:rPr>
          <w:rFonts w:ascii="Times New Roman" w:hAnsi="Times New Roman" w:cs="Times New Roman"/>
          <w:sz w:val="28"/>
          <w:szCs w:val="28"/>
        </w:rPr>
        <w:t>8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. Единственный новый </w:t>
      </w:r>
      <w:r w:rsidR="00010CAD">
        <w:rPr>
          <w:rFonts w:ascii="Times New Roman" w:hAnsi="Times New Roman" w:cs="Times New Roman"/>
          <w:sz w:val="28"/>
          <w:szCs w:val="28"/>
        </w:rPr>
        <w:t>«</w:t>
      </w:r>
      <w:r w:rsidR="00F34D29" w:rsidRPr="00342052">
        <w:rPr>
          <w:rFonts w:ascii="Times New Roman" w:hAnsi="Times New Roman" w:cs="Times New Roman"/>
          <w:sz w:val="28"/>
          <w:szCs w:val="28"/>
        </w:rPr>
        <w:t>акустический</w:t>
      </w:r>
      <w:r w:rsidR="00010CAD">
        <w:rPr>
          <w:rFonts w:ascii="Times New Roman" w:hAnsi="Times New Roman" w:cs="Times New Roman"/>
          <w:sz w:val="28"/>
          <w:szCs w:val="28"/>
        </w:rPr>
        <w:t>»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инструмент, изобретенный в </w:t>
      </w:r>
      <w:r w:rsidR="00010CAD">
        <w:rPr>
          <w:rFonts w:ascii="Times New Roman" w:hAnsi="Times New Roman" w:cs="Times New Roman"/>
          <w:sz w:val="28"/>
          <w:szCs w:val="28"/>
          <w:lang w:val="en-US"/>
        </w:rPr>
        <w:t>XX 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веке, появился </w:t>
      </w:r>
      <w:r w:rsidR="00010CAD">
        <w:rPr>
          <w:rFonts w:ascii="Times New Roman" w:hAnsi="Times New Roman" w:cs="Times New Roman"/>
          <w:sz w:val="28"/>
          <w:szCs w:val="28"/>
        </w:rPr>
        <w:t>благодаря</w:t>
      </w:r>
      <w:r w:rsidR="00F34D29" w:rsidRPr="00342052">
        <w:rPr>
          <w:rFonts w:ascii="Times New Roman" w:hAnsi="Times New Roman" w:cs="Times New Roman"/>
          <w:sz w:val="28"/>
          <w:szCs w:val="28"/>
        </w:rPr>
        <w:t xml:space="preserve"> нефтяной промышленности Тринидада и Тобаго. Стальные кастрюли, или стальные барабаны, считаются национальным инструментом острова, и первые из них были сделаны из нефтяных бочек. Музыка Калипсо и стальные барабанные оркестры участвуют в карнавальных празднествах на обоих островах.</w:t>
      </w:r>
    </w:p>
    <w:p w14:paraId="024BD5D4" w14:textId="77777777" w:rsidR="00415872" w:rsidRPr="00415872" w:rsidRDefault="00415872" w:rsidP="00F34D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6AB83F" w14:textId="3EB47620" w:rsidR="00F34D29" w:rsidRPr="00342052" w:rsidRDefault="00415872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15872">
        <w:rPr>
          <w:rFonts w:ascii="Times New Roman" w:hAnsi="Times New Roman" w:cs="Times New Roman"/>
          <w:sz w:val="28"/>
          <w:szCs w:val="28"/>
        </w:rPr>
        <w:t>19</w:t>
      </w:r>
      <w:r w:rsidR="00F34D29" w:rsidRPr="00342052">
        <w:rPr>
          <w:rFonts w:ascii="Times New Roman" w:hAnsi="Times New Roman" w:cs="Times New Roman"/>
          <w:sz w:val="28"/>
          <w:szCs w:val="28"/>
        </w:rPr>
        <w:t>. По данным Организации Объединенных Наций, Тринидад и Тобаго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010CAD" w:rsidRPr="00010CAD">
        <w:rPr>
          <w:rFonts w:ascii="Times New Roman" w:hAnsi="Times New Roman" w:cs="Times New Roman"/>
          <w:sz w:val="28"/>
          <w:szCs w:val="28"/>
        </w:rPr>
        <w:t>–</w:t>
      </w:r>
      <w:r w:rsidR="002F0D0D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F34D29" w:rsidRPr="00342052">
        <w:rPr>
          <w:rFonts w:ascii="Times New Roman" w:hAnsi="Times New Roman" w:cs="Times New Roman"/>
          <w:sz w:val="28"/>
          <w:szCs w:val="28"/>
        </w:rPr>
        <w:t>самая счастливая страна в Карибском бассейне.</w:t>
      </w:r>
    </w:p>
    <w:p w14:paraId="6AC5D496" w14:textId="77777777" w:rsidR="00D95EE3" w:rsidRPr="00342052" w:rsidRDefault="00D95EE3" w:rsidP="00F34D29">
      <w:pPr>
        <w:rPr>
          <w:rFonts w:ascii="Times New Roman" w:hAnsi="Times New Roman" w:cs="Times New Roman"/>
          <w:sz w:val="28"/>
          <w:szCs w:val="28"/>
        </w:rPr>
      </w:pPr>
    </w:p>
    <w:p w14:paraId="42795CC1" w14:textId="77777777" w:rsidR="00D95EE3" w:rsidRPr="00342052" w:rsidRDefault="00D95EE3" w:rsidP="00F34D29">
      <w:pPr>
        <w:rPr>
          <w:rFonts w:ascii="Times New Roman" w:hAnsi="Times New Roman" w:cs="Times New Roman"/>
          <w:sz w:val="28"/>
          <w:szCs w:val="28"/>
        </w:rPr>
      </w:pPr>
    </w:p>
    <w:p w14:paraId="74B4A7ED" w14:textId="77777777" w:rsidR="00D95EE3" w:rsidRPr="00342052" w:rsidRDefault="00D95EE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Гаити</w:t>
      </w:r>
    </w:p>
    <w:p w14:paraId="519B1573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4592BB69" w14:textId="07F9161E" w:rsidR="00D95EE3" w:rsidRPr="00342052" w:rsidRDefault="00D95EE3" w:rsidP="0041587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. Первый м</w:t>
      </w:r>
      <w:r w:rsidR="003160FB" w:rsidRPr="00342052">
        <w:rPr>
          <w:rFonts w:ascii="Times New Roman" w:hAnsi="Times New Roman" w:cs="Times New Roman"/>
          <w:sz w:val="28"/>
          <w:szCs w:val="28"/>
        </w:rPr>
        <w:t>иссионер-адвентист Т</w:t>
      </w:r>
      <w:r w:rsidRPr="00342052">
        <w:rPr>
          <w:rFonts w:ascii="Times New Roman" w:hAnsi="Times New Roman" w:cs="Times New Roman"/>
          <w:sz w:val="28"/>
          <w:szCs w:val="28"/>
        </w:rPr>
        <w:t>аннер прибыл на Гаити в 1905 году и был удивлен, обнаружив там несколько групп верующих адвентистов. Он узнал, что кто-то</w:t>
      </w:r>
      <w:r w:rsidR="00010CAD" w:rsidRPr="00010CAD">
        <w:rPr>
          <w:rFonts w:ascii="Times New Roman" w:hAnsi="Times New Roman" w:cs="Times New Roman"/>
          <w:sz w:val="28"/>
          <w:szCs w:val="28"/>
        </w:rPr>
        <w:t xml:space="preserve"> </w:t>
      </w:r>
      <w:r w:rsidR="00010CAD" w:rsidRPr="00342052">
        <w:rPr>
          <w:rFonts w:ascii="Times New Roman" w:hAnsi="Times New Roman" w:cs="Times New Roman"/>
          <w:sz w:val="28"/>
          <w:szCs w:val="28"/>
        </w:rPr>
        <w:t>в 1879</w:t>
      </w:r>
      <w:r w:rsidR="00010CAD">
        <w:rPr>
          <w:rFonts w:ascii="Times New Roman" w:hAnsi="Times New Roman" w:cs="Times New Roman"/>
          <w:sz w:val="28"/>
          <w:szCs w:val="28"/>
        </w:rPr>
        <w:t> </w:t>
      </w:r>
      <w:r w:rsidR="00010CAD" w:rsidRPr="00342052">
        <w:rPr>
          <w:rFonts w:ascii="Times New Roman" w:hAnsi="Times New Roman" w:cs="Times New Roman"/>
          <w:sz w:val="28"/>
          <w:szCs w:val="28"/>
        </w:rPr>
        <w:t>году</w:t>
      </w:r>
      <w:r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160FB" w:rsidRPr="00342052">
        <w:rPr>
          <w:rFonts w:ascii="Times New Roman" w:hAnsi="Times New Roman" w:cs="Times New Roman"/>
          <w:sz w:val="28"/>
          <w:szCs w:val="28"/>
        </w:rPr>
        <w:t>отправил</w:t>
      </w:r>
      <w:r w:rsidR="00010CAD" w:rsidRPr="00010CAD">
        <w:rPr>
          <w:rFonts w:ascii="Times New Roman" w:hAnsi="Times New Roman" w:cs="Times New Roman"/>
          <w:sz w:val="28"/>
          <w:szCs w:val="28"/>
        </w:rPr>
        <w:t xml:space="preserve"> </w:t>
      </w:r>
      <w:r w:rsidR="00010CAD" w:rsidRPr="00342052">
        <w:rPr>
          <w:rFonts w:ascii="Times New Roman" w:hAnsi="Times New Roman" w:cs="Times New Roman"/>
          <w:sz w:val="28"/>
          <w:szCs w:val="28"/>
        </w:rPr>
        <w:t>на Гаити</w:t>
      </w:r>
      <w:r w:rsidR="00010CAD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010CAD">
        <w:rPr>
          <w:rFonts w:ascii="Times New Roman" w:hAnsi="Times New Roman" w:cs="Times New Roman"/>
          <w:sz w:val="28"/>
          <w:szCs w:val="28"/>
        </w:rPr>
        <w:t>из Англии</w:t>
      </w:r>
      <w:r w:rsidRPr="00342052">
        <w:rPr>
          <w:rFonts w:ascii="Times New Roman" w:hAnsi="Times New Roman" w:cs="Times New Roman"/>
          <w:sz w:val="28"/>
          <w:szCs w:val="28"/>
        </w:rPr>
        <w:t xml:space="preserve">. Ямайский портной Генри Уильямс и его жена, живущие на Гаити, прочитали литературу и решили соблюдать субботу. Влияние этой пары привело к созданию адвентистских групп, которые удивленный миссионер обнаружил </w:t>
      </w:r>
      <w:r w:rsidR="003348D3">
        <w:rPr>
          <w:rFonts w:ascii="Times New Roman" w:hAnsi="Times New Roman" w:cs="Times New Roman"/>
          <w:sz w:val="28"/>
          <w:szCs w:val="28"/>
        </w:rPr>
        <w:t xml:space="preserve">там </w:t>
      </w:r>
      <w:r w:rsidRPr="00342052">
        <w:rPr>
          <w:rFonts w:ascii="Times New Roman" w:hAnsi="Times New Roman" w:cs="Times New Roman"/>
          <w:sz w:val="28"/>
          <w:szCs w:val="28"/>
        </w:rPr>
        <w:t>26 лет спустя.</w:t>
      </w:r>
    </w:p>
    <w:p w14:paraId="7746066F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292C94CC" w14:textId="430080AA" w:rsidR="00D95EE3" w:rsidRPr="00342052" w:rsidRDefault="00D95EE3" w:rsidP="00D95E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2. На Гаити есть мно</w:t>
      </w:r>
      <w:r w:rsidR="003160FB" w:rsidRPr="00342052">
        <w:rPr>
          <w:rFonts w:ascii="Times New Roman" w:hAnsi="Times New Roman" w:cs="Times New Roman"/>
          <w:sz w:val="28"/>
          <w:szCs w:val="28"/>
        </w:rPr>
        <w:t>го видов летучих мышей</w:t>
      </w:r>
      <w:r w:rsidR="003348D3">
        <w:rPr>
          <w:rFonts w:ascii="Times New Roman" w:hAnsi="Times New Roman" w:cs="Times New Roman"/>
          <w:sz w:val="28"/>
          <w:szCs w:val="28"/>
        </w:rPr>
        <w:t>.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348D3">
        <w:rPr>
          <w:rFonts w:ascii="Times New Roman" w:hAnsi="Times New Roman" w:cs="Times New Roman"/>
          <w:sz w:val="28"/>
          <w:szCs w:val="28"/>
        </w:rPr>
        <w:t>Это</w:t>
      </w:r>
      <w:r w:rsidRPr="00342052">
        <w:rPr>
          <w:rFonts w:ascii="Times New Roman" w:hAnsi="Times New Roman" w:cs="Times New Roman"/>
          <w:sz w:val="28"/>
          <w:szCs w:val="28"/>
        </w:rPr>
        <w:t xml:space="preserve"> усат</w:t>
      </w:r>
      <w:r w:rsidR="003160FB" w:rsidRPr="00342052">
        <w:rPr>
          <w:rFonts w:ascii="Times New Roman" w:hAnsi="Times New Roman" w:cs="Times New Roman"/>
          <w:sz w:val="28"/>
          <w:szCs w:val="28"/>
        </w:rPr>
        <w:t>ая летуч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мышь, летуч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ышь Парнелла, </w:t>
      </w:r>
      <w:r w:rsidR="003160FB" w:rsidRPr="00342052">
        <w:rPr>
          <w:rFonts w:ascii="Times New Roman" w:hAnsi="Times New Roman" w:cs="Times New Roman"/>
          <w:sz w:val="28"/>
          <w:szCs w:val="28"/>
        </w:rPr>
        <w:t>большая бульдожья летучая мышь, мексиканская воронкоухая летучая мышь, ямайская летучая мышь, кубинск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фруктоедн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летуч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ышь, кубинск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фигов</w:t>
      </w:r>
      <w:r w:rsidR="003348D3">
        <w:rPr>
          <w:rFonts w:ascii="Times New Roman" w:hAnsi="Times New Roman" w:cs="Times New Roman"/>
          <w:sz w:val="28"/>
          <w:szCs w:val="28"/>
        </w:rPr>
        <w:t>ая летучая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мышь, кубинская цветочная летучая мышь,</w:t>
      </w:r>
      <w:r w:rsidRPr="00342052">
        <w:rPr>
          <w:rFonts w:ascii="Times New Roman" w:hAnsi="Times New Roman" w:cs="Times New Roman"/>
          <w:sz w:val="28"/>
          <w:szCs w:val="28"/>
        </w:rPr>
        <w:t xml:space="preserve"> бразильск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Pr="00342052">
        <w:rPr>
          <w:rFonts w:ascii="Times New Roman" w:hAnsi="Times New Roman" w:cs="Times New Roman"/>
          <w:sz w:val="28"/>
          <w:szCs w:val="28"/>
        </w:rPr>
        <w:t xml:space="preserve"> свободнохвост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летуч</w:t>
      </w:r>
      <w:r w:rsidR="003348D3">
        <w:rPr>
          <w:rFonts w:ascii="Times New Roman" w:hAnsi="Times New Roman" w:cs="Times New Roman"/>
          <w:sz w:val="28"/>
          <w:szCs w:val="28"/>
        </w:rPr>
        <w:t>ая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мышь и др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2E550DEF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100449AB" w14:textId="77777777" w:rsidR="00D95EE3" w:rsidRPr="00342052" w:rsidRDefault="00D95EE3" w:rsidP="00D95EE3">
      <w:pPr>
        <w:rPr>
          <w:rFonts w:ascii="Times New Roman" w:hAnsi="Times New Roman" w:cs="Times New Roman"/>
          <w:b/>
          <w:sz w:val="28"/>
          <w:szCs w:val="28"/>
        </w:rPr>
      </w:pPr>
    </w:p>
    <w:p w14:paraId="0F8ACF4F" w14:textId="14171E6B" w:rsidR="00D95EE3" w:rsidRPr="00342052" w:rsidRDefault="003160FB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Рецепт</w:t>
      </w:r>
    </w:p>
    <w:p w14:paraId="5B3FC74A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460DE421" w14:textId="71EA2010" w:rsidR="00D95EE3" w:rsidRPr="00342052" w:rsidRDefault="003160FB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Колумбийский г</w:t>
      </w:r>
      <w:r w:rsidR="00D95EE3" w:rsidRPr="00342052">
        <w:rPr>
          <w:rFonts w:ascii="Times New Roman" w:hAnsi="Times New Roman" w:cs="Times New Roman"/>
          <w:b/>
          <w:sz w:val="28"/>
          <w:szCs w:val="28"/>
        </w:rPr>
        <w:t>орячий шоколад с сыром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F2572" w14:textId="74ED1364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Порция на  2 чашки</w:t>
      </w:r>
    </w:p>
    <w:p w14:paraId="2F8C60DB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376C6E40" w14:textId="545D25E4" w:rsidR="00D95EE3" w:rsidRPr="00342052" w:rsidRDefault="00D95EE3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Ингредиенты</w:t>
      </w:r>
      <w:r w:rsidR="00BC60F4">
        <w:rPr>
          <w:rFonts w:ascii="Times New Roman" w:hAnsi="Times New Roman" w:cs="Times New Roman"/>
          <w:sz w:val="28"/>
          <w:szCs w:val="28"/>
        </w:rPr>
        <w:t>:</w:t>
      </w:r>
    </w:p>
    <w:p w14:paraId="55CE6C09" w14:textId="3D0D46E5" w:rsidR="00D95EE3" w:rsidRPr="00342052" w:rsidRDefault="003160FB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475 мл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цельного молока</w:t>
      </w:r>
    </w:p>
    <w:p w14:paraId="6B13667D" w14:textId="5DA9FEB6" w:rsidR="00D95EE3" w:rsidRPr="00342052" w:rsidRDefault="003160FB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1</w:t>
      </w:r>
      <w:r w:rsidR="003348D3" w:rsidRPr="003348D3">
        <w:rPr>
          <w:rFonts w:ascii="Times New Roman" w:hAnsi="Times New Roman" w:cs="Times New Roman"/>
          <w:sz w:val="28"/>
          <w:szCs w:val="28"/>
        </w:rPr>
        <w:t>–</w:t>
      </w:r>
      <w:r w:rsidRPr="00342052">
        <w:rPr>
          <w:rFonts w:ascii="Times New Roman" w:hAnsi="Times New Roman" w:cs="Times New Roman"/>
          <w:sz w:val="28"/>
          <w:szCs w:val="28"/>
        </w:rPr>
        <w:t>3 чайные ложки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сахара</w:t>
      </w:r>
    </w:p>
    <w:p w14:paraId="624FC5B7" w14:textId="22AA452B" w:rsidR="00D95EE3" w:rsidRPr="00342052" w:rsidRDefault="003160FB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55</w:t>
      </w:r>
      <w:r w:rsidR="003348D3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г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348D3" w:rsidRPr="00342052">
        <w:rPr>
          <w:rFonts w:ascii="Times New Roman" w:hAnsi="Times New Roman" w:cs="Times New Roman"/>
          <w:sz w:val="28"/>
          <w:szCs w:val="28"/>
        </w:rPr>
        <w:t xml:space="preserve">мелко </w:t>
      </w:r>
      <w:r w:rsidR="003348D3">
        <w:rPr>
          <w:rFonts w:ascii="Times New Roman" w:hAnsi="Times New Roman" w:cs="Times New Roman"/>
          <w:sz w:val="28"/>
          <w:szCs w:val="28"/>
        </w:rPr>
        <w:t>по</w:t>
      </w:r>
      <w:r w:rsidR="003348D3" w:rsidRPr="00342052">
        <w:rPr>
          <w:rFonts w:ascii="Times New Roman" w:hAnsi="Times New Roman" w:cs="Times New Roman"/>
          <w:sz w:val="28"/>
          <w:szCs w:val="28"/>
        </w:rPr>
        <w:t>р</w:t>
      </w:r>
      <w:r w:rsidR="003348D3">
        <w:rPr>
          <w:rFonts w:ascii="Times New Roman" w:hAnsi="Times New Roman" w:cs="Times New Roman"/>
          <w:sz w:val="28"/>
          <w:szCs w:val="28"/>
        </w:rPr>
        <w:t>убле</w:t>
      </w:r>
      <w:r w:rsidR="003348D3" w:rsidRPr="00342052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молочного или полусладкого шоколада </w:t>
      </w:r>
    </w:p>
    <w:p w14:paraId="2960E482" w14:textId="1C31292E" w:rsidR="00D95EE3" w:rsidRPr="00342052" w:rsidRDefault="003160FB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щ</w:t>
      </w:r>
      <w:r w:rsidR="00D95EE3" w:rsidRPr="00342052">
        <w:rPr>
          <w:rFonts w:ascii="Times New Roman" w:hAnsi="Times New Roman" w:cs="Times New Roman"/>
          <w:sz w:val="28"/>
          <w:szCs w:val="28"/>
        </w:rPr>
        <w:t>епотка молотой корицы</w:t>
      </w:r>
    </w:p>
    <w:p w14:paraId="052B1FB4" w14:textId="4FA34CF1" w:rsidR="00D95EE3" w:rsidRPr="00342052" w:rsidRDefault="003160FB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55 г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белого сыра, такого как моцарелла, нарезанн</w:t>
      </w:r>
      <w:r w:rsidR="003348D3">
        <w:rPr>
          <w:rFonts w:ascii="Times New Roman" w:hAnsi="Times New Roman" w:cs="Times New Roman"/>
          <w:sz w:val="28"/>
          <w:szCs w:val="28"/>
        </w:rPr>
        <w:t>ого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мелкими кубиками</w:t>
      </w:r>
    </w:p>
    <w:p w14:paraId="626BF303" w14:textId="77777777" w:rsidR="00D95EE3" w:rsidRPr="00342052" w:rsidRDefault="00D95EE3" w:rsidP="00D95EE3">
      <w:pPr>
        <w:rPr>
          <w:rFonts w:ascii="Times New Roman" w:hAnsi="Times New Roman" w:cs="Times New Roman"/>
          <w:b/>
          <w:sz w:val="28"/>
          <w:szCs w:val="28"/>
        </w:rPr>
      </w:pPr>
    </w:p>
    <w:p w14:paraId="6256A3E3" w14:textId="7FF5D8C4" w:rsidR="00D95EE3" w:rsidRPr="00342052" w:rsidRDefault="00D95EE3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Способ приготовления:</w:t>
      </w:r>
    </w:p>
    <w:p w14:paraId="30DA2796" w14:textId="5ED0FF13" w:rsidR="00D95EE3" w:rsidRPr="00342052" w:rsidRDefault="003160FB" w:rsidP="00D95EE3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Н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агрейте молоко, сахар, шоколад и корицу в кастрюле. Когда шоколад растает, взбейте до однородной массы. </w:t>
      </w:r>
      <w:r w:rsidR="003348D3">
        <w:rPr>
          <w:rFonts w:ascii="Times New Roman" w:hAnsi="Times New Roman" w:cs="Times New Roman"/>
          <w:sz w:val="28"/>
          <w:szCs w:val="28"/>
        </w:rPr>
        <w:t>Раз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лейте в две </w:t>
      </w:r>
      <w:r w:rsidR="003348D3">
        <w:rPr>
          <w:rFonts w:ascii="Times New Roman" w:hAnsi="Times New Roman" w:cs="Times New Roman"/>
          <w:sz w:val="28"/>
          <w:szCs w:val="28"/>
        </w:rPr>
        <w:t>чаш</w:t>
      </w:r>
      <w:r w:rsidRPr="00342052">
        <w:rPr>
          <w:rFonts w:ascii="Times New Roman" w:hAnsi="Times New Roman" w:cs="Times New Roman"/>
          <w:sz w:val="28"/>
          <w:szCs w:val="28"/>
        </w:rPr>
        <w:t>ки и добавьте сыр</w:t>
      </w:r>
      <w:r w:rsidR="003348D3">
        <w:rPr>
          <w:rFonts w:ascii="Times New Roman" w:hAnsi="Times New Roman" w:cs="Times New Roman"/>
          <w:sz w:val="28"/>
          <w:szCs w:val="28"/>
        </w:rPr>
        <w:t>а</w:t>
      </w:r>
      <w:r w:rsidR="00D95EE3" w:rsidRPr="00342052">
        <w:rPr>
          <w:rFonts w:ascii="Times New Roman" w:hAnsi="Times New Roman" w:cs="Times New Roman"/>
          <w:sz w:val="28"/>
          <w:szCs w:val="28"/>
        </w:rPr>
        <w:t>. Подождите минуту, пока сыр начнет плавиться, а затем ешьте ложкой.</w:t>
      </w:r>
    </w:p>
    <w:p w14:paraId="3C2D8374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4C5B686C" w14:textId="77777777" w:rsidR="003160FB" w:rsidRDefault="003160FB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ED6942" w14:textId="77777777" w:rsidR="003B5FF8" w:rsidRDefault="003B5FF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EBFBB1" w14:textId="77777777" w:rsidR="003B5FF8" w:rsidRDefault="003B5FF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2392BC" w14:textId="77777777" w:rsidR="003B5FF8" w:rsidRPr="00342052" w:rsidRDefault="003B5FF8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844843" w14:textId="77777777" w:rsidR="00D95EE3" w:rsidRPr="00342052" w:rsidRDefault="00D95EE3" w:rsidP="00D95EE3">
      <w:pPr>
        <w:rPr>
          <w:rFonts w:ascii="Times New Roman" w:hAnsi="Times New Roman" w:cs="Times New Roman"/>
          <w:sz w:val="28"/>
          <w:szCs w:val="28"/>
        </w:rPr>
      </w:pPr>
    </w:p>
    <w:p w14:paraId="44E81F12" w14:textId="16EEC35B" w:rsidR="00D95EE3" w:rsidRPr="00342052" w:rsidRDefault="00415872" w:rsidP="00590C7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</w:t>
      </w:r>
      <w:r w:rsidR="003160FB" w:rsidRPr="00342052">
        <w:rPr>
          <w:rFonts w:ascii="Times New Roman" w:hAnsi="Times New Roman" w:cs="Times New Roman"/>
          <w:b/>
          <w:sz w:val="28"/>
          <w:szCs w:val="28"/>
        </w:rPr>
        <w:t>Какой Д</w:t>
      </w:r>
      <w:r w:rsidR="000737DC" w:rsidRPr="00342052">
        <w:rPr>
          <w:rFonts w:ascii="Times New Roman" w:hAnsi="Times New Roman" w:cs="Times New Roman"/>
          <w:b/>
          <w:sz w:val="28"/>
          <w:szCs w:val="28"/>
        </w:rPr>
        <w:t xml:space="preserve">руг </w:t>
      </w:r>
      <w:r w:rsidR="003160FB" w:rsidRPr="00342052">
        <w:rPr>
          <w:rFonts w:ascii="Times New Roman" w:hAnsi="Times New Roman" w:cs="Times New Roman"/>
          <w:b/>
          <w:sz w:val="28"/>
          <w:szCs w:val="28"/>
        </w:rPr>
        <w:t>е</w:t>
      </w:r>
      <w:r w:rsidR="000737DC" w:rsidRPr="00342052">
        <w:rPr>
          <w:rFonts w:ascii="Times New Roman" w:hAnsi="Times New Roman" w:cs="Times New Roman"/>
          <w:b/>
          <w:sz w:val="28"/>
          <w:szCs w:val="28"/>
        </w:rPr>
        <w:t xml:space="preserve">сть </w:t>
      </w:r>
      <w:r w:rsidR="003160FB" w:rsidRPr="00342052">
        <w:rPr>
          <w:rFonts w:ascii="Times New Roman" w:hAnsi="Times New Roman" w:cs="Times New Roman"/>
          <w:b/>
          <w:sz w:val="28"/>
          <w:szCs w:val="28"/>
        </w:rPr>
        <w:t xml:space="preserve"> у на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95EE3" w:rsidRPr="00342052">
        <w:rPr>
          <w:rFonts w:ascii="Times New Roman" w:hAnsi="Times New Roman" w:cs="Times New Roman"/>
          <w:sz w:val="28"/>
          <w:szCs w:val="28"/>
        </w:rPr>
        <w:t xml:space="preserve"> (О, Que Amigo Nos Es </w:t>
      </w:r>
      <w:r w:rsidR="00D95EE3" w:rsidRPr="003348D3">
        <w:rPr>
          <w:rFonts w:ascii="Times New Roman" w:hAnsi="Times New Roman" w:cs="Times New Roman"/>
          <w:sz w:val="28"/>
          <w:szCs w:val="28"/>
        </w:rPr>
        <w:t>Cristo</w:t>
      </w:r>
      <w:r w:rsidR="00D95EE3" w:rsidRPr="00342052">
        <w:rPr>
          <w:rFonts w:ascii="Times New Roman" w:hAnsi="Times New Roman" w:cs="Times New Roman"/>
          <w:sz w:val="28"/>
          <w:szCs w:val="28"/>
        </w:rPr>
        <w:t>)</w:t>
      </w:r>
    </w:p>
    <w:p w14:paraId="6890C641" w14:textId="526D80B7" w:rsidR="000737DC" w:rsidRPr="00415872" w:rsidRDefault="00415872" w:rsidP="000737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ксика</w:t>
      </w:r>
    </w:p>
    <w:p w14:paraId="0A6EA99C" w14:textId="77777777" w:rsidR="00415872" w:rsidRPr="00415872" w:rsidRDefault="00415872" w:rsidP="00073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E3EE2" w14:textId="77777777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Какого Друга мы имеем в Иисусе, </w:t>
      </w:r>
    </w:p>
    <w:p w14:paraId="62C62CC2" w14:textId="2C7D5EE5" w:rsidR="000737DC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все </w:t>
      </w:r>
      <w:r w:rsidR="003B5FF8">
        <w:rPr>
          <w:rFonts w:ascii="Times New Roman" w:hAnsi="Times New Roman" w:cs="Times New Roman"/>
          <w:sz w:val="28"/>
          <w:szCs w:val="28"/>
        </w:rPr>
        <w:t>свои ошибки</w:t>
      </w:r>
      <w:r w:rsidRPr="00342052">
        <w:rPr>
          <w:rFonts w:ascii="Times New Roman" w:hAnsi="Times New Roman" w:cs="Times New Roman"/>
          <w:sz w:val="28"/>
          <w:szCs w:val="28"/>
        </w:rPr>
        <w:t xml:space="preserve"> мы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 приносим.</w:t>
      </w:r>
    </w:p>
    <w:p w14:paraId="60AE3109" w14:textId="77777777" w:rsidR="003B5FF8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Как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хорошо все 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Богу </w:t>
      </w:r>
    </w:p>
    <w:p w14:paraId="67AFEC82" w14:textId="159C08CE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 молитве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приносить</w:t>
      </w:r>
      <w:r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9909889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7E3F2B2F" w14:textId="77777777" w:rsidR="003160FB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</w:p>
    <w:p w14:paraId="23E7C76A" w14:textId="77777777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Драгоценный 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наш </w:t>
      </w:r>
      <w:r w:rsidRPr="00342052">
        <w:rPr>
          <w:rFonts w:ascii="Times New Roman" w:hAnsi="Times New Roman" w:cs="Times New Roman"/>
          <w:sz w:val="28"/>
          <w:szCs w:val="28"/>
        </w:rPr>
        <w:t>Спаситель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Иисус</w:t>
      </w:r>
      <w:r w:rsidRPr="0034205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83E26C1" w14:textId="0FF4E7D2" w:rsidR="000737DC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н 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прибежище, </w:t>
      </w:r>
      <w:r w:rsidRPr="00342052">
        <w:rPr>
          <w:rFonts w:ascii="Times New Roman" w:hAnsi="Times New Roman" w:cs="Times New Roman"/>
          <w:sz w:val="28"/>
          <w:szCs w:val="28"/>
        </w:rPr>
        <w:t>защита и покров</w:t>
      </w:r>
      <w:r w:rsidR="000737D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416E1172" w14:textId="065149C5" w:rsidR="003160FB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Оставля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ют ли тебя </w:t>
      </w:r>
      <w:r w:rsidRPr="00342052">
        <w:rPr>
          <w:rFonts w:ascii="Times New Roman" w:hAnsi="Times New Roman" w:cs="Times New Roman"/>
          <w:sz w:val="28"/>
          <w:szCs w:val="28"/>
        </w:rPr>
        <w:t xml:space="preserve">твои 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друзья, </w:t>
      </w:r>
    </w:p>
    <w:p w14:paraId="636190CE" w14:textId="4A576DE9" w:rsidR="000737DC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Расскажи об этом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 Господу </w:t>
      </w:r>
      <w:r w:rsidRPr="00342052">
        <w:rPr>
          <w:rFonts w:ascii="Times New Roman" w:hAnsi="Times New Roman" w:cs="Times New Roman"/>
          <w:sz w:val="28"/>
          <w:szCs w:val="28"/>
        </w:rPr>
        <w:t>сейчас.</w:t>
      </w:r>
    </w:p>
    <w:p w14:paraId="772B7C0B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382C91DC" w14:textId="77777777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Благословенный 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наш </w:t>
      </w:r>
      <w:r w:rsidRPr="00342052">
        <w:rPr>
          <w:rFonts w:ascii="Times New Roman" w:hAnsi="Times New Roman" w:cs="Times New Roman"/>
          <w:sz w:val="28"/>
          <w:szCs w:val="28"/>
        </w:rPr>
        <w:t>Спаситель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Иисус</w:t>
      </w:r>
      <w:r w:rsidRPr="0034205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C95413" w14:textId="116AE5CD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Ты </w:t>
      </w:r>
      <w:r w:rsidR="003160FB" w:rsidRPr="00342052">
        <w:rPr>
          <w:rFonts w:ascii="Times New Roman" w:hAnsi="Times New Roman" w:cs="Times New Roman"/>
          <w:sz w:val="28"/>
          <w:szCs w:val="28"/>
        </w:rPr>
        <w:t>в объятья нас возьмешь,</w:t>
      </w:r>
    </w:p>
    <w:p w14:paraId="5A4296D9" w14:textId="70D246BB" w:rsidR="000737DC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мы утешение найдем</w:t>
      </w:r>
      <w:r w:rsidR="000737D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1A23313B" w14:textId="6C3AF012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Да</w:t>
      </w:r>
      <w:r w:rsidR="00F73B1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42052">
        <w:rPr>
          <w:rFonts w:ascii="Times New Roman" w:hAnsi="Times New Roman" w:cs="Times New Roman"/>
          <w:sz w:val="28"/>
          <w:szCs w:val="28"/>
        </w:rPr>
        <w:t xml:space="preserve"> мы</w:t>
      </w:r>
      <w:r w:rsidR="00B006A6" w:rsidRPr="00342052">
        <w:rPr>
          <w:rFonts w:ascii="Times New Roman" w:hAnsi="Times New Roman" w:cs="Times New Roman"/>
          <w:sz w:val="28"/>
          <w:szCs w:val="28"/>
        </w:rPr>
        <w:t xml:space="preserve"> будем</w:t>
      </w:r>
      <w:r w:rsidRPr="00342052">
        <w:rPr>
          <w:rFonts w:ascii="Times New Roman" w:hAnsi="Times New Roman" w:cs="Times New Roman"/>
          <w:sz w:val="28"/>
          <w:szCs w:val="28"/>
        </w:rPr>
        <w:t xml:space="preserve">, Господи, 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всегда </w:t>
      </w:r>
    </w:p>
    <w:p w14:paraId="47A1EF8E" w14:textId="50AFCF4B" w:rsidR="000737DC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благодарить Тебя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за Твой спасенья дар</w:t>
      </w:r>
      <w:r w:rsidR="000737DC" w:rsidRPr="00342052">
        <w:rPr>
          <w:rFonts w:ascii="Times New Roman" w:hAnsi="Times New Roman" w:cs="Times New Roman"/>
          <w:sz w:val="28"/>
          <w:szCs w:val="28"/>
        </w:rPr>
        <w:t>.</w:t>
      </w:r>
    </w:p>
    <w:p w14:paraId="03B04D03" w14:textId="77777777" w:rsidR="003160FB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</w:p>
    <w:p w14:paraId="5A417EA1" w14:textId="77777777" w:rsidR="00B006A6" w:rsidRPr="00342052" w:rsidRDefault="00B006A6" w:rsidP="000737DC">
      <w:pPr>
        <w:rPr>
          <w:rFonts w:ascii="Times New Roman" w:hAnsi="Times New Roman" w:cs="Times New Roman"/>
          <w:sz w:val="28"/>
          <w:szCs w:val="28"/>
        </w:rPr>
      </w:pPr>
    </w:p>
    <w:p w14:paraId="1D871A9F" w14:textId="77777777" w:rsidR="003160FB" w:rsidRPr="00342052" w:rsidRDefault="003160FB" w:rsidP="000737DC">
      <w:pPr>
        <w:rPr>
          <w:rFonts w:ascii="Times New Roman" w:hAnsi="Times New Roman" w:cs="Times New Roman"/>
          <w:sz w:val="28"/>
          <w:szCs w:val="28"/>
        </w:rPr>
      </w:pPr>
    </w:p>
    <w:p w14:paraId="64E5F395" w14:textId="77777777" w:rsidR="00415872" w:rsidRDefault="00415872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9FDE0E" w14:textId="21CD87F8" w:rsidR="000737DC" w:rsidRPr="00342052" w:rsidRDefault="000737DC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Инс</w:t>
      </w:r>
      <w:r w:rsidR="00B006A6" w:rsidRPr="00342052">
        <w:rPr>
          <w:rFonts w:ascii="Times New Roman" w:hAnsi="Times New Roman" w:cs="Times New Roman"/>
          <w:b/>
          <w:sz w:val="28"/>
          <w:szCs w:val="28"/>
        </w:rPr>
        <w:t xml:space="preserve">трукции по раскраске </w:t>
      </w:r>
      <w:r w:rsidR="00415872">
        <w:rPr>
          <w:rFonts w:ascii="Times New Roman" w:hAnsi="Times New Roman" w:cs="Times New Roman"/>
          <w:b/>
          <w:sz w:val="28"/>
          <w:szCs w:val="28"/>
        </w:rPr>
        <w:t>ф</w:t>
      </w:r>
      <w:r w:rsidR="00B006A6" w:rsidRPr="00342052">
        <w:rPr>
          <w:rFonts w:ascii="Times New Roman" w:hAnsi="Times New Roman" w:cs="Times New Roman"/>
          <w:b/>
          <w:sz w:val="28"/>
          <w:szCs w:val="28"/>
        </w:rPr>
        <w:t>лагов</w:t>
      </w:r>
    </w:p>
    <w:p w14:paraId="79D56CA9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0BB67BF8" w14:textId="77777777" w:rsidR="000737DC" w:rsidRPr="00342052" w:rsidRDefault="000737DC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Колумбия</w:t>
      </w:r>
    </w:p>
    <w:p w14:paraId="631517E2" w14:textId="69C814B1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Верхняя поло</w:t>
      </w:r>
      <w:r w:rsidR="003348D3">
        <w:rPr>
          <w:rFonts w:ascii="Times New Roman" w:hAnsi="Times New Roman" w:cs="Times New Roman"/>
          <w:sz w:val="28"/>
          <w:szCs w:val="28"/>
        </w:rPr>
        <w:t>с</w:t>
      </w:r>
      <w:r w:rsidRPr="00342052">
        <w:rPr>
          <w:rFonts w:ascii="Times New Roman" w:hAnsi="Times New Roman" w:cs="Times New Roman"/>
          <w:sz w:val="28"/>
          <w:szCs w:val="28"/>
        </w:rPr>
        <w:t xml:space="preserve">а окрашена в желтый цвет. </w:t>
      </w:r>
    </w:p>
    <w:p w14:paraId="1448C186" w14:textId="38C0C20A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Средняя полоса темно-синяя, </w:t>
      </w:r>
      <w:r w:rsidR="003348D3">
        <w:rPr>
          <w:rFonts w:ascii="Times New Roman" w:hAnsi="Times New Roman" w:cs="Times New Roman"/>
          <w:sz w:val="28"/>
          <w:szCs w:val="28"/>
        </w:rPr>
        <w:t xml:space="preserve">нижняя </w:t>
      </w:r>
      <w:r w:rsidR="003348D3" w:rsidRPr="003348D3">
        <w:rPr>
          <w:rFonts w:ascii="Times New Roman" w:hAnsi="Times New Roman" w:cs="Times New Roman"/>
          <w:sz w:val="28"/>
          <w:szCs w:val="28"/>
        </w:rPr>
        <w:t>–</w:t>
      </w:r>
      <w:r w:rsidR="003348D3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>красная.</w:t>
      </w:r>
    </w:p>
    <w:p w14:paraId="4634E65B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7675FF22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7CF9F8B2" w14:textId="77777777" w:rsidR="000737DC" w:rsidRPr="00342052" w:rsidRDefault="000737DC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Мексика</w:t>
      </w:r>
    </w:p>
    <w:p w14:paraId="09D36A7F" w14:textId="155B5230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Левая </w:t>
      </w:r>
      <w:r w:rsidR="003348D3">
        <w:rPr>
          <w:rFonts w:ascii="Times New Roman" w:hAnsi="Times New Roman" w:cs="Times New Roman"/>
          <w:sz w:val="28"/>
          <w:szCs w:val="28"/>
        </w:rPr>
        <w:t>полоса</w:t>
      </w:r>
      <w:r w:rsidRPr="00342052">
        <w:rPr>
          <w:rFonts w:ascii="Times New Roman" w:hAnsi="Times New Roman" w:cs="Times New Roman"/>
          <w:sz w:val="28"/>
          <w:szCs w:val="28"/>
        </w:rPr>
        <w:t xml:space="preserve"> темно-зеленая, правая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="003348D3" w:rsidRPr="003348D3">
        <w:rPr>
          <w:rFonts w:ascii="Times New Roman" w:hAnsi="Times New Roman" w:cs="Times New Roman"/>
          <w:sz w:val="28"/>
          <w:szCs w:val="28"/>
        </w:rPr>
        <w:t>–</w:t>
      </w:r>
      <w:r w:rsidR="003160FB" w:rsidRPr="00342052">
        <w:rPr>
          <w:rFonts w:ascii="Times New Roman" w:hAnsi="Times New Roman" w:cs="Times New Roman"/>
          <w:sz w:val="28"/>
          <w:szCs w:val="28"/>
        </w:rPr>
        <w:t xml:space="preserve"> </w:t>
      </w:r>
      <w:r w:rsidRPr="00342052">
        <w:rPr>
          <w:rFonts w:ascii="Times New Roman" w:hAnsi="Times New Roman" w:cs="Times New Roman"/>
          <w:sz w:val="28"/>
          <w:szCs w:val="28"/>
        </w:rPr>
        <w:t xml:space="preserve">красная. Середина остается белой. </w:t>
      </w:r>
    </w:p>
    <w:p w14:paraId="0E7F5845" w14:textId="1D9706DC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Орел </w:t>
      </w:r>
      <w:r w:rsidR="003348D3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342052">
        <w:rPr>
          <w:rFonts w:ascii="Times New Roman" w:hAnsi="Times New Roman" w:cs="Times New Roman"/>
          <w:sz w:val="28"/>
          <w:szCs w:val="28"/>
        </w:rPr>
        <w:t xml:space="preserve">коричневый с желтым клювом и лапами. </w:t>
      </w:r>
    </w:p>
    <w:p w14:paraId="6CC7F677" w14:textId="68E2F5A7" w:rsidR="003160FB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 xml:space="preserve">Змея в </w:t>
      </w:r>
      <w:r w:rsidR="003348D3">
        <w:rPr>
          <w:rFonts w:ascii="Times New Roman" w:hAnsi="Times New Roman" w:cs="Times New Roman"/>
          <w:sz w:val="28"/>
          <w:szCs w:val="28"/>
        </w:rPr>
        <w:t>клюве</w:t>
      </w:r>
      <w:r w:rsidRPr="00342052">
        <w:rPr>
          <w:rFonts w:ascii="Times New Roman" w:hAnsi="Times New Roman" w:cs="Times New Roman"/>
          <w:sz w:val="28"/>
          <w:szCs w:val="28"/>
        </w:rPr>
        <w:t xml:space="preserve"> зеленая. </w:t>
      </w:r>
    </w:p>
    <w:p w14:paraId="1278136F" w14:textId="65F6F330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  <w:r w:rsidRPr="00342052">
        <w:rPr>
          <w:rFonts w:ascii="Times New Roman" w:hAnsi="Times New Roman" w:cs="Times New Roman"/>
          <w:sz w:val="28"/>
          <w:szCs w:val="28"/>
        </w:rPr>
        <w:t>Гирлянда и кактус зеленые.</w:t>
      </w:r>
    </w:p>
    <w:p w14:paraId="238E3BD4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2299F7D4" w14:textId="77777777" w:rsidR="000737DC" w:rsidRPr="00342052" w:rsidRDefault="000737DC" w:rsidP="000737DC">
      <w:pPr>
        <w:rPr>
          <w:rFonts w:ascii="Times New Roman" w:hAnsi="Times New Roman" w:cs="Times New Roman"/>
          <w:sz w:val="28"/>
          <w:szCs w:val="28"/>
        </w:rPr>
      </w:pPr>
    </w:p>
    <w:p w14:paraId="358B80F8" w14:textId="77777777" w:rsidR="000737DC" w:rsidRPr="00342052" w:rsidRDefault="000737DC" w:rsidP="00590C7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052">
        <w:rPr>
          <w:rFonts w:ascii="Times New Roman" w:hAnsi="Times New Roman" w:cs="Times New Roman"/>
          <w:b/>
          <w:sz w:val="28"/>
          <w:szCs w:val="28"/>
        </w:rPr>
        <w:t>Тринидад и Тобаго</w:t>
      </w:r>
    </w:p>
    <w:p w14:paraId="36C153EB" w14:textId="3B8DCE25" w:rsidR="000737DC" w:rsidRPr="00342052" w:rsidRDefault="003348D3" w:rsidP="0007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– красный. 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Диагональная полоса посередине окрашена в черный цвет, а тонкие полоски с обеих сторон </w:t>
      </w:r>
      <w:r>
        <w:rPr>
          <w:rFonts w:ascii="Times New Roman" w:hAnsi="Times New Roman" w:cs="Times New Roman"/>
          <w:sz w:val="28"/>
          <w:szCs w:val="28"/>
        </w:rPr>
        <w:t>белые</w:t>
      </w:r>
      <w:r w:rsidR="000737DC" w:rsidRPr="0034205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737DC" w:rsidRPr="00342052" w:rsidSect="006C5298">
      <w:pgSz w:w="12240" w:h="15840"/>
      <w:pgMar w:top="754" w:right="1651" w:bottom="108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4B"/>
    <w:rsid w:val="00010CAD"/>
    <w:rsid w:val="00020C1E"/>
    <w:rsid w:val="00021A39"/>
    <w:rsid w:val="00072BDA"/>
    <w:rsid w:val="000737DC"/>
    <w:rsid w:val="00074119"/>
    <w:rsid w:val="00097D14"/>
    <w:rsid w:val="000A46B6"/>
    <w:rsid w:val="000E1E4C"/>
    <w:rsid w:val="000F36C5"/>
    <w:rsid w:val="00137BB7"/>
    <w:rsid w:val="001F1F72"/>
    <w:rsid w:val="0022090A"/>
    <w:rsid w:val="00236420"/>
    <w:rsid w:val="00240664"/>
    <w:rsid w:val="002406EF"/>
    <w:rsid w:val="00243960"/>
    <w:rsid w:val="002A19E8"/>
    <w:rsid w:val="002B729F"/>
    <w:rsid w:val="002E6B1E"/>
    <w:rsid w:val="002F0D0D"/>
    <w:rsid w:val="002F495F"/>
    <w:rsid w:val="003160FB"/>
    <w:rsid w:val="00325B50"/>
    <w:rsid w:val="003348D3"/>
    <w:rsid w:val="00342052"/>
    <w:rsid w:val="00343F67"/>
    <w:rsid w:val="003523FE"/>
    <w:rsid w:val="00356D41"/>
    <w:rsid w:val="003750B8"/>
    <w:rsid w:val="003B5FF8"/>
    <w:rsid w:val="003B6FD3"/>
    <w:rsid w:val="003B7DCC"/>
    <w:rsid w:val="003D5476"/>
    <w:rsid w:val="0040266F"/>
    <w:rsid w:val="004038E2"/>
    <w:rsid w:val="00415872"/>
    <w:rsid w:val="00445A8A"/>
    <w:rsid w:val="004461C4"/>
    <w:rsid w:val="004E20D7"/>
    <w:rsid w:val="004F75CA"/>
    <w:rsid w:val="00500641"/>
    <w:rsid w:val="00575C05"/>
    <w:rsid w:val="00577910"/>
    <w:rsid w:val="00585314"/>
    <w:rsid w:val="00590C7A"/>
    <w:rsid w:val="00597B48"/>
    <w:rsid w:val="005B7059"/>
    <w:rsid w:val="0061649D"/>
    <w:rsid w:val="00642704"/>
    <w:rsid w:val="00661579"/>
    <w:rsid w:val="006729F9"/>
    <w:rsid w:val="00673581"/>
    <w:rsid w:val="00684797"/>
    <w:rsid w:val="006875CD"/>
    <w:rsid w:val="00694D4C"/>
    <w:rsid w:val="006A4EBA"/>
    <w:rsid w:val="006C5298"/>
    <w:rsid w:val="007501CC"/>
    <w:rsid w:val="00752D03"/>
    <w:rsid w:val="00786167"/>
    <w:rsid w:val="007A254D"/>
    <w:rsid w:val="007D7EF2"/>
    <w:rsid w:val="007F5F08"/>
    <w:rsid w:val="00816E7D"/>
    <w:rsid w:val="00843B43"/>
    <w:rsid w:val="008579A0"/>
    <w:rsid w:val="00860DDC"/>
    <w:rsid w:val="00864027"/>
    <w:rsid w:val="008918FF"/>
    <w:rsid w:val="008A2436"/>
    <w:rsid w:val="008C3CC1"/>
    <w:rsid w:val="008D4A57"/>
    <w:rsid w:val="008E1916"/>
    <w:rsid w:val="008E4EDD"/>
    <w:rsid w:val="009123B0"/>
    <w:rsid w:val="00916748"/>
    <w:rsid w:val="009349EB"/>
    <w:rsid w:val="00944001"/>
    <w:rsid w:val="00973E4A"/>
    <w:rsid w:val="0099319A"/>
    <w:rsid w:val="009F729E"/>
    <w:rsid w:val="00A046F8"/>
    <w:rsid w:val="00A10732"/>
    <w:rsid w:val="00A36E67"/>
    <w:rsid w:val="00A74D4B"/>
    <w:rsid w:val="00AF1504"/>
    <w:rsid w:val="00B006A6"/>
    <w:rsid w:val="00B21C56"/>
    <w:rsid w:val="00B227DF"/>
    <w:rsid w:val="00BC60F4"/>
    <w:rsid w:val="00BD64AD"/>
    <w:rsid w:val="00BD76FA"/>
    <w:rsid w:val="00BF2CBC"/>
    <w:rsid w:val="00BF4C59"/>
    <w:rsid w:val="00C319E1"/>
    <w:rsid w:val="00C372DB"/>
    <w:rsid w:val="00C4479A"/>
    <w:rsid w:val="00C45EDB"/>
    <w:rsid w:val="00C839C4"/>
    <w:rsid w:val="00CC124A"/>
    <w:rsid w:val="00D114D2"/>
    <w:rsid w:val="00D81777"/>
    <w:rsid w:val="00D871F5"/>
    <w:rsid w:val="00D95EE3"/>
    <w:rsid w:val="00D977E1"/>
    <w:rsid w:val="00DC62EF"/>
    <w:rsid w:val="00DD6B97"/>
    <w:rsid w:val="00E56BD0"/>
    <w:rsid w:val="00E738E4"/>
    <w:rsid w:val="00E830F8"/>
    <w:rsid w:val="00E855C9"/>
    <w:rsid w:val="00E97C4E"/>
    <w:rsid w:val="00ED0215"/>
    <w:rsid w:val="00F34D29"/>
    <w:rsid w:val="00F36D55"/>
    <w:rsid w:val="00F61A47"/>
    <w:rsid w:val="00F73B1C"/>
    <w:rsid w:val="00FA5949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84B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1F5"/>
    <w:rPr>
      <w:rFonts w:eastAsiaTheme="minorHAnsi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D871F5"/>
    <w:rPr>
      <w:rFonts w:eastAsiaTheme="minorHAnsi"/>
      <w:lang w:val="en-US"/>
    </w:rPr>
  </w:style>
  <w:style w:type="paragraph" w:styleId="a5">
    <w:name w:val="List Paragraph"/>
    <w:basedOn w:val="a"/>
    <w:uiPriority w:val="34"/>
    <w:qFormat/>
    <w:rsid w:val="0064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BF22-841D-CF45-BBA6-58A240A3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8</Pages>
  <Words>10031</Words>
  <Characters>57179</Characters>
  <Application>Microsoft Macintosh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aminskiy</dc:creator>
  <cp:keywords/>
  <dc:description/>
  <cp:lastModifiedBy>пользователь Microsoft Office</cp:lastModifiedBy>
  <cp:revision>60</cp:revision>
  <dcterms:created xsi:type="dcterms:W3CDTF">2021-03-09T17:34:00Z</dcterms:created>
  <dcterms:modified xsi:type="dcterms:W3CDTF">2021-03-23T10:38:00Z</dcterms:modified>
</cp:coreProperties>
</file>